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CellSpacing w:w="0"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6"/>
        <w:gridCol w:w="6162"/>
        <w:gridCol w:w="575"/>
        <w:gridCol w:w="670"/>
        <w:gridCol w:w="1031"/>
        <w:gridCol w:w="918"/>
      </w:tblGrid>
      <w:tr w:rsidR="00C84FC7" w:rsidRPr="00CB7F93" w:rsidTr="009C1422">
        <w:trPr>
          <w:trHeight w:val="450"/>
          <w:tblCellSpacing w:w="0" w:type="dxa"/>
        </w:trPr>
        <w:tc>
          <w:tcPr>
            <w:tcW w:w="10632" w:type="dxa"/>
            <w:gridSpan w:val="6"/>
            <w:tcBorders>
              <w:top w:val="outset" w:sz="6" w:space="0" w:color="auto"/>
              <w:left w:val="nil"/>
              <w:bottom w:val="outset" w:sz="6" w:space="0" w:color="auto"/>
              <w:right w:val="nil"/>
            </w:tcBorders>
            <w:shd w:val="clear" w:color="auto" w:fill="99CCFF"/>
            <w:vAlign w:val="center"/>
          </w:tcPr>
          <w:p w:rsidR="00C84FC7" w:rsidRPr="00CB7F93" w:rsidRDefault="008B5A76" w:rsidP="00CB7F93">
            <w:pPr>
              <w:tabs>
                <w:tab w:val="left" w:pos="900"/>
              </w:tabs>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KÖK HÜCRE ANABİLİM DALI DOKTORA PROGRAMI</w:t>
            </w:r>
          </w:p>
        </w:tc>
      </w:tr>
      <w:tr w:rsidR="00C84FC7" w:rsidRPr="00CB7F93" w:rsidTr="009C1422">
        <w:trPr>
          <w:trHeight w:val="375"/>
          <w:tblCellSpacing w:w="0" w:type="dxa"/>
        </w:trPr>
        <w:tc>
          <w:tcPr>
            <w:tcW w:w="10632" w:type="dxa"/>
            <w:gridSpan w:val="6"/>
            <w:tcBorders>
              <w:top w:val="outset" w:sz="6" w:space="0" w:color="auto"/>
              <w:left w:val="nil"/>
              <w:bottom w:val="outset" w:sz="6" w:space="0" w:color="auto"/>
              <w:right w:val="nil"/>
            </w:tcBorders>
            <w:shd w:val="clear" w:color="auto" w:fill="CCFFCC"/>
            <w:vAlign w:val="center"/>
            <w:hideMark/>
          </w:tcPr>
          <w:p w:rsidR="00C84FC7" w:rsidRPr="00CB7F93" w:rsidRDefault="008B5A76"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GÜZ DÖNEMİ</w:t>
            </w:r>
          </w:p>
        </w:tc>
      </w:tr>
      <w:tr w:rsidR="008B5A76" w:rsidRPr="00CB7F93" w:rsidTr="00262A74">
        <w:trPr>
          <w:trHeight w:hRule="exact" w:val="415"/>
          <w:tblCellSpacing w:w="0" w:type="dxa"/>
        </w:trPr>
        <w:tc>
          <w:tcPr>
            <w:tcW w:w="1276" w:type="dxa"/>
            <w:tcBorders>
              <w:top w:val="outset" w:sz="6" w:space="0" w:color="auto"/>
              <w:left w:val="nil"/>
              <w:bottom w:val="outset" w:sz="6" w:space="0" w:color="auto"/>
              <w:right w:val="outset" w:sz="6" w:space="0" w:color="auto"/>
            </w:tcBorders>
            <w:shd w:val="clear" w:color="auto" w:fill="FFCC99"/>
            <w:vAlign w:val="center"/>
          </w:tcPr>
          <w:p w:rsidR="008B5A76" w:rsidRPr="00CB7F93" w:rsidRDefault="009C1422" w:rsidP="00CB7F93">
            <w:pPr>
              <w:tabs>
                <w:tab w:val="left" w:pos="900"/>
              </w:tabs>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 </w:t>
            </w:r>
            <w:r w:rsidR="008B5A76" w:rsidRPr="00CB7F93">
              <w:rPr>
                <w:rFonts w:ascii="Times New Roman" w:eastAsia="Times New Roman" w:hAnsi="Times New Roman" w:cs="Times New Roman"/>
                <w:b/>
                <w:sz w:val="20"/>
                <w:szCs w:val="20"/>
                <w:lang w:eastAsia="tr-TR"/>
              </w:rPr>
              <w:t>Kodu</w:t>
            </w:r>
          </w:p>
        </w:tc>
        <w:tc>
          <w:tcPr>
            <w:tcW w:w="6162" w:type="dxa"/>
            <w:tcBorders>
              <w:top w:val="outset" w:sz="6" w:space="0" w:color="auto"/>
              <w:left w:val="outset" w:sz="6" w:space="0" w:color="auto"/>
              <w:bottom w:val="outset" w:sz="6" w:space="0" w:color="auto"/>
              <w:right w:val="outset" w:sz="6" w:space="0" w:color="auto"/>
            </w:tcBorders>
            <w:shd w:val="clear" w:color="auto" w:fill="FFCC99"/>
            <w:vAlign w:val="center"/>
          </w:tcPr>
          <w:p w:rsidR="008B5A76" w:rsidRPr="00CB7F93" w:rsidRDefault="008B5A76" w:rsidP="00CB7F93">
            <w:pPr>
              <w:tabs>
                <w:tab w:val="left" w:pos="900"/>
              </w:tabs>
              <w:spacing w:after="0" w:line="240" w:lineRule="auto"/>
              <w:ind w:left="146"/>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 Adı</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8B5A76" w:rsidRPr="00CB7F93" w:rsidRDefault="008B5A76"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8B5A76" w:rsidRPr="00CB7F93" w:rsidRDefault="008B5A76"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U+L</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8B5A76" w:rsidRPr="00CB7F93" w:rsidRDefault="008B5A76"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Z/S</w:t>
            </w:r>
          </w:p>
        </w:tc>
        <w:tc>
          <w:tcPr>
            <w:tcW w:w="918" w:type="dxa"/>
            <w:tcBorders>
              <w:top w:val="outset" w:sz="6" w:space="0" w:color="auto"/>
              <w:left w:val="outset" w:sz="6" w:space="0" w:color="auto"/>
              <w:bottom w:val="outset" w:sz="6" w:space="0" w:color="auto"/>
              <w:right w:val="nil"/>
            </w:tcBorders>
            <w:shd w:val="clear" w:color="auto" w:fill="FFCC99"/>
            <w:vAlign w:val="center"/>
          </w:tcPr>
          <w:p w:rsidR="008B5A76" w:rsidRPr="00CB7F93" w:rsidRDefault="0089236B"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l</w:t>
            </w:r>
          </w:p>
        </w:tc>
      </w:tr>
      <w:tr w:rsidR="00FB2B0B" w:rsidRPr="00CB7F93" w:rsidTr="00262A74">
        <w:trPr>
          <w:trHeight w:hRule="exact" w:val="401"/>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FB2B0B" w:rsidRPr="00CB7F93" w:rsidRDefault="00FB2B0B"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280330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B7F93" w:rsidRDefault="00350A2B" w:rsidP="00CB7F93">
            <w:pPr>
              <w:spacing w:after="0" w:line="240" w:lineRule="auto"/>
              <w:ind w:left="146"/>
              <w:rPr>
                <w:rFonts w:ascii="Times New Roman" w:eastAsia="Times New Roman" w:hAnsi="Times New Roman" w:cs="Times New Roman"/>
                <w:b/>
                <w:sz w:val="20"/>
                <w:szCs w:val="20"/>
                <w:lang w:eastAsia="tr-TR"/>
              </w:rPr>
            </w:pPr>
            <w:hyperlink w:anchor="DERS522801301" w:history="1">
              <w:r w:rsidR="00FB2B0B" w:rsidRPr="00CB7F93">
                <w:rPr>
                  <w:rFonts w:ascii="Times New Roman" w:eastAsia="Times New Roman" w:hAnsi="Times New Roman" w:cs="Times New Roman"/>
                  <w:b/>
                  <w:sz w:val="20"/>
                  <w:szCs w:val="20"/>
                  <w:lang w:eastAsia="tr-TR"/>
                </w:rPr>
                <w:t>MEZENKİMAL KÖK HÜCRE BİYOLOJİ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B7F93" w:rsidRDefault="00FB2B0B" w:rsidP="00CB7F93">
            <w:pPr>
              <w:spacing w:after="0" w:line="240" w:lineRule="auto"/>
              <w:contextualSpacing/>
              <w:jc w:val="center"/>
              <w:rPr>
                <w:rFonts w:ascii="Times New Roman" w:hAnsi="Times New Roman" w:cs="Times New Roman"/>
                <w:b/>
                <w:sz w:val="20"/>
                <w:szCs w:val="20"/>
              </w:rPr>
            </w:pPr>
            <w:r w:rsidRPr="00CB7F93">
              <w:rPr>
                <w:rFonts w:ascii="Times New Roman" w:hAnsi="Times New Roman" w:cs="Times New Roman"/>
                <w:b/>
                <w:sz w:val="20"/>
                <w:szCs w:val="20"/>
              </w:rPr>
              <w:t>7</w:t>
            </w:r>
            <w:r w:rsidR="0089236B" w:rsidRPr="00CB7F93">
              <w:rPr>
                <w:rFonts w:ascii="Times New Roman" w:hAnsi="Times New Roman" w:cs="Times New Roman"/>
                <w:b/>
                <w:sz w:val="20"/>
                <w:szCs w:val="20"/>
              </w:rPr>
              <w:t>.</w:t>
            </w:r>
            <w:r w:rsidRPr="00CB7F93">
              <w:rPr>
                <w:rFonts w:ascii="Times New Roman" w:hAnsi="Times New Roman" w:cs="Times New Roman"/>
                <w:b/>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B7F93" w:rsidRDefault="00FB2B0B" w:rsidP="00CB7F9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B7F93" w:rsidRDefault="00FB2B0B"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FB2B0B" w:rsidRPr="00CB7F93" w:rsidRDefault="00FB2B0B"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330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02" w:history="1">
              <w:r w:rsidR="0089236B" w:rsidRPr="00CB7F93">
                <w:rPr>
                  <w:rFonts w:ascii="Times New Roman" w:eastAsia="Times New Roman" w:hAnsi="Times New Roman" w:cs="Times New Roman"/>
                  <w:sz w:val="20"/>
                  <w:szCs w:val="20"/>
                  <w:lang w:eastAsia="tr-TR"/>
                </w:rPr>
                <w:t>KÖK HÜCRELERİN GENOM REGÜLASYONU</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330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03" w:history="1">
              <w:r w:rsidR="0089236B" w:rsidRPr="00CB7F93">
                <w:rPr>
                  <w:rFonts w:ascii="Times New Roman" w:eastAsia="Times New Roman" w:hAnsi="Times New Roman" w:cs="Times New Roman"/>
                  <w:sz w:val="20"/>
                  <w:szCs w:val="20"/>
                  <w:lang w:eastAsia="tr-TR"/>
                </w:rPr>
                <w:t>KÖK HÜCRE YAŞLANMASI VE IMMORTALİZASYONU</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330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04" w:history="1">
              <w:r w:rsidR="0089236B" w:rsidRPr="00CB7F93">
                <w:rPr>
                  <w:rFonts w:ascii="Times New Roman" w:eastAsia="Times New Roman" w:hAnsi="Times New Roman" w:cs="Times New Roman"/>
                  <w:sz w:val="20"/>
                  <w:szCs w:val="20"/>
                  <w:lang w:eastAsia="tr-TR"/>
                </w:rPr>
                <w:t>TRANSLASYONEL KÖK HÜCRE TIBB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3305</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05" w:history="1">
              <w:r w:rsidR="0089236B" w:rsidRPr="00CB7F93">
                <w:rPr>
                  <w:rFonts w:ascii="Times New Roman" w:eastAsia="Times New Roman" w:hAnsi="Times New Roman" w:cs="Times New Roman"/>
                  <w:sz w:val="20"/>
                  <w:szCs w:val="20"/>
                  <w:lang w:eastAsia="tr-TR"/>
                </w:rPr>
                <w:t>PLURİPOTENT KÖK HÜCRELE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FB2B0B" w:rsidRPr="00CB7F93" w:rsidTr="00262A74">
        <w:trPr>
          <w:trHeight w:hRule="exact" w:val="241"/>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FB2B0B" w:rsidRPr="00CB7F93" w:rsidRDefault="00FF33B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w:t>
            </w:r>
            <w:r w:rsidR="00FB2B0B" w:rsidRPr="00CB7F93">
              <w:rPr>
                <w:rFonts w:ascii="Times New Roman" w:eastAsia="Times New Roman" w:hAnsi="Times New Roman" w:cs="Times New Roman"/>
                <w:sz w:val="20"/>
                <w:szCs w:val="20"/>
                <w:lang w:eastAsia="tr-TR"/>
              </w:rPr>
              <w:t>306</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06" w:history="1">
              <w:r w:rsidR="00FB2B0B" w:rsidRPr="00CB7F93">
                <w:rPr>
                  <w:rFonts w:ascii="Times New Roman" w:eastAsia="Times New Roman" w:hAnsi="Times New Roman" w:cs="Times New Roman"/>
                  <w:sz w:val="20"/>
                  <w:szCs w:val="20"/>
                  <w:lang w:eastAsia="tr-TR"/>
                </w:rPr>
                <w:t>KANSER KÖK HÜCRE BİYOLOJİ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B7F93" w:rsidRDefault="009449C8"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w:t>
            </w:r>
            <w:r w:rsidR="0089236B" w:rsidRPr="00CB7F93">
              <w:rPr>
                <w:rFonts w:ascii="Times New Roman" w:hAnsi="Times New Roman" w:cs="Times New Roman"/>
                <w:sz w:val="20"/>
                <w:szCs w:val="20"/>
              </w:rPr>
              <w:t>.</w:t>
            </w:r>
            <w:r w:rsidRPr="00CB7F93">
              <w:rPr>
                <w:rFonts w:ascii="Times New Roman" w:hAnsi="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B7F93" w:rsidRDefault="00FB2B0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B7F93" w:rsidRDefault="009C1422" w:rsidP="00CB7F93">
            <w:pPr>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SEÇMELİ</w:t>
            </w:r>
          </w:p>
          <w:p w:rsidR="00FB2B0B" w:rsidRPr="00CB7F93" w:rsidRDefault="00FB2B0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FB2B0B" w:rsidRPr="00CB7F93" w:rsidRDefault="00FB2B0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1E4856" w:rsidRPr="00CB7F93" w:rsidTr="00262A74">
        <w:trPr>
          <w:trHeight w:hRule="exact" w:val="273"/>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1E4856" w:rsidRPr="00CB7F93" w:rsidRDefault="001E4856"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4315</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1E4856" w:rsidRPr="00CB7F93" w:rsidRDefault="001E4856" w:rsidP="00CB7F93">
            <w:pPr>
              <w:spacing w:after="0" w:line="240" w:lineRule="auto"/>
              <w:ind w:left="146"/>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ÜLTÜR SİSTEMİNİN İLKELER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1E4856"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1E4856" w:rsidRPr="00CB7F93" w:rsidRDefault="001E4856"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1E4856" w:rsidRPr="00CB7F93" w:rsidRDefault="001E4856"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1E4856" w:rsidRPr="00CB7F93" w:rsidRDefault="001E4856"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07</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07" w:history="1">
              <w:r w:rsidR="0089236B" w:rsidRPr="00CB7F93">
                <w:rPr>
                  <w:rFonts w:ascii="Times New Roman" w:eastAsia="Times New Roman" w:hAnsi="Times New Roman" w:cs="Times New Roman"/>
                  <w:sz w:val="20"/>
                  <w:szCs w:val="20"/>
                  <w:lang w:eastAsia="tr-TR"/>
                </w:rPr>
                <w:t>KARDİYOLOJ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3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08</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08" w:history="1">
              <w:r w:rsidR="0089236B" w:rsidRPr="00CB7F93">
                <w:rPr>
                  <w:rFonts w:ascii="Times New Roman" w:eastAsia="Times New Roman" w:hAnsi="Times New Roman" w:cs="Times New Roman"/>
                  <w:sz w:val="20"/>
                  <w:szCs w:val="20"/>
                  <w:lang w:eastAsia="tr-TR"/>
                </w:rPr>
                <w:t>ORTOPED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09</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09" w:history="1">
              <w:r w:rsidR="0089236B" w:rsidRPr="00CB7F93">
                <w:rPr>
                  <w:rFonts w:ascii="Times New Roman" w:eastAsia="Times New Roman" w:hAnsi="Times New Roman" w:cs="Times New Roman"/>
                  <w:sz w:val="20"/>
                  <w:szCs w:val="20"/>
                  <w:lang w:eastAsia="tr-TR"/>
                </w:rPr>
                <w:t>KÖK HÜCRE IMMUNOLOJİSİ VE TANI YÖNTEM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1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0" w:history="1">
              <w:r w:rsidR="0089236B" w:rsidRPr="00CB7F93">
                <w:rPr>
                  <w:rFonts w:ascii="Times New Roman" w:eastAsia="Times New Roman" w:hAnsi="Times New Roman" w:cs="Times New Roman"/>
                  <w:sz w:val="20"/>
                  <w:szCs w:val="20"/>
                  <w:lang w:eastAsia="tr-TR"/>
                </w:rPr>
                <w:t>KÖK HÜCRE BİYOKİMYA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283"/>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1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1" w:history="1">
              <w:r w:rsidR="0089236B" w:rsidRPr="00CB7F93">
                <w:rPr>
                  <w:rFonts w:ascii="Times New Roman" w:eastAsia="Times New Roman" w:hAnsi="Times New Roman" w:cs="Times New Roman"/>
                  <w:sz w:val="20"/>
                  <w:szCs w:val="20"/>
                  <w:lang w:eastAsia="tr-TR"/>
                </w:rPr>
                <w:t>KÖK HÜC. ARŞ. BİYOGÜVENLİK: FAR. VE TOK. YAK.</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331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2" w:history="1">
              <w:r w:rsidR="0089236B" w:rsidRPr="00CB7F93">
                <w:rPr>
                  <w:rFonts w:ascii="Times New Roman" w:eastAsia="Times New Roman" w:hAnsi="Times New Roman" w:cs="Times New Roman"/>
                  <w:sz w:val="20"/>
                  <w:szCs w:val="20"/>
                  <w:lang w:eastAsia="tr-TR"/>
                </w:rPr>
                <w:t>BÜYÜME VE YENİLENMEDE KÖK HÜCR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331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3" w:history="1">
              <w:r w:rsidR="0089236B" w:rsidRPr="00CB7F93">
                <w:rPr>
                  <w:rFonts w:ascii="Times New Roman" w:eastAsia="Times New Roman" w:hAnsi="Times New Roman" w:cs="Times New Roman"/>
                  <w:sz w:val="20"/>
                  <w:szCs w:val="20"/>
                  <w:lang w:eastAsia="tr-TR"/>
                </w:rPr>
                <w:t>HÜCRE VE DOKU BANKACI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331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4" w:history="1">
              <w:r w:rsidR="0089236B" w:rsidRPr="00CB7F93">
                <w:rPr>
                  <w:rFonts w:ascii="Times New Roman" w:eastAsia="Times New Roman" w:hAnsi="Times New Roman" w:cs="Times New Roman"/>
                  <w:sz w:val="20"/>
                  <w:szCs w:val="20"/>
                  <w:lang w:eastAsia="tr-TR"/>
                </w:rPr>
                <w:t>İNDÜKLENMİŞ PLURİPOTENT KÖK HÜCRELE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15</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5" w:history="1">
              <w:r w:rsidR="0089236B" w:rsidRPr="00CB7F93">
                <w:rPr>
                  <w:rFonts w:ascii="Times New Roman" w:eastAsia="Times New Roman" w:hAnsi="Times New Roman" w:cs="Times New Roman"/>
                  <w:sz w:val="20"/>
                  <w:szCs w:val="20"/>
                  <w:lang w:eastAsia="tr-TR"/>
                </w:rPr>
                <w:t>EPİGENETİK VE YENİDEN PROGRAMLAMA</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07"/>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16</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6" w:history="1">
              <w:r w:rsidR="0089236B" w:rsidRPr="00CB7F93">
                <w:rPr>
                  <w:rFonts w:ascii="Times New Roman" w:eastAsia="Times New Roman" w:hAnsi="Times New Roman" w:cs="Times New Roman"/>
                  <w:sz w:val="20"/>
                  <w:szCs w:val="20"/>
                  <w:lang w:eastAsia="tr-TR"/>
                </w:rPr>
                <w:t>PEDİATRİK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17</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7" w:history="1">
              <w:r w:rsidR="0089236B" w:rsidRPr="00CB7F93">
                <w:rPr>
                  <w:rFonts w:ascii="Times New Roman" w:eastAsia="Times New Roman" w:hAnsi="Times New Roman" w:cs="Times New Roman"/>
                  <w:sz w:val="20"/>
                  <w:szCs w:val="20"/>
                  <w:lang w:eastAsia="tr-TR"/>
                </w:rPr>
                <w:t>KEMİK, KAS, İSKELET DOKU MÜHENDİS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18</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8" w:history="1">
              <w:r w:rsidR="0089236B" w:rsidRPr="00CB7F93">
                <w:rPr>
                  <w:rFonts w:ascii="Times New Roman" w:eastAsia="Times New Roman" w:hAnsi="Times New Roman" w:cs="Times New Roman"/>
                  <w:sz w:val="20"/>
                  <w:szCs w:val="20"/>
                  <w:lang w:eastAsia="tr-TR"/>
                </w:rPr>
                <w:t>KÖK HÜCRE MİKROÇEVRE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19</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19" w:history="1">
              <w:r w:rsidR="0089236B" w:rsidRPr="00CB7F93">
                <w:rPr>
                  <w:rFonts w:ascii="Times New Roman" w:eastAsia="Times New Roman" w:hAnsi="Times New Roman" w:cs="Times New Roman"/>
                  <w:sz w:val="20"/>
                  <w:szCs w:val="20"/>
                  <w:lang w:eastAsia="tr-TR"/>
                </w:rPr>
                <w:t>KÖK HÜCRE PROTEOM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FB2B0B" w:rsidRPr="00CB7F93" w:rsidTr="00262A74">
        <w:trPr>
          <w:trHeight w:hRule="exact" w:val="242"/>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FB2B0B" w:rsidRPr="00CB7F93" w:rsidRDefault="00FB2B0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332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20" w:history="1">
              <w:r w:rsidR="00FB2B0B" w:rsidRPr="00CB7F93">
                <w:rPr>
                  <w:rFonts w:ascii="Times New Roman" w:eastAsia="Times New Roman" w:hAnsi="Times New Roman" w:cs="Times New Roman"/>
                  <w:sz w:val="20"/>
                  <w:szCs w:val="20"/>
                  <w:lang w:eastAsia="tr-TR"/>
                </w:rPr>
                <w:t>KÖK HÜC. ARŞ. YENİ NESİL SEKANS. VE BİYOİNFORMATİK</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B7F93" w:rsidRDefault="00FB2B0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B7F93" w:rsidRDefault="00FB2B0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FB2B0B" w:rsidRPr="00CB7F93" w:rsidRDefault="00FB2B0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2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21" w:history="1">
              <w:r w:rsidR="0089236B" w:rsidRPr="00CB7F93">
                <w:rPr>
                  <w:rFonts w:ascii="Times New Roman" w:eastAsia="Times New Roman" w:hAnsi="Times New Roman" w:cs="Times New Roman"/>
                  <w:sz w:val="20"/>
                  <w:szCs w:val="20"/>
                  <w:lang w:eastAsia="tr-TR"/>
                </w:rPr>
                <w:t>PEDİATRİK CERRAHİDE DOKU MÜHENDİS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27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2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22" w:history="1">
              <w:r w:rsidR="0089236B" w:rsidRPr="00CB7F93">
                <w:rPr>
                  <w:rFonts w:ascii="Times New Roman" w:eastAsia="Times New Roman" w:hAnsi="Times New Roman" w:cs="Times New Roman"/>
                  <w:sz w:val="20"/>
                  <w:szCs w:val="20"/>
                  <w:lang w:eastAsia="tr-TR"/>
                </w:rPr>
                <w:t>KALP DAMAR CERRAHİSİN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2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23" w:history="1">
              <w:r w:rsidR="0089236B" w:rsidRPr="00CB7F93">
                <w:rPr>
                  <w:rFonts w:ascii="Times New Roman" w:eastAsia="Times New Roman" w:hAnsi="Times New Roman" w:cs="Times New Roman"/>
                  <w:sz w:val="20"/>
                  <w:szCs w:val="20"/>
                  <w:lang w:eastAsia="tr-TR"/>
                </w:rPr>
                <w:t>KBB HASTALIKLARINDA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89236B" w:rsidRPr="00CB7F93" w:rsidTr="008F5B2C">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89236B" w:rsidRPr="00CB7F93" w:rsidRDefault="0089236B"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532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1324" w:history="1">
              <w:r w:rsidR="0089236B" w:rsidRPr="00CB7F93">
                <w:rPr>
                  <w:rFonts w:ascii="Times New Roman" w:eastAsia="Times New Roman" w:hAnsi="Times New Roman" w:cs="Times New Roman"/>
                  <w:sz w:val="20"/>
                  <w:szCs w:val="20"/>
                  <w:lang w:eastAsia="tr-TR"/>
                </w:rPr>
                <w:t>ÜROLOJ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89236B" w:rsidRPr="00CB7F93" w:rsidRDefault="0089236B"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9236B" w:rsidRPr="00CB7F93" w:rsidRDefault="0089236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89236B" w:rsidRPr="00CB7F93" w:rsidRDefault="0089236B"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B84847" w:rsidRPr="00CB7F93" w:rsidTr="00262A74">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B84847" w:rsidRPr="00CB7F93" w:rsidRDefault="00B84847"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28044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B84847" w:rsidRPr="00CB7F93" w:rsidRDefault="00B84847" w:rsidP="00CB7F93">
            <w:pPr>
              <w:spacing w:after="0" w:line="240" w:lineRule="auto"/>
              <w:ind w:left="146"/>
              <w:rPr>
                <w:rFonts w:ascii="Times New Roman" w:hAnsi="Times New Roman" w:cs="Times New Roman"/>
                <w:b/>
                <w:sz w:val="20"/>
                <w:szCs w:val="20"/>
              </w:rPr>
            </w:pPr>
            <w:r w:rsidRPr="00CB7F93">
              <w:rPr>
                <w:rFonts w:ascii="Times New Roman" w:hAnsi="Times New Roman" w:cs="Times New Roman"/>
                <w:b/>
                <w:sz w:val="20"/>
                <w:szCs w:val="20"/>
              </w:rPr>
              <w:t>DOKTORA SEMİNER</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B84847" w:rsidRPr="00CB7F93" w:rsidRDefault="0089236B" w:rsidP="00CB7F93">
            <w:pPr>
              <w:spacing w:line="240" w:lineRule="auto"/>
              <w:contextualSpacing/>
              <w:jc w:val="center"/>
              <w:rPr>
                <w:rFonts w:ascii="Times New Roman" w:hAnsi="Times New Roman" w:cs="Times New Roman"/>
                <w:b/>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B84847" w:rsidRPr="00CB7F93" w:rsidRDefault="00B84847" w:rsidP="00CB7F9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0+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B84847" w:rsidRPr="00CB7F93" w:rsidRDefault="00B84847"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rsidR="00B84847" w:rsidRPr="00CB7F93" w:rsidRDefault="00B84847"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r w:rsidR="00C84FC7" w:rsidRPr="00CB7F93" w:rsidTr="00262A74">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C84FC7" w:rsidRPr="00CB7F93" w:rsidRDefault="00C84FC7"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28016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84FC7" w:rsidRPr="00CB7F93" w:rsidRDefault="00350A2B" w:rsidP="00CB7F93">
            <w:pPr>
              <w:spacing w:after="0" w:line="240" w:lineRule="auto"/>
              <w:ind w:left="146"/>
              <w:rPr>
                <w:rFonts w:ascii="Times New Roman" w:eastAsia="Times New Roman" w:hAnsi="Times New Roman" w:cs="Times New Roman"/>
                <w:b/>
                <w:sz w:val="20"/>
                <w:szCs w:val="20"/>
                <w:lang w:eastAsia="tr-TR"/>
              </w:rPr>
            </w:pPr>
            <w:hyperlink r:id="rId8" w:anchor="DERS522701700" w:history="1">
              <w:r w:rsidR="00C84FC7" w:rsidRPr="00CB7F93">
                <w:rPr>
                  <w:rFonts w:ascii="Times New Roman" w:eastAsia="Times New Roman" w:hAnsi="Times New Roman" w:cs="Times New Roman"/>
                  <w:b/>
                  <w:sz w:val="20"/>
                  <w:szCs w:val="20"/>
                  <w:lang w:eastAsia="tr-TR"/>
                </w:rPr>
                <w:t>UZMANLIK ALAN DER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C84FC7" w:rsidRPr="00CB7F93" w:rsidRDefault="00C84FC7" w:rsidP="00CB7F93">
            <w:pPr>
              <w:spacing w:after="0" w:line="240" w:lineRule="auto"/>
              <w:contextualSpacing/>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r w:rsidR="0089236B" w:rsidRPr="00CB7F93">
              <w:rPr>
                <w:rFonts w:ascii="Times New Roman" w:eastAsia="Times New Roman" w:hAnsi="Times New Roman" w:cs="Times New Roman"/>
                <w:b/>
                <w:sz w:val="20"/>
                <w:szCs w:val="20"/>
                <w:lang w:eastAsia="tr-TR"/>
              </w:rPr>
              <w:t>.</w:t>
            </w:r>
            <w:r w:rsidR="009C1422" w:rsidRPr="00CB7F93">
              <w:rPr>
                <w:rFonts w:ascii="Times New Roman" w:eastAsia="Times New Roman" w:hAnsi="Times New Roman" w:cs="Times New Roman"/>
                <w:b/>
                <w:sz w:val="20"/>
                <w:szCs w:val="20"/>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C84FC7" w:rsidRPr="00CB7F93" w:rsidRDefault="00C84FC7" w:rsidP="00CB7F9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3+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C84FC7" w:rsidRPr="00CB7F93" w:rsidRDefault="00C84FC7"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C84FC7" w:rsidRPr="00CB7F93" w:rsidRDefault="00C84FC7"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r w:rsidR="00B84847" w:rsidRPr="00CB7F93" w:rsidTr="00262A74">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B84847" w:rsidRPr="00CB7F93" w:rsidRDefault="00B84847"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28013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B84847" w:rsidRPr="00CB7F93" w:rsidRDefault="00B84847" w:rsidP="00CB7F93">
            <w:pPr>
              <w:spacing w:after="0" w:line="240" w:lineRule="auto"/>
              <w:ind w:left="146"/>
              <w:rPr>
                <w:rFonts w:ascii="Times New Roman" w:hAnsi="Times New Roman" w:cs="Times New Roman"/>
                <w:b/>
                <w:sz w:val="20"/>
                <w:szCs w:val="20"/>
              </w:rPr>
            </w:pPr>
            <w:r w:rsidRPr="00CB7F93">
              <w:rPr>
                <w:rFonts w:ascii="Times New Roman" w:hAnsi="Times New Roman" w:cs="Times New Roman"/>
                <w:b/>
                <w:sz w:val="20"/>
                <w:szCs w:val="20"/>
              </w:rPr>
              <w:t>DOKTORA TEZ ÇALIŞMAS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B84847" w:rsidRPr="00CB7F93" w:rsidRDefault="00B8484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5</w:t>
            </w:r>
            <w:r w:rsidR="0089236B" w:rsidRPr="00CB7F93">
              <w:rPr>
                <w:rFonts w:ascii="Times New Roman" w:eastAsia="Times New Roman" w:hAnsi="Times New Roman" w:cs="Times New Roman"/>
                <w:b/>
                <w:sz w:val="20"/>
                <w:szCs w:val="20"/>
                <w:lang w:eastAsia="tr-TR"/>
              </w:rPr>
              <w:t>.</w:t>
            </w:r>
            <w:r w:rsidRPr="00CB7F93">
              <w:rPr>
                <w:rFonts w:ascii="Times New Roman" w:eastAsia="Times New Roman" w:hAnsi="Times New Roman" w:cs="Times New Roman"/>
                <w:b/>
                <w:sz w:val="20"/>
                <w:szCs w:val="20"/>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B84847" w:rsidRPr="00CB7F93" w:rsidRDefault="00B84847" w:rsidP="00CB7F9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0+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B84847" w:rsidRPr="00CB7F93" w:rsidRDefault="00B84847"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rsidR="00B84847" w:rsidRPr="00CB7F93" w:rsidRDefault="00B84847"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r w:rsidR="00262A74" w:rsidRPr="00CB7F93" w:rsidTr="00262A74">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62A74" w:rsidRPr="00CB7F93" w:rsidRDefault="00262A74"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011110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62A74" w:rsidRPr="00CB7F93" w:rsidRDefault="00262A74" w:rsidP="00CB7F93">
            <w:pPr>
              <w:spacing w:after="0" w:line="240" w:lineRule="auto"/>
              <w:ind w:left="146"/>
              <w:rPr>
                <w:rFonts w:ascii="Times New Roman" w:hAnsi="Times New Roman" w:cs="Times New Roman"/>
                <w:b/>
                <w:sz w:val="20"/>
                <w:szCs w:val="20"/>
              </w:rPr>
            </w:pPr>
            <w:r w:rsidRPr="00CB7F93">
              <w:rPr>
                <w:rFonts w:ascii="Times New Roman" w:hAnsi="Times New Roman" w:cs="Times New Roman"/>
                <w:b/>
                <w:sz w:val="20"/>
                <w:szCs w:val="20"/>
              </w:rPr>
              <w:t>ARAŞTIRMA YÖNTEMLERİ VE YAYIN ETİĞ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62A74" w:rsidRPr="00CB7F93" w:rsidRDefault="0089236B" w:rsidP="00CB7F93">
            <w:pPr>
              <w:spacing w:line="240" w:lineRule="auto"/>
              <w:jc w:val="center"/>
              <w:rPr>
                <w:rFonts w:ascii="Times New Roman" w:hAnsi="Times New Roman" w:cs="Times New Roman"/>
                <w:b/>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62A74" w:rsidRPr="00CB7F93" w:rsidRDefault="00262A74" w:rsidP="00CB7F93">
            <w:pPr>
              <w:spacing w:line="240" w:lineRule="auto"/>
              <w:jc w:val="center"/>
              <w:rPr>
                <w:rFonts w:ascii="Times New Roman" w:hAnsi="Times New Roman" w:cs="Times New Roman"/>
                <w:b/>
                <w:sz w:val="20"/>
                <w:szCs w:val="20"/>
              </w:rPr>
            </w:pPr>
            <w:r w:rsidRPr="00CB7F93">
              <w:rPr>
                <w:rFonts w:ascii="Times New Roman" w:hAnsi="Times New Roman" w:cs="Times New Roman"/>
                <w:b/>
                <w:sz w:val="20"/>
                <w:szCs w:val="20"/>
              </w:rPr>
              <w:t>3+0+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62A74" w:rsidRPr="00CB7F93" w:rsidRDefault="00262A74"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rsidR="00262A74" w:rsidRPr="00CB7F93" w:rsidRDefault="00262A74"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bl>
    <w:p w:rsidR="002C2349" w:rsidRPr="00CB7F93" w:rsidRDefault="002C2349" w:rsidP="00CB7F93">
      <w:pPr>
        <w:spacing w:after="0" w:line="240" w:lineRule="auto"/>
        <w:rPr>
          <w:rFonts w:ascii="Times New Roman" w:eastAsia="Times New Roman" w:hAnsi="Times New Roman" w:cs="Times New Roman"/>
          <w:sz w:val="20"/>
          <w:szCs w:val="20"/>
          <w:lang w:eastAsia="tr-TR"/>
        </w:rPr>
      </w:pPr>
    </w:p>
    <w:p w:rsidR="002C2349" w:rsidRPr="00CB7F93" w:rsidRDefault="002C2349" w:rsidP="00CB7F93">
      <w:pPr>
        <w:spacing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br w:type="page"/>
      </w:r>
    </w:p>
    <w:tbl>
      <w:tblPr>
        <w:tblW w:w="10632" w:type="dxa"/>
        <w:tblCellSpacing w:w="0"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6"/>
        <w:gridCol w:w="6162"/>
        <w:gridCol w:w="575"/>
        <w:gridCol w:w="670"/>
        <w:gridCol w:w="1031"/>
        <w:gridCol w:w="918"/>
      </w:tblGrid>
      <w:tr w:rsidR="002C2349" w:rsidRPr="00CB7F93" w:rsidTr="006C57CE">
        <w:trPr>
          <w:trHeight w:val="450"/>
          <w:tblCellSpacing w:w="0" w:type="dxa"/>
        </w:trPr>
        <w:tc>
          <w:tcPr>
            <w:tcW w:w="10632" w:type="dxa"/>
            <w:gridSpan w:val="6"/>
            <w:tcBorders>
              <w:top w:val="outset" w:sz="6" w:space="0" w:color="auto"/>
              <w:left w:val="nil"/>
              <w:bottom w:val="outset" w:sz="6" w:space="0" w:color="auto"/>
              <w:right w:val="nil"/>
            </w:tcBorders>
            <w:shd w:val="clear" w:color="auto" w:fill="99CCFF"/>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lastRenderedPageBreak/>
              <w:t>KÖK HÜCRE ANABİLİM DALI DOKTORA PROGRAMI</w:t>
            </w:r>
          </w:p>
        </w:tc>
      </w:tr>
      <w:tr w:rsidR="002C2349" w:rsidRPr="00CB7F93" w:rsidTr="006C57CE">
        <w:trPr>
          <w:trHeight w:val="375"/>
          <w:tblCellSpacing w:w="0" w:type="dxa"/>
        </w:trPr>
        <w:tc>
          <w:tcPr>
            <w:tcW w:w="10632" w:type="dxa"/>
            <w:gridSpan w:val="6"/>
            <w:tcBorders>
              <w:top w:val="outset" w:sz="6" w:space="0" w:color="auto"/>
              <w:left w:val="nil"/>
              <w:bottom w:val="outset" w:sz="6" w:space="0" w:color="auto"/>
              <w:right w:val="nil"/>
            </w:tcBorders>
            <w:shd w:val="clear" w:color="auto" w:fill="CCFFCC"/>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AHAR DÖNEMİ</w:t>
            </w:r>
          </w:p>
        </w:tc>
      </w:tr>
      <w:tr w:rsidR="002C2349" w:rsidRPr="00CB7F93" w:rsidTr="006C57CE">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CC99"/>
            <w:vAlign w:val="center"/>
          </w:tcPr>
          <w:p w:rsidR="002C2349" w:rsidRPr="00CB7F93" w:rsidRDefault="002C2349" w:rsidP="00CB7F93">
            <w:pPr>
              <w:tabs>
                <w:tab w:val="left" w:pos="900"/>
              </w:tabs>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 Kodu</w:t>
            </w:r>
          </w:p>
        </w:tc>
        <w:tc>
          <w:tcPr>
            <w:tcW w:w="6162" w:type="dxa"/>
            <w:tcBorders>
              <w:top w:val="outset" w:sz="6" w:space="0" w:color="auto"/>
              <w:left w:val="outset" w:sz="6" w:space="0" w:color="auto"/>
              <w:bottom w:val="outset" w:sz="6" w:space="0" w:color="auto"/>
              <w:right w:val="outset" w:sz="6" w:space="0" w:color="auto"/>
            </w:tcBorders>
            <w:shd w:val="clear" w:color="auto" w:fill="FFCC99"/>
            <w:vAlign w:val="center"/>
          </w:tcPr>
          <w:p w:rsidR="002C2349" w:rsidRPr="00CB7F93" w:rsidRDefault="002C2349" w:rsidP="00CB7F93">
            <w:pPr>
              <w:tabs>
                <w:tab w:val="left" w:pos="900"/>
              </w:tabs>
              <w:spacing w:after="0" w:line="240" w:lineRule="auto"/>
              <w:ind w:left="146"/>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 Adı</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U+L</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Z/S</w:t>
            </w:r>
          </w:p>
        </w:tc>
        <w:tc>
          <w:tcPr>
            <w:tcW w:w="918" w:type="dxa"/>
            <w:tcBorders>
              <w:top w:val="outset" w:sz="6" w:space="0" w:color="auto"/>
              <w:left w:val="outset" w:sz="6" w:space="0" w:color="auto"/>
              <w:bottom w:val="outset" w:sz="6" w:space="0" w:color="auto"/>
              <w:right w:val="nil"/>
            </w:tcBorders>
            <w:shd w:val="clear" w:color="auto" w:fill="FFCC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l</w:t>
            </w:r>
          </w:p>
        </w:tc>
      </w:tr>
      <w:tr w:rsidR="002C2349" w:rsidRPr="00CB7F93" w:rsidTr="006C57CE">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280430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b/>
                <w:sz w:val="20"/>
                <w:szCs w:val="20"/>
                <w:lang w:eastAsia="tr-TR"/>
              </w:rPr>
            </w:pPr>
            <w:hyperlink w:anchor="DERS522802301" w:history="1">
              <w:r w:rsidR="002C2349" w:rsidRPr="00CB7F93">
                <w:rPr>
                  <w:rFonts w:ascii="Times New Roman" w:eastAsia="Times New Roman" w:hAnsi="Times New Roman" w:cs="Times New Roman"/>
                  <w:b/>
                  <w:sz w:val="20"/>
                  <w:szCs w:val="20"/>
                  <w:lang w:eastAsia="tr-TR"/>
                </w:rPr>
                <w:t>KÖK HÜCRE FARKLILAŞMA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line="240" w:lineRule="auto"/>
              <w:contextualSpacing/>
              <w:jc w:val="center"/>
              <w:rPr>
                <w:rFonts w:ascii="Times New Roman" w:hAnsi="Times New Roman" w:cs="Times New Roman"/>
                <w:b/>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r w:rsidR="002C2349" w:rsidRPr="00CB7F93" w:rsidTr="006C57CE">
        <w:trPr>
          <w:trHeight w:hRule="exact" w:val="29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430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02" w:history="1">
              <w:r w:rsidR="002C2349" w:rsidRPr="00CB7F93">
                <w:rPr>
                  <w:rFonts w:ascii="Times New Roman" w:eastAsia="Times New Roman" w:hAnsi="Times New Roman" w:cs="Times New Roman"/>
                  <w:sz w:val="20"/>
                  <w:szCs w:val="20"/>
                  <w:lang w:eastAsia="tr-TR"/>
                </w:rPr>
                <w:t>İYİ ÜRETİM UYGULAMALARINDA KÖK HÜCRE DİZİ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6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630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03" w:history="1">
              <w:r w:rsidR="002C2349" w:rsidRPr="00CB7F93">
                <w:rPr>
                  <w:rFonts w:ascii="Times New Roman" w:eastAsia="Times New Roman" w:hAnsi="Times New Roman" w:cs="Times New Roman"/>
                  <w:sz w:val="20"/>
                  <w:szCs w:val="20"/>
                  <w:lang w:eastAsia="tr-TR"/>
                </w:rPr>
                <w:t>GENEL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7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630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04" w:history="1">
              <w:r w:rsidR="002C2349" w:rsidRPr="00CB7F93">
                <w:rPr>
                  <w:rFonts w:ascii="Times New Roman" w:eastAsia="Times New Roman" w:hAnsi="Times New Roman" w:cs="Times New Roman"/>
                  <w:sz w:val="20"/>
                  <w:szCs w:val="20"/>
                  <w:lang w:eastAsia="tr-TR"/>
                </w:rPr>
                <w:t>PLASTİK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6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6305</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05" w:history="1">
              <w:r w:rsidR="002C2349" w:rsidRPr="00CB7F93">
                <w:rPr>
                  <w:rFonts w:ascii="Times New Roman" w:eastAsia="Times New Roman" w:hAnsi="Times New Roman" w:cs="Times New Roman"/>
                  <w:sz w:val="20"/>
                  <w:szCs w:val="20"/>
                  <w:lang w:eastAsia="tr-TR"/>
                </w:rPr>
                <w:t>KÖK HÜCRE VE DİYABET</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6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6306</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06" w:history="1">
              <w:r w:rsidR="002C2349" w:rsidRPr="00CB7F93">
                <w:rPr>
                  <w:rFonts w:ascii="Times New Roman" w:eastAsia="Times New Roman" w:hAnsi="Times New Roman" w:cs="Times New Roman"/>
                  <w:sz w:val="20"/>
                  <w:szCs w:val="20"/>
                  <w:lang w:eastAsia="tr-TR"/>
                </w:rPr>
                <w:t>KLİNİK DOKU MÜHENDİS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58"/>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6307</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07" w:history="1">
              <w:r w:rsidR="002C2349" w:rsidRPr="00CB7F93">
                <w:rPr>
                  <w:rFonts w:ascii="Times New Roman" w:eastAsia="Times New Roman" w:hAnsi="Times New Roman" w:cs="Times New Roman"/>
                  <w:sz w:val="20"/>
                  <w:szCs w:val="20"/>
                  <w:lang w:eastAsia="tr-TR"/>
                </w:rPr>
                <w:t>NÖRAL KÖK HÜCR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6308</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08" w:history="1">
              <w:r w:rsidR="002C2349" w:rsidRPr="00CB7F93">
                <w:rPr>
                  <w:rFonts w:ascii="Times New Roman" w:eastAsia="Times New Roman" w:hAnsi="Times New Roman" w:cs="Times New Roman"/>
                  <w:sz w:val="20"/>
                  <w:szCs w:val="20"/>
                  <w:lang w:eastAsia="tr-TR"/>
                </w:rPr>
                <w:t>DOKU MÜHENDİSLİĞİNDE GÜNCEL YAKLAŞIMLA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12"/>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4309</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09" w:history="1">
              <w:r w:rsidR="002C2349" w:rsidRPr="00CB7F93">
                <w:rPr>
                  <w:rFonts w:ascii="Times New Roman" w:eastAsia="Times New Roman" w:hAnsi="Times New Roman" w:cs="Times New Roman"/>
                  <w:sz w:val="20"/>
                  <w:szCs w:val="20"/>
                  <w:lang w:eastAsia="tr-TR"/>
                </w:rPr>
                <w:t>İNSAN REJENERASYONU</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58"/>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631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10" w:history="1">
              <w:r w:rsidR="002C2349" w:rsidRPr="00CB7F93">
                <w:rPr>
                  <w:rFonts w:ascii="Times New Roman" w:eastAsia="Times New Roman" w:hAnsi="Times New Roman" w:cs="Times New Roman"/>
                  <w:sz w:val="20"/>
                  <w:szCs w:val="20"/>
                  <w:lang w:eastAsia="tr-TR"/>
                </w:rPr>
                <w:t>BEYİN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75"/>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631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2311" w:history="1">
              <w:r w:rsidR="002C2349" w:rsidRPr="00CB7F93">
                <w:rPr>
                  <w:rFonts w:ascii="Times New Roman" w:eastAsia="Times New Roman" w:hAnsi="Times New Roman" w:cs="Times New Roman"/>
                  <w:sz w:val="20"/>
                  <w:szCs w:val="20"/>
                  <w:lang w:eastAsia="tr-TR"/>
                </w:rPr>
                <w:t>PEDİATRİK NÖROLOJ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66"/>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4312</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350A2B" w:rsidP="00CB7F93">
            <w:pPr>
              <w:spacing w:after="0" w:line="240" w:lineRule="auto"/>
              <w:ind w:left="146"/>
              <w:rPr>
                <w:rFonts w:ascii="Times New Roman" w:hAnsi="Times New Roman" w:cs="Times New Roman"/>
                <w:sz w:val="20"/>
                <w:szCs w:val="20"/>
              </w:rPr>
            </w:pPr>
            <w:hyperlink w:anchor="DERS522802312" w:history="1">
              <w:r w:rsidR="002C2349" w:rsidRPr="00CB7F93">
                <w:rPr>
                  <w:rStyle w:val="Kpr"/>
                  <w:rFonts w:ascii="Times New Roman" w:eastAsia="Times New Roman" w:hAnsi="Times New Roman" w:cs="Times New Roman"/>
                  <w:color w:val="auto"/>
                  <w:sz w:val="20"/>
                  <w:szCs w:val="20"/>
                  <w:u w:val="none"/>
                  <w:lang w:eastAsia="tr-TR"/>
                </w:rPr>
                <w:t>HASTALIKTA VE FİZYOLOJİDE KÖK HÜCR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60"/>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4313</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350A2B" w:rsidP="00CB7F93">
            <w:pPr>
              <w:spacing w:after="0" w:line="240" w:lineRule="auto"/>
              <w:ind w:left="146"/>
              <w:rPr>
                <w:rFonts w:ascii="Times New Roman" w:hAnsi="Times New Roman" w:cs="Times New Roman"/>
                <w:sz w:val="20"/>
                <w:szCs w:val="20"/>
              </w:rPr>
            </w:pPr>
            <w:hyperlink w:anchor="DERS522802313" w:history="1">
              <w:r w:rsidR="002C2349" w:rsidRPr="00CB7F93">
                <w:rPr>
                  <w:rStyle w:val="Kpr"/>
                  <w:rFonts w:ascii="Times New Roman" w:eastAsia="Times New Roman" w:hAnsi="Times New Roman" w:cs="Times New Roman"/>
                  <w:color w:val="auto"/>
                  <w:sz w:val="20"/>
                  <w:szCs w:val="20"/>
                  <w:u w:val="none"/>
                  <w:lang w:eastAsia="tr-TR"/>
                </w:rPr>
                <w:t>KÖK HÜCRELERDE GEN AKTARIM TEKNOLOJİ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88"/>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4314</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6"/>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DÜKLENMİŞ PLURİPOTENT KÖK HÜCRELER</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483"/>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6316</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4316" w:history="1">
              <w:r w:rsidR="002C2349" w:rsidRPr="00CB7F93">
                <w:rPr>
                  <w:rStyle w:val="Kpr"/>
                  <w:rFonts w:ascii="Times New Roman" w:eastAsia="Times New Roman" w:hAnsi="Times New Roman" w:cs="Times New Roman"/>
                  <w:color w:val="auto"/>
                  <w:sz w:val="20"/>
                  <w:szCs w:val="20"/>
                  <w:u w:val="none"/>
                  <w:lang w:eastAsia="tr-TR"/>
                </w:rPr>
                <w:t>MEKANOTRANSDÜKSİYON VE MEKANOBİYOLOJİ PRENSİP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483"/>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4317</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4317" w:history="1">
              <w:r w:rsidR="002C2349" w:rsidRPr="00CB7F93">
                <w:rPr>
                  <w:rStyle w:val="Kpr"/>
                  <w:rFonts w:ascii="Times New Roman" w:eastAsia="Times New Roman" w:hAnsi="Times New Roman" w:cs="Times New Roman"/>
                  <w:color w:val="auto"/>
                  <w:sz w:val="20"/>
                  <w:szCs w:val="20"/>
                  <w:u w:val="none"/>
                  <w:lang w:eastAsia="tr-TR"/>
                </w:rPr>
                <w:t>OTOİMMÜN HASTALIKLARIN HÜCRESEL VE MOLEKÜLER MEKANİZ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after="0"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24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522804318</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350A2B" w:rsidP="00CB7F93">
            <w:pPr>
              <w:spacing w:after="0" w:line="240" w:lineRule="auto"/>
              <w:ind w:left="146"/>
              <w:rPr>
                <w:rFonts w:ascii="Times New Roman" w:eastAsia="Times New Roman" w:hAnsi="Times New Roman" w:cs="Times New Roman"/>
                <w:sz w:val="20"/>
                <w:szCs w:val="20"/>
                <w:lang w:eastAsia="tr-TR"/>
              </w:rPr>
            </w:pPr>
            <w:hyperlink w:anchor="DERS522804318" w:history="1">
              <w:r w:rsidR="002C2349" w:rsidRPr="00CB7F93">
                <w:rPr>
                  <w:rStyle w:val="Kpr"/>
                  <w:rFonts w:ascii="Times New Roman" w:eastAsia="Times New Roman" w:hAnsi="Times New Roman" w:cs="Times New Roman"/>
                  <w:color w:val="auto"/>
                  <w:sz w:val="20"/>
                  <w:szCs w:val="20"/>
                  <w:u w:val="none"/>
                  <w:lang w:eastAsia="tr-TR"/>
                </w:rPr>
                <w:t>GEN VE KÖK HÜCRE TEDAVİSİNDE GÜNCEL YAKLAŞIMLA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2C2349" w:rsidRPr="00CB7F93" w:rsidRDefault="002C2349" w:rsidP="00CB7F93">
            <w:pPr>
              <w:spacing w:line="240" w:lineRule="auto"/>
              <w:contextualSpacing/>
              <w:jc w:val="center"/>
              <w:rPr>
                <w:rFonts w:ascii="Times New Roman" w:hAnsi="Times New Roman" w:cs="Times New Roman"/>
                <w:sz w:val="20"/>
                <w:szCs w:val="20"/>
              </w:rPr>
            </w:pPr>
            <w:r w:rsidRPr="00CB7F93">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color w:val="333333"/>
                <w:sz w:val="20"/>
                <w:szCs w:val="20"/>
                <w:lang w:eastAsia="tr-TR"/>
              </w:rPr>
              <w:t>SEÇMELİ</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B7F93">
              <w:rPr>
                <w:rFonts w:ascii="Times New Roman" w:eastAsia="Times New Roman" w:hAnsi="Times New Roman" w:cs="Times New Roman"/>
                <w:color w:val="333333"/>
                <w:sz w:val="20"/>
                <w:szCs w:val="20"/>
                <w:lang w:eastAsia="tr-TR"/>
              </w:rPr>
              <w:t>TÜRKÇE</w:t>
            </w:r>
          </w:p>
        </w:tc>
      </w:tr>
      <w:tr w:rsidR="002C2349" w:rsidRPr="00CB7F93" w:rsidTr="006C57CE">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28044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after="0" w:line="240" w:lineRule="auto"/>
              <w:ind w:left="146"/>
              <w:rPr>
                <w:rFonts w:ascii="Times New Roman" w:hAnsi="Times New Roman" w:cs="Times New Roman"/>
                <w:b/>
                <w:sz w:val="20"/>
                <w:szCs w:val="20"/>
              </w:rPr>
            </w:pPr>
            <w:r w:rsidRPr="00CB7F93">
              <w:rPr>
                <w:rFonts w:ascii="Times New Roman" w:hAnsi="Times New Roman" w:cs="Times New Roman"/>
                <w:b/>
                <w:sz w:val="20"/>
                <w:szCs w:val="20"/>
              </w:rPr>
              <w:t>DOKTORA SEMİNER</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spacing w:line="240" w:lineRule="auto"/>
              <w:contextualSpacing/>
              <w:jc w:val="center"/>
              <w:rPr>
                <w:rFonts w:ascii="Times New Roman" w:hAnsi="Times New Roman" w:cs="Times New Roman"/>
                <w:b/>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0+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hideMark/>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r w:rsidR="002C2349" w:rsidRPr="00CB7F93" w:rsidTr="006C57CE">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28016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350A2B" w:rsidP="00CB7F93">
            <w:pPr>
              <w:spacing w:after="0" w:line="240" w:lineRule="auto"/>
              <w:ind w:left="146"/>
              <w:rPr>
                <w:rFonts w:ascii="Times New Roman" w:eastAsia="Times New Roman" w:hAnsi="Times New Roman" w:cs="Times New Roman"/>
                <w:b/>
                <w:sz w:val="20"/>
                <w:szCs w:val="20"/>
                <w:lang w:eastAsia="tr-TR"/>
              </w:rPr>
            </w:pPr>
            <w:hyperlink r:id="rId9" w:anchor="DERS522701700" w:history="1">
              <w:r w:rsidR="002C2349" w:rsidRPr="00CB7F93">
                <w:rPr>
                  <w:rFonts w:ascii="Times New Roman" w:eastAsia="Times New Roman" w:hAnsi="Times New Roman" w:cs="Times New Roman"/>
                  <w:b/>
                  <w:sz w:val="20"/>
                  <w:szCs w:val="20"/>
                  <w:lang w:eastAsia="tr-TR"/>
                </w:rPr>
                <w:t>UZMANLIK ALAN DER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contextualSpacing/>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3+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r w:rsidR="002C2349" w:rsidRPr="00CB7F93" w:rsidTr="006C57CE">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2801300</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6"/>
              <w:rPr>
                <w:rFonts w:ascii="Times New Roman" w:hAnsi="Times New Roman" w:cs="Times New Roman"/>
                <w:b/>
                <w:sz w:val="20"/>
                <w:szCs w:val="20"/>
              </w:rPr>
            </w:pPr>
            <w:r w:rsidRPr="00CB7F93">
              <w:rPr>
                <w:rFonts w:ascii="Times New Roman" w:hAnsi="Times New Roman" w:cs="Times New Roman"/>
                <w:b/>
                <w:sz w:val="20"/>
                <w:szCs w:val="20"/>
              </w:rPr>
              <w:t>DOKTORA TEZ ÇALIŞMAS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contextualSpacing/>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0+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r w:rsidR="002C2349" w:rsidRPr="00CB7F93" w:rsidTr="006C57CE">
        <w:trPr>
          <w:trHeight w:hRule="exact" w:val="329"/>
          <w:tblCellSpacing w:w="0" w:type="dxa"/>
        </w:trPr>
        <w:tc>
          <w:tcPr>
            <w:tcW w:w="1276" w:type="dxa"/>
            <w:tcBorders>
              <w:top w:val="outset" w:sz="6" w:space="0" w:color="auto"/>
              <w:left w:val="nil"/>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4"/>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20111101</w:t>
            </w:r>
          </w:p>
        </w:tc>
        <w:tc>
          <w:tcPr>
            <w:tcW w:w="6162" w:type="dxa"/>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after="0" w:line="240" w:lineRule="auto"/>
              <w:ind w:left="146"/>
              <w:rPr>
                <w:rFonts w:ascii="Times New Roman" w:hAnsi="Times New Roman" w:cs="Times New Roman"/>
                <w:b/>
                <w:sz w:val="20"/>
                <w:szCs w:val="20"/>
              </w:rPr>
            </w:pPr>
            <w:r w:rsidRPr="00CB7F93">
              <w:rPr>
                <w:rFonts w:ascii="Times New Roman" w:hAnsi="Times New Roman" w:cs="Times New Roman"/>
                <w:b/>
                <w:sz w:val="20"/>
                <w:szCs w:val="20"/>
              </w:rPr>
              <w:t>ARAŞTIRMA YÖNTEMLERİ VE YAYIN ETİĞİ</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line="240" w:lineRule="auto"/>
              <w:contextualSpacing/>
              <w:jc w:val="center"/>
              <w:rPr>
                <w:rFonts w:ascii="Times New Roman" w:hAnsi="Times New Roman" w:cs="Times New Roman"/>
                <w:b/>
                <w:sz w:val="20"/>
                <w:szCs w:val="20"/>
              </w:rPr>
            </w:pPr>
            <w:r w:rsidRPr="00CB7F93">
              <w:rPr>
                <w:rFonts w:ascii="Times New Roman" w:hAnsi="Times New Roman" w:cs="Times New Roman"/>
                <w:b/>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spacing w:line="240" w:lineRule="auto"/>
              <w:jc w:val="center"/>
              <w:rPr>
                <w:rFonts w:ascii="Times New Roman" w:hAnsi="Times New Roman" w:cs="Times New Roman"/>
                <w:b/>
                <w:sz w:val="20"/>
                <w:szCs w:val="20"/>
              </w:rPr>
            </w:pPr>
            <w:r w:rsidRPr="00CB7F93">
              <w:rPr>
                <w:rFonts w:ascii="Times New Roman" w:hAnsi="Times New Roman" w:cs="Times New Roman"/>
                <w:b/>
                <w:sz w:val="20"/>
                <w:szCs w:val="20"/>
              </w:rPr>
              <w:t>3+0+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ZORUNLU</w:t>
            </w:r>
          </w:p>
        </w:tc>
        <w:tc>
          <w:tcPr>
            <w:tcW w:w="918" w:type="dxa"/>
            <w:tcBorders>
              <w:top w:val="outset" w:sz="6" w:space="0" w:color="auto"/>
              <w:left w:val="outset" w:sz="6" w:space="0" w:color="auto"/>
              <w:bottom w:val="outset" w:sz="6" w:space="0" w:color="auto"/>
              <w:right w:val="nil"/>
            </w:tcBorders>
            <w:shd w:val="clear" w:color="auto" w:fill="FFFF99"/>
            <w:vAlign w:val="center"/>
          </w:tcPr>
          <w:p w:rsidR="002C2349" w:rsidRPr="00CB7F93" w:rsidRDefault="002C2349" w:rsidP="00CB7F9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CB7F93">
              <w:rPr>
                <w:rFonts w:ascii="Times New Roman" w:eastAsia="Times New Roman" w:hAnsi="Times New Roman" w:cs="Times New Roman"/>
                <w:b/>
                <w:color w:val="333333"/>
                <w:sz w:val="20"/>
                <w:szCs w:val="20"/>
                <w:lang w:eastAsia="tr-TR"/>
              </w:rPr>
              <w:t>TÜRKÇE</w:t>
            </w:r>
          </w:p>
        </w:tc>
      </w:tr>
    </w:tbl>
    <w:p w:rsidR="002C2349" w:rsidRPr="00CB7F93" w:rsidRDefault="002C2349" w:rsidP="00CB7F93">
      <w:pPr>
        <w:spacing w:after="0" w:line="240" w:lineRule="auto"/>
        <w:rPr>
          <w:rFonts w:ascii="Times New Roman" w:eastAsia="Times New Roman" w:hAnsi="Times New Roman" w:cs="Times New Roman"/>
          <w:sz w:val="20"/>
          <w:szCs w:val="20"/>
          <w:lang w:eastAsia="tr-TR"/>
        </w:rPr>
      </w:pPr>
    </w:p>
    <w:p w:rsidR="002C2349" w:rsidRPr="00CB7F93" w:rsidRDefault="002C2349" w:rsidP="00CB7F93">
      <w:pPr>
        <w:spacing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C84FC7" w:rsidRPr="00CB7F93" w:rsidTr="00CB7F93">
        <w:tc>
          <w:tcPr>
            <w:tcW w:w="1631"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C84FC7" w:rsidRPr="00694EE9" w:rsidRDefault="00FB2B0B" w:rsidP="00CB7F93">
            <w:pPr>
              <w:spacing w:after="0" w:line="240" w:lineRule="auto"/>
              <w:jc w:val="center"/>
              <w:outlineLvl w:val="0"/>
              <w:rPr>
                <w:rFonts w:ascii="Times New Roman" w:eastAsia="Times New Roman" w:hAnsi="Times New Roman" w:cs="Times New Roman"/>
                <w:sz w:val="20"/>
                <w:szCs w:val="20"/>
                <w:lang w:eastAsia="tr-TR"/>
              </w:rPr>
            </w:pPr>
            <w:bookmarkStart w:id="0" w:name="DERS522801301"/>
            <w:r w:rsidRPr="00694EE9">
              <w:rPr>
                <w:rFonts w:ascii="Times New Roman" w:eastAsia="Times New Roman" w:hAnsi="Times New Roman" w:cs="Times New Roman"/>
                <w:sz w:val="20"/>
                <w:szCs w:val="20"/>
                <w:lang w:eastAsia="tr-TR"/>
              </w:rPr>
              <w:t>522803</w:t>
            </w:r>
            <w:r w:rsidR="00C84FC7" w:rsidRPr="00694EE9">
              <w:rPr>
                <w:rFonts w:ascii="Times New Roman" w:eastAsia="Times New Roman" w:hAnsi="Times New Roman" w:cs="Times New Roman"/>
                <w:sz w:val="20"/>
                <w:szCs w:val="20"/>
                <w:lang w:eastAsia="tr-TR"/>
              </w:rPr>
              <w:t>301</w:t>
            </w:r>
            <w:bookmarkEnd w:id="0"/>
          </w:p>
        </w:tc>
        <w:tc>
          <w:tcPr>
            <w:tcW w:w="2306" w:type="dxa"/>
            <w:shd w:val="clear" w:color="auto" w:fill="auto"/>
          </w:tcPr>
          <w:p w:rsidR="00C84FC7" w:rsidRPr="00CB7F93" w:rsidRDefault="00C84FC7"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C84FC7" w:rsidRPr="00CB7F93" w:rsidRDefault="00C84FC7"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C84FC7" w:rsidRPr="00CB7F93" w:rsidTr="00CB7F93">
        <w:tc>
          <w:tcPr>
            <w:tcW w:w="3938" w:type="dxa"/>
            <w:gridSpan w:val="2"/>
            <w:shd w:val="clear" w:color="auto" w:fill="auto"/>
          </w:tcPr>
          <w:p w:rsidR="00C84FC7" w:rsidRPr="00CB7F93" w:rsidRDefault="00C84FC7"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C84FC7" w:rsidRPr="00CB7F93" w:rsidRDefault="00265E39"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BİYOLOJİSİ</w:t>
            </w:r>
          </w:p>
        </w:tc>
      </w:tr>
      <w:tr w:rsidR="00C84FC7" w:rsidRPr="00CB7F93" w:rsidTr="00CB7F93">
        <w:trPr>
          <w:trHeight w:val="488"/>
        </w:trPr>
        <w:tc>
          <w:tcPr>
            <w:tcW w:w="3938" w:type="dxa"/>
            <w:gridSpan w:val="2"/>
            <w:shd w:val="clear" w:color="auto" w:fill="auto"/>
            <w:vAlign w:val="center"/>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C84FC7" w:rsidRPr="00CB7F93" w:rsidTr="00CB7F93">
        <w:trPr>
          <w:trHeight w:val="45"/>
        </w:trPr>
        <w:tc>
          <w:tcPr>
            <w:tcW w:w="3938" w:type="dxa"/>
            <w:gridSpan w:val="2"/>
            <w:vMerge w:val="restart"/>
            <w:shd w:val="clear" w:color="auto" w:fill="auto"/>
            <w:vAlign w:val="center"/>
          </w:tcPr>
          <w:p w:rsidR="00C84FC7" w:rsidRPr="00CB7F93" w:rsidRDefault="00265E3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w:t>
            </w:r>
            <w:r w:rsidR="00C84FC7" w:rsidRPr="00CB7F93">
              <w:rPr>
                <w:rFonts w:ascii="Times New Roman" w:eastAsia="Times New Roman" w:hAnsi="Times New Roman" w:cs="Times New Roman"/>
                <w:sz w:val="20"/>
                <w:szCs w:val="20"/>
                <w:lang w:eastAsia="tr-TR"/>
              </w:rPr>
              <w:t>. Dr. Ayla EKER SARIBOYACI</w:t>
            </w:r>
          </w:p>
        </w:tc>
        <w:tc>
          <w:tcPr>
            <w:tcW w:w="2306" w:type="dxa"/>
            <w:vMerge w:val="restart"/>
            <w:shd w:val="clear" w:color="auto" w:fill="auto"/>
            <w:vAlign w:val="center"/>
          </w:tcPr>
          <w:p w:rsidR="00C84FC7" w:rsidRPr="00CB7F93" w:rsidRDefault="00C84FC7"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C84FC7" w:rsidRPr="00CB7F93" w:rsidTr="00CB7F93">
        <w:tc>
          <w:tcPr>
            <w:tcW w:w="3938" w:type="dxa"/>
            <w:gridSpan w:val="2"/>
            <w:vMerge/>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C84FC7" w:rsidRPr="00CB7F93" w:rsidRDefault="00C84FC7"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sz w:val="20"/>
                <w:szCs w:val="20"/>
                <w:lang w:eastAsia="tr-TR"/>
              </w:rPr>
            </w:pPr>
          </w:p>
        </w:tc>
      </w:tr>
    </w:tbl>
    <w:p w:rsidR="00C84FC7" w:rsidRPr="00CB7F93" w:rsidRDefault="00C84FC7"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C84FC7" w:rsidRPr="00CB7F93" w:rsidTr="006C57CE">
        <w:tc>
          <w:tcPr>
            <w:tcW w:w="2402"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C84FC7" w:rsidRPr="00CB7F93" w:rsidTr="006C57CE">
        <w:tc>
          <w:tcPr>
            <w:tcW w:w="2402"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C84FC7" w:rsidRPr="00CB7F93" w:rsidRDefault="00C84FC7" w:rsidP="00CB7F93">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B7F93" w:rsidRDefault="00C84FC7"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C84FC7" w:rsidRPr="00CB7F93" w:rsidTr="00E0735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B7F93" w:rsidRDefault="00C84FC7"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C84FC7" w:rsidRPr="00CB7F93" w:rsidTr="00E07359">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B7F93" w:rsidRDefault="00C84FC7"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B7F93" w:rsidRDefault="00C84FC7"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B7F93" w:rsidRDefault="00C84FC7"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C84FC7" w:rsidRPr="00CB7F93" w:rsidRDefault="00C84FC7"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C84FC7" w:rsidRPr="00CB7F93" w:rsidRDefault="00C84FC7"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C84FC7" w:rsidRPr="00CB7F93" w:rsidTr="00E0735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B7F93" w:rsidRDefault="00FB2B0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Zorunlu</w:t>
            </w:r>
          </w:p>
        </w:tc>
      </w:tr>
      <w:tr w:rsidR="00C84FC7" w:rsidRPr="00CB7F93" w:rsidTr="00571D1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p>
        </w:tc>
      </w:tr>
      <w:tr w:rsidR="00C84FC7" w:rsidRPr="00CB7F93" w:rsidTr="00571D1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342AD3" w:rsidRPr="00CB7F93" w:rsidTr="00E0735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342AD3" w:rsidRPr="00CB7F93" w:rsidRDefault="006C57C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342AD3" w:rsidRPr="00CB7F93" w:rsidRDefault="00342AD3"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342AD3" w:rsidRPr="00CB7F93" w:rsidRDefault="00342AD3"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342AD3" w:rsidRPr="00CB7F93" w:rsidRDefault="00342AD3"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342AD3" w:rsidRPr="00CB7F93" w:rsidTr="00E0735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342AD3" w:rsidRPr="00CB7F93" w:rsidRDefault="00342AD3"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342AD3" w:rsidRPr="00CB7F93" w:rsidRDefault="00342AD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342AD3" w:rsidRPr="00CB7F93" w:rsidRDefault="00342AD3"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342AD3" w:rsidRPr="00CB7F93" w:rsidTr="00E0735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342AD3" w:rsidRPr="00CB7F93" w:rsidRDefault="00342AD3"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42AD3" w:rsidRPr="00CB7F93" w:rsidRDefault="00342AD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342AD3" w:rsidRPr="00CB7F93" w:rsidRDefault="00342AD3" w:rsidP="00CB7F93">
            <w:pPr>
              <w:spacing w:after="0" w:line="240" w:lineRule="auto"/>
              <w:jc w:val="center"/>
              <w:rPr>
                <w:rFonts w:ascii="Times New Roman" w:eastAsia="Times New Roman" w:hAnsi="Times New Roman" w:cs="Times New Roman"/>
                <w:sz w:val="20"/>
                <w:szCs w:val="20"/>
                <w:highlight w:val="yellow"/>
                <w:lang w:eastAsia="tr-TR"/>
              </w:rPr>
            </w:pPr>
          </w:p>
        </w:tc>
      </w:tr>
      <w:tr w:rsidR="00342AD3" w:rsidRPr="00CB7F93" w:rsidTr="00E0735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342AD3" w:rsidRPr="00CB7F93" w:rsidRDefault="00342AD3"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42AD3" w:rsidRPr="00CB7F93" w:rsidRDefault="00342AD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p>
        </w:tc>
      </w:tr>
      <w:tr w:rsidR="00342AD3" w:rsidRPr="00CB7F93" w:rsidTr="00E0735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342AD3" w:rsidRPr="00CB7F93" w:rsidRDefault="00342AD3"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42AD3" w:rsidRPr="00CB7F93" w:rsidRDefault="00342AD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highlight w:val="yellow"/>
                <w:lang w:eastAsia="tr-TR"/>
              </w:rPr>
            </w:pPr>
          </w:p>
        </w:tc>
      </w:tr>
      <w:tr w:rsidR="00342AD3" w:rsidRPr="00CB7F93" w:rsidTr="00E0735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342AD3" w:rsidRPr="00CB7F93" w:rsidRDefault="00342AD3"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342AD3" w:rsidRPr="00CB7F93" w:rsidRDefault="00342AD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p>
        </w:tc>
      </w:tr>
      <w:tr w:rsidR="00342AD3" w:rsidRPr="00CB7F93" w:rsidTr="00E0735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342AD3" w:rsidRPr="00CB7F93" w:rsidRDefault="00342AD3"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342AD3" w:rsidRPr="00CB7F93" w:rsidRDefault="00342AD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p>
        </w:tc>
      </w:tr>
      <w:tr w:rsidR="00342AD3" w:rsidRPr="00CB7F93" w:rsidTr="00E0735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342AD3" w:rsidRPr="00CB7F93" w:rsidRDefault="00342AD3"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342AD3" w:rsidRPr="00CB7F93" w:rsidRDefault="00342AD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C84FC7" w:rsidRPr="00CB7F93" w:rsidTr="00E0735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C84FC7" w:rsidRPr="00CB7F93" w:rsidRDefault="00C84FC7" w:rsidP="00CB7F93">
            <w:pPr>
              <w:spacing w:after="0" w:line="240" w:lineRule="auto"/>
              <w:jc w:val="both"/>
              <w:rPr>
                <w:rFonts w:ascii="Times New Roman" w:eastAsia="Times New Roman" w:hAnsi="Times New Roman" w:cs="Times New Roman"/>
                <w:sz w:val="20"/>
                <w:szCs w:val="20"/>
                <w:lang w:eastAsia="tr-TR"/>
              </w:rPr>
            </w:pPr>
          </w:p>
        </w:tc>
      </w:tr>
      <w:tr w:rsidR="00C84FC7" w:rsidRPr="00CB7F93" w:rsidTr="00E0735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C84FC7" w:rsidRPr="00CB7F93" w:rsidRDefault="00C84FC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kavramı, immunogenetik ve immunofenotipik özellikleri, etkileşim mekanizmaları</w:t>
            </w:r>
          </w:p>
        </w:tc>
      </w:tr>
      <w:tr w:rsidR="00C84FC7" w:rsidRPr="00CB7F93" w:rsidTr="00E0735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C84FC7" w:rsidRPr="00CB7F93" w:rsidRDefault="00C84FC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kavramının öğrenilmesi ve biyolojik özelliklerinin kavranması</w:t>
            </w:r>
          </w:p>
        </w:tc>
      </w:tr>
      <w:tr w:rsidR="00C84FC7" w:rsidRPr="00CB7F93" w:rsidTr="00E0735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84FC7" w:rsidRPr="00CB7F93" w:rsidRDefault="004A651B"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C84FC7" w:rsidRPr="00CB7F93" w:rsidRDefault="00C84FC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mezenkimal kök hücreler ve özellikleri öğrenilmiş olacaktır.</w:t>
            </w:r>
          </w:p>
        </w:tc>
      </w:tr>
      <w:tr w:rsidR="004A651B" w:rsidRPr="00CB7F93" w:rsidTr="00E07359">
        <w:trPr>
          <w:trHeight w:val="540"/>
        </w:trPr>
        <w:tc>
          <w:tcPr>
            <w:tcW w:w="3516" w:type="dxa"/>
            <w:gridSpan w:val="3"/>
            <w:tcBorders>
              <w:top w:val="single" w:sz="12" w:space="0" w:color="auto"/>
              <w:left w:val="single" w:sz="12" w:space="0" w:color="auto"/>
              <w:bottom w:val="single" w:sz="12" w:space="0" w:color="auto"/>
              <w:right w:val="single" w:sz="12" w:space="0" w:color="auto"/>
            </w:tcBorders>
          </w:tcPr>
          <w:p w:rsidR="004A651B" w:rsidRPr="00CB7F93" w:rsidRDefault="004A651B" w:rsidP="00CB7F93">
            <w:pPr>
              <w:spacing w:line="240" w:lineRule="auto"/>
              <w:jc w:val="center"/>
              <w:rPr>
                <w:rFonts w:ascii="Times New Roman" w:hAnsi="Times New Roman" w:cs="Times New Roman"/>
                <w:sz w:val="20"/>
                <w:szCs w:val="20"/>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9C7172" w:rsidRPr="00CB7F93" w:rsidRDefault="009C717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yi tanımlayabilme</w:t>
            </w:r>
          </w:p>
          <w:p w:rsidR="009C7172" w:rsidRPr="00CB7F93" w:rsidRDefault="009C717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in immunofenotipik ve immunogenetik özelliklerini açıklayabilme</w:t>
            </w:r>
          </w:p>
          <w:p w:rsidR="009C7172" w:rsidRPr="00CB7F93" w:rsidRDefault="009C717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in çoklu farklılaştırma çalışmalarını araştırabilme</w:t>
            </w:r>
          </w:p>
          <w:p w:rsidR="009C7172" w:rsidRPr="00CB7F93" w:rsidRDefault="009C717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 ve bağışık baskılama özeliğini hazırlayabilme</w:t>
            </w:r>
          </w:p>
          <w:p w:rsidR="009C7172" w:rsidRPr="00CB7F93" w:rsidRDefault="009C717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Mezenkimal kök hücrelerin anti-apoptotik, anti-fibrotik, anti-inflamatuar etkilerini yorumlayabilme </w:t>
            </w:r>
          </w:p>
          <w:p w:rsidR="009C7172" w:rsidRPr="00CB7F93" w:rsidRDefault="009C717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de damarlaşmanın indüksiyonu ve plastisite hakkında analiz yapabilme</w:t>
            </w:r>
          </w:p>
          <w:p w:rsidR="009C7172" w:rsidRPr="00CB7F93" w:rsidRDefault="009C717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 araştırmalarında kullanılan modelleri ilişkilendirebilme</w:t>
            </w:r>
          </w:p>
          <w:p w:rsidR="009C7172" w:rsidRPr="00CB7F93" w:rsidRDefault="009C717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Mezenkimal kök hücre ve klinik uygulama </w:t>
            </w:r>
            <w:proofErr w:type="gramStart"/>
            <w:r w:rsidRPr="00CB7F93">
              <w:rPr>
                <w:rFonts w:ascii="Times New Roman" w:eastAsia="Times New Roman" w:hAnsi="Times New Roman" w:cs="Times New Roman"/>
                <w:bCs/>
                <w:sz w:val="20"/>
                <w:szCs w:val="20"/>
                <w:lang w:eastAsia="tr-TR"/>
              </w:rPr>
              <w:t>alanları,mezenkimal</w:t>
            </w:r>
            <w:proofErr w:type="gramEnd"/>
            <w:r w:rsidRPr="00CB7F93">
              <w:rPr>
                <w:rFonts w:ascii="Times New Roman" w:eastAsia="Times New Roman" w:hAnsi="Times New Roman" w:cs="Times New Roman"/>
                <w:bCs/>
                <w:sz w:val="20"/>
                <w:szCs w:val="20"/>
                <w:lang w:eastAsia="tr-TR"/>
              </w:rPr>
              <w:t xml:space="preserve"> kök hücre ve doku mühendisliği hakkındaki bilgilerini biraraya getirebilme</w:t>
            </w:r>
          </w:p>
          <w:p w:rsidR="004A651B" w:rsidRPr="00CB7F93" w:rsidRDefault="009C717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Mezenkimal kök hücre </w:t>
            </w:r>
            <w:proofErr w:type="gramStart"/>
            <w:r w:rsidRPr="00CB7F93">
              <w:rPr>
                <w:rFonts w:ascii="Times New Roman" w:eastAsia="Times New Roman" w:hAnsi="Times New Roman" w:cs="Times New Roman"/>
                <w:bCs/>
                <w:sz w:val="20"/>
                <w:szCs w:val="20"/>
                <w:lang w:eastAsia="tr-TR"/>
              </w:rPr>
              <w:t>izolasyon</w:t>
            </w:r>
            <w:proofErr w:type="gramEnd"/>
            <w:r w:rsidRPr="00CB7F93">
              <w:rPr>
                <w:rFonts w:ascii="Times New Roman" w:eastAsia="Times New Roman" w:hAnsi="Times New Roman" w:cs="Times New Roman"/>
                <w:bCs/>
                <w:sz w:val="20"/>
                <w:szCs w:val="20"/>
                <w:lang w:eastAsia="tr-TR"/>
              </w:rPr>
              <w:t xml:space="preserve"> yöntemlerini uygulayabilme</w:t>
            </w:r>
          </w:p>
        </w:tc>
      </w:tr>
      <w:tr w:rsidR="001C30FD" w:rsidRPr="00CB7F93" w:rsidTr="007033C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C30FD" w:rsidRPr="00CB7F93" w:rsidRDefault="001C30FD"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1C30FD" w:rsidRPr="00CB7F93" w:rsidRDefault="001C30FD"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dult mesenchymal stem cells Ernestina Schipani and Henry M Kronenberg.</w:t>
            </w:r>
            <w:r w:rsidRPr="00CB7F93">
              <w:rPr>
                <w:rFonts w:ascii="Times New Roman" w:eastAsia="Times New Roman" w:hAnsi="Times New Roman" w:cs="Times New Roman"/>
                <w:b/>
                <w:bCs/>
                <w:sz w:val="20"/>
                <w:szCs w:val="20"/>
                <w:lang w:eastAsia="tr-TR"/>
              </w:rPr>
              <w:t xml:space="preserve"> </w:t>
            </w:r>
            <w:r w:rsidRPr="00CB7F93">
              <w:rPr>
                <w:rFonts w:ascii="Times New Roman" w:eastAsia="Times New Roman" w:hAnsi="Times New Roman" w:cs="Times New Roman"/>
                <w:bCs/>
                <w:sz w:val="20"/>
                <w:szCs w:val="20"/>
                <w:lang w:eastAsia="tr-TR"/>
              </w:rPr>
              <w:t>Mesenchymal Stem Cell Assays and Applications</w:t>
            </w:r>
          </w:p>
          <w:p w:rsidR="001C30FD" w:rsidRPr="00CB7F93" w:rsidRDefault="001C30FD"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ditors: Vemuri, Mohan C, Chase, Lucas G</w:t>
            </w:r>
            <w:proofErr w:type="gramStart"/>
            <w:r w:rsidRPr="00CB7F93">
              <w:rPr>
                <w:rFonts w:ascii="Times New Roman" w:eastAsia="Times New Roman" w:hAnsi="Times New Roman" w:cs="Times New Roman"/>
                <w:bCs/>
                <w:sz w:val="20"/>
                <w:szCs w:val="20"/>
                <w:lang w:eastAsia="tr-TR"/>
              </w:rPr>
              <w:t>.,</w:t>
            </w:r>
            <w:proofErr w:type="gramEnd"/>
            <w:r w:rsidRPr="00CB7F93">
              <w:rPr>
                <w:rFonts w:ascii="Times New Roman" w:eastAsia="Times New Roman" w:hAnsi="Times New Roman" w:cs="Times New Roman"/>
                <w:bCs/>
                <w:sz w:val="20"/>
                <w:szCs w:val="20"/>
                <w:lang w:eastAsia="tr-TR"/>
              </w:rPr>
              <w:t xml:space="preserve"> Lipnick, Scott (Eds.)2011</w:t>
            </w:r>
          </w:p>
        </w:tc>
      </w:tr>
      <w:tr w:rsidR="001C30FD" w:rsidRPr="00CB7F93" w:rsidTr="00E0735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C30FD" w:rsidRPr="00CB7F93" w:rsidRDefault="001C30FD"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1C30FD" w:rsidRPr="00CB7F93" w:rsidRDefault="001C30F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1C30FD" w:rsidRPr="00CB7F93" w:rsidTr="00E0735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C30FD" w:rsidRPr="00CB7F93" w:rsidRDefault="001C30FD"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1C30FD" w:rsidRPr="00CB7F93" w:rsidRDefault="001C30FD" w:rsidP="00CB7F93">
            <w:pPr>
              <w:spacing w:after="0" w:line="240" w:lineRule="auto"/>
              <w:rPr>
                <w:rFonts w:ascii="Times New Roman" w:eastAsia="Times New Roman" w:hAnsi="Times New Roman" w:cs="Times New Roman"/>
                <w:sz w:val="20"/>
                <w:szCs w:val="20"/>
                <w:lang w:eastAsia="tr-TR"/>
              </w:rPr>
            </w:pPr>
          </w:p>
        </w:tc>
      </w:tr>
    </w:tbl>
    <w:p w:rsidR="00C84FC7" w:rsidRPr="00CB7F93" w:rsidRDefault="00C84FC7" w:rsidP="00CB7F93">
      <w:pPr>
        <w:spacing w:after="0" w:line="240" w:lineRule="auto"/>
        <w:rPr>
          <w:rFonts w:ascii="Times New Roman" w:eastAsia="Times New Roman" w:hAnsi="Times New Roman" w:cs="Times New Roman"/>
          <w:sz w:val="20"/>
          <w:szCs w:val="20"/>
          <w:lang w:eastAsia="tr-TR"/>
        </w:rPr>
        <w:sectPr w:rsidR="00C84FC7" w:rsidRPr="00CB7F93" w:rsidSect="00384BCD">
          <w:headerReference w:type="even" r:id="rId10"/>
          <w:headerReference w:type="default" r:id="rId11"/>
          <w:footerReference w:type="even" r:id="rId12"/>
          <w:footerReference w:type="default" r:id="rId13"/>
          <w:headerReference w:type="first" r:id="rId14"/>
          <w:footerReference w:type="first" r:id="rId15"/>
          <w:pgSz w:w="11906" w:h="16838"/>
          <w:pgMar w:top="720" w:right="1134" w:bottom="720" w:left="1134" w:header="283" w:footer="567" w:gutter="0"/>
          <w:cols w:space="708"/>
          <w:docGrid w:linePitch="299"/>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B7F93"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C84FC7" w:rsidRPr="00CB7F93" w:rsidTr="00571D1A">
        <w:trPr>
          <w:trHeight w:val="434"/>
        </w:trPr>
        <w:tc>
          <w:tcPr>
            <w:tcW w:w="1188" w:type="dxa"/>
            <w:tcBorders>
              <w:top w:val="single" w:sz="12"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tarihçesi</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kaynakları</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 </w:t>
            </w:r>
            <w:proofErr w:type="gramStart"/>
            <w:r w:rsidRPr="00CB7F93">
              <w:rPr>
                <w:rFonts w:ascii="Times New Roman" w:eastAsia="Times New Roman" w:hAnsi="Times New Roman" w:cs="Times New Roman"/>
                <w:sz w:val="20"/>
                <w:szCs w:val="20"/>
                <w:lang w:eastAsia="tr-TR"/>
              </w:rPr>
              <w:t>izolasyon</w:t>
            </w:r>
            <w:proofErr w:type="gramEnd"/>
            <w:r w:rsidRPr="00CB7F93">
              <w:rPr>
                <w:rFonts w:ascii="Times New Roman" w:eastAsia="Times New Roman" w:hAnsi="Times New Roman" w:cs="Times New Roman"/>
                <w:sz w:val="20"/>
                <w:szCs w:val="20"/>
                <w:lang w:eastAsia="tr-TR"/>
              </w:rPr>
              <w:t xml:space="preserve"> yöntemleri</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immunofenotipik özellikleri</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w:t>
            </w:r>
            <w:r w:rsidR="00C84FC7" w:rsidRPr="00CB7F93">
              <w:rPr>
                <w:rFonts w:ascii="Times New Roman" w:eastAsia="Times New Roman" w:hAnsi="Times New Roman" w:cs="Times New Roman"/>
                <w:sz w:val="20"/>
                <w:szCs w:val="20"/>
                <w:lang w:eastAsia="tr-TR"/>
              </w:rPr>
              <w:t>kök hücrelerin immunogenetik özellikleri</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Mezenkimal kök hücrelerin çoklu farklılaştırma çalışmaları (adipojenik, osteojenik, kondrojenik, miyojenik ve nörojenik)</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ve bağışık baskılama</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w:t>
            </w:r>
            <w:r w:rsidR="00C84FC7" w:rsidRPr="00CB7F93">
              <w:rPr>
                <w:rFonts w:ascii="Times New Roman" w:eastAsia="Times New Roman" w:hAnsi="Times New Roman" w:cs="Times New Roman"/>
                <w:sz w:val="20"/>
                <w:szCs w:val="20"/>
                <w:lang w:eastAsia="tr-TR"/>
              </w:rPr>
              <w:t>cre ve anti-apoptotik etki</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ve anti-fibrotik etki</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Mezenkimal kök hücre ve anti-inflamatuar etki</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ve damarlaşmanın indüksiyonu</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ve plastisite</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araştırma</w:t>
            </w:r>
            <w:r w:rsidR="00C84FC7" w:rsidRPr="00CB7F93">
              <w:rPr>
                <w:rFonts w:ascii="Times New Roman" w:eastAsia="Times New Roman" w:hAnsi="Times New Roman" w:cs="Times New Roman"/>
                <w:sz w:val="20"/>
                <w:szCs w:val="20"/>
                <w:lang w:eastAsia="tr-TR"/>
              </w:rPr>
              <w:t>larında kullanılan modeller</w:t>
            </w:r>
          </w:p>
        </w:tc>
      </w:tr>
      <w:tr w:rsidR="00C84FC7" w:rsidRPr="00CB7F93" w:rsidTr="00571D1A">
        <w:tc>
          <w:tcPr>
            <w:tcW w:w="1188" w:type="dxa"/>
            <w:tcBorders>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B7F93" w:rsidRDefault="006947E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 ve klinik uygulama </w:t>
            </w:r>
            <w:proofErr w:type="gramStart"/>
            <w:r w:rsidRPr="00CB7F93">
              <w:rPr>
                <w:rFonts w:ascii="Times New Roman" w:eastAsia="Times New Roman" w:hAnsi="Times New Roman" w:cs="Times New Roman"/>
                <w:sz w:val="20"/>
                <w:szCs w:val="20"/>
                <w:lang w:eastAsia="tr-TR"/>
              </w:rPr>
              <w:t>alanları,mezenkimal</w:t>
            </w:r>
            <w:proofErr w:type="gramEnd"/>
            <w:r w:rsidRPr="00CB7F93">
              <w:rPr>
                <w:rFonts w:ascii="Times New Roman" w:eastAsia="Times New Roman" w:hAnsi="Times New Roman" w:cs="Times New Roman"/>
                <w:sz w:val="20"/>
                <w:szCs w:val="20"/>
                <w:lang w:eastAsia="tr-TR"/>
              </w:rPr>
              <w:t xml:space="preserve"> kök hücre ve doku mühendisliği</w:t>
            </w:r>
          </w:p>
        </w:tc>
      </w:tr>
      <w:tr w:rsidR="00C84FC7" w:rsidRPr="00CB7F93" w:rsidTr="00571D1A">
        <w:tc>
          <w:tcPr>
            <w:tcW w:w="1188" w:type="dxa"/>
            <w:tcBorders>
              <w:bottom w:val="single" w:sz="12"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B7F93" w:rsidRDefault="00C84FC7"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B7F93" w:rsidRDefault="00C84FC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C84FC7" w:rsidRPr="00CB7F93" w:rsidRDefault="00C84FC7"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E07359" w:rsidRPr="00CB7F93" w:rsidTr="00E07359">
        <w:tc>
          <w:tcPr>
            <w:tcW w:w="7887" w:type="dxa"/>
            <w:gridSpan w:val="2"/>
            <w:tcBorders>
              <w:top w:val="single" w:sz="12" w:space="0" w:color="auto"/>
              <w:left w:val="single" w:sz="12" w:space="0" w:color="auto"/>
              <w:bottom w:val="single" w:sz="6" w:space="0" w:color="auto"/>
              <w:right w:val="single" w:sz="6" w:space="0" w:color="auto"/>
            </w:tcBorders>
            <w:vAlign w:val="center"/>
          </w:tcPr>
          <w:p w:rsidR="00E07359" w:rsidRPr="00CB7F93" w:rsidRDefault="00E0735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E07359" w:rsidRPr="00CB7F93" w:rsidRDefault="00E0735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E07359" w:rsidRPr="00CB7F93" w:rsidTr="00EE663B">
        <w:tc>
          <w:tcPr>
            <w:tcW w:w="817" w:type="dxa"/>
            <w:tcBorders>
              <w:top w:val="single" w:sz="12" w:space="0" w:color="auto"/>
              <w:left w:val="single" w:sz="12" w:space="0" w:color="auto"/>
              <w:bottom w:val="single" w:sz="6" w:space="0" w:color="auto"/>
              <w:right w:val="single" w:sz="6" w:space="0" w:color="auto"/>
            </w:tcBorders>
            <w:vAlign w:val="center"/>
          </w:tcPr>
          <w:p w:rsidR="00E07359" w:rsidRPr="00CB7F93" w:rsidRDefault="00E0735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vAlign w:val="center"/>
          </w:tcPr>
          <w:p w:rsidR="00E07359"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00E07359"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E07359" w:rsidRPr="00CB7F93" w:rsidRDefault="00E0735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E07359" w:rsidRPr="00CB7F93" w:rsidRDefault="00E0735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E07359" w:rsidRPr="00CB7F93" w:rsidRDefault="00E0735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E07359" w:rsidRPr="00CB7F93" w:rsidRDefault="00E0735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E07359" w:rsidRPr="00CB7F93" w:rsidRDefault="00E0735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E07359" w:rsidRPr="00CB7F93" w:rsidRDefault="00E0735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E07359"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E07359" w:rsidRPr="00CB7F93" w:rsidRDefault="00E0735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E07359"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y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E07359" w:rsidRPr="00CB7F93" w:rsidRDefault="00E0735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07359" w:rsidRPr="00CB7F93" w:rsidRDefault="00E0735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07359" w:rsidRPr="00CB7F93" w:rsidRDefault="009C717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immunofenotipik ve immunogenetik özellikleri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çoklu farklılaştırma çalışmalarını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ve bağışık baskılama özeliğini hazırlayabilme</w:t>
            </w: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lerin anti-apoptotik, anti-fibrotik, anti-inflamatuar etkilerini yorumlayabilme </w:t>
            </w: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9C7172" w:rsidRPr="00CB7F93" w:rsidTr="00E07359">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de damarlaşmanın indüksiyonu ve plastisite hakkında analiz yapabilme</w:t>
            </w: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araştırmalarında kullanılan modelleri ilişkilendirebilme</w:t>
            </w: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 ve klinik uygulama </w:t>
            </w:r>
            <w:proofErr w:type="gramStart"/>
            <w:r w:rsidRPr="00CB7F93">
              <w:rPr>
                <w:rFonts w:ascii="Times New Roman" w:eastAsia="Times New Roman" w:hAnsi="Times New Roman" w:cs="Times New Roman"/>
                <w:sz w:val="20"/>
                <w:szCs w:val="20"/>
                <w:lang w:eastAsia="tr-TR"/>
              </w:rPr>
              <w:t>alanları,mezenkimal</w:t>
            </w:r>
            <w:proofErr w:type="gramEnd"/>
            <w:r w:rsidRPr="00CB7F93">
              <w:rPr>
                <w:rFonts w:ascii="Times New Roman" w:eastAsia="Times New Roman" w:hAnsi="Times New Roman" w:cs="Times New Roman"/>
                <w:sz w:val="20"/>
                <w:szCs w:val="20"/>
                <w:lang w:eastAsia="tr-TR"/>
              </w:rPr>
              <w:t xml:space="preserve"> kök hücre ve doku mühendisliği hakkındaki bilgilerini biraraya getirebilme</w:t>
            </w: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 </w:t>
            </w:r>
            <w:proofErr w:type="gramStart"/>
            <w:r w:rsidRPr="00CB7F93">
              <w:rPr>
                <w:rFonts w:ascii="Times New Roman" w:eastAsia="Times New Roman" w:hAnsi="Times New Roman" w:cs="Times New Roman"/>
                <w:sz w:val="20"/>
                <w:szCs w:val="20"/>
                <w:lang w:eastAsia="tr-TR"/>
              </w:rPr>
              <w:t>izolasyon</w:t>
            </w:r>
            <w:proofErr w:type="gramEnd"/>
            <w:r w:rsidRPr="00CB7F93">
              <w:rPr>
                <w:rFonts w:ascii="Times New Roman" w:eastAsia="Times New Roman" w:hAnsi="Times New Roman" w:cs="Times New Roman"/>
                <w:sz w:val="20"/>
                <w:szCs w:val="20"/>
                <w:lang w:eastAsia="tr-TR"/>
              </w:rPr>
              <w:t xml:space="preserve"> yöntemlerini uygulayabilme</w:t>
            </w: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p>
        </w:tc>
      </w:tr>
      <w:tr w:rsidR="009C7172" w:rsidRPr="00CB7F93" w:rsidTr="00E07359">
        <w:tc>
          <w:tcPr>
            <w:tcW w:w="817" w:type="dxa"/>
            <w:tcBorders>
              <w:top w:val="single" w:sz="6" w:space="0" w:color="auto"/>
              <w:left w:val="single" w:sz="12"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C7172" w:rsidRPr="00CB7F93" w:rsidRDefault="009C7172"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9C7172" w:rsidRPr="00CB7F93" w:rsidRDefault="009C7172" w:rsidP="00CB7F93">
            <w:pPr>
              <w:spacing w:after="0" w:line="240" w:lineRule="auto"/>
              <w:jc w:val="center"/>
              <w:rPr>
                <w:rFonts w:ascii="Times New Roman" w:eastAsia="Times New Roman" w:hAnsi="Times New Roman" w:cs="Times New Roman"/>
                <w:sz w:val="20"/>
                <w:szCs w:val="20"/>
                <w:lang w:eastAsia="tr-TR"/>
              </w:rPr>
            </w:pPr>
          </w:p>
        </w:tc>
      </w:tr>
    </w:tbl>
    <w:p w:rsidR="00E07359" w:rsidRPr="00CB7F93" w:rsidRDefault="00E07359"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C84FC7" w:rsidRPr="00CB7F93" w:rsidTr="006C57CE">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C84FC7" w:rsidRPr="00CB7F93" w:rsidTr="006C57CE">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C84FC7" w:rsidRPr="00CB7F93" w:rsidRDefault="00265E3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w:t>
            </w:r>
            <w:r w:rsidR="00C84FC7" w:rsidRPr="00CB7F93">
              <w:rPr>
                <w:rFonts w:ascii="Times New Roman" w:eastAsia="Times New Roman" w:hAnsi="Times New Roman" w:cs="Times New Roman"/>
                <w:sz w:val="20"/>
                <w:szCs w:val="20"/>
                <w:lang w:eastAsia="tr-TR"/>
              </w:rPr>
              <w:t>.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C84FC7" w:rsidRPr="00CB7F93" w:rsidRDefault="00C84FC7" w:rsidP="00CB7F93">
            <w:pPr>
              <w:spacing w:after="0" w:line="240" w:lineRule="auto"/>
              <w:jc w:val="center"/>
              <w:rPr>
                <w:rFonts w:ascii="Times New Roman" w:eastAsia="Times New Roman" w:hAnsi="Times New Roman" w:cs="Times New Roman"/>
                <w:b/>
                <w:sz w:val="20"/>
                <w:szCs w:val="20"/>
                <w:lang w:eastAsia="tr-TR"/>
              </w:rPr>
            </w:pPr>
          </w:p>
        </w:tc>
      </w:tr>
    </w:tbl>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6FC8" w:rsidRPr="00CB7F93" w:rsidTr="006C57CE">
        <w:tc>
          <w:tcPr>
            <w:tcW w:w="1631"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6FC8" w:rsidRPr="00694EE9" w:rsidRDefault="00BB6FC8" w:rsidP="00CB7F93">
            <w:pPr>
              <w:spacing w:after="0" w:line="240" w:lineRule="auto"/>
              <w:jc w:val="center"/>
              <w:outlineLvl w:val="0"/>
              <w:rPr>
                <w:rFonts w:ascii="Times New Roman" w:eastAsia="Times New Roman" w:hAnsi="Times New Roman" w:cs="Times New Roman"/>
                <w:sz w:val="20"/>
                <w:szCs w:val="20"/>
                <w:lang w:eastAsia="tr-TR"/>
              </w:rPr>
            </w:pPr>
            <w:bookmarkStart w:id="1" w:name="DERS522801305"/>
            <w:r w:rsidRPr="00694EE9">
              <w:rPr>
                <w:rFonts w:ascii="Times New Roman" w:eastAsia="Times New Roman" w:hAnsi="Times New Roman" w:cs="Times New Roman"/>
                <w:sz w:val="20"/>
                <w:szCs w:val="20"/>
                <w:lang w:eastAsia="tr-TR"/>
              </w:rPr>
              <w:t>522803305</w:t>
            </w:r>
            <w:bookmarkEnd w:id="1"/>
          </w:p>
        </w:tc>
        <w:tc>
          <w:tcPr>
            <w:tcW w:w="2306" w:type="dxa"/>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6FC8" w:rsidRPr="00CB7F93" w:rsidTr="006C57CE">
        <w:tc>
          <w:tcPr>
            <w:tcW w:w="3938" w:type="dxa"/>
            <w:gridSpan w:val="2"/>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LER</w:t>
            </w:r>
          </w:p>
        </w:tc>
      </w:tr>
      <w:tr w:rsidR="00BB6FC8" w:rsidRPr="00CB7F93" w:rsidTr="006C57CE">
        <w:trPr>
          <w:trHeight w:val="488"/>
        </w:trPr>
        <w:tc>
          <w:tcPr>
            <w:tcW w:w="3938" w:type="dxa"/>
            <w:gridSpan w:val="2"/>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6FC8" w:rsidRPr="00CB7F93" w:rsidTr="006C57CE">
        <w:trPr>
          <w:trHeight w:val="45"/>
        </w:trPr>
        <w:tc>
          <w:tcPr>
            <w:tcW w:w="3938" w:type="dxa"/>
            <w:gridSpan w:val="2"/>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306" w:type="dxa"/>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6FC8" w:rsidRPr="00CB7F93" w:rsidTr="006C57CE">
        <w:tc>
          <w:tcPr>
            <w:tcW w:w="3938" w:type="dxa"/>
            <w:gridSpan w:val="2"/>
            <w:vMerge/>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r>
    </w:tbl>
    <w:p w:rsidR="00BB6FC8" w:rsidRPr="00CB7F93" w:rsidRDefault="00BB6FC8"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6FC8" w:rsidRPr="00CB7F93" w:rsidTr="006C57CE">
        <w:tc>
          <w:tcPr>
            <w:tcW w:w="240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6FC8" w:rsidRPr="00CB7F93" w:rsidTr="006C57CE">
        <w:tc>
          <w:tcPr>
            <w:tcW w:w="240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BB6FC8"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6FC8"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6FC8"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BB6FC8"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r>
      <w:tr w:rsidR="00BB6FC8"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6FC8"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YARIYIL İÇİ </w:t>
            </w:r>
            <w:r w:rsidR="006C57CE" w:rsidRPr="00CB7F93">
              <w:rPr>
                <w:rFonts w:ascii="Times New Roman" w:eastAsia="Times New Roman" w:hAnsi="Times New Roman" w:cs="Times New Roman"/>
                <w:b/>
                <w:sz w:val="20"/>
                <w:szCs w:val="20"/>
                <w:lang w:eastAsia="tr-TR"/>
              </w:rPr>
              <w:t>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BB6FC8"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p>
        </w:tc>
      </w:tr>
      <w:tr w:rsidR="00BB6FC8"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mbriyonik kök hücrelerde pluripotensi mekanizmaları</w:t>
            </w:r>
          </w:p>
        </w:tc>
      </w:tr>
      <w:tr w:rsidR="00BB6FC8"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mbriyonik kök hücrelerde pluripotensi ve rol alan moleküler mekanizmaların öğrenilmesi.</w:t>
            </w:r>
          </w:p>
        </w:tc>
      </w:tr>
      <w:tr w:rsidR="00BB6FC8"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embriyonik kök hücrelerde pluripotensi ve rol alan moleküler mekanizmalar öğrenilmiş olacaktır.</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4" w:space="0" w:color="auto"/>
              <w:right w:val="single" w:sz="12" w:space="0" w:color="auto"/>
            </w:tcBorders>
          </w:tcPr>
          <w:p w:rsidR="000655F2" w:rsidRPr="00CB7F93" w:rsidRDefault="000655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luripotent kök hücre tiplerini tanımlayabilme</w:t>
            </w:r>
          </w:p>
          <w:p w:rsidR="000655F2" w:rsidRPr="00CB7F93" w:rsidRDefault="000655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luripotensinin </w:t>
            </w:r>
            <w:proofErr w:type="gramStart"/>
            <w:r w:rsidRPr="00CB7F93">
              <w:rPr>
                <w:rFonts w:ascii="Times New Roman" w:eastAsia="Times New Roman" w:hAnsi="Times New Roman" w:cs="Times New Roman"/>
                <w:bCs/>
                <w:sz w:val="20"/>
                <w:szCs w:val="20"/>
                <w:lang w:eastAsia="tr-TR"/>
              </w:rPr>
              <w:t>kriterlerini</w:t>
            </w:r>
            <w:proofErr w:type="gramEnd"/>
            <w:r w:rsidRPr="00CB7F93">
              <w:rPr>
                <w:rFonts w:ascii="Times New Roman" w:eastAsia="Times New Roman" w:hAnsi="Times New Roman" w:cs="Times New Roman"/>
                <w:bCs/>
                <w:sz w:val="20"/>
                <w:szCs w:val="20"/>
                <w:lang w:eastAsia="tr-TR"/>
              </w:rPr>
              <w:t xml:space="preserve"> açıklayabilme</w:t>
            </w:r>
          </w:p>
          <w:p w:rsidR="000655F2" w:rsidRPr="00CB7F93" w:rsidRDefault="000655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mbriyonik kök hücrelerin özelliklerini sınıflandırabilme</w:t>
            </w:r>
          </w:p>
          <w:p w:rsidR="000655F2" w:rsidRPr="00CB7F93" w:rsidRDefault="000655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luripotensin in vitro ve in vivo olarak gösterilmesini uygulayabilme</w:t>
            </w:r>
          </w:p>
          <w:p w:rsidR="000655F2" w:rsidRPr="00CB7F93" w:rsidRDefault="000655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mbriyonik kök hücrelerin in vitro farklılaşma potansiyelini tartışabilme</w:t>
            </w:r>
          </w:p>
          <w:p w:rsidR="000655F2" w:rsidRPr="00CB7F93" w:rsidRDefault="000655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mbriyonik kök hücrelerin klinik kullanımını yorumlayabilme</w:t>
            </w:r>
          </w:p>
          <w:p w:rsidR="00BB6FC8" w:rsidRPr="00CB7F93" w:rsidRDefault="000655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enetik hastalıklarda embriyonik kök hücre tedavi uygulamalarını raporlayabilme</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luripotent Stem Cell Biology - Advances in Mechanisms, Methods and </w:t>
            </w:r>
            <w:proofErr w:type="gramStart"/>
            <w:r w:rsidRPr="00CB7F93">
              <w:rPr>
                <w:rFonts w:ascii="Times New Roman" w:eastAsia="Times New Roman" w:hAnsi="Times New Roman" w:cs="Times New Roman"/>
                <w:bCs/>
                <w:sz w:val="20"/>
                <w:szCs w:val="20"/>
                <w:lang w:eastAsia="tr-TR"/>
              </w:rPr>
              <w:t>Models.Edited</w:t>
            </w:r>
            <w:proofErr w:type="gramEnd"/>
            <w:r w:rsidRPr="00CB7F93">
              <w:rPr>
                <w:rFonts w:ascii="Times New Roman" w:eastAsia="Times New Roman" w:hAnsi="Times New Roman" w:cs="Times New Roman"/>
                <w:bCs/>
                <w:sz w:val="20"/>
                <w:szCs w:val="20"/>
                <w:lang w:eastAsia="tr-TR"/>
              </w:rPr>
              <w:t xml:space="preserve"> by Craig S. Atwood and Sivan Vadakkadath Meethal, ISBN 978-953-51-1590-8</w:t>
            </w:r>
          </w:p>
          <w:p w:rsidR="00BB6FC8" w:rsidRPr="00CB7F93" w:rsidRDefault="00BB6F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Embryonic Stem Cells - Differentiation and Pluripotent </w:t>
            </w:r>
            <w:proofErr w:type="gramStart"/>
            <w:r w:rsidRPr="00CB7F93">
              <w:rPr>
                <w:rFonts w:ascii="Times New Roman" w:eastAsia="Times New Roman" w:hAnsi="Times New Roman" w:cs="Times New Roman"/>
                <w:bCs/>
                <w:sz w:val="20"/>
                <w:szCs w:val="20"/>
                <w:lang w:eastAsia="tr-TR"/>
              </w:rPr>
              <w:t>Alternatives.Edited</w:t>
            </w:r>
            <w:proofErr w:type="gramEnd"/>
            <w:r w:rsidRPr="00CB7F93">
              <w:rPr>
                <w:rFonts w:ascii="Times New Roman" w:eastAsia="Times New Roman" w:hAnsi="Times New Roman" w:cs="Times New Roman"/>
                <w:bCs/>
                <w:sz w:val="20"/>
                <w:szCs w:val="20"/>
                <w:lang w:eastAsia="tr-TR"/>
              </w:rPr>
              <w:t xml:space="preserve"> by Michael S. Kallos, ISBN 978-953-307-632-4</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p>
        </w:tc>
      </w:tr>
    </w:tbl>
    <w:p w:rsidR="00BB6FC8" w:rsidRPr="00CB7F93" w:rsidRDefault="00BB6FC8" w:rsidP="00CB7F93">
      <w:pPr>
        <w:spacing w:after="0" w:line="240" w:lineRule="auto"/>
        <w:rPr>
          <w:rFonts w:ascii="Times New Roman" w:eastAsia="Times New Roman" w:hAnsi="Times New Roman" w:cs="Times New Roman"/>
          <w:sz w:val="20"/>
          <w:szCs w:val="20"/>
          <w:lang w:eastAsia="tr-TR"/>
        </w:rPr>
        <w:sectPr w:rsidR="00BB6FC8"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6FC8"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6FC8" w:rsidRPr="00CB7F93" w:rsidTr="00BB294A">
        <w:trPr>
          <w:trHeight w:val="434"/>
        </w:trPr>
        <w:tc>
          <w:tcPr>
            <w:tcW w:w="1188" w:type="dxa"/>
            <w:tcBorders>
              <w:top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Zigot, blastomer ve morula potens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lastosist ve kök hücre pluripotens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 tipleri (embriyonik kök hücre, embriyonik karsinoma hücresi, embriyonik germ hücres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hücrelerin orjin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luripotensinin </w:t>
            </w:r>
            <w:proofErr w:type="gramStart"/>
            <w:r w:rsidRPr="00CB7F93">
              <w:rPr>
                <w:rFonts w:ascii="Times New Roman" w:eastAsia="Times New Roman" w:hAnsi="Times New Roman" w:cs="Times New Roman"/>
                <w:sz w:val="20"/>
                <w:szCs w:val="20"/>
                <w:lang w:eastAsia="tr-TR"/>
              </w:rPr>
              <w:t>kriterleri</w:t>
            </w:r>
            <w:proofErr w:type="gramEnd"/>
            <w:r w:rsidRPr="00CB7F93">
              <w:rPr>
                <w:rFonts w:ascii="Times New Roman" w:eastAsia="Times New Roman" w:hAnsi="Times New Roman" w:cs="Times New Roman"/>
                <w:sz w:val="20"/>
                <w:szCs w:val="20"/>
                <w:lang w:eastAsia="tr-TR"/>
              </w:rPr>
              <w:t xml:space="preserve"> (immortalite, farklılaşmama, klonlanabilme, geniş gelişim potansiyel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Embriyonik kök hücrelerin özellikler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sin in vitro ve in vivo olarak gösterilmes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si faktörleri; pluripotensinin korunması (transkripsiyon faktörleri ve sinyal moleküller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mbriyonik kök hücrelerin in vitro farklılaşma potansiyeli (hücre döngüsü değişimler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DNA hasar tamirinde embriyonik kök hücrelerin önem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mbriyonik kök hücrelerin klinik kullanım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etik hastalıklarda embriyonik kök hücre tedavi uygulamalar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jeneratif tıp</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lecekteki uygulamalar</w:t>
            </w:r>
          </w:p>
        </w:tc>
      </w:tr>
      <w:tr w:rsidR="00BB6FC8" w:rsidRPr="00CB7F93" w:rsidTr="00BB294A">
        <w:tc>
          <w:tcPr>
            <w:tcW w:w="1188" w:type="dxa"/>
            <w:tcBorders>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6FC8" w:rsidRPr="00CB7F93" w:rsidRDefault="00BB6FC8"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6FC8"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6FC8"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6FC8"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655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 tipleri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655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655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luripotensinin </w:t>
            </w:r>
            <w:proofErr w:type="gramStart"/>
            <w:r w:rsidRPr="00CB7F93">
              <w:rPr>
                <w:rFonts w:ascii="Times New Roman" w:eastAsia="Times New Roman" w:hAnsi="Times New Roman" w:cs="Times New Roman"/>
                <w:sz w:val="20"/>
                <w:szCs w:val="20"/>
                <w:lang w:eastAsia="tr-TR"/>
              </w:rPr>
              <w:t>kriterlerini</w:t>
            </w:r>
            <w:proofErr w:type="gramEnd"/>
            <w:r w:rsidRPr="00CB7F93">
              <w:rPr>
                <w:rFonts w:ascii="Times New Roman" w:eastAsia="Times New Roman" w:hAnsi="Times New Roman" w:cs="Times New Roman"/>
                <w:sz w:val="20"/>
                <w:szCs w:val="20"/>
                <w:lang w:eastAsia="tr-TR"/>
              </w:rPr>
              <w:t xml:space="preserve">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655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655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mbriyonik kök hücrelerin özelliklerini sınıflandır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655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655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sin in vitro ve in vivo olarak gösterilmesini uygu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655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655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mbriyonik kök hücrelerin in vitro farklılaşma potansiyelini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655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655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mbriyonik kök hücrelerin klinik kullanımını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655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655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etik hastalıklarda embriyonik kök hücre tedavi uygulamalarını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655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bl>
    <w:p w:rsidR="00BB6FC8" w:rsidRPr="00CB7F93" w:rsidRDefault="00BB6FC8"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6FC8" w:rsidRPr="00CB7F93" w:rsidTr="006C57CE">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6FC8" w:rsidRPr="00CB7F93" w:rsidTr="006C57CE">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r>
    </w:tbl>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6FC8" w:rsidRPr="00CB7F93" w:rsidTr="006C57CE">
        <w:tc>
          <w:tcPr>
            <w:tcW w:w="1631"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6FC8" w:rsidRPr="00694EE9" w:rsidRDefault="00BB6FC8" w:rsidP="00CB7F93">
            <w:pPr>
              <w:spacing w:after="0" w:line="240" w:lineRule="auto"/>
              <w:jc w:val="center"/>
              <w:outlineLvl w:val="0"/>
              <w:rPr>
                <w:rFonts w:ascii="Times New Roman" w:eastAsia="Times New Roman" w:hAnsi="Times New Roman" w:cs="Times New Roman"/>
                <w:sz w:val="20"/>
                <w:szCs w:val="20"/>
                <w:lang w:eastAsia="tr-TR"/>
              </w:rPr>
            </w:pPr>
            <w:bookmarkStart w:id="2" w:name="DERS522801303"/>
            <w:r w:rsidRPr="00694EE9">
              <w:rPr>
                <w:rFonts w:ascii="Times New Roman" w:eastAsia="Times New Roman" w:hAnsi="Times New Roman" w:cs="Times New Roman"/>
                <w:sz w:val="20"/>
                <w:szCs w:val="20"/>
                <w:lang w:eastAsia="tr-TR"/>
              </w:rPr>
              <w:t>522803303</w:t>
            </w:r>
            <w:bookmarkEnd w:id="2"/>
          </w:p>
        </w:tc>
        <w:tc>
          <w:tcPr>
            <w:tcW w:w="2306" w:type="dxa"/>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6FC8" w:rsidRPr="00CB7F93" w:rsidTr="006C57CE">
        <w:tc>
          <w:tcPr>
            <w:tcW w:w="3938" w:type="dxa"/>
            <w:gridSpan w:val="2"/>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KÖK HÜCRE YAŞLANMASI VE İMMORTALİZASYON</w:t>
            </w:r>
          </w:p>
        </w:tc>
      </w:tr>
      <w:tr w:rsidR="00BB6FC8" w:rsidRPr="00CB7F93" w:rsidTr="006C57CE">
        <w:trPr>
          <w:trHeight w:val="488"/>
        </w:trPr>
        <w:tc>
          <w:tcPr>
            <w:tcW w:w="3938" w:type="dxa"/>
            <w:gridSpan w:val="2"/>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6FC8" w:rsidRPr="00CB7F93" w:rsidTr="006C57CE">
        <w:trPr>
          <w:trHeight w:val="45"/>
        </w:trPr>
        <w:tc>
          <w:tcPr>
            <w:tcW w:w="3938" w:type="dxa"/>
            <w:gridSpan w:val="2"/>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Onur UYSAL</w:t>
            </w:r>
          </w:p>
        </w:tc>
        <w:tc>
          <w:tcPr>
            <w:tcW w:w="2306" w:type="dxa"/>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6FC8" w:rsidRPr="00CB7F93" w:rsidTr="006C57CE">
        <w:tc>
          <w:tcPr>
            <w:tcW w:w="3938" w:type="dxa"/>
            <w:gridSpan w:val="2"/>
            <w:vMerge/>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r>
    </w:tbl>
    <w:p w:rsidR="00BB6FC8" w:rsidRPr="00CB7F93" w:rsidRDefault="00BB6FC8"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6FC8" w:rsidRPr="00CB7F93" w:rsidTr="006C57CE">
        <w:tc>
          <w:tcPr>
            <w:tcW w:w="240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6FC8" w:rsidRPr="00CB7F93" w:rsidTr="006C57CE">
        <w:tc>
          <w:tcPr>
            <w:tcW w:w="240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BB6FC8"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6FC8"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6FC8"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6FC8"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r>
      <w:tr w:rsidR="00BB6FC8"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6FC8"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 İÇİ</w:t>
            </w:r>
            <w:r w:rsidR="006C57CE" w:rsidRPr="00CB7F93">
              <w:rPr>
                <w:rFonts w:ascii="Times New Roman" w:eastAsia="Times New Roman" w:hAnsi="Times New Roman" w:cs="Times New Roman"/>
                <w:b/>
                <w:sz w:val="20"/>
                <w:szCs w:val="20"/>
                <w:lang w:eastAsia="tr-TR"/>
              </w:rPr>
              <w:t xml:space="preserve">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BB6FC8"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p>
        </w:tc>
      </w:tr>
      <w:tr w:rsidR="00BB6FC8"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yaşlanması ve moleküler mekanizmaları, immortalizasyon, immortal hücre hatlarının üretilmesi</w:t>
            </w:r>
          </w:p>
        </w:tc>
      </w:tr>
      <w:tr w:rsidR="00BB6FC8"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yaşlanması, immortalizasyon kavramı ve mekanizmaların öğrenilmesi</w:t>
            </w:r>
          </w:p>
        </w:tc>
      </w:tr>
      <w:tr w:rsidR="00BB6FC8"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hücre yaşlanması, immortalizasyon kavramı ve mekanizmaları öğrenilmiş olacaktır.</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line="240" w:lineRule="auto"/>
              <w:jc w:val="center"/>
              <w:rPr>
                <w:rFonts w:ascii="Times New Roman" w:hAnsi="Times New Roman" w:cs="Times New Roman"/>
                <w:sz w:val="20"/>
                <w:szCs w:val="20"/>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F93981" w:rsidRPr="00CB7F93" w:rsidRDefault="00F9398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yaşlanmasını tanımlayabilme</w:t>
            </w:r>
          </w:p>
          <w:p w:rsidR="00F93981" w:rsidRPr="00CB7F93" w:rsidRDefault="00F9398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 yaşlanmasının moleküler mekanizmalarını açıklayabilme</w:t>
            </w:r>
          </w:p>
          <w:p w:rsidR="00F93981" w:rsidRPr="00CB7F93" w:rsidRDefault="00F9398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Replikatif yaşlanmayı inceleyebilme</w:t>
            </w:r>
          </w:p>
          <w:p w:rsidR="00F93981" w:rsidRPr="00CB7F93" w:rsidRDefault="00F9398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aygın yaşlanma/immortalizasyon yolaklarını analiz edebilme</w:t>
            </w:r>
          </w:p>
          <w:p w:rsidR="00F93981" w:rsidRPr="00CB7F93" w:rsidRDefault="00F9398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Stromal ve kök hücrelerdeki telomer biyolojisi ve </w:t>
            </w:r>
            <w:proofErr w:type="gramStart"/>
            <w:r w:rsidRPr="00CB7F93">
              <w:rPr>
                <w:rFonts w:ascii="Times New Roman" w:eastAsia="Times New Roman" w:hAnsi="Times New Roman" w:cs="Times New Roman"/>
                <w:bCs/>
                <w:sz w:val="20"/>
                <w:szCs w:val="20"/>
                <w:lang w:eastAsia="tr-TR"/>
              </w:rPr>
              <w:t>regülasyonunu</w:t>
            </w:r>
            <w:proofErr w:type="gramEnd"/>
            <w:r w:rsidRPr="00CB7F93">
              <w:rPr>
                <w:rFonts w:ascii="Times New Roman" w:eastAsia="Times New Roman" w:hAnsi="Times New Roman" w:cs="Times New Roman"/>
                <w:bCs/>
                <w:sz w:val="20"/>
                <w:szCs w:val="20"/>
                <w:lang w:eastAsia="tr-TR"/>
              </w:rPr>
              <w:t xml:space="preserve"> açıklayabilme</w:t>
            </w:r>
          </w:p>
          <w:p w:rsidR="00F93981" w:rsidRPr="00CB7F93" w:rsidRDefault="00F9398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aşlanma ve kanserde telomer ve telomeraz bağlantısını yorumlayabilme</w:t>
            </w:r>
          </w:p>
          <w:p w:rsidR="00BB6FC8" w:rsidRPr="00CB7F93" w:rsidRDefault="00F9398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mmortalizasyonu açıklayabilme</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Cellular Senescence and the Cell Cycle J. Carl Barrett, Cynthia A. Afshari Chapter The Cell Cycle Part of the series GWUMC Department of Biochemistry Annual Spring Symposia pp 79-89 1994</w:t>
            </w:r>
          </w:p>
          <w:p w:rsidR="00BB6FC8" w:rsidRPr="00CB7F93" w:rsidRDefault="00BB6F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Cell Immortalization Editors: Professor Dr. Alvaro Macieira-Coelho ISBN: 978-3-642-08491-1 (Print) 978-3-662-06227-2 (Online)Progress in Molecular and Subcellular Biology Volume 24 2000</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p>
        </w:tc>
      </w:tr>
    </w:tbl>
    <w:p w:rsidR="00BB6FC8" w:rsidRPr="00CB7F93" w:rsidRDefault="00BB6FC8" w:rsidP="00CB7F93">
      <w:pPr>
        <w:spacing w:after="0" w:line="240" w:lineRule="auto"/>
        <w:rPr>
          <w:rFonts w:ascii="Times New Roman" w:eastAsia="Times New Roman" w:hAnsi="Times New Roman" w:cs="Times New Roman"/>
          <w:sz w:val="20"/>
          <w:szCs w:val="20"/>
          <w:lang w:eastAsia="tr-TR"/>
        </w:rPr>
        <w:sectPr w:rsidR="00BB6FC8"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6FC8"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6FC8" w:rsidRPr="00CB7F93" w:rsidTr="00BB294A">
        <w:trPr>
          <w:trHeight w:val="434"/>
        </w:trPr>
        <w:tc>
          <w:tcPr>
            <w:tcW w:w="1188" w:type="dxa"/>
            <w:tcBorders>
              <w:top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w:t>
            </w:r>
            <w:r w:rsidR="00F93981" w:rsidRPr="00CB7F93">
              <w:rPr>
                <w:rFonts w:ascii="Times New Roman" w:eastAsia="Times New Roman" w:hAnsi="Times New Roman" w:cs="Times New Roman"/>
                <w:sz w:val="20"/>
                <w:szCs w:val="20"/>
                <w:lang w:eastAsia="tr-TR"/>
              </w:rPr>
              <w:t>h</w:t>
            </w:r>
            <w:r w:rsidRPr="00CB7F93">
              <w:rPr>
                <w:rFonts w:ascii="Times New Roman" w:eastAsia="Times New Roman" w:hAnsi="Times New Roman" w:cs="Times New Roman"/>
                <w:sz w:val="20"/>
                <w:szCs w:val="20"/>
                <w:lang w:eastAsia="tr-TR"/>
              </w:rPr>
              <w:t>ücre yaşlanmas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F93981"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yaşlanmasının moleküler mekanizmalar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w:t>
            </w:r>
            <w:r w:rsidR="00BB6FC8" w:rsidRPr="00CB7F93">
              <w:rPr>
                <w:rFonts w:ascii="Times New Roman" w:eastAsia="Times New Roman" w:hAnsi="Times New Roman" w:cs="Times New Roman"/>
                <w:sz w:val="20"/>
                <w:szCs w:val="20"/>
                <w:lang w:eastAsia="tr-TR"/>
              </w:rPr>
              <w:t>şlanma ve STASIS</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plikatif yaşlanma</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şlanma gen ve yolaklar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Yaşlanmadan kaçan hücrelerin mekanizmalar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ygın yaşlanma/immortalizasyon yolaklar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Yaşlanma/immortalizasyon genleri ve yolaklarının belirlenmesinde </w:t>
            </w:r>
            <w:r w:rsidR="00BB6FC8" w:rsidRPr="00CB7F93">
              <w:rPr>
                <w:rFonts w:ascii="Times New Roman" w:eastAsia="Times New Roman" w:hAnsi="Times New Roman" w:cs="Times New Roman"/>
                <w:sz w:val="20"/>
                <w:szCs w:val="20"/>
                <w:lang w:eastAsia="tr-TR"/>
              </w:rPr>
              <w:t>genomik yaklaşımlar</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tromal ve kök hücrelerdeki telomer biyolojisi ve </w:t>
            </w:r>
            <w:proofErr w:type="gramStart"/>
            <w:r w:rsidRPr="00CB7F93">
              <w:rPr>
                <w:rFonts w:ascii="Times New Roman" w:eastAsia="Times New Roman" w:hAnsi="Times New Roman" w:cs="Times New Roman"/>
                <w:sz w:val="20"/>
                <w:szCs w:val="20"/>
                <w:lang w:eastAsia="tr-TR"/>
              </w:rPr>
              <w:t>regülasyonu</w:t>
            </w:r>
            <w:proofErr w:type="gramEnd"/>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F93981"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Yaşlanma sürecinin telomerden bağımsız yürüyen aşamalar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şlanma ve kanserde telomer ve telomeraz bağlantıs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döngüsü ve stresin hücre üzerindeki et</w:t>
            </w:r>
            <w:r w:rsidR="00BB6FC8" w:rsidRPr="00CB7F93">
              <w:rPr>
                <w:rFonts w:ascii="Times New Roman" w:eastAsia="Times New Roman" w:hAnsi="Times New Roman" w:cs="Times New Roman"/>
                <w:sz w:val="20"/>
                <w:szCs w:val="20"/>
                <w:lang w:eastAsia="tr-TR"/>
              </w:rPr>
              <w:t>kiler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ortalizasyon</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ortal hücre hatlarının üretilmesi</w:t>
            </w:r>
          </w:p>
        </w:tc>
      </w:tr>
      <w:tr w:rsidR="00BB6FC8" w:rsidRPr="00CB7F93" w:rsidTr="00BB294A">
        <w:tc>
          <w:tcPr>
            <w:tcW w:w="1188" w:type="dxa"/>
            <w:tcBorders>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6FC8" w:rsidRPr="00CB7F93" w:rsidRDefault="00BB6FC8"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6FC8"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6FC8"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6FC8"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yaşlanmasını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F9398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yaşlanmasının moleküler mekanizmaların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F9398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plikatif yaşlanmayı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F9398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ygın yaşlanma/immortalizasyon yolaklarını analiz ede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F9398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tromal ve kök hücrelerdeki telomer biyolojisi ve </w:t>
            </w:r>
            <w:proofErr w:type="gramStart"/>
            <w:r w:rsidRPr="00CB7F93">
              <w:rPr>
                <w:rFonts w:ascii="Times New Roman" w:eastAsia="Times New Roman" w:hAnsi="Times New Roman" w:cs="Times New Roman"/>
                <w:sz w:val="20"/>
                <w:szCs w:val="20"/>
                <w:lang w:eastAsia="tr-TR"/>
              </w:rPr>
              <w:t>regülasyonunu</w:t>
            </w:r>
            <w:proofErr w:type="gramEnd"/>
            <w:r w:rsidRPr="00CB7F93">
              <w:rPr>
                <w:rFonts w:ascii="Times New Roman" w:eastAsia="Times New Roman" w:hAnsi="Times New Roman" w:cs="Times New Roman"/>
                <w:sz w:val="20"/>
                <w:szCs w:val="20"/>
                <w:lang w:eastAsia="tr-TR"/>
              </w:rPr>
              <w:t xml:space="preserve">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F9398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F93981">
        <w:trPr>
          <w:trHeight w:val="113"/>
        </w:trPr>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şlanma ve kanserde telomer ve telomeraz bağlantısını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F9398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F9398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ortalizasyonu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F9398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bl>
    <w:p w:rsidR="00E84C0E" w:rsidRPr="00CB7F93" w:rsidRDefault="00E84C0E"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6FC8" w:rsidRPr="00CB7F93" w:rsidTr="006C57CE">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6FC8" w:rsidRPr="00CB7F93" w:rsidTr="006C57CE">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r>
    </w:tbl>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6FC8" w:rsidRPr="00CB7F93" w:rsidTr="00CB7F93">
        <w:tc>
          <w:tcPr>
            <w:tcW w:w="1631"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6FC8" w:rsidRPr="00694EE9" w:rsidRDefault="00BB6FC8" w:rsidP="00CB7F93">
            <w:pPr>
              <w:spacing w:after="0" w:line="240" w:lineRule="auto"/>
              <w:jc w:val="center"/>
              <w:outlineLvl w:val="0"/>
              <w:rPr>
                <w:rFonts w:ascii="Times New Roman" w:eastAsia="Times New Roman" w:hAnsi="Times New Roman" w:cs="Times New Roman"/>
                <w:sz w:val="20"/>
                <w:szCs w:val="20"/>
                <w:lang w:eastAsia="tr-TR"/>
              </w:rPr>
            </w:pPr>
            <w:bookmarkStart w:id="3" w:name="DERS522801304"/>
            <w:r w:rsidRPr="00694EE9">
              <w:rPr>
                <w:rFonts w:ascii="Times New Roman" w:eastAsia="Times New Roman" w:hAnsi="Times New Roman" w:cs="Times New Roman"/>
                <w:sz w:val="20"/>
                <w:szCs w:val="20"/>
                <w:lang w:eastAsia="tr-TR"/>
              </w:rPr>
              <w:t>522803304</w:t>
            </w:r>
            <w:bookmarkEnd w:id="3"/>
          </w:p>
        </w:tc>
        <w:tc>
          <w:tcPr>
            <w:tcW w:w="2306" w:type="dxa"/>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6FC8" w:rsidRPr="00CB7F93" w:rsidTr="00CB7F93">
        <w:tc>
          <w:tcPr>
            <w:tcW w:w="3938" w:type="dxa"/>
            <w:gridSpan w:val="2"/>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RANSLASYONEL KÖK HÜCRE TIBBI</w:t>
            </w:r>
          </w:p>
        </w:tc>
      </w:tr>
      <w:tr w:rsidR="00BB6FC8" w:rsidRPr="00CB7F93" w:rsidTr="00CB7F93">
        <w:trPr>
          <w:trHeight w:val="488"/>
        </w:trPr>
        <w:tc>
          <w:tcPr>
            <w:tcW w:w="3938" w:type="dxa"/>
            <w:gridSpan w:val="2"/>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6FC8"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p w:rsidR="00036338" w:rsidRPr="00CB7F93" w:rsidRDefault="00036338" w:rsidP="00CB7F93">
            <w:pPr>
              <w:spacing w:after="0" w:line="240" w:lineRule="auto"/>
              <w:jc w:val="center"/>
              <w:outlineLvl w:val="0"/>
              <w:rPr>
                <w:rFonts w:ascii="Times New Roman" w:eastAsia="Times New Roman" w:hAnsi="Times New Roman" w:cs="Times New Roman"/>
                <w:b/>
                <w:sz w:val="20"/>
                <w:szCs w:val="20"/>
                <w:lang w:eastAsia="tr-TR"/>
              </w:rPr>
            </w:pPr>
          </w:p>
        </w:tc>
      </w:tr>
      <w:tr w:rsidR="00BB6FC8" w:rsidRPr="00CB7F93" w:rsidTr="00CB7F93">
        <w:trPr>
          <w:trHeight w:val="45"/>
        </w:trPr>
        <w:tc>
          <w:tcPr>
            <w:tcW w:w="3938" w:type="dxa"/>
            <w:gridSpan w:val="2"/>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Onur UYSAL</w:t>
            </w:r>
          </w:p>
        </w:tc>
        <w:tc>
          <w:tcPr>
            <w:tcW w:w="2306" w:type="dxa"/>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6FC8" w:rsidRPr="00CB7F93" w:rsidTr="00CB7F93">
        <w:tc>
          <w:tcPr>
            <w:tcW w:w="3938" w:type="dxa"/>
            <w:gridSpan w:val="2"/>
            <w:vMerge/>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r>
    </w:tbl>
    <w:p w:rsidR="00BB6FC8" w:rsidRPr="00CB7F93" w:rsidRDefault="00BB6FC8"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6FC8" w:rsidRPr="00CB7F93" w:rsidTr="006C57CE">
        <w:tc>
          <w:tcPr>
            <w:tcW w:w="240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6FC8" w:rsidRPr="00CB7F93" w:rsidTr="006C57CE">
        <w:tc>
          <w:tcPr>
            <w:tcW w:w="240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BB6FC8"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6FC8"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6FC8"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6FC8"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r>
      <w:tr w:rsidR="00BB6FC8"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6FC8"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6FC8" w:rsidRPr="00CB7F93" w:rsidRDefault="006C57C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BB6FC8"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p>
        </w:tc>
      </w:tr>
      <w:tr w:rsidR="00BB6FC8"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mmunomodulasyon, otolog ve allojenik mezenkimal kök hücreler, mezenkimal kök hücrelerin terapötik mekanizmaları, mezenkimal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klinik translasyonu</w:t>
            </w:r>
          </w:p>
        </w:tc>
      </w:tr>
      <w:tr w:rsidR="00BB6FC8"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mmunomodulasyon, otolog ve allojenik mezenkimal kök hücreler ve mezenkimal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klinik translasyonu hakkındaki araştırmaları öğrenmek</w:t>
            </w:r>
          </w:p>
        </w:tc>
      </w:tr>
      <w:tr w:rsidR="00BB6FC8"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immunomodulasyon, otolog ve allojenik mezenkimal kök hücreler ve mezenkimal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klinik translasyonu hakkındaki araştırmalar öğrenilmiş olacaktır.</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543CD9" w:rsidRPr="00CB7F93" w:rsidRDefault="00543CD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mmunomodulasyonu tanımlayabilme</w:t>
            </w:r>
          </w:p>
          <w:p w:rsidR="00543CD9" w:rsidRPr="00CB7F93" w:rsidRDefault="00543CD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Otolog ve allojenik mezenkimal kök hücreleri açıklayabilme</w:t>
            </w:r>
          </w:p>
          <w:p w:rsidR="00543CD9" w:rsidRPr="00CB7F93" w:rsidRDefault="00543CD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in terapötik mekanizmalarını yorumlayabilme</w:t>
            </w:r>
          </w:p>
          <w:p w:rsidR="00543CD9" w:rsidRPr="00CB7F93" w:rsidRDefault="00543CD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in sistemik infüzyon sonrasında yara bölgesine göç ve homing potansiyelini inceleyebilme</w:t>
            </w:r>
          </w:p>
          <w:p w:rsidR="00543CD9" w:rsidRPr="00CB7F93" w:rsidRDefault="00543CD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Mezenkimal kök hücre </w:t>
            </w:r>
            <w:proofErr w:type="gramStart"/>
            <w:r w:rsidRPr="00CB7F93">
              <w:rPr>
                <w:rFonts w:ascii="Times New Roman" w:eastAsia="Times New Roman" w:hAnsi="Times New Roman" w:cs="Times New Roman"/>
                <w:bCs/>
                <w:sz w:val="20"/>
                <w:szCs w:val="20"/>
                <w:lang w:eastAsia="tr-TR"/>
              </w:rPr>
              <w:t>terapilerinin</w:t>
            </w:r>
            <w:proofErr w:type="gramEnd"/>
            <w:r w:rsidRPr="00CB7F93">
              <w:rPr>
                <w:rFonts w:ascii="Times New Roman" w:eastAsia="Times New Roman" w:hAnsi="Times New Roman" w:cs="Times New Roman"/>
                <w:bCs/>
                <w:sz w:val="20"/>
                <w:szCs w:val="20"/>
                <w:lang w:eastAsia="tr-TR"/>
              </w:rPr>
              <w:t xml:space="preserve"> etkinliği ve güvenirliğini arttırmak için homing stratejilerini oluşturabilme</w:t>
            </w:r>
          </w:p>
          <w:p w:rsidR="00543CD9" w:rsidRPr="00CB7F93" w:rsidRDefault="00543CD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Mezenkimal kök hücre </w:t>
            </w:r>
            <w:proofErr w:type="gramStart"/>
            <w:r w:rsidRPr="00CB7F93">
              <w:rPr>
                <w:rFonts w:ascii="Times New Roman" w:eastAsia="Times New Roman" w:hAnsi="Times New Roman" w:cs="Times New Roman"/>
                <w:bCs/>
                <w:sz w:val="20"/>
                <w:szCs w:val="20"/>
                <w:lang w:eastAsia="tr-TR"/>
              </w:rPr>
              <w:t>terapilerinin</w:t>
            </w:r>
            <w:proofErr w:type="gramEnd"/>
            <w:r w:rsidRPr="00CB7F93">
              <w:rPr>
                <w:rFonts w:ascii="Times New Roman" w:eastAsia="Times New Roman" w:hAnsi="Times New Roman" w:cs="Times New Roman"/>
                <w:bCs/>
                <w:sz w:val="20"/>
                <w:szCs w:val="20"/>
                <w:lang w:eastAsia="tr-TR"/>
              </w:rPr>
              <w:t xml:space="preserve"> klinik translasyonunu belirleyebilme</w:t>
            </w:r>
          </w:p>
          <w:p w:rsidR="00BB6FC8" w:rsidRPr="00CB7F93" w:rsidRDefault="00543CD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in etkinlik, güvenirlik ve yasal durumu hakkında analiz yapabilme</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Translational Stem Cell Research: Issues Beyond the Debate on the Moral Status of the Human Embryo (Stem Cell Biology and Regenerative Medicine) 2011th Editionby Kristina Hug (Editor), Göran Hermerén (Editor). Translational Regenerative Medicine Edited </w:t>
            </w:r>
            <w:proofErr w:type="gramStart"/>
            <w:r w:rsidRPr="00CB7F93">
              <w:rPr>
                <w:rFonts w:ascii="Times New Roman" w:eastAsia="Times New Roman" w:hAnsi="Times New Roman" w:cs="Times New Roman"/>
                <w:bCs/>
                <w:sz w:val="20"/>
                <w:szCs w:val="20"/>
                <w:lang w:eastAsia="tr-TR"/>
              </w:rPr>
              <w:t>by:Anthony</w:t>
            </w:r>
            <w:proofErr w:type="gramEnd"/>
            <w:r w:rsidRPr="00CB7F93">
              <w:rPr>
                <w:rFonts w:ascii="Times New Roman" w:eastAsia="Times New Roman" w:hAnsi="Times New Roman" w:cs="Times New Roman"/>
                <w:bCs/>
                <w:sz w:val="20"/>
                <w:szCs w:val="20"/>
                <w:lang w:eastAsia="tr-TR"/>
              </w:rPr>
              <w:t xml:space="preserve"> Atala and Julie Allickson  ISBN: 978-0-12-410396-2 2015.</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p>
        </w:tc>
      </w:tr>
    </w:tbl>
    <w:p w:rsidR="00BB6FC8" w:rsidRPr="00CB7F93" w:rsidRDefault="00BB6FC8" w:rsidP="00CB7F93">
      <w:pPr>
        <w:spacing w:after="0" w:line="240" w:lineRule="auto"/>
        <w:rPr>
          <w:rFonts w:ascii="Times New Roman" w:eastAsia="Times New Roman" w:hAnsi="Times New Roman" w:cs="Times New Roman"/>
          <w:sz w:val="20"/>
          <w:szCs w:val="20"/>
          <w:lang w:eastAsia="tr-TR"/>
        </w:rPr>
        <w:sectPr w:rsidR="00BB6FC8"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6FC8"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6FC8" w:rsidRPr="00CB7F93" w:rsidTr="00BB294A">
        <w:trPr>
          <w:trHeight w:val="434"/>
        </w:trPr>
        <w:tc>
          <w:tcPr>
            <w:tcW w:w="1188" w:type="dxa"/>
            <w:tcBorders>
              <w:top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omodulasyon</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tolog ve allojenik mezenkimal kök hücreler</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w:t>
            </w:r>
            <w:r w:rsidR="00BB6FC8" w:rsidRPr="00CB7F93">
              <w:rPr>
                <w:rFonts w:ascii="Times New Roman" w:eastAsia="Times New Roman" w:hAnsi="Times New Roman" w:cs="Times New Roman"/>
                <w:sz w:val="20"/>
                <w:szCs w:val="20"/>
                <w:lang w:eastAsia="tr-TR"/>
              </w:rPr>
              <w:t>imal kök hücrelerin terapötik mekanizmalar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rofik faktörlerin üretim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arklılaşma potansiyeli ve doku mühendisliğ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Mezenkimal kök hücrelerin sistemik infüzyon sonrasında dağılım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lerin sistemik infüzyon sonrasında yara </w:t>
            </w:r>
            <w:r w:rsidR="00BB6FC8" w:rsidRPr="00CB7F93">
              <w:rPr>
                <w:rFonts w:ascii="Times New Roman" w:eastAsia="Times New Roman" w:hAnsi="Times New Roman" w:cs="Times New Roman"/>
                <w:sz w:val="20"/>
                <w:szCs w:val="20"/>
                <w:lang w:eastAsia="tr-TR"/>
              </w:rPr>
              <w:t>bölgesine göç ve homing potansiyel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etkinliği ve güvenirliğini arttırmak için homing stratejiler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klinik translasyonu</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Mezenkimal kök hücreler ile pre</w:t>
            </w:r>
            <w:r w:rsidR="00BB6FC8" w:rsidRPr="00CB7F93">
              <w:rPr>
                <w:rFonts w:ascii="Times New Roman" w:eastAsia="Times New Roman" w:hAnsi="Times New Roman" w:cs="Times New Roman"/>
                <w:sz w:val="20"/>
                <w:szCs w:val="20"/>
                <w:lang w:eastAsia="tr-TR"/>
              </w:rPr>
              <w:t>klinik çalışmalar</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etkinlik, güvenirlik ve yasal durumu</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venlik sorunları: preklinik değerlendirme (üretimde tutarlılık, genetik stabilite, doz ve farmakokinetik, biyodağılım, immunojenisite ve immunotoksisite, tümorigen</w:t>
            </w:r>
            <w:r w:rsidR="00BB6FC8" w:rsidRPr="00CB7F93">
              <w:rPr>
                <w:rFonts w:ascii="Times New Roman" w:eastAsia="Times New Roman" w:hAnsi="Times New Roman" w:cs="Times New Roman"/>
                <w:sz w:val="20"/>
                <w:szCs w:val="20"/>
                <w:lang w:eastAsia="tr-TR"/>
              </w:rPr>
              <w:t>isite)</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üvenlik sorunları: klinik değerlendirme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xml:space="preserve"> güvenlik değerlendirmeleri, kök hücre terapötiklerinin düzenlenmesi) </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38141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venlik sorunları: klinik değerlendirme (kök hücre terapötiklerinin yasal düzenleme gereklilikleri)</w:t>
            </w:r>
          </w:p>
        </w:tc>
      </w:tr>
      <w:tr w:rsidR="00BB6FC8" w:rsidRPr="00CB7F93" w:rsidTr="00BB294A">
        <w:tc>
          <w:tcPr>
            <w:tcW w:w="1188" w:type="dxa"/>
            <w:tcBorders>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6FC8" w:rsidRPr="00CB7F93" w:rsidRDefault="00BB6FC8"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6FC8"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6FC8"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6FC8"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3226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omodulasyon</w:t>
            </w:r>
            <w:r w:rsidR="00543CD9" w:rsidRPr="00CB7F93">
              <w:rPr>
                <w:rFonts w:ascii="Times New Roman" w:eastAsia="Times New Roman" w:hAnsi="Times New Roman" w:cs="Times New Roman"/>
                <w:sz w:val="20"/>
                <w:szCs w:val="20"/>
                <w:lang w:eastAsia="tr-TR"/>
              </w:rPr>
              <w:t>u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3226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3226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tolog ve allojenik mezenkimal kök hücreler</w:t>
            </w:r>
            <w:r w:rsidR="00543CD9" w:rsidRPr="00CB7F93">
              <w:rPr>
                <w:rFonts w:ascii="Times New Roman" w:eastAsia="Times New Roman" w:hAnsi="Times New Roman" w:cs="Times New Roman"/>
                <w:sz w:val="20"/>
                <w:szCs w:val="20"/>
                <w:lang w:eastAsia="tr-TR"/>
              </w:rPr>
              <w:t>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3226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3226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terapötik mekanizmaları</w:t>
            </w:r>
            <w:r w:rsidR="00543CD9" w:rsidRPr="00CB7F93">
              <w:rPr>
                <w:rFonts w:ascii="Times New Roman" w:eastAsia="Times New Roman" w:hAnsi="Times New Roman" w:cs="Times New Roman"/>
                <w:sz w:val="20"/>
                <w:szCs w:val="20"/>
                <w:lang w:eastAsia="tr-TR"/>
              </w:rPr>
              <w:t>nı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3226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3226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sistemik infüzyon sonrasında yara bölgesine göç ve homing potansiyeli</w:t>
            </w:r>
            <w:r w:rsidR="00543CD9" w:rsidRPr="00CB7F93">
              <w:rPr>
                <w:rFonts w:ascii="Times New Roman" w:eastAsia="Times New Roman" w:hAnsi="Times New Roman" w:cs="Times New Roman"/>
                <w:sz w:val="20"/>
                <w:szCs w:val="20"/>
                <w:lang w:eastAsia="tr-TR"/>
              </w:rPr>
              <w:t>n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3226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32268B">
        <w:trPr>
          <w:trHeight w:val="385"/>
        </w:trPr>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3226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etkinliği ve güvenirliğini arttırmak için homing stratejileri</w:t>
            </w:r>
            <w:r w:rsidR="00543CD9" w:rsidRPr="00CB7F93">
              <w:rPr>
                <w:rFonts w:ascii="Times New Roman" w:eastAsia="Times New Roman" w:hAnsi="Times New Roman" w:cs="Times New Roman"/>
                <w:sz w:val="20"/>
                <w:szCs w:val="20"/>
                <w:lang w:eastAsia="tr-TR"/>
              </w:rPr>
              <w:t>ni oluştur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3226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3226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klinik translasyonu</w:t>
            </w:r>
            <w:r w:rsidR="00543CD9" w:rsidRPr="00CB7F93">
              <w:rPr>
                <w:rFonts w:ascii="Times New Roman" w:eastAsia="Times New Roman" w:hAnsi="Times New Roman" w:cs="Times New Roman"/>
                <w:sz w:val="20"/>
                <w:szCs w:val="20"/>
                <w:lang w:eastAsia="tr-TR"/>
              </w:rPr>
              <w:t>nu belirleye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3226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3226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etkinlik, güvenirlik ve yasal durumu</w:t>
            </w:r>
            <w:r w:rsidR="00543CD9" w:rsidRPr="00CB7F93">
              <w:rPr>
                <w:rFonts w:ascii="Times New Roman" w:eastAsia="Times New Roman" w:hAnsi="Times New Roman" w:cs="Times New Roman"/>
                <w:sz w:val="20"/>
                <w:szCs w:val="20"/>
                <w:lang w:eastAsia="tr-TR"/>
              </w:rPr>
              <w:t xml:space="preserve"> hakkında analiz yap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3226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bl>
    <w:p w:rsidR="00BB6FC8" w:rsidRPr="00CB7F93" w:rsidRDefault="00BB6FC8"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6FC8" w:rsidRPr="00CB7F93" w:rsidTr="006C57CE">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6FC8" w:rsidRPr="00CB7F93" w:rsidTr="006C57CE">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r>
    </w:tbl>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6FC8" w:rsidRPr="00CB7F93" w:rsidTr="006C57CE">
        <w:tc>
          <w:tcPr>
            <w:tcW w:w="1631"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6FC8" w:rsidRPr="00694EE9" w:rsidRDefault="00BB6FC8" w:rsidP="00CB7F93">
            <w:pPr>
              <w:spacing w:after="0" w:line="240" w:lineRule="auto"/>
              <w:jc w:val="center"/>
              <w:outlineLvl w:val="0"/>
              <w:rPr>
                <w:rFonts w:ascii="Times New Roman" w:eastAsia="Times New Roman" w:hAnsi="Times New Roman" w:cs="Times New Roman"/>
                <w:sz w:val="20"/>
                <w:szCs w:val="20"/>
                <w:lang w:eastAsia="tr-TR"/>
              </w:rPr>
            </w:pPr>
            <w:bookmarkStart w:id="4" w:name="DERS522801306"/>
            <w:r w:rsidRPr="00694EE9">
              <w:rPr>
                <w:rFonts w:ascii="Times New Roman" w:eastAsia="Times New Roman" w:hAnsi="Times New Roman" w:cs="Times New Roman"/>
                <w:sz w:val="20"/>
                <w:szCs w:val="20"/>
                <w:lang w:eastAsia="tr-TR"/>
              </w:rPr>
              <w:t>522805306</w:t>
            </w:r>
            <w:bookmarkEnd w:id="4"/>
          </w:p>
        </w:tc>
        <w:tc>
          <w:tcPr>
            <w:tcW w:w="2306" w:type="dxa"/>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6FC8" w:rsidRPr="00CB7F93" w:rsidTr="006C57CE">
        <w:tc>
          <w:tcPr>
            <w:tcW w:w="3938" w:type="dxa"/>
            <w:gridSpan w:val="2"/>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ÖK HÜCRE BİYOLOJİSİ</w:t>
            </w:r>
          </w:p>
        </w:tc>
      </w:tr>
      <w:tr w:rsidR="00BB6FC8" w:rsidRPr="00CB7F93" w:rsidTr="006C57CE">
        <w:trPr>
          <w:trHeight w:val="488"/>
        </w:trPr>
        <w:tc>
          <w:tcPr>
            <w:tcW w:w="3938" w:type="dxa"/>
            <w:gridSpan w:val="2"/>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6FC8" w:rsidRPr="00CB7F93" w:rsidTr="006C57CE">
        <w:trPr>
          <w:trHeight w:val="45"/>
        </w:trPr>
        <w:tc>
          <w:tcPr>
            <w:tcW w:w="3938" w:type="dxa"/>
            <w:gridSpan w:val="2"/>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Selda DELİORMAN KABADERE</w:t>
            </w:r>
          </w:p>
        </w:tc>
        <w:tc>
          <w:tcPr>
            <w:tcW w:w="2306" w:type="dxa"/>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6FC8" w:rsidRPr="00CB7F93" w:rsidTr="006C57CE">
        <w:tc>
          <w:tcPr>
            <w:tcW w:w="3938" w:type="dxa"/>
            <w:gridSpan w:val="2"/>
            <w:vMerge/>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r>
    </w:tbl>
    <w:p w:rsidR="00BB6FC8" w:rsidRPr="00CB7F93" w:rsidRDefault="00BB6FC8"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6FC8" w:rsidRPr="00CB7F93" w:rsidTr="006C57CE">
        <w:tc>
          <w:tcPr>
            <w:tcW w:w="240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6FC8" w:rsidRPr="00CB7F93" w:rsidTr="006C57CE">
        <w:tc>
          <w:tcPr>
            <w:tcW w:w="240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BB6FC8"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6FC8"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6FC8"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BB6FC8"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r>
      <w:tr w:rsidR="00BB6FC8"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6FC8"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6FC8" w:rsidRPr="00CB7F93" w:rsidRDefault="00036338" w:rsidP="00036338">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BB6FC8" w:rsidRPr="00CB7F93" w:rsidRDefault="003F2140"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BB6FC8" w:rsidRPr="00CB7F93" w:rsidRDefault="003F214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BB6FC8"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p>
        </w:tc>
      </w:tr>
      <w:tr w:rsidR="00BB6FC8"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ök hücresi ve moleküler mekanizması</w:t>
            </w:r>
          </w:p>
        </w:tc>
      </w:tr>
      <w:tr w:rsidR="00BB6FC8"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anser kök hücre hipotezi, kanserleşmede rol alan moleküler mekanizmaların öğrenilmesi.</w:t>
            </w:r>
          </w:p>
        </w:tc>
      </w:tr>
      <w:tr w:rsidR="00BB6FC8"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kanser, kanser kök hücre hipotezi, kanserleşmede rol alan moleküler mekanizmalar öğrenilmiş olacaktır.</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10120D" w:rsidRPr="00CB7F93" w:rsidRDefault="0010120D" w:rsidP="00CB7F93">
            <w:pPr>
              <w:spacing w:after="0"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ve kanser; kanser kök hücresi hipotezini tanımlayabilme</w:t>
            </w:r>
          </w:p>
          <w:p w:rsidR="0010120D" w:rsidRPr="00CB7F93" w:rsidRDefault="0010120D" w:rsidP="00CB7F93">
            <w:pPr>
              <w:spacing w:after="0"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ümör kök hücreleri ve malignant hücreleri açıklayabilme</w:t>
            </w:r>
          </w:p>
          <w:p w:rsidR="0010120D" w:rsidRPr="00CB7F93" w:rsidRDefault="0010120D" w:rsidP="00CB7F93">
            <w:pPr>
              <w:spacing w:after="0"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mikroçevresini (tumör stromasında mezenkimal kök hücreler) araştırabilme</w:t>
            </w:r>
          </w:p>
          <w:p w:rsidR="0010120D" w:rsidRPr="00CB7F93" w:rsidRDefault="0010120D" w:rsidP="00CB7F93">
            <w:pPr>
              <w:spacing w:after="0"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anser kök hücrelerin karakterizasyonunu yapılandırabilme</w:t>
            </w:r>
          </w:p>
          <w:p w:rsidR="0010120D" w:rsidRPr="00CB7F93" w:rsidRDefault="0010120D" w:rsidP="00CB7F93">
            <w:pPr>
              <w:spacing w:after="0"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anser kök hücre yolaklarını açıklayabilme</w:t>
            </w:r>
          </w:p>
          <w:p w:rsidR="0010120D" w:rsidRPr="00CB7F93" w:rsidRDefault="0010120D" w:rsidP="00CB7F93">
            <w:pPr>
              <w:spacing w:after="0"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ultipotent tümör kök hücrelerinde plastisiteyi sunabilme</w:t>
            </w:r>
          </w:p>
          <w:p w:rsidR="00BB6FC8" w:rsidRPr="00CB7F93" w:rsidRDefault="0010120D" w:rsidP="00CB7F93">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anser kök hücrelerini yoketme stratejileri, kök hücrelerde onarım mekanizmaları ve kanser kök hücresine dönüşüm hakkında analiz yapabilme</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dvances in Cancer Stem Cell Biology.</w:t>
            </w:r>
            <w:r w:rsidRPr="00CB7F93">
              <w:rPr>
                <w:rFonts w:ascii="Times New Roman" w:eastAsia="Times New Roman" w:hAnsi="Times New Roman" w:cs="Times New Roman"/>
                <w:b/>
                <w:bCs/>
                <w:sz w:val="20"/>
                <w:szCs w:val="20"/>
                <w:lang w:eastAsia="tr-TR"/>
              </w:rPr>
              <w:t xml:space="preserve"> </w:t>
            </w:r>
            <w:r w:rsidRPr="00CB7F93">
              <w:rPr>
                <w:rFonts w:ascii="Times New Roman" w:eastAsia="Times New Roman" w:hAnsi="Times New Roman" w:cs="Times New Roman"/>
                <w:bCs/>
                <w:sz w:val="20"/>
                <w:szCs w:val="20"/>
                <w:lang w:eastAsia="tr-TR"/>
              </w:rPr>
              <w:t xml:space="preserve">Editors: Roberto Scatena, Alvaro Mordente, Bruno </w:t>
            </w:r>
            <w:proofErr w:type="gramStart"/>
            <w:r w:rsidRPr="00CB7F93">
              <w:rPr>
                <w:rFonts w:ascii="Times New Roman" w:eastAsia="Times New Roman" w:hAnsi="Times New Roman" w:cs="Times New Roman"/>
                <w:bCs/>
                <w:sz w:val="20"/>
                <w:szCs w:val="20"/>
                <w:lang w:eastAsia="tr-TR"/>
              </w:rPr>
              <w:t>Giardina.ISBN</w:t>
            </w:r>
            <w:proofErr w:type="gramEnd"/>
            <w:r w:rsidRPr="00CB7F93">
              <w:rPr>
                <w:rFonts w:ascii="Times New Roman" w:eastAsia="Times New Roman" w:hAnsi="Times New Roman" w:cs="Times New Roman"/>
                <w:bCs/>
                <w:sz w:val="20"/>
                <w:szCs w:val="20"/>
                <w:lang w:eastAsia="tr-TR"/>
              </w:rPr>
              <w:t>: 978-1-4614-0808-6 (Print) 978-1-4614-0809-3.</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6FC8"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p>
        </w:tc>
      </w:tr>
    </w:tbl>
    <w:p w:rsidR="00BB6FC8" w:rsidRPr="00CB7F93" w:rsidRDefault="00BB6FC8" w:rsidP="00CB7F93">
      <w:pPr>
        <w:spacing w:after="0" w:line="240" w:lineRule="auto"/>
        <w:rPr>
          <w:rFonts w:ascii="Times New Roman" w:eastAsia="Times New Roman" w:hAnsi="Times New Roman" w:cs="Times New Roman"/>
          <w:sz w:val="20"/>
          <w:szCs w:val="20"/>
          <w:lang w:eastAsia="tr-TR"/>
        </w:rPr>
        <w:sectPr w:rsidR="00BB6FC8"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6FC8"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6FC8" w:rsidRPr="00CB7F93" w:rsidTr="00BB294A">
        <w:trPr>
          <w:trHeight w:val="434"/>
        </w:trPr>
        <w:tc>
          <w:tcPr>
            <w:tcW w:w="1188" w:type="dxa"/>
            <w:tcBorders>
              <w:top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ve kanser; kanser kök hücresi hipotezi </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mör kök hücreleri ve malignant hücreler</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mikroçevresi (tumör stromasında mezenkimal kök hücreler)</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ök hücrelerin karakterizasyonu</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ök hücre yolakları (Hedgehog/GLI, Notch sinyal yolakları)</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Normal ve malignant kök hücrelerde TGF-β ve Wnt: faklılaşma faktörleri ve epigenetik modülasyon</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ematopoietik ve intestinal kök hücreler ile kanserde PTEN’in rolü</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ematopoietik kökenli kanser kök hücrelerde transkripsiyon faktörleri</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romatin paterni ve DNA hipermetilasyonu</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Multipotent tümör kök hücrelerinde plastisite</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Uykudaki tumor hücreleri ve metastaz</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mörde anjiyogenez ve nörogenez</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ve kanser kök hücrelerde mikrorna’ların rolü</w:t>
            </w:r>
          </w:p>
        </w:tc>
      </w:tr>
      <w:tr w:rsidR="00BB6FC8" w:rsidRPr="00CB7F93" w:rsidTr="00BB294A">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ök hücrelerini yoketme stratejileri, kök hücrelerde onarım mekanizmaları ve kanser kök hücresine dönüşüm</w:t>
            </w:r>
          </w:p>
        </w:tc>
      </w:tr>
      <w:tr w:rsidR="00BB6FC8" w:rsidRPr="00CB7F93" w:rsidTr="00BB294A">
        <w:tc>
          <w:tcPr>
            <w:tcW w:w="1188" w:type="dxa"/>
            <w:tcBorders>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6FC8" w:rsidRPr="00CB7F93" w:rsidRDefault="00BB6FC8"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6FC8"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6FC8"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6FC8"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5162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ve kanser; kanser kök hücresi hipotezi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5162D"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5162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mör kök hücreleri ve malignant hücreler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5162D"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5162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mikroçevresi</w:t>
            </w:r>
            <w:r w:rsidR="0010120D" w:rsidRPr="00CB7F93">
              <w:rPr>
                <w:rFonts w:ascii="Times New Roman" w:eastAsia="Times New Roman" w:hAnsi="Times New Roman" w:cs="Times New Roman"/>
                <w:sz w:val="20"/>
                <w:szCs w:val="20"/>
                <w:lang w:eastAsia="tr-TR"/>
              </w:rPr>
              <w:t>ni</w:t>
            </w:r>
            <w:r w:rsidRPr="00CB7F93">
              <w:rPr>
                <w:rFonts w:ascii="Times New Roman" w:eastAsia="Times New Roman" w:hAnsi="Times New Roman" w:cs="Times New Roman"/>
                <w:sz w:val="20"/>
                <w:szCs w:val="20"/>
                <w:lang w:eastAsia="tr-TR"/>
              </w:rPr>
              <w:t xml:space="preserve"> (tumör stromasında mezenkimal kök hücreler)</w:t>
            </w:r>
            <w:r w:rsidR="0010120D" w:rsidRPr="00CB7F93">
              <w:rPr>
                <w:rFonts w:ascii="Times New Roman" w:eastAsia="Times New Roman" w:hAnsi="Times New Roman" w:cs="Times New Roman"/>
                <w:sz w:val="20"/>
                <w:szCs w:val="20"/>
                <w:lang w:eastAsia="tr-TR"/>
              </w:rPr>
              <w:t xml:space="preserve">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5162D"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5162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ök hücrelerin karakterizasyonu</w:t>
            </w:r>
            <w:r w:rsidR="0010120D" w:rsidRPr="00CB7F93">
              <w:rPr>
                <w:rFonts w:ascii="Times New Roman" w:eastAsia="Times New Roman" w:hAnsi="Times New Roman" w:cs="Times New Roman"/>
                <w:sz w:val="20"/>
                <w:szCs w:val="20"/>
                <w:lang w:eastAsia="tr-TR"/>
              </w:rPr>
              <w:t>nu yapılandır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5162D"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5162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ök hücre yolakları</w:t>
            </w:r>
            <w:r w:rsidR="0010120D" w:rsidRPr="00CB7F93">
              <w:rPr>
                <w:rFonts w:ascii="Times New Roman" w:eastAsia="Times New Roman" w:hAnsi="Times New Roman" w:cs="Times New Roman"/>
                <w:sz w:val="20"/>
                <w:szCs w:val="20"/>
                <w:lang w:eastAsia="tr-TR"/>
              </w:rPr>
              <w:t>n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5162D"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5162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ultipotent tümör kök hücrelerinde plastisite</w:t>
            </w:r>
            <w:r w:rsidR="0010120D" w:rsidRPr="00CB7F93">
              <w:rPr>
                <w:rFonts w:ascii="Times New Roman" w:eastAsia="Times New Roman" w:hAnsi="Times New Roman" w:cs="Times New Roman"/>
                <w:sz w:val="20"/>
                <w:szCs w:val="20"/>
                <w:lang w:eastAsia="tr-TR"/>
              </w:rPr>
              <w:t>yi sun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5162D"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05162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ök hücrelerini yoketme stratejileri, kök hücrelerde onarım mekanizmaları ve kanser kök hücresine dönüşüm</w:t>
            </w:r>
            <w:r w:rsidR="0010120D" w:rsidRPr="00CB7F93">
              <w:rPr>
                <w:rFonts w:ascii="Times New Roman" w:eastAsia="Times New Roman" w:hAnsi="Times New Roman" w:cs="Times New Roman"/>
                <w:sz w:val="20"/>
                <w:szCs w:val="20"/>
                <w:lang w:eastAsia="tr-TR"/>
              </w:rPr>
              <w:t xml:space="preserve"> hakkında analiz yapabilme</w:t>
            </w: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05162D"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bl>
    <w:p w:rsidR="00E84C0E" w:rsidRPr="00CB7F93" w:rsidRDefault="00E84C0E"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6FC8" w:rsidRPr="00CB7F93" w:rsidTr="006C57CE">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6FC8" w:rsidRPr="00CB7F93" w:rsidTr="006C57CE">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Selda DELİORMAN KABADERE</w:t>
            </w:r>
          </w:p>
        </w:tc>
        <w:tc>
          <w:tcPr>
            <w:tcW w:w="2567"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r>
    </w:tbl>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46"/>
        <w:gridCol w:w="2287"/>
        <w:gridCol w:w="2327"/>
        <w:gridCol w:w="1069"/>
        <w:gridCol w:w="1076"/>
        <w:gridCol w:w="1203"/>
      </w:tblGrid>
      <w:tr w:rsidR="00BB6FC8" w:rsidRPr="00CB7F93" w:rsidTr="00036338">
        <w:tc>
          <w:tcPr>
            <w:tcW w:w="164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287" w:type="dxa"/>
            <w:shd w:val="clear" w:color="auto" w:fill="auto"/>
          </w:tcPr>
          <w:p w:rsidR="00BB6FC8" w:rsidRPr="00694EE9" w:rsidRDefault="00694EE9" w:rsidP="00CB7F93">
            <w:pPr>
              <w:spacing w:after="0" w:line="240" w:lineRule="auto"/>
              <w:jc w:val="center"/>
              <w:outlineLvl w:val="0"/>
              <w:rPr>
                <w:rFonts w:ascii="Times New Roman" w:eastAsia="Times New Roman" w:hAnsi="Times New Roman" w:cs="Times New Roman"/>
                <w:sz w:val="20"/>
                <w:szCs w:val="20"/>
                <w:lang w:eastAsia="tr-TR"/>
              </w:rPr>
            </w:pPr>
            <w:r w:rsidRPr="00694EE9">
              <w:rPr>
                <w:rFonts w:ascii="Times New Roman" w:eastAsia="Times New Roman" w:hAnsi="Times New Roman" w:cs="Times New Roman"/>
                <w:sz w:val="20"/>
                <w:szCs w:val="20"/>
                <w:lang w:eastAsia="tr-TR"/>
              </w:rPr>
              <w:t>522804315</w:t>
            </w:r>
          </w:p>
        </w:tc>
        <w:tc>
          <w:tcPr>
            <w:tcW w:w="2327" w:type="dxa"/>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348" w:type="dxa"/>
            <w:gridSpan w:val="3"/>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w:t>
            </w:r>
          </w:p>
        </w:tc>
      </w:tr>
      <w:tr w:rsidR="00BB6FC8" w:rsidRPr="00CB7F93" w:rsidTr="00036338">
        <w:tc>
          <w:tcPr>
            <w:tcW w:w="3933" w:type="dxa"/>
            <w:gridSpan w:val="2"/>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675" w:type="dxa"/>
            <w:gridSpan w:val="4"/>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ÜLTÜR SİSTEMİNİN İLKELERİ</w:t>
            </w:r>
          </w:p>
        </w:tc>
      </w:tr>
      <w:tr w:rsidR="00BB6FC8" w:rsidRPr="00CB7F93" w:rsidTr="00036338">
        <w:trPr>
          <w:trHeight w:val="488"/>
        </w:trPr>
        <w:tc>
          <w:tcPr>
            <w:tcW w:w="3933" w:type="dxa"/>
            <w:gridSpan w:val="2"/>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27"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348" w:type="dxa"/>
            <w:gridSpan w:val="3"/>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6FC8" w:rsidRPr="00CB7F93" w:rsidTr="00036338">
        <w:trPr>
          <w:trHeight w:val="45"/>
        </w:trPr>
        <w:tc>
          <w:tcPr>
            <w:tcW w:w="3933" w:type="dxa"/>
            <w:gridSpan w:val="2"/>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Sibel GÜNEŞ BAĞIŞ</w:t>
            </w:r>
          </w:p>
        </w:tc>
        <w:tc>
          <w:tcPr>
            <w:tcW w:w="2327" w:type="dxa"/>
            <w:vMerge w:val="restart"/>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9"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6"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203" w:type="dxa"/>
            <w:shd w:val="clear" w:color="auto" w:fill="auto"/>
            <w:vAlign w:val="center"/>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 (</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6FC8" w:rsidRPr="00CB7F93" w:rsidTr="00036338">
        <w:tc>
          <w:tcPr>
            <w:tcW w:w="3933" w:type="dxa"/>
            <w:gridSpan w:val="2"/>
            <w:vMerge/>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327" w:type="dxa"/>
            <w:vMerge/>
            <w:shd w:val="clear" w:color="auto" w:fill="auto"/>
          </w:tcPr>
          <w:p w:rsidR="00BB6FC8" w:rsidRPr="00CB7F93" w:rsidRDefault="00BB6FC8" w:rsidP="00CB7F93">
            <w:pPr>
              <w:spacing w:after="0" w:line="240" w:lineRule="auto"/>
              <w:outlineLvl w:val="0"/>
              <w:rPr>
                <w:rFonts w:ascii="Times New Roman" w:eastAsia="Times New Roman" w:hAnsi="Times New Roman" w:cs="Times New Roman"/>
                <w:b/>
                <w:sz w:val="20"/>
                <w:szCs w:val="20"/>
                <w:lang w:eastAsia="tr-TR"/>
              </w:rPr>
            </w:pPr>
          </w:p>
        </w:tc>
        <w:tc>
          <w:tcPr>
            <w:tcW w:w="1069"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1076"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203"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r>
    </w:tbl>
    <w:p w:rsidR="00BB6FC8" w:rsidRPr="00CB7F93" w:rsidRDefault="00BB6FC8"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B6FC8" w:rsidRPr="00CB7F93" w:rsidTr="00BB294A">
        <w:tc>
          <w:tcPr>
            <w:tcW w:w="2444"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444"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80"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710"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6FC8" w:rsidRPr="00CB7F93" w:rsidTr="00BB294A">
        <w:tc>
          <w:tcPr>
            <w:tcW w:w="2444"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710" w:type="dxa"/>
            <w:shd w:val="clear" w:color="auto" w:fill="auto"/>
          </w:tcPr>
          <w:p w:rsidR="00BB6FC8" w:rsidRPr="00CB7F93" w:rsidRDefault="00BB6FC8"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6FC8" w:rsidRPr="00CB7F93" w:rsidRDefault="00BB6FC8" w:rsidP="00CB7F93">
      <w:pPr>
        <w:spacing w:after="0" w:line="240" w:lineRule="auto"/>
        <w:outlineLvl w:val="0"/>
        <w:rPr>
          <w:rFonts w:ascii="Times New Roman" w:eastAsia="Times New Roman" w:hAnsi="Times New Roman" w:cs="Times New Roman"/>
          <w:sz w:val="20"/>
          <w:szCs w:val="20"/>
          <w:lang w:eastAsia="tr-TR"/>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1388"/>
        <w:gridCol w:w="650"/>
        <w:gridCol w:w="2398"/>
      </w:tblGrid>
      <w:tr w:rsidR="00BB6FC8" w:rsidRPr="00CB7F93" w:rsidTr="00036338">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36" w:type="dxa"/>
            <w:gridSpan w:val="3"/>
            <w:tcBorders>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6FC8" w:rsidRPr="00CB7F93" w:rsidTr="00036338">
        <w:trPr>
          <w:trHeight w:val="382"/>
        </w:trPr>
        <w:tc>
          <w:tcPr>
            <w:tcW w:w="0" w:type="auto"/>
            <w:vMerge/>
            <w:tcBorders>
              <w:top w:val="single" w:sz="4" w:space="0" w:color="auto"/>
              <w:left w:val="single" w:sz="12" w:space="0" w:color="auto"/>
              <w:bottom w:val="single" w:sz="4" w:space="0" w:color="auto"/>
              <w:right w:val="single" w:sz="4" w:space="0" w:color="auto"/>
            </w:tcBorders>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672" w:type="dxa"/>
            <w:tcBorders>
              <w:top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388" w:type="dxa"/>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650" w:type="dxa"/>
            <w:tcBorders>
              <w:top w:val="single" w:sz="4" w:space="0" w:color="auto"/>
              <w:left w:val="single" w:sz="4" w:space="0" w:color="auto"/>
              <w:bottom w:val="single" w:sz="4" w:space="0" w:color="auto"/>
              <w:right w:val="single" w:sz="4" w:space="0" w:color="auto"/>
            </w:tcBorders>
            <w:vAlign w:val="center"/>
          </w:tcPr>
          <w:p w:rsidR="00BB6FC8" w:rsidRPr="00CB7F93" w:rsidRDefault="00BB6FC8"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398" w:type="dxa"/>
            <w:tcBorders>
              <w:top w:val="single" w:sz="4" w:space="0" w:color="auto"/>
              <w:left w:val="single" w:sz="4" w:space="0" w:color="auto"/>
              <w:bottom w:val="single" w:sz="4"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6FC8" w:rsidRPr="00CB7F93" w:rsidTr="00036338">
        <w:trPr>
          <w:trHeight w:val="367"/>
        </w:trPr>
        <w:tc>
          <w:tcPr>
            <w:tcW w:w="0" w:type="auto"/>
            <w:tcBorders>
              <w:top w:val="single" w:sz="4" w:space="0" w:color="auto"/>
              <w:left w:val="single" w:sz="12"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üz </w:t>
            </w:r>
            <w:r w:rsidR="007F6D76" w:rsidRPr="00CB7F93">
              <w:rPr>
                <w:rFonts w:ascii="Times New Roman" w:eastAsia="Times New Roman" w:hAnsi="Times New Roman" w:cs="Times New Roman"/>
                <w:sz w:val="20"/>
                <w:szCs w:val="20"/>
                <w:lang w:eastAsia="tr-TR"/>
              </w:rPr>
              <w:t>(</w:t>
            </w:r>
            <w:r w:rsidRPr="00CB7F93">
              <w:rPr>
                <w:rFonts w:ascii="Times New Roman" w:eastAsia="Times New Roman" w:hAnsi="Times New Roman" w:cs="Times New Roman"/>
                <w:sz w:val="20"/>
                <w:szCs w:val="20"/>
                <w:lang w:eastAsia="tr-TR"/>
              </w:rPr>
              <w:t>1.yy</w:t>
            </w:r>
            <w:r w:rsidR="007F6D76" w:rsidRPr="00CB7F93">
              <w:rPr>
                <w:rFonts w:ascii="Times New Roman" w:eastAsia="Times New Roman" w:hAnsi="Times New Roman" w:cs="Times New Roman"/>
                <w:sz w:val="20"/>
                <w:szCs w:val="20"/>
                <w:lang w:eastAsia="tr-TR"/>
              </w:rPr>
              <w:t>)</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672" w:type="dxa"/>
            <w:tcBorders>
              <w:top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388" w:type="dxa"/>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650" w:type="dxa"/>
            <w:tcBorders>
              <w:top w:val="single" w:sz="4" w:space="0" w:color="auto"/>
              <w:left w:val="single" w:sz="4" w:space="0" w:color="auto"/>
              <w:bottom w:val="single" w:sz="12" w:space="0" w:color="auto"/>
              <w:right w:val="single" w:sz="4"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7,5</w:t>
            </w:r>
          </w:p>
        </w:tc>
        <w:tc>
          <w:tcPr>
            <w:tcW w:w="2398" w:type="dxa"/>
            <w:tcBorders>
              <w:top w:val="single" w:sz="4" w:space="0" w:color="auto"/>
              <w:left w:val="single" w:sz="4" w:space="0" w:color="auto"/>
              <w:bottom w:val="single" w:sz="12" w:space="0" w:color="auto"/>
            </w:tcBorders>
            <w:shd w:val="clear" w:color="auto" w:fill="auto"/>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6FC8" w:rsidRPr="00CB7F93" w:rsidTr="00036338">
        <w:tblPrEx>
          <w:tblBorders>
            <w:insideH w:val="single" w:sz="6" w:space="0" w:color="auto"/>
            <w:insideV w:val="single" w:sz="6" w:space="0" w:color="auto"/>
          </w:tblBorders>
        </w:tblPrEx>
        <w:trPr>
          <w:trHeight w:val="340"/>
        </w:trPr>
        <w:tc>
          <w:tcPr>
            <w:tcW w:w="9624" w:type="dxa"/>
            <w:gridSpan w:val="7"/>
            <w:tcBorders>
              <w:top w:val="single" w:sz="12" w:space="0" w:color="auto"/>
              <w:left w:val="nil"/>
              <w:bottom w:val="single" w:sz="12" w:space="0" w:color="auto"/>
              <w:right w:val="nil"/>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r>
      <w:tr w:rsidR="00BB6FC8" w:rsidRPr="00CB7F93" w:rsidTr="00036338">
        <w:trPr>
          <w:trHeight w:val="324"/>
        </w:trPr>
        <w:tc>
          <w:tcPr>
            <w:tcW w:w="9624" w:type="dxa"/>
            <w:gridSpan w:val="7"/>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6FC8" w:rsidRPr="00CB7F93" w:rsidTr="00036338">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 İÇİ SINAVI</w:t>
            </w:r>
          </w:p>
        </w:tc>
        <w:tc>
          <w:tcPr>
            <w:tcW w:w="0" w:type="auto"/>
            <w:tcBorders>
              <w:top w:val="single" w:sz="12" w:space="0" w:color="auto"/>
              <w:left w:val="single" w:sz="12" w:space="0" w:color="auto"/>
              <w:bottom w:val="single" w:sz="8" w:space="0" w:color="auto"/>
              <w:right w:val="single" w:sz="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2" w:space="0" w:color="auto"/>
              <w:bottom w:val="single" w:sz="8" w:space="0" w:color="auto"/>
              <w:right w:val="single" w:sz="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48" w:type="dxa"/>
            <w:gridSpan w:val="2"/>
            <w:tcBorders>
              <w:top w:val="single" w:sz="12" w:space="0" w:color="auto"/>
              <w:left w:val="single" w:sz="2" w:space="0" w:color="auto"/>
              <w:bottom w:val="single" w:sz="8"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6FC8"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tcBorders>
              <w:top w:val="single" w:sz="8" w:space="0" w:color="auto"/>
              <w:left w:val="single" w:sz="12" w:space="0" w:color="auto"/>
              <w:bottom w:val="single" w:sz="4" w:space="0" w:color="auto"/>
              <w:right w:val="single" w:sz="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 Ara Sınav</w:t>
            </w:r>
          </w:p>
        </w:tc>
        <w:tc>
          <w:tcPr>
            <w:tcW w:w="0" w:type="auto"/>
            <w:tcBorders>
              <w:top w:val="single" w:sz="8" w:space="0" w:color="auto"/>
              <w:left w:val="single" w:sz="2" w:space="0" w:color="auto"/>
              <w:bottom w:val="single" w:sz="4" w:space="0" w:color="auto"/>
              <w:right w:val="single" w:sz="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1</w:t>
            </w:r>
          </w:p>
        </w:tc>
        <w:tc>
          <w:tcPr>
            <w:tcW w:w="3048" w:type="dxa"/>
            <w:gridSpan w:val="2"/>
            <w:tcBorders>
              <w:top w:val="single" w:sz="8" w:space="0" w:color="auto"/>
              <w:left w:val="single" w:sz="2" w:space="0" w:color="auto"/>
              <w:bottom w:val="single" w:sz="4" w:space="0" w:color="auto"/>
              <w:right w:val="single" w:sz="12" w:space="0" w:color="auto"/>
            </w:tcBorders>
            <w:shd w:val="clear" w:color="auto" w:fill="auto"/>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BB6FC8"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I. Ara Sınav</w:t>
            </w:r>
          </w:p>
        </w:tc>
        <w:tc>
          <w:tcPr>
            <w:tcW w:w="0" w:type="auto"/>
            <w:tcBorders>
              <w:top w:val="single" w:sz="4" w:space="0" w:color="auto"/>
              <w:left w:val="single" w:sz="2" w:space="0" w:color="auto"/>
              <w:bottom w:val="single" w:sz="4" w:space="0" w:color="auto"/>
              <w:right w:val="single" w:sz="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048" w:type="dxa"/>
            <w:gridSpan w:val="2"/>
            <w:tcBorders>
              <w:top w:val="single" w:sz="4" w:space="0" w:color="auto"/>
              <w:left w:val="single" w:sz="2" w:space="0" w:color="auto"/>
              <w:bottom w:val="single" w:sz="4" w:space="0" w:color="auto"/>
              <w:right w:val="single" w:sz="12" w:space="0" w:color="auto"/>
            </w:tcBorders>
            <w:shd w:val="clear" w:color="auto" w:fill="auto"/>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tcBorders>
              <w:top w:val="single" w:sz="4" w:space="0" w:color="auto"/>
              <w:left w:val="single" w:sz="2" w:space="0" w:color="auto"/>
              <w:bottom w:val="single" w:sz="4" w:space="0" w:color="auto"/>
              <w:right w:val="single" w:sz="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048" w:type="dxa"/>
            <w:gridSpan w:val="2"/>
            <w:tcBorders>
              <w:top w:val="single" w:sz="4" w:space="0" w:color="auto"/>
              <w:left w:val="single" w:sz="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tcBorders>
              <w:top w:val="single" w:sz="4" w:space="0" w:color="auto"/>
              <w:left w:val="single" w:sz="2" w:space="0" w:color="auto"/>
              <w:bottom w:val="single" w:sz="4" w:space="0" w:color="auto"/>
              <w:right w:val="single" w:sz="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048" w:type="dxa"/>
            <w:gridSpan w:val="2"/>
            <w:tcBorders>
              <w:top w:val="single" w:sz="4" w:space="0" w:color="auto"/>
              <w:left w:val="single" w:sz="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highlight w:val="yellow"/>
                <w:lang w:eastAsia="tr-TR"/>
              </w:rPr>
            </w:pPr>
          </w:p>
        </w:tc>
      </w:tr>
      <w:tr w:rsidR="00BB6FC8"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2" w:space="0" w:color="auto"/>
              <w:right w:val="single" w:sz="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tcBorders>
              <w:top w:val="single" w:sz="4" w:space="0" w:color="auto"/>
              <w:left w:val="single" w:sz="2" w:space="0" w:color="auto"/>
              <w:bottom w:val="single" w:sz="2" w:space="0" w:color="auto"/>
              <w:right w:val="single" w:sz="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048" w:type="dxa"/>
            <w:gridSpan w:val="2"/>
            <w:tcBorders>
              <w:top w:val="single" w:sz="4" w:space="0" w:color="auto"/>
              <w:left w:val="single" w:sz="2"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tcBorders>
              <w:top w:val="single" w:sz="2" w:space="0" w:color="auto"/>
              <w:left w:val="single" w:sz="12" w:space="0" w:color="auto"/>
              <w:bottom w:val="single" w:sz="2" w:space="0" w:color="auto"/>
              <w:right w:val="single" w:sz="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tcBorders>
              <w:top w:val="single" w:sz="2" w:space="0" w:color="auto"/>
              <w:left w:val="single" w:sz="2" w:space="0" w:color="auto"/>
              <w:bottom w:val="single" w:sz="2" w:space="0" w:color="auto"/>
              <w:right w:val="single" w:sz="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048" w:type="dxa"/>
            <w:gridSpan w:val="2"/>
            <w:tcBorders>
              <w:top w:val="single" w:sz="2" w:space="0" w:color="auto"/>
              <w:left w:val="single" w:sz="2" w:space="0" w:color="auto"/>
              <w:bottom w:val="single" w:sz="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BB6FC8"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p>
        </w:tc>
        <w:tc>
          <w:tcPr>
            <w:tcW w:w="0" w:type="auto"/>
            <w:tcBorders>
              <w:top w:val="single" w:sz="2" w:space="0" w:color="auto"/>
              <w:left w:val="single" w:sz="12" w:space="0" w:color="auto"/>
              <w:bottom w:val="single" w:sz="12" w:space="0" w:color="auto"/>
              <w:right w:val="single" w:sz="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tcBorders>
              <w:top w:val="single" w:sz="2" w:space="0" w:color="auto"/>
              <w:left w:val="single" w:sz="2" w:space="0" w:color="auto"/>
              <w:bottom w:val="single" w:sz="12" w:space="0" w:color="auto"/>
              <w:right w:val="single" w:sz="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3048" w:type="dxa"/>
            <w:gridSpan w:val="2"/>
            <w:tcBorders>
              <w:top w:val="single" w:sz="2" w:space="0" w:color="auto"/>
              <w:left w:val="single" w:sz="2" w:space="0" w:color="auto"/>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r>
      <w:tr w:rsidR="007E059E" w:rsidRPr="00CB7F93" w:rsidTr="00036338">
        <w:tblPrEx>
          <w:tblBorders>
            <w:insideH w:val="single" w:sz="6" w:space="0" w:color="auto"/>
            <w:insideV w:val="single" w:sz="6" w:space="0" w:color="auto"/>
          </w:tblBorders>
        </w:tblPrEx>
        <w:trPr>
          <w:cantSplit/>
          <w:trHeight w:val="198"/>
        </w:trPr>
        <w:tc>
          <w:tcPr>
            <w:tcW w:w="3516" w:type="dxa"/>
            <w:gridSpan w:val="3"/>
            <w:tcBorders>
              <w:top w:val="single" w:sz="12" w:space="0" w:color="auto"/>
              <w:bottom w:val="single" w:sz="6" w:space="0" w:color="auto"/>
              <w:right w:val="single" w:sz="12" w:space="0" w:color="auto"/>
            </w:tcBorders>
            <w:vAlign w:val="center"/>
          </w:tcPr>
          <w:p w:rsidR="007E059E" w:rsidRPr="00CB7F93" w:rsidRDefault="007E059E" w:rsidP="00CB7F93">
            <w:pPr>
              <w:spacing w:after="0" w:line="240" w:lineRule="auto"/>
              <w:jc w:val="center"/>
              <w:rPr>
                <w:rFonts w:ascii="Times New Roman" w:eastAsia="Times New Roman" w:hAnsi="Times New Roman" w:cs="Times New Roman"/>
                <w:b/>
                <w:sz w:val="20"/>
                <w:szCs w:val="20"/>
                <w:lang w:eastAsia="tr-TR"/>
              </w:rPr>
            </w:pPr>
          </w:p>
        </w:tc>
        <w:tc>
          <w:tcPr>
            <w:tcW w:w="3060" w:type="dxa"/>
            <w:gridSpan w:val="2"/>
            <w:tcBorders>
              <w:left w:val="single" w:sz="12" w:space="0" w:color="auto"/>
            </w:tcBorders>
            <w:vAlign w:val="center"/>
          </w:tcPr>
          <w:p w:rsidR="007E059E" w:rsidRPr="00CB7F93" w:rsidRDefault="007E059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IYIL SONU SINAVI</w:t>
            </w:r>
          </w:p>
        </w:tc>
        <w:tc>
          <w:tcPr>
            <w:tcW w:w="3048" w:type="dxa"/>
            <w:gridSpan w:val="2"/>
            <w:tcBorders>
              <w:left w:val="single" w:sz="12" w:space="0" w:color="auto"/>
            </w:tcBorders>
            <w:vAlign w:val="center"/>
          </w:tcPr>
          <w:p w:rsidR="007E059E" w:rsidRPr="00CB7F93" w:rsidRDefault="007E059E" w:rsidP="00CB7F93">
            <w:pPr>
              <w:spacing w:after="0" w:line="240" w:lineRule="auto"/>
              <w:ind w:left="291"/>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BB6FC8" w:rsidRPr="00CB7F93" w:rsidTr="00036338">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108" w:type="dxa"/>
            <w:gridSpan w:val="4"/>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w:t>
            </w:r>
          </w:p>
        </w:tc>
      </w:tr>
      <w:tr w:rsidR="00BB6FC8" w:rsidRPr="00CB7F93" w:rsidTr="00036338">
        <w:trPr>
          <w:trHeight w:val="182"/>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108" w:type="dxa"/>
            <w:gridSpan w:val="4"/>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omatik ve kök hücre kültür sistemlerinin temel ilkeleri</w:t>
            </w:r>
          </w:p>
        </w:tc>
      </w:tr>
      <w:tr w:rsidR="00BB6FC8" w:rsidRPr="00CB7F93" w:rsidTr="00036338">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108" w:type="dxa"/>
            <w:gridSpan w:val="4"/>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amacı, öğrencilerin kök hücre kültür sistemlerinin temel ilkelerini kavramasıdır.</w:t>
            </w:r>
          </w:p>
        </w:tc>
      </w:tr>
      <w:tr w:rsidR="00BB6FC8" w:rsidRPr="00CB7F93" w:rsidTr="00036338">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7E059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MESLEKİ EĞİTİMİNİ SAĞLAMAYA YÖNELİK KATKISI</w:t>
            </w:r>
          </w:p>
        </w:tc>
        <w:tc>
          <w:tcPr>
            <w:tcW w:w="6108" w:type="dxa"/>
            <w:gridSpan w:val="4"/>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kök hücre kültür sistemlerinin temel ilkeleri öğrenilmiş olacaktır.</w:t>
            </w:r>
          </w:p>
        </w:tc>
      </w:tr>
      <w:tr w:rsidR="007E059E" w:rsidRPr="00CB7F93" w:rsidTr="00036338">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7E059E" w:rsidRPr="00CB7F93" w:rsidRDefault="007E059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ÖĞRENİM ÇIKTILARI</w:t>
            </w:r>
          </w:p>
        </w:tc>
        <w:tc>
          <w:tcPr>
            <w:tcW w:w="6108" w:type="dxa"/>
            <w:gridSpan w:val="4"/>
            <w:tcBorders>
              <w:top w:val="single" w:sz="12" w:space="0" w:color="auto"/>
              <w:left w:val="single" w:sz="12" w:space="0" w:color="auto"/>
              <w:bottom w:val="single" w:sz="12" w:space="0" w:color="auto"/>
              <w:right w:val="single" w:sz="12" w:space="0" w:color="auto"/>
            </w:tcBorders>
            <w:vAlign w:val="center"/>
          </w:tcPr>
          <w:p w:rsidR="000102D8"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Embriyonik ve erişkin dokulardan somatik hücrelerin </w:t>
            </w:r>
            <w:proofErr w:type="gramStart"/>
            <w:r w:rsidRPr="00CB7F93">
              <w:rPr>
                <w:rFonts w:ascii="Times New Roman" w:eastAsia="Times New Roman" w:hAnsi="Times New Roman" w:cs="Times New Roman"/>
                <w:sz w:val="20"/>
                <w:szCs w:val="20"/>
                <w:lang w:eastAsia="tr-TR"/>
              </w:rPr>
              <w:t>izolasyonunu</w:t>
            </w:r>
            <w:proofErr w:type="gramEnd"/>
            <w:r w:rsidRPr="00CB7F93">
              <w:rPr>
                <w:rFonts w:ascii="Times New Roman" w:eastAsia="Times New Roman" w:hAnsi="Times New Roman" w:cs="Times New Roman"/>
                <w:sz w:val="20"/>
                <w:szCs w:val="20"/>
                <w:lang w:eastAsia="tr-TR"/>
              </w:rPr>
              <w:t xml:space="preserve"> tanımlayabilme</w:t>
            </w:r>
          </w:p>
          <w:p w:rsidR="000102D8"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imer hücre kültürlerinin hazırlanmasını açıklayabilme</w:t>
            </w:r>
          </w:p>
          <w:p w:rsidR="000102D8"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ültüründe görüntüleme tekniklerini planlayabilme</w:t>
            </w:r>
          </w:p>
          <w:p w:rsidR="000102D8"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canlılık testlerini uygulayabilme</w:t>
            </w:r>
          </w:p>
          <w:p w:rsidR="000102D8"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ültüründe kriyoprezervasyonun temel ilkelerini araştırabilme</w:t>
            </w:r>
          </w:p>
          <w:p w:rsidR="007E059E"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 ve uygulama alanlarını derleyebilme</w:t>
            </w:r>
          </w:p>
        </w:tc>
      </w:tr>
      <w:tr w:rsidR="00BB6FC8" w:rsidRPr="00CB7F93" w:rsidTr="00036338">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108" w:type="dxa"/>
            <w:gridSpan w:val="4"/>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dil M. Allahverdiyev “Somatik ve Kök Hücre Kültür Sistemlerinin Temel İlkeleri” Nobel Tıp Kitabevi, 2018.</w:t>
            </w:r>
          </w:p>
        </w:tc>
      </w:tr>
      <w:tr w:rsidR="00BB6FC8" w:rsidRPr="00CB7F93" w:rsidTr="00036338">
        <w:trPr>
          <w:trHeight w:val="36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108" w:type="dxa"/>
            <w:gridSpan w:val="4"/>
            <w:tcBorders>
              <w:top w:val="single" w:sz="12"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bl>
    <w:p w:rsidR="00BB6FC8" w:rsidRPr="00CB7F93" w:rsidRDefault="00BB6FC8" w:rsidP="00CB7F93">
      <w:pPr>
        <w:spacing w:after="0" w:line="240" w:lineRule="auto"/>
        <w:rPr>
          <w:rFonts w:ascii="Times New Roman" w:eastAsia="Times New Roman" w:hAnsi="Times New Roman" w:cs="Times New Roman"/>
          <w:sz w:val="20"/>
          <w:szCs w:val="20"/>
          <w:lang w:eastAsia="tr-TR"/>
        </w:rPr>
        <w:sectPr w:rsidR="00BB6FC8" w:rsidRPr="00CB7F93">
          <w:pgSz w:w="11906" w:h="16838"/>
          <w:pgMar w:top="720" w:right="1134" w:bottom="720" w:left="1134" w:header="709" w:footer="709" w:gutter="0"/>
          <w:cols w:space="708"/>
        </w:sect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60"/>
      </w:tblGrid>
      <w:tr w:rsidR="00BB6FC8" w:rsidRPr="00CB7F93" w:rsidTr="00036338">
        <w:trPr>
          <w:trHeight w:val="434"/>
        </w:trPr>
        <w:tc>
          <w:tcPr>
            <w:tcW w:w="9908" w:type="dxa"/>
            <w:gridSpan w:val="3"/>
            <w:tcBorders>
              <w:top w:val="single" w:sz="1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6FC8" w:rsidRPr="00CB7F93" w:rsidTr="00036338">
        <w:trPr>
          <w:trHeight w:val="434"/>
        </w:trPr>
        <w:tc>
          <w:tcPr>
            <w:tcW w:w="1188" w:type="dxa"/>
            <w:tcBorders>
              <w:top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60" w:type="dxa"/>
            <w:tcBorders>
              <w:top w:val="single" w:sz="12" w:space="0" w:color="auto"/>
              <w:left w:val="single" w:sz="12" w:space="0" w:color="auto"/>
              <w:bottom w:val="single" w:sz="4" w:space="0" w:color="auto"/>
              <w:right w:val="single" w:sz="12" w:space="0" w:color="auto"/>
            </w:tcBorders>
            <w:vAlign w:val="center"/>
          </w:tcPr>
          <w:p w:rsidR="00BB6FC8" w:rsidRPr="00CB7F93" w:rsidRDefault="00BB6FC8" w:rsidP="00CB7F93">
            <w:pPr>
              <w:spacing w:after="0" w:line="240" w:lineRule="auto"/>
              <w:ind w:left="140"/>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Embriyonik ve erişkin dokulardan somatik hücrelerin </w:t>
            </w:r>
            <w:proofErr w:type="gramStart"/>
            <w:r w:rsidRPr="00CB7F93">
              <w:rPr>
                <w:rFonts w:ascii="Times New Roman" w:eastAsia="Times New Roman" w:hAnsi="Times New Roman" w:cs="Times New Roman"/>
                <w:sz w:val="20"/>
                <w:szCs w:val="20"/>
                <w:lang w:eastAsia="tr-TR"/>
              </w:rPr>
              <w:t>izolasyonu</w:t>
            </w:r>
            <w:proofErr w:type="gramEnd"/>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imer hücre kültürlerinin hazırlanması</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san fibroblastik hücre kültürünün yapılması</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san amniyon hücre kültürü</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bCs/>
                <w:sz w:val="20"/>
                <w:szCs w:val="20"/>
                <w:lang w:eastAsia="tr-TR"/>
              </w:rPr>
              <w:t>Kök hücreler ve uygulama alanları</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ök hücre ve rejeneratif tıpta kullanım potansiyeli</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uygulamaları</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ültüründe görüntüleme teknikleri I: Mikroskopi, time-lapse mikroskopi, gerçek zamanlı hücre izleme</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ültüründe görüntüleme teknikleri II: Flow sitometri ve kök hücre kültüründe kullanımı</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Cs/>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kültüründe gelişmekte ve uygulanmakta olan diğer görüntüleme teknikleri</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canlılık testleri I: Canlılık tespiti, hücre sayımı, hücre membran geçirgenliğinin tespiti</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canlılık testleri II: Hücre fonksiyon analizleri</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ültüründe kriyoprezervasyonun temel ilkeleri I: Hücrelerin kriyoprezervasyonu, kriyopretektanlar</w:t>
            </w:r>
          </w:p>
        </w:tc>
      </w:tr>
      <w:tr w:rsidR="00BB6FC8" w:rsidRPr="00CB7F93" w:rsidTr="00036338">
        <w:tc>
          <w:tcPr>
            <w:tcW w:w="1188" w:type="dxa"/>
            <w:tcBorders>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4"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ültüründe kriyoprezervasyonun temel ilkeleri II: Kriyoprezervasyon işlemi sırasında hücrelerin geçirdiği aşamalar, dondurma sırasında hücrelerde meydana gelen değişiklikler</w:t>
            </w:r>
          </w:p>
        </w:tc>
      </w:tr>
      <w:tr w:rsidR="00BB6FC8" w:rsidRPr="00CB7F93" w:rsidTr="00036338">
        <w:tc>
          <w:tcPr>
            <w:tcW w:w="1188" w:type="dxa"/>
            <w:tcBorders>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p>
        </w:tc>
        <w:tc>
          <w:tcPr>
            <w:tcW w:w="7460" w:type="dxa"/>
            <w:tcBorders>
              <w:top w:val="single" w:sz="4" w:space="0" w:color="auto"/>
              <w:left w:val="single" w:sz="12" w:space="0" w:color="auto"/>
              <w:bottom w:val="single" w:sz="12" w:space="0" w:color="auto"/>
              <w:right w:val="single" w:sz="12" w:space="0" w:color="auto"/>
            </w:tcBorders>
          </w:tcPr>
          <w:p w:rsidR="00BB6FC8" w:rsidRPr="00CB7F93" w:rsidRDefault="00BB6FC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6FC8" w:rsidRPr="00CB7F93" w:rsidRDefault="00BB6FC8" w:rsidP="00CB7F93">
      <w:pPr>
        <w:tabs>
          <w:tab w:val="left" w:pos="7800"/>
        </w:tabs>
        <w:spacing w:after="0" w:line="240" w:lineRule="auto"/>
        <w:rPr>
          <w:rFonts w:ascii="Times New Roman" w:eastAsia="Times New Roman" w:hAnsi="Times New Roman" w:cs="Times New Roman"/>
          <w:sz w:val="20"/>
          <w:szCs w:val="20"/>
          <w:lang w:eastAsia="tr-TR"/>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8"/>
        <w:gridCol w:w="6955"/>
        <w:gridCol w:w="513"/>
        <w:gridCol w:w="627"/>
        <w:gridCol w:w="880"/>
      </w:tblGrid>
      <w:tr w:rsidR="00452F5E" w:rsidRPr="00CB7F93" w:rsidTr="00036338">
        <w:trPr>
          <w:trHeight w:val="340"/>
        </w:trPr>
        <w:tc>
          <w:tcPr>
            <w:tcW w:w="7903" w:type="dxa"/>
            <w:gridSpan w:val="2"/>
            <w:tcBorders>
              <w:top w:val="single" w:sz="12"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 xml:space="preserve">DERSİ ÖĞRENME ÇIKTILARININ PROGRAM ÖĞRENME ÇIKTILARINA KATKISI </w:t>
            </w:r>
          </w:p>
        </w:tc>
        <w:tc>
          <w:tcPr>
            <w:tcW w:w="2020" w:type="dxa"/>
            <w:gridSpan w:val="3"/>
            <w:tcBorders>
              <w:top w:val="single" w:sz="12" w:space="0" w:color="auto"/>
              <w:left w:val="single" w:sz="6" w:space="0" w:color="auto"/>
              <w:bottom w:val="single" w:sz="6" w:space="0" w:color="auto"/>
              <w:right w:val="single" w:sz="12"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Katkı Düzeyi</w:t>
            </w:r>
          </w:p>
        </w:tc>
      </w:tr>
      <w:tr w:rsidR="00452F5E" w:rsidRPr="00CB7F93" w:rsidTr="00036338">
        <w:tc>
          <w:tcPr>
            <w:tcW w:w="948" w:type="dxa"/>
            <w:tcBorders>
              <w:top w:val="single" w:sz="12"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452F5E" w:rsidRPr="00CB7F93" w:rsidRDefault="00D64CFE" w:rsidP="00EE663B">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3" w:type="dxa"/>
            <w:tcBorders>
              <w:top w:val="single" w:sz="12"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1</w:t>
            </w:r>
          </w:p>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2</w:t>
            </w:r>
          </w:p>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Orta</w:t>
            </w:r>
          </w:p>
        </w:tc>
        <w:tc>
          <w:tcPr>
            <w:tcW w:w="880" w:type="dxa"/>
            <w:tcBorders>
              <w:top w:val="single" w:sz="12" w:space="0" w:color="auto"/>
              <w:left w:val="single" w:sz="6" w:space="0" w:color="auto"/>
              <w:bottom w:val="single" w:sz="6" w:space="0" w:color="auto"/>
              <w:right w:val="single" w:sz="12"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3</w:t>
            </w:r>
          </w:p>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r w:rsidRPr="00CB7F93">
              <w:rPr>
                <w:rFonts w:ascii="Times New Roman" w:eastAsia="Times New Roman" w:hAnsi="Times New Roman" w:cs="Times New Roman"/>
                <w:b/>
                <w:color w:val="000000"/>
                <w:sz w:val="20"/>
                <w:szCs w:val="20"/>
                <w:lang w:eastAsia="tr-TR"/>
              </w:rPr>
              <w:t>Yüksek</w:t>
            </w:r>
          </w:p>
        </w:tc>
      </w:tr>
      <w:tr w:rsidR="00452F5E" w:rsidRPr="00CB7F93" w:rsidTr="00036338">
        <w:trPr>
          <w:trHeight w:val="226"/>
        </w:trPr>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0102D8"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 xml:space="preserve">Embriyonik ve erişkin dokulardan somatik hücrelerin </w:t>
            </w:r>
            <w:proofErr w:type="gramStart"/>
            <w:r w:rsidRPr="00CB7F93">
              <w:rPr>
                <w:rFonts w:ascii="Times New Roman" w:eastAsia="Times New Roman" w:hAnsi="Times New Roman" w:cs="Times New Roman"/>
                <w:color w:val="000000"/>
                <w:sz w:val="20"/>
                <w:szCs w:val="20"/>
                <w:lang w:eastAsia="tr-TR"/>
              </w:rPr>
              <w:t>izolasyonunu</w:t>
            </w:r>
            <w:proofErr w:type="gramEnd"/>
            <w:r w:rsidRPr="00CB7F93">
              <w:rPr>
                <w:rFonts w:ascii="Times New Roman" w:eastAsia="Times New Roman" w:hAnsi="Times New Roman" w:cs="Times New Roman"/>
                <w:color w:val="000000"/>
                <w:sz w:val="20"/>
                <w:szCs w:val="20"/>
                <w:lang w:eastAsia="tr-TR"/>
              </w:rPr>
              <w:t xml:space="preserve"> tanımlayabilme</w:t>
            </w: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X</w:t>
            </w: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0102D8"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Primer hücre kültürlerinin hazırlanmasını açıklayabilme</w:t>
            </w: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0102D8"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Kök hücre kültüründe görüntüleme tekniklerini planlayabilme</w:t>
            </w: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jc w:val="both"/>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0102D8"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Kök hücrelerin canlılık testlerini uygulayabilme</w:t>
            </w: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5</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0102D8"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Kök hücre kültüründe kriyoprezervasyonun temel ilkelerini araştırabilme</w:t>
            </w: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52F5E" w:rsidRPr="00CB7F93" w:rsidTr="00036338">
        <w:trPr>
          <w:trHeight w:val="131"/>
        </w:trPr>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6</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0102D8"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Kök hücreler ve uygulama alanlarını derleyebilme</w:t>
            </w: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7</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8</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9</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10</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11</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p>
        </w:tc>
      </w:tr>
      <w:tr w:rsidR="00452F5E" w:rsidRPr="00CB7F93" w:rsidTr="00036338">
        <w:tc>
          <w:tcPr>
            <w:tcW w:w="948" w:type="dxa"/>
            <w:tcBorders>
              <w:top w:val="single" w:sz="6" w:space="0" w:color="auto"/>
              <w:left w:val="single" w:sz="12"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r w:rsidRPr="00CB7F93">
              <w:rPr>
                <w:rFonts w:ascii="Times New Roman" w:eastAsia="Times New Roman" w:hAnsi="Times New Roman" w:cs="Times New Roman"/>
                <w:color w:val="000000"/>
                <w:sz w:val="20"/>
                <w:szCs w:val="20"/>
                <w:lang w:eastAsia="tr-TR"/>
              </w:rPr>
              <w:t>ÖÇ 12</w:t>
            </w:r>
          </w:p>
        </w:tc>
        <w:tc>
          <w:tcPr>
            <w:tcW w:w="6955"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rPr>
                <w:rFonts w:ascii="Times New Roman" w:eastAsia="Times New Roman" w:hAnsi="Times New Roman" w:cs="Times New Roman"/>
                <w:color w:val="000000"/>
                <w:sz w:val="20"/>
                <w:szCs w:val="20"/>
                <w:lang w:eastAsia="tr-TR"/>
              </w:rPr>
            </w:pPr>
          </w:p>
        </w:tc>
        <w:tc>
          <w:tcPr>
            <w:tcW w:w="513"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52F5E" w:rsidRPr="00CB7F93" w:rsidRDefault="00452F5E" w:rsidP="00CB7F93">
            <w:pPr>
              <w:spacing w:after="0" w:line="240" w:lineRule="auto"/>
              <w:jc w:val="center"/>
              <w:rPr>
                <w:rFonts w:ascii="Times New Roman" w:eastAsia="Times New Roman" w:hAnsi="Times New Roman" w:cs="Times New Roman"/>
                <w:b/>
                <w:color w:val="000000"/>
                <w:sz w:val="20"/>
                <w:szCs w:val="20"/>
                <w:lang w:eastAsia="tr-TR"/>
              </w:rPr>
            </w:pPr>
          </w:p>
        </w:tc>
        <w:tc>
          <w:tcPr>
            <w:tcW w:w="880" w:type="dxa"/>
            <w:tcBorders>
              <w:top w:val="single" w:sz="6" w:space="0" w:color="auto"/>
              <w:left w:val="single" w:sz="6" w:space="0" w:color="auto"/>
              <w:bottom w:val="single" w:sz="6" w:space="0" w:color="auto"/>
              <w:right w:val="single" w:sz="12" w:space="0" w:color="auto"/>
            </w:tcBorders>
          </w:tcPr>
          <w:p w:rsidR="00452F5E" w:rsidRPr="00CB7F93" w:rsidRDefault="00452F5E" w:rsidP="00CB7F93">
            <w:pPr>
              <w:spacing w:after="0" w:line="240" w:lineRule="auto"/>
              <w:jc w:val="center"/>
              <w:rPr>
                <w:rFonts w:ascii="Times New Roman" w:eastAsia="Times New Roman" w:hAnsi="Times New Roman" w:cs="Times New Roman"/>
                <w:sz w:val="20"/>
                <w:szCs w:val="20"/>
                <w:lang w:eastAsia="tr-TR"/>
              </w:rPr>
            </w:pPr>
          </w:p>
        </w:tc>
      </w:tr>
    </w:tbl>
    <w:p w:rsidR="00452F5E" w:rsidRPr="00CB7F93" w:rsidRDefault="00452F5E"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6FC8" w:rsidRPr="00CB7F93" w:rsidTr="00036338">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6FC8" w:rsidRPr="00CB7F93" w:rsidTr="00036338">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Sibel GÜNEŞ</w:t>
            </w:r>
            <w:r w:rsidR="00452F5E" w:rsidRPr="00CB7F93">
              <w:rPr>
                <w:rFonts w:ascii="Times New Roman" w:eastAsia="Times New Roman" w:hAnsi="Times New Roman" w:cs="Times New Roman"/>
                <w:sz w:val="20"/>
                <w:szCs w:val="20"/>
                <w:lang w:eastAsia="tr-TR"/>
              </w:rPr>
              <w:t xml:space="preserve"> BAĞIŞ</w:t>
            </w:r>
          </w:p>
        </w:tc>
        <w:tc>
          <w:tcPr>
            <w:tcW w:w="2567" w:type="pct"/>
            <w:tcBorders>
              <w:top w:val="single" w:sz="2" w:space="0" w:color="auto"/>
              <w:left w:val="single" w:sz="12" w:space="0" w:color="auto"/>
              <w:bottom w:val="single" w:sz="12" w:space="0" w:color="auto"/>
              <w:right w:val="single" w:sz="12" w:space="0" w:color="auto"/>
            </w:tcBorders>
            <w:vAlign w:val="center"/>
          </w:tcPr>
          <w:p w:rsidR="00BB6FC8" w:rsidRPr="00CB7F93" w:rsidRDefault="00BB6FC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15.11.2019</w:t>
            </w:r>
          </w:p>
        </w:tc>
      </w:tr>
    </w:tbl>
    <w:p w:rsidR="00BB6FC8" w:rsidRPr="00CB7F93" w:rsidRDefault="00BB6FC8" w:rsidP="00CB7F93">
      <w:pPr>
        <w:tabs>
          <w:tab w:val="left" w:pos="7800"/>
        </w:tabs>
        <w:spacing w:after="0" w:line="240" w:lineRule="auto"/>
        <w:jc w:val="both"/>
        <w:rPr>
          <w:rFonts w:ascii="Times New Roman" w:eastAsia="Times New Roman" w:hAnsi="Times New Roman" w:cs="Times New Roman"/>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1A405F" w:rsidRPr="00CB7F93" w:rsidTr="006C57CE">
        <w:tc>
          <w:tcPr>
            <w:tcW w:w="1631"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1A405F" w:rsidRPr="00694EE9" w:rsidRDefault="001A405F" w:rsidP="00CB7F93">
            <w:pPr>
              <w:spacing w:after="0" w:line="240" w:lineRule="auto"/>
              <w:jc w:val="center"/>
              <w:outlineLvl w:val="0"/>
              <w:rPr>
                <w:rFonts w:ascii="Times New Roman" w:eastAsia="Times New Roman" w:hAnsi="Times New Roman" w:cs="Times New Roman"/>
                <w:sz w:val="20"/>
                <w:szCs w:val="20"/>
                <w:lang w:eastAsia="tr-TR"/>
              </w:rPr>
            </w:pPr>
            <w:bookmarkStart w:id="5" w:name="DERS522801311"/>
            <w:r w:rsidRPr="00694EE9">
              <w:rPr>
                <w:rFonts w:ascii="Times New Roman" w:eastAsia="Times New Roman" w:hAnsi="Times New Roman" w:cs="Times New Roman"/>
                <w:sz w:val="20"/>
                <w:szCs w:val="20"/>
                <w:lang w:eastAsia="tr-TR"/>
              </w:rPr>
              <w:t>522805311</w:t>
            </w:r>
            <w:bookmarkEnd w:id="5"/>
          </w:p>
        </w:tc>
        <w:tc>
          <w:tcPr>
            <w:tcW w:w="2306" w:type="dxa"/>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1A405F" w:rsidRPr="00CB7F93" w:rsidTr="006C57CE">
        <w:tc>
          <w:tcPr>
            <w:tcW w:w="3938" w:type="dxa"/>
            <w:gridSpan w:val="2"/>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ARAŞTIRMALARINDA BİYOGÜVENLİK: FARMAKOLOJİK VE TOKSİKOLOJİK YAKLAŞIM</w:t>
            </w:r>
          </w:p>
        </w:tc>
      </w:tr>
      <w:tr w:rsidR="001A405F" w:rsidRPr="00CB7F93" w:rsidTr="006C57CE">
        <w:trPr>
          <w:trHeight w:val="488"/>
        </w:trPr>
        <w:tc>
          <w:tcPr>
            <w:tcW w:w="3938" w:type="dxa"/>
            <w:gridSpan w:val="2"/>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1A405F" w:rsidRPr="00CB7F93" w:rsidTr="006C57CE">
        <w:trPr>
          <w:trHeight w:val="45"/>
        </w:trPr>
        <w:tc>
          <w:tcPr>
            <w:tcW w:w="3938" w:type="dxa"/>
            <w:gridSpan w:val="2"/>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Engin YILDIRIM</w:t>
            </w:r>
          </w:p>
        </w:tc>
        <w:tc>
          <w:tcPr>
            <w:tcW w:w="2306" w:type="dxa"/>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1A405F" w:rsidRPr="00CB7F93" w:rsidTr="006C57CE">
        <w:tc>
          <w:tcPr>
            <w:tcW w:w="3938" w:type="dxa"/>
            <w:gridSpan w:val="2"/>
            <w:vMerge/>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r>
    </w:tbl>
    <w:p w:rsidR="001A405F" w:rsidRPr="00CB7F93" w:rsidRDefault="001A405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1A405F" w:rsidRPr="00CB7F93" w:rsidTr="006C57CE">
        <w:tc>
          <w:tcPr>
            <w:tcW w:w="240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1A405F" w:rsidRPr="00CB7F93" w:rsidTr="006C57CE">
        <w:tc>
          <w:tcPr>
            <w:tcW w:w="240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1A405F"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1A405F"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1A405F"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1A405F"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r>
      <w:tr w:rsidR="001A405F"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1A405F"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1A405F" w:rsidRPr="00CB7F93" w:rsidRDefault="006C57C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1A405F" w:rsidRPr="00CB7F93" w:rsidRDefault="009644EF"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1A405F" w:rsidRPr="00CB7F93"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rPr>
          <w:trHeight w:val="50"/>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1A405F" w:rsidRPr="00CB7F93" w:rsidRDefault="009644E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1A405F"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both"/>
              <w:rPr>
                <w:rFonts w:ascii="Times New Roman" w:eastAsia="Times New Roman" w:hAnsi="Times New Roman" w:cs="Times New Roman"/>
                <w:sz w:val="20"/>
                <w:szCs w:val="20"/>
                <w:lang w:eastAsia="tr-TR"/>
              </w:rPr>
            </w:pPr>
          </w:p>
        </w:tc>
      </w:tr>
      <w:tr w:rsidR="001A405F"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araştırmalarında biyogüvenlik</w:t>
            </w:r>
          </w:p>
        </w:tc>
      </w:tr>
      <w:tr w:rsidR="001A405F"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araştırmalarında biyogüvenlik çalışmalarını farmakolojik ve toksikolojik açıdan öğrenmek</w:t>
            </w:r>
          </w:p>
        </w:tc>
      </w:tr>
      <w:tr w:rsidR="001A405F"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kök hücre araştırmalarında biyogüvenlik çalışmaları, farmakolojik ve toksikolojik açıdan öğrenilmiş olacaktır.</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0102D8" w:rsidRPr="00CB7F93" w:rsidRDefault="000102D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enel preklinik çalışma tasarımını tanımlayabilme</w:t>
            </w:r>
          </w:p>
          <w:p w:rsidR="000102D8" w:rsidRPr="00CB7F93" w:rsidRDefault="000102D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reklinik biyogüvenlik hayvan çalışmalarını açıklayabilme</w:t>
            </w:r>
          </w:p>
          <w:p w:rsidR="000102D8" w:rsidRPr="00CB7F93" w:rsidRDefault="000102D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laç toksisitesi çalışmalarını planlayabilme</w:t>
            </w:r>
          </w:p>
          <w:p w:rsidR="000102D8" w:rsidRPr="00CB7F93" w:rsidRDefault="000102D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ayvanlarda farmakokinetik ve farmakodinamik incelemeleri kıyaslayabilme</w:t>
            </w:r>
          </w:p>
          <w:p w:rsidR="000102D8" w:rsidRPr="00CB7F93" w:rsidRDefault="000102D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imyasal ve farmasötik geliştirmeyi yönetebilme</w:t>
            </w:r>
          </w:p>
          <w:p w:rsidR="001A405F" w:rsidRPr="00CB7F93" w:rsidRDefault="000102D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rinci dönem (faz I, faz II, faz III ve faz IV) denemeleri kıyaslayabilme</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osafety Resource Book. Andrea Sonnino</w:t>
            </w:r>
            <w:r w:rsidRPr="00CB7F93">
              <w:rPr>
                <w:rFonts w:ascii="Times New Roman" w:eastAsia="Times New Roman" w:hAnsi="Times New Roman" w:cs="Times New Roman"/>
                <w:b/>
                <w:bCs/>
                <w:sz w:val="20"/>
                <w:szCs w:val="20"/>
                <w:lang w:eastAsia="tr-TR"/>
              </w:rPr>
              <w:t xml:space="preserve"> </w:t>
            </w:r>
            <w:r w:rsidRPr="00CB7F93">
              <w:rPr>
                <w:rFonts w:ascii="Times New Roman" w:eastAsia="Times New Roman" w:hAnsi="Times New Roman" w:cs="Times New Roman"/>
                <w:bCs/>
                <w:sz w:val="20"/>
                <w:szCs w:val="20"/>
                <w:lang w:eastAsia="tr-TR"/>
              </w:rPr>
              <w:t>Food and Agriculture Organization of the United Nations Rome, 2011. Bioethics and Biosafety</w:t>
            </w:r>
            <w:r w:rsidRPr="00CB7F93">
              <w:rPr>
                <w:rFonts w:ascii="Times New Roman" w:eastAsia="Times New Roman" w:hAnsi="Times New Roman" w:cs="Times New Roman"/>
                <w:b/>
                <w:bCs/>
                <w:sz w:val="20"/>
                <w:szCs w:val="20"/>
                <w:lang w:eastAsia="tr-TR"/>
              </w:rPr>
              <w:t xml:space="preserve"> </w:t>
            </w:r>
            <w:r w:rsidRPr="00CB7F93">
              <w:rPr>
                <w:rFonts w:ascii="Times New Roman" w:eastAsia="Times New Roman" w:hAnsi="Times New Roman" w:cs="Times New Roman"/>
                <w:bCs/>
                <w:sz w:val="20"/>
                <w:szCs w:val="20"/>
                <w:lang w:eastAsia="tr-TR"/>
              </w:rPr>
              <w:t>M. K. Sateesh I. K. International Pvt Ltd, 25 Ağu 2008</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jc w:val="both"/>
              <w:rPr>
                <w:rFonts w:ascii="Times New Roman" w:eastAsia="Times New Roman" w:hAnsi="Times New Roman" w:cs="Times New Roman"/>
                <w:sz w:val="20"/>
                <w:szCs w:val="20"/>
                <w:lang w:eastAsia="tr-TR"/>
              </w:rPr>
            </w:pPr>
          </w:p>
        </w:tc>
      </w:tr>
    </w:tbl>
    <w:p w:rsidR="001A405F" w:rsidRPr="00CB7F93" w:rsidRDefault="001A405F" w:rsidP="00CB7F93">
      <w:pPr>
        <w:spacing w:after="0" w:line="240" w:lineRule="auto"/>
        <w:rPr>
          <w:rFonts w:ascii="Times New Roman" w:eastAsia="Times New Roman" w:hAnsi="Times New Roman" w:cs="Times New Roman"/>
          <w:sz w:val="20"/>
          <w:szCs w:val="20"/>
          <w:lang w:eastAsia="tr-TR"/>
        </w:rPr>
        <w:sectPr w:rsidR="001A405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A405F"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1A405F" w:rsidRPr="00CB7F93" w:rsidTr="00BB294A">
        <w:trPr>
          <w:trHeight w:val="434"/>
        </w:trPr>
        <w:tc>
          <w:tcPr>
            <w:tcW w:w="1188" w:type="dxa"/>
            <w:tcBorders>
              <w:top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1) Genel preklinik çalışma tasarımı</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 Preklinik biyogüvenlik hayvan çalışmaları a) Tarama testler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 İlaç toksisitesi çalışmaları(ED50, LD50</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 xml:space="preserve"> terapötik doz aralığı)</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akut</w:t>
            </w:r>
            <w:proofErr w:type="gramEnd"/>
            <w:r w:rsidRPr="00CB7F93">
              <w:rPr>
                <w:rFonts w:ascii="Times New Roman" w:eastAsia="Times New Roman" w:hAnsi="Times New Roman" w:cs="Times New Roman"/>
                <w:sz w:val="20"/>
                <w:szCs w:val="20"/>
                <w:lang w:eastAsia="tr-TR"/>
              </w:rPr>
              <w:t xml:space="preserve"> toksisite çalışmaları</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ubakut toksisite çalışmaları</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bCs/>
                <w:sz w:val="20"/>
                <w:szCs w:val="20"/>
                <w:lang w:eastAsia="tr-TR"/>
              </w:rPr>
            </w:pPr>
            <w:proofErr w:type="gramStart"/>
            <w:r w:rsidRPr="00CB7F93">
              <w:rPr>
                <w:rFonts w:ascii="Times New Roman" w:eastAsia="Times New Roman" w:hAnsi="Times New Roman" w:cs="Times New Roman"/>
                <w:sz w:val="20"/>
                <w:szCs w:val="20"/>
                <w:lang w:eastAsia="tr-TR"/>
              </w:rPr>
              <w:t>kronik</w:t>
            </w:r>
            <w:proofErr w:type="gramEnd"/>
            <w:r w:rsidRPr="00CB7F93">
              <w:rPr>
                <w:rFonts w:ascii="Times New Roman" w:eastAsia="Times New Roman" w:hAnsi="Times New Roman" w:cs="Times New Roman"/>
                <w:sz w:val="20"/>
                <w:szCs w:val="20"/>
                <w:lang w:eastAsia="tr-TR"/>
              </w:rPr>
              <w:t xml:space="preserve"> toksisite çalışmaları</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özel</w:t>
            </w:r>
            <w:proofErr w:type="gramEnd"/>
            <w:r w:rsidRPr="00CB7F93">
              <w:rPr>
                <w:rFonts w:ascii="Times New Roman" w:eastAsia="Times New Roman" w:hAnsi="Times New Roman" w:cs="Times New Roman"/>
                <w:sz w:val="20"/>
                <w:szCs w:val="20"/>
                <w:lang w:eastAsia="tr-TR"/>
              </w:rPr>
              <w:t xml:space="preserve"> toksisite (teratojenik, kanserojenik, mutajenik, fertilite üzerindeki etkile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c) Hayvanlarda farmakokinetik ve farmakodinamik incelemele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 Kimyasal ve farmasötik geliştirme</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3) Klinik değerlendirme</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 Birinci dönem (faz I) denemeleri (farmakokinetik incelemeler, biyoyararlanım, ilaç güvenliğ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 İkinci dönem (faz II) denemeleri (</w:t>
            </w:r>
            <w:proofErr w:type="gramStart"/>
            <w:r w:rsidRPr="00CB7F93">
              <w:rPr>
                <w:rFonts w:ascii="Times New Roman" w:eastAsia="Times New Roman" w:hAnsi="Times New Roman" w:cs="Times New Roman"/>
                <w:sz w:val="20"/>
                <w:szCs w:val="20"/>
                <w:lang w:eastAsia="tr-TR"/>
              </w:rPr>
              <w:t>optimal</w:t>
            </w:r>
            <w:proofErr w:type="gramEnd"/>
            <w:r w:rsidRPr="00CB7F93">
              <w:rPr>
                <w:rFonts w:ascii="Times New Roman" w:eastAsia="Times New Roman" w:hAnsi="Times New Roman" w:cs="Times New Roman"/>
                <w:sz w:val="20"/>
                <w:szCs w:val="20"/>
                <w:lang w:eastAsia="tr-TR"/>
              </w:rPr>
              <w:t xml:space="preserve"> doz, tedavi edici doz aralığı, terapötik etki derecesi, yan tesir profil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c) Üçüncü dönem (faz III) denemeleri [biyoeşdeğerlik ve plasebo ile karşılaştırma]</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 Dördüncü dönem (faz IV) denemeleri (ruhsat sonrası dönem yapılan çalışmalar)</w:t>
            </w:r>
          </w:p>
        </w:tc>
      </w:tr>
      <w:tr w:rsidR="001A405F" w:rsidRPr="00CB7F93" w:rsidTr="00BB294A">
        <w:tc>
          <w:tcPr>
            <w:tcW w:w="1188" w:type="dxa"/>
            <w:tcBorders>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1A405F"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1A405F"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1A405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el preklinik çalışma tasarımını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2014F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eklinik biyogüvenlik hayvan çalışmaların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2014F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laç toksisitesi çalışmalarını plan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2014F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yvanlarda farmakokinetik ve farmakodinamik incelemeleri kıyas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2014F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imyasal ve farmasötik geliştirmeyi yönete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2014F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0102D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rinci dönem (faz I, faz II, faz III ve faz IV) denemeleri kıyas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2014F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1A405F" w:rsidRPr="00CB7F93" w:rsidTr="006C57CE">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1A405F" w:rsidRPr="00CB7F93" w:rsidTr="006C57CE">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Engin YILDIRIM</w:t>
            </w:r>
          </w:p>
        </w:tc>
        <w:tc>
          <w:tcPr>
            <w:tcW w:w="2567" w:type="pct"/>
            <w:tcBorders>
              <w:top w:val="single" w:sz="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r>
    </w:tbl>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1A405F" w:rsidRPr="00CB7F93" w:rsidTr="006C57CE">
        <w:tc>
          <w:tcPr>
            <w:tcW w:w="1631"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1A405F" w:rsidRPr="00694EE9" w:rsidRDefault="001A405F" w:rsidP="00CB7F93">
            <w:pPr>
              <w:spacing w:after="0" w:line="240" w:lineRule="auto"/>
              <w:jc w:val="center"/>
              <w:outlineLvl w:val="0"/>
              <w:rPr>
                <w:rFonts w:ascii="Times New Roman" w:eastAsia="Times New Roman" w:hAnsi="Times New Roman" w:cs="Times New Roman"/>
                <w:sz w:val="20"/>
                <w:szCs w:val="20"/>
                <w:lang w:eastAsia="tr-TR"/>
              </w:rPr>
            </w:pPr>
            <w:bookmarkStart w:id="6" w:name="DERS522801310"/>
            <w:r w:rsidRPr="00694EE9">
              <w:rPr>
                <w:rFonts w:ascii="Times New Roman" w:eastAsia="Times New Roman" w:hAnsi="Times New Roman" w:cs="Times New Roman"/>
                <w:sz w:val="20"/>
                <w:szCs w:val="20"/>
                <w:lang w:eastAsia="tr-TR"/>
              </w:rPr>
              <w:t>522805310</w:t>
            </w:r>
            <w:bookmarkEnd w:id="6"/>
          </w:p>
        </w:tc>
        <w:tc>
          <w:tcPr>
            <w:tcW w:w="2306" w:type="dxa"/>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1A405F" w:rsidRPr="00CB7F93" w:rsidTr="006C57CE">
        <w:tc>
          <w:tcPr>
            <w:tcW w:w="3938" w:type="dxa"/>
            <w:gridSpan w:val="2"/>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BİYOKİMYASI</w:t>
            </w:r>
          </w:p>
        </w:tc>
      </w:tr>
      <w:tr w:rsidR="001A405F" w:rsidRPr="00CB7F93" w:rsidTr="006C57CE">
        <w:trPr>
          <w:trHeight w:val="488"/>
        </w:trPr>
        <w:tc>
          <w:tcPr>
            <w:tcW w:w="3938" w:type="dxa"/>
            <w:gridSpan w:val="2"/>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1A405F" w:rsidRPr="00CB7F93" w:rsidTr="006C57CE">
        <w:trPr>
          <w:trHeight w:val="45"/>
        </w:trPr>
        <w:tc>
          <w:tcPr>
            <w:tcW w:w="3938" w:type="dxa"/>
            <w:gridSpan w:val="2"/>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Sibel GÜNEŞ BAĞIŞ</w:t>
            </w:r>
          </w:p>
        </w:tc>
        <w:tc>
          <w:tcPr>
            <w:tcW w:w="2306" w:type="dxa"/>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1A405F" w:rsidRPr="00CB7F93" w:rsidTr="006C57CE">
        <w:tc>
          <w:tcPr>
            <w:tcW w:w="3938" w:type="dxa"/>
            <w:gridSpan w:val="2"/>
            <w:vMerge/>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r>
    </w:tbl>
    <w:p w:rsidR="001A405F" w:rsidRPr="00CB7F93" w:rsidRDefault="001A405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1A405F" w:rsidRPr="00CB7F93" w:rsidTr="006C57CE">
        <w:tc>
          <w:tcPr>
            <w:tcW w:w="240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1A405F" w:rsidRPr="00CB7F93" w:rsidTr="006C57CE">
        <w:tc>
          <w:tcPr>
            <w:tcW w:w="240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1A405F"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1A405F"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1A405F"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1A405F"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r>
      <w:tr w:rsidR="001A405F"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1A405F"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1A405F" w:rsidRPr="00CB7F93" w:rsidRDefault="006C57C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1A405F" w:rsidRPr="00CB7F93" w:rsidRDefault="00F73D09"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1A405F" w:rsidRPr="00CB7F93"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1A405F" w:rsidRPr="00CB7F93" w:rsidRDefault="00F73D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1A405F"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both"/>
              <w:rPr>
                <w:rFonts w:ascii="Times New Roman" w:eastAsia="Times New Roman" w:hAnsi="Times New Roman" w:cs="Times New Roman"/>
                <w:sz w:val="20"/>
                <w:szCs w:val="20"/>
                <w:lang w:eastAsia="tr-TR"/>
              </w:rPr>
            </w:pPr>
          </w:p>
        </w:tc>
      </w:tr>
      <w:tr w:rsidR="001A405F"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proliferasyonu, farklılaşması, motilitesi ve polaritesinde düzenleyici mekanizmalar, kök hücrede sinyal iletimi ve hücresel sinyaller, kök hücre metabolizması</w:t>
            </w:r>
          </w:p>
        </w:tc>
      </w:tr>
      <w:tr w:rsidR="001A405F"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düzenleyici mekanizmalarını, sinyal mekanizmalarını ve metabolizmasını biyokimyasal açıdan incelemek</w:t>
            </w:r>
          </w:p>
        </w:tc>
      </w:tr>
      <w:tr w:rsidR="001A405F"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kök hücrelerin düzenleyici mekanizmaları, sinyal mekanizmaları ve metabolizması biyokimyasal açıdan öğrenilmiş olacaktır.</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1D18EE" w:rsidRPr="00CB7F93" w:rsidRDefault="001D18E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 siklusu, kök hücrelerin hücre siklusunun düzenlenmesini tanımlayabilme</w:t>
            </w:r>
          </w:p>
          <w:p w:rsidR="001D18EE" w:rsidRPr="00CB7F93" w:rsidRDefault="001D18E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 membran ve reseptör biyokimyasını açıklayabilme</w:t>
            </w:r>
          </w:p>
          <w:p w:rsidR="001D18EE" w:rsidRPr="00CB7F93" w:rsidRDefault="001D18E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de sinyal iletimi ve hücresel sinyalleri çözümleyebilme</w:t>
            </w:r>
          </w:p>
          <w:p w:rsidR="001D18EE" w:rsidRPr="00CB7F93" w:rsidRDefault="001D18E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metabolizmasını derleyebilme</w:t>
            </w:r>
          </w:p>
          <w:p w:rsidR="001D18EE" w:rsidRPr="00CB7F93" w:rsidRDefault="001D18E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ntra/ekstrasellüler bilginin modülasyonunda protein, lipid ve karbohidrat zincirleri arasındaki etkileşimi ilişkilendirebilme</w:t>
            </w:r>
          </w:p>
          <w:p w:rsidR="001A405F" w:rsidRPr="00CB7F93" w:rsidRDefault="001D18E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araştırmalarına biyokimyasal yaklaşımı raporlayabilme</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ochemistry and Molecular Biology 4th Edition by William H. Elliott  (Author), Daphne C. Elliott (Author) 2009.</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r>
    </w:tbl>
    <w:p w:rsidR="001A405F" w:rsidRPr="00CB7F93" w:rsidRDefault="001A405F" w:rsidP="00CB7F93">
      <w:pPr>
        <w:spacing w:after="0" w:line="240" w:lineRule="auto"/>
        <w:rPr>
          <w:rFonts w:ascii="Times New Roman" w:eastAsia="Times New Roman" w:hAnsi="Times New Roman" w:cs="Times New Roman"/>
          <w:sz w:val="20"/>
          <w:szCs w:val="20"/>
          <w:lang w:eastAsia="tr-TR"/>
        </w:rPr>
        <w:sectPr w:rsidR="001A405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A405F"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1A405F" w:rsidRPr="00CB7F93" w:rsidTr="00BB294A">
        <w:trPr>
          <w:trHeight w:val="434"/>
        </w:trPr>
        <w:tc>
          <w:tcPr>
            <w:tcW w:w="1188" w:type="dxa"/>
            <w:tcBorders>
              <w:top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siklusu, kök hücrelerin hücre siklusunun düzenlenmes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w:t>
            </w:r>
            <w:r w:rsidR="005F6D34" w:rsidRPr="00CB7F93">
              <w:rPr>
                <w:rFonts w:ascii="Times New Roman" w:eastAsia="Times New Roman" w:hAnsi="Times New Roman" w:cs="Times New Roman"/>
                <w:sz w:val="20"/>
                <w:szCs w:val="20"/>
                <w:lang w:eastAsia="tr-TR"/>
              </w:rPr>
              <w:t>h</w:t>
            </w:r>
            <w:r w:rsidRPr="00CB7F93">
              <w:rPr>
                <w:rFonts w:ascii="Times New Roman" w:eastAsia="Times New Roman" w:hAnsi="Times New Roman" w:cs="Times New Roman"/>
                <w:sz w:val="20"/>
                <w:szCs w:val="20"/>
                <w:lang w:eastAsia="tr-TR"/>
              </w:rPr>
              <w:t>ücre yaşlanması, hücre ölümü</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proliferasyonu, farklılaşması, motilitesi ve polaritesinde düzenleyici mekanizmala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membran ve reseptör biyokimyası</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tein yapısı ve fonksiyonu</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Hücre membran yapısı ve fonksiyonu</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D18E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w:t>
            </w:r>
            <w:r w:rsidR="001A405F" w:rsidRPr="00CB7F93">
              <w:rPr>
                <w:rFonts w:ascii="Times New Roman" w:eastAsia="Times New Roman" w:hAnsi="Times New Roman" w:cs="Times New Roman"/>
                <w:sz w:val="20"/>
                <w:szCs w:val="20"/>
                <w:lang w:eastAsia="tr-TR"/>
              </w:rPr>
              <w:t>hücrede sinyal iletimi ve hücresel sinyalle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D18E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w:t>
            </w:r>
            <w:r w:rsidR="001A405F" w:rsidRPr="00CB7F93">
              <w:rPr>
                <w:rFonts w:ascii="Times New Roman" w:eastAsia="Times New Roman" w:hAnsi="Times New Roman" w:cs="Times New Roman"/>
                <w:sz w:val="20"/>
                <w:szCs w:val="20"/>
                <w:lang w:eastAsia="tr-TR"/>
              </w:rPr>
              <w:t>hücre farklılaşmasında büyüme faktörleri ve inhibitörle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uygulamalarında ekstrasellüler matriks ve integrinlerin önem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D18EE"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ök hücre metabolizması</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D18E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tra/ekstrasell</w:t>
            </w:r>
            <w:r w:rsidR="001A405F" w:rsidRPr="00CB7F93">
              <w:rPr>
                <w:rFonts w:ascii="Times New Roman" w:eastAsia="Times New Roman" w:hAnsi="Times New Roman" w:cs="Times New Roman"/>
                <w:sz w:val="20"/>
                <w:szCs w:val="20"/>
                <w:lang w:eastAsia="tr-TR"/>
              </w:rPr>
              <w:t>üler bilginin modülasyonunda protein, lipid ve karbohidrat zincirleri arasındaki etkileşim</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D18E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om</w:t>
            </w:r>
            <w:r w:rsidR="001A405F" w:rsidRPr="00CB7F93">
              <w:rPr>
                <w:rFonts w:ascii="Times New Roman" w:eastAsia="Times New Roman" w:hAnsi="Times New Roman" w:cs="Times New Roman"/>
                <w:sz w:val="20"/>
                <w:szCs w:val="20"/>
                <w:lang w:eastAsia="tr-TR"/>
              </w:rPr>
              <w:t xml:space="preserve"> replikasyonu ve tamirinde biyokimyasal işleyişle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araştırmalarına biyokimyasal yaklaşım</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lecekteki uygulamalar</w:t>
            </w:r>
          </w:p>
        </w:tc>
      </w:tr>
      <w:tr w:rsidR="001A405F" w:rsidRPr="00CB7F93" w:rsidTr="00BB294A">
        <w:tc>
          <w:tcPr>
            <w:tcW w:w="1188" w:type="dxa"/>
            <w:tcBorders>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1A405F"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1A405F"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1A405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5F6D3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siklusu, kök hücrelerin hücre siklusunun düzenlenmesi</w:t>
            </w:r>
            <w:r w:rsidR="001D18EE" w:rsidRPr="00CB7F93">
              <w:rPr>
                <w:rFonts w:ascii="Times New Roman" w:eastAsia="Times New Roman" w:hAnsi="Times New Roman" w:cs="Times New Roman"/>
                <w:sz w:val="20"/>
                <w:szCs w:val="20"/>
                <w:lang w:eastAsia="tr-TR"/>
              </w:rPr>
              <w:t>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D18E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D18E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membran ve reseptör biyokimyasın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D18E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D18E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de sinyal iletimi ve hücresel sinyalleri çözümleye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D18E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D18E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metabolizmasını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D18E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D18E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tra/ekstrasellüler bilginin modülasyonunda protein, lipid ve karbohidrat zincirleri arasındaki etkileşimi ilişkilendire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D18E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D18E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araştırmalarına biyokimyasal yaklaşımı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D18E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1A405F" w:rsidRPr="00CB7F93" w:rsidTr="006C57CE">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1A405F" w:rsidRPr="00CB7F93" w:rsidTr="006C57CE">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Sibel GÜNEŞ BAĞIŞ</w:t>
            </w:r>
          </w:p>
        </w:tc>
        <w:tc>
          <w:tcPr>
            <w:tcW w:w="2567" w:type="pct"/>
            <w:tcBorders>
              <w:top w:val="single" w:sz="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r>
    </w:tbl>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7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385"/>
      </w:tblGrid>
      <w:tr w:rsidR="001A405F" w:rsidRPr="00CB7F93" w:rsidTr="00036338">
        <w:tc>
          <w:tcPr>
            <w:tcW w:w="1631" w:type="dxa"/>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1A405F" w:rsidRPr="00694EE9" w:rsidRDefault="001A405F" w:rsidP="00CB7F93">
            <w:pPr>
              <w:spacing w:after="0" w:line="240" w:lineRule="auto"/>
              <w:jc w:val="center"/>
              <w:outlineLvl w:val="0"/>
              <w:rPr>
                <w:rFonts w:ascii="Times New Roman" w:eastAsia="Times New Roman" w:hAnsi="Times New Roman" w:cs="Times New Roman"/>
                <w:sz w:val="20"/>
                <w:szCs w:val="20"/>
                <w:lang w:eastAsia="tr-TR"/>
              </w:rPr>
            </w:pPr>
            <w:bookmarkStart w:id="7" w:name="DERS522801309"/>
            <w:r w:rsidRPr="00694EE9">
              <w:rPr>
                <w:rFonts w:ascii="Times New Roman" w:eastAsia="Times New Roman" w:hAnsi="Times New Roman" w:cs="Times New Roman"/>
                <w:sz w:val="20"/>
                <w:szCs w:val="20"/>
                <w:lang w:eastAsia="tr-TR"/>
              </w:rPr>
              <w:t>522805309</w:t>
            </w:r>
            <w:bookmarkEnd w:id="7"/>
          </w:p>
        </w:tc>
        <w:tc>
          <w:tcPr>
            <w:tcW w:w="2306" w:type="dxa"/>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522" w:type="dxa"/>
            <w:gridSpan w:val="3"/>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1A405F" w:rsidRPr="00CB7F93" w:rsidTr="00036338">
        <w:tc>
          <w:tcPr>
            <w:tcW w:w="3938" w:type="dxa"/>
            <w:gridSpan w:val="2"/>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828" w:type="dxa"/>
            <w:gridSpan w:val="4"/>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İMMUNOLOJİSİ VE TANI YÖNTEMLERİ</w:t>
            </w:r>
          </w:p>
        </w:tc>
      </w:tr>
      <w:tr w:rsidR="001A405F" w:rsidRPr="00CB7F93" w:rsidTr="00036338">
        <w:trPr>
          <w:trHeight w:val="488"/>
        </w:trPr>
        <w:tc>
          <w:tcPr>
            <w:tcW w:w="3938" w:type="dxa"/>
            <w:gridSpan w:val="2"/>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522" w:type="dxa"/>
            <w:gridSpan w:val="3"/>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1A405F" w:rsidRPr="00CB7F93" w:rsidTr="00036338">
        <w:trPr>
          <w:trHeight w:val="45"/>
        </w:trPr>
        <w:tc>
          <w:tcPr>
            <w:tcW w:w="3938" w:type="dxa"/>
            <w:gridSpan w:val="2"/>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Emel YANTIR</w:t>
            </w:r>
          </w:p>
        </w:tc>
        <w:tc>
          <w:tcPr>
            <w:tcW w:w="2306" w:type="dxa"/>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385"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1A405F" w:rsidRPr="00CB7F93" w:rsidTr="00036338">
        <w:tc>
          <w:tcPr>
            <w:tcW w:w="3938" w:type="dxa"/>
            <w:gridSpan w:val="2"/>
            <w:vMerge/>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385"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r>
    </w:tbl>
    <w:p w:rsidR="001A405F" w:rsidRPr="00CB7F93" w:rsidRDefault="001A405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7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820"/>
      </w:tblGrid>
      <w:tr w:rsidR="001A405F" w:rsidRPr="00CB7F93" w:rsidTr="00036338">
        <w:tc>
          <w:tcPr>
            <w:tcW w:w="240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820"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1A405F" w:rsidRPr="00CB7F93" w:rsidTr="00036338">
        <w:tc>
          <w:tcPr>
            <w:tcW w:w="240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820"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643"/>
      </w:tblGrid>
      <w:tr w:rsidR="001A405F" w:rsidRPr="00CB7F93" w:rsidTr="00036338">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67" w:type="dxa"/>
            <w:gridSpan w:val="5"/>
            <w:tcBorders>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1A405F" w:rsidRPr="00CB7F93" w:rsidTr="00036338">
        <w:trPr>
          <w:trHeight w:val="382"/>
        </w:trPr>
        <w:tc>
          <w:tcPr>
            <w:tcW w:w="0" w:type="auto"/>
            <w:vMerge/>
            <w:tcBorders>
              <w:top w:val="single" w:sz="4" w:space="0" w:color="auto"/>
              <w:left w:val="single" w:sz="12" w:space="0" w:color="auto"/>
              <w:bottom w:val="single" w:sz="4" w:space="0" w:color="auto"/>
              <w:right w:val="single" w:sz="4" w:space="0" w:color="auto"/>
            </w:tcBorders>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43" w:type="dxa"/>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1A405F" w:rsidRPr="00CB7F93" w:rsidTr="00036338">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43" w:type="dxa"/>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1A405F" w:rsidRPr="00CB7F93" w:rsidTr="00036338">
        <w:tblPrEx>
          <w:tblBorders>
            <w:insideH w:val="single" w:sz="6" w:space="0" w:color="auto"/>
            <w:insideV w:val="single" w:sz="6" w:space="0" w:color="auto"/>
          </w:tblBorders>
        </w:tblPrEx>
        <w:trPr>
          <w:trHeight w:val="340"/>
        </w:trPr>
        <w:tc>
          <w:tcPr>
            <w:tcW w:w="9766" w:type="dxa"/>
            <w:gridSpan w:val="9"/>
            <w:tcBorders>
              <w:top w:val="single" w:sz="12" w:space="0" w:color="auto"/>
              <w:left w:val="nil"/>
              <w:bottom w:val="single" w:sz="12" w:space="0" w:color="auto"/>
              <w:right w:val="nil"/>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r>
      <w:tr w:rsidR="001A405F" w:rsidRPr="00CB7F93" w:rsidTr="00036338">
        <w:trPr>
          <w:trHeight w:val="324"/>
        </w:trPr>
        <w:tc>
          <w:tcPr>
            <w:tcW w:w="9766" w:type="dxa"/>
            <w:gridSpan w:val="9"/>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1A405F" w:rsidRPr="00CB7F93" w:rsidTr="00036338">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1A405F" w:rsidRPr="00CB7F93" w:rsidRDefault="006C57C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24" w:type="dxa"/>
            <w:gridSpan w:val="2"/>
            <w:tcBorders>
              <w:top w:val="single" w:sz="12" w:space="0" w:color="auto"/>
              <w:left w:val="single" w:sz="8" w:space="0" w:color="auto"/>
              <w:bottom w:val="single" w:sz="8"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1A405F"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24" w:type="dxa"/>
            <w:gridSpan w:val="2"/>
            <w:tcBorders>
              <w:top w:val="single" w:sz="8" w:space="0" w:color="auto"/>
              <w:left w:val="single" w:sz="8" w:space="0" w:color="auto"/>
              <w:bottom w:val="single" w:sz="4" w:space="0" w:color="auto"/>
              <w:right w:val="single" w:sz="12" w:space="0" w:color="auto"/>
            </w:tcBorders>
            <w:shd w:val="clear" w:color="auto" w:fill="auto"/>
          </w:tcPr>
          <w:p w:rsidR="001A405F" w:rsidRPr="00CB7F93" w:rsidRDefault="00F73D09"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1A405F"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4" w:space="0" w:color="auto"/>
              <w:left w:val="single" w:sz="8" w:space="0" w:color="auto"/>
              <w:bottom w:val="single" w:sz="4" w:space="0" w:color="auto"/>
              <w:right w:val="single" w:sz="12" w:space="0" w:color="auto"/>
            </w:tcBorders>
            <w:shd w:val="clear" w:color="auto" w:fill="auto"/>
          </w:tcPr>
          <w:p w:rsidR="001A405F" w:rsidRPr="00CB7F93"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4" w:space="0" w:color="auto"/>
              <w:left w:val="single" w:sz="8"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4" w:space="0" w:color="auto"/>
              <w:left w:val="single" w:sz="8"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4" w:space="0" w:color="auto"/>
              <w:left w:val="single" w:sz="8" w:space="0" w:color="auto"/>
              <w:bottom w:val="single" w:sz="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2" w:space="0" w:color="auto"/>
              <w:left w:val="single" w:sz="8" w:space="0" w:color="auto"/>
              <w:bottom w:val="single" w:sz="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036338">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24" w:type="dxa"/>
            <w:gridSpan w:val="2"/>
            <w:tcBorders>
              <w:top w:val="single" w:sz="2" w:space="0" w:color="auto"/>
              <w:left w:val="single" w:sz="8" w:space="0" w:color="auto"/>
              <w:bottom w:val="single" w:sz="12" w:space="0" w:color="auto"/>
              <w:right w:val="single" w:sz="12" w:space="0" w:color="auto"/>
            </w:tcBorders>
          </w:tcPr>
          <w:p w:rsidR="001A405F" w:rsidRPr="00CB7F93" w:rsidRDefault="00F73D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1A405F" w:rsidRPr="00CB7F93" w:rsidTr="00036338">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50"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both"/>
              <w:rPr>
                <w:rFonts w:ascii="Times New Roman" w:eastAsia="Times New Roman" w:hAnsi="Times New Roman" w:cs="Times New Roman"/>
                <w:sz w:val="20"/>
                <w:szCs w:val="20"/>
                <w:lang w:eastAsia="tr-TR"/>
              </w:rPr>
            </w:pPr>
          </w:p>
        </w:tc>
      </w:tr>
      <w:tr w:rsidR="001A405F" w:rsidRPr="00CB7F93" w:rsidTr="00036338">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immun hücreler üzerine etkisi, adaptif immunitede mezenkimal kök hücrelerin immunomodulatuvar etkisi, innate immunitede mezenkimal kök hücre supresyonu, tanı yöntemleri</w:t>
            </w:r>
          </w:p>
        </w:tc>
      </w:tr>
      <w:tr w:rsidR="001A405F" w:rsidRPr="00CB7F93" w:rsidTr="00036338">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immun hücreler üzerine etkisi, adaptif ve innate immunitede mezenkimal kök hücrelerin immunomodulatuvar etkisi, tanı yöntemlerini öğrenmek.</w:t>
            </w:r>
          </w:p>
        </w:tc>
      </w:tr>
      <w:tr w:rsidR="001A405F" w:rsidRPr="00CB7F93" w:rsidTr="00036338">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50"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mezenkimal kök hücrelerin immun hücreler üzerine etkisi, adaptif ve innate immunitede mezenkimal kök hücrelerin immunomodulatuvar etkisi, tanı yöntemleri öğrenilmiş olacaktır.</w:t>
            </w:r>
          </w:p>
        </w:tc>
      </w:tr>
      <w:tr w:rsidR="001A405F" w:rsidRPr="00CB7F93" w:rsidTr="00036338">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50" w:type="dxa"/>
            <w:gridSpan w:val="6"/>
            <w:tcBorders>
              <w:top w:val="single" w:sz="12" w:space="0" w:color="auto"/>
              <w:left w:val="single" w:sz="12" w:space="0" w:color="auto"/>
              <w:bottom w:val="single" w:sz="12" w:space="0" w:color="auto"/>
              <w:right w:val="single" w:sz="12" w:space="0" w:color="auto"/>
            </w:tcBorders>
          </w:tcPr>
          <w:p w:rsidR="00D77480" w:rsidRPr="00CB7F93" w:rsidRDefault="00D7748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in immun hücreler üzerine etkisini tanımlayabilme</w:t>
            </w:r>
          </w:p>
          <w:p w:rsidR="00D77480" w:rsidRPr="00CB7F93" w:rsidRDefault="00D7748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daptif immunitede mezenkimal kök hücrelerin immunomodulatuvar etkisini açıklayabilme</w:t>
            </w:r>
          </w:p>
          <w:p w:rsidR="00D77480" w:rsidRPr="00CB7F93" w:rsidRDefault="00D7748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nnate immunitede mezenkimal kök hücre supresyonunu inceleyebilme</w:t>
            </w:r>
          </w:p>
          <w:p w:rsidR="00D77480" w:rsidRPr="00CB7F93" w:rsidRDefault="00D7748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uygulamalarında HLA sistemini (MHC sistemi) araştırabilme</w:t>
            </w:r>
          </w:p>
          <w:p w:rsidR="00D77480" w:rsidRPr="00CB7F93" w:rsidRDefault="00D7748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uygulamalarında antijen-antikor etkileşimlerini derleyebilme</w:t>
            </w:r>
          </w:p>
          <w:p w:rsidR="00D77480" w:rsidRPr="00CB7F93" w:rsidRDefault="00D7748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uygulamalarında hücresel immuniteyi yorumlayabilme</w:t>
            </w:r>
          </w:p>
          <w:p w:rsidR="001A405F" w:rsidRPr="00CB7F93" w:rsidRDefault="00D7748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Otojenik ve allojenik yaklaşımlar ve kök hücre </w:t>
            </w:r>
            <w:proofErr w:type="gramStart"/>
            <w:r w:rsidRPr="00CB7F93">
              <w:rPr>
                <w:rFonts w:ascii="Times New Roman" w:eastAsia="Times New Roman" w:hAnsi="Times New Roman" w:cs="Times New Roman"/>
                <w:bCs/>
                <w:sz w:val="20"/>
                <w:szCs w:val="20"/>
                <w:lang w:eastAsia="tr-TR"/>
              </w:rPr>
              <w:t>transplantasyonunu</w:t>
            </w:r>
            <w:proofErr w:type="gramEnd"/>
            <w:r w:rsidRPr="00CB7F93">
              <w:rPr>
                <w:rFonts w:ascii="Times New Roman" w:eastAsia="Times New Roman" w:hAnsi="Times New Roman" w:cs="Times New Roman"/>
                <w:bCs/>
                <w:sz w:val="20"/>
                <w:szCs w:val="20"/>
                <w:lang w:eastAsia="tr-TR"/>
              </w:rPr>
              <w:t xml:space="preserve"> tasarlayabilme</w:t>
            </w:r>
          </w:p>
        </w:tc>
      </w:tr>
      <w:tr w:rsidR="001A405F" w:rsidRPr="00CB7F93" w:rsidTr="00036338">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 immunology Catherine J. Wu 2013 by the Massachusetts General Hospital. Mesenchymal Stem Cells: Immunology and Therapeutic Benefits Najib El Haddad Stem Cells in Clinic and Research", Ali Gholamrezanezhad, ISBN 978-953-307-797-0, 2011</w:t>
            </w:r>
          </w:p>
        </w:tc>
      </w:tr>
      <w:tr w:rsidR="001A405F" w:rsidRPr="00CB7F93" w:rsidTr="00036338">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1A405F" w:rsidRPr="00CB7F93" w:rsidTr="00036338">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lastRenderedPageBreak/>
              <w:t>DERSTE GEREKLİ ARAÇ VE GEREÇLER</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r>
    </w:tbl>
    <w:p w:rsidR="001A405F" w:rsidRPr="00CB7F93" w:rsidRDefault="001A405F" w:rsidP="00CB7F93">
      <w:pPr>
        <w:spacing w:after="0" w:line="240" w:lineRule="auto"/>
        <w:rPr>
          <w:rFonts w:ascii="Times New Roman" w:eastAsia="Times New Roman" w:hAnsi="Times New Roman" w:cs="Times New Roman"/>
          <w:sz w:val="20"/>
          <w:szCs w:val="20"/>
          <w:lang w:eastAsia="tr-TR"/>
        </w:rPr>
        <w:sectPr w:rsidR="001A405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A405F"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1A405F" w:rsidRPr="00CB7F93" w:rsidTr="00BB294A">
        <w:trPr>
          <w:trHeight w:val="434"/>
        </w:trPr>
        <w:tc>
          <w:tcPr>
            <w:tcW w:w="1188" w:type="dxa"/>
            <w:tcBorders>
              <w:top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immun hücreler üzerine etkis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daptif immunitede mezenkimal kök hücrelerin immunomodulatuvar etkis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nate immunitede mezenkimal kök hücre supr</w:t>
            </w:r>
            <w:r w:rsidR="001A405F" w:rsidRPr="00CB7F93">
              <w:rPr>
                <w:rFonts w:ascii="Times New Roman" w:eastAsia="Times New Roman" w:hAnsi="Times New Roman" w:cs="Times New Roman"/>
                <w:sz w:val="20"/>
                <w:szCs w:val="20"/>
                <w:lang w:eastAsia="tr-TR"/>
              </w:rPr>
              <w:t>esyonu</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onositler </w:t>
            </w:r>
            <w:r w:rsidR="001A405F" w:rsidRPr="00CB7F93">
              <w:rPr>
                <w:rFonts w:ascii="Times New Roman" w:eastAsia="Times New Roman" w:hAnsi="Times New Roman" w:cs="Times New Roman"/>
                <w:sz w:val="20"/>
                <w:szCs w:val="20"/>
                <w:lang w:eastAsia="tr-TR"/>
              </w:rPr>
              <w:t>ve dendritik hücreler, T regulatuar hücreler; B regulatuar hücreler; nonspesifik savunma sistemleri (NK Hücrele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uygulamalarında hücre-hücre etkileşimler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ök hücre uygulamalarında HLA sistemi (MHC sistem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g</w:t>
            </w:r>
            <w:r w:rsidR="001A405F" w:rsidRPr="00CB7F93">
              <w:rPr>
                <w:rFonts w:ascii="Times New Roman" w:eastAsia="Times New Roman" w:hAnsi="Times New Roman" w:cs="Times New Roman"/>
                <w:sz w:val="20"/>
                <w:szCs w:val="20"/>
                <w:lang w:eastAsia="tr-TR"/>
              </w:rPr>
              <w:t>ramlanmış hücre ölümü</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tabolik hastalıklar ve kök hücre</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mör immunolojis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ök hücre uygulamalarında antijen-antikor etkileşimleri (presipitasyon, elektroforez, aglütinasyon teknikleri/kompleman bağlama reaksiyonu, immunfloresans, immunohistokimya)</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uygulamalarında hücresel immunite (hücre </w:t>
            </w:r>
            <w:proofErr w:type="gramStart"/>
            <w:r w:rsidRPr="00CB7F93">
              <w:rPr>
                <w:rFonts w:ascii="Times New Roman" w:eastAsia="Times New Roman" w:hAnsi="Times New Roman" w:cs="Times New Roman"/>
                <w:sz w:val="20"/>
                <w:szCs w:val="20"/>
                <w:lang w:eastAsia="tr-TR"/>
              </w:rPr>
              <w:t>izolasyon</w:t>
            </w:r>
            <w:proofErr w:type="gramEnd"/>
            <w:r w:rsidRPr="00CB7F93">
              <w:rPr>
                <w:rFonts w:ascii="Times New Roman" w:eastAsia="Times New Roman" w:hAnsi="Times New Roman" w:cs="Times New Roman"/>
                <w:sz w:val="20"/>
                <w:szCs w:val="20"/>
                <w:lang w:eastAsia="tr-TR"/>
              </w:rPr>
              <w:t xml:space="preserve"> teknikleri, T hücre fonksiyon test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uygulamalarında humoral immunite (B hücre fonksiyon test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omodülasyon</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tojenik ve allojenik</w:t>
            </w:r>
            <w:r w:rsidR="001A405F" w:rsidRPr="00CB7F93">
              <w:rPr>
                <w:rFonts w:ascii="Times New Roman" w:eastAsia="Times New Roman" w:hAnsi="Times New Roman" w:cs="Times New Roman"/>
                <w:sz w:val="20"/>
                <w:szCs w:val="20"/>
                <w:lang w:eastAsia="tr-TR"/>
              </w:rPr>
              <w:t xml:space="preserve"> yaklaşımlar ve kök hücre </w:t>
            </w:r>
            <w:proofErr w:type="gramStart"/>
            <w:r w:rsidR="001A405F" w:rsidRPr="00CB7F93">
              <w:rPr>
                <w:rFonts w:ascii="Times New Roman" w:eastAsia="Times New Roman" w:hAnsi="Times New Roman" w:cs="Times New Roman"/>
                <w:sz w:val="20"/>
                <w:szCs w:val="20"/>
                <w:lang w:eastAsia="tr-TR"/>
              </w:rPr>
              <w:t>transplantasyonu</w:t>
            </w:r>
            <w:proofErr w:type="gramEnd"/>
          </w:p>
        </w:tc>
      </w:tr>
      <w:tr w:rsidR="001A405F" w:rsidRPr="00CB7F93" w:rsidTr="00BB294A">
        <w:tc>
          <w:tcPr>
            <w:tcW w:w="1188" w:type="dxa"/>
            <w:tcBorders>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1A405F"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1A405F"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1A405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immun hücreler üzerine etkisi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D7748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daptif immunitede mezenkimal kök hücrelerin immunomodulatuvar etkisi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D7748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nate immunitede mezenkimal kök hücre supresyonunu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D7748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uygulamalarında HLA sistemini (MHC sistemi)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D7748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uygulamalarında antijen-antikor etkileşimlerini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D7748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uygulamalarında hücresel immuniteyi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D7748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D774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jenik ve allojenik yaklaşımlar ve kök hücre </w:t>
            </w:r>
            <w:proofErr w:type="gramStart"/>
            <w:r w:rsidRPr="00CB7F93">
              <w:rPr>
                <w:rFonts w:ascii="Times New Roman" w:eastAsia="Times New Roman" w:hAnsi="Times New Roman" w:cs="Times New Roman"/>
                <w:sz w:val="20"/>
                <w:szCs w:val="20"/>
                <w:lang w:eastAsia="tr-TR"/>
              </w:rPr>
              <w:t>transplantasyonunu</w:t>
            </w:r>
            <w:proofErr w:type="gramEnd"/>
            <w:r w:rsidRPr="00CB7F93">
              <w:rPr>
                <w:rFonts w:ascii="Times New Roman" w:eastAsia="Times New Roman" w:hAnsi="Times New Roman" w:cs="Times New Roman"/>
                <w:sz w:val="20"/>
                <w:szCs w:val="20"/>
                <w:lang w:eastAsia="tr-TR"/>
              </w:rPr>
              <w:t xml:space="preserve"> tasar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D7748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1A405F" w:rsidRPr="00CB7F93" w:rsidTr="006C57CE">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1A405F" w:rsidRPr="00CB7F93" w:rsidTr="006C57CE">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Emel YANTIR</w:t>
            </w:r>
          </w:p>
        </w:tc>
        <w:tc>
          <w:tcPr>
            <w:tcW w:w="2567" w:type="pct"/>
            <w:tcBorders>
              <w:top w:val="single" w:sz="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r>
    </w:tbl>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1A405F" w:rsidRPr="00CB7F93" w:rsidTr="00CB7F93">
        <w:tc>
          <w:tcPr>
            <w:tcW w:w="1631"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1A405F" w:rsidRPr="00694EE9" w:rsidRDefault="001A405F" w:rsidP="00CB7F93">
            <w:pPr>
              <w:spacing w:after="0" w:line="240" w:lineRule="auto"/>
              <w:jc w:val="center"/>
              <w:outlineLvl w:val="0"/>
              <w:rPr>
                <w:rFonts w:ascii="Times New Roman" w:eastAsia="Times New Roman" w:hAnsi="Times New Roman" w:cs="Times New Roman"/>
                <w:sz w:val="20"/>
                <w:szCs w:val="20"/>
                <w:lang w:eastAsia="tr-TR"/>
              </w:rPr>
            </w:pPr>
            <w:bookmarkStart w:id="8" w:name="DERS522801307"/>
            <w:r w:rsidRPr="00694EE9">
              <w:rPr>
                <w:rFonts w:ascii="Times New Roman" w:eastAsia="Times New Roman" w:hAnsi="Times New Roman" w:cs="Times New Roman"/>
                <w:sz w:val="20"/>
                <w:szCs w:val="20"/>
                <w:lang w:eastAsia="tr-TR"/>
              </w:rPr>
              <w:t>522805307</w:t>
            </w:r>
            <w:bookmarkEnd w:id="8"/>
          </w:p>
        </w:tc>
        <w:tc>
          <w:tcPr>
            <w:tcW w:w="2306" w:type="dxa"/>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1A405F" w:rsidRPr="00CB7F93" w:rsidTr="00CB7F93">
        <w:tc>
          <w:tcPr>
            <w:tcW w:w="3938" w:type="dxa"/>
            <w:gridSpan w:val="2"/>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OLOJİDE KÖK HÜCRE UYGULAMALARI</w:t>
            </w:r>
          </w:p>
        </w:tc>
      </w:tr>
      <w:tr w:rsidR="001A405F" w:rsidRPr="00CB7F93" w:rsidTr="00CB7F93">
        <w:trPr>
          <w:trHeight w:val="488"/>
        </w:trPr>
        <w:tc>
          <w:tcPr>
            <w:tcW w:w="3938" w:type="dxa"/>
            <w:gridSpan w:val="2"/>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1A405F" w:rsidRPr="00CB7F93" w:rsidTr="00CB7F93">
        <w:trPr>
          <w:trHeight w:val="45"/>
        </w:trPr>
        <w:tc>
          <w:tcPr>
            <w:tcW w:w="3938" w:type="dxa"/>
            <w:gridSpan w:val="2"/>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ç. Dr. Selda MURAT</w:t>
            </w:r>
          </w:p>
        </w:tc>
        <w:tc>
          <w:tcPr>
            <w:tcW w:w="2306" w:type="dxa"/>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1A405F" w:rsidRPr="00CB7F93" w:rsidTr="00CB7F93">
        <w:tc>
          <w:tcPr>
            <w:tcW w:w="3938" w:type="dxa"/>
            <w:gridSpan w:val="2"/>
            <w:vMerge/>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r>
    </w:tbl>
    <w:p w:rsidR="001A405F" w:rsidRPr="00CB7F93" w:rsidRDefault="001A405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1A405F" w:rsidRPr="00CB7F93" w:rsidTr="00CB7F93">
        <w:tc>
          <w:tcPr>
            <w:tcW w:w="240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1A405F" w:rsidRPr="00CB7F93" w:rsidTr="00CB7F93">
        <w:tc>
          <w:tcPr>
            <w:tcW w:w="240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1A405F"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1A405F"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1A405F"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1A405F"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r>
      <w:tr w:rsidR="001A405F"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1A405F"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1A405F" w:rsidRPr="00CB7F93" w:rsidRDefault="006C57C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1A405F" w:rsidRPr="00CB7F93" w:rsidRDefault="00F73D09" w:rsidP="00CB7F93">
            <w:pPr>
              <w:spacing w:after="0" w:line="240" w:lineRule="auto"/>
              <w:jc w:val="center"/>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40</w:t>
            </w: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1A405F" w:rsidRPr="00CB7F93"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1A405F" w:rsidRPr="00CB7F93" w:rsidRDefault="00F73D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60</w:t>
            </w:r>
          </w:p>
        </w:tc>
      </w:tr>
      <w:tr w:rsidR="001A405F"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both"/>
              <w:rPr>
                <w:rFonts w:ascii="Times New Roman" w:eastAsia="Times New Roman" w:hAnsi="Times New Roman" w:cs="Times New Roman"/>
                <w:sz w:val="20"/>
                <w:szCs w:val="20"/>
                <w:lang w:eastAsia="tr-TR"/>
              </w:rPr>
            </w:pPr>
          </w:p>
        </w:tc>
      </w:tr>
      <w:tr w:rsidR="001A405F"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rdiyovasküler hastalıkların tedavisinde farklı kaynaklardan elde edilen kök hücreler ve yeni </w:t>
            </w:r>
            <w:proofErr w:type="gramStart"/>
            <w:r w:rsidRPr="00CB7F93">
              <w:rPr>
                <w:rFonts w:ascii="Times New Roman" w:eastAsia="Times New Roman" w:hAnsi="Times New Roman" w:cs="Times New Roman"/>
                <w:sz w:val="20"/>
                <w:szCs w:val="20"/>
                <w:lang w:eastAsia="tr-TR"/>
              </w:rPr>
              <w:t>terapilerin</w:t>
            </w:r>
            <w:proofErr w:type="gramEnd"/>
            <w:r w:rsidRPr="00CB7F93">
              <w:rPr>
                <w:rFonts w:ascii="Times New Roman" w:eastAsia="Times New Roman" w:hAnsi="Times New Roman" w:cs="Times New Roman"/>
                <w:sz w:val="20"/>
                <w:szCs w:val="20"/>
                <w:lang w:eastAsia="tr-TR"/>
              </w:rPr>
              <w:t xml:space="preserve"> kullanımında temel prensipler</w:t>
            </w:r>
          </w:p>
        </w:tc>
      </w:tr>
      <w:tr w:rsidR="001A405F"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rdiyovasküler hastalıkların tedavisinde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xml:space="preserve"> alanındaki yeni araştırmalar hakkında bilgi edinmek.</w:t>
            </w:r>
          </w:p>
        </w:tc>
      </w:tr>
      <w:tr w:rsidR="001A405F"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kardiyovasküler hastalıkların tedavisinde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xml:space="preserve"> alanındaki yeni araştırmalar hakkında bilgi öğrenilmiş olacaktır.</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BC20F4" w:rsidRPr="00CB7F93" w:rsidRDefault="00BC20F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Yeni </w:t>
            </w:r>
            <w:proofErr w:type="gramStart"/>
            <w:r w:rsidRPr="00CB7F93">
              <w:rPr>
                <w:rFonts w:ascii="Times New Roman" w:eastAsia="Times New Roman" w:hAnsi="Times New Roman" w:cs="Times New Roman"/>
                <w:bCs/>
                <w:sz w:val="20"/>
                <w:szCs w:val="20"/>
                <w:lang w:eastAsia="tr-TR"/>
              </w:rPr>
              <w:t>terapilerin</w:t>
            </w:r>
            <w:proofErr w:type="gramEnd"/>
            <w:r w:rsidRPr="00CB7F93">
              <w:rPr>
                <w:rFonts w:ascii="Times New Roman" w:eastAsia="Times New Roman" w:hAnsi="Times New Roman" w:cs="Times New Roman"/>
                <w:bCs/>
                <w:sz w:val="20"/>
                <w:szCs w:val="20"/>
                <w:lang w:eastAsia="tr-TR"/>
              </w:rPr>
              <w:t xml:space="preserve"> kullanımında temel prensipleri (hasta güvenliği ve risk dengesi) tanımlayabilme</w:t>
            </w:r>
          </w:p>
          <w:p w:rsidR="00BC20F4" w:rsidRPr="00CB7F93" w:rsidRDefault="00BC20F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astalara kök hücre uygulamasında önemli faktörleri açıklayabilme</w:t>
            </w:r>
          </w:p>
          <w:p w:rsidR="00BC20F4" w:rsidRPr="00CB7F93" w:rsidRDefault="00BC20F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ardiyovasküler hastalıkların tedavisinde farklı kaynaklardan elde edilen kök hücreleri aktarabilme</w:t>
            </w:r>
          </w:p>
          <w:p w:rsidR="00BC20F4" w:rsidRPr="00CB7F93" w:rsidRDefault="00BC20F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ardiyak fonksiyonların iyileştirilmesinde kök hücreler tarafından salgılanan parakrin faktörlerin rolü analiz edebilme</w:t>
            </w:r>
          </w:p>
          <w:p w:rsidR="001A405F" w:rsidRPr="00CB7F93" w:rsidRDefault="00BC20F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Akut miyokardiyal iskemili hastalarda kök hücre </w:t>
            </w:r>
            <w:proofErr w:type="gramStart"/>
            <w:r w:rsidRPr="00CB7F93">
              <w:rPr>
                <w:rFonts w:ascii="Times New Roman" w:eastAsia="Times New Roman" w:hAnsi="Times New Roman" w:cs="Times New Roman"/>
                <w:bCs/>
                <w:sz w:val="20"/>
                <w:szCs w:val="20"/>
                <w:lang w:eastAsia="tr-TR"/>
              </w:rPr>
              <w:t>bazlı</w:t>
            </w:r>
            <w:proofErr w:type="gramEnd"/>
            <w:r w:rsidRPr="00CB7F93">
              <w:rPr>
                <w:rFonts w:ascii="Times New Roman" w:eastAsia="Times New Roman" w:hAnsi="Times New Roman" w:cs="Times New Roman"/>
                <w:bCs/>
                <w:sz w:val="20"/>
                <w:szCs w:val="20"/>
                <w:lang w:eastAsia="tr-TR"/>
              </w:rPr>
              <w:t xml:space="preserve"> terapileri planlayabilme</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Stem Cell and Gene Therapy for Cardiovascular Disease Edited </w:t>
            </w:r>
            <w:proofErr w:type="gramStart"/>
            <w:r w:rsidRPr="00CB7F93">
              <w:rPr>
                <w:rFonts w:ascii="Times New Roman" w:eastAsia="Times New Roman" w:hAnsi="Times New Roman" w:cs="Times New Roman"/>
                <w:bCs/>
                <w:sz w:val="20"/>
                <w:szCs w:val="20"/>
                <w:lang w:eastAsia="tr-TR"/>
              </w:rPr>
              <w:t>by:Emerson</w:t>
            </w:r>
            <w:proofErr w:type="gramEnd"/>
            <w:r w:rsidRPr="00CB7F93">
              <w:rPr>
                <w:rFonts w:ascii="Times New Roman" w:eastAsia="Times New Roman" w:hAnsi="Times New Roman" w:cs="Times New Roman"/>
                <w:bCs/>
                <w:sz w:val="20"/>
                <w:szCs w:val="20"/>
                <w:lang w:eastAsia="tr-TR"/>
              </w:rPr>
              <w:t xml:space="preserve"> C. Perin, Leslie W. Miller, Doris A. Taylor and James T. Willerson  ISBN: 978-0-12-801888-0 2015.</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1A405F"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r>
    </w:tbl>
    <w:p w:rsidR="001A405F" w:rsidRPr="00CB7F93" w:rsidRDefault="001A405F" w:rsidP="00CB7F93">
      <w:pPr>
        <w:spacing w:after="0" w:line="240" w:lineRule="auto"/>
        <w:rPr>
          <w:rFonts w:ascii="Times New Roman" w:eastAsia="Times New Roman" w:hAnsi="Times New Roman" w:cs="Times New Roman"/>
          <w:sz w:val="20"/>
          <w:szCs w:val="20"/>
          <w:lang w:eastAsia="tr-TR"/>
        </w:rPr>
        <w:sectPr w:rsidR="001A405F" w:rsidRPr="00CB7F93">
          <w:pgSz w:w="11906" w:h="16838"/>
          <w:pgMar w:top="720" w:right="1134" w:bottom="720" w:left="1134" w:header="709" w:footer="709" w:gutter="0"/>
          <w:cols w:space="708"/>
        </w:sect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3"/>
        <w:gridCol w:w="7992"/>
      </w:tblGrid>
      <w:tr w:rsidR="001A405F" w:rsidRPr="00CB7F93" w:rsidTr="00036338">
        <w:trPr>
          <w:trHeight w:val="434"/>
        </w:trPr>
        <w:tc>
          <w:tcPr>
            <w:tcW w:w="9781"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1A405F" w:rsidRPr="00CB7F93" w:rsidTr="00036338">
        <w:trPr>
          <w:trHeight w:val="434"/>
        </w:trPr>
        <w:tc>
          <w:tcPr>
            <w:tcW w:w="916" w:type="dxa"/>
            <w:tcBorders>
              <w:top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873"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992"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Yeni </w:t>
            </w:r>
            <w:proofErr w:type="gramStart"/>
            <w:r w:rsidRPr="00CB7F93">
              <w:rPr>
                <w:rFonts w:ascii="Times New Roman" w:eastAsia="Times New Roman" w:hAnsi="Times New Roman" w:cs="Times New Roman"/>
                <w:sz w:val="20"/>
                <w:szCs w:val="20"/>
                <w:lang w:eastAsia="tr-TR"/>
              </w:rPr>
              <w:t>terapilerin</w:t>
            </w:r>
            <w:proofErr w:type="gramEnd"/>
            <w:r w:rsidRPr="00CB7F93">
              <w:rPr>
                <w:rFonts w:ascii="Times New Roman" w:eastAsia="Times New Roman" w:hAnsi="Times New Roman" w:cs="Times New Roman"/>
                <w:sz w:val="20"/>
                <w:szCs w:val="20"/>
                <w:lang w:eastAsia="tr-TR"/>
              </w:rPr>
              <w:t xml:space="preserve"> kullanımında temel prensipler (hasta güvenliği ve risk dengesi)</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stalara kök hücr</w:t>
            </w:r>
            <w:r w:rsidR="001A405F" w:rsidRPr="00CB7F93">
              <w:rPr>
                <w:rFonts w:ascii="Times New Roman" w:eastAsia="Times New Roman" w:hAnsi="Times New Roman" w:cs="Times New Roman"/>
                <w:sz w:val="20"/>
                <w:szCs w:val="20"/>
                <w:lang w:eastAsia="tr-TR"/>
              </w:rPr>
              <w:t xml:space="preserve">e uygulamasında önemli faktörler (hasarın tipi ve doğası, </w:t>
            </w:r>
            <w:proofErr w:type="gramStart"/>
            <w:r w:rsidR="001A405F" w:rsidRPr="00CB7F93">
              <w:rPr>
                <w:rFonts w:ascii="Times New Roman" w:eastAsia="Times New Roman" w:hAnsi="Times New Roman" w:cs="Times New Roman"/>
                <w:sz w:val="20"/>
                <w:szCs w:val="20"/>
                <w:lang w:eastAsia="tr-TR"/>
              </w:rPr>
              <w:t>terapinin</w:t>
            </w:r>
            <w:proofErr w:type="gramEnd"/>
            <w:r w:rsidR="001A405F" w:rsidRPr="00CB7F93">
              <w:rPr>
                <w:rFonts w:ascii="Times New Roman" w:eastAsia="Times New Roman" w:hAnsi="Times New Roman" w:cs="Times New Roman"/>
                <w:sz w:val="20"/>
                <w:szCs w:val="20"/>
                <w:lang w:eastAsia="tr-TR"/>
              </w:rPr>
              <w:t xml:space="preserve"> zamanlaması)</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stalara kök hücre uygulamasında önemli faktörler (host miyokardiyuma greftlenecek hücrelerin yeteneği)</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rdiyovasküler hastalıkların tedavisinde farklı kaynaklardan </w:t>
            </w:r>
            <w:r w:rsidR="001A405F" w:rsidRPr="00CB7F93">
              <w:rPr>
                <w:rFonts w:ascii="Times New Roman" w:eastAsia="Times New Roman" w:hAnsi="Times New Roman" w:cs="Times New Roman"/>
                <w:sz w:val="20"/>
                <w:szCs w:val="20"/>
                <w:lang w:eastAsia="tr-TR"/>
              </w:rPr>
              <w:t>elde edilen kök hücreler (insan embriyonik kök hücrele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ovasküler hastalıkların tedavisinde farklı kaynaklardan elde edilen kök hücreler (kardiyak kök hücrele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ardiyovasküler hastalıkların tedavisinde farklı kaynaklardan elde edilen kök hü</w:t>
            </w:r>
            <w:r w:rsidR="001A405F" w:rsidRPr="00CB7F93">
              <w:rPr>
                <w:rFonts w:ascii="Times New Roman" w:eastAsia="Times New Roman" w:hAnsi="Times New Roman" w:cs="Times New Roman"/>
                <w:sz w:val="20"/>
                <w:szCs w:val="20"/>
                <w:lang w:eastAsia="tr-TR"/>
              </w:rPr>
              <w:t>creler (miyoblastla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ovasküler hastalıkların tedavisinde farklı kaynaklardan elde edilen kök hücreler (insan erişkin kemik iliği-kökenli kök hücrele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rdiyovasküler hastalıkların tedavisinde farklı kaynaklardan elde </w:t>
            </w:r>
            <w:r w:rsidR="001A405F" w:rsidRPr="00CB7F93">
              <w:rPr>
                <w:rFonts w:ascii="Times New Roman" w:eastAsia="Times New Roman" w:hAnsi="Times New Roman" w:cs="Times New Roman"/>
                <w:sz w:val="20"/>
                <w:szCs w:val="20"/>
                <w:lang w:eastAsia="tr-TR"/>
              </w:rPr>
              <w:t>edilen kök hücreler (mezenkimal kök hücrele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ovasküler hastalıkların tedavisinde farklı kaynaklardan elde edilen kök hücreler (endoteliyal progenitor hücrele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ardiyovasküler hastalıkların tedavisinde farklı kaynaklardan elde edilen kök h</w:t>
            </w:r>
            <w:r w:rsidR="001A405F" w:rsidRPr="00CB7F93">
              <w:rPr>
                <w:rFonts w:ascii="Times New Roman" w:eastAsia="Times New Roman" w:hAnsi="Times New Roman" w:cs="Times New Roman"/>
                <w:sz w:val="20"/>
                <w:szCs w:val="20"/>
                <w:lang w:eastAsia="tr-TR"/>
              </w:rPr>
              <w:t>ücreler (endojen kardiyak kök hücrele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ovasküler hastalıkların tedavisinde farklı kaynaklardan elde edilen kök hücreler (göbek kordon kanı kök hücrele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ovasküler hastalıkların tedavisinde farklı kaynaklardan elde edilen kök hücreler</w:t>
            </w:r>
            <w:r w:rsidR="001A405F" w:rsidRPr="00CB7F93">
              <w:rPr>
                <w:rFonts w:ascii="Times New Roman" w:eastAsia="Times New Roman" w:hAnsi="Times New Roman" w:cs="Times New Roman"/>
                <w:sz w:val="20"/>
                <w:szCs w:val="20"/>
                <w:lang w:eastAsia="tr-TR"/>
              </w:rPr>
              <w:t xml:space="preserve"> (indüklenmiş pluripotent kök hücreler)</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ak fonksiyonların iyileştirilmesinde kök hücreler tarafından salgılanan parakrin faktörlerin rolü</w:t>
            </w:r>
          </w:p>
        </w:tc>
      </w:tr>
      <w:tr w:rsidR="001A405F" w:rsidRPr="00CB7F93" w:rsidTr="00036338">
        <w:tc>
          <w:tcPr>
            <w:tcW w:w="916"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873"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4" w:space="0" w:color="auto"/>
              <w:right w:val="single" w:sz="12" w:space="0" w:color="auto"/>
            </w:tcBorders>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Akut miyokardiyal iskemili hastalarda kök hücre </w:t>
            </w:r>
            <w:proofErr w:type="gramStart"/>
            <w:r w:rsidRPr="00CB7F93">
              <w:rPr>
                <w:rFonts w:ascii="Times New Roman" w:eastAsia="Times New Roman" w:hAnsi="Times New Roman" w:cs="Times New Roman"/>
                <w:sz w:val="20"/>
                <w:szCs w:val="20"/>
                <w:lang w:eastAsia="tr-TR"/>
              </w:rPr>
              <w:t>bazlı</w:t>
            </w:r>
            <w:proofErr w:type="gramEnd"/>
            <w:r w:rsidRPr="00CB7F93">
              <w:rPr>
                <w:rFonts w:ascii="Times New Roman" w:eastAsia="Times New Roman" w:hAnsi="Times New Roman" w:cs="Times New Roman"/>
                <w:sz w:val="20"/>
                <w:szCs w:val="20"/>
                <w:lang w:eastAsia="tr-TR"/>
              </w:rPr>
              <w:t xml:space="preserve"> terapiler</w:t>
            </w:r>
          </w:p>
        </w:tc>
      </w:tr>
      <w:tr w:rsidR="001A405F" w:rsidRPr="00CB7F93" w:rsidTr="00036338">
        <w:tc>
          <w:tcPr>
            <w:tcW w:w="916" w:type="dxa"/>
            <w:tcBorders>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873"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992"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6793"/>
        <w:gridCol w:w="508"/>
        <w:gridCol w:w="627"/>
        <w:gridCol w:w="1144"/>
      </w:tblGrid>
      <w:tr w:rsidR="001A405F" w:rsidRPr="00CB7F93" w:rsidTr="00036338">
        <w:tc>
          <w:tcPr>
            <w:tcW w:w="7502" w:type="dxa"/>
            <w:gridSpan w:val="2"/>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279" w:type="dxa"/>
            <w:gridSpan w:val="3"/>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1A405F" w:rsidRPr="00CB7F93" w:rsidTr="00036338">
        <w:tc>
          <w:tcPr>
            <w:tcW w:w="709" w:type="dxa"/>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6793" w:type="dxa"/>
            <w:tcBorders>
              <w:top w:val="single" w:sz="12" w:space="0" w:color="auto"/>
              <w:left w:val="single" w:sz="6" w:space="0" w:color="auto"/>
              <w:bottom w:val="single" w:sz="6" w:space="0" w:color="auto"/>
              <w:right w:val="single" w:sz="6" w:space="0" w:color="auto"/>
            </w:tcBorders>
          </w:tcPr>
          <w:p w:rsidR="001A405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08"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1144" w:type="dxa"/>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1A405F" w:rsidRPr="00CB7F93" w:rsidTr="00036338">
        <w:tc>
          <w:tcPr>
            <w:tcW w:w="709"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6793" w:type="dxa"/>
            <w:tcBorders>
              <w:top w:val="single" w:sz="6" w:space="0" w:color="auto"/>
              <w:left w:val="single" w:sz="6" w:space="0" w:color="auto"/>
              <w:bottom w:val="single" w:sz="6" w:space="0" w:color="auto"/>
              <w:right w:val="single" w:sz="6" w:space="0" w:color="auto"/>
            </w:tcBorders>
            <w:vAlign w:val="center"/>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Yeni </w:t>
            </w:r>
            <w:proofErr w:type="gramStart"/>
            <w:r w:rsidRPr="00CB7F93">
              <w:rPr>
                <w:rFonts w:ascii="Times New Roman" w:eastAsia="Times New Roman" w:hAnsi="Times New Roman" w:cs="Times New Roman"/>
                <w:sz w:val="20"/>
                <w:szCs w:val="20"/>
                <w:lang w:eastAsia="tr-TR"/>
              </w:rPr>
              <w:t>terapilerin</w:t>
            </w:r>
            <w:proofErr w:type="gramEnd"/>
            <w:r w:rsidRPr="00CB7F93">
              <w:rPr>
                <w:rFonts w:ascii="Times New Roman" w:eastAsia="Times New Roman" w:hAnsi="Times New Roman" w:cs="Times New Roman"/>
                <w:sz w:val="20"/>
                <w:szCs w:val="20"/>
                <w:lang w:eastAsia="tr-TR"/>
              </w:rPr>
              <w:t xml:space="preserve"> kullanımında temel prensipler</w:t>
            </w:r>
            <w:r w:rsidR="00BC20F4" w:rsidRPr="00CB7F93">
              <w:rPr>
                <w:rFonts w:ascii="Times New Roman" w:eastAsia="Times New Roman" w:hAnsi="Times New Roman" w:cs="Times New Roman"/>
                <w:sz w:val="20"/>
                <w:szCs w:val="20"/>
                <w:lang w:eastAsia="tr-TR"/>
              </w:rPr>
              <w:t>i</w:t>
            </w:r>
            <w:r w:rsidRPr="00CB7F93">
              <w:rPr>
                <w:rFonts w:ascii="Times New Roman" w:eastAsia="Times New Roman" w:hAnsi="Times New Roman" w:cs="Times New Roman"/>
                <w:sz w:val="20"/>
                <w:szCs w:val="20"/>
                <w:lang w:eastAsia="tr-TR"/>
              </w:rPr>
              <w:t xml:space="preserve"> (hasta güvenliği ve risk dengesi)</w:t>
            </w:r>
            <w:r w:rsidR="00BC20F4" w:rsidRPr="00CB7F93">
              <w:rPr>
                <w:rFonts w:ascii="Times New Roman" w:eastAsia="Times New Roman" w:hAnsi="Times New Roman" w:cs="Times New Roman"/>
                <w:sz w:val="20"/>
                <w:szCs w:val="20"/>
                <w:lang w:eastAsia="tr-TR"/>
              </w:rPr>
              <w:t xml:space="preserve"> tanımlayabilme</w:t>
            </w:r>
          </w:p>
        </w:tc>
        <w:tc>
          <w:tcPr>
            <w:tcW w:w="508"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1144" w:type="dxa"/>
            <w:tcBorders>
              <w:top w:val="single" w:sz="6" w:space="0" w:color="auto"/>
              <w:left w:val="single" w:sz="6" w:space="0" w:color="auto"/>
              <w:bottom w:val="single" w:sz="6" w:space="0" w:color="auto"/>
              <w:right w:val="single" w:sz="12" w:space="0" w:color="auto"/>
            </w:tcBorders>
            <w:vAlign w:val="center"/>
          </w:tcPr>
          <w:p w:rsidR="001A405F" w:rsidRPr="00CB7F93" w:rsidRDefault="00C4480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036338">
        <w:tc>
          <w:tcPr>
            <w:tcW w:w="709"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6793" w:type="dxa"/>
            <w:tcBorders>
              <w:top w:val="single" w:sz="6" w:space="0" w:color="auto"/>
              <w:left w:val="single" w:sz="6" w:space="0" w:color="auto"/>
              <w:bottom w:val="single" w:sz="6" w:space="0" w:color="auto"/>
              <w:right w:val="single" w:sz="6" w:space="0" w:color="auto"/>
            </w:tcBorders>
            <w:vAlign w:val="center"/>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stalara kök hücre uygulamasında önemli faktörler</w:t>
            </w:r>
            <w:r w:rsidR="00BC20F4" w:rsidRPr="00CB7F93">
              <w:rPr>
                <w:rFonts w:ascii="Times New Roman" w:eastAsia="Times New Roman" w:hAnsi="Times New Roman" w:cs="Times New Roman"/>
                <w:sz w:val="20"/>
                <w:szCs w:val="20"/>
                <w:lang w:eastAsia="tr-TR"/>
              </w:rPr>
              <w:t>i açıklayabilme</w:t>
            </w:r>
          </w:p>
        </w:tc>
        <w:tc>
          <w:tcPr>
            <w:tcW w:w="508"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1144" w:type="dxa"/>
            <w:tcBorders>
              <w:top w:val="single" w:sz="6" w:space="0" w:color="auto"/>
              <w:left w:val="single" w:sz="6" w:space="0" w:color="auto"/>
              <w:bottom w:val="single" w:sz="6" w:space="0" w:color="auto"/>
              <w:right w:val="single" w:sz="12" w:space="0" w:color="auto"/>
            </w:tcBorders>
            <w:vAlign w:val="center"/>
          </w:tcPr>
          <w:p w:rsidR="001A405F" w:rsidRPr="00CB7F93" w:rsidRDefault="00C4480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036338">
        <w:tc>
          <w:tcPr>
            <w:tcW w:w="709"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6793" w:type="dxa"/>
            <w:tcBorders>
              <w:top w:val="single" w:sz="6" w:space="0" w:color="auto"/>
              <w:left w:val="single" w:sz="6" w:space="0" w:color="auto"/>
              <w:bottom w:val="single" w:sz="6" w:space="0" w:color="auto"/>
              <w:right w:val="single" w:sz="6" w:space="0" w:color="auto"/>
            </w:tcBorders>
            <w:vAlign w:val="center"/>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ovasküler hastalıkların tedavisinde farklı kaynaklardan elde edilen kök hücreler</w:t>
            </w:r>
            <w:r w:rsidR="00BC20F4" w:rsidRPr="00CB7F93">
              <w:rPr>
                <w:rFonts w:ascii="Times New Roman" w:eastAsia="Times New Roman" w:hAnsi="Times New Roman" w:cs="Times New Roman"/>
                <w:sz w:val="20"/>
                <w:szCs w:val="20"/>
                <w:lang w:eastAsia="tr-TR"/>
              </w:rPr>
              <w:t>i aktarabilme</w:t>
            </w:r>
          </w:p>
        </w:tc>
        <w:tc>
          <w:tcPr>
            <w:tcW w:w="508"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1144" w:type="dxa"/>
            <w:tcBorders>
              <w:top w:val="single" w:sz="6" w:space="0" w:color="auto"/>
              <w:left w:val="single" w:sz="6" w:space="0" w:color="auto"/>
              <w:bottom w:val="single" w:sz="6" w:space="0" w:color="auto"/>
              <w:right w:val="single" w:sz="12" w:space="0" w:color="auto"/>
            </w:tcBorders>
            <w:vAlign w:val="center"/>
          </w:tcPr>
          <w:p w:rsidR="001A405F" w:rsidRPr="00CB7F93" w:rsidRDefault="00C4480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036338">
        <w:tc>
          <w:tcPr>
            <w:tcW w:w="709"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6793" w:type="dxa"/>
            <w:tcBorders>
              <w:top w:val="single" w:sz="6" w:space="0" w:color="auto"/>
              <w:left w:val="single" w:sz="6" w:space="0" w:color="auto"/>
              <w:bottom w:val="single" w:sz="6" w:space="0" w:color="auto"/>
              <w:right w:val="single" w:sz="6" w:space="0" w:color="auto"/>
            </w:tcBorders>
            <w:vAlign w:val="center"/>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ak fonksiyonların iyileştirilmesinde kök hücreler tarafından salgılanan parakrin faktörlerin rolü</w:t>
            </w:r>
            <w:r w:rsidR="00BC20F4" w:rsidRPr="00CB7F93">
              <w:rPr>
                <w:rFonts w:ascii="Times New Roman" w:eastAsia="Times New Roman" w:hAnsi="Times New Roman" w:cs="Times New Roman"/>
                <w:sz w:val="20"/>
                <w:szCs w:val="20"/>
                <w:lang w:eastAsia="tr-TR"/>
              </w:rPr>
              <w:t xml:space="preserve"> analiz edebilme</w:t>
            </w:r>
          </w:p>
        </w:tc>
        <w:tc>
          <w:tcPr>
            <w:tcW w:w="508"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1144" w:type="dxa"/>
            <w:tcBorders>
              <w:top w:val="single" w:sz="6" w:space="0" w:color="auto"/>
              <w:left w:val="single" w:sz="6" w:space="0" w:color="auto"/>
              <w:bottom w:val="single" w:sz="6" w:space="0" w:color="auto"/>
              <w:right w:val="single" w:sz="12" w:space="0" w:color="auto"/>
            </w:tcBorders>
            <w:vAlign w:val="center"/>
          </w:tcPr>
          <w:p w:rsidR="001A405F" w:rsidRPr="00CB7F93" w:rsidRDefault="00C4480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036338">
        <w:tc>
          <w:tcPr>
            <w:tcW w:w="709"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6793" w:type="dxa"/>
            <w:tcBorders>
              <w:top w:val="single" w:sz="6" w:space="0" w:color="auto"/>
              <w:left w:val="single" w:sz="6" w:space="0" w:color="auto"/>
              <w:bottom w:val="single" w:sz="6" w:space="0" w:color="auto"/>
              <w:right w:val="single" w:sz="6" w:space="0" w:color="auto"/>
            </w:tcBorders>
            <w:vAlign w:val="center"/>
          </w:tcPr>
          <w:p w:rsidR="001A405F" w:rsidRPr="00CB7F93" w:rsidRDefault="001112D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Akut miyokardiyal iskemili hastalarda kök hücre </w:t>
            </w:r>
            <w:proofErr w:type="gramStart"/>
            <w:r w:rsidRPr="00CB7F93">
              <w:rPr>
                <w:rFonts w:ascii="Times New Roman" w:eastAsia="Times New Roman" w:hAnsi="Times New Roman" w:cs="Times New Roman"/>
                <w:sz w:val="20"/>
                <w:szCs w:val="20"/>
                <w:lang w:eastAsia="tr-TR"/>
              </w:rPr>
              <w:t>bazlı</w:t>
            </w:r>
            <w:proofErr w:type="gramEnd"/>
            <w:r w:rsidRPr="00CB7F93">
              <w:rPr>
                <w:rFonts w:ascii="Times New Roman" w:eastAsia="Times New Roman" w:hAnsi="Times New Roman" w:cs="Times New Roman"/>
                <w:sz w:val="20"/>
                <w:szCs w:val="20"/>
                <w:lang w:eastAsia="tr-TR"/>
              </w:rPr>
              <w:t xml:space="preserve"> terapiler</w:t>
            </w:r>
            <w:r w:rsidR="00BC20F4" w:rsidRPr="00CB7F93">
              <w:rPr>
                <w:rFonts w:ascii="Times New Roman" w:eastAsia="Times New Roman" w:hAnsi="Times New Roman" w:cs="Times New Roman"/>
                <w:sz w:val="20"/>
                <w:szCs w:val="20"/>
                <w:lang w:eastAsia="tr-TR"/>
              </w:rPr>
              <w:t>i planlayabilme</w:t>
            </w:r>
          </w:p>
        </w:tc>
        <w:tc>
          <w:tcPr>
            <w:tcW w:w="508"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1144" w:type="dxa"/>
            <w:tcBorders>
              <w:top w:val="single" w:sz="6" w:space="0" w:color="auto"/>
              <w:left w:val="single" w:sz="6" w:space="0" w:color="auto"/>
              <w:bottom w:val="single" w:sz="6" w:space="0" w:color="auto"/>
              <w:right w:val="single" w:sz="12" w:space="0" w:color="auto"/>
            </w:tcBorders>
            <w:vAlign w:val="center"/>
          </w:tcPr>
          <w:p w:rsidR="001A405F" w:rsidRPr="00CB7F93" w:rsidRDefault="00C4480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036338">
        <w:trPr>
          <w:trHeight w:val="327"/>
        </w:trPr>
        <w:tc>
          <w:tcPr>
            <w:tcW w:w="709"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6793"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08"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1144"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036338">
        <w:tc>
          <w:tcPr>
            <w:tcW w:w="709"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6793"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08"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1144"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036338">
        <w:tc>
          <w:tcPr>
            <w:tcW w:w="709"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6793"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08"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1144"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036338">
        <w:tc>
          <w:tcPr>
            <w:tcW w:w="709"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6793"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08"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1144"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509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36"/>
        <w:gridCol w:w="4945"/>
      </w:tblGrid>
      <w:tr w:rsidR="00E84C0E" w:rsidRPr="00CB7F93" w:rsidTr="00036338">
        <w:trPr>
          <w:trHeight w:val="155"/>
        </w:trPr>
        <w:tc>
          <w:tcPr>
            <w:tcW w:w="2472" w:type="pct"/>
            <w:tcBorders>
              <w:top w:val="single" w:sz="12" w:space="0" w:color="auto"/>
              <w:left w:val="single" w:sz="12" w:space="0" w:color="auto"/>
              <w:bottom w:val="single" w:sz="2" w:space="0" w:color="auto"/>
              <w:right w:val="single" w:sz="12" w:space="0" w:color="auto"/>
            </w:tcBorders>
            <w:vAlign w:val="center"/>
          </w:tcPr>
          <w:p w:rsidR="00E84C0E" w:rsidRPr="00CB7F93" w:rsidRDefault="00E84C0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28" w:type="pct"/>
            <w:tcBorders>
              <w:top w:val="single" w:sz="12" w:space="0" w:color="auto"/>
              <w:left w:val="single" w:sz="12" w:space="0" w:color="auto"/>
              <w:bottom w:val="single" w:sz="2" w:space="0" w:color="auto"/>
              <w:right w:val="single" w:sz="12" w:space="0" w:color="auto"/>
            </w:tcBorders>
            <w:vAlign w:val="center"/>
          </w:tcPr>
          <w:p w:rsidR="00E84C0E" w:rsidRPr="00CB7F93" w:rsidRDefault="00E84C0E"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E84C0E" w:rsidRPr="00CB7F93" w:rsidTr="00036338">
        <w:trPr>
          <w:trHeight w:val="154"/>
        </w:trPr>
        <w:tc>
          <w:tcPr>
            <w:tcW w:w="2472" w:type="pct"/>
            <w:tcBorders>
              <w:top w:val="single" w:sz="2" w:space="0" w:color="auto"/>
              <w:left w:val="single" w:sz="12" w:space="0" w:color="auto"/>
              <w:bottom w:val="single" w:sz="12" w:space="0" w:color="auto"/>
              <w:right w:val="single" w:sz="12" w:space="0" w:color="auto"/>
            </w:tcBorders>
            <w:vAlign w:val="center"/>
          </w:tcPr>
          <w:p w:rsidR="00E84C0E" w:rsidRPr="00CB7F93" w:rsidRDefault="00E84C0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ç. Dr. Selda MURAT</w:t>
            </w:r>
          </w:p>
        </w:tc>
        <w:tc>
          <w:tcPr>
            <w:tcW w:w="2528" w:type="pct"/>
            <w:tcBorders>
              <w:top w:val="single" w:sz="2" w:space="0" w:color="auto"/>
              <w:left w:val="single" w:sz="12" w:space="0" w:color="auto"/>
              <w:bottom w:val="single" w:sz="12" w:space="0" w:color="auto"/>
              <w:right w:val="single" w:sz="12" w:space="0" w:color="auto"/>
            </w:tcBorders>
            <w:vAlign w:val="center"/>
          </w:tcPr>
          <w:p w:rsidR="00E84C0E" w:rsidRPr="00CB7F93" w:rsidRDefault="00E84C0E" w:rsidP="00CB7F93">
            <w:pPr>
              <w:spacing w:after="0" w:line="240" w:lineRule="auto"/>
              <w:jc w:val="center"/>
              <w:rPr>
                <w:rFonts w:ascii="Times New Roman" w:eastAsia="Times New Roman" w:hAnsi="Times New Roman" w:cs="Times New Roman"/>
                <w:b/>
                <w:sz w:val="20"/>
                <w:szCs w:val="20"/>
                <w:lang w:eastAsia="tr-TR"/>
              </w:rPr>
            </w:pPr>
          </w:p>
        </w:tc>
      </w:tr>
    </w:tbl>
    <w:p w:rsidR="00E84C0E" w:rsidRPr="00CB7F93" w:rsidRDefault="00E84C0E" w:rsidP="00CB7F93">
      <w:pPr>
        <w:tabs>
          <w:tab w:val="left" w:pos="7800"/>
        </w:tabs>
        <w:spacing w:after="0" w:line="240" w:lineRule="auto"/>
        <w:rPr>
          <w:rFonts w:ascii="Times New Roman" w:eastAsia="Times New Roman" w:hAnsi="Times New Roman" w:cs="Times New Roman"/>
          <w:sz w:val="20"/>
          <w:szCs w:val="20"/>
          <w:lang w:eastAsia="tr-TR"/>
        </w:rPr>
      </w:pPr>
    </w:p>
    <w:p w:rsidR="002C2349" w:rsidRPr="00CB7F93" w:rsidRDefault="002C2349" w:rsidP="00CB7F93">
      <w:pPr>
        <w:spacing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br w:type="page"/>
      </w:r>
    </w:p>
    <w:tbl>
      <w:tblPr>
        <w:tblW w:w="5000" w:type="pct"/>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1"/>
        <w:gridCol w:w="2048"/>
        <w:gridCol w:w="2264"/>
        <w:gridCol w:w="1045"/>
        <w:gridCol w:w="1053"/>
        <w:gridCol w:w="1497"/>
      </w:tblGrid>
      <w:tr w:rsidR="001A405F" w:rsidRPr="00CB7F93" w:rsidTr="00694EE9">
        <w:tc>
          <w:tcPr>
            <w:tcW w:w="885" w:type="pct"/>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1066" w:type="pct"/>
            <w:shd w:val="clear" w:color="auto" w:fill="auto"/>
          </w:tcPr>
          <w:p w:rsidR="001A405F" w:rsidRPr="00694EE9"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694EE9">
              <w:rPr>
                <w:rFonts w:ascii="Times New Roman" w:eastAsia="Times New Roman" w:hAnsi="Times New Roman" w:cs="Times New Roman"/>
                <w:sz w:val="20"/>
                <w:szCs w:val="20"/>
                <w:lang w:eastAsia="tr-TR"/>
              </w:rPr>
              <w:t>522805307</w:t>
            </w:r>
          </w:p>
        </w:tc>
        <w:tc>
          <w:tcPr>
            <w:tcW w:w="1178" w:type="pct"/>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1871" w:type="pct"/>
            <w:gridSpan w:val="3"/>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1A405F" w:rsidRPr="00CB7F93" w:rsidTr="00036338">
        <w:tc>
          <w:tcPr>
            <w:tcW w:w="1951" w:type="pct"/>
            <w:gridSpan w:val="2"/>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3049" w:type="pct"/>
            <w:gridSpan w:val="4"/>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RTOPEDİDE KÖK HÜCRE UYGULAMALARI</w:t>
            </w:r>
          </w:p>
        </w:tc>
      </w:tr>
      <w:tr w:rsidR="001A405F" w:rsidRPr="00CB7F93" w:rsidTr="00036338">
        <w:trPr>
          <w:trHeight w:val="488"/>
        </w:trPr>
        <w:tc>
          <w:tcPr>
            <w:tcW w:w="1951" w:type="pct"/>
            <w:gridSpan w:val="2"/>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1178" w:type="pc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1871" w:type="pct"/>
            <w:gridSpan w:val="3"/>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1A405F" w:rsidRPr="00CB7F93" w:rsidTr="00694EE9">
        <w:trPr>
          <w:trHeight w:val="45"/>
        </w:trPr>
        <w:tc>
          <w:tcPr>
            <w:tcW w:w="1951" w:type="pct"/>
            <w:gridSpan w:val="2"/>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Ulukan İNAN</w:t>
            </w:r>
          </w:p>
        </w:tc>
        <w:tc>
          <w:tcPr>
            <w:tcW w:w="1178" w:type="pct"/>
            <w:vMerge w:val="restar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544" w:type="pc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548" w:type="pc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779" w:type="pct"/>
            <w:shd w:val="clear" w:color="auto" w:fill="auto"/>
            <w:vAlign w:val="center"/>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1A405F" w:rsidRPr="00CB7F93" w:rsidTr="00694EE9">
        <w:tc>
          <w:tcPr>
            <w:tcW w:w="1951" w:type="pct"/>
            <w:gridSpan w:val="2"/>
            <w:vMerge/>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1178" w:type="pct"/>
            <w:vMerge/>
            <w:shd w:val="clear" w:color="auto" w:fill="auto"/>
          </w:tcPr>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p>
        </w:tc>
        <w:tc>
          <w:tcPr>
            <w:tcW w:w="544" w:type="pct"/>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548" w:type="pct"/>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779" w:type="pct"/>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r>
    </w:tbl>
    <w:p w:rsidR="001A405F" w:rsidRPr="00CB7F93" w:rsidRDefault="001A405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639"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75"/>
        <w:gridCol w:w="2396"/>
        <w:gridCol w:w="2148"/>
        <w:gridCol w:w="2820"/>
      </w:tblGrid>
      <w:tr w:rsidR="001A405F" w:rsidRPr="00CB7F93" w:rsidTr="00036338">
        <w:tc>
          <w:tcPr>
            <w:tcW w:w="2275"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820"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1A405F" w:rsidRPr="00CB7F93" w:rsidTr="00036338">
        <w:tc>
          <w:tcPr>
            <w:tcW w:w="2275"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820" w:type="dxa"/>
            <w:shd w:val="clear" w:color="auto" w:fill="auto"/>
          </w:tcPr>
          <w:p w:rsidR="001A405F" w:rsidRPr="00CB7F93" w:rsidRDefault="001A405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1A405F" w:rsidRPr="00CB7F93" w:rsidRDefault="001A405F" w:rsidP="00CB7F93">
      <w:pPr>
        <w:spacing w:after="0" w:line="240" w:lineRule="auto"/>
        <w:outlineLvl w:val="0"/>
        <w:rPr>
          <w:rFonts w:ascii="Times New Roman" w:eastAsia="Times New Roman" w:hAnsi="Times New Roman" w:cs="Times New Roman"/>
          <w:sz w:val="20"/>
          <w:szCs w:val="20"/>
          <w:lang w:eastAsia="tr-TR"/>
        </w:rPr>
      </w:pPr>
    </w:p>
    <w:tbl>
      <w:tblPr>
        <w:tblW w:w="9639"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516"/>
      </w:tblGrid>
      <w:tr w:rsidR="001A405F" w:rsidRPr="00CB7F93" w:rsidTr="00036338">
        <w:trPr>
          <w:trHeight w:val="383"/>
        </w:trPr>
        <w:tc>
          <w:tcPr>
            <w:tcW w:w="956" w:type="dxa"/>
            <w:vMerge w:val="restart"/>
            <w:tcBorders>
              <w:top w:val="single" w:sz="12"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67" w:type="dxa"/>
            <w:gridSpan w:val="5"/>
            <w:tcBorders>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1A405F" w:rsidRPr="00CB7F93" w:rsidTr="00036338">
        <w:trPr>
          <w:trHeight w:val="382"/>
        </w:trPr>
        <w:tc>
          <w:tcPr>
            <w:tcW w:w="956" w:type="dxa"/>
            <w:vMerge/>
            <w:tcBorders>
              <w:top w:val="single" w:sz="4" w:space="0" w:color="auto"/>
              <w:left w:val="single" w:sz="12" w:space="0" w:color="auto"/>
              <w:bottom w:val="single" w:sz="4" w:space="0" w:color="auto"/>
              <w:right w:val="single" w:sz="4" w:space="0" w:color="auto"/>
            </w:tcBorders>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1A405F" w:rsidRPr="00CB7F93" w:rsidRDefault="001A405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43" w:type="dxa"/>
            <w:tcBorders>
              <w:top w:val="single" w:sz="4" w:space="0" w:color="auto"/>
              <w:left w:val="single" w:sz="4" w:space="0" w:color="auto"/>
              <w:bottom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1A405F" w:rsidRPr="00CB7F93" w:rsidTr="00036338">
        <w:trPr>
          <w:trHeight w:val="367"/>
        </w:trPr>
        <w:tc>
          <w:tcPr>
            <w:tcW w:w="956" w:type="dxa"/>
            <w:tcBorders>
              <w:top w:val="single" w:sz="4" w:space="0" w:color="auto"/>
              <w:left w:val="single" w:sz="12"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43" w:type="dxa"/>
            <w:tcBorders>
              <w:top w:val="single" w:sz="4" w:space="0" w:color="auto"/>
              <w:left w:val="single" w:sz="4" w:space="0" w:color="auto"/>
              <w:bottom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1A405F" w:rsidRPr="00CB7F93" w:rsidTr="00036338">
        <w:tblPrEx>
          <w:tblBorders>
            <w:insideH w:val="single" w:sz="6" w:space="0" w:color="auto"/>
            <w:insideV w:val="single" w:sz="6" w:space="0" w:color="auto"/>
          </w:tblBorders>
        </w:tblPrEx>
        <w:trPr>
          <w:trHeight w:val="340"/>
        </w:trPr>
        <w:tc>
          <w:tcPr>
            <w:tcW w:w="9639" w:type="dxa"/>
            <w:gridSpan w:val="9"/>
            <w:tcBorders>
              <w:top w:val="single" w:sz="12" w:space="0" w:color="auto"/>
              <w:left w:val="nil"/>
              <w:bottom w:val="single" w:sz="12" w:space="0" w:color="auto"/>
              <w:right w:val="nil"/>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r>
      <w:tr w:rsidR="001A405F" w:rsidRPr="00CB7F93" w:rsidTr="00036338">
        <w:trPr>
          <w:trHeight w:val="324"/>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1A405F" w:rsidRPr="00CB7F93" w:rsidTr="00036338">
        <w:tc>
          <w:tcPr>
            <w:tcW w:w="3389" w:type="dxa"/>
            <w:gridSpan w:val="3"/>
            <w:vMerge w:val="restart"/>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036338">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r w:rsidR="00036338">
              <w:rPr>
                <w:rFonts w:ascii="Times New Roman" w:eastAsia="Times New Roman" w:hAnsi="Times New Roman" w:cs="Times New Roman"/>
                <w:b/>
                <w:sz w:val="20"/>
                <w:szCs w:val="20"/>
                <w:lang w:eastAsia="tr-TR"/>
              </w:rPr>
              <w:t xml:space="preserve">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24" w:type="dxa"/>
            <w:gridSpan w:val="2"/>
            <w:tcBorders>
              <w:top w:val="single" w:sz="12" w:space="0" w:color="auto"/>
              <w:left w:val="single" w:sz="8" w:space="0" w:color="auto"/>
              <w:bottom w:val="single" w:sz="8"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1A405F" w:rsidRPr="00CB7F93" w:rsidTr="00036338">
        <w:tc>
          <w:tcPr>
            <w:tcW w:w="3389"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24" w:type="dxa"/>
            <w:gridSpan w:val="2"/>
            <w:tcBorders>
              <w:top w:val="single" w:sz="8" w:space="0" w:color="auto"/>
              <w:left w:val="single" w:sz="8" w:space="0" w:color="auto"/>
              <w:bottom w:val="single" w:sz="4" w:space="0" w:color="auto"/>
              <w:right w:val="single" w:sz="12" w:space="0" w:color="auto"/>
            </w:tcBorders>
            <w:shd w:val="clear" w:color="auto" w:fill="auto"/>
          </w:tcPr>
          <w:p w:rsidR="001A405F" w:rsidRPr="00036338" w:rsidRDefault="00072927" w:rsidP="00CB7F93">
            <w:pPr>
              <w:spacing w:after="0" w:line="240" w:lineRule="auto"/>
              <w:jc w:val="center"/>
              <w:rPr>
                <w:rFonts w:ascii="Times New Roman" w:eastAsia="Times New Roman" w:hAnsi="Times New Roman" w:cs="Times New Roman"/>
                <w:sz w:val="20"/>
                <w:szCs w:val="20"/>
                <w:highlight w:val="yellow"/>
                <w:lang w:eastAsia="tr-TR"/>
              </w:rPr>
            </w:pPr>
            <w:r w:rsidRPr="00036338">
              <w:rPr>
                <w:rFonts w:ascii="Times New Roman" w:eastAsia="Times New Roman" w:hAnsi="Times New Roman" w:cs="Times New Roman"/>
                <w:sz w:val="20"/>
                <w:szCs w:val="20"/>
                <w:lang w:eastAsia="tr-TR"/>
              </w:rPr>
              <w:t>40</w:t>
            </w:r>
          </w:p>
        </w:tc>
      </w:tr>
      <w:tr w:rsidR="001A405F" w:rsidRPr="00CB7F93" w:rsidTr="00036338">
        <w:tc>
          <w:tcPr>
            <w:tcW w:w="3389"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4" w:space="0" w:color="auto"/>
              <w:left w:val="single" w:sz="8" w:space="0" w:color="auto"/>
              <w:bottom w:val="single" w:sz="4" w:space="0" w:color="auto"/>
              <w:right w:val="single" w:sz="12" w:space="0" w:color="auto"/>
            </w:tcBorders>
            <w:shd w:val="clear" w:color="auto" w:fill="auto"/>
          </w:tcPr>
          <w:p w:rsidR="001A405F" w:rsidRPr="00036338"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036338">
        <w:tc>
          <w:tcPr>
            <w:tcW w:w="3389"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4" w:space="0" w:color="auto"/>
              <w:left w:val="single" w:sz="8" w:space="0" w:color="auto"/>
              <w:bottom w:val="single" w:sz="4" w:space="0" w:color="auto"/>
              <w:right w:val="single" w:sz="12" w:space="0" w:color="auto"/>
            </w:tcBorders>
          </w:tcPr>
          <w:p w:rsidR="001A405F" w:rsidRPr="00036338"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036338">
        <w:tc>
          <w:tcPr>
            <w:tcW w:w="3389"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4" w:space="0" w:color="auto"/>
              <w:left w:val="single" w:sz="8" w:space="0" w:color="auto"/>
              <w:bottom w:val="single" w:sz="4" w:space="0" w:color="auto"/>
              <w:right w:val="single" w:sz="12" w:space="0" w:color="auto"/>
            </w:tcBorders>
          </w:tcPr>
          <w:p w:rsidR="001A405F" w:rsidRPr="00036338" w:rsidRDefault="001A405F" w:rsidP="00CB7F93">
            <w:pPr>
              <w:spacing w:after="0" w:line="240" w:lineRule="auto"/>
              <w:jc w:val="center"/>
              <w:rPr>
                <w:rFonts w:ascii="Times New Roman" w:eastAsia="Times New Roman" w:hAnsi="Times New Roman" w:cs="Times New Roman"/>
                <w:sz w:val="20"/>
                <w:szCs w:val="20"/>
                <w:highlight w:val="yellow"/>
                <w:lang w:eastAsia="tr-TR"/>
              </w:rPr>
            </w:pPr>
          </w:p>
        </w:tc>
      </w:tr>
      <w:tr w:rsidR="001A405F" w:rsidRPr="00CB7F93" w:rsidTr="00036338">
        <w:tc>
          <w:tcPr>
            <w:tcW w:w="3389"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4" w:space="0" w:color="auto"/>
              <w:left w:val="single" w:sz="8" w:space="0" w:color="auto"/>
              <w:bottom w:val="single" w:sz="2" w:space="0" w:color="auto"/>
              <w:right w:val="single" w:sz="12" w:space="0" w:color="auto"/>
            </w:tcBorders>
          </w:tcPr>
          <w:p w:rsidR="001A405F" w:rsidRPr="00036338"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036338">
        <w:tc>
          <w:tcPr>
            <w:tcW w:w="3389"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3024" w:type="dxa"/>
            <w:gridSpan w:val="2"/>
            <w:tcBorders>
              <w:top w:val="single" w:sz="2" w:space="0" w:color="auto"/>
              <w:left w:val="single" w:sz="8" w:space="0" w:color="auto"/>
              <w:bottom w:val="single" w:sz="2" w:space="0" w:color="auto"/>
              <w:right w:val="single" w:sz="12" w:space="0" w:color="auto"/>
            </w:tcBorders>
          </w:tcPr>
          <w:p w:rsidR="001A405F" w:rsidRPr="00036338"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036338">
        <w:tc>
          <w:tcPr>
            <w:tcW w:w="3389" w:type="dxa"/>
            <w:gridSpan w:val="3"/>
            <w:vMerge/>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24" w:type="dxa"/>
            <w:gridSpan w:val="2"/>
            <w:tcBorders>
              <w:top w:val="single" w:sz="2" w:space="0" w:color="auto"/>
              <w:left w:val="single" w:sz="8" w:space="0" w:color="auto"/>
              <w:bottom w:val="single" w:sz="12" w:space="0" w:color="auto"/>
              <w:right w:val="single" w:sz="12" w:space="0" w:color="auto"/>
            </w:tcBorders>
          </w:tcPr>
          <w:p w:rsidR="001A405F" w:rsidRPr="00036338" w:rsidRDefault="00072927" w:rsidP="00CB7F93">
            <w:pPr>
              <w:spacing w:after="0" w:line="240" w:lineRule="auto"/>
              <w:jc w:val="center"/>
              <w:rPr>
                <w:rFonts w:ascii="Times New Roman" w:eastAsia="Times New Roman" w:hAnsi="Times New Roman" w:cs="Times New Roman"/>
                <w:sz w:val="20"/>
                <w:szCs w:val="20"/>
                <w:lang w:eastAsia="tr-TR"/>
              </w:rPr>
            </w:pPr>
            <w:r w:rsidRPr="00036338">
              <w:rPr>
                <w:rFonts w:ascii="Times New Roman" w:eastAsia="Times New Roman" w:hAnsi="Times New Roman" w:cs="Times New Roman"/>
                <w:sz w:val="20"/>
                <w:szCs w:val="20"/>
                <w:lang w:eastAsia="tr-TR"/>
              </w:rPr>
              <w:t>60</w:t>
            </w:r>
          </w:p>
        </w:tc>
      </w:tr>
      <w:tr w:rsidR="001A405F" w:rsidRPr="00CB7F93" w:rsidTr="00036338">
        <w:trPr>
          <w:trHeight w:val="447"/>
        </w:trPr>
        <w:tc>
          <w:tcPr>
            <w:tcW w:w="33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50"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r>
      <w:tr w:rsidR="001A405F" w:rsidRPr="00CB7F93" w:rsidTr="00036338">
        <w:trPr>
          <w:trHeight w:val="447"/>
        </w:trPr>
        <w:tc>
          <w:tcPr>
            <w:tcW w:w="33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emik ve kıkırdak hastalıkları ve </w:t>
            </w:r>
            <w:proofErr w:type="gramStart"/>
            <w:r w:rsidRPr="00CB7F93">
              <w:rPr>
                <w:rFonts w:ascii="Times New Roman" w:eastAsia="Times New Roman" w:hAnsi="Times New Roman" w:cs="Times New Roman"/>
                <w:sz w:val="20"/>
                <w:szCs w:val="20"/>
                <w:lang w:eastAsia="tr-TR"/>
              </w:rPr>
              <w:t>travmalarında</w:t>
            </w:r>
            <w:proofErr w:type="gramEnd"/>
            <w:r w:rsidRPr="00CB7F93">
              <w:rPr>
                <w:rFonts w:ascii="Times New Roman" w:eastAsia="Times New Roman" w:hAnsi="Times New Roman" w:cs="Times New Roman"/>
                <w:sz w:val="20"/>
                <w:szCs w:val="20"/>
                <w:lang w:eastAsia="tr-TR"/>
              </w:rPr>
              <w:t xml:space="preserve"> kök hücre terapileri</w:t>
            </w:r>
          </w:p>
        </w:tc>
      </w:tr>
      <w:tr w:rsidR="001A405F" w:rsidRPr="00CB7F93" w:rsidTr="00036338">
        <w:trPr>
          <w:trHeight w:val="426"/>
        </w:trPr>
        <w:tc>
          <w:tcPr>
            <w:tcW w:w="33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rtopedik hastalık ve </w:t>
            </w:r>
            <w:proofErr w:type="gramStart"/>
            <w:r w:rsidRPr="00CB7F93">
              <w:rPr>
                <w:rFonts w:ascii="Times New Roman" w:eastAsia="Times New Roman" w:hAnsi="Times New Roman" w:cs="Times New Roman"/>
                <w:sz w:val="20"/>
                <w:szCs w:val="20"/>
                <w:lang w:eastAsia="tr-TR"/>
              </w:rPr>
              <w:t>travmalarda</w:t>
            </w:r>
            <w:proofErr w:type="gramEnd"/>
            <w:r w:rsidRPr="00CB7F93">
              <w:rPr>
                <w:rFonts w:ascii="Times New Roman" w:eastAsia="Times New Roman" w:hAnsi="Times New Roman" w:cs="Times New Roman"/>
                <w:sz w:val="20"/>
                <w:szCs w:val="20"/>
                <w:lang w:eastAsia="tr-TR"/>
              </w:rPr>
              <w:t xml:space="preserve"> kök hücre terapileri ve etkinliği hakkında yeni araştırmaları öğrenmek</w:t>
            </w:r>
          </w:p>
        </w:tc>
      </w:tr>
      <w:tr w:rsidR="001A405F" w:rsidRPr="00CB7F93" w:rsidTr="00036338">
        <w:trPr>
          <w:trHeight w:val="518"/>
        </w:trPr>
        <w:tc>
          <w:tcPr>
            <w:tcW w:w="33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50" w:type="dxa"/>
            <w:gridSpan w:val="6"/>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ortopedik hastalık ve </w:t>
            </w:r>
            <w:proofErr w:type="gramStart"/>
            <w:r w:rsidRPr="00CB7F93">
              <w:rPr>
                <w:rFonts w:ascii="Times New Roman" w:eastAsia="Times New Roman" w:hAnsi="Times New Roman" w:cs="Times New Roman"/>
                <w:sz w:val="20"/>
                <w:szCs w:val="20"/>
                <w:lang w:eastAsia="tr-TR"/>
              </w:rPr>
              <w:t>travmalarda</w:t>
            </w:r>
            <w:proofErr w:type="gramEnd"/>
            <w:r w:rsidRPr="00CB7F93">
              <w:rPr>
                <w:rFonts w:ascii="Times New Roman" w:eastAsia="Times New Roman" w:hAnsi="Times New Roman" w:cs="Times New Roman"/>
                <w:sz w:val="20"/>
                <w:szCs w:val="20"/>
                <w:lang w:eastAsia="tr-TR"/>
              </w:rPr>
              <w:t xml:space="preserve"> kök hücre terapileri ve etkinliği hakkında yeni araştırmalar öğrenilmiş olacaktır.</w:t>
            </w:r>
          </w:p>
        </w:tc>
      </w:tr>
      <w:tr w:rsidR="001A405F" w:rsidRPr="00CB7F93" w:rsidTr="00036338">
        <w:trPr>
          <w:trHeight w:val="540"/>
        </w:trPr>
        <w:tc>
          <w:tcPr>
            <w:tcW w:w="33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50" w:type="dxa"/>
            <w:gridSpan w:val="6"/>
            <w:tcBorders>
              <w:top w:val="single" w:sz="12" w:space="0" w:color="auto"/>
              <w:left w:val="single" w:sz="12" w:space="0" w:color="auto"/>
              <w:bottom w:val="single" w:sz="12" w:space="0" w:color="auto"/>
              <w:right w:val="single" w:sz="12" w:space="0" w:color="auto"/>
            </w:tcBorders>
          </w:tcPr>
          <w:p w:rsidR="00152DF2" w:rsidRPr="00CB7F93" w:rsidRDefault="00152D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usküloskeletal hastalıklar ve osteoartriti tanımlayabilme</w:t>
            </w:r>
          </w:p>
          <w:p w:rsidR="00152DF2" w:rsidRPr="00CB7F93" w:rsidRDefault="00152D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Osteoartritte kıkırdak </w:t>
            </w:r>
            <w:proofErr w:type="gramStart"/>
            <w:r w:rsidRPr="00CB7F93">
              <w:rPr>
                <w:rFonts w:ascii="Times New Roman" w:eastAsia="Times New Roman" w:hAnsi="Times New Roman" w:cs="Times New Roman"/>
                <w:bCs/>
                <w:sz w:val="20"/>
                <w:szCs w:val="20"/>
                <w:lang w:eastAsia="tr-TR"/>
              </w:rPr>
              <w:t>dejenerasyonunu</w:t>
            </w:r>
            <w:proofErr w:type="gramEnd"/>
            <w:r w:rsidRPr="00CB7F93">
              <w:rPr>
                <w:rFonts w:ascii="Times New Roman" w:eastAsia="Times New Roman" w:hAnsi="Times New Roman" w:cs="Times New Roman"/>
                <w:bCs/>
                <w:sz w:val="20"/>
                <w:szCs w:val="20"/>
                <w:lang w:eastAsia="tr-TR"/>
              </w:rPr>
              <w:t xml:space="preserve"> açıklayabilme</w:t>
            </w:r>
          </w:p>
          <w:p w:rsidR="00152DF2" w:rsidRPr="00CB7F93" w:rsidRDefault="00152D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rtikülar kıkırdak ve kondrositler, kıkırdak yenilenmesi ve tamirini rapor edebilme</w:t>
            </w:r>
          </w:p>
          <w:p w:rsidR="00152DF2" w:rsidRPr="00CB7F93" w:rsidRDefault="00152D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Ortopedide kök hücre uygulama tekniklerini hazırlayabilme</w:t>
            </w:r>
          </w:p>
          <w:p w:rsidR="00152DF2" w:rsidRPr="00CB7F93" w:rsidRDefault="00152D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ondral lezyonların tedavisinde hücre-</w:t>
            </w:r>
            <w:proofErr w:type="gramStart"/>
            <w:r w:rsidRPr="00CB7F93">
              <w:rPr>
                <w:rFonts w:ascii="Times New Roman" w:eastAsia="Times New Roman" w:hAnsi="Times New Roman" w:cs="Times New Roman"/>
                <w:bCs/>
                <w:sz w:val="20"/>
                <w:szCs w:val="20"/>
                <w:lang w:eastAsia="tr-TR"/>
              </w:rPr>
              <w:t>bazlı</w:t>
            </w:r>
            <w:proofErr w:type="gramEnd"/>
            <w:r w:rsidRPr="00CB7F93">
              <w:rPr>
                <w:rFonts w:ascii="Times New Roman" w:eastAsia="Times New Roman" w:hAnsi="Times New Roman" w:cs="Times New Roman"/>
                <w:bCs/>
                <w:sz w:val="20"/>
                <w:szCs w:val="20"/>
                <w:lang w:eastAsia="tr-TR"/>
              </w:rPr>
              <w:t xml:space="preserve"> terapileri araştırabilme</w:t>
            </w:r>
          </w:p>
          <w:p w:rsidR="00152DF2" w:rsidRPr="00CB7F93" w:rsidRDefault="00152D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yolojik yapı iskeleleri ve kondral lezyonların tedavisinde kullanımını derleyebilme</w:t>
            </w:r>
          </w:p>
          <w:p w:rsidR="001A405F" w:rsidRPr="00CB7F93" w:rsidRDefault="00152DF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ayvan ve insanlarda yapılan çalışmaları verilerini yorumlayabilme</w:t>
            </w:r>
          </w:p>
        </w:tc>
      </w:tr>
      <w:tr w:rsidR="001A405F" w:rsidRPr="00CB7F93" w:rsidTr="00036338">
        <w:trPr>
          <w:trHeight w:val="540"/>
        </w:trPr>
        <w:tc>
          <w:tcPr>
            <w:tcW w:w="33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s and Bone Tissue Rajkumar Rajendram, Victor R. Preedy, Vinood Patel</w:t>
            </w:r>
            <w:r w:rsidRPr="00CB7F93">
              <w:rPr>
                <w:rFonts w:ascii="Times New Roman" w:eastAsia="Times New Roman" w:hAnsi="Times New Roman" w:cs="Times New Roman"/>
                <w:b/>
                <w:bCs/>
                <w:sz w:val="20"/>
                <w:szCs w:val="20"/>
                <w:lang w:eastAsia="tr-TR"/>
              </w:rPr>
              <w:t xml:space="preserve"> </w:t>
            </w:r>
            <w:r w:rsidRPr="00CB7F93">
              <w:rPr>
                <w:rFonts w:ascii="Times New Roman" w:eastAsia="Times New Roman" w:hAnsi="Times New Roman" w:cs="Times New Roman"/>
                <w:bCs/>
                <w:sz w:val="20"/>
                <w:szCs w:val="20"/>
                <w:lang w:eastAsia="tr-TR"/>
              </w:rPr>
              <w:t>January 23, 2013 by CRC Press Reference - 422 Pages - 17 Color &amp; 70 B/W Illustrations ISBN 9781466578418 - CAT# K16834</w:t>
            </w:r>
          </w:p>
        </w:tc>
      </w:tr>
      <w:tr w:rsidR="001A405F" w:rsidRPr="00CB7F93" w:rsidTr="00036338">
        <w:trPr>
          <w:trHeight w:val="540"/>
        </w:trPr>
        <w:tc>
          <w:tcPr>
            <w:tcW w:w="33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1A405F" w:rsidRPr="00CB7F93" w:rsidTr="00036338">
        <w:trPr>
          <w:trHeight w:val="540"/>
        </w:trPr>
        <w:tc>
          <w:tcPr>
            <w:tcW w:w="33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250" w:type="dxa"/>
            <w:gridSpan w:val="6"/>
            <w:tcBorders>
              <w:top w:val="single" w:sz="12"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r>
    </w:tbl>
    <w:p w:rsidR="001A405F" w:rsidRPr="00CB7F93" w:rsidRDefault="001A405F" w:rsidP="00CB7F93">
      <w:pPr>
        <w:spacing w:after="0" w:line="240" w:lineRule="auto"/>
        <w:rPr>
          <w:rFonts w:ascii="Times New Roman" w:eastAsia="Times New Roman" w:hAnsi="Times New Roman" w:cs="Times New Roman"/>
          <w:sz w:val="20"/>
          <w:szCs w:val="20"/>
          <w:lang w:eastAsia="tr-TR"/>
        </w:rPr>
        <w:sectPr w:rsidR="001A405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A405F"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1A405F" w:rsidRPr="00CB7F93" w:rsidTr="00BB294A">
        <w:trPr>
          <w:trHeight w:val="434"/>
        </w:trPr>
        <w:tc>
          <w:tcPr>
            <w:tcW w:w="1188" w:type="dxa"/>
            <w:tcBorders>
              <w:top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usküloskeletal hastalıklar ve osteoartrit</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steoartritte kıkırdak </w:t>
            </w:r>
            <w:proofErr w:type="gramStart"/>
            <w:r w:rsidRPr="00CB7F93">
              <w:rPr>
                <w:rFonts w:ascii="Times New Roman" w:eastAsia="Times New Roman" w:hAnsi="Times New Roman" w:cs="Times New Roman"/>
                <w:sz w:val="20"/>
                <w:szCs w:val="20"/>
                <w:lang w:eastAsia="tr-TR"/>
              </w:rPr>
              <w:t>dejenerasyonu</w:t>
            </w:r>
            <w:proofErr w:type="gramEnd"/>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tikülar kıkırdak ve kondrositler, kıkırdak yenilenmesi ve tamir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rtopedide kök hücre uygulama teknikleri (tendon tamiri, kıkırdak, kemik)</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yvan çalışmaları veri</w:t>
            </w:r>
            <w:r w:rsidR="001A405F" w:rsidRPr="00CB7F93">
              <w:rPr>
                <w:rFonts w:ascii="Times New Roman" w:eastAsia="Times New Roman" w:hAnsi="Times New Roman" w:cs="Times New Roman"/>
                <w:sz w:val="20"/>
                <w:szCs w:val="20"/>
                <w:lang w:eastAsia="tr-TR"/>
              </w:rPr>
              <w:t>leri (kıkırdak tamiri, menisküs tamir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Hayvan çalışmaları verileri (tendon tamir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yvan çalışmaları verileri (intervertebral disk)</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rtopedik hastalıklarda klinik çalışmala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dral lezyonların tedavisinde hücre-</w:t>
            </w:r>
            <w:proofErr w:type="gramStart"/>
            <w:r w:rsidRPr="00CB7F93">
              <w:rPr>
                <w:rFonts w:ascii="Times New Roman" w:eastAsia="Times New Roman" w:hAnsi="Times New Roman" w:cs="Times New Roman"/>
                <w:sz w:val="20"/>
                <w:szCs w:val="20"/>
                <w:lang w:eastAsia="tr-TR"/>
              </w:rPr>
              <w:t>ba</w:t>
            </w:r>
            <w:r w:rsidR="001A405F" w:rsidRPr="00CB7F93">
              <w:rPr>
                <w:rFonts w:ascii="Times New Roman" w:eastAsia="Times New Roman" w:hAnsi="Times New Roman" w:cs="Times New Roman"/>
                <w:sz w:val="20"/>
                <w:szCs w:val="20"/>
                <w:lang w:eastAsia="tr-TR"/>
              </w:rPr>
              <w:t>zlı</w:t>
            </w:r>
            <w:proofErr w:type="gramEnd"/>
            <w:r w:rsidR="001A405F" w:rsidRPr="00CB7F93">
              <w:rPr>
                <w:rFonts w:ascii="Times New Roman" w:eastAsia="Times New Roman" w:hAnsi="Times New Roman" w:cs="Times New Roman"/>
                <w:sz w:val="20"/>
                <w:szCs w:val="20"/>
                <w:lang w:eastAsia="tr-TR"/>
              </w:rPr>
              <w:t xml:space="preserve"> terapile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Otolog kondrosit implantasyonu</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 implantasyonu</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lojik yapı iskeleleri ve kondral lezyonların tedavisinde kullanımı</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tikülar kıkırdak tamirinde güncel biyomedikal gelişmeler</w:t>
            </w:r>
          </w:p>
        </w:tc>
      </w:tr>
      <w:tr w:rsidR="001A405F" w:rsidRPr="00CB7F93" w:rsidTr="00BB294A">
        <w:tc>
          <w:tcPr>
            <w:tcW w:w="1188" w:type="dxa"/>
            <w:tcBorders>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ne step cell-free kı</w:t>
            </w:r>
            <w:r w:rsidR="001A405F" w:rsidRPr="00CB7F93">
              <w:rPr>
                <w:rFonts w:ascii="Times New Roman" w:eastAsia="Times New Roman" w:hAnsi="Times New Roman" w:cs="Times New Roman"/>
                <w:sz w:val="20"/>
                <w:szCs w:val="20"/>
                <w:lang w:eastAsia="tr-TR"/>
              </w:rPr>
              <w:t>kırdak tamir yöntemi</w:t>
            </w:r>
          </w:p>
        </w:tc>
      </w:tr>
      <w:tr w:rsidR="001A405F" w:rsidRPr="00CB7F93" w:rsidTr="00BB294A">
        <w:tc>
          <w:tcPr>
            <w:tcW w:w="1188" w:type="dxa"/>
            <w:tcBorders>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1A405F"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1A405F"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1A405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1A405F" w:rsidRPr="00CB7F93" w:rsidRDefault="001A405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usküloskeletal hastalıklar ve osteoartrit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52D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steoartritte kıkırdak </w:t>
            </w:r>
            <w:proofErr w:type="gramStart"/>
            <w:r w:rsidRPr="00CB7F93">
              <w:rPr>
                <w:rFonts w:ascii="Times New Roman" w:eastAsia="Times New Roman" w:hAnsi="Times New Roman" w:cs="Times New Roman"/>
                <w:sz w:val="20"/>
                <w:szCs w:val="20"/>
                <w:lang w:eastAsia="tr-TR"/>
              </w:rPr>
              <w:t>dejenerasyonunu</w:t>
            </w:r>
            <w:proofErr w:type="gramEnd"/>
            <w:r w:rsidRPr="00CB7F93">
              <w:rPr>
                <w:rFonts w:ascii="Times New Roman" w:eastAsia="Times New Roman" w:hAnsi="Times New Roman" w:cs="Times New Roman"/>
                <w:sz w:val="20"/>
                <w:szCs w:val="20"/>
                <w:lang w:eastAsia="tr-TR"/>
              </w:rPr>
              <w:t xml:space="preserve">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52D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tikülar kıkırdak ve kondrositler, kıkırdak yenilenmesi ve tamirini rapor ede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52D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rtopedide kök hücre uygulama tekniklerini hazır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52D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dral lezyonların tedavisinde hücre-</w:t>
            </w:r>
            <w:proofErr w:type="gramStart"/>
            <w:r w:rsidRPr="00CB7F93">
              <w:rPr>
                <w:rFonts w:ascii="Times New Roman" w:eastAsia="Times New Roman" w:hAnsi="Times New Roman" w:cs="Times New Roman"/>
                <w:sz w:val="20"/>
                <w:szCs w:val="20"/>
                <w:lang w:eastAsia="tr-TR"/>
              </w:rPr>
              <w:t>bazlı</w:t>
            </w:r>
            <w:proofErr w:type="gramEnd"/>
            <w:r w:rsidRPr="00CB7F93">
              <w:rPr>
                <w:rFonts w:ascii="Times New Roman" w:eastAsia="Times New Roman" w:hAnsi="Times New Roman" w:cs="Times New Roman"/>
                <w:sz w:val="20"/>
                <w:szCs w:val="20"/>
                <w:lang w:eastAsia="tr-TR"/>
              </w:rPr>
              <w:t xml:space="preserve"> terapileri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52D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lojik yapı iskeleleri ve kondral lezyonların tedavisinde kullanımını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52D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52DF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yvan ve insanlarda yapılan çalışmaları verilerini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52DF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r w:rsidR="001A405F"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1A405F" w:rsidRPr="00CB7F93" w:rsidRDefault="001A405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p>
        </w:tc>
      </w:tr>
    </w:tbl>
    <w:p w:rsidR="001A405F" w:rsidRPr="00CB7F93" w:rsidRDefault="001A405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1A405F"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1A405F"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Ulukan İNAN</w:t>
            </w:r>
          </w:p>
        </w:tc>
        <w:tc>
          <w:tcPr>
            <w:tcW w:w="2567" w:type="pct"/>
            <w:tcBorders>
              <w:top w:val="single" w:sz="2" w:space="0" w:color="auto"/>
              <w:left w:val="single" w:sz="12" w:space="0" w:color="auto"/>
              <w:bottom w:val="single" w:sz="12" w:space="0" w:color="auto"/>
              <w:right w:val="single" w:sz="12" w:space="0" w:color="auto"/>
            </w:tcBorders>
            <w:vAlign w:val="center"/>
          </w:tcPr>
          <w:p w:rsidR="001A405F" w:rsidRPr="00CB7F93" w:rsidRDefault="001A405F" w:rsidP="00CB7F93">
            <w:pPr>
              <w:spacing w:after="0" w:line="240" w:lineRule="auto"/>
              <w:jc w:val="center"/>
              <w:rPr>
                <w:rFonts w:ascii="Times New Roman" w:eastAsia="Times New Roman" w:hAnsi="Times New Roman" w:cs="Times New Roman"/>
                <w:b/>
                <w:sz w:val="20"/>
                <w:szCs w:val="20"/>
                <w:lang w:eastAsia="tr-TR"/>
              </w:rPr>
            </w:pPr>
          </w:p>
        </w:tc>
      </w:tr>
    </w:tbl>
    <w:p w:rsidR="001A405F" w:rsidRPr="00CB7F93" w:rsidRDefault="001A405F"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EE7109" w:rsidRPr="00CB7F93" w:rsidTr="00CB2342">
        <w:tc>
          <w:tcPr>
            <w:tcW w:w="1631"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EE7109" w:rsidRPr="00694EE9" w:rsidRDefault="00EE7109" w:rsidP="00CB7F93">
            <w:pPr>
              <w:spacing w:after="0" w:line="240" w:lineRule="auto"/>
              <w:jc w:val="center"/>
              <w:outlineLvl w:val="0"/>
              <w:rPr>
                <w:rFonts w:ascii="Times New Roman" w:eastAsia="Times New Roman" w:hAnsi="Times New Roman" w:cs="Times New Roman"/>
                <w:sz w:val="20"/>
                <w:szCs w:val="20"/>
                <w:lang w:eastAsia="tr-TR"/>
              </w:rPr>
            </w:pPr>
            <w:bookmarkStart w:id="9" w:name="DERS522801314"/>
            <w:r w:rsidRPr="00694EE9">
              <w:rPr>
                <w:rFonts w:ascii="Times New Roman" w:eastAsia="Times New Roman" w:hAnsi="Times New Roman" w:cs="Times New Roman"/>
                <w:sz w:val="20"/>
                <w:szCs w:val="20"/>
                <w:lang w:eastAsia="tr-TR"/>
              </w:rPr>
              <w:t>522803314</w:t>
            </w:r>
            <w:bookmarkEnd w:id="9"/>
          </w:p>
        </w:tc>
        <w:tc>
          <w:tcPr>
            <w:tcW w:w="2306" w:type="dxa"/>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EE7109" w:rsidRPr="00CB7F93" w:rsidTr="00CB2342">
        <w:tc>
          <w:tcPr>
            <w:tcW w:w="3938" w:type="dxa"/>
            <w:gridSpan w:val="2"/>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DÜKLENMİŞ PLURİPOTENT KÖK HÜCRELER</w:t>
            </w:r>
          </w:p>
        </w:tc>
      </w:tr>
      <w:tr w:rsidR="00EE7109" w:rsidRPr="00CB7F93" w:rsidTr="00CB2342">
        <w:trPr>
          <w:trHeight w:val="488"/>
        </w:trPr>
        <w:tc>
          <w:tcPr>
            <w:tcW w:w="3938" w:type="dxa"/>
            <w:gridSpan w:val="2"/>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EE7109" w:rsidRPr="00CB7F93" w:rsidTr="00CB2342">
        <w:trPr>
          <w:trHeight w:val="45"/>
        </w:trPr>
        <w:tc>
          <w:tcPr>
            <w:tcW w:w="3938" w:type="dxa"/>
            <w:gridSpan w:val="2"/>
            <w:vMerge w:val="restart"/>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306" w:type="dxa"/>
            <w:vMerge w:val="restart"/>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EE7109" w:rsidRPr="00CB7F93" w:rsidTr="00CB2342">
        <w:tc>
          <w:tcPr>
            <w:tcW w:w="3938" w:type="dxa"/>
            <w:gridSpan w:val="2"/>
            <w:vMerge/>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r>
    </w:tbl>
    <w:p w:rsidR="00EE7109" w:rsidRPr="00CB7F93" w:rsidRDefault="00EE7109"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EE7109" w:rsidRPr="00CB7F93" w:rsidTr="00CB2342">
        <w:tc>
          <w:tcPr>
            <w:tcW w:w="240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EE7109" w:rsidRPr="00CB7F93" w:rsidTr="00CB2342">
        <w:tc>
          <w:tcPr>
            <w:tcW w:w="240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r>
    </w:tbl>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EE7109"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EE7109"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EE7109" w:rsidRPr="00CB7F93" w:rsidRDefault="00EE7109"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EE7109"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 (2.yy)</w:t>
            </w:r>
          </w:p>
        </w:tc>
        <w:tc>
          <w:tcPr>
            <w:tcW w:w="0" w:type="auto"/>
            <w:tcBorders>
              <w:top w:val="single" w:sz="4" w:space="0" w:color="auto"/>
              <w:left w:val="single" w:sz="4" w:space="0" w:color="auto"/>
              <w:bottom w:val="single" w:sz="12"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EE7109"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r>
      <w:tr w:rsidR="00EE7109"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EE7109"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2342">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w:t>
            </w:r>
            <w:r w:rsidR="00CB2342">
              <w:rPr>
                <w:rFonts w:ascii="Times New Roman" w:eastAsia="Times New Roman" w:hAnsi="Times New Roman" w:cs="Times New Roman"/>
                <w:b/>
                <w:sz w:val="20"/>
                <w:szCs w:val="20"/>
                <w:lang w:eastAsia="tr-TR"/>
              </w:rPr>
              <w:t>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EE7109"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r>
      <w:tr w:rsidR="00EE7109"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düklenmiş pluripotent kök hücreler (IPSc), yeniden programlama ve terapötik potansiyel</w:t>
            </w:r>
          </w:p>
        </w:tc>
      </w:tr>
      <w:tr w:rsidR="00EE7109"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düklenmiş pluripotent kök hücreler (IPSc), yeniden programlama ve terapötik potansiyeli öğrenmek</w:t>
            </w:r>
          </w:p>
        </w:tc>
      </w:tr>
      <w:tr w:rsidR="00EE7109"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indüklenmiş pluripotent kök hücreler (IPSc), yeniden programlama ve terapötik potansiyel mekanizmaları öğrenilmiş olacaktır.</w:t>
            </w:r>
          </w:p>
        </w:tc>
      </w:tr>
      <w:tr w:rsidR="00EE7109"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DF3A3F" w:rsidRPr="00CB7F93" w:rsidRDefault="00DF3A3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eniden programlama faktörlerini tanımlayabilme</w:t>
            </w:r>
          </w:p>
          <w:p w:rsidR="00DF3A3F" w:rsidRPr="00CB7F93" w:rsidRDefault="00DF3A3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Nüklear transfer ve hayvan </w:t>
            </w:r>
            <w:proofErr w:type="gramStart"/>
            <w:r w:rsidRPr="00CB7F93">
              <w:rPr>
                <w:rFonts w:ascii="Times New Roman" w:eastAsia="Times New Roman" w:hAnsi="Times New Roman" w:cs="Times New Roman"/>
                <w:bCs/>
                <w:sz w:val="20"/>
                <w:szCs w:val="20"/>
                <w:lang w:eastAsia="tr-TR"/>
              </w:rPr>
              <w:t>klonlamayı</w:t>
            </w:r>
            <w:proofErr w:type="gramEnd"/>
            <w:r w:rsidRPr="00CB7F93">
              <w:rPr>
                <w:rFonts w:ascii="Times New Roman" w:eastAsia="Times New Roman" w:hAnsi="Times New Roman" w:cs="Times New Roman"/>
                <w:bCs/>
                <w:sz w:val="20"/>
                <w:szCs w:val="20"/>
                <w:lang w:eastAsia="tr-TR"/>
              </w:rPr>
              <w:t xml:space="preserve"> açıklayabilme</w:t>
            </w:r>
          </w:p>
          <w:p w:rsidR="00DF3A3F" w:rsidRPr="00CB7F93" w:rsidRDefault="00DF3A3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eniden programlama faktörleri ve alternatif pluripotensiyi aktarabilme</w:t>
            </w:r>
          </w:p>
          <w:p w:rsidR="00DF3A3F" w:rsidRPr="00CB7F93" w:rsidRDefault="00DF3A3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ndüklenmiş pluripotent kök hücreleri (IPSC) tartışabilme</w:t>
            </w:r>
          </w:p>
          <w:p w:rsidR="00DF3A3F" w:rsidRPr="00CB7F93" w:rsidRDefault="00DF3A3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PS hücrelerinin terapötik potansiyelini analiz edebilme</w:t>
            </w:r>
          </w:p>
          <w:p w:rsidR="00DF3A3F" w:rsidRPr="00CB7F93" w:rsidRDefault="00DF3A3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IPS hücreleri ve hücresel </w:t>
            </w:r>
            <w:proofErr w:type="gramStart"/>
            <w:r w:rsidRPr="00CB7F93">
              <w:rPr>
                <w:rFonts w:ascii="Times New Roman" w:eastAsia="Times New Roman" w:hAnsi="Times New Roman" w:cs="Times New Roman"/>
                <w:bCs/>
                <w:sz w:val="20"/>
                <w:szCs w:val="20"/>
                <w:lang w:eastAsia="tr-TR"/>
              </w:rPr>
              <w:t>terapiyi</w:t>
            </w:r>
            <w:proofErr w:type="gramEnd"/>
            <w:r w:rsidRPr="00CB7F93">
              <w:rPr>
                <w:rFonts w:ascii="Times New Roman" w:eastAsia="Times New Roman" w:hAnsi="Times New Roman" w:cs="Times New Roman"/>
                <w:bCs/>
                <w:sz w:val="20"/>
                <w:szCs w:val="20"/>
                <w:lang w:eastAsia="tr-TR"/>
              </w:rPr>
              <w:t xml:space="preserve"> tartışabilme</w:t>
            </w:r>
          </w:p>
          <w:p w:rsidR="00EE7109" w:rsidRPr="00CB7F93" w:rsidRDefault="00DF3A3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luripotent kök hücrelerin elde edilmesi, kültürü ve karakterizasyonunu uygulayabilme</w:t>
            </w:r>
          </w:p>
        </w:tc>
      </w:tr>
      <w:tr w:rsidR="00EE7109"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nduced Pluripotent Stem (iPS) Cells: Methods and Protocols. Editors: Turksen, Kursad, Nagy, Andras (Eds.) 2016</w:t>
            </w:r>
          </w:p>
        </w:tc>
      </w:tr>
      <w:tr w:rsidR="00EE7109"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EE7109"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r>
    </w:tbl>
    <w:p w:rsidR="00EE7109" w:rsidRPr="00CB7F93" w:rsidRDefault="00EE7109" w:rsidP="00CB7F93">
      <w:pPr>
        <w:spacing w:after="0" w:line="240" w:lineRule="auto"/>
        <w:rPr>
          <w:rFonts w:ascii="Times New Roman" w:eastAsia="Times New Roman" w:hAnsi="Times New Roman" w:cs="Times New Roman"/>
          <w:sz w:val="20"/>
          <w:szCs w:val="20"/>
          <w:lang w:eastAsia="tr-TR"/>
        </w:rPr>
        <w:sectPr w:rsidR="00EE7109"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E7109"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EE7109" w:rsidRPr="00CB7F93" w:rsidTr="00BB294A">
        <w:trPr>
          <w:trHeight w:val="434"/>
        </w:trPr>
        <w:tc>
          <w:tcPr>
            <w:tcW w:w="1188" w:type="dxa"/>
            <w:tcBorders>
              <w:top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tabs>
                <w:tab w:val="left" w:pos="398"/>
              </w:tabs>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lerin elde edilmesi, kültürü ve karakterizasyonu</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27342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den programlama faktörler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27342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sel yeniden programlamanın tarihçes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27342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Nüklear transfer ve hayvan </w:t>
            </w:r>
            <w:proofErr w:type="gramStart"/>
            <w:r w:rsidRPr="00CB7F93">
              <w:rPr>
                <w:rFonts w:ascii="Times New Roman" w:eastAsia="Times New Roman" w:hAnsi="Times New Roman" w:cs="Times New Roman"/>
                <w:sz w:val="20"/>
                <w:szCs w:val="20"/>
                <w:lang w:eastAsia="tr-TR"/>
              </w:rPr>
              <w:t>klonlama</w:t>
            </w:r>
            <w:proofErr w:type="gramEnd"/>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27342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den programlama faktörleri ve alternatif p</w:t>
            </w:r>
            <w:r w:rsidR="00EE7109" w:rsidRPr="00CB7F93">
              <w:rPr>
                <w:rFonts w:ascii="Times New Roman" w:eastAsia="Times New Roman" w:hAnsi="Times New Roman" w:cs="Times New Roman"/>
                <w:sz w:val="20"/>
                <w:szCs w:val="20"/>
                <w:lang w:eastAsia="tr-TR"/>
              </w:rPr>
              <w:t>luripotens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27342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İndüklenmiş </w:t>
            </w:r>
            <w:r w:rsidR="00EE7109" w:rsidRPr="00CB7F93">
              <w:rPr>
                <w:rFonts w:ascii="Times New Roman" w:eastAsia="Times New Roman" w:hAnsi="Times New Roman" w:cs="Times New Roman"/>
                <w:bCs/>
                <w:sz w:val="20"/>
                <w:szCs w:val="20"/>
                <w:lang w:eastAsia="tr-TR"/>
              </w:rPr>
              <w:t>pluripotent kök hücreler (</w:t>
            </w:r>
            <w:r w:rsidR="00DF3A3F" w:rsidRPr="00CB7F93">
              <w:rPr>
                <w:rFonts w:ascii="Times New Roman" w:eastAsia="Times New Roman" w:hAnsi="Times New Roman" w:cs="Times New Roman"/>
                <w:bCs/>
                <w:sz w:val="20"/>
                <w:szCs w:val="20"/>
                <w:lang w:eastAsia="tr-TR"/>
              </w:rPr>
              <w:t>IPSC</w:t>
            </w:r>
            <w:r w:rsidR="00EE7109" w:rsidRPr="00CB7F93">
              <w:rPr>
                <w:rFonts w:ascii="Times New Roman" w:eastAsia="Times New Roman" w:hAnsi="Times New Roman" w:cs="Times New Roman"/>
                <w:bCs/>
                <w:sz w:val="20"/>
                <w:szCs w:val="20"/>
                <w:lang w:eastAsia="tr-TR"/>
              </w:rPr>
              <w:t>)</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27342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düklenmiş pluripotent kök hücreler embriyonik kök hücrelere eşdeğer midi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6F15D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w:t>
            </w:r>
            <w:r w:rsidR="00EE7109" w:rsidRPr="00CB7F93">
              <w:rPr>
                <w:rFonts w:ascii="Times New Roman" w:eastAsia="Times New Roman" w:hAnsi="Times New Roman" w:cs="Times New Roman"/>
                <w:sz w:val="20"/>
                <w:szCs w:val="20"/>
                <w:lang w:eastAsia="tr-TR"/>
              </w:rPr>
              <w:t>are IPSc</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6F15D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w:t>
            </w:r>
            <w:r w:rsidR="00EE7109" w:rsidRPr="00CB7F93">
              <w:rPr>
                <w:rFonts w:ascii="Times New Roman" w:eastAsia="Times New Roman" w:hAnsi="Times New Roman" w:cs="Times New Roman"/>
                <w:sz w:val="20"/>
                <w:szCs w:val="20"/>
                <w:lang w:eastAsia="tr-TR"/>
              </w:rPr>
              <w:t>nsan IPSc</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yc ailesi genleri, pluripotenside Nanog fonksiyonu</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6F15D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w:t>
            </w:r>
            <w:r w:rsidR="00EE7109" w:rsidRPr="00CB7F93">
              <w:rPr>
                <w:rFonts w:ascii="Times New Roman" w:eastAsia="Times New Roman" w:hAnsi="Times New Roman" w:cs="Times New Roman"/>
                <w:sz w:val="20"/>
                <w:szCs w:val="20"/>
                <w:lang w:eastAsia="tr-TR"/>
              </w:rPr>
              <w:t>luripotenside Oct-3/4 ve Sox-2 fonksiyonu</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PS hücrelerinin terapötik potansiyel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PS hücreleri ve hücresel </w:t>
            </w:r>
            <w:proofErr w:type="gramStart"/>
            <w:r w:rsidRPr="00CB7F93">
              <w:rPr>
                <w:rFonts w:ascii="Times New Roman" w:eastAsia="Times New Roman" w:hAnsi="Times New Roman" w:cs="Times New Roman"/>
                <w:sz w:val="20"/>
                <w:szCs w:val="20"/>
                <w:lang w:eastAsia="tr-TR"/>
              </w:rPr>
              <w:t>terapi</w:t>
            </w:r>
            <w:proofErr w:type="gramEnd"/>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PS hücre araştırmalarında yenilikler</w:t>
            </w:r>
          </w:p>
        </w:tc>
      </w:tr>
      <w:tr w:rsidR="00EE7109" w:rsidRPr="00CB7F93" w:rsidTr="00BB294A">
        <w:tc>
          <w:tcPr>
            <w:tcW w:w="1188" w:type="dxa"/>
            <w:tcBorders>
              <w:bottom w:val="single" w:sz="12"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EE7109" w:rsidRPr="00CB7F93" w:rsidRDefault="00EE7109"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EE7109"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EE7109"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EE7109"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DF3A3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den programlama faktörleri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DF3A3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DF3A3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Nüklear transfer ve hayvan </w:t>
            </w:r>
            <w:proofErr w:type="gramStart"/>
            <w:r w:rsidRPr="00CB7F93">
              <w:rPr>
                <w:rFonts w:ascii="Times New Roman" w:eastAsia="Times New Roman" w:hAnsi="Times New Roman" w:cs="Times New Roman"/>
                <w:sz w:val="20"/>
                <w:szCs w:val="20"/>
                <w:lang w:eastAsia="tr-TR"/>
              </w:rPr>
              <w:t>klonlamayı</w:t>
            </w:r>
            <w:proofErr w:type="gramEnd"/>
            <w:r w:rsidRPr="00CB7F93">
              <w:rPr>
                <w:rFonts w:ascii="Times New Roman" w:eastAsia="Times New Roman" w:hAnsi="Times New Roman" w:cs="Times New Roman"/>
                <w:sz w:val="20"/>
                <w:szCs w:val="20"/>
                <w:lang w:eastAsia="tr-TR"/>
              </w:rPr>
              <w:t xml:space="preserve">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DF3A3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DF3A3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den programlama faktörleri ve alternatif pluripotensiyi aktar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DF3A3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DF3A3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düklenmiş pluripotent kök hücreleri (IPSC)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DF3A3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DF3A3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PS hücrelerinin terapötik potansiyelini analiz ede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DF3A3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DF3A3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PS hücreleri ve hücresel </w:t>
            </w:r>
            <w:proofErr w:type="gramStart"/>
            <w:r w:rsidRPr="00CB7F93">
              <w:rPr>
                <w:rFonts w:ascii="Times New Roman" w:eastAsia="Times New Roman" w:hAnsi="Times New Roman" w:cs="Times New Roman"/>
                <w:sz w:val="20"/>
                <w:szCs w:val="20"/>
                <w:lang w:eastAsia="tr-TR"/>
              </w:rPr>
              <w:t>terapiyi</w:t>
            </w:r>
            <w:proofErr w:type="gramEnd"/>
            <w:r w:rsidRPr="00CB7F93">
              <w:rPr>
                <w:rFonts w:ascii="Times New Roman" w:eastAsia="Times New Roman" w:hAnsi="Times New Roman" w:cs="Times New Roman"/>
                <w:sz w:val="20"/>
                <w:szCs w:val="20"/>
                <w:lang w:eastAsia="tr-TR"/>
              </w:rPr>
              <w:t xml:space="preserve">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DF3A3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DF3A3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lerin elde edilmesi, kültürü ve karakterizasyonunu uygu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DF3A3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bl>
    <w:p w:rsidR="00EE7109" w:rsidRPr="00CB7F93" w:rsidRDefault="00EE7109"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EE7109"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EE7109"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r>
    </w:tbl>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EE7109" w:rsidRPr="00CB7F93" w:rsidTr="00CB2342">
        <w:tc>
          <w:tcPr>
            <w:tcW w:w="1631"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EE7109" w:rsidRPr="00694EE9" w:rsidRDefault="00EE7109" w:rsidP="00CB7F93">
            <w:pPr>
              <w:spacing w:after="0" w:line="240" w:lineRule="auto"/>
              <w:jc w:val="center"/>
              <w:outlineLvl w:val="0"/>
              <w:rPr>
                <w:rFonts w:ascii="Times New Roman" w:eastAsia="Times New Roman" w:hAnsi="Times New Roman" w:cs="Times New Roman"/>
                <w:sz w:val="20"/>
                <w:szCs w:val="20"/>
                <w:lang w:eastAsia="tr-TR"/>
              </w:rPr>
            </w:pPr>
            <w:bookmarkStart w:id="10" w:name="DERS522802301"/>
            <w:r w:rsidRPr="00694EE9">
              <w:rPr>
                <w:rFonts w:ascii="Times New Roman" w:eastAsia="Times New Roman" w:hAnsi="Times New Roman" w:cs="Times New Roman"/>
                <w:sz w:val="20"/>
                <w:szCs w:val="20"/>
                <w:lang w:eastAsia="tr-TR"/>
              </w:rPr>
              <w:t>522804301</w:t>
            </w:r>
            <w:bookmarkEnd w:id="10"/>
          </w:p>
        </w:tc>
        <w:tc>
          <w:tcPr>
            <w:tcW w:w="2306" w:type="dxa"/>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EE7109" w:rsidRPr="00CB7F93" w:rsidTr="00CB2342">
        <w:tc>
          <w:tcPr>
            <w:tcW w:w="3938" w:type="dxa"/>
            <w:gridSpan w:val="2"/>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ILAŞMASI</w:t>
            </w:r>
          </w:p>
        </w:tc>
      </w:tr>
      <w:tr w:rsidR="00EE7109" w:rsidRPr="00CB7F93" w:rsidTr="00CB2342">
        <w:trPr>
          <w:trHeight w:val="488"/>
        </w:trPr>
        <w:tc>
          <w:tcPr>
            <w:tcW w:w="3938" w:type="dxa"/>
            <w:gridSpan w:val="2"/>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EE7109" w:rsidRPr="00CB7F93" w:rsidTr="00CB2342">
        <w:trPr>
          <w:trHeight w:val="45"/>
        </w:trPr>
        <w:tc>
          <w:tcPr>
            <w:tcW w:w="3938" w:type="dxa"/>
            <w:gridSpan w:val="2"/>
            <w:vMerge w:val="restart"/>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Onur UYSAL</w:t>
            </w:r>
          </w:p>
        </w:tc>
        <w:tc>
          <w:tcPr>
            <w:tcW w:w="2306" w:type="dxa"/>
            <w:vMerge w:val="restart"/>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EE7109" w:rsidRPr="00CB7F93" w:rsidTr="00CB2342">
        <w:tc>
          <w:tcPr>
            <w:tcW w:w="3938" w:type="dxa"/>
            <w:gridSpan w:val="2"/>
            <w:vMerge/>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r>
    </w:tbl>
    <w:p w:rsidR="00EE7109" w:rsidRPr="00CB7F93" w:rsidRDefault="00EE7109"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EE7109" w:rsidRPr="00CB7F93" w:rsidTr="00CB2342">
        <w:tc>
          <w:tcPr>
            <w:tcW w:w="240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EE7109" w:rsidRPr="00CB7F93" w:rsidTr="00CB2342">
        <w:tc>
          <w:tcPr>
            <w:tcW w:w="240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r>
    </w:tbl>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EE7109"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EE7109"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EE7109" w:rsidRPr="00CB7F93" w:rsidRDefault="00EE7109"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EE7109"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672" w:type="dxa"/>
            <w:tcBorders>
              <w:top w:val="single" w:sz="4" w:space="0" w:color="auto"/>
              <w:left w:val="single" w:sz="4" w:space="0" w:color="auto"/>
              <w:bottom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Zorunlu</w:t>
            </w:r>
          </w:p>
        </w:tc>
      </w:tr>
      <w:tr w:rsidR="00EE7109"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r>
      <w:tr w:rsidR="00EE7109"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EE7109" w:rsidRPr="00CB7F93" w:rsidTr="00BB294A">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EE7109" w:rsidRPr="00CB7F93" w:rsidRDefault="00CB2342" w:rsidP="00CB234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EE7109" w:rsidRPr="00CB7F93" w:rsidTr="00BB294A">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p>
        </w:tc>
      </w:tr>
      <w:tr w:rsidR="00EE7109" w:rsidRPr="00CB7F93" w:rsidTr="00BB294A">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sının moleküler mekanizmaları</w:t>
            </w:r>
          </w:p>
        </w:tc>
      </w:tr>
      <w:tr w:rsidR="00EE7109" w:rsidRPr="00CB7F93" w:rsidTr="00BB294A">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özelliklerini ve farklılaşma mekanizmalarını moleküler düzeyde öğrenmek</w:t>
            </w:r>
          </w:p>
        </w:tc>
      </w:tr>
      <w:tr w:rsidR="00EE7109" w:rsidRPr="00CB7F93" w:rsidTr="00BB294A">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kök hücrelerin farklılaşma mekanizmaları moleküler düzeyde öğrenilmiş olacaktır.</w:t>
            </w:r>
          </w:p>
        </w:tc>
      </w:tr>
      <w:tr w:rsidR="00EE7109"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197FA0" w:rsidRPr="00CB7F93" w:rsidRDefault="00197FA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ler ve özelliklerini tanımlayabilme</w:t>
            </w:r>
          </w:p>
          <w:p w:rsidR="00197FA0" w:rsidRPr="00CB7F93" w:rsidRDefault="00197FA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matriks etkileşimlerini açıklayabilme</w:t>
            </w:r>
          </w:p>
          <w:p w:rsidR="00197FA0" w:rsidRPr="00CB7F93" w:rsidRDefault="00197FA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atriks yapısı ve organizasyonu, matriks kimyası, matriksin mekanik özelliklerini ilişkilendirebilme</w:t>
            </w:r>
          </w:p>
          <w:p w:rsidR="00197FA0" w:rsidRPr="00CB7F93" w:rsidRDefault="00197FA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farklılaşmasında etkili faktörleri gruplandırabilme</w:t>
            </w:r>
          </w:p>
          <w:p w:rsidR="00197FA0" w:rsidRPr="00CB7F93" w:rsidRDefault="00197FA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lerin in vitro farklılaşmasını tasarlayabilme</w:t>
            </w:r>
          </w:p>
          <w:p w:rsidR="00197FA0" w:rsidRPr="00CB7F93" w:rsidRDefault="00197FA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n vitro farklılaşma potansiyelini yorumlayabilme</w:t>
            </w:r>
          </w:p>
          <w:p w:rsidR="00EE7109" w:rsidRPr="00CB7F93" w:rsidRDefault="00197FA0"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Laboratuvar ortamında kök hücre farklılaşma karakterizasyon analizlerini uygulayabilme</w:t>
            </w:r>
          </w:p>
        </w:tc>
      </w:tr>
      <w:tr w:rsidR="00EE7109"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Essentials of Stem Cell Biology (Second Edition) Edited </w:t>
            </w:r>
            <w:proofErr w:type="gramStart"/>
            <w:r w:rsidRPr="00CB7F93">
              <w:rPr>
                <w:rFonts w:ascii="Times New Roman" w:eastAsia="Times New Roman" w:hAnsi="Times New Roman" w:cs="Times New Roman"/>
                <w:bCs/>
                <w:sz w:val="20"/>
                <w:szCs w:val="20"/>
                <w:lang w:eastAsia="tr-TR"/>
              </w:rPr>
              <w:t>by:Robert</w:t>
            </w:r>
            <w:proofErr w:type="gramEnd"/>
            <w:r w:rsidRPr="00CB7F93">
              <w:rPr>
                <w:rFonts w:ascii="Times New Roman" w:eastAsia="Times New Roman" w:hAnsi="Times New Roman" w:cs="Times New Roman"/>
                <w:bCs/>
                <w:sz w:val="20"/>
                <w:szCs w:val="20"/>
                <w:lang w:eastAsia="tr-TR"/>
              </w:rPr>
              <w:t xml:space="preserve"> Lanza, John Gearhart, Brigid Hogan, Douglas Melton, Roger Pedersen, E. Donnall Thomas, James Thomson and Sir Ian Wilmut  ISBN: 978-0-12-374729-7 2009. Stem Cells, Tissue Engineering and Regenerative Medicine Edited by: David Warburton (University of Southern California, USA) 552pp Feb 2015 ISBN: 978-981-4612-77-7</w:t>
            </w:r>
          </w:p>
        </w:tc>
      </w:tr>
      <w:tr w:rsidR="00EE7109"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EE7109"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p>
        </w:tc>
      </w:tr>
    </w:tbl>
    <w:p w:rsidR="00EE7109" w:rsidRPr="00CB7F93" w:rsidRDefault="00EE7109" w:rsidP="00CB7F93">
      <w:pPr>
        <w:spacing w:after="0" w:line="240" w:lineRule="auto"/>
        <w:rPr>
          <w:rFonts w:ascii="Times New Roman" w:eastAsia="Times New Roman" w:hAnsi="Times New Roman" w:cs="Times New Roman"/>
          <w:sz w:val="20"/>
          <w:szCs w:val="20"/>
          <w:lang w:eastAsia="tr-TR"/>
        </w:rPr>
        <w:sectPr w:rsidR="00EE7109"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E7109"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EE7109" w:rsidRPr="00CB7F93" w:rsidTr="00BB294A">
        <w:trPr>
          <w:trHeight w:val="434"/>
        </w:trPr>
        <w:tc>
          <w:tcPr>
            <w:tcW w:w="1188" w:type="dxa"/>
            <w:tcBorders>
              <w:top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 ve özellikler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matriks etkileşimler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atriks yap</w:t>
            </w:r>
            <w:r w:rsidR="00EE7109" w:rsidRPr="00CB7F93">
              <w:rPr>
                <w:rFonts w:ascii="Times New Roman" w:eastAsia="Times New Roman" w:hAnsi="Times New Roman" w:cs="Times New Roman"/>
                <w:sz w:val="20"/>
                <w:szCs w:val="20"/>
                <w:lang w:eastAsia="tr-TR"/>
              </w:rPr>
              <w:t>ısı ve organizasyonu, matriks kimyası, matriksin mekanik özellikler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farklılaşması</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sında transkripsiyon faktörler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ök </w:t>
            </w:r>
            <w:r w:rsidR="00EE7109" w:rsidRPr="00CB7F93">
              <w:rPr>
                <w:rFonts w:ascii="Times New Roman" w:eastAsia="Times New Roman" w:hAnsi="Times New Roman" w:cs="Times New Roman"/>
                <w:sz w:val="20"/>
                <w:szCs w:val="20"/>
                <w:lang w:eastAsia="tr-TR"/>
              </w:rPr>
              <w:t>hücre farklılaşmasının kontrolünde sinyal yolakları (Wnt sinyal yolağı, Hedgehog sinyal yolağı, TGF β-süperailesi sinyal yolağı)</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w:t>
            </w:r>
            <w:r w:rsidR="00EE7109" w:rsidRPr="00CB7F93">
              <w:rPr>
                <w:rFonts w:ascii="Times New Roman" w:eastAsia="Times New Roman" w:hAnsi="Times New Roman" w:cs="Times New Roman"/>
                <w:sz w:val="20"/>
                <w:szCs w:val="20"/>
                <w:lang w:eastAsia="tr-TR"/>
              </w:rPr>
              <w:t xml:space="preserve">hücre farklılaşmasında diğer düzenleyiciler (kök hücre farklılaşmasında </w:t>
            </w:r>
            <w:r w:rsidRPr="00CB7F93">
              <w:rPr>
                <w:rFonts w:ascii="Times New Roman" w:eastAsia="Times New Roman" w:hAnsi="Times New Roman" w:cs="Times New Roman"/>
                <w:sz w:val="20"/>
                <w:szCs w:val="20"/>
                <w:lang w:eastAsia="tr-TR"/>
              </w:rPr>
              <w:t>mirna</w:t>
            </w:r>
            <w:r w:rsidR="00EE7109" w:rsidRPr="00CB7F93">
              <w:rPr>
                <w:rFonts w:ascii="Times New Roman" w:eastAsia="Times New Roman" w:hAnsi="Times New Roman" w:cs="Times New Roman"/>
                <w:sz w:val="20"/>
                <w:szCs w:val="20"/>
                <w:lang w:eastAsia="tr-TR"/>
              </w:rPr>
              <w:t>)</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sında diğer düzenleyiciler (kök hücre farklılaşmasında mekanik uyarıla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w:t>
            </w:r>
            <w:r w:rsidR="00EE7109" w:rsidRPr="00CB7F93">
              <w:rPr>
                <w:rFonts w:ascii="Times New Roman" w:eastAsia="Times New Roman" w:hAnsi="Times New Roman" w:cs="Times New Roman"/>
                <w:sz w:val="20"/>
                <w:szCs w:val="20"/>
                <w:lang w:eastAsia="tr-TR"/>
              </w:rPr>
              <w:t xml:space="preserve"> hücrelerin in vitro farklılaşması</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İn vitro farklılaşma potansiyeli (mezodermal soy)</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 vitro farklılaşma potansiyeli (ektodermal soy)</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 vitro farklılaşma potansiyeli (endodermal soy)</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farklılaşma işleyişinin başlatılması</w:t>
            </w:r>
            <w:r w:rsidR="00EE7109" w:rsidRPr="00CB7F93">
              <w:rPr>
                <w:rFonts w:ascii="Times New Roman" w:eastAsia="Times New Roman" w:hAnsi="Times New Roman" w:cs="Times New Roman"/>
                <w:sz w:val="20"/>
                <w:szCs w:val="20"/>
                <w:lang w:eastAsia="tr-TR"/>
              </w:rPr>
              <w:t>, sürdürülmesi ve sonlandırılması</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F84BD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ultipotent kök hücrelerin özel farklılaşma yolağının seçimi</w:t>
            </w:r>
          </w:p>
        </w:tc>
      </w:tr>
      <w:tr w:rsidR="00EE7109" w:rsidRPr="00CB7F93" w:rsidTr="00BB294A">
        <w:tc>
          <w:tcPr>
            <w:tcW w:w="1188" w:type="dxa"/>
            <w:tcBorders>
              <w:bottom w:val="single" w:sz="12"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EE7109" w:rsidRPr="00CB7F93" w:rsidRDefault="00EE7109"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EE7109"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EE7109"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EE7109"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197FA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 ve özellikleri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197FA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197FA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matriks etkileşimleri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197FA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197FA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atriks yapısı ve organizasyonu, matriks kimyası, matriksin mekanik özelliklerini ilişkilendire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197FA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197FA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sında etkili faktörleri gruplandır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197FA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197FA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in vitro farklılaşmasını tasar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197FA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197FA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 vitro farklılaşma potansiyelini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197FA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197FA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Laboratuvar ortamında kök hücre farklılaşma karakterizasyon analizlerini uygu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197FA0"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bl>
    <w:p w:rsidR="00EE7109" w:rsidRPr="00CB7F93" w:rsidRDefault="00EE7109"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EE7109"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EE7109"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r>
    </w:tbl>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EE7109" w:rsidRPr="00CB7F93" w:rsidTr="00CB2342">
        <w:tc>
          <w:tcPr>
            <w:tcW w:w="1631"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EE7109" w:rsidRPr="00694EE9"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694EE9">
              <w:rPr>
                <w:rFonts w:ascii="Times New Roman" w:eastAsia="Times New Roman" w:hAnsi="Times New Roman" w:cs="Times New Roman"/>
                <w:sz w:val="20"/>
                <w:szCs w:val="20"/>
                <w:lang w:eastAsia="tr-TR"/>
              </w:rPr>
              <w:t>522804312</w:t>
            </w:r>
          </w:p>
        </w:tc>
        <w:tc>
          <w:tcPr>
            <w:tcW w:w="2306" w:type="dxa"/>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ÖK HÜCRE</w:t>
            </w:r>
          </w:p>
        </w:tc>
      </w:tr>
      <w:tr w:rsidR="00EE7109" w:rsidRPr="00CB7F93" w:rsidTr="00CB2342">
        <w:tc>
          <w:tcPr>
            <w:tcW w:w="3938" w:type="dxa"/>
            <w:gridSpan w:val="2"/>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STALIKTA VE FİZYOLOJİDE KÖK HÜCRE</w:t>
            </w:r>
          </w:p>
        </w:tc>
      </w:tr>
      <w:tr w:rsidR="00EE7109" w:rsidRPr="00CB7F93" w:rsidTr="00CB2342">
        <w:trPr>
          <w:trHeight w:val="488"/>
        </w:trPr>
        <w:tc>
          <w:tcPr>
            <w:tcW w:w="3938" w:type="dxa"/>
            <w:gridSpan w:val="2"/>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EE7109" w:rsidRPr="00CB7F93" w:rsidTr="00CB2342">
        <w:trPr>
          <w:trHeight w:val="45"/>
        </w:trPr>
        <w:tc>
          <w:tcPr>
            <w:tcW w:w="3938" w:type="dxa"/>
            <w:gridSpan w:val="2"/>
            <w:vMerge w:val="restart"/>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Sibel GÜNEŞ BAĞIŞ</w:t>
            </w:r>
          </w:p>
        </w:tc>
        <w:tc>
          <w:tcPr>
            <w:tcW w:w="2306" w:type="dxa"/>
            <w:vMerge w:val="restart"/>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EE7109" w:rsidRPr="00CB7F93" w:rsidTr="00CB2342">
        <w:tc>
          <w:tcPr>
            <w:tcW w:w="3938" w:type="dxa"/>
            <w:gridSpan w:val="2"/>
            <w:vMerge/>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1527"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r>
    </w:tbl>
    <w:p w:rsidR="00EE7109" w:rsidRPr="00CB7F93" w:rsidRDefault="00EE7109"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EE7109" w:rsidRPr="00CB7F93" w:rsidTr="00CB2342">
        <w:tc>
          <w:tcPr>
            <w:tcW w:w="240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EE7109" w:rsidRPr="00CB7F93" w:rsidTr="00CB2342">
        <w:tc>
          <w:tcPr>
            <w:tcW w:w="240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r>
    </w:tbl>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531"/>
        <w:gridCol w:w="531"/>
        <w:gridCol w:w="325"/>
        <w:gridCol w:w="325"/>
        <w:gridCol w:w="2989"/>
      </w:tblGrid>
      <w:tr w:rsidR="00EE7109"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701" w:type="dxa"/>
            <w:gridSpan w:val="5"/>
            <w:tcBorders>
              <w:left w:val="single" w:sz="4" w:space="0" w:color="auto"/>
              <w:bottom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EE7109"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672" w:type="dxa"/>
            <w:tcBorders>
              <w:top w:val="single" w:sz="4" w:space="0" w:color="auto"/>
              <w:bottom w:val="single" w:sz="4" w:space="0" w:color="auto"/>
              <w:right w:val="single" w:sz="4" w:space="0" w:color="auto"/>
            </w:tcBorders>
            <w:vAlign w:val="center"/>
          </w:tcPr>
          <w:p w:rsidR="00EE7109" w:rsidRPr="00CB7F93" w:rsidRDefault="00EE7109"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989" w:type="dxa"/>
            <w:tcBorders>
              <w:top w:val="single" w:sz="4" w:space="0" w:color="auto"/>
              <w:left w:val="single" w:sz="4" w:space="0" w:color="auto"/>
              <w:bottom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EE7109"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w:t>
            </w:r>
            <w:r w:rsidR="00510F77" w:rsidRPr="00CB7F93">
              <w:rPr>
                <w:rFonts w:ascii="Times New Roman" w:eastAsia="Times New Roman" w:hAnsi="Times New Roman" w:cs="Times New Roman"/>
                <w:sz w:val="20"/>
                <w:szCs w:val="20"/>
                <w:lang w:eastAsia="tr-TR"/>
              </w:rPr>
              <w:t xml:space="preserve"> (2. Yy)</w:t>
            </w:r>
          </w:p>
        </w:tc>
        <w:tc>
          <w:tcPr>
            <w:tcW w:w="0" w:type="auto"/>
            <w:tcBorders>
              <w:top w:val="single" w:sz="4" w:space="0" w:color="auto"/>
              <w:left w:val="single" w:sz="4" w:space="0" w:color="auto"/>
              <w:bottom w:val="single" w:sz="12"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672" w:type="dxa"/>
            <w:tcBorders>
              <w:top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989" w:type="dxa"/>
            <w:tcBorders>
              <w:top w:val="single" w:sz="4" w:space="0" w:color="auto"/>
              <w:left w:val="single" w:sz="4" w:space="0" w:color="auto"/>
              <w:bottom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EE7109"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r>
      <w:tr w:rsidR="00EE7109"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EE7109"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EE7109" w:rsidRPr="00CB7F93" w:rsidRDefault="00CB2342" w:rsidP="00CB234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314" w:type="dxa"/>
            <w:gridSpan w:val="2"/>
            <w:tcBorders>
              <w:top w:val="single" w:sz="12" w:space="0" w:color="auto"/>
              <w:left w:val="single" w:sz="8" w:space="0" w:color="auto"/>
              <w:bottom w:val="single" w:sz="8"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314" w:type="dxa"/>
            <w:gridSpan w:val="2"/>
            <w:tcBorders>
              <w:top w:val="single" w:sz="8" w:space="0" w:color="auto"/>
              <w:left w:val="single" w:sz="8" w:space="0" w:color="auto"/>
              <w:bottom w:val="single" w:sz="4" w:space="0" w:color="auto"/>
              <w:right w:val="single" w:sz="12" w:space="0" w:color="auto"/>
            </w:tcBorders>
            <w:shd w:val="clear" w:color="auto" w:fill="auto"/>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8" w:space="0" w:color="auto"/>
              <w:bottom w:val="single" w:sz="4" w:space="0" w:color="auto"/>
              <w:right w:val="single" w:sz="12" w:space="0" w:color="auto"/>
            </w:tcBorders>
            <w:shd w:val="clear" w:color="auto" w:fill="auto"/>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8" w:space="0" w:color="auto"/>
              <w:bottom w:val="single" w:sz="4"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8" w:space="0" w:color="auto"/>
              <w:bottom w:val="single" w:sz="4"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8" w:space="0" w:color="auto"/>
              <w:bottom w:val="single" w:sz="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2" w:space="0" w:color="auto"/>
              <w:left w:val="single" w:sz="8" w:space="0" w:color="auto"/>
              <w:bottom w:val="single" w:sz="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314" w:type="dxa"/>
            <w:gridSpan w:val="2"/>
            <w:tcBorders>
              <w:top w:val="single" w:sz="2" w:space="0" w:color="auto"/>
              <w:left w:val="single" w:sz="8" w:space="0" w:color="auto"/>
              <w:bottom w:val="single" w:sz="1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EE7109"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p>
        </w:tc>
      </w:tr>
      <w:tr w:rsidR="00EE7109"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modellerini kullanarak insan hastalıklarının araştırılması, Kök hücre kaynaklı vaskülarite: Hastalık modelleme ve doku mühendisliği temel araştırmaları için potansiyel ve çok boyutlu teknoloji, Nörodejeneratif tıp stratejilerinde kök hücre davranışını iyileştiren nano ve mikro taşıyıcılar: Huntington hastalığına uygulaması, Huntington hastalığının tedavisi için indüklenmiş nöral kök hücreler, Alzheimer hastalığı, demans ve kök hücre tedavisi, Parkinson Hastalığında kök hücre temelli güncel </w:t>
            </w:r>
            <w:proofErr w:type="gramStart"/>
            <w:r w:rsidRPr="00CB7F93">
              <w:rPr>
                <w:rFonts w:ascii="Times New Roman" w:eastAsia="Times New Roman" w:hAnsi="Times New Roman" w:cs="Times New Roman"/>
                <w:sz w:val="20"/>
                <w:szCs w:val="20"/>
                <w:lang w:eastAsia="tr-TR"/>
              </w:rPr>
              <w:t>terapiler</w:t>
            </w:r>
            <w:proofErr w:type="gramEnd"/>
            <w:r w:rsidRPr="00CB7F93">
              <w:rPr>
                <w:rFonts w:ascii="Times New Roman" w:eastAsia="Times New Roman" w:hAnsi="Times New Roman" w:cs="Times New Roman"/>
                <w:sz w:val="20"/>
                <w:szCs w:val="20"/>
                <w:lang w:eastAsia="tr-TR"/>
              </w:rPr>
              <w:t>, Dejeneratif göz hastalığının kök hücre tedavisi, Geriye döndürülebilir görme kayıpları için kök hücre tedavileri, Böbrek hastalığı için kök hücre tedavisi, Karaciğer hastalığı için kök hücre tedavisinin uygulanmasında güncel yaklaşımlar, İnflamatuar bağırsak hastalığında kök hücre tedavisi sonrası komplikasyonlar, Fraktonlar: sağlık ve hastalıkta beyindeki kök hücrelerin kaderini ve büyüme faktörü aktivitesini kontrol eden hücre dışı matriks nişidir, Erişkin kök hücrelerin fizyolojisinde ve hastalığında Wnt / katenin sinyalizasyonu, Kök hücre bankacılığının temel ilkeleri anlatılacaktır.</w:t>
            </w:r>
          </w:p>
        </w:tc>
      </w:tr>
      <w:tr w:rsidR="00EE7109"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stalık tedavi stratejilerinde kök hücre davranışının tıp ve mühendislik teknikleri kullanılarak incelenmesi, analiz edilmesi ve geliştirilmesine yönelik bilgi kazandırılması.</w:t>
            </w:r>
          </w:p>
        </w:tc>
      </w:tr>
      <w:tr w:rsidR="00EE7109"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hastalık tedavi stratejilerinde kök hücre davranışı öğrenilmiş olacaktır.</w:t>
            </w:r>
          </w:p>
        </w:tc>
      </w:tr>
      <w:tr w:rsidR="00EE7109"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645FFE" w:rsidRPr="00CB7F93" w:rsidRDefault="00645FF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kaynaklı vaskülarite: Hastalık modelleme ve doku mühendisliğini tanımlayabilme</w:t>
            </w:r>
          </w:p>
          <w:p w:rsidR="00645FFE" w:rsidRPr="00CB7F93" w:rsidRDefault="00645FF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örodejeneratif tıp stratejilerinde kök hücre davranışını iyileştiren nano ve mikro taşıyıcıları açıklayabilme</w:t>
            </w:r>
          </w:p>
          <w:p w:rsidR="00645FFE" w:rsidRPr="00CB7F93" w:rsidRDefault="00645FF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örodejeneratif hastalıklarda nöral kök hücre tedavilerini tartışabilme</w:t>
            </w:r>
          </w:p>
          <w:p w:rsidR="00645FFE" w:rsidRPr="00CB7F93" w:rsidRDefault="00645FF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lastRenderedPageBreak/>
              <w:t>Geriye döndürülebilir görme kayıpları için kök hücre tedavilerini raporlayabilme</w:t>
            </w:r>
          </w:p>
          <w:p w:rsidR="00645FFE" w:rsidRPr="00CB7F93" w:rsidRDefault="00645FF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astrointestinal sistem hastalıklarında kök hücre tedavilerini sunabilme</w:t>
            </w:r>
          </w:p>
          <w:p w:rsidR="00645FFE" w:rsidRPr="00CB7F93" w:rsidRDefault="00645FF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rişkin kök hücrelerin fizyolojisinde ve hastalığında Wnt / katenin sinyalizasyonunu açıklayabilme</w:t>
            </w:r>
          </w:p>
          <w:p w:rsidR="00EE7109" w:rsidRPr="00CB7F93" w:rsidRDefault="00645FF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bankacılığının temel ilkelerini tanımlayabilme</w:t>
            </w:r>
          </w:p>
        </w:tc>
      </w:tr>
      <w:tr w:rsidR="00EE7109"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before="100" w:beforeAutospacing="1"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 Biology in Health and Disease, Editör: Thomas Dittmar, 2009.</w:t>
            </w:r>
          </w:p>
          <w:p w:rsidR="00EE7109" w:rsidRPr="00CB7F93" w:rsidRDefault="00EE710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evelopmental and Stem Cell Biology in Health and Disease, Ahmed El-Hashash 2014.</w:t>
            </w:r>
          </w:p>
          <w:p w:rsidR="00EE7109" w:rsidRPr="00CB7F93" w:rsidRDefault="00EE710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s and Human Diseases, Editörler: Rakesh Srivastava, Sharmila Shankar, 2012.</w:t>
            </w:r>
          </w:p>
        </w:tc>
      </w:tr>
      <w:tr w:rsidR="00EE7109"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EE7109"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p>
        </w:tc>
      </w:tr>
    </w:tbl>
    <w:p w:rsidR="00EE7109" w:rsidRPr="00CB7F93" w:rsidRDefault="00EE7109" w:rsidP="00CB7F93">
      <w:pPr>
        <w:spacing w:after="0" w:line="240" w:lineRule="auto"/>
        <w:rPr>
          <w:rFonts w:ascii="Times New Roman" w:eastAsia="Times New Roman" w:hAnsi="Times New Roman" w:cs="Times New Roman"/>
          <w:sz w:val="20"/>
          <w:szCs w:val="20"/>
          <w:lang w:eastAsia="tr-TR"/>
        </w:rPr>
        <w:sectPr w:rsidR="00EE7109"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E7109"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EE7109" w:rsidRPr="00CB7F93" w:rsidTr="00BB294A">
        <w:trPr>
          <w:trHeight w:val="434"/>
        </w:trPr>
        <w:tc>
          <w:tcPr>
            <w:tcW w:w="1188" w:type="dxa"/>
            <w:tcBorders>
              <w:top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EE7109" w:rsidRPr="00CB7F93" w:rsidRDefault="00EE7109" w:rsidP="00CB7F93">
            <w:pPr>
              <w:spacing w:after="0" w:line="240" w:lineRule="auto"/>
              <w:ind w:left="140"/>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modellerini kullanarak insan hastalıklarının araştırılması</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aynaklı vaskülarite: Hastalık modelleme ve doku mühendisliği temel araştırmaları için potansiyel ve çok boyutlu teknoloj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odejeneratif tıp stratejilerinde kök hücre davranışını iyileştiren nano ve mikro taşıyıcılar: Huntington hastalığına uygulaması</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untington hastalığının tedavisi için indüklenmiş nöral kök hücrele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lzheimer hastalığı, demans ve kök hücre tedavis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arkinson Hastalığında kök hücre temelli güncel </w:t>
            </w:r>
            <w:proofErr w:type="gramStart"/>
            <w:r w:rsidRPr="00CB7F93">
              <w:rPr>
                <w:rFonts w:ascii="Times New Roman" w:eastAsia="Times New Roman" w:hAnsi="Times New Roman" w:cs="Times New Roman"/>
                <w:sz w:val="20"/>
                <w:szCs w:val="20"/>
                <w:lang w:eastAsia="tr-TR"/>
              </w:rPr>
              <w:t>terapiler</w:t>
            </w:r>
            <w:proofErr w:type="gramEnd"/>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ejeneratif göz hastalığının kök hücre tedavis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riye döndürülebilir görme kayıpları için kök hücre tedaviler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öbrek hastalığı için kök hücre tedavis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aciğer hastalığı için kök hücre tedavisinin uygulanmasında güncel yaklaşımla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nflamatuar bağırsak hastalığında kök hücre tedavisi sonrası </w:t>
            </w:r>
            <w:proofErr w:type="gramStart"/>
            <w:r w:rsidRPr="00CB7F93">
              <w:rPr>
                <w:rFonts w:ascii="Times New Roman" w:eastAsia="Times New Roman" w:hAnsi="Times New Roman" w:cs="Times New Roman"/>
                <w:sz w:val="20"/>
                <w:szCs w:val="20"/>
                <w:lang w:eastAsia="tr-TR"/>
              </w:rPr>
              <w:t>komplikasyonlar</w:t>
            </w:r>
            <w:proofErr w:type="gramEnd"/>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raktonlar: sağlık ve hastalıkta beyindeki kök hücrelerin kaderini ve büyüme faktörü aktivitesini kontrol eden hücre dışı matriks nişidi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Erişkin kök hücrelerin fizyolojisinde ve hastalığında Wnt / </w:t>
            </w:r>
            <w:r w:rsidR="00700ACF" w:rsidRPr="00CB7F93">
              <w:rPr>
                <w:rFonts w:ascii="Times New Roman" w:eastAsia="Times New Roman" w:hAnsi="Times New Roman" w:cs="Times New Roman"/>
                <w:sz w:val="20"/>
                <w:szCs w:val="20"/>
                <w:lang w:eastAsia="tr-TR"/>
              </w:rPr>
              <w:t xml:space="preserve">β </w:t>
            </w:r>
            <w:r w:rsidRPr="00CB7F93">
              <w:rPr>
                <w:rFonts w:ascii="Times New Roman" w:eastAsia="Times New Roman" w:hAnsi="Times New Roman" w:cs="Times New Roman"/>
                <w:sz w:val="20"/>
                <w:szCs w:val="20"/>
                <w:lang w:eastAsia="tr-TR"/>
              </w:rPr>
              <w:t>katenin sinyalizasyonu</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bankacılığının temel ilkeleri</w:t>
            </w:r>
          </w:p>
        </w:tc>
      </w:tr>
      <w:tr w:rsidR="00EE7109" w:rsidRPr="00CB7F93" w:rsidTr="00BB294A">
        <w:tc>
          <w:tcPr>
            <w:tcW w:w="1188" w:type="dxa"/>
            <w:tcBorders>
              <w:bottom w:val="single" w:sz="12"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EE7109" w:rsidRPr="00CB7F93" w:rsidRDefault="00EE7109" w:rsidP="00CB7F93">
      <w:pPr>
        <w:tabs>
          <w:tab w:val="left" w:pos="7800"/>
        </w:tabs>
        <w:spacing w:after="0" w:line="240" w:lineRule="auto"/>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EE7109"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EE7109"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EE7109"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F941E6"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aynaklı vaskülarite: Hastalık modelleme ve doku mühendisliği</w:t>
            </w:r>
            <w:r w:rsidR="00645FFE" w:rsidRPr="00CB7F93">
              <w:rPr>
                <w:rFonts w:ascii="Times New Roman" w:eastAsia="Times New Roman" w:hAnsi="Times New Roman" w:cs="Times New Roman"/>
                <w:sz w:val="20"/>
                <w:szCs w:val="20"/>
                <w:lang w:eastAsia="tr-TR"/>
              </w:rPr>
              <w:t>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645FF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F941E6"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odejeneratif tıp stratejilerinde kök hücre davranışını iyileştiren nano ve mikro taşıyıcılar</w:t>
            </w:r>
            <w:r w:rsidR="00645FFE" w:rsidRPr="00CB7F93">
              <w:rPr>
                <w:rFonts w:ascii="Times New Roman" w:eastAsia="Times New Roman" w:hAnsi="Times New Roman" w:cs="Times New Roman"/>
                <w:sz w:val="20"/>
                <w:szCs w:val="20"/>
                <w:lang w:eastAsia="tr-TR"/>
              </w:rPr>
              <w:t>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645FF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F941E6"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Nörodejeneratif hastalıklarda </w:t>
            </w:r>
            <w:r w:rsidR="00645FFE" w:rsidRPr="00CB7F93">
              <w:rPr>
                <w:rFonts w:ascii="Times New Roman" w:eastAsia="Times New Roman" w:hAnsi="Times New Roman" w:cs="Times New Roman"/>
                <w:sz w:val="20"/>
                <w:szCs w:val="20"/>
                <w:lang w:eastAsia="tr-TR"/>
              </w:rPr>
              <w:t>nöral kök hücre tedavilerini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645FF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645FF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riye döndürülebilir görme kayıpları için kök hücre tedavilerin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645FF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645FF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astrointestinal sistem hastalıklarında kök hücre tedavilerini sun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645FF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645FF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Erişkin kök hücrelerin fizyolojisinde ve hastalığında Wnt / </w:t>
            </w:r>
            <w:r w:rsidR="001C4BF6" w:rsidRPr="00CB7F93">
              <w:rPr>
                <w:rFonts w:ascii="Times New Roman" w:eastAsia="Times New Roman" w:hAnsi="Times New Roman" w:cs="Times New Roman"/>
                <w:sz w:val="20"/>
                <w:szCs w:val="20"/>
                <w:lang w:eastAsia="tr-TR"/>
              </w:rPr>
              <w:t xml:space="preserve">β </w:t>
            </w:r>
            <w:r w:rsidRPr="00CB7F93">
              <w:rPr>
                <w:rFonts w:ascii="Times New Roman" w:eastAsia="Times New Roman" w:hAnsi="Times New Roman" w:cs="Times New Roman"/>
                <w:sz w:val="20"/>
                <w:szCs w:val="20"/>
                <w:lang w:eastAsia="tr-TR"/>
              </w:rPr>
              <w:t>katenin sinyalizasyonunu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645FF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645FF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bankacılığının temel ilkeleri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645FF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bl>
    <w:p w:rsidR="00EE7109" w:rsidRPr="00CB7F93" w:rsidRDefault="00EE7109"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EE7109"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EE7109"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EE7109" w:rsidRPr="00CB7F93" w:rsidRDefault="00EE7109" w:rsidP="00CB7F93">
            <w:pPr>
              <w:spacing w:after="24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Sibel GÜNEŞ BAĞIŞ</w:t>
            </w:r>
          </w:p>
        </w:tc>
        <w:tc>
          <w:tcPr>
            <w:tcW w:w="2567" w:type="pct"/>
            <w:tcBorders>
              <w:top w:val="single" w:sz="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bl>
    <w:p w:rsidR="002C2349" w:rsidRPr="00CB7F93" w:rsidRDefault="002C2349" w:rsidP="00CB7F93">
      <w:pPr>
        <w:spacing w:line="240" w:lineRule="auto"/>
        <w:rPr>
          <w:rFonts w:ascii="Times New Roman" w:hAnsi="Times New Roman" w:cs="Times New Roman"/>
          <w:sz w:val="20"/>
          <w:szCs w:val="20"/>
        </w:rPr>
      </w:pPr>
    </w:p>
    <w:p w:rsidR="002C2349" w:rsidRPr="00CB7F93" w:rsidRDefault="002C2349" w:rsidP="00CB7F93">
      <w:pPr>
        <w:spacing w:line="240" w:lineRule="auto"/>
        <w:rPr>
          <w:rFonts w:ascii="Times New Roman" w:hAnsi="Times New Roman" w:cs="Times New Roman"/>
          <w:sz w:val="20"/>
          <w:szCs w:val="20"/>
        </w:rPr>
      </w:pPr>
      <w:r w:rsidRPr="00CB7F93">
        <w:rPr>
          <w:rFonts w:ascii="Times New Roman" w:hAnsi="Times New Roman" w:cs="Times New Roman"/>
          <w:sz w:val="20"/>
          <w:szCs w:val="20"/>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EE7109" w:rsidRPr="00CB7F93" w:rsidTr="00CB2342">
        <w:tc>
          <w:tcPr>
            <w:tcW w:w="1631"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EE7109" w:rsidRPr="00694EE9" w:rsidRDefault="00EE7109" w:rsidP="00CB7F93">
            <w:pPr>
              <w:spacing w:after="0" w:line="240" w:lineRule="auto"/>
              <w:jc w:val="center"/>
              <w:outlineLvl w:val="0"/>
              <w:rPr>
                <w:rFonts w:ascii="Times New Roman" w:eastAsia="Times New Roman" w:hAnsi="Times New Roman" w:cs="Times New Roman"/>
                <w:sz w:val="20"/>
                <w:szCs w:val="20"/>
                <w:lang w:eastAsia="tr-TR"/>
              </w:rPr>
            </w:pPr>
            <w:bookmarkStart w:id="11" w:name="DERS522802306"/>
            <w:r w:rsidRPr="00694EE9">
              <w:rPr>
                <w:rFonts w:ascii="Times New Roman" w:eastAsia="Times New Roman" w:hAnsi="Times New Roman" w:cs="Times New Roman"/>
                <w:sz w:val="20"/>
                <w:szCs w:val="20"/>
                <w:lang w:eastAsia="tr-TR"/>
              </w:rPr>
              <w:t>522806306</w:t>
            </w:r>
            <w:bookmarkEnd w:id="11"/>
          </w:p>
        </w:tc>
        <w:tc>
          <w:tcPr>
            <w:tcW w:w="2306" w:type="dxa"/>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EE7109" w:rsidRPr="00CB7F93" w:rsidTr="00CB2342">
        <w:tc>
          <w:tcPr>
            <w:tcW w:w="3938" w:type="dxa"/>
            <w:gridSpan w:val="2"/>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LİNİK DOKU MÜHENDİSLİĞİ</w:t>
            </w:r>
          </w:p>
        </w:tc>
      </w:tr>
      <w:tr w:rsidR="00EE7109" w:rsidRPr="00CB7F93" w:rsidTr="00CB2342">
        <w:trPr>
          <w:trHeight w:val="488"/>
        </w:trPr>
        <w:tc>
          <w:tcPr>
            <w:tcW w:w="3938" w:type="dxa"/>
            <w:gridSpan w:val="2"/>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EE7109" w:rsidRPr="00CB7F93" w:rsidTr="00CB2342">
        <w:trPr>
          <w:trHeight w:val="45"/>
        </w:trPr>
        <w:tc>
          <w:tcPr>
            <w:tcW w:w="3938" w:type="dxa"/>
            <w:gridSpan w:val="2"/>
            <w:vMerge w:val="restart"/>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ç.Dr. Hüseyin AVCI</w:t>
            </w:r>
          </w:p>
        </w:tc>
        <w:tc>
          <w:tcPr>
            <w:tcW w:w="2306" w:type="dxa"/>
            <w:vMerge w:val="restart"/>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EE7109" w:rsidRPr="00CB7F93" w:rsidTr="00CB2342">
        <w:tc>
          <w:tcPr>
            <w:tcW w:w="3938" w:type="dxa"/>
            <w:gridSpan w:val="2"/>
            <w:vMerge/>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r>
    </w:tbl>
    <w:p w:rsidR="00EE7109" w:rsidRPr="00CB7F93" w:rsidRDefault="00EE7109"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EE7109" w:rsidRPr="00CB7F93" w:rsidTr="00CB2342">
        <w:tc>
          <w:tcPr>
            <w:tcW w:w="240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EE7109" w:rsidRPr="00CB7F93" w:rsidTr="00CB2342">
        <w:tc>
          <w:tcPr>
            <w:tcW w:w="240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EE7109" w:rsidRPr="00CB7F93" w:rsidRDefault="00EE7109" w:rsidP="00CB7F93">
            <w:pPr>
              <w:spacing w:after="0" w:line="240" w:lineRule="auto"/>
              <w:jc w:val="center"/>
              <w:outlineLvl w:val="0"/>
              <w:rPr>
                <w:rFonts w:ascii="Times New Roman" w:eastAsia="Times New Roman" w:hAnsi="Times New Roman" w:cs="Times New Roman"/>
                <w:b/>
                <w:sz w:val="20"/>
                <w:szCs w:val="20"/>
                <w:lang w:eastAsia="tr-TR"/>
              </w:rPr>
            </w:pPr>
          </w:p>
        </w:tc>
      </w:tr>
    </w:tbl>
    <w:p w:rsidR="00EE7109" w:rsidRPr="00CB7F93" w:rsidRDefault="00EE7109"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EE7109"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EE7109"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EE7109" w:rsidRPr="00CB7F93" w:rsidRDefault="00EE7109"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EE7109" w:rsidRPr="00CB7F93" w:rsidRDefault="00EE7109"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EE7109"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72" w:type="dxa"/>
            <w:tcBorders>
              <w:top w:val="single" w:sz="4" w:space="0" w:color="auto"/>
              <w:left w:val="single" w:sz="4" w:space="0" w:color="auto"/>
              <w:bottom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EE7109"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r>
      <w:tr w:rsidR="00EE7109"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EE7109" w:rsidRPr="00CB7F93" w:rsidTr="00BB294A">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EE7109" w:rsidRPr="00CB7F93" w:rsidRDefault="00CB2342" w:rsidP="00CB234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EE7109" w:rsidRPr="00CB2342" w:rsidRDefault="00072927"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highlight w:val="yellow"/>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EE7109" w:rsidRPr="00CB2342"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EE7109" w:rsidRPr="00CB2342" w:rsidRDefault="00072927"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EE7109" w:rsidRPr="00CB7F93" w:rsidTr="00BB294A">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r>
      <w:tr w:rsidR="00EE7109" w:rsidRPr="00CB7F93" w:rsidTr="00BB294A">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nde kullanılan teknikler.</w:t>
            </w:r>
          </w:p>
        </w:tc>
      </w:tr>
      <w:tr w:rsidR="00EE7109" w:rsidRPr="00CB7F93" w:rsidTr="00BB294A">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nde kullanılan son teknikleri ve uygulama alanlarını anlayabilmek.</w:t>
            </w:r>
          </w:p>
        </w:tc>
      </w:tr>
      <w:tr w:rsidR="00EE7109" w:rsidRPr="00CB7F93" w:rsidTr="00BB294A">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doku mühendisliğinde kullanılan son teknikler ve uygulama alanları öğrenilmiş olacaktır.</w:t>
            </w:r>
          </w:p>
        </w:tc>
      </w:tr>
      <w:tr w:rsidR="00EE7109"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0074DC" w:rsidRPr="00CB7F93" w:rsidRDefault="000074DC" w:rsidP="00CB7F93">
            <w:pPr>
              <w:spacing w:after="100" w:afterAutospacing="1"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yotransport, biyoelektrik ve biyomekaniği tanımlayabilme</w:t>
            </w:r>
          </w:p>
          <w:p w:rsidR="000074DC" w:rsidRPr="00CB7F93" w:rsidRDefault="000074DC" w:rsidP="00CB7F93">
            <w:pPr>
              <w:spacing w:after="100" w:afterAutospacing="1"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kışkanlar mekaniği ve katı cisimler mekaniğini açıklayabilme</w:t>
            </w:r>
          </w:p>
          <w:p w:rsidR="000074DC" w:rsidRPr="00CB7F93" w:rsidRDefault="000074DC" w:rsidP="00CB7F93">
            <w:pPr>
              <w:spacing w:after="100" w:afterAutospacing="1"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yomalzemeleri araştırabilme</w:t>
            </w:r>
          </w:p>
          <w:p w:rsidR="000074DC" w:rsidRPr="00CB7F93" w:rsidRDefault="000074DC" w:rsidP="00CB7F93">
            <w:pPr>
              <w:spacing w:after="100" w:afterAutospacing="1"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Üç boyutlu (3D) bioprintingi uygulayabilme</w:t>
            </w:r>
          </w:p>
          <w:p w:rsidR="000074DC" w:rsidRPr="00CB7F93" w:rsidRDefault="000074DC" w:rsidP="00CB7F93">
            <w:pPr>
              <w:spacing w:after="100" w:afterAutospacing="1"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oku mühendisliğinde biyoreaktörlerin rolünü raporlayabilme</w:t>
            </w:r>
          </w:p>
          <w:p w:rsidR="00EE7109" w:rsidRPr="00CB7F93" w:rsidRDefault="000074DC" w:rsidP="00CB7F93">
            <w:pPr>
              <w:spacing w:after="100" w:afterAutospacing="1" w:line="240" w:lineRule="auto"/>
              <w:contextualSpacing/>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linik araştırmalarda kullanılan yapı iskelelerini karşılaştırabilme</w:t>
            </w:r>
          </w:p>
        </w:tc>
      </w:tr>
      <w:tr w:rsidR="00EE7109"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 and Tissue Engineering Edited by: Song Li, 2011. Tissue Engineering, Stem Cells, and Gene TherapiesEditors: Elçin, Y. Murat, 2003.</w:t>
            </w:r>
          </w:p>
        </w:tc>
      </w:tr>
      <w:tr w:rsidR="00EE7109"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EE7109"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r>
    </w:tbl>
    <w:p w:rsidR="00EE7109" w:rsidRPr="00CB7F93" w:rsidRDefault="00EE7109" w:rsidP="00CB7F93">
      <w:pPr>
        <w:spacing w:after="0" w:line="240" w:lineRule="auto"/>
        <w:rPr>
          <w:rFonts w:ascii="Times New Roman" w:eastAsia="Times New Roman" w:hAnsi="Times New Roman" w:cs="Times New Roman"/>
          <w:sz w:val="20"/>
          <w:szCs w:val="20"/>
          <w:lang w:eastAsia="tr-TR"/>
        </w:rPr>
        <w:sectPr w:rsidR="00EE7109"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E7109"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EE7109" w:rsidRPr="00CB7F93" w:rsidTr="00BB294A">
        <w:trPr>
          <w:trHeight w:val="434"/>
        </w:trPr>
        <w:tc>
          <w:tcPr>
            <w:tcW w:w="1188" w:type="dxa"/>
            <w:tcBorders>
              <w:top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ne giriş</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transport</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elektrik</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mekanik</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kışkanlar mekaniğ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atı cisimler mekaniğ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Viskoelastisite</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Canlıdan endüstriye biyomalzemele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ndüstriden canlıya biyomalzemeler</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endi kendine bir araya gelme</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Üç boyutlu (3D) bioprinting</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nde biyoreaktörlerin rolü</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linik araştırmalarda kullanılan yapı iskeleleri</w:t>
            </w:r>
          </w:p>
        </w:tc>
      </w:tr>
      <w:tr w:rsidR="00EE7109" w:rsidRPr="00CB7F93" w:rsidTr="00BB294A">
        <w:tc>
          <w:tcPr>
            <w:tcW w:w="1188" w:type="dxa"/>
            <w:tcBorders>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lecekteki uygulamalar</w:t>
            </w:r>
          </w:p>
        </w:tc>
      </w:tr>
      <w:tr w:rsidR="00EE7109" w:rsidRPr="00CB7F93" w:rsidTr="00BB294A">
        <w:tc>
          <w:tcPr>
            <w:tcW w:w="1188" w:type="dxa"/>
            <w:tcBorders>
              <w:bottom w:val="single" w:sz="12"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EE7109" w:rsidRPr="00CB7F93" w:rsidRDefault="00EE7109"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EE7109"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EE7109"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EE7109"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EE7109" w:rsidRPr="00CB7F93" w:rsidRDefault="00EE7109"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9446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iyotransport, biyoelektrik ve </w:t>
            </w:r>
            <w:r w:rsidR="000074DC" w:rsidRPr="00CB7F93">
              <w:rPr>
                <w:rFonts w:ascii="Times New Roman" w:eastAsia="Times New Roman" w:hAnsi="Times New Roman" w:cs="Times New Roman"/>
                <w:sz w:val="20"/>
                <w:szCs w:val="20"/>
                <w:lang w:eastAsia="tr-TR"/>
              </w:rPr>
              <w:t>biyomekaniğ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875BA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9446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kışkanlar mekaniği ve katı cisimler mekaniği</w:t>
            </w:r>
            <w:r w:rsidR="000074DC" w:rsidRPr="00CB7F93">
              <w:rPr>
                <w:rFonts w:ascii="Times New Roman" w:eastAsia="Times New Roman" w:hAnsi="Times New Roman" w:cs="Times New Roman"/>
                <w:sz w:val="20"/>
                <w:szCs w:val="20"/>
                <w:lang w:eastAsia="tr-TR"/>
              </w:rPr>
              <w:t>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875BA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9446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malzemeler</w:t>
            </w:r>
            <w:r w:rsidR="000074DC" w:rsidRPr="00CB7F93">
              <w:rPr>
                <w:rFonts w:ascii="Times New Roman" w:eastAsia="Times New Roman" w:hAnsi="Times New Roman" w:cs="Times New Roman"/>
                <w:sz w:val="20"/>
                <w:szCs w:val="20"/>
                <w:lang w:eastAsia="tr-TR"/>
              </w:rPr>
              <w:t>i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875BA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9446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Üç boyutlu (3D) bioprinting</w:t>
            </w:r>
            <w:r w:rsidR="000074DC" w:rsidRPr="00CB7F93">
              <w:rPr>
                <w:rFonts w:ascii="Times New Roman" w:eastAsia="Times New Roman" w:hAnsi="Times New Roman" w:cs="Times New Roman"/>
                <w:sz w:val="20"/>
                <w:szCs w:val="20"/>
                <w:lang w:eastAsia="tr-TR"/>
              </w:rPr>
              <w:t>i uygu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875BA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9446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nde biyoreaktörlerin rolü</w:t>
            </w:r>
            <w:r w:rsidR="000074DC" w:rsidRPr="00CB7F93">
              <w:rPr>
                <w:rFonts w:ascii="Times New Roman" w:eastAsia="Times New Roman" w:hAnsi="Times New Roman" w:cs="Times New Roman"/>
                <w:sz w:val="20"/>
                <w:szCs w:val="20"/>
                <w:lang w:eastAsia="tr-TR"/>
              </w:rPr>
              <w:t>nü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875BA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9446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linik araştırmalarda kullanılan yapı iskeleleri</w:t>
            </w:r>
            <w:r w:rsidR="000074DC" w:rsidRPr="00CB7F93">
              <w:rPr>
                <w:rFonts w:ascii="Times New Roman" w:eastAsia="Times New Roman" w:hAnsi="Times New Roman" w:cs="Times New Roman"/>
                <w:sz w:val="20"/>
                <w:szCs w:val="20"/>
                <w:lang w:eastAsia="tr-TR"/>
              </w:rPr>
              <w:t>ni karşıl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875BA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r w:rsidR="00EE7109"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EE7109" w:rsidRPr="00CB7F93" w:rsidRDefault="00EE7109"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p>
        </w:tc>
      </w:tr>
    </w:tbl>
    <w:p w:rsidR="00EE7109" w:rsidRPr="00CB7F93" w:rsidRDefault="00EE7109"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EE7109"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EE7109"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ç.Dr. Hüseyin AVCI</w:t>
            </w:r>
          </w:p>
        </w:tc>
        <w:tc>
          <w:tcPr>
            <w:tcW w:w="2567" w:type="pct"/>
            <w:tcBorders>
              <w:top w:val="single" w:sz="2" w:space="0" w:color="auto"/>
              <w:left w:val="single" w:sz="12" w:space="0" w:color="auto"/>
              <w:bottom w:val="single" w:sz="12" w:space="0" w:color="auto"/>
              <w:right w:val="single" w:sz="12" w:space="0" w:color="auto"/>
            </w:tcBorders>
            <w:vAlign w:val="center"/>
          </w:tcPr>
          <w:p w:rsidR="00EE7109" w:rsidRPr="00CB7F93" w:rsidRDefault="00EE7109" w:rsidP="00CB7F93">
            <w:pPr>
              <w:spacing w:after="0" w:line="240" w:lineRule="auto"/>
              <w:jc w:val="center"/>
              <w:rPr>
                <w:rFonts w:ascii="Times New Roman" w:eastAsia="Times New Roman" w:hAnsi="Times New Roman" w:cs="Times New Roman"/>
                <w:b/>
                <w:sz w:val="20"/>
                <w:szCs w:val="20"/>
                <w:lang w:eastAsia="tr-TR"/>
              </w:rPr>
            </w:pPr>
          </w:p>
        </w:tc>
      </w:tr>
    </w:tbl>
    <w:p w:rsidR="00EE7109" w:rsidRPr="00CB7F93" w:rsidRDefault="00EE7109"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294A" w:rsidRPr="00CB7F93" w:rsidTr="00CB2342">
        <w:tc>
          <w:tcPr>
            <w:tcW w:w="1631"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294A" w:rsidRPr="00694EE9" w:rsidRDefault="00BB294A" w:rsidP="00CB7F93">
            <w:pPr>
              <w:spacing w:after="0" w:line="240" w:lineRule="auto"/>
              <w:jc w:val="center"/>
              <w:outlineLvl w:val="0"/>
              <w:rPr>
                <w:rFonts w:ascii="Times New Roman" w:eastAsia="Times New Roman" w:hAnsi="Times New Roman" w:cs="Times New Roman"/>
                <w:sz w:val="20"/>
                <w:szCs w:val="20"/>
                <w:lang w:eastAsia="tr-TR"/>
              </w:rPr>
            </w:pPr>
            <w:bookmarkStart w:id="12" w:name="DERS522804316"/>
            <w:r w:rsidRPr="00694EE9">
              <w:rPr>
                <w:rFonts w:ascii="Times New Roman" w:eastAsia="Times New Roman" w:hAnsi="Times New Roman" w:cs="Times New Roman"/>
                <w:sz w:val="20"/>
                <w:szCs w:val="20"/>
                <w:lang w:eastAsia="tr-TR"/>
              </w:rPr>
              <w:t>522806316</w:t>
            </w:r>
            <w:bookmarkEnd w:id="12"/>
          </w:p>
        </w:tc>
        <w:tc>
          <w:tcPr>
            <w:tcW w:w="2306" w:type="dxa"/>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294A" w:rsidRPr="00CB7F93" w:rsidTr="00CB2342">
        <w:tc>
          <w:tcPr>
            <w:tcW w:w="3938" w:type="dxa"/>
            <w:gridSpan w:val="2"/>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highlight w:val="green"/>
                <w:lang w:eastAsia="tr-TR"/>
              </w:rPr>
            </w:pPr>
            <w:r w:rsidRPr="00CB7F93">
              <w:rPr>
                <w:rFonts w:ascii="Times New Roman" w:eastAsia="Times New Roman" w:hAnsi="Times New Roman" w:cs="Times New Roman"/>
                <w:sz w:val="20"/>
                <w:szCs w:val="20"/>
                <w:lang w:eastAsia="tr-TR"/>
              </w:rPr>
              <w:t>MEKANOTRANSDÜKSİYON VE MEKANOBİYOLOJİ PRENSİPLERİ</w:t>
            </w:r>
          </w:p>
        </w:tc>
      </w:tr>
      <w:tr w:rsidR="00BB294A" w:rsidRPr="00CB7F93" w:rsidTr="00CB2342">
        <w:trPr>
          <w:trHeight w:val="488"/>
        </w:trPr>
        <w:tc>
          <w:tcPr>
            <w:tcW w:w="3938" w:type="dxa"/>
            <w:gridSpan w:val="2"/>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294A" w:rsidRPr="00CB7F93" w:rsidTr="00CB2342">
        <w:trPr>
          <w:trHeight w:val="45"/>
        </w:trPr>
        <w:tc>
          <w:tcPr>
            <w:tcW w:w="3938" w:type="dxa"/>
            <w:gridSpan w:val="2"/>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ç. Dr. Eray ATALAY</w:t>
            </w:r>
          </w:p>
        </w:tc>
        <w:tc>
          <w:tcPr>
            <w:tcW w:w="2306" w:type="dxa"/>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294A" w:rsidRPr="00CB7F93" w:rsidTr="00CB2342">
        <w:tc>
          <w:tcPr>
            <w:tcW w:w="3938" w:type="dxa"/>
            <w:gridSpan w:val="2"/>
            <w:vMerge/>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r>
    </w:tbl>
    <w:p w:rsidR="00BB294A" w:rsidRPr="00CB7F93" w:rsidRDefault="00BB294A"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531"/>
        <w:gridCol w:w="531"/>
        <w:gridCol w:w="325"/>
        <w:gridCol w:w="325"/>
        <w:gridCol w:w="2989"/>
      </w:tblGrid>
      <w:tr w:rsidR="00BB294A"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701" w:type="dxa"/>
            <w:gridSpan w:val="5"/>
            <w:tcBorders>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294A"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672" w:type="dxa"/>
            <w:tcBorders>
              <w:top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989" w:type="dxa"/>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294A"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 (2.yy)</w:t>
            </w:r>
          </w:p>
        </w:tc>
        <w:tc>
          <w:tcPr>
            <w:tcW w:w="0" w:type="auto"/>
            <w:tcBorders>
              <w:top w:val="single" w:sz="4" w:space="0" w:color="auto"/>
              <w:left w:val="single" w:sz="4"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672" w:type="dxa"/>
            <w:tcBorders>
              <w:top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989" w:type="dxa"/>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294A"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r w:rsidR="00BB294A"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294A"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94A" w:rsidRPr="00CB7F93" w:rsidRDefault="00CB2342" w:rsidP="00CB234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314" w:type="dxa"/>
            <w:gridSpan w:val="2"/>
            <w:tcBorders>
              <w:top w:val="single" w:sz="12" w:space="0" w:color="auto"/>
              <w:left w:val="single" w:sz="8" w:space="0" w:color="auto"/>
              <w:bottom w:val="single" w:sz="8"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314" w:type="dxa"/>
            <w:gridSpan w:val="2"/>
            <w:tcBorders>
              <w:top w:val="single" w:sz="8" w:space="0" w:color="auto"/>
              <w:left w:val="single" w:sz="8" w:space="0" w:color="auto"/>
              <w:bottom w:val="single" w:sz="4" w:space="0" w:color="auto"/>
              <w:right w:val="single" w:sz="12" w:space="0" w:color="auto"/>
            </w:tcBorders>
            <w:shd w:val="clear" w:color="auto" w:fill="auto"/>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8" w:space="0" w:color="auto"/>
              <w:bottom w:val="single" w:sz="4" w:space="0" w:color="auto"/>
              <w:right w:val="single" w:sz="12" w:space="0" w:color="auto"/>
            </w:tcBorders>
            <w:shd w:val="clear" w:color="auto" w:fill="auto"/>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2"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314" w:type="dxa"/>
            <w:gridSpan w:val="2"/>
            <w:tcBorders>
              <w:top w:val="single" w:sz="2" w:space="0" w:color="auto"/>
              <w:left w:val="single" w:sz="8" w:space="0" w:color="auto"/>
              <w:bottom w:val="single" w:sz="1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oleküler, hücresel ve doku düzeyindeki mekanobiyolojik mekanizmaların temel prensipleri ve doku remodellingi üzerine olan etkileri</w:t>
            </w:r>
          </w:p>
        </w:tc>
      </w:tr>
      <w:tr w:rsidR="00BB294A"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kanobiyolojinin temel prensiplerinin kavranması, hücre ve doku düzeyindeki etkilerinin anlaşılması.</w:t>
            </w:r>
          </w:p>
        </w:tc>
      </w:tr>
      <w:tr w:rsidR="00BB294A"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mekanobiyolojinin temel prensipleri, mekanotransdüksiyon ve mekanotransdüksiyon ile ilişkili hücre farklılaşması, migrasyonu gibi hücre davranışları ve genomik etkileri ile birlikte rejeneratif tıp ve doku mühendisliğinde mekanobiyolojinin kullanım alanları hakkında bilgi edinilmiş olacaktır. Ek olarak hücresel ve matriksin mekanik karakterizasyon yöntemleri hakkında özet ve temel bilgiler verilecektir.</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6520A2" w:rsidRPr="00CB7F93" w:rsidRDefault="006520A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kanatransdüksiyonu tanımlayabilme</w:t>
            </w:r>
          </w:p>
          <w:p w:rsidR="006520A2" w:rsidRPr="00CB7F93" w:rsidRDefault="006520A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matriks mekanik ilişkisini açıklayabilme</w:t>
            </w:r>
          </w:p>
          <w:p w:rsidR="006520A2" w:rsidRPr="00CB7F93" w:rsidRDefault="006520A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kanotransdüksiyon ve fibrosisi yorumlayabilme</w:t>
            </w:r>
          </w:p>
          <w:p w:rsidR="006520A2" w:rsidRPr="00CB7F93" w:rsidRDefault="006520A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kanotransüksiyon ve tümör oluşumunu ilişkilendirebilme</w:t>
            </w:r>
          </w:p>
          <w:p w:rsidR="006520A2" w:rsidRPr="00CB7F93" w:rsidRDefault="006520A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atriks mekanik özelliği ve kök hücre farklılaşması ilişkisini kavrayabilme</w:t>
            </w:r>
          </w:p>
          <w:p w:rsidR="006520A2" w:rsidRPr="00CB7F93" w:rsidRDefault="006520A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oku gelişiminde (morfogenez) mekanik uyaranın önemini analiz edebilme</w:t>
            </w:r>
          </w:p>
          <w:p w:rsidR="006520A2" w:rsidRPr="00CB7F93" w:rsidRDefault="006520A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oku mühendisliğinde mekanobiyoloji ve biyomekanik hakkında tartışabilme</w:t>
            </w:r>
          </w:p>
          <w:p w:rsidR="00BB294A" w:rsidRPr="00CB7F93" w:rsidRDefault="006520A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sel ve matriksin mekanik karakterizasyonun temellerini raporlayabilme</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tala A, Lanza R, Mikos T, Nerem R. Principles of Regenerative Medicine: Elsevier Science, 2018.</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ee S, Bausch AR, and Janmey PA. The mechanical cell. Curr. Biol. 2009; 19(17):R745-8. [PMID: 19906576]</w:t>
            </w:r>
          </w:p>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gber DE. Cellular tensegrity: defining new rules of biological design that govern the cytoskeleton. J. Cell. Sci. 1993; 104 ( Pt 3):613-27. [PMID: 8314865]</w:t>
            </w:r>
          </w:p>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gber DE. Tensegrity I. Cell structure and hierarchical systems biology. J. Cell. Sci. 2003; 116(Pt 7):1157-73. [PMID: 12615960]</w:t>
            </w:r>
          </w:p>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Wirtz D. Particle-tracking microrheology of living cells: principles and applications. Annu Rev Biophys 2009; 38:301-26. [PMID: 19416071]</w:t>
            </w:r>
          </w:p>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ardel ML, Shin JH, MacKintosh FC, Mahadevan L, Matsudaira P, and Weitz DA. Elastic behavior of cross-linked and bundled actin networks. Science 2004; 304(5675):1301-5. [PMID: 15166374]</w:t>
            </w:r>
          </w:p>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torm C, Pastore JJ, MacKintosh FC, Lubensky TC, and Janmey PA. Nonlinear elasticity in biological gels. Nature 2005; 435(7039):191-4. [PMID: 15889088]</w:t>
            </w:r>
          </w:p>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enderink GH, Dogic Z, Nakamura F, Bendix PM, MacKintosh FC, Hartwig JH, Stossel TP, and Weitz DA. An active biopolymer network controlled by molecular motors. Proc. Natl. Acad. Sci. U.S.A. 2009; 106(36):15192-7. [PMID: 19667200]</w:t>
            </w:r>
          </w:p>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Zemel A, Bischofs IB, and Safran SA. Active elasticity of gels with contractile cells. Phys. Rev. Lett. 2006; 97(12):128103. [PMID: 17026002]</w:t>
            </w:r>
          </w:p>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Zemel A, Rehfeldt F, Brown AEX, Discher DE, and Safran SA. Cell shape, spreading symmetry and the polarization of stress-fibers in cells. J Phys Condens Matter 2010; 22(19):194110. [PMID: 20458358]</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both"/>
              <w:rPr>
                <w:rFonts w:ascii="Times New Roman" w:eastAsia="Times New Roman" w:hAnsi="Times New Roman" w:cs="Times New Roman"/>
                <w:sz w:val="20"/>
                <w:szCs w:val="20"/>
                <w:lang w:eastAsia="tr-TR"/>
              </w:rPr>
            </w:pPr>
          </w:p>
        </w:tc>
      </w:tr>
    </w:tbl>
    <w:p w:rsidR="00BB294A" w:rsidRPr="00CB7F93" w:rsidRDefault="00BB294A" w:rsidP="00CB7F93">
      <w:pPr>
        <w:spacing w:after="0" w:line="240" w:lineRule="auto"/>
        <w:rPr>
          <w:rFonts w:ascii="Times New Roman" w:eastAsia="Times New Roman" w:hAnsi="Times New Roman" w:cs="Times New Roman"/>
          <w:sz w:val="20"/>
          <w:szCs w:val="20"/>
          <w:lang w:eastAsia="tr-TR"/>
        </w:rPr>
        <w:sectPr w:rsidR="00BB294A"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94A"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294A" w:rsidRPr="00CB7F93" w:rsidTr="00BB294A">
        <w:trPr>
          <w:trHeight w:val="434"/>
        </w:trPr>
        <w:tc>
          <w:tcPr>
            <w:tcW w:w="1188" w:type="dxa"/>
            <w:tcBorders>
              <w:top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ind w:left="140"/>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mekaniğe giriş ve temel kavram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kanatransdüksiyona giriş 1</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kanatransdüksiyona giriş 2</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akale sunumu</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matriks mekanik ilişkis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akale sunumu</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kanotransdüksiyon ve fibrosis</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kanotransüksiyon ve tümör oluşumu</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atriks mekanik özelliği ve kök hücre farklılaşması ilişkis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akale sunumu</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gelişiminde (morfogenez) mekanik uyaranın önem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nde mekanobiyoloji ve biyomekanik</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akale sunumu</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sel ve matriksin mekanik karakterizasyonun temelleri</w:t>
            </w:r>
          </w:p>
        </w:tc>
      </w:tr>
      <w:tr w:rsidR="00BB294A" w:rsidRPr="00CB7F93" w:rsidTr="00BB294A">
        <w:tc>
          <w:tcPr>
            <w:tcW w:w="1188" w:type="dxa"/>
            <w:tcBorders>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294A"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294A"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294A"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6520A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kanatransdüksiyonu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6520A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6520A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matriks mekanik ilişkisi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6520A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6520A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kanotransdüksiyon ve fibrosisi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6520A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6520A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kanotransüksiyon ve tümör oluşumunu ilişkilendir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6520A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6520A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atriks mekanik özelliği ve kök hücre farklılaşması ilişkisini kavr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6520A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6520A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gelişiminde (morfogenez) mekanik uyaranın önemini analiz ed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6520A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6520A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nde mekanobiyoloji ve biyomekanik hakkında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6520A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6520A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sel ve matriksin mekanik karakterizasyonun temellerin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6520A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294A"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294A"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Doç. Dr. Eray </w:t>
            </w:r>
            <w:r w:rsidR="007B6EF9" w:rsidRPr="00CB7F93">
              <w:rPr>
                <w:rFonts w:ascii="Times New Roman" w:eastAsia="Times New Roman" w:hAnsi="Times New Roman" w:cs="Times New Roman"/>
                <w:sz w:val="20"/>
                <w:szCs w:val="20"/>
                <w:lang w:eastAsia="tr-TR"/>
              </w:rPr>
              <w:t>ATALAY</w:t>
            </w:r>
          </w:p>
        </w:tc>
        <w:tc>
          <w:tcPr>
            <w:tcW w:w="2567"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5.11.2021</w:t>
            </w:r>
          </w:p>
        </w:tc>
      </w:tr>
    </w:tbl>
    <w:p w:rsidR="00BB294A" w:rsidRPr="00CB7F93" w:rsidRDefault="00BB294A" w:rsidP="00CB7F93">
      <w:pPr>
        <w:spacing w:line="240" w:lineRule="auto"/>
        <w:rPr>
          <w:rFonts w:ascii="Times New Roman" w:hAnsi="Times New Roman" w:cs="Times New Roman"/>
          <w:sz w:val="20"/>
          <w:szCs w:val="20"/>
        </w:rPr>
      </w:pPr>
    </w:p>
    <w:p w:rsidR="002C2349" w:rsidRPr="00CB7F93" w:rsidRDefault="002C2349" w:rsidP="00CB7F93">
      <w:pPr>
        <w:spacing w:line="240" w:lineRule="auto"/>
        <w:rPr>
          <w:rFonts w:ascii="Times New Roman" w:hAnsi="Times New Roman" w:cs="Times New Roman"/>
          <w:sz w:val="20"/>
          <w:szCs w:val="20"/>
        </w:rPr>
      </w:pPr>
      <w:r w:rsidRPr="00CB7F93">
        <w:rPr>
          <w:rFonts w:ascii="Times New Roman" w:hAnsi="Times New Roman" w:cs="Times New Roman"/>
          <w:sz w:val="20"/>
          <w:szCs w:val="20"/>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294A" w:rsidRPr="00CB7F93" w:rsidTr="00CB2342">
        <w:tc>
          <w:tcPr>
            <w:tcW w:w="1631"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294A" w:rsidRPr="00694EE9" w:rsidRDefault="00BB294A" w:rsidP="00CB7F93">
            <w:pPr>
              <w:spacing w:after="0" w:line="240" w:lineRule="auto"/>
              <w:jc w:val="center"/>
              <w:outlineLvl w:val="0"/>
              <w:rPr>
                <w:rFonts w:ascii="Times New Roman" w:eastAsia="Times New Roman" w:hAnsi="Times New Roman" w:cs="Times New Roman"/>
                <w:sz w:val="20"/>
                <w:szCs w:val="20"/>
                <w:lang w:eastAsia="tr-TR"/>
              </w:rPr>
            </w:pPr>
            <w:bookmarkStart w:id="13" w:name="DERS522804318"/>
            <w:r w:rsidRPr="00694EE9">
              <w:rPr>
                <w:rFonts w:ascii="Times New Roman" w:eastAsia="Times New Roman" w:hAnsi="Times New Roman" w:cs="Times New Roman"/>
                <w:sz w:val="20"/>
                <w:szCs w:val="20"/>
                <w:lang w:eastAsia="tr-TR"/>
              </w:rPr>
              <w:t>522804318</w:t>
            </w:r>
            <w:bookmarkEnd w:id="13"/>
          </w:p>
        </w:tc>
        <w:tc>
          <w:tcPr>
            <w:tcW w:w="2306" w:type="dxa"/>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AD</w:t>
            </w:r>
          </w:p>
        </w:tc>
      </w:tr>
      <w:tr w:rsidR="00BB294A" w:rsidRPr="00CB7F93" w:rsidTr="00CB2342">
        <w:tc>
          <w:tcPr>
            <w:tcW w:w="3938" w:type="dxa"/>
            <w:gridSpan w:val="2"/>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N ADI </w:t>
            </w:r>
          </w:p>
        </w:tc>
        <w:tc>
          <w:tcPr>
            <w:tcW w:w="5970" w:type="dxa"/>
            <w:gridSpan w:val="4"/>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VE KÖK HÜCRE TEDAVİSİNDE GÜNCEL YAKLAŞIMLAR</w:t>
            </w:r>
          </w:p>
        </w:tc>
      </w:tr>
      <w:tr w:rsidR="00BB294A" w:rsidRPr="00CB7F93" w:rsidTr="00CB2342">
        <w:trPr>
          <w:trHeight w:val="488"/>
        </w:trPr>
        <w:tc>
          <w:tcPr>
            <w:tcW w:w="3938" w:type="dxa"/>
            <w:gridSpan w:val="2"/>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294A" w:rsidRPr="00CB7F93" w:rsidTr="00CB2342">
        <w:trPr>
          <w:trHeight w:val="45"/>
        </w:trPr>
        <w:tc>
          <w:tcPr>
            <w:tcW w:w="3938" w:type="dxa"/>
            <w:gridSpan w:val="2"/>
            <w:vMerge w:val="restart"/>
            <w:shd w:val="clear" w:color="auto" w:fill="auto"/>
            <w:vAlign w:val="center"/>
          </w:tcPr>
          <w:p w:rsidR="00BB294A" w:rsidRPr="00CB7F93" w:rsidRDefault="002F74F0" w:rsidP="00CB7F93">
            <w:pPr>
              <w:spacing w:after="0" w:line="240" w:lineRule="auto"/>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ç.</w:t>
            </w:r>
            <w:r w:rsidRPr="00CB7F93">
              <w:rPr>
                <w:rFonts w:ascii="Times New Roman" w:eastAsia="Times New Roman" w:hAnsi="Times New Roman" w:cs="Times New Roman"/>
                <w:sz w:val="20"/>
                <w:szCs w:val="20"/>
                <w:lang w:eastAsia="tr-TR"/>
              </w:rPr>
              <w:t xml:space="preserve">Dr. </w:t>
            </w:r>
            <w:r w:rsidR="00BB294A" w:rsidRPr="00CB7F93">
              <w:rPr>
                <w:rFonts w:ascii="Times New Roman" w:eastAsia="Times New Roman" w:hAnsi="Times New Roman" w:cs="Times New Roman"/>
                <w:sz w:val="20"/>
                <w:szCs w:val="20"/>
                <w:lang w:eastAsia="tr-TR"/>
              </w:rPr>
              <w:t>Tuğba SEMERCİ SEVİMLİ</w:t>
            </w:r>
          </w:p>
        </w:tc>
        <w:tc>
          <w:tcPr>
            <w:tcW w:w="2306" w:type="dxa"/>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294A" w:rsidRPr="00CB7F93" w:rsidTr="00CB2342">
        <w:tc>
          <w:tcPr>
            <w:tcW w:w="3938" w:type="dxa"/>
            <w:gridSpan w:val="2"/>
            <w:vMerge/>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r>
    </w:tbl>
    <w:p w:rsidR="00BB294A" w:rsidRPr="00CB7F93" w:rsidRDefault="00BB294A"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531"/>
        <w:gridCol w:w="531"/>
        <w:gridCol w:w="325"/>
        <w:gridCol w:w="325"/>
        <w:gridCol w:w="2989"/>
      </w:tblGrid>
      <w:tr w:rsidR="00BB294A"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701" w:type="dxa"/>
            <w:gridSpan w:val="5"/>
            <w:tcBorders>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294A"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672" w:type="dxa"/>
            <w:tcBorders>
              <w:top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989" w:type="dxa"/>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294A"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 (2.yy)</w:t>
            </w:r>
          </w:p>
        </w:tc>
        <w:tc>
          <w:tcPr>
            <w:tcW w:w="0" w:type="auto"/>
            <w:tcBorders>
              <w:top w:val="single" w:sz="4" w:space="0" w:color="auto"/>
              <w:left w:val="single" w:sz="4"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672" w:type="dxa"/>
            <w:tcBorders>
              <w:top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7,5</w:t>
            </w:r>
          </w:p>
        </w:tc>
        <w:tc>
          <w:tcPr>
            <w:tcW w:w="2989" w:type="dxa"/>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294A"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r w:rsidR="00BB294A"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294A"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94A" w:rsidRPr="00CB7F93" w:rsidRDefault="00CB2342" w:rsidP="00CB234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314" w:type="dxa"/>
            <w:gridSpan w:val="2"/>
            <w:tcBorders>
              <w:top w:val="single" w:sz="12" w:space="0" w:color="auto"/>
              <w:left w:val="single" w:sz="2" w:space="0" w:color="auto"/>
              <w:bottom w:val="single" w:sz="8"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2" w:space="0" w:color="auto"/>
              <w:bottom w:val="single" w:sz="4" w:space="0" w:color="auto"/>
              <w:right w:val="single" w:sz="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314" w:type="dxa"/>
            <w:gridSpan w:val="2"/>
            <w:tcBorders>
              <w:top w:val="single" w:sz="8" w:space="0" w:color="auto"/>
              <w:left w:val="single" w:sz="2" w:space="0" w:color="auto"/>
              <w:bottom w:val="single" w:sz="4" w:space="0" w:color="auto"/>
              <w:right w:val="single" w:sz="12" w:space="0" w:color="auto"/>
            </w:tcBorders>
            <w:shd w:val="clear" w:color="auto" w:fill="auto"/>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4" w:space="0" w:color="auto"/>
              <w:right w:val="single" w:sz="12" w:space="0" w:color="auto"/>
            </w:tcBorders>
            <w:shd w:val="clear" w:color="auto" w:fill="auto"/>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2" w:space="0" w:color="auto"/>
              <w:bottom w:val="single" w:sz="4" w:space="0" w:color="auto"/>
              <w:right w:val="single" w:sz="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2" w:space="0" w:color="auto"/>
              <w:bottom w:val="single" w:sz="4" w:space="0" w:color="auto"/>
              <w:right w:val="single" w:sz="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2" w:space="0" w:color="auto"/>
              <w:bottom w:val="single" w:sz="2" w:space="0" w:color="auto"/>
              <w:right w:val="single" w:sz="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2" w:space="0" w:color="auto"/>
              <w:bottom w:val="single" w:sz="2" w:space="0" w:color="auto"/>
              <w:right w:val="single" w:sz="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2" w:space="0" w:color="auto"/>
              <w:left w:val="single" w:sz="2"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314" w:type="dxa"/>
            <w:gridSpan w:val="2"/>
            <w:tcBorders>
              <w:top w:val="single" w:sz="2" w:space="0" w:color="auto"/>
              <w:left w:val="single" w:sz="2" w:space="0" w:color="auto"/>
              <w:bottom w:val="single" w:sz="1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enomik ve hücresel </w:t>
            </w:r>
            <w:proofErr w:type="gramStart"/>
            <w:r w:rsidRPr="00CB7F93">
              <w:rPr>
                <w:rFonts w:ascii="Times New Roman" w:eastAsia="Times New Roman" w:hAnsi="Times New Roman" w:cs="Times New Roman"/>
                <w:sz w:val="20"/>
                <w:szCs w:val="20"/>
                <w:lang w:eastAsia="tr-TR"/>
              </w:rPr>
              <w:t>regülasyon</w:t>
            </w:r>
            <w:proofErr w:type="gramEnd"/>
            <w:r w:rsidRPr="00CB7F93">
              <w:rPr>
                <w:rFonts w:ascii="Times New Roman" w:eastAsia="Times New Roman" w:hAnsi="Times New Roman" w:cs="Times New Roman"/>
                <w:sz w:val="20"/>
                <w:szCs w:val="20"/>
                <w:lang w:eastAsia="tr-TR"/>
              </w:rPr>
              <w:t xml:space="preserve"> teknolojilerinin gen ve kök hücre terapisinde önemi</w:t>
            </w:r>
          </w:p>
        </w:tc>
      </w:tr>
      <w:tr w:rsidR="00BB294A"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en ve kök hücre </w:t>
            </w:r>
            <w:proofErr w:type="gramStart"/>
            <w:r w:rsidRPr="00CB7F93">
              <w:rPr>
                <w:rFonts w:ascii="Times New Roman" w:eastAsia="Times New Roman" w:hAnsi="Times New Roman" w:cs="Times New Roman"/>
                <w:sz w:val="20"/>
                <w:szCs w:val="20"/>
                <w:lang w:eastAsia="tr-TR"/>
              </w:rPr>
              <w:t>terapisinde</w:t>
            </w:r>
            <w:proofErr w:type="gramEnd"/>
            <w:r w:rsidRPr="00CB7F93">
              <w:rPr>
                <w:rFonts w:ascii="Times New Roman" w:eastAsia="Times New Roman" w:hAnsi="Times New Roman" w:cs="Times New Roman"/>
                <w:sz w:val="20"/>
                <w:szCs w:val="20"/>
                <w:lang w:eastAsia="tr-TR"/>
              </w:rPr>
              <w:t xml:space="preserve"> moleküler araştırmaya yönelme.</w:t>
            </w:r>
          </w:p>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Laboratuvar becerisinin geliştirilmesi.</w:t>
            </w:r>
          </w:p>
        </w:tc>
      </w:tr>
      <w:tr w:rsidR="00BB294A"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gen ve kök hücre terapisinde geniş bir uygulama alanına sahip genomik ve hücresel </w:t>
            </w:r>
            <w:proofErr w:type="gramStart"/>
            <w:r w:rsidRPr="00CB7F93">
              <w:rPr>
                <w:rFonts w:ascii="Times New Roman" w:eastAsia="Times New Roman" w:hAnsi="Times New Roman" w:cs="Times New Roman"/>
                <w:sz w:val="20"/>
                <w:szCs w:val="20"/>
                <w:lang w:eastAsia="tr-TR"/>
              </w:rPr>
              <w:t>regülasyon</w:t>
            </w:r>
            <w:proofErr w:type="gramEnd"/>
            <w:r w:rsidRPr="00CB7F93">
              <w:rPr>
                <w:rFonts w:ascii="Times New Roman" w:eastAsia="Times New Roman" w:hAnsi="Times New Roman" w:cs="Times New Roman"/>
                <w:sz w:val="20"/>
                <w:szCs w:val="20"/>
                <w:lang w:eastAsia="tr-TR"/>
              </w:rPr>
              <w:t xml:space="preserve"> teknolojilerinin önemi öğrenilmiş olacaktır.</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8F5997" w:rsidRPr="00CB7F93" w:rsidRDefault="008F599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Gen </w:t>
            </w:r>
            <w:proofErr w:type="gramStart"/>
            <w:r w:rsidRPr="00CB7F93">
              <w:rPr>
                <w:rFonts w:ascii="Times New Roman" w:eastAsia="Times New Roman" w:hAnsi="Times New Roman" w:cs="Times New Roman"/>
                <w:bCs/>
                <w:sz w:val="20"/>
                <w:szCs w:val="20"/>
                <w:lang w:eastAsia="tr-TR"/>
              </w:rPr>
              <w:t>terapisi</w:t>
            </w:r>
            <w:proofErr w:type="gramEnd"/>
            <w:r w:rsidRPr="00CB7F93">
              <w:rPr>
                <w:rFonts w:ascii="Times New Roman" w:eastAsia="Times New Roman" w:hAnsi="Times New Roman" w:cs="Times New Roman"/>
                <w:bCs/>
                <w:sz w:val="20"/>
                <w:szCs w:val="20"/>
                <w:lang w:eastAsia="tr-TR"/>
              </w:rPr>
              <w:t xml:space="preserve"> ve terapötik gen regülasyonlarını tanımlayabilme</w:t>
            </w:r>
          </w:p>
          <w:p w:rsidR="008F5997" w:rsidRPr="00CB7F93" w:rsidRDefault="008F599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Ex vivo ve in vivo gen </w:t>
            </w:r>
            <w:proofErr w:type="gramStart"/>
            <w:r w:rsidRPr="00CB7F93">
              <w:rPr>
                <w:rFonts w:ascii="Times New Roman" w:eastAsia="Times New Roman" w:hAnsi="Times New Roman" w:cs="Times New Roman"/>
                <w:bCs/>
                <w:sz w:val="20"/>
                <w:szCs w:val="20"/>
                <w:lang w:eastAsia="tr-TR"/>
              </w:rPr>
              <w:t>regülasyonunu</w:t>
            </w:r>
            <w:proofErr w:type="gramEnd"/>
            <w:r w:rsidRPr="00CB7F93">
              <w:rPr>
                <w:rFonts w:ascii="Times New Roman" w:eastAsia="Times New Roman" w:hAnsi="Times New Roman" w:cs="Times New Roman"/>
                <w:bCs/>
                <w:sz w:val="20"/>
                <w:szCs w:val="20"/>
                <w:lang w:eastAsia="tr-TR"/>
              </w:rPr>
              <w:t xml:space="preserve"> açıklayabilme</w:t>
            </w:r>
          </w:p>
          <w:p w:rsidR="008F5997" w:rsidRPr="00CB7F93" w:rsidRDefault="008F599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CRISPR ve diğer gen </w:t>
            </w:r>
            <w:proofErr w:type="gramStart"/>
            <w:r w:rsidRPr="00CB7F93">
              <w:rPr>
                <w:rFonts w:ascii="Times New Roman" w:eastAsia="Times New Roman" w:hAnsi="Times New Roman" w:cs="Times New Roman"/>
                <w:bCs/>
                <w:sz w:val="20"/>
                <w:szCs w:val="20"/>
                <w:lang w:eastAsia="tr-TR"/>
              </w:rPr>
              <w:t>regülasyon</w:t>
            </w:r>
            <w:proofErr w:type="gramEnd"/>
            <w:r w:rsidRPr="00CB7F93">
              <w:rPr>
                <w:rFonts w:ascii="Times New Roman" w:eastAsia="Times New Roman" w:hAnsi="Times New Roman" w:cs="Times New Roman"/>
                <w:bCs/>
                <w:sz w:val="20"/>
                <w:szCs w:val="20"/>
                <w:lang w:eastAsia="tr-TR"/>
              </w:rPr>
              <w:t xml:space="preserve"> teknolojilerini ilişkilendirebilme</w:t>
            </w:r>
          </w:p>
          <w:p w:rsidR="008F5997" w:rsidRPr="00CB7F93" w:rsidRDefault="008F599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ök hücrelerde RNAi oluşturma yöntemleri ve kök hücre </w:t>
            </w:r>
            <w:proofErr w:type="gramStart"/>
            <w:r w:rsidRPr="00CB7F93">
              <w:rPr>
                <w:rFonts w:ascii="Times New Roman" w:eastAsia="Times New Roman" w:hAnsi="Times New Roman" w:cs="Times New Roman"/>
                <w:bCs/>
                <w:sz w:val="20"/>
                <w:szCs w:val="20"/>
                <w:lang w:eastAsia="tr-TR"/>
              </w:rPr>
              <w:t>terapilerinde</w:t>
            </w:r>
            <w:proofErr w:type="gramEnd"/>
            <w:r w:rsidRPr="00CB7F93">
              <w:rPr>
                <w:rFonts w:ascii="Times New Roman" w:eastAsia="Times New Roman" w:hAnsi="Times New Roman" w:cs="Times New Roman"/>
                <w:bCs/>
                <w:sz w:val="20"/>
                <w:szCs w:val="20"/>
                <w:lang w:eastAsia="tr-TR"/>
              </w:rPr>
              <w:t xml:space="preserve"> RNAi araştırabilme</w:t>
            </w:r>
          </w:p>
          <w:p w:rsidR="008F5997" w:rsidRPr="00CB7F93" w:rsidRDefault="008F599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ndüklenmiş pluripotent kök hücreler ve RNAi hakkında bilgilerini özetleyebilme</w:t>
            </w:r>
          </w:p>
          <w:p w:rsidR="008F5997" w:rsidRPr="00CB7F93" w:rsidRDefault="008F599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lerde nanopartikül RNAi taşıma sistemlerini karşılaştırabilme</w:t>
            </w:r>
          </w:p>
          <w:p w:rsidR="00BB294A" w:rsidRPr="00CB7F93" w:rsidRDefault="008F5997"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anser kök hücreleri ve RNAi tanımlayabilme</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 Handbook of Gene and Cell Therapy by Clévio Nóbrega, Liliana Mendonça, et al. | Jun 28, 2020</w:t>
            </w:r>
          </w:p>
          <w:p w:rsidR="00BB294A" w:rsidRPr="00CB7F93" w:rsidRDefault="00BB294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Regulatory Aspects of Gene Therapy and Cell Therapy Products: A Global Perspective (Advances in Experimental Medicine and Biology, 871) by Maria Cristina Galli and Mercedes Serabian | Sep 25, 2015</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bl>
    <w:p w:rsidR="00BB294A" w:rsidRPr="00CB7F93" w:rsidRDefault="00BB294A" w:rsidP="00CB7F93">
      <w:pPr>
        <w:spacing w:after="0" w:line="240" w:lineRule="auto"/>
        <w:rPr>
          <w:rFonts w:ascii="Times New Roman" w:eastAsia="Times New Roman" w:hAnsi="Times New Roman" w:cs="Times New Roman"/>
          <w:sz w:val="20"/>
          <w:szCs w:val="20"/>
          <w:lang w:eastAsia="tr-TR"/>
        </w:rPr>
        <w:sectPr w:rsidR="00BB294A"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94A"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294A" w:rsidRPr="00CB7F93" w:rsidTr="00BB294A">
        <w:trPr>
          <w:trHeight w:val="434"/>
        </w:trPr>
        <w:tc>
          <w:tcPr>
            <w:tcW w:w="1188" w:type="dxa"/>
            <w:tcBorders>
              <w:top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ind w:left="140"/>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en </w:t>
            </w:r>
            <w:proofErr w:type="gramStart"/>
            <w:r w:rsidRPr="00CB7F93">
              <w:rPr>
                <w:rFonts w:ascii="Times New Roman" w:eastAsia="Times New Roman" w:hAnsi="Times New Roman" w:cs="Times New Roman"/>
                <w:sz w:val="20"/>
                <w:szCs w:val="20"/>
                <w:lang w:eastAsia="tr-TR"/>
              </w:rPr>
              <w:t>terapisi</w:t>
            </w:r>
            <w:proofErr w:type="gramEnd"/>
            <w:r w:rsidRPr="00CB7F93">
              <w:rPr>
                <w:rFonts w:ascii="Times New Roman" w:eastAsia="Times New Roman" w:hAnsi="Times New Roman" w:cs="Times New Roman"/>
                <w:sz w:val="20"/>
                <w:szCs w:val="20"/>
                <w:lang w:eastAsia="tr-TR"/>
              </w:rPr>
              <w:t>, gelinen son nokta ve beklentile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Terapötik gen </w:t>
            </w:r>
            <w:proofErr w:type="gramStart"/>
            <w:r w:rsidRPr="00CB7F93">
              <w:rPr>
                <w:rFonts w:ascii="Times New Roman" w:eastAsia="Times New Roman" w:hAnsi="Times New Roman" w:cs="Times New Roman"/>
                <w:sz w:val="20"/>
                <w:szCs w:val="20"/>
                <w:lang w:eastAsia="tr-TR"/>
              </w:rPr>
              <w:t>regülasyonları</w:t>
            </w:r>
            <w:proofErr w:type="gramEnd"/>
            <w:r w:rsidRPr="00CB7F93">
              <w:rPr>
                <w:rFonts w:ascii="Times New Roman" w:eastAsia="Times New Roman" w:hAnsi="Times New Roman" w:cs="Times New Roman"/>
                <w:sz w:val="20"/>
                <w:szCs w:val="20"/>
                <w:lang w:eastAsia="tr-TR"/>
              </w:rPr>
              <w:t xml:space="preserve"> </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Ex vivo ve in vivo gen </w:t>
            </w:r>
            <w:proofErr w:type="gramStart"/>
            <w:r w:rsidRPr="00CB7F93">
              <w:rPr>
                <w:rFonts w:ascii="Times New Roman" w:eastAsia="Times New Roman" w:hAnsi="Times New Roman" w:cs="Times New Roman"/>
                <w:sz w:val="20"/>
                <w:szCs w:val="20"/>
                <w:lang w:eastAsia="tr-TR"/>
              </w:rPr>
              <w:t>regülasyonu</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CRISPR ve diğer gen </w:t>
            </w:r>
            <w:proofErr w:type="gramStart"/>
            <w:r w:rsidRPr="00CB7F93">
              <w:rPr>
                <w:rFonts w:ascii="Times New Roman" w:eastAsia="Times New Roman" w:hAnsi="Times New Roman" w:cs="Times New Roman"/>
                <w:sz w:val="20"/>
                <w:szCs w:val="20"/>
                <w:lang w:eastAsia="tr-TR"/>
              </w:rPr>
              <w:t>regülasyon</w:t>
            </w:r>
            <w:proofErr w:type="gramEnd"/>
            <w:r w:rsidRPr="00CB7F93">
              <w:rPr>
                <w:rFonts w:ascii="Times New Roman" w:eastAsia="Times New Roman" w:hAnsi="Times New Roman" w:cs="Times New Roman"/>
                <w:sz w:val="20"/>
                <w:szCs w:val="20"/>
                <w:lang w:eastAsia="tr-TR"/>
              </w:rPr>
              <w:t xml:space="preserve"> teknolojiler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Hücresel tedavi potansiyeli ve avantajları </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de</w:t>
            </w:r>
            <w:r w:rsidRPr="00CB7F93">
              <w:rPr>
                <w:rFonts w:ascii="Times New Roman" w:eastAsia="Times New Roman" w:hAnsi="Times New Roman" w:cs="Times New Roman"/>
                <w:bCs/>
                <w:sz w:val="20"/>
                <w:szCs w:val="20"/>
                <w:lang w:eastAsia="tr-TR"/>
              </w:rPr>
              <w:t xml:space="preserve"> RNAi oluşturma yöntemleri</w:t>
            </w:r>
            <w:r w:rsidRPr="00CB7F93">
              <w:rPr>
                <w:rFonts w:ascii="Times New Roman" w:eastAsia="Times New Roman" w:hAnsi="Times New Roman" w:cs="Times New Roman"/>
                <w:sz w:val="20"/>
                <w:szCs w:val="20"/>
                <w:lang w:eastAsia="tr-TR"/>
              </w:rPr>
              <w:t xml:space="preserve"> ve kök hücre </w:t>
            </w:r>
            <w:proofErr w:type="gramStart"/>
            <w:r w:rsidRPr="00CB7F93">
              <w:rPr>
                <w:rFonts w:ascii="Times New Roman" w:eastAsia="Times New Roman" w:hAnsi="Times New Roman" w:cs="Times New Roman"/>
                <w:sz w:val="20"/>
                <w:szCs w:val="20"/>
                <w:lang w:eastAsia="tr-TR"/>
              </w:rPr>
              <w:t>terapilerinde</w:t>
            </w:r>
            <w:proofErr w:type="gramEnd"/>
            <w:r w:rsidRPr="00CB7F93">
              <w:rPr>
                <w:rFonts w:ascii="Times New Roman" w:eastAsia="Times New Roman" w:hAnsi="Times New Roman" w:cs="Times New Roman"/>
                <w:sz w:val="20"/>
                <w:szCs w:val="20"/>
                <w:lang w:eastAsia="tr-TR"/>
              </w:rPr>
              <w:t xml:space="preserve"> RNA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düklenmiş pluripotent kök hücreler ve RNA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bCs/>
                <w:sz w:val="20"/>
                <w:szCs w:val="20"/>
                <w:lang w:eastAsia="tr-TR"/>
              </w:rPr>
              <w:t>Kök hücrelerde nanopartikül RNAi taşıma sistemleri</w:t>
            </w:r>
          </w:p>
        </w:tc>
      </w:tr>
      <w:tr w:rsidR="00BB294A" w:rsidRPr="00CB7F93" w:rsidTr="00BB294A">
        <w:trPr>
          <w:trHeight w:val="249"/>
        </w:trPr>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bCs/>
                <w:sz w:val="20"/>
                <w:szCs w:val="20"/>
                <w:lang w:eastAsia="tr-TR"/>
              </w:rPr>
              <w:t xml:space="preserve">MSS hastalıklarının tedavisinde RNAi ve kök hücre </w:t>
            </w:r>
            <w:proofErr w:type="gramStart"/>
            <w:r w:rsidRPr="00CB7F93">
              <w:rPr>
                <w:rFonts w:ascii="Times New Roman" w:eastAsia="Times New Roman" w:hAnsi="Times New Roman" w:cs="Times New Roman"/>
                <w:bCs/>
                <w:sz w:val="20"/>
                <w:szCs w:val="20"/>
                <w:lang w:eastAsia="tr-TR"/>
              </w:rPr>
              <w:t>kombinasyonu</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ıkırdak hasar tedavilerinde </w:t>
            </w:r>
            <w:r w:rsidRPr="00CB7F93">
              <w:rPr>
                <w:rFonts w:ascii="Times New Roman" w:eastAsia="Times New Roman" w:hAnsi="Times New Roman" w:cs="Times New Roman"/>
                <w:bCs/>
                <w:sz w:val="20"/>
                <w:szCs w:val="20"/>
                <w:lang w:eastAsia="tr-TR"/>
              </w:rPr>
              <w:t xml:space="preserve">RNAi ve kök hücre </w:t>
            </w:r>
            <w:proofErr w:type="gramStart"/>
            <w:r w:rsidRPr="00CB7F93">
              <w:rPr>
                <w:rFonts w:ascii="Times New Roman" w:eastAsia="Times New Roman" w:hAnsi="Times New Roman" w:cs="Times New Roman"/>
                <w:bCs/>
                <w:sz w:val="20"/>
                <w:szCs w:val="20"/>
                <w:lang w:eastAsia="tr-TR"/>
              </w:rPr>
              <w:t>kombinasyonu</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Hematolojik malignensilerin </w:t>
            </w:r>
            <w:r w:rsidRPr="00CB7F93">
              <w:rPr>
                <w:rFonts w:ascii="Times New Roman" w:eastAsia="Times New Roman" w:hAnsi="Times New Roman" w:cs="Times New Roman"/>
                <w:bCs/>
                <w:sz w:val="20"/>
                <w:szCs w:val="20"/>
                <w:lang w:eastAsia="tr-TR"/>
              </w:rPr>
              <w:t xml:space="preserve">tedavisinde RNAi ve kök hücre </w:t>
            </w:r>
            <w:proofErr w:type="gramStart"/>
            <w:r w:rsidRPr="00CB7F93">
              <w:rPr>
                <w:rFonts w:ascii="Times New Roman" w:eastAsia="Times New Roman" w:hAnsi="Times New Roman" w:cs="Times New Roman"/>
                <w:bCs/>
                <w:sz w:val="20"/>
                <w:szCs w:val="20"/>
                <w:lang w:eastAsia="tr-TR"/>
              </w:rPr>
              <w:t>kombinasyonu</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onjenital hastalıkların tedavisinde </w:t>
            </w:r>
            <w:r w:rsidRPr="00CB7F93">
              <w:rPr>
                <w:rFonts w:ascii="Times New Roman" w:eastAsia="Times New Roman" w:hAnsi="Times New Roman" w:cs="Times New Roman"/>
                <w:bCs/>
                <w:sz w:val="20"/>
                <w:szCs w:val="20"/>
                <w:lang w:eastAsia="tr-TR"/>
              </w:rPr>
              <w:t xml:space="preserve">RNAi ve kök hücre </w:t>
            </w:r>
            <w:proofErr w:type="gramStart"/>
            <w:r w:rsidRPr="00CB7F93">
              <w:rPr>
                <w:rFonts w:ascii="Times New Roman" w:eastAsia="Times New Roman" w:hAnsi="Times New Roman" w:cs="Times New Roman"/>
                <w:bCs/>
                <w:sz w:val="20"/>
                <w:szCs w:val="20"/>
                <w:lang w:eastAsia="tr-TR"/>
              </w:rPr>
              <w:t>kombinasyonu</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ün hastalıkların tedavisinde </w:t>
            </w:r>
            <w:r w:rsidRPr="00CB7F93">
              <w:rPr>
                <w:rFonts w:ascii="Times New Roman" w:eastAsia="Times New Roman" w:hAnsi="Times New Roman" w:cs="Times New Roman"/>
                <w:bCs/>
                <w:sz w:val="20"/>
                <w:szCs w:val="20"/>
                <w:lang w:eastAsia="tr-TR"/>
              </w:rPr>
              <w:t xml:space="preserve">RNAi ve kök hücre </w:t>
            </w:r>
            <w:proofErr w:type="gramStart"/>
            <w:r w:rsidRPr="00CB7F93">
              <w:rPr>
                <w:rFonts w:ascii="Times New Roman" w:eastAsia="Times New Roman" w:hAnsi="Times New Roman" w:cs="Times New Roman"/>
                <w:bCs/>
                <w:sz w:val="20"/>
                <w:szCs w:val="20"/>
                <w:lang w:eastAsia="tr-TR"/>
              </w:rPr>
              <w:t>kombinasyonu</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bCs/>
                <w:sz w:val="20"/>
                <w:szCs w:val="20"/>
                <w:lang w:eastAsia="tr-TR"/>
              </w:rPr>
              <w:t>Kanser kök hücreleri ve RNAi</w:t>
            </w:r>
          </w:p>
        </w:tc>
      </w:tr>
      <w:tr w:rsidR="00BB294A" w:rsidRPr="00CB7F93" w:rsidTr="00BB294A">
        <w:tc>
          <w:tcPr>
            <w:tcW w:w="1188" w:type="dxa"/>
            <w:tcBorders>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294A"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294A"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294A"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771BA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en </w:t>
            </w:r>
            <w:proofErr w:type="gramStart"/>
            <w:r w:rsidRPr="00CB7F93">
              <w:rPr>
                <w:rFonts w:ascii="Times New Roman" w:eastAsia="Times New Roman" w:hAnsi="Times New Roman" w:cs="Times New Roman"/>
                <w:sz w:val="20"/>
                <w:szCs w:val="20"/>
                <w:lang w:eastAsia="tr-TR"/>
              </w:rPr>
              <w:t>terapisi</w:t>
            </w:r>
            <w:proofErr w:type="gramEnd"/>
            <w:r w:rsidRPr="00CB7F93">
              <w:rPr>
                <w:rFonts w:ascii="Times New Roman" w:eastAsia="Times New Roman" w:hAnsi="Times New Roman" w:cs="Times New Roman"/>
                <w:sz w:val="20"/>
                <w:szCs w:val="20"/>
                <w:lang w:eastAsia="tr-TR"/>
              </w:rPr>
              <w:t xml:space="preserve"> ve terapötik gen regülasyonları</w:t>
            </w:r>
            <w:r w:rsidR="008F5997" w:rsidRPr="00CB7F93">
              <w:rPr>
                <w:rFonts w:ascii="Times New Roman" w:eastAsia="Times New Roman" w:hAnsi="Times New Roman" w:cs="Times New Roman"/>
                <w:sz w:val="20"/>
                <w:szCs w:val="20"/>
                <w:lang w:eastAsia="tr-TR"/>
              </w:rPr>
              <w:t>nı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8F599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8F599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Ex vivo ve in vivo gen </w:t>
            </w:r>
            <w:proofErr w:type="gramStart"/>
            <w:r w:rsidRPr="00CB7F93">
              <w:rPr>
                <w:rFonts w:ascii="Times New Roman" w:eastAsia="Times New Roman" w:hAnsi="Times New Roman" w:cs="Times New Roman"/>
                <w:sz w:val="20"/>
                <w:szCs w:val="20"/>
                <w:lang w:eastAsia="tr-TR"/>
              </w:rPr>
              <w:t>regülasyonunu</w:t>
            </w:r>
            <w:proofErr w:type="gramEnd"/>
            <w:r w:rsidRPr="00CB7F93">
              <w:rPr>
                <w:rFonts w:ascii="Times New Roman" w:eastAsia="Times New Roman" w:hAnsi="Times New Roman" w:cs="Times New Roman"/>
                <w:sz w:val="20"/>
                <w:szCs w:val="20"/>
                <w:lang w:eastAsia="tr-TR"/>
              </w:rPr>
              <w:t xml:space="preserve">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8F599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8F599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CRISPR ve diğer gen </w:t>
            </w:r>
            <w:proofErr w:type="gramStart"/>
            <w:r w:rsidRPr="00CB7F93">
              <w:rPr>
                <w:rFonts w:ascii="Times New Roman" w:eastAsia="Times New Roman" w:hAnsi="Times New Roman" w:cs="Times New Roman"/>
                <w:sz w:val="20"/>
                <w:szCs w:val="20"/>
                <w:lang w:eastAsia="tr-TR"/>
              </w:rPr>
              <w:t>regülasyon</w:t>
            </w:r>
            <w:proofErr w:type="gramEnd"/>
            <w:r w:rsidRPr="00CB7F93">
              <w:rPr>
                <w:rFonts w:ascii="Times New Roman" w:eastAsia="Times New Roman" w:hAnsi="Times New Roman" w:cs="Times New Roman"/>
                <w:sz w:val="20"/>
                <w:szCs w:val="20"/>
                <w:lang w:eastAsia="tr-TR"/>
              </w:rPr>
              <w:t xml:space="preserve"> teknolojilerini ilişkilendir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8F599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8F599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lerde RNAi oluşturma yöntemleri ve kök hücre </w:t>
            </w:r>
            <w:proofErr w:type="gramStart"/>
            <w:r w:rsidRPr="00CB7F93">
              <w:rPr>
                <w:rFonts w:ascii="Times New Roman" w:eastAsia="Times New Roman" w:hAnsi="Times New Roman" w:cs="Times New Roman"/>
                <w:sz w:val="20"/>
                <w:szCs w:val="20"/>
                <w:lang w:eastAsia="tr-TR"/>
              </w:rPr>
              <w:t>terapilerinde</w:t>
            </w:r>
            <w:proofErr w:type="gramEnd"/>
            <w:r w:rsidRPr="00CB7F93">
              <w:rPr>
                <w:rFonts w:ascii="Times New Roman" w:eastAsia="Times New Roman" w:hAnsi="Times New Roman" w:cs="Times New Roman"/>
                <w:sz w:val="20"/>
                <w:szCs w:val="20"/>
                <w:lang w:eastAsia="tr-TR"/>
              </w:rPr>
              <w:t xml:space="preserve"> RNAi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8F599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8F599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düklenmiş pluripotent kök hücreler ve RNAi hakkında bilgilerini özetley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8F599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8F5997">
        <w:trPr>
          <w:trHeight w:val="227"/>
        </w:trPr>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8F599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de nanopartikül RNAi taşıma sistemlerini karşıl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8F599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8F599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kök hücreleri ve RNA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8F599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294A"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294A"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294A" w:rsidRPr="00CB7F93" w:rsidRDefault="002A598F" w:rsidP="00CB7F93">
            <w:pPr>
              <w:spacing w:after="0" w:line="240" w:lineRule="auto"/>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ç.</w:t>
            </w:r>
            <w:r w:rsidRPr="00CB7F93">
              <w:rPr>
                <w:rFonts w:ascii="Times New Roman" w:eastAsia="Times New Roman" w:hAnsi="Times New Roman" w:cs="Times New Roman"/>
                <w:sz w:val="20"/>
                <w:szCs w:val="20"/>
                <w:lang w:eastAsia="tr-TR"/>
              </w:rPr>
              <w:t xml:space="preserve">Dr. </w:t>
            </w:r>
            <w:r w:rsidR="00BB294A" w:rsidRPr="00CB7F93">
              <w:rPr>
                <w:rFonts w:ascii="Times New Roman" w:eastAsia="Times New Roman" w:hAnsi="Times New Roman" w:cs="Times New Roman"/>
                <w:sz w:val="20"/>
                <w:szCs w:val="20"/>
                <w:lang w:eastAsia="tr-TR"/>
              </w:rPr>
              <w:t>Tuğba SEMERCİ SEVİMLİ</w:t>
            </w:r>
          </w:p>
        </w:tc>
        <w:tc>
          <w:tcPr>
            <w:tcW w:w="2567"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bl>
    <w:p w:rsidR="00BB294A" w:rsidRPr="00CB7F93" w:rsidRDefault="00BB294A" w:rsidP="00CB7F93">
      <w:pPr>
        <w:spacing w:line="240" w:lineRule="auto"/>
        <w:rPr>
          <w:rFonts w:ascii="Times New Roman" w:hAnsi="Times New Roman" w:cs="Times New Roman"/>
          <w:sz w:val="20"/>
          <w:szCs w:val="20"/>
        </w:rPr>
      </w:pPr>
    </w:p>
    <w:p w:rsidR="002C2349" w:rsidRPr="00CB7F93" w:rsidRDefault="002C2349" w:rsidP="00CB7F93">
      <w:pPr>
        <w:spacing w:line="240" w:lineRule="auto"/>
        <w:rPr>
          <w:rFonts w:ascii="Times New Roman" w:hAnsi="Times New Roman" w:cs="Times New Roman"/>
          <w:sz w:val="20"/>
          <w:szCs w:val="20"/>
        </w:rPr>
      </w:pPr>
      <w:r w:rsidRPr="00CB7F93">
        <w:rPr>
          <w:rFonts w:ascii="Times New Roman" w:hAnsi="Times New Roman" w:cs="Times New Roman"/>
          <w:sz w:val="20"/>
          <w:szCs w:val="20"/>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294A" w:rsidRPr="00CB7F93" w:rsidTr="00CB2342">
        <w:tc>
          <w:tcPr>
            <w:tcW w:w="1631"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294A" w:rsidRPr="00694EE9" w:rsidRDefault="00BB294A" w:rsidP="00CB7F93">
            <w:pPr>
              <w:spacing w:after="0" w:line="240" w:lineRule="auto"/>
              <w:jc w:val="center"/>
              <w:outlineLvl w:val="0"/>
              <w:rPr>
                <w:rFonts w:ascii="Times New Roman" w:eastAsia="Times New Roman" w:hAnsi="Times New Roman" w:cs="Times New Roman"/>
                <w:sz w:val="20"/>
                <w:szCs w:val="20"/>
                <w:lang w:eastAsia="tr-TR"/>
              </w:rPr>
            </w:pPr>
            <w:bookmarkStart w:id="14" w:name="DERS522802308"/>
            <w:r w:rsidRPr="00694EE9">
              <w:rPr>
                <w:rFonts w:ascii="Times New Roman" w:eastAsia="Times New Roman" w:hAnsi="Times New Roman" w:cs="Times New Roman"/>
                <w:sz w:val="20"/>
                <w:szCs w:val="20"/>
                <w:lang w:eastAsia="tr-TR"/>
              </w:rPr>
              <w:t>522806308</w:t>
            </w:r>
            <w:bookmarkEnd w:id="14"/>
          </w:p>
        </w:tc>
        <w:tc>
          <w:tcPr>
            <w:tcW w:w="2306" w:type="dxa"/>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294A" w:rsidRPr="00CB7F93" w:rsidTr="00CB2342">
        <w:tc>
          <w:tcPr>
            <w:tcW w:w="3938" w:type="dxa"/>
            <w:gridSpan w:val="2"/>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highlight w:val="green"/>
                <w:lang w:eastAsia="tr-TR"/>
              </w:rPr>
            </w:pPr>
            <w:r w:rsidRPr="00CB7F93">
              <w:rPr>
                <w:rFonts w:ascii="Times New Roman" w:eastAsia="Times New Roman" w:hAnsi="Times New Roman" w:cs="Times New Roman"/>
                <w:sz w:val="20"/>
                <w:szCs w:val="20"/>
                <w:lang w:eastAsia="tr-TR"/>
              </w:rPr>
              <w:t>DOKU MÜHENDİSLİĞİNDE GÜNCEL YAKLAŞIMLAR</w:t>
            </w:r>
          </w:p>
        </w:tc>
      </w:tr>
      <w:tr w:rsidR="00BB294A" w:rsidRPr="00CB7F93" w:rsidTr="00CB2342">
        <w:trPr>
          <w:trHeight w:val="488"/>
        </w:trPr>
        <w:tc>
          <w:tcPr>
            <w:tcW w:w="3938" w:type="dxa"/>
            <w:gridSpan w:val="2"/>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294A" w:rsidRPr="00CB7F93" w:rsidTr="00CB2342">
        <w:trPr>
          <w:trHeight w:val="45"/>
        </w:trPr>
        <w:tc>
          <w:tcPr>
            <w:tcW w:w="3938" w:type="dxa"/>
            <w:gridSpan w:val="2"/>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w:t>
            </w:r>
            <w:r w:rsidR="00CF5AD9" w:rsidRPr="00CB7F93">
              <w:rPr>
                <w:rFonts w:ascii="Times New Roman" w:eastAsia="Times New Roman" w:hAnsi="Times New Roman" w:cs="Times New Roman"/>
                <w:sz w:val="20"/>
                <w:szCs w:val="20"/>
                <w:lang w:eastAsia="tr-TR"/>
              </w:rPr>
              <w:t xml:space="preserve">S. </w:t>
            </w:r>
            <w:r w:rsidRPr="00CB7F93">
              <w:rPr>
                <w:rFonts w:ascii="Times New Roman" w:eastAsia="Times New Roman" w:hAnsi="Times New Roman" w:cs="Times New Roman"/>
                <w:sz w:val="20"/>
                <w:szCs w:val="20"/>
                <w:lang w:eastAsia="tr-TR"/>
              </w:rPr>
              <w:t>Mine TOKER</w:t>
            </w:r>
          </w:p>
        </w:tc>
        <w:tc>
          <w:tcPr>
            <w:tcW w:w="2306" w:type="dxa"/>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294A" w:rsidRPr="00CB7F93" w:rsidTr="00CB2342">
        <w:tc>
          <w:tcPr>
            <w:tcW w:w="3938" w:type="dxa"/>
            <w:gridSpan w:val="2"/>
            <w:vMerge/>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r>
    </w:tbl>
    <w:p w:rsidR="00BB294A" w:rsidRPr="00CB7F93" w:rsidRDefault="00BB294A"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BB294A"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294A"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294A"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72" w:type="dxa"/>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294A"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r w:rsidR="00BB294A"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294A" w:rsidRPr="00CB7F93" w:rsidTr="00BB294A">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BB294A" w:rsidRPr="00CB7F93" w:rsidRDefault="00CB2342" w:rsidP="00CB234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BB294A" w:rsidRPr="00CB2342" w:rsidRDefault="007B6EF9"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BB294A" w:rsidRPr="00CB2342" w:rsidRDefault="007B6EF9"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BB294A" w:rsidRPr="00CB7F93" w:rsidTr="00BB294A">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both"/>
              <w:rPr>
                <w:rFonts w:ascii="Times New Roman" w:eastAsia="Times New Roman" w:hAnsi="Times New Roman" w:cs="Times New Roman"/>
                <w:sz w:val="20"/>
                <w:szCs w:val="20"/>
                <w:lang w:eastAsia="tr-TR"/>
              </w:rPr>
            </w:pPr>
          </w:p>
        </w:tc>
      </w:tr>
      <w:tr w:rsidR="00BB294A" w:rsidRPr="00CB7F93" w:rsidTr="00BB294A">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nde kök hücrelerin kullanılması ve hücre temelli terapotik yaklaşımlar</w:t>
            </w:r>
          </w:p>
        </w:tc>
      </w:tr>
      <w:tr w:rsidR="00BB294A" w:rsidRPr="00CB7F93" w:rsidTr="00BB294A">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nde kök hücrelerin kullanılması ve hücre temelli terapotik yaklaşımların öğrenilmesi</w:t>
            </w:r>
          </w:p>
        </w:tc>
      </w:tr>
      <w:tr w:rsidR="00BB294A" w:rsidRPr="00CB7F93" w:rsidTr="00BB294A">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doku mühendisliğinde kök hücrelerin kullanılması ve hücre temelli terapotik yaklaşımları öğrenilmiş olacaktır.</w:t>
            </w:r>
          </w:p>
        </w:tc>
      </w:tr>
      <w:tr w:rsidR="00BB294A"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6E50E9" w:rsidRPr="00CB7F93" w:rsidRDefault="006E50E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oku dinamiklerinin analizini tanımlayabilme</w:t>
            </w:r>
          </w:p>
          <w:p w:rsidR="006E50E9" w:rsidRPr="00CB7F93" w:rsidRDefault="006E50E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sel bileşenlerin sinyal mekanizmalarını açıklayabilme</w:t>
            </w:r>
          </w:p>
          <w:p w:rsidR="006E50E9" w:rsidRPr="00CB7F93" w:rsidRDefault="006E50E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 dışı matriks elemanları ve benzer materyallerin doku mühendisliğinde kullanımını inceleyebilme</w:t>
            </w:r>
          </w:p>
          <w:p w:rsidR="006E50E9" w:rsidRPr="00CB7F93" w:rsidRDefault="006E50E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youyumlu materyalleri kıyaslayabilme</w:t>
            </w:r>
          </w:p>
          <w:p w:rsidR="006E50E9" w:rsidRPr="00CB7F93" w:rsidRDefault="006E50E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2-D ve 3-D kültür tiplerinin doku mühendisliğinde önemini derleyebilme</w:t>
            </w:r>
          </w:p>
          <w:p w:rsidR="006E50E9" w:rsidRPr="00CB7F93" w:rsidRDefault="006E50E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lerin doku mühendisliğinde kullanımını tartışabilme</w:t>
            </w:r>
          </w:p>
          <w:p w:rsidR="006E50E9" w:rsidRPr="00CB7F93" w:rsidRDefault="006E50E9"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asarlı dokuların rejenerasyonunda doku mühendisliğinin önemini raporlayabilme</w:t>
            </w:r>
          </w:p>
          <w:p w:rsidR="00BB294A" w:rsidRPr="00CB7F93" w:rsidRDefault="006E50E9"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emik, kıkırdak, damar, sinir, kardiyak, pankreas, deri ve sinir doku mühendisliği hakkında bilgileri özetleyebilme</w:t>
            </w:r>
          </w:p>
        </w:tc>
      </w:tr>
      <w:tr w:rsidR="00BB294A"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 and Tissue Engineering Edited by: Song Li, 2011. Tissue Engineering, Stem Cells, and Gene TherapiesEditors: Elçin, Y. Murat, 2003.</w:t>
            </w:r>
          </w:p>
        </w:tc>
      </w:tr>
      <w:tr w:rsidR="00BB294A"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294A"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both"/>
              <w:rPr>
                <w:rFonts w:ascii="Times New Roman" w:eastAsia="Times New Roman" w:hAnsi="Times New Roman" w:cs="Times New Roman"/>
                <w:sz w:val="20"/>
                <w:szCs w:val="20"/>
                <w:lang w:eastAsia="tr-TR"/>
              </w:rPr>
            </w:pPr>
          </w:p>
        </w:tc>
      </w:tr>
    </w:tbl>
    <w:p w:rsidR="00BB294A" w:rsidRPr="00CB7F93" w:rsidRDefault="00BB294A" w:rsidP="00CB7F93">
      <w:pPr>
        <w:spacing w:after="0" w:line="240" w:lineRule="auto"/>
        <w:rPr>
          <w:rFonts w:ascii="Times New Roman" w:eastAsia="Times New Roman" w:hAnsi="Times New Roman" w:cs="Times New Roman"/>
          <w:sz w:val="20"/>
          <w:szCs w:val="20"/>
          <w:lang w:eastAsia="tr-TR"/>
        </w:rPr>
        <w:sectPr w:rsidR="00BB294A"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94A"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294A" w:rsidRPr="00CB7F93" w:rsidTr="00BB294A">
        <w:trPr>
          <w:trHeight w:val="434"/>
        </w:trPr>
        <w:tc>
          <w:tcPr>
            <w:tcW w:w="1188" w:type="dxa"/>
            <w:tcBorders>
              <w:top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temelli terapotik yaklaşımlar ve etik tartışma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311D17"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dinamiklerinin analiz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311D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ve hücre homeostas</w:t>
            </w:r>
            <w:r w:rsidR="00BB294A" w:rsidRPr="00CB7F93">
              <w:rPr>
                <w:rFonts w:ascii="Times New Roman" w:eastAsia="Times New Roman" w:hAnsi="Times New Roman" w:cs="Times New Roman"/>
                <w:sz w:val="20"/>
                <w:szCs w:val="20"/>
                <w:lang w:eastAsia="tr-TR"/>
              </w:rPr>
              <w:t>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311D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sel bileşenlerin sinyal mekanizmalarının tanımlanmas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311D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dışı matri</w:t>
            </w:r>
            <w:r w:rsidR="00207C82" w:rsidRPr="00CB7F93">
              <w:rPr>
                <w:rFonts w:ascii="Times New Roman" w:eastAsia="Times New Roman" w:hAnsi="Times New Roman" w:cs="Times New Roman"/>
                <w:sz w:val="20"/>
                <w:szCs w:val="20"/>
                <w:lang w:eastAsia="tr-TR"/>
              </w:rPr>
              <w:t>k</w:t>
            </w:r>
            <w:r w:rsidRPr="00CB7F93">
              <w:rPr>
                <w:rFonts w:ascii="Times New Roman" w:eastAsia="Times New Roman" w:hAnsi="Times New Roman" w:cs="Times New Roman"/>
                <w:sz w:val="20"/>
                <w:szCs w:val="20"/>
                <w:lang w:eastAsia="tr-TR"/>
              </w:rPr>
              <w:t>s elemanları ve benzer materyallerin doku mühendisliğinde kullanım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311D17"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Hücre dışı matri</w:t>
            </w:r>
            <w:r w:rsidR="00207C82" w:rsidRPr="00CB7F93">
              <w:rPr>
                <w:rFonts w:ascii="Times New Roman" w:eastAsia="Times New Roman" w:hAnsi="Times New Roman" w:cs="Times New Roman"/>
                <w:sz w:val="20"/>
                <w:szCs w:val="20"/>
                <w:lang w:eastAsia="tr-TR"/>
              </w:rPr>
              <w:t>k</w:t>
            </w:r>
            <w:r w:rsidRPr="00CB7F93">
              <w:rPr>
                <w:rFonts w:ascii="Times New Roman" w:eastAsia="Times New Roman" w:hAnsi="Times New Roman" w:cs="Times New Roman"/>
                <w:sz w:val="20"/>
                <w:szCs w:val="20"/>
                <w:lang w:eastAsia="tr-TR"/>
              </w:rPr>
              <w:t>s elemanları ve biyouyumlu materyallerin tanımlanmas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311D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kaynaklarının tanım</w:t>
            </w:r>
            <w:r w:rsidR="00BB294A" w:rsidRPr="00CB7F93">
              <w:rPr>
                <w:rFonts w:ascii="Times New Roman" w:eastAsia="Times New Roman" w:hAnsi="Times New Roman" w:cs="Times New Roman"/>
                <w:sz w:val="20"/>
                <w:szCs w:val="20"/>
                <w:lang w:eastAsia="tr-TR"/>
              </w:rPr>
              <w:t>lanmas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D ve 3-D kültür tiplerinin doku mühendisliğinde önem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311D17"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ök hücrelerin doku mühendisliğinde kullanılabilirlikler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311D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 mimaris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311D1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trollü salınım stratejiler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sarlı dokuların rejenerasyonunda doku mühendisliğ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emik, kıkırdak, damar ve sinir doku mühendisliğ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ak, pankreas, deri ve sinir doku mühendisliği</w:t>
            </w:r>
          </w:p>
        </w:tc>
      </w:tr>
      <w:tr w:rsidR="00BB294A" w:rsidRPr="00CB7F93" w:rsidTr="00BB294A">
        <w:tc>
          <w:tcPr>
            <w:tcW w:w="1188" w:type="dxa"/>
            <w:tcBorders>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294A"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294A"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294A"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4D1C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dinamiklerinin analizi</w:t>
            </w:r>
            <w:r w:rsidR="00207C82" w:rsidRPr="00CB7F93">
              <w:rPr>
                <w:rFonts w:ascii="Times New Roman" w:eastAsia="Times New Roman" w:hAnsi="Times New Roman" w:cs="Times New Roman"/>
                <w:sz w:val="20"/>
                <w:szCs w:val="20"/>
                <w:lang w:eastAsia="tr-TR"/>
              </w:rPr>
              <w:t>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4D1C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4D1C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sel bileşenlerin sinyal mekanizmaları</w:t>
            </w:r>
            <w:r w:rsidR="00207C82" w:rsidRPr="00CB7F93">
              <w:rPr>
                <w:rFonts w:ascii="Times New Roman" w:eastAsia="Times New Roman" w:hAnsi="Times New Roman" w:cs="Times New Roman"/>
                <w:sz w:val="20"/>
                <w:szCs w:val="20"/>
                <w:lang w:eastAsia="tr-TR"/>
              </w:rPr>
              <w:t>n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4D1C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4D1C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dışı matri</w:t>
            </w:r>
            <w:r w:rsidR="00207C82" w:rsidRPr="00CB7F93">
              <w:rPr>
                <w:rFonts w:ascii="Times New Roman" w:eastAsia="Times New Roman" w:hAnsi="Times New Roman" w:cs="Times New Roman"/>
                <w:sz w:val="20"/>
                <w:szCs w:val="20"/>
                <w:lang w:eastAsia="tr-TR"/>
              </w:rPr>
              <w:t>k</w:t>
            </w:r>
            <w:r w:rsidRPr="00CB7F93">
              <w:rPr>
                <w:rFonts w:ascii="Times New Roman" w:eastAsia="Times New Roman" w:hAnsi="Times New Roman" w:cs="Times New Roman"/>
                <w:sz w:val="20"/>
                <w:szCs w:val="20"/>
                <w:lang w:eastAsia="tr-TR"/>
              </w:rPr>
              <w:t>s elemanları ve benzer materyallerin doku mühendisliğinde kullanımı</w:t>
            </w:r>
            <w:r w:rsidR="00207C82" w:rsidRPr="00CB7F93">
              <w:rPr>
                <w:rFonts w:ascii="Times New Roman" w:eastAsia="Times New Roman" w:hAnsi="Times New Roman" w:cs="Times New Roman"/>
                <w:sz w:val="20"/>
                <w:szCs w:val="20"/>
                <w:lang w:eastAsia="tr-TR"/>
              </w:rPr>
              <w:t>nı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4D1C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4D1C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uyumlu materyaller</w:t>
            </w:r>
            <w:r w:rsidR="00207C82" w:rsidRPr="00CB7F93">
              <w:rPr>
                <w:rFonts w:ascii="Times New Roman" w:eastAsia="Times New Roman" w:hAnsi="Times New Roman" w:cs="Times New Roman"/>
                <w:sz w:val="20"/>
                <w:szCs w:val="20"/>
                <w:lang w:eastAsia="tr-TR"/>
              </w:rPr>
              <w:t>i kıyas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4D1C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4D1C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D ve 3-D kültür tiplerinin doku mühendisliğinde önemi</w:t>
            </w:r>
            <w:r w:rsidR="00207C82" w:rsidRPr="00CB7F93">
              <w:rPr>
                <w:rFonts w:ascii="Times New Roman" w:eastAsia="Times New Roman" w:hAnsi="Times New Roman" w:cs="Times New Roman"/>
                <w:sz w:val="20"/>
                <w:szCs w:val="20"/>
                <w:lang w:eastAsia="tr-TR"/>
              </w:rPr>
              <w:t>ni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4D1C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4D1C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w:t>
            </w:r>
            <w:r w:rsidR="006E50E9" w:rsidRPr="00CB7F93">
              <w:rPr>
                <w:rFonts w:ascii="Times New Roman" w:eastAsia="Times New Roman" w:hAnsi="Times New Roman" w:cs="Times New Roman"/>
                <w:sz w:val="20"/>
                <w:szCs w:val="20"/>
                <w:lang w:eastAsia="tr-TR"/>
              </w:rPr>
              <w:t>in doku mühendisliğinde kullanımını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4D1C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4D1C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asarlı dokuların rejenerasyonunda doku mühendisliği</w:t>
            </w:r>
            <w:r w:rsidR="006E50E9" w:rsidRPr="00CB7F93">
              <w:rPr>
                <w:rFonts w:ascii="Times New Roman" w:eastAsia="Times New Roman" w:hAnsi="Times New Roman" w:cs="Times New Roman"/>
                <w:sz w:val="20"/>
                <w:szCs w:val="20"/>
                <w:lang w:eastAsia="tr-TR"/>
              </w:rPr>
              <w:t>nin önemin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4D1C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4D1C8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emik, kıkırdak, damar, sinir, kardiyak, pankreas, deri ve sinir doku mühendisliği</w:t>
            </w:r>
            <w:r w:rsidR="006E50E9" w:rsidRPr="00CB7F93">
              <w:rPr>
                <w:rFonts w:ascii="Times New Roman" w:eastAsia="Times New Roman" w:hAnsi="Times New Roman" w:cs="Times New Roman"/>
                <w:sz w:val="20"/>
                <w:szCs w:val="20"/>
                <w:lang w:eastAsia="tr-TR"/>
              </w:rPr>
              <w:t xml:space="preserve"> hakkında bilgileri özetley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4D1C8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294A"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294A"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w:t>
            </w:r>
            <w:r w:rsidR="00CF5AD9" w:rsidRPr="00CB7F93">
              <w:rPr>
                <w:rFonts w:ascii="Times New Roman" w:eastAsia="Times New Roman" w:hAnsi="Times New Roman" w:cs="Times New Roman"/>
                <w:sz w:val="20"/>
                <w:szCs w:val="20"/>
                <w:lang w:eastAsia="tr-TR"/>
              </w:rPr>
              <w:t xml:space="preserve">S. </w:t>
            </w:r>
            <w:r w:rsidRPr="00CB7F93">
              <w:rPr>
                <w:rFonts w:ascii="Times New Roman" w:eastAsia="Times New Roman" w:hAnsi="Times New Roman" w:cs="Times New Roman"/>
                <w:sz w:val="20"/>
                <w:szCs w:val="20"/>
                <w:lang w:eastAsia="tr-TR"/>
              </w:rPr>
              <w:t>Mine TOKER</w:t>
            </w:r>
          </w:p>
        </w:tc>
        <w:tc>
          <w:tcPr>
            <w:tcW w:w="2567"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294A" w:rsidRPr="00CB7F93" w:rsidTr="00CB2342">
        <w:tc>
          <w:tcPr>
            <w:tcW w:w="1631"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294A" w:rsidRPr="00694EE9" w:rsidRDefault="00BB294A" w:rsidP="00CB7F93">
            <w:pPr>
              <w:spacing w:after="0" w:line="240" w:lineRule="auto"/>
              <w:jc w:val="center"/>
              <w:outlineLvl w:val="0"/>
              <w:rPr>
                <w:rFonts w:ascii="Times New Roman" w:eastAsia="Times New Roman" w:hAnsi="Times New Roman" w:cs="Times New Roman"/>
                <w:sz w:val="20"/>
                <w:szCs w:val="20"/>
                <w:lang w:eastAsia="tr-TR"/>
              </w:rPr>
            </w:pPr>
            <w:bookmarkStart w:id="15" w:name="DERS522802307"/>
            <w:r w:rsidRPr="00694EE9">
              <w:rPr>
                <w:rFonts w:ascii="Times New Roman" w:eastAsia="Times New Roman" w:hAnsi="Times New Roman" w:cs="Times New Roman"/>
                <w:sz w:val="20"/>
                <w:szCs w:val="20"/>
                <w:lang w:eastAsia="tr-TR"/>
              </w:rPr>
              <w:t>522806307</w:t>
            </w:r>
            <w:bookmarkEnd w:id="15"/>
          </w:p>
        </w:tc>
        <w:tc>
          <w:tcPr>
            <w:tcW w:w="2306" w:type="dxa"/>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294A" w:rsidRPr="00CB7F93" w:rsidTr="00CB2342">
        <w:tc>
          <w:tcPr>
            <w:tcW w:w="3938" w:type="dxa"/>
            <w:gridSpan w:val="2"/>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AL KÖK HÜCRE</w:t>
            </w:r>
          </w:p>
        </w:tc>
      </w:tr>
      <w:tr w:rsidR="00BB294A" w:rsidRPr="00CB7F93" w:rsidTr="00CB2342">
        <w:trPr>
          <w:trHeight w:val="488"/>
        </w:trPr>
        <w:tc>
          <w:tcPr>
            <w:tcW w:w="3938" w:type="dxa"/>
            <w:gridSpan w:val="2"/>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294A" w:rsidRPr="00CB7F93" w:rsidTr="00CB2342">
        <w:trPr>
          <w:trHeight w:val="45"/>
        </w:trPr>
        <w:tc>
          <w:tcPr>
            <w:tcW w:w="3938" w:type="dxa"/>
            <w:gridSpan w:val="2"/>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306" w:type="dxa"/>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294A" w:rsidRPr="00CB7F93" w:rsidTr="00CB2342">
        <w:tc>
          <w:tcPr>
            <w:tcW w:w="3938" w:type="dxa"/>
            <w:gridSpan w:val="2"/>
            <w:vMerge/>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r>
    </w:tbl>
    <w:p w:rsidR="00BB294A" w:rsidRPr="00CB7F93" w:rsidRDefault="00BB294A"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BB294A"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294A"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294A"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72" w:type="dxa"/>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294A"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r w:rsidR="00BB294A"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294A" w:rsidRPr="00CB7F93" w:rsidTr="00BB294A">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BB294A" w:rsidRPr="00CB7F93" w:rsidRDefault="00CB2342" w:rsidP="00CB234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BB294A" w:rsidRPr="00CB2342" w:rsidRDefault="00884F4C"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BB294A" w:rsidRPr="00CB2342" w:rsidRDefault="00884F4C"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BB294A" w:rsidRPr="00CB7F93" w:rsidTr="00BB294A">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r w:rsidR="00BB294A" w:rsidRPr="00CB7F93" w:rsidTr="00BB294A">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Nöral kök hücre biyolojisi, nöral kök hücrelerin </w:t>
            </w:r>
            <w:proofErr w:type="gramStart"/>
            <w:r w:rsidRPr="00CB7F93">
              <w:rPr>
                <w:rFonts w:ascii="Times New Roman" w:eastAsia="Times New Roman" w:hAnsi="Times New Roman" w:cs="Times New Roman"/>
                <w:sz w:val="20"/>
                <w:szCs w:val="20"/>
                <w:lang w:eastAsia="tr-TR"/>
              </w:rPr>
              <w:t>izolasyon</w:t>
            </w:r>
            <w:proofErr w:type="gramEnd"/>
            <w:r w:rsidRPr="00CB7F93">
              <w:rPr>
                <w:rFonts w:ascii="Times New Roman" w:eastAsia="Times New Roman" w:hAnsi="Times New Roman" w:cs="Times New Roman"/>
                <w:sz w:val="20"/>
                <w:szCs w:val="20"/>
                <w:lang w:eastAsia="tr-TR"/>
              </w:rPr>
              <w:t xml:space="preserve"> ve kültürü, terapötik kullanımda nöral kök hücre kaynakları</w:t>
            </w:r>
          </w:p>
        </w:tc>
      </w:tr>
      <w:tr w:rsidR="00BB294A" w:rsidRPr="00CB7F93" w:rsidTr="00BB294A">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Nöral kök hücre biyolojisi, nöral kök hücrelerin </w:t>
            </w:r>
            <w:proofErr w:type="gramStart"/>
            <w:r w:rsidRPr="00CB7F93">
              <w:rPr>
                <w:rFonts w:ascii="Times New Roman" w:eastAsia="Times New Roman" w:hAnsi="Times New Roman" w:cs="Times New Roman"/>
                <w:sz w:val="20"/>
                <w:szCs w:val="20"/>
                <w:lang w:eastAsia="tr-TR"/>
              </w:rPr>
              <w:t>izolasyon</w:t>
            </w:r>
            <w:proofErr w:type="gramEnd"/>
            <w:r w:rsidRPr="00CB7F93">
              <w:rPr>
                <w:rFonts w:ascii="Times New Roman" w:eastAsia="Times New Roman" w:hAnsi="Times New Roman" w:cs="Times New Roman"/>
                <w:sz w:val="20"/>
                <w:szCs w:val="20"/>
                <w:lang w:eastAsia="tr-TR"/>
              </w:rPr>
              <w:t xml:space="preserve"> ve kültürü, terapötik kullanımda nöral kök hücre kaynaklarını öğrenmek</w:t>
            </w:r>
          </w:p>
        </w:tc>
      </w:tr>
      <w:tr w:rsidR="00BB294A" w:rsidRPr="00CB7F93" w:rsidTr="00BB294A">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nöral kök hücre biyolojisi, nöral kök hücrelerin </w:t>
            </w:r>
            <w:proofErr w:type="gramStart"/>
            <w:r w:rsidRPr="00CB7F93">
              <w:rPr>
                <w:rFonts w:ascii="Times New Roman" w:eastAsia="Times New Roman" w:hAnsi="Times New Roman" w:cs="Times New Roman"/>
                <w:sz w:val="20"/>
                <w:szCs w:val="20"/>
                <w:lang w:eastAsia="tr-TR"/>
              </w:rPr>
              <w:t>izolasyon</w:t>
            </w:r>
            <w:proofErr w:type="gramEnd"/>
            <w:r w:rsidRPr="00CB7F93">
              <w:rPr>
                <w:rFonts w:ascii="Times New Roman" w:eastAsia="Times New Roman" w:hAnsi="Times New Roman" w:cs="Times New Roman"/>
                <w:sz w:val="20"/>
                <w:szCs w:val="20"/>
                <w:lang w:eastAsia="tr-TR"/>
              </w:rPr>
              <w:t xml:space="preserve"> ve kültürü, terapötik kullanımda nöral kök hücre kaynakları öğrenilmiş olacaktır.</w:t>
            </w:r>
          </w:p>
        </w:tc>
      </w:tr>
      <w:tr w:rsidR="00BB294A"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C02AF1" w:rsidRPr="00CB7F93" w:rsidRDefault="00C02AF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öral kök hücre biyolojisini tanımlayabilme</w:t>
            </w:r>
          </w:p>
          <w:p w:rsidR="00C02AF1" w:rsidRPr="00CB7F93" w:rsidRDefault="00C02AF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rişkin nöral kök hücre nişini açıklayabilme</w:t>
            </w:r>
          </w:p>
          <w:p w:rsidR="00C02AF1" w:rsidRPr="00CB7F93" w:rsidRDefault="00C02AF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öral kök hücrelerin in vivo fonksiyonunu araştırabilme</w:t>
            </w:r>
          </w:p>
          <w:p w:rsidR="00C02AF1" w:rsidRPr="00CB7F93" w:rsidRDefault="00C02AF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luripotent kök hücrelerin nöral indüksiyonu ve nöral farklılaşmasını derleyebilme</w:t>
            </w:r>
          </w:p>
          <w:p w:rsidR="00C02AF1" w:rsidRPr="00CB7F93" w:rsidRDefault="00C02AF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Nöral kök hücrelerin </w:t>
            </w:r>
            <w:proofErr w:type="gramStart"/>
            <w:r w:rsidRPr="00CB7F93">
              <w:rPr>
                <w:rFonts w:ascii="Times New Roman" w:eastAsia="Times New Roman" w:hAnsi="Times New Roman" w:cs="Times New Roman"/>
                <w:bCs/>
                <w:sz w:val="20"/>
                <w:szCs w:val="20"/>
                <w:lang w:eastAsia="tr-TR"/>
              </w:rPr>
              <w:t>izolasyonu</w:t>
            </w:r>
            <w:proofErr w:type="gramEnd"/>
            <w:r w:rsidRPr="00CB7F93">
              <w:rPr>
                <w:rFonts w:ascii="Times New Roman" w:eastAsia="Times New Roman" w:hAnsi="Times New Roman" w:cs="Times New Roman"/>
                <w:bCs/>
                <w:sz w:val="20"/>
                <w:szCs w:val="20"/>
                <w:lang w:eastAsia="tr-TR"/>
              </w:rPr>
              <w:t xml:space="preserve"> ve kültürünü uygulayabilme</w:t>
            </w:r>
          </w:p>
          <w:p w:rsidR="00C02AF1" w:rsidRPr="00CB7F93" w:rsidRDefault="00C02AF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erapötik kullanımda nöral kök hücre kaynaklarını tartışabilme</w:t>
            </w:r>
          </w:p>
          <w:p w:rsidR="00BB294A" w:rsidRPr="00CB7F93" w:rsidRDefault="00C02AF1"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öral kök hücre preklinik ve klinik araştırmaları raporlayabilme</w:t>
            </w:r>
          </w:p>
        </w:tc>
      </w:tr>
      <w:tr w:rsidR="00BB294A"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eural Stem Cells Methods and Protocols Editors: Leslie P. Weiner ISBN: 978-1-58829-846-1 2008.</w:t>
            </w:r>
          </w:p>
        </w:tc>
      </w:tr>
      <w:tr w:rsidR="00BB294A"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294A" w:rsidRPr="00CB7F93" w:rsidTr="00BB294A">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bl>
    <w:p w:rsidR="00BB294A" w:rsidRPr="00CB7F93" w:rsidRDefault="00BB294A" w:rsidP="00CB7F93">
      <w:pPr>
        <w:spacing w:after="0" w:line="240" w:lineRule="auto"/>
        <w:rPr>
          <w:rFonts w:ascii="Times New Roman" w:eastAsia="Times New Roman" w:hAnsi="Times New Roman" w:cs="Times New Roman"/>
          <w:sz w:val="20"/>
          <w:szCs w:val="20"/>
          <w:lang w:eastAsia="tr-TR"/>
        </w:rPr>
        <w:sectPr w:rsidR="00BB294A"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94A"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294A" w:rsidRPr="00CB7F93" w:rsidTr="00BB294A">
        <w:trPr>
          <w:trHeight w:val="434"/>
        </w:trPr>
        <w:tc>
          <w:tcPr>
            <w:tcW w:w="1188" w:type="dxa"/>
            <w:tcBorders>
              <w:top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al kök hücre biyolojis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rişkin nöral kök hücre niş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lişen beyinde n</w:t>
            </w:r>
            <w:r w:rsidR="00BB294A" w:rsidRPr="00CB7F93">
              <w:rPr>
                <w:rFonts w:ascii="Times New Roman" w:eastAsia="Times New Roman" w:hAnsi="Times New Roman" w:cs="Times New Roman"/>
                <w:sz w:val="20"/>
                <w:szCs w:val="20"/>
                <w:lang w:eastAsia="tr-TR"/>
              </w:rPr>
              <w:t>öral kök hücrele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al kök hücrelerin in vivo fonksiyonu</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lerin nöral indüksiyonu</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luripotent kök hücrelerin nöral farklılaşmas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Nöral kök hücrelerin </w:t>
            </w:r>
            <w:proofErr w:type="gramStart"/>
            <w:r w:rsidRPr="00CB7F93">
              <w:rPr>
                <w:rFonts w:ascii="Times New Roman" w:eastAsia="Times New Roman" w:hAnsi="Times New Roman" w:cs="Times New Roman"/>
                <w:sz w:val="20"/>
                <w:szCs w:val="20"/>
                <w:lang w:eastAsia="tr-TR"/>
              </w:rPr>
              <w:t>izolasyonu</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al kök hücrelerin kültürü</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erapötik kullanımda nöral kök hücre kaynaklar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Endojen nöral kök hücrelerin mobilizasyonu</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replasman yaklaşımlarında nöral kök hücrele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replasman yaklaşımlarında nöral kök hücreler: gereklilikler ve uygun in vitro sistemle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al kök hücre preklinik ve klinik araştırma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rkezi sinir sistemi hastalıklarında nöral kök hücre </w:t>
            </w:r>
            <w:proofErr w:type="gramStart"/>
            <w:r w:rsidRPr="00CB7F93">
              <w:rPr>
                <w:rFonts w:ascii="Times New Roman" w:eastAsia="Times New Roman" w:hAnsi="Times New Roman" w:cs="Times New Roman"/>
                <w:sz w:val="20"/>
                <w:szCs w:val="20"/>
                <w:lang w:eastAsia="tr-TR"/>
              </w:rPr>
              <w:t>transplantasyonu</w:t>
            </w:r>
            <w:proofErr w:type="gramEnd"/>
          </w:p>
        </w:tc>
      </w:tr>
      <w:tr w:rsidR="00BB294A" w:rsidRPr="00CB7F93" w:rsidTr="00BB294A">
        <w:tc>
          <w:tcPr>
            <w:tcW w:w="1188" w:type="dxa"/>
            <w:tcBorders>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294A"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294A"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294A"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al kök hücre biyolojisi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C02AF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rişkin nöral kök hücre nişi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C02AF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al kök hücrelerin in vivo fonksiyonunu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C02AF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lerin nöral indüksiyonu ve nöral farklılaşmasını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C02AF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Nöral kök hücrelerin </w:t>
            </w:r>
            <w:proofErr w:type="gramStart"/>
            <w:r w:rsidRPr="00CB7F93">
              <w:rPr>
                <w:rFonts w:ascii="Times New Roman" w:eastAsia="Times New Roman" w:hAnsi="Times New Roman" w:cs="Times New Roman"/>
                <w:sz w:val="20"/>
                <w:szCs w:val="20"/>
                <w:lang w:eastAsia="tr-TR"/>
              </w:rPr>
              <w:t>izolasyonu</w:t>
            </w:r>
            <w:proofErr w:type="gramEnd"/>
            <w:r w:rsidRPr="00CB7F93">
              <w:rPr>
                <w:rFonts w:ascii="Times New Roman" w:eastAsia="Times New Roman" w:hAnsi="Times New Roman" w:cs="Times New Roman"/>
                <w:sz w:val="20"/>
                <w:szCs w:val="20"/>
                <w:lang w:eastAsia="tr-TR"/>
              </w:rPr>
              <w:t xml:space="preserve"> ve kültürünü uygu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C02AF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erapötik kullanımda nöral kök hücre kaynaklarını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C02AF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C02AF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al kök hücre preklinik ve klinik araştırmaları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C02AF1"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294A"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294A"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294A" w:rsidRPr="00CB7F93" w:rsidTr="00CB2342">
        <w:tc>
          <w:tcPr>
            <w:tcW w:w="1631"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294A" w:rsidRPr="00694EE9" w:rsidRDefault="00BB294A" w:rsidP="00CB7F93">
            <w:pPr>
              <w:spacing w:after="0" w:line="240" w:lineRule="auto"/>
              <w:jc w:val="center"/>
              <w:outlineLvl w:val="0"/>
              <w:rPr>
                <w:rFonts w:ascii="Times New Roman" w:eastAsia="Times New Roman" w:hAnsi="Times New Roman" w:cs="Times New Roman"/>
                <w:sz w:val="20"/>
                <w:szCs w:val="20"/>
                <w:lang w:eastAsia="tr-TR"/>
              </w:rPr>
            </w:pPr>
            <w:bookmarkStart w:id="16" w:name="DERS522801313"/>
            <w:r w:rsidRPr="00694EE9">
              <w:rPr>
                <w:rFonts w:ascii="Times New Roman" w:eastAsia="Times New Roman" w:hAnsi="Times New Roman" w:cs="Times New Roman"/>
                <w:sz w:val="20"/>
                <w:szCs w:val="20"/>
                <w:lang w:eastAsia="tr-TR"/>
              </w:rPr>
              <w:t>522803313</w:t>
            </w:r>
            <w:bookmarkEnd w:id="16"/>
          </w:p>
        </w:tc>
        <w:tc>
          <w:tcPr>
            <w:tcW w:w="2306" w:type="dxa"/>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294A" w:rsidRPr="00CB7F93" w:rsidTr="00CB2342">
        <w:tc>
          <w:tcPr>
            <w:tcW w:w="3938" w:type="dxa"/>
            <w:gridSpan w:val="2"/>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highlight w:val="cyan"/>
                <w:lang w:eastAsia="tr-TR"/>
              </w:rPr>
            </w:pPr>
            <w:r w:rsidRPr="00CB7F93">
              <w:rPr>
                <w:rFonts w:ascii="Times New Roman" w:eastAsia="Times New Roman" w:hAnsi="Times New Roman" w:cs="Times New Roman"/>
                <w:sz w:val="20"/>
                <w:szCs w:val="20"/>
                <w:lang w:eastAsia="tr-TR"/>
              </w:rPr>
              <w:t>HÜCRE VE DOKU BANKACILIĞI</w:t>
            </w:r>
          </w:p>
        </w:tc>
      </w:tr>
      <w:tr w:rsidR="00BB294A" w:rsidRPr="00CB7F93" w:rsidTr="00CB2342">
        <w:trPr>
          <w:trHeight w:val="488"/>
        </w:trPr>
        <w:tc>
          <w:tcPr>
            <w:tcW w:w="3938" w:type="dxa"/>
            <w:gridSpan w:val="2"/>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294A" w:rsidRPr="00CB7F93" w:rsidTr="00CB2342">
        <w:trPr>
          <w:trHeight w:val="45"/>
        </w:trPr>
        <w:tc>
          <w:tcPr>
            <w:tcW w:w="3938" w:type="dxa"/>
            <w:gridSpan w:val="2"/>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Onur UYSAL</w:t>
            </w:r>
          </w:p>
        </w:tc>
        <w:tc>
          <w:tcPr>
            <w:tcW w:w="2306" w:type="dxa"/>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294A" w:rsidRPr="00CB7F93" w:rsidTr="00CB2342">
        <w:tc>
          <w:tcPr>
            <w:tcW w:w="3938" w:type="dxa"/>
            <w:gridSpan w:val="2"/>
            <w:vMerge/>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r>
    </w:tbl>
    <w:p w:rsidR="00BB294A" w:rsidRPr="00CB7F93" w:rsidRDefault="00BB294A"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BB294A"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294A"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294A"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294A"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r w:rsidR="00BB294A"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294A"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94A" w:rsidRPr="00CB7F93" w:rsidRDefault="00CB2342" w:rsidP="00CB234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ve doku bankacılığının amacı, kullanım alanları, hücre ve dokuların dondurularak saklanması ve standartlar</w:t>
            </w:r>
          </w:p>
        </w:tc>
      </w:tr>
      <w:tr w:rsidR="00BB294A"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ve doku bankacılığının amacını, kullanım alanlarını, hücre ve dokuların dondurularak saklanmasını ve standartları öğrenmek</w:t>
            </w:r>
          </w:p>
        </w:tc>
      </w:tr>
      <w:tr w:rsidR="00BB294A"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hücre ve doku bankacılığının amacı, kullanım alanları, hücre ve dokuların dondurularak saklanması ve standartları öğrenilmiş olacaktır.</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9002DB" w:rsidRPr="00CB7F93" w:rsidRDefault="00900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 ve doku bankacılığını tanımlayabilme</w:t>
            </w:r>
          </w:p>
          <w:p w:rsidR="009002DB" w:rsidRPr="00CB7F93" w:rsidRDefault="00900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nsan biyolojik materyallerini tanıyabilme</w:t>
            </w:r>
          </w:p>
          <w:p w:rsidR="009002DB" w:rsidRPr="00CB7F93" w:rsidRDefault="00900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ankacılığı/arşivi yapılamayan insan biyolojik materyallerini inceleyebilme</w:t>
            </w:r>
          </w:p>
          <w:p w:rsidR="009002DB" w:rsidRPr="00CB7F93" w:rsidRDefault="00900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ankada saklanan dokuların kullanım alanlarını ayırt edebilme</w:t>
            </w:r>
          </w:p>
          <w:p w:rsidR="009002DB" w:rsidRPr="00CB7F93" w:rsidRDefault="00900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Standartlar: güvenli doku </w:t>
            </w:r>
            <w:proofErr w:type="gramStart"/>
            <w:r w:rsidRPr="00CB7F93">
              <w:rPr>
                <w:rFonts w:ascii="Times New Roman" w:eastAsia="Times New Roman" w:hAnsi="Times New Roman" w:cs="Times New Roman"/>
                <w:bCs/>
                <w:sz w:val="20"/>
                <w:szCs w:val="20"/>
                <w:lang w:eastAsia="tr-TR"/>
              </w:rPr>
              <w:t>transplantasyonu</w:t>
            </w:r>
            <w:proofErr w:type="gramEnd"/>
            <w:r w:rsidRPr="00CB7F93">
              <w:rPr>
                <w:rFonts w:ascii="Times New Roman" w:eastAsia="Times New Roman" w:hAnsi="Times New Roman" w:cs="Times New Roman"/>
                <w:bCs/>
                <w:sz w:val="20"/>
                <w:szCs w:val="20"/>
                <w:lang w:eastAsia="tr-TR"/>
              </w:rPr>
              <w:t xml:space="preserve"> için uygulanan prosesleri açıklayabilme</w:t>
            </w:r>
          </w:p>
          <w:p w:rsidR="009002DB" w:rsidRPr="00CB7F93" w:rsidRDefault="00900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onör seçimi ve virus belirleme tekniklerini seçebilme</w:t>
            </w:r>
          </w:p>
          <w:p w:rsidR="009002DB" w:rsidRPr="00CB7F93" w:rsidRDefault="00900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emik, deri ve kalp kapağı toplama </w:t>
            </w:r>
            <w:proofErr w:type="gramStart"/>
            <w:r w:rsidRPr="00CB7F93">
              <w:rPr>
                <w:rFonts w:ascii="Times New Roman" w:eastAsia="Times New Roman" w:hAnsi="Times New Roman" w:cs="Times New Roman"/>
                <w:bCs/>
                <w:sz w:val="20"/>
                <w:szCs w:val="20"/>
                <w:lang w:eastAsia="tr-TR"/>
              </w:rPr>
              <w:t>prosedürlerini</w:t>
            </w:r>
            <w:proofErr w:type="gramEnd"/>
            <w:r w:rsidRPr="00CB7F93">
              <w:rPr>
                <w:rFonts w:ascii="Times New Roman" w:eastAsia="Times New Roman" w:hAnsi="Times New Roman" w:cs="Times New Roman"/>
                <w:bCs/>
                <w:sz w:val="20"/>
                <w:szCs w:val="20"/>
                <w:lang w:eastAsia="tr-TR"/>
              </w:rPr>
              <w:t xml:space="preserve"> tartışabilme</w:t>
            </w:r>
          </w:p>
          <w:p w:rsidR="00BB294A" w:rsidRPr="00CB7F93" w:rsidRDefault="009002DB"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 ve dokuların dondurularak saklanmasını uygulayabilme</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ssentials of Tissue Banking Editors: Galea, George (Ed.) 2010 Springer ISBN 978-90-481-9142-0. Regulatory Issues in the Therapeutic Use of Stem Cells in Regenerative Medicine and Tissue Engineering", book edited by Jose A. Andrades, ISBN 978-953-51-1108-5, Published: May 22, 2013</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bl>
    <w:p w:rsidR="00BB294A" w:rsidRPr="00CB7F93" w:rsidRDefault="00BB294A" w:rsidP="00CB7F93">
      <w:pPr>
        <w:spacing w:after="0" w:line="240" w:lineRule="auto"/>
        <w:rPr>
          <w:rFonts w:ascii="Times New Roman" w:eastAsia="Times New Roman" w:hAnsi="Times New Roman" w:cs="Times New Roman"/>
          <w:sz w:val="20"/>
          <w:szCs w:val="20"/>
          <w:lang w:eastAsia="tr-TR"/>
        </w:rPr>
        <w:sectPr w:rsidR="00BB294A"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94A"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294A" w:rsidRPr="00CB7F93" w:rsidTr="00BB294A">
        <w:trPr>
          <w:trHeight w:val="434"/>
        </w:trPr>
        <w:tc>
          <w:tcPr>
            <w:tcW w:w="1188" w:type="dxa"/>
            <w:tcBorders>
              <w:top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ve doku bankacılığının amac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hber döküman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san biyolojik materyalleri: kemik, kornea, kalp kapaklar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san biyolojik materyalleri: tendon, der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san biyolojik materyalleri: , hematopoetik dokular, kemik iliği ve kordon kan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İnsan biyolojik materyalleri: , dura mate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san biyolojik materyalleri: kulak kemikleri ve kıkırdak</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nkacılığı/arşivi yapılamayan insa</w:t>
            </w:r>
            <w:r w:rsidR="00BB294A" w:rsidRPr="00CB7F93">
              <w:rPr>
                <w:rFonts w:ascii="Times New Roman" w:eastAsia="Times New Roman" w:hAnsi="Times New Roman" w:cs="Times New Roman"/>
                <w:sz w:val="20"/>
                <w:szCs w:val="20"/>
                <w:lang w:eastAsia="tr-TR"/>
              </w:rPr>
              <w:t>n biyolojik materyaller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nkada saklanan dokuların kullanım alanlar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tandartlar: güvenli doku </w:t>
            </w:r>
            <w:proofErr w:type="gramStart"/>
            <w:r w:rsidRPr="00CB7F93">
              <w:rPr>
                <w:rFonts w:ascii="Times New Roman" w:eastAsia="Times New Roman" w:hAnsi="Times New Roman" w:cs="Times New Roman"/>
                <w:sz w:val="20"/>
                <w:szCs w:val="20"/>
                <w:lang w:eastAsia="tr-TR"/>
              </w:rPr>
              <w:t>transplantasyonu</w:t>
            </w:r>
            <w:proofErr w:type="gramEnd"/>
            <w:r w:rsidRPr="00CB7F93">
              <w:rPr>
                <w:rFonts w:ascii="Times New Roman" w:eastAsia="Times New Roman" w:hAnsi="Times New Roman" w:cs="Times New Roman"/>
                <w:sz w:val="20"/>
                <w:szCs w:val="20"/>
                <w:lang w:eastAsia="tr-TR"/>
              </w:rPr>
              <w:t xml:space="preserve"> için uygulanan prosesle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nör seçimi ve virus belirleme teknikler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emik, deri ve kalp kapağı toplama </w:t>
            </w:r>
            <w:proofErr w:type="gramStart"/>
            <w:r w:rsidRPr="00CB7F93">
              <w:rPr>
                <w:rFonts w:ascii="Times New Roman" w:eastAsia="Times New Roman" w:hAnsi="Times New Roman" w:cs="Times New Roman"/>
                <w:sz w:val="20"/>
                <w:szCs w:val="20"/>
                <w:lang w:eastAsia="tr-TR"/>
              </w:rPr>
              <w:t>prosedürleri</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w:t>
            </w:r>
            <w:r w:rsidR="00BB294A" w:rsidRPr="00CB7F93">
              <w:rPr>
                <w:rFonts w:ascii="Times New Roman" w:eastAsia="Times New Roman" w:hAnsi="Times New Roman" w:cs="Times New Roman"/>
                <w:sz w:val="20"/>
                <w:szCs w:val="20"/>
                <w:lang w:eastAsia="tr-TR"/>
              </w:rPr>
              <w:t>feksiyon kontrol</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ve dokuların dondurularak saklanması</w:t>
            </w:r>
          </w:p>
        </w:tc>
      </w:tr>
      <w:tr w:rsidR="00BB294A" w:rsidRPr="00CB7F93" w:rsidTr="00BB294A">
        <w:tc>
          <w:tcPr>
            <w:tcW w:w="1188" w:type="dxa"/>
            <w:tcBorders>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294A"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294A"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294A"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ve doku bankacılığını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san biyolojik materyallerini tanı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nkacılığı/arşivi yapılamayan insan biyolojik materyalleri</w:t>
            </w:r>
            <w:r w:rsidR="009002DB" w:rsidRPr="00CB7F93">
              <w:rPr>
                <w:rFonts w:ascii="Times New Roman" w:eastAsia="Times New Roman" w:hAnsi="Times New Roman" w:cs="Times New Roman"/>
                <w:sz w:val="20"/>
                <w:szCs w:val="20"/>
                <w:lang w:eastAsia="tr-TR"/>
              </w:rPr>
              <w:t>n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nkada saklanan dokuların kullanım alanları</w:t>
            </w:r>
            <w:r w:rsidR="009002DB" w:rsidRPr="00CB7F93">
              <w:rPr>
                <w:rFonts w:ascii="Times New Roman" w:eastAsia="Times New Roman" w:hAnsi="Times New Roman" w:cs="Times New Roman"/>
                <w:sz w:val="20"/>
                <w:szCs w:val="20"/>
                <w:lang w:eastAsia="tr-TR"/>
              </w:rPr>
              <w:t>nı ayırt ed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tandartlar: güvenli doku </w:t>
            </w:r>
            <w:proofErr w:type="gramStart"/>
            <w:r w:rsidRPr="00CB7F93">
              <w:rPr>
                <w:rFonts w:ascii="Times New Roman" w:eastAsia="Times New Roman" w:hAnsi="Times New Roman" w:cs="Times New Roman"/>
                <w:sz w:val="20"/>
                <w:szCs w:val="20"/>
                <w:lang w:eastAsia="tr-TR"/>
              </w:rPr>
              <w:t>transplantasyonu</w:t>
            </w:r>
            <w:proofErr w:type="gramEnd"/>
            <w:r w:rsidRPr="00CB7F93">
              <w:rPr>
                <w:rFonts w:ascii="Times New Roman" w:eastAsia="Times New Roman" w:hAnsi="Times New Roman" w:cs="Times New Roman"/>
                <w:sz w:val="20"/>
                <w:szCs w:val="20"/>
                <w:lang w:eastAsia="tr-TR"/>
              </w:rPr>
              <w:t xml:space="preserve"> için uygulanan prosesler</w:t>
            </w:r>
            <w:r w:rsidR="009002DB" w:rsidRPr="00CB7F93">
              <w:rPr>
                <w:rFonts w:ascii="Times New Roman" w:eastAsia="Times New Roman" w:hAnsi="Times New Roman" w:cs="Times New Roman"/>
                <w:sz w:val="20"/>
                <w:szCs w:val="20"/>
                <w:lang w:eastAsia="tr-TR"/>
              </w:rPr>
              <w:t>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533ED1">
        <w:trPr>
          <w:trHeight w:val="255"/>
        </w:trPr>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nör seçimi ve virus belirleme teknikleri</w:t>
            </w:r>
            <w:r w:rsidR="009002DB" w:rsidRPr="00CB7F93">
              <w:rPr>
                <w:rFonts w:ascii="Times New Roman" w:eastAsia="Times New Roman" w:hAnsi="Times New Roman" w:cs="Times New Roman"/>
                <w:sz w:val="20"/>
                <w:szCs w:val="20"/>
                <w:lang w:eastAsia="tr-TR"/>
              </w:rPr>
              <w:t>ni seç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emik, deri ve kalp kapağı toplama </w:t>
            </w:r>
            <w:proofErr w:type="gramStart"/>
            <w:r w:rsidRPr="00CB7F93">
              <w:rPr>
                <w:rFonts w:ascii="Times New Roman" w:eastAsia="Times New Roman" w:hAnsi="Times New Roman" w:cs="Times New Roman"/>
                <w:sz w:val="20"/>
                <w:szCs w:val="20"/>
                <w:lang w:eastAsia="tr-TR"/>
              </w:rPr>
              <w:t>prosedürleri</w:t>
            </w:r>
            <w:r w:rsidR="009002DB" w:rsidRPr="00CB7F93">
              <w:rPr>
                <w:rFonts w:ascii="Times New Roman" w:eastAsia="Times New Roman" w:hAnsi="Times New Roman" w:cs="Times New Roman"/>
                <w:sz w:val="20"/>
                <w:szCs w:val="20"/>
                <w:lang w:eastAsia="tr-TR"/>
              </w:rPr>
              <w:t>ni</w:t>
            </w:r>
            <w:proofErr w:type="gramEnd"/>
            <w:r w:rsidR="009002DB" w:rsidRPr="00CB7F93">
              <w:rPr>
                <w:rFonts w:ascii="Times New Roman" w:eastAsia="Times New Roman" w:hAnsi="Times New Roman" w:cs="Times New Roman"/>
                <w:sz w:val="20"/>
                <w:szCs w:val="20"/>
                <w:lang w:eastAsia="tr-TR"/>
              </w:rPr>
              <w:t xml:space="preserve">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533ED1"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ve dokuların dondurularak saklanmasını uygu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294A"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294A"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294A" w:rsidRPr="00CB7F93" w:rsidTr="00CB2342">
        <w:tc>
          <w:tcPr>
            <w:tcW w:w="1631"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294A" w:rsidRPr="00694EE9" w:rsidRDefault="00BB294A" w:rsidP="00CB7F93">
            <w:pPr>
              <w:spacing w:after="0" w:line="240" w:lineRule="auto"/>
              <w:jc w:val="center"/>
              <w:outlineLvl w:val="0"/>
              <w:rPr>
                <w:rFonts w:ascii="Times New Roman" w:eastAsia="Times New Roman" w:hAnsi="Times New Roman" w:cs="Times New Roman"/>
                <w:sz w:val="20"/>
                <w:szCs w:val="20"/>
                <w:lang w:eastAsia="tr-TR"/>
              </w:rPr>
            </w:pPr>
            <w:bookmarkStart w:id="17" w:name="DERS522801318"/>
            <w:r w:rsidRPr="00694EE9">
              <w:rPr>
                <w:rFonts w:ascii="Times New Roman" w:eastAsia="Times New Roman" w:hAnsi="Times New Roman" w:cs="Times New Roman"/>
                <w:sz w:val="20"/>
                <w:szCs w:val="20"/>
                <w:lang w:eastAsia="tr-TR"/>
              </w:rPr>
              <w:t>522805318</w:t>
            </w:r>
            <w:bookmarkEnd w:id="17"/>
          </w:p>
        </w:tc>
        <w:tc>
          <w:tcPr>
            <w:tcW w:w="2306" w:type="dxa"/>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294A" w:rsidRPr="00CB7F93" w:rsidTr="00CB2342">
        <w:tc>
          <w:tcPr>
            <w:tcW w:w="3938" w:type="dxa"/>
            <w:gridSpan w:val="2"/>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MİKROÇEVRESİ</w:t>
            </w:r>
          </w:p>
        </w:tc>
      </w:tr>
      <w:tr w:rsidR="00BB294A" w:rsidRPr="00CB7F93" w:rsidTr="00CB2342">
        <w:trPr>
          <w:trHeight w:val="488"/>
        </w:trPr>
        <w:tc>
          <w:tcPr>
            <w:tcW w:w="3938" w:type="dxa"/>
            <w:gridSpan w:val="2"/>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294A" w:rsidRPr="00CB7F93" w:rsidTr="00CB2342">
        <w:trPr>
          <w:trHeight w:val="45"/>
        </w:trPr>
        <w:tc>
          <w:tcPr>
            <w:tcW w:w="3938" w:type="dxa"/>
            <w:gridSpan w:val="2"/>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Onur UYSAL</w:t>
            </w:r>
          </w:p>
        </w:tc>
        <w:tc>
          <w:tcPr>
            <w:tcW w:w="2306" w:type="dxa"/>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294A" w:rsidRPr="00CB7F93" w:rsidTr="00CB2342">
        <w:tc>
          <w:tcPr>
            <w:tcW w:w="3938" w:type="dxa"/>
            <w:gridSpan w:val="2"/>
            <w:vMerge/>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r>
    </w:tbl>
    <w:p w:rsidR="00BB294A" w:rsidRPr="00CB7F93" w:rsidRDefault="00BB294A"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294A" w:rsidRPr="00CB7F93" w:rsidTr="00CB2342">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BB294A"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294A"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294A"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294A"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r w:rsidR="00BB294A"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294A"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94A" w:rsidRPr="00CB7F93" w:rsidRDefault="00CB2342" w:rsidP="00CB2342">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BB294A" w:rsidRPr="00CB2342" w:rsidRDefault="00884F4C" w:rsidP="00CB7F93">
            <w:pPr>
              <w:spacing w:after="0" w:line="240" w:lineRule="auto"/>
              <w:jc w:val="center"/>
              <w:rPr>
                <w:rFonts w:ascii="Times New Roman" w:eastAsia="Times New Roman" w:hAnsi="Times New Roman" w:cs="Times New Roman"/>
                <w:sz w:val="20"/>
                <w:szCs w:val="20"/>
                <w:highlight w:val="yellow"/>
                <w:lang w:eastAsia="tr-TR"/>
              </w:rPr>
            </w:pPr>
            <w:r w:rsidRPr="00CB2342">
              <w:rPr>
                <w:rFonts w:ascii="Times New Roman" w:eastAsia="Times New Roman" w:hAnsi="Times New Roman" w:cs="Times New Roman"/>
                <w:sz w:val="20"/>
                <w:szCs w:val="20"/>
                <w:lang w:eastAsia="tr-TR"/>
              </w:rPr>
              <w:t>40</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BB294A" w:rsidRPr="00CB2342"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BB294A" w:rsidRPr="00CB2342" w:rsidRDefault="00884F4C" w:rsidP="00CB7F93">
            <w:pPr>
              <w:spacing w:after="0" w:line="240" w:lineRule="auto"/>
              <w:jc w:val="center"/>
              <w:rPr>
                <w:rFonts w:ascii="Times New Roman" w:eastAsia="Times New Roman" w:hAnsi="Times New Roman" w:cs="Times New Roman"/>
                <w:sz w:val="20"/>
                <w:szCs w:val="20"/>
                <w:lang w:eastAsia="tr-TR"/>
              </w:rPr>
            </w:pPr>
            <w:r w:rsidRPr="00CB2342">
              <w:rPr>
                <w:rFonts w:ascii="Times New Roman" w:eastAsia="Times New Roman" w:hAnsi="Times New Roman" w:cs="Times New Roman"/>
                <w:sz w:val="20"/>
                <w:szCs w:val="20"/>
                <w:lang w:eastAsia="tr-TR"/>
              </w:rPr>
              <w:t>60</w:t>
            </w: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nişi, yapısı, rejeneratif tıpta kök hücre nişi</w:t>
            </w:r>
          </w:p>
        </w:tc>
      </w:tr>
      <w:tr w:rsidR="00BB294A"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nişi, yapısı ve rejeneratif tıpta kök hücre nişi hakkındaki yeni bilgileri öğrenmek</w:t>
            </w:r>
          </w:p>
        </w:tc>
      </w:tr>
      <w:tr w:rsidR="00BB294A"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kök hücre nişi, yapısı ve rejeneratif tıpta kök hücre nişi hakkındaki yeni bilgiler öğrenilmiş olacaktır.</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EE3C07" w:rsidRPr="00CB7F93" w:rsidRDefault="00EE3C0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ikroçevredeki çözülebilir faktörleri tanımlayabilme</w:t>
            </w:r>
          </w:p>
          <w:p w:rsidR="00EE3C07" w:rsidRPr="00CB7F93" w:rsidRDefault="00EE3C0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iş mekanizmaları ve kök hücre nişini açıklayabilme</w:t>
            </w:r>
          </w:p>
          <w:p w:rsidR="00EE3C07" w:rsidRPr="00CB7F93" w:rsidRDefault="00EE3C0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de salgı faktörlerinin etkisini inceleyebilme</w:t>
            </w:r>
          </w:p>
          <w:p w:rsidR="00EE3C07" w:rsidRPr="00CB7F93" w:rsidRDefault="00EE3C0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arakrin faktörler ve niş yapısını tartışabilme</w:t>
            </w:r>
          </w:p>
          <w:p w:rsidR="00EE3C07" w:rsidRPr="00CB7F93" w:rsidRDefault="00EE3C0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kstrasellüler matriks ve mezenkimal kök hücre etkileşimini tartışabilme</w:t>
            </w:r>
          </w:p>
          <w:p w:rsidR="00EE3C07" w:rsidRPr="00CB7F93" w:rsidRDefault="00EE3C0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niş etkileşiminde adezyon molekülü sınıflarını karşılaştırabilme</w:t>
            </w:r>
          </w:p>
          <w:p w:rsidR="00EE3C07" w:rsidRPr="00CB7F93" w:rsidRDefault="00EE3C0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inyallar aracılığıyla kök hücre yenilenmesinin kontrolünü ilişkilendirebilme</w:t>
            </w:r>
          </w:p>
          <w:p w:rsidR="00BB294A" w:rsidRPr="00CB7F93" w:rsidRDefault="00EE3C07"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Rejeneratif tıpta kök hücre nişinin önemini raporlayabilme</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ology in Stem Cell Niche Editors: Turksen, Kursad (Ed.) 2015. Stem Cell Niche Methods and Protocols Editors: Kursad Turksen ISBN: 978-1-62703-507-1 2013.</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bl>
    <w:p w:rsidR="00BB294A" w:rsidRPr="00CB7F93" w:rsidRDefault="00BB294A" w:rsidP="00CB7F93">
      <w:pPr>
        <w:spacing w:after="0" w:line="240" w:lineRule="auto"/>
        <w:rPr>
          <w:rFonts w:ascii="Times New Roman" w:eastAsia="Times New Roman" w:hAnsi="Times New Roman" w:cs="Times New Roman"/>
          <w:sz w:val="20"/>
          <w:szCs w:val="20"/>
          <w:lang w:eastAsia="tr-TR"/>
        </w:rPr>
        <w:sectPr w:rsidR="00BB294A"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94A"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294A" w:rsidRPr="00CB7F93" w:rsidTr="00BB294A">
        <w:trPr>
          <w:trHeight w:val="434"/>
        </w:trPr>
        <w:tc>
          <w:tcPr>
            <w:tcW w:w="1188" w:type="dxa"/>
            <w:tcBorders>
              <w:top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ikroçevredeki çözülebilir faktörle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iş mekanizmaları (primer devamlılık sinyalleri, ek sinyaller, asimetrik bölünme)</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niş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de salgı faktörlerinin etkis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Parakrin faktörler ve niş yapıs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üyüme faktörleri rezervuarı olarak ekstrasellüler matriks proteinler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kstrasellüler matriks ve mezenkimal kök hücre etkileşim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nişinin fonksiyonel bir komponenti olarak ekst</w:t>
            </w:r>
            <w:r w:rsidR="00BB294A" w:rsidRPr="00CB7F93">
              <w:rPr>
                <w:rFonts w:ascii="Times New Roman" w:eastAsia="Times New Roman" w:hAnsi="Times New Roman" w:cs="Times New Roman"/>
                <w:sz w:val="20"/>
                <w:szCs w:val="20"/>
                <w:lang w:eastAsia="tr-TR"/>
              </w:rPr>
              <w:t>rasellüler matriks</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ök hücre nişinde adezyon: biyolojik rol ve </w:t>
            </w:r>
            <w:proofErr w:type="gramStart"/>
            <w:r w:rsidRPr="00CB7F93">
              <w:rPr>
                <w:rFonts w:ascii="Times New Roman" w:eastAsia="Times New Roman" w:hAnsi="Times New Roman" w:cs="Times New Roman"/>
                <w:sz w:val="20"/>
                <w:szCs w:val="20"/>
                <w:lang w:eastAsia="tr-TR"/>
              </w:rPr>
              <w:t>regülasyon</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niş etkileşiminde adezyon molekülü sınıfları (cadherin ve integrin ailes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w:t>
            </w:r>
            <w:proofErr w:type="gramStart"/>
            <w:r w:rsidRPr="00CB7F93">
              <w:rPr>
                <w:rFonts w:ascii="Times New Roman" w:eastAsia="Times New Roman" w:hAnsi="Times New Roman" w:cs="Times New Roman"/>
                <w:sz w:val="20"/>
                <w:szCs w:val="20"/>
                <w:lang w:eastAsia="tr-TR"/>
              </w:rPr>
              <w:t>regülasyonunda</w:t>
            </w:r>
            <w:proofErr w:type="gramEnd"/>
            <w:r w:rsidRPr="00CB7F93">
              <w:rPr>
                <w:rFonts w:ascii="Times New Roman" w:eastAsia="Times New Roman" w:hAnsi="Times New Roman" w:cs="Times New Roman"/>
                <w:sz w:val="20"/>
                <w:szCs w:val="20"/>
                <w:lang w:eastAsia="tr-TR"/>
              </w:rPr>
              <w:t xml:space="preserve"> adezyon moleküllerinin biyolojik fonksiyonları (niş bağla</w:t>
            </w:r>
            <w:r w:rsidR="00BB294A" w:rsidRPr="00CB7F93">
              <w:rPr>
                <w:rFonts w:ascii="Times New Roman" w:eastAsia="Times New Roman" w:hAnsi="Times New Roman" w:cs="Times New Roman"/>
                <w:sz w:val="20"/>
                <w:szCs w:val="20"/>
                <w:lang w:eastAsia="tr-TR"/>
              </w:rPr>
              <w:t>nması ve homing)</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inyallar aracılığıyla kök hücre yenilenmesinin kontrolü</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jeneratif tıpta kök hücre nişi</w:t>
            </w:r>
          </w:p>
        </w:tc>
      </w:tr>
      <w:tr w:rsidR="00BB294A" w:rsidRPr="00CB7F93" w:rsidTr="00BB294A">
        <w:tc>
          <w:tcPr>
            <w:tcW w:w="1188" w:type="dxa"/>
            <w:tcBorders>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294A"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294A"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294A"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ikroçevredeki çözülebilir faktörler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iş mekanizmaları ve kök hücre nişi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de salgı faktörlerinin etkisin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arakrin faktörler ve niş yapısını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kstrasellüler matriks ve mezenkimal kök hücre etkileşimini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niş etkileşiminde adezyon molekülü sınıflarını karşıl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inyallar aracılığıyla kök hücre yenilenmesinin kontrolünü ilişkilendir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EE3C0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jeneratif tıpta kök hücre nişinin önemin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EE3C0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294A" w:rsidRPr="00CB7F93" w:rsidTr="00CB234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294A" w:rsidRPr="00CB7F93" w:rsidTr="00CB234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BB294A" w:rsidRPr="00CB7F93" w:rsidTr="00B443A7">
        <w:tc>
          <w:tcPr>
            <w:tcW w:w="1631"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BB294A" w:rsidRPr="00694EE9" w:rsidRDefault="00BB294A" w:rsidP="00CB7F93">
            <w:pPr>
              <w:spacing w:after="0" w:line="240" w:lineRule="auto"/>
              <w:jc w:val="center"/>
              <w:outlineLvl w:val="0"/>
              <w:rPr>
                <w:rFonts w:ascii="Times New Roman" w:eastAsia="Times New Roman" w:hAnsi="Times New Roman" w:cs="Times New Roman"/>
                <w:sz w:val="20"/>
                <w:szCs w:val="20"/>
                <w:lang w:eastAsia="tr-TR"/>
              </w:rPr>
            </w:pPr>
            <w:bookmarkStart w:id="18" w:name="DERS522801312"/>
            <w:r w:rsidRPr="00694EE9">
              <w:rPr>
                <w:rFonts w:ascii="Times New Roman" w:eastAsia="Times New Roman" w:hAnsi="Times New Roman" w:cs="Times New Roman"/>
                <w:sz w:val="20"/>
                <w:szCs w:val="20"/>
                <w:lang w:eastAsia="tr-TR"/>
              </w:rPr>
              <w:t>522803312</w:t>
            </w:r>
            <w:bookmarkEnd w:id="18"/>
          </w:p>
        </w:tc>
        <w:tc>
          <w:tcPr>
            <w:tcW w:w="2306" w:type="dxa"/>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BB294A" w:rsidRPr="00CB7F93" w:rsidTr="00B443A7">
        <w:tc>
          <w:tcPr>
            <w:tcW w:w="3938" w:type="dxa"/>
            <w:gridSpan w:val="2"/>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ÜYÜME VE YENİLENMEDE KÖK HÜCRE</w:t>
            </w:r>
          </w:p>
        </w:tc>
      </w:tr>
      <w:tr w:rsidR="00BB294A" w:rsidRPr="00CB7F93" w:rsidTr="00B443A7">
        <w:trPr>
          <w:trHeight w:val="488"/>
        </w:trPr>
        <w:tc>
          <w:tcPr>
            <w:tcW w:w="3938" w:type="dxa"/>
            <w:gridSpan w:val="2"/>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BB294A" w:rsidRPr="00CB7F93" w:rsidTr="00B443A7">
        <w:trPr>
          <w:trHeight w:val="45"/>
        </w:trPr>
        <w:tc>
          <w:tcPr>
            <w:tcW w:w="3938" w:type="dxa"/>
            <w:gridSpan w:val="2"/>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Sibel GÜNEŞ BAĞIŞ</w:t>
            </w:r>
          </w:p>
        </w:tc>
        <w:tc>
          <w:tcPr>
            <w:tcW w:w="2306" w:type="dxa"/>
            <w:vMerge w:val="restart"/>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BB294A" w:rsidRPr="00CB7F93" w:rsidTr="00B443A7">
        <w:tc>
          <w:tcPr>
            <w:tcW w:w="3938" w:type="dxa"/>
            <w:gridSpan w:val="2"/>
            <w:vMerge/>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r>
    </w:tbl>
    <w:p w:rsidR="00BB294A" w:rsidRPr="00CB7F93" w:rsidRDefault="00BB294A"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BB294A" w:rsidRPr="00CB7F93" w:rsidTr="00B443A7">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BB294A" w:rsidRPr="00CB7F93" w:rsidTr="00B443A7">
        <w:tc>
          <w:tcPr>
            <w:tcW w:w="240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BB294A" w:rsidRPr="00CB7F93" w:rsidRDefault="00BB294A" w:rsidP="00CB7F93">
            <w:pPr>
              <w:spacing w:after="0" w:line="240" w:lineRule="auto"/>
              <w:jc w:val="center"/>
              <w:outlineLvl w:val="0"/>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BB294A" w:rsidRPr="00CB7F93" w:rsidTr="00BB294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BB294A" w:rsidRPr="00CB7F93" w:rsidTr="00BB294A">
        <w:trPr>
          <w:trHeight w:val="382"/>
        </w:trPr>
        <w:tc>
          <w:tcPr>
            <w:tcW w:w="0" w:type="auto"/>
            <w:vMerge/>
            <w:tcBorders>
              <w:top w:val="single" w:sz="4" w:space="0" w:color="auto"/>
              <w:left w:val="single" w:sz="12" w:space="0" w:color="auto"/>
              <w:bottom w:val="single" w:sz="4" w:space="0" w:color="auto"/>
              <w:right w:val="single" w:sz="4" w:space="0" w:color="auto"/>
            </w:tcBorders>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BB294A" w:rsidRPr="00CB7F93" w:rsidRDefault="00BB294A"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BB294A" w:rsidRPr="00CB7F93" w:rsidTr="00BB294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BB294A" w:rsidRPr="00CB7F93" w:rsidTr="00BB294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r w:rsidR="00BB294A" w:rsidRPr="00CB7F93" w:rsidTr="00BB294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BB294A" w:rsidRPr="00CB7F93" w:rsidTr="00BB294A">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94A"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BB294A" w:rsidRPr="00B443A7" w:rsidRDefault="00BB294A"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BB294A" w:rsidRPr="00B443A7"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294A" w:rsidRPr="00B443A7"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BB294A" w:rsidRPr="00B443A7" w:rsidRDefault="00BB294A" w:rsidP="00CB7F93">
            <w:pPr>
              <w:spacing w:after="0" w:line="240" w:lineRule="auto"/>
              <w:jc w:val="center"/>
              <w:rPr>
                <w:rFonts w:ascii="Times New Roman" w:eastAsia="Times New Roman" w:hAnsi="Times New Roman" w:cs="Times New Roman"/>
                <w:sz w:val="20"/>
                <w:szCs w:val="20"/>
                <w:highlight w:val="yellow"/>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BB294A" w:rsidRPr="00B443A7"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BB294A" w:rsidRPr="00B443A7"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BB294A" w:rsidRPr="00B443A7" w:rsidRDefault="00BB294A"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r w:rsidR="00BB294A" w:rsidRPr="00CB7F93" w:rsidTr="00BB294A">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meli organ gelişimi ve yenilenmesinde kök hücre biyolojisi ve moleküler mekanizmalar</w:t>
            </w:r>
          </w:p>
        </w:tc>
      </w:tr>
      <w:tr w:rsidR="00BB294A" w:rsidRPr="00CB7F93" w:rsidTr="00BB294A">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meli organ gelişimi ve yenilenmesinde kök hücre biyolojisi ve moleküler mekanizmaları öğrenmek</w:t>
            </w:r>
          </w:p>
        </w:tc>
      </w:tr>
      <w:tr w:rsidR="00BB294A" w:rsidRPr="00CB7F93" w:rsidTr="00BB294A">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memeli organ gelişimi ve yenilenmesinde kök hücre biyolojisi ve moleküler mekanizmalar öğrenilmiş olacaktır.</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3D3C45" w:rsidRPr="00CB7F93" w:rsidRDefault="003D3C4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meli organ gelişimi ve yenilenmesinde kök hücrenin rolünü tanımlayabilme</w:t>
            </w:r>
          </w:p>
          <w:p w:rsidR="003D3C45" w:rsidRPr="00CB7F93" w:rsidRDefault="003D3C4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luripotensi kavramı ve pluripotent kök hücreyi açıklayabilme</w:t>
            </w:r>
          </w:p>
          <w:p w:rsidR="003D3C45" w:rsidRPr="00CB7F93" w:rsidRDefault="003D3C4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luripotent kök hücre yenilenmesinin </w:t>
            </w:r>
            <w:proofErr w:type="gramStart"/>
            <w:r w:rsidRPr="00CB7F93">
              <w:rPr>
                <w:rFonts w:ascii="Times New Roman" w:eastAsia="Times New Roman" w:hAnsi="Times New Roman" w:cs="Times New Roman"/>
                <w:bCs/>
                <w:sz w:val="20"/>
                <w:szCs w:val="20"/>
                <w:lang w:eastAsia="tr-TR"/>
              </w:rPr>
              <w:t>regülasyonunu</w:t>
            </w:r>
            <w:proofErr w:type="gramEnd"/>
            <w:r w:rsidRPr="00CB7F93">
              <w:rPr>
                <w:rFonts w:ascii="Times New Roman" w:eastAsia="Times New Roman" w:hAnsi="Times New Roman" w:cs="Times New Roman"/>
                <w:bCs/>
                <w:sz w:val="20"/>
                <w:szCs w:val="20"/>
                <w:lang w:eastAsia="tr-TR"/>
              </w:rPr>
              <w:t xml:space="preserve"> inceleyebilme</w:t>
            </w:r>
          </w:p>
          <w:p w:rsidR="003D3C45" w:rsidRPr="00CB7F93" w:rsidRDefault="003D3C4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simetrik hücre bölünmesi ve kök hücreleri analiz edebilme</w:t>
            </w:r>
          </w:p>
          <w:p w:rsidR="003D3C45" w:rsidRPr="00CB7F93" w:rsidRDefault="003D3C4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ök hücre yenilenmesinin ekstrinsik </w:t>
            </w:r>
            <w:proofErr w:type="gramStart"/>
            <w:r w:rsidRPr="00CB7F93">
              <w:rPr>
                <w:rFonts w:ascii="Times New Roman" w:eastAsia="Times New Roman" w:hAnsi="Times New Roman" w:cs="Times New Roman"/>
                <w:bCs/>
                <w:sz w:val="20"/>
                <w:szCs w:val="20"/>
                <w:lang w:eastAsia="tr-TR"/>
              </w:rPr>
              <w:t>regülasyonunu</w:t>
            </w:r>
            <w:proofErr w:type="gramEnd"/>
            <w:r w:rsidRPr="00CB7F93">
              <w:rPr>
                <w:rFonts w:ascii="Times New Roman" w:eastAsia="Times New Roman" w:hAnsi="Times New Roman" w:cs="Times New Roman"/>
                <w:bCs/>
                <w:sz w:val="20"/>
                <w:szCs w:val="20"/>
                <w:lang w:eastAsia="tr-TR"/>
              </w:rPr>
              <w:t xml:space="preserve"> derleyebilme</w:t>
            </w:r>
          </w:p>
          <w:p w:rsidR="003D3C45" w:rsidRPr="00CB7F93" w:rsidRDefault="003D3C4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farklılaşma mekanizmalarını karşılaştırabilme</w:t>
            </w:r>
          </w:p>
          <w:p w:rsidR="003D3C45" w:rsidRPr="00CB7F93" w:rsidRDefault="003D3C4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Organların gelişim ve yenilenmesinde moleküler mekanizmaları kavrayabilme</w:t>
            </w:r>
          </w:p>
          <w:p w:rsidR="00BB294A" w:rsidRPr="00CB7F93" w:rsidRDefault="003D3C45"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farklılaşma ve yenilenme mekanizmalarında kök hücrelerin koruyucu ve yönlendirici etkilerini raporlayabilme</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s and Tissue Engineering Mirjana Pavlovic, Bela Balint Springer-Verlag New York 2013. Stem Cells: From Mechanisms to Technologies Michal K. Stachowiak World Scientific, 2012</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BB294A" w:rsidRPr="00CB7F93" w:rsidTr="00BB294A">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r>
    </w:tbl>
    <w:p w:rsidR="00BB294A" w:rsidRPr="00CB7F93" w:rsidRDefault="00BB294A" w:rsidP="00CB7F93">
      <w:pPr>
        <w:spacing w:after="0" w:line="240" w:lineRule="auto"/>
        <w:rPr>
          <w:rFonts w:ascii="Times New Roman" w:eastAsia="Times New Roman" w:hAnsi="Times New Roman" w:cs="Times New Roman"/>
          <w:sz w:val="20"/>
          <w:szCs w:val="20"/>
          <w:lang w:eastAsia="tr-TR"/>
        </w:rPr>
        <w:sectPr w:rsidR="00BB294A"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94A" w:rsidRPr="00CB7F93" w:rsidTr="00BB294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BB294A" w:rsidRPr="00CB7F93" w:rsidTr="00BB294A">
        <w:trPr>
          <w:trHeight w:val="434"/>
        </w:trPr>
        <w:tc>
          <w:tcPr>
            <w:tcW w:w="1188" w:type="dxa"/>
            <w:tcBorders>
              <w:top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meli organ gelişimi ve yenilenmesinde kök hücrenin rolü</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si kavramı ve pluripotent</w:t>
            </w:r>
            <w:r w:rsidR="00BB294A" w:rsidRPr="00CB7F93">
              <w:rPr>
                <w:rFonts w:ascii="Times New Roman" w:eastAsia="Times New Roman" w:hAnsi="Times New Roman" w:cs="Times New Roman"/>
                <w:sz w:val="20"/>
                <w:szCs w:val="20"/>
                <w:lang w:eastAsia="tr-TR"/>
              </w:rPr>
              <w:t xml:space="preserve"> kök hücre</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 yenilenmes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luripotent kök hücre yenilenmesinin </w:t>
            </w:r>
            <w:proofErr w:type="gramStart"/>
            <w:r w:rsidRPr="00CB7F93">
              <w:rPr>
                <w:rFonts w:ascii="Times New Roman" w:eastAsia="Times New Roman" w:hAnsi="Times New Roman" w:cs="Times New Roman"/>
                <w:sz w:val="20"/>
                <w:szCs w:val="20"/>
                <w:lang w:eastAsia="tr-TR"/>
              </w:rPr>
              <w:t>regülasyonu</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simetrik hücre bölünmesi ve kök hücrele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ök hücre yenilenmesinin ekstrinsik </w:t>
            </w:r>
            <w:proofErr w:type="gramStart"/>
            <w:r w:rsidRPr="00CB7F93">
              <w:rPr>
                <w:rFonts w:ascii="Times New Roman" w:eastAsia="Times New Roman" w:hAnsi="Times New Roman" w:cs="Times New Roman"/>
                <w:sz w:val="20"/>
                <w:szCs w:val="20"/>
                <w:lang w:eastAsia="tr-TR"/>
              </w:rPr>
              <w:t>regülasyonu</w:t>
            </w:r>
            <w:proofErr w:type="gramEnd"/>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 mekanizmalar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rganların gelişim ve yenilenmesinde moleküler mekanizmalar</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 ve yenilenme mekanizmalarında kök hücrelerin koruyucu ve yönlendirici etkileri</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Büyüme yolakları </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üyüme yolakları bozuklukları</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nser gelişimin</w:t>
            </w:r>
            <w:r w:rsidR="00BB294A" w:rsidRPr="00CB7F93">
              <w:rPr>
                <w:rFonts w:ascii="Times New Roman" w:eastAsia="Times New Roman" w:hAnsi="Times New Roman" w:cs="Times New Roman"/>
                <w:sz w:val="20"/>
                <w:szCs w:val="20"/>
                <w:lang w:eastAsia="tr-TR"/>
              </w:rPr>
              <w:t>de kök hücrelerin rolü</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yenilenmesi </w:t>
            </w:r>
          </w:p>
        </w:tc>
      </w:tr>
      <w:tr w:rsidR="00BB294A" w:rsidRPr="00CB7F93" w:rsidTr="00BB294A">
        <w:tc>
          <w:tcPr>
            <w:tcW w:w="1188" w:type="dxa"/>
            <w:tcBorders>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BB294A" w:rsidRPr="00CB7F93" w:rsidRDefault="005C2D3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şlanmada tümör süpressörlerin rolü</w:t>
            </w:r>
          </w:p>
        </w:tc>
      </w:tr>
      <w:tr w:rsidR="00BB294A" w:rsidRPr="00CB7F93" w:rsidTr="00BB294A">
        <w:tc>
          <w:tcPr>
            <w:tcW w:w="1188" w:type="dxa"/>
            <w:tcBorders>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B294A" w:rsidRPr="00CB7F93" w:rsidTr="00BB294A">
        <w:tc>
          <w:tcPr>
            <w:tcW w:w="7887" w:type="dxa"/>
            <w:gridSpan w:val="2"/>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BB294A" w:rsidRPr="00CB7F93" w:rsidTr="00BB294A">
        <w:tc>
          <w:tcPr>
            <w:tcW w:w="817" w:type="dxa"/>
            <w:tcBorders>
              <w:top w:val="single" w:sz="12"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BB294A"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BB294A" w:rsidRPr="00CB7F93" w:rsidRDefault="00BB294A"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3D3C4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meli organ gelişimi ve yenilenmesinde kök hücrenin rolünü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3D3C4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3D3C4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si kavramı ve pluripotent kök hücrey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3D3C4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3D3C4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luripotent kök hücre yenilenmesinin </w:t>
            </w:r>
            <w:proofErr w:type="gramStart"/>
            <w:r w:rsidRPr="00CB7F93">
              <w:rPr>
                <w:rFonts w:ascii="Times New Roman" w:eastAsia="Times New Roman" w:hAnsi="Times New Roman" w:cs="Times New Roman"/>
                <w:sz w:val="20"/>
                <w:szCs w:val="20"/>
                <w:lang w:eastAsia="tr-TR"/>
              </w:rPr>
              <w:t>regülasyonunu</w:t>
            </w:r>
            <w:proofErr w:type="gramEnd"/>
            <w:r w:rsidRPr="00CB7F93">
              <w:rPr>
                <w:rFonts w:ascii="Times New Roman" w:eastAsia="Times New Roman" w:hAnsi="Times New Roman" w:cs="Times New Roman"/>
                <w:sz w:val="20"/>
                <w:szCs w:val="20"/>
                <w:lang w:eastAsia="tr-TR"/>
              </w:rPr>
              <w:t xml:space="preserv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3D3C4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3D3C4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simetrik hücre bölünmesi ve kök hücreleri analiz ed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3D3C4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3D3C4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yenilenmesinin ekstrinsik </w:t>
            </w:r>
            <w:proofErr w:type="gramStart"/>
            <w:r w:rsidRPr="00CB7F93">
              <w:rPr>
                <w:rFonts w:ascii="Times New Roman" w:eastAsia="Times New Roman" w:hAnsi="Times New Roman" w:cs="Times New Roman"/>
                <w:sz w:val="20"/>
                <w:szCs w:val="20"/>
                <w:lang w:eastAsia="tr-TR"/>
              </w:rPr>
              <w:t>regülasyonunu</w:t>
            </w:r>
            <w:proofErr w:type="gramEnd"/>
            <w:r w:rsidRPr="00CB7F93">
              <w:rPr>
                <w:rFonts w:ascii="Times New Roman" w:eastAsia="Times New Roman" w:hAnsi="Times New Roman" w:cs="Times New Roman"/>
                <w:sz w:val="20"/>
                <w:szCs w:val="20"/>
                <w:lang w:eastAsia="tr-TR"/>
              </w:rPr>
              <w:t xml:space="preserve">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3D3C4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3D3C45">
        <w:trPr>
          <w:trHeight w:val="159"/>
        </w:trPr>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3D3C4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 mekanizmalarını karşıl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3D3C4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3D3C4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rganların gelişim ve yenilenmesinde moleküler mekanizmaları kavr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3D3C4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3D3C4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 ve yenilenme mekanizmalarında kök hücrelerin koruyucu ve yönlendirici etkilerin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3D3C4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r w:rsidR="00BB294A" w:rsidRPr="00CB7F93" w:rsidTr="00BB294A">
        <w:tc>
          <w:tcPr>
            <w:tcW w:w="817" w:type="dxa"/>
            <w:tcBorders>
              <w:top w:val="single" w:sz="6" w:space="0" w:color="auto"/>
              <w:left w:val="single" w:sz="12"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BB294A" w:rsidRPr="00CB7F93" w:rsidRDefault="00BB294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p>
        </w:tc>
      </w:tr>
    </w:tbl>
    <w:p w:rsidR="00BB294A" w:rsidRPr="00CB7F93" w:rsidRDefault="00BB294A"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BB294A"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BB294A"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r. Öğr. Üyesi Sibel GÜNEŞ BAĞIŞ</w:t>
            </w:r>
          </w:p>
        </w:tc>
        <w:tc>
          <w:tcPr>
            <w:tcW w:w="2567" w:type="pct"/>
            <w:tcBorders>
              <w:top w:val="single" w:sz="2" w:space="0" w:color="auto"/>
              <w:left w:val="single" w:sz="12" w:space="0" w:color="auto"/>
              <w:bottom w:val="single" w:sz="12" w:space="0" w:color="auto"/>
              <w:right w:val="single" w:sz="12" w:space="0" w:color="auto"/>
            </w:tcBorders>
            <w:vAlign w:val="center"/>
          </w:tcPr>
          <w:p w:rsidR="00BB294A" w:rsidRPr="00CB7F93" w:rsidRDefault="00BB294A" w:rsidP="00CB7F93">
            <w:pPr>
              <w:spacing w:after="0" w:line="240" w:lineRule="auto"/>
              <w:jc w:val="center"/>
              <w:rPr>
                <w:rFonts w:ascii="Times New Roman" w:eastAsia="Times New Roman" w:hAnsi="Times New Roman" w:cs="Times New Roman"/>
                <w:b/>
                <w:sz w:val="20"/>
                <w:szCs w:val="20"/>
                <w:lang w:eastAsia="tr-TR"/>
              </w:rPr>
            </w:pPr>
          </w:p>
        </w:tc>
      </w:tr>
    </w:tbl>
    <w:p w:rsidR="00BB294A" w:rsidRPr="00CB7F93" w:rsidRDefault="00BB294A"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19" w:name="DERS522801302"/>
            <w:r w:rsidRPr="00694EE9">
              <w:rPr>
                <w:rFonts w:ascii="Times New Roman" w:eastAsia="Times New Roman" w:hAnsi="Times New Roman" w:cs="Times New Roman"/>
                <w:sz w:val="20"/>
                <w:szCs w:val="20"/>
                <w:lang w:eastAsia="tr-TR"/>
              </w:rPr>
              <w:t>522803302</w:t>
            </w:r>
            <w:bookmarkEnd w:id="19"/>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GENOM REGÜLASYONU</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 (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enomik düzenlenme ve gen ekspresyonunun kontrolü, kök hücre farklılaşmasında genom </w:t>
            </w:r>
            <w:proofErr w:type="gramStart"/>
            <w:r w:rsidRPr="00CB7F93">
              <w:rPr>
                <w:rFonts w:ascii="Times New Roman" w:eastAsia="Times New Roman" w:hAnsi="Times New Roman" w:cs="Times New Roman"/>
                <w:sz w:val="20"/>
                <w:szCs w:val="20"/>
                <w:lang w:eastAsia="tr-TR"/>
              </w:rPr>
              <w:t>regülasyonu</w:t>
            </w:r>
            <w:proofErr w:type="gramEnd"/>
            <w:r w:rsidRPr="00CB7F93">
              <w:rPr>
                <w:rFonts w:ascii="Times New Roman" w:eastAsia="Times New Roman" w:hAnsi="Times New Roman" w:cs="Times New Roman"/>
                <w:sz w:val="20"/>
                <w:szCs w:val="20"/>
                <w:lang w:eastAsia="tr-TR"/>
              </w:rPr>
              <w:t xml:space="preserve"> ve hücresel kimlik</w:t>
            </w:r>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enomik düzenlenme ve gen ekspresyonunun kontrolü, kök hücre farklılaşmasında genom </w:t>
            </w:r>
            <w:proofErr w:type="gramStart"/>
            <w:r w:rsidRPr="00CB7F93">
              <w:rPr>
                <w:rFonts w:ascii="Times New Roman" w:eastAsia="Times New Roman" w:hAnsi="Times New Roman" w:cs="Times New Roman"/>
                <w:sz w:val="20"/>
                <w:szCs w:val="20"/>
                <w:lang w:eastAsia="tr-TR"/>
              </w:rPr>
              <w:t>regülasyonu</w:t>
            </w:r>
            <w:proofErr w:type="gramEnd"/>
            <w:r w:rsidRPr="00CB7F93">
              <w:rPr>
                <w:rFonts w:ascii="Times New Roman" w:eastAsia="Times New Roman" w:hAnsi="Times New Roman" w:cs="Times New Roman"/>
                <w:sz w:val="20"/>
                <w:szCs w:val="20"/>
                <w:lang w:eastAsia="tr-TR"/>
              </w:rPr>
              <w:t xml:space="preserve"> ve hücresel kimlik konularının öğrenilmesi</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genomik düzenlenme ve gen ekspresyonunun kontrolü, kök hücre farklılaşmasında genom </w:t>
            </w:r>
            <w:proofErr w:type="gramStart"/>
            <w:r w:rsidRPr="00CB7F93">
              <w:rPr>
                <w:rFonts w:ascii="Times New Roman" w:eastAsia="Times New Roman" w:hAnsi="Times New Roman" w:cs="Times New Roman"/>
                <w:sz w:val="20"/>
                <w:szCs w:val="20"/>
                <w:lang w:eastAsia="tr-TR"/>
              </w:rPr>
              <w:t>regülasyonu</w:t>
            </w:r>
            <w:proofErr w:type="gramEnd"/>
            <w:r w:rsidRPr="00CB7F93">
              <w:rPr>
                <w:rFonts w:ascii="Times New Roman" w:eastAsia="Times New Roman" w:hAnsi="Times New Roman" w:cs="Times New Roman"/>
                <w:sz w:val="20"/>
                <w:szCs w:val="20"/>
                <w:lang w:eastAsia="tr-TR"/>
              </w:rPr>
              <w:t xml:space="preserve"> ve hücresel kimlik konuları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line="240" w:lineRule="auto"/>
              <w:jc w:val="center"/>
              <w:rPr>
                <w:rFonts w:ascii="Times New Roman" w:hAnsi="Times New Roman" w:cs="Times New Roman"/>
                <w:sz w:val="20"/>
                <w:szCs w:val="20"/>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4B1414" w:rsidRPr="00CB7F93" w:rsidRDefault="004B14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ök hücrelerin köklülüğün/stemness genomik </w:t>
            </w:r>
            <w:proofErr w:type="gramStart"/>
            <w:r w:rsidRPr="00CB7F93">
              <w:rPr>
                <w:rFonts w:ascii="Times New Roman" w:eastAsia="Times New Roman" w:hAnsi="Times New Roman" w:cs="Times New Roman"/>
                <w:bCs/>
                <w:sz w:val="20"/>
                <w:szCs w:val="20"/>
                <w:lang w:eastAsia="tr-TR"/>
              </w:rPr>
              <w:t>regülasyonunu</w:t>
            </w:r>
            <w:proofErr w:type="gramEnd"/>
            <w:r w:rsidRPr="00CB7F93">
              <w:rPr>
                <w:rFonts w:ascii="Times New Roman" w:eastAsia="Times New Roman" w:hAnsi="Times New Roman" w:cs="Times New Roman"/>
                <w:bCs/>
                <w:sz w:val="20"/>
                <w:szCs w:val="20"/>
                <w:lang w:eastAsia="tr-TR"/>
              </w:rPr>
              <w:t xml:space="preserve"> tanımlayabilme</w:t>
            </w:r>
          </w:p>
          <w:p w:rsidR="004B1414" w:rsidRPr="00CB7F93" w:rsidRDefault="004B14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farklılaşmasında hücresel ve moleküler olayları açıklayabilme</w:t>
            </w:r>
          </w:p>
          <w:p w:rsidR="004B1414" w:rsidRPr="00CB7F93" w:rsidRDefault="004B14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Farklılaşmış hücre tiplerinde programlama ve fonksiyonları inceleyebilme</w:t>
            </w:r>
          </w:p>
          <w:p w:rsidR="004B1414" w:rsidRPr="00CB7F93" w:rsidRDefault="004B14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en ekspresyonunun basamaklarını çözümleyebilme</w:t>
            </w:r>
          </w:p>
          <w:p w:rsidR="004B1414" w:rsidRPr="00CB7F93" w:rsidRDefault="004B14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ost-transkripsiyonel modifikasyon, RNA transportunu derleyebilme</w:t>
            </w:r>
          </w:p>
          <w:p w:rsidR="004B1414" w:rsidRPr="00CB7F93" w:rsidRDefault="004B14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ranslasyon, mRNA degradasyonunu yorumlayabilme</w:t>
            </w:r>
          </w:p>
          <w:p w:rsidR="004B1414" w:rsidRPr="00CB7F93" w:rsidRDefault="004B14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NA’nın modifikasyonunu raporlayabilme</w:t>
            </w:r>
          </w:p>
          <w:p w:rsidR="00446AC5" w:rsidRPr="00CB7F93" w:rsidRDefault="004B1414"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ök Hücrede Transkripsiyonun </w:t>
            </w:r>
            <w:proofErr w:type="gramStart"/>
            <w:r w:rsidRPr="00CB7F93">
              <w:rPr>
                <w:rFonts w:ascii="Times New Roman" w:eastAsia="Times New Roman" w:hAnsi="Times New Roman" w:cs="Times New Roman"/>
                <w:bCs/>
                <w:sz w:val="20"/>
                <w:szCs w:val="20"/>
                <w:lang w:eastAsia="tr-TR"/>
              </w:rPr>
              <w:t>regülasyonunu</w:t>
            </w:r>
            <w:proofErr w:type="gramEnd"/>
            <w:r w:rsidRPr="00CB7F93">
              <w:rPr>
                <w:rFonts w:ascii="Times New Roman" w:eastAsia="Times New Roman" w:hAnsi="Times New Roman" w:cs="Times New Roman"/>
                <w:bCs/>
                <w:sz w:val="20"/>
                <w:szCs w:val="20"/>
                <w:lang w:eastAsia="tr-TR"/>
              </w:rPr>
              <w:t xml:space="preserve"> inceleye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am, W.-L. and Lim, B</w:t>
            </w:r>
            <w:proofErr w:type="gramStart"/>
            <w:r w:rsidRPr="00CB7F93">
              <w:rPr>
                <w:rFonts w:ascii="Times New Roman" w:eastAsia="Times New Roman" w:hAnsi="Times New Roman" w:cs="Times New Roman"/>
                <w:bCs/>
                <w:sz w:val="20"/>
                <w:szCs w:val="20"/>
                <w:lang w:eastAsia="tr-TR"/>
              </w:rPr>
              <w:t>.,</w:t>
            </w:r>
            <w:proofErr w:type="gramEnd"/>
            <w:r w:rsidRPr="00CB7F93">
              <w:rPr>
                <w:rFonts w:ascii="Times New Roman" w:eastAsia="Times New Roman" w:hAnsi="Times New Roman" w:cs="Times New Roman"/>
                <w:bCs/>
                <w:sz w:val="20"/>
                <w:szCs w:val="20"/>
                <w:lang w:eastAsia="tr-TR"/>
              </w:rPr>
              <w:t xml:space="preserve"> Genome-wide transcription factor localization and function in stem cells (September 15, 2008), StemBook, ed. The Stem Cell Research Community, StemBook, doi/10.3824/stembook.1.19.1. Stem Cells &amp; Regenerative Medicine Ed Kursad Turksen 2011.</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lerin köklülüğün/stemness genomik </w:t>
            </w:r>
            <w:proofErr w:type="gramStart"/>
            <w:r w:rsidRPr="00CB7F93">
              <w:rPr>
                <w:rFonts w:ascii="Times New Roman" w:eastAsia="Times New Roman" w:hAnsi="Times New Roman" w:cs="Times New Roman"/>
                <w:sz w:val="20"/>
                <w:szCs w:val="20"/>
                <w:lang w:eastAsia="tr-TR"/>
              </w:rPr>
              <w:t>regülasyonu</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sında hücresel ve moleküler olay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gelişimsel potens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arklılaşmış hücre tiplerinde programlama ve fonksiyon</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Labil farklılaşma evrelerinin kontrolü</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Stabil farklılaşma evrelerinin kontrolü</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ekspresyonunun basamakları (kromatin yapısı, transkripsiyon)</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ost-transkripsiyonel modifikasyon, RNA transport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ranslasyon, mRNA degradasyon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DNA’nın modifikasyonu (yapısal ve kimyasal)</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de Transkripsiyonun </w:t>
            </w:r>
            <w:proofErr w:type="gramStart"/>
            <w:r w:rsidRPr="00CB7F93">
              <w:rPr>
                <w:rFonts w:ascii="Times New Roman" w:eastAsia="Times New Roman" w:hAnsi="Times New Roman" w:cs="Times New Roman"/>
                <w:sz w:val="20"/>
                <w:szCs w:val="20"/>
                <w:lang w:eastAsia="tr-TR"/>
              </w:rPr>
              <w:t>regülasyonu</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nserde Transkripsiyonun </w:t>
            </w:r>
            <w:proofErr w:type="gramStart"/>
            <w:r w:rsidRPr="00CB7F93">
              <w:rPr>
                <w:rFonts w:ascii="Times New Roman" w:eastAsia="Times New Roman" w:hAnsi="Times New Roman" w:cs="Times New Roman"/>
                <w:sz w:val="20"/>
                <w:szCs w:val="20"/>
                <w:lang w:eastAsia="tr-TR"/>
              </w:rPr>
              <w:t>regülasyonu</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Translasyonun </w:t>
            </w:r>
            <w:proofErr w:type="gramStart"/>
            <w:r w:rsidRPr="00CB7F93">
              <w:rPr>
                <w:rFonts w:ascii="Times New Roman" w:eastAsia="Times New Roman" w:hAnsi="Times New Roman" w:cs="Times New Roman"/>
                <w:sz w:val="20"/>
                <w:szCs w:val="20"/>
                <w:lang w:eastAsia="tr-TR"/>
              </w:rPr>
              <w:t>regülasyonu</w:t>
            </w:r>
            <w:proofErr w:type="gramEnd"/>
            <w:r w:rsidRPr="00CB7F93">
              <w:rPr>
                <w:rFonts w:ascii="Times New Roman" w:eastAsia="Times New Roman" w:hAnsi="Times New Roman" w:cs="Times New Roman"/>
                <w:sz w:val="20"/>
                <w:szCs w:val="20"/>
                <w:lang w:eastAsia="tr-TR"/>
              </w:rPr>
              <w:t xml:space="preserve"> (RNA splicing ve hastalık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döngüsünün kontrolü ve kanser</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B14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lerin köklülüğün/stemness genomik </w:t>
            </w:r>
            <w:proofErr w:type="gramStart"/>
            <w:r w:rsidRPr="00CB7F93">
              <w:rPr>
                <w:rFonts w:ascii="Times New Roman" w:eastAsia="Times New Roman" w:hAnsi="Times New Roman" w:cs="Times New Roman"/>
                <w:sz w:val="20"/>
                <w:szCs w:val="20"/>
                <w:lang w:eastAsia="tr-TR"/>
              </w:rPr>
              <w:t>regülasyonunu</w:t>
            </w:r>
            <w:proofErr w:type="gramEnd"/>
            <w:r w:rsidRPr="00CB7F93">
              <w:rPr>
                <w:rFonts w:ascii="Times New Roman" w:eastAsia="Times New Roman" w:hAnsi="Times New Roman" w:cs="Times New Roman"/>
                <w:sz w:val="20"/>
                <w:szCs w:val="20"/>
                <w:lang w:eastAsia="tr-TR"/>
              </w:rPr>
              <w:t xml:space="preserve">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B14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B14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sında hücresel ve moleküler olaylar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B14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B14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arklılaşmış hücre tiplerinde programlama ve fonksiyonları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B14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B14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ekspresyonunun basamaklarını çözüm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B14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B14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ost-transkripsiyonel modifikasyon, RNA transportunu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B14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B14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ranslasyon, mRNA degradasyonunu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B14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B14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NA’nın modifikasyonunu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B14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B14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de Transkripsiyonun </w:t>
            </w:r>
            <w:proofErr w:type="gramStart"/>
            <w:r w:rsidRPr="00CB7F93">
              <w:rPr>
                <w:rFonts w:ascii="Times New Roman" w:eastAsia="Times New Roman" w:hAnsi="Times New Roman" w:cs="Times New Roman"/>
                <w:sz w:val="20"/>
                <w:szCs w:val="20"/>
                <w:lang w:eastAsia="tr-TR"/>
              </w:rPr>
              <w:t>regülasyonunu</w:t>
            </w:r>
            <w:proofErr w:type="gramEnd"/>
            <w:r w:rsidRPr="00CB7F93">
              <w:rPr>
                <w:rFonts w:ascii="Times New Roman" w:eastAsia="Times New Roman" w:hAnsi="Times New Roman" w:cs="Times New Roman"/>
                <w:sz w:val="20"/>
                <w:szCs w:val="20"/>
                <w:lang w:eastAsia="tr-TR"/>
              </w:rPr>
              <w:t xml:space="preserv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B14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0" w:name="DERS522801320"/>
            <w:r w:rsidRPr="00694EE9">
              <w:rPr>
                <w:rFonts w:ascii="Times New Roman" w:eastAsia="Times New Roman" w:hAnsi="Times New Roman" w:cs="Times New Roman"/>
                <w:sz w:val="20"/>
                <w:szCs w:val="20"/>
                <w:lang w:eastAsia="tr-TR"/>
              </w:rPr>
              <w:t>522803320</w:t>
            </w:r>
            <w:bookmarkEnd w:id="20"/>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ARAŞTIRMALARINDA YENİ NESİL SEKANSLAMA VE BİYOİNFORMATİK</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 nesil sekanslama teknolojileri ve kök hücre araştırmalarında kullanımı</w:t>
            </w:r>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 nesil sekanslama teknolojilerinin kök hücre araştırmalarında kullanımının öğrenilmesi</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yeni nesil sekanslama teknolojilerinin kök hücre araştırmalarında kullanımı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402206" w:rsidRPr="00CB7F93" w:rsidRDefault="00402206"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NA metilasyon verileri ve yeni epigenom tekniklerini tanımlayabilme</w:t>
            </w:r>
          </w:p>
          <w:p w:rsidR="00402206" w:rsidRPr="00CB7F93" w:rsidRDefault="00402206"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ekanslama teknolojilerini açıklayabilme</w:t>
            </w:r>
          </w:p>
          <w:p w:rsidR="00402206" w:rsidRPr="00CB7F93" w:rsidRDefault="00402206"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luripotensi için biyoinformatik analizleri inceleyebilme</w:t>
            </w:r>
          </w:p>
          <w:p w:rsidR="00402206" w:rsidRPr="00CB7F93" w:rsidRDefault="00402206"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Farklılaşma analizlerini uygulayabilme</w:t>
            </w:r>
          </w:p>
          <w:p w:rsidR="00402206" w:rsidRPr="00CB7F93" w:rsidRDefault="00402206"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mmunofenotipik karakterizasyonu kullanabilme</w:t>
            </w:r>
          </w:p>
          <w:p w:rsidR="00402206" w:rsidRPr="00CB7F93" w:rsidRDefault="00402206"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Fonksiyonel analizleri yorumlayabilme</w:t>
            </w:r>
          </w:p>
          <w:p w:rsidR="00402206" w:rsidRPr="00CB7F93" w:rsidRDefault="00402206"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ksprese edilen genlerde transcription factor binding sites (TFBS) analizleri çözümleyebilme</w:t>
            </w:r>
          </w:p>
          <w:p w:rsidR="00402206" w:rsidRPr="00CB7F93" w:rsidRDefault="00402206"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en ekspresyon profillemesini raporlayabilme</w:t>
            </w:r>
          </w:p>
          <w:p w:rsidR="00446AC5" w:rsidRPr="00CB7F93" w:rsidRDefault="00402206"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GS veri analizlerini tartışa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Next Generation Sequencing - Advances, Applications and Challenges", book edited by Jerzy K Kulski, ISBN 978-953-51-2240-1, Published: January 14, 2016. </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NA metilasyon verileri ve yeni epigenom teknik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A730A"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kanslama teknoloji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A730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si için biyoinformatik analiz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A730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arklılaşma analiz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A730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ofenotipik karakterizasyon</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RNA-Seq verileri üretimi ve işlem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A730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onksiyonel analiz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A730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Eksprese </w:t>
            </w:r>
            <w:r w:rsidR="00446AC5" w:rsidRPr="00CB7F93">
              <w:rPr>
                <w:rFonts w:ascii="Times New Roman" w:eastAsia="Times New Roman" w:hAnsi="Times New Roman" w:cs="Times New Roman"/>
                <w:sz w:val="20"/>
                <w:szCs w:val="20"/>
                <w:lang w:eastAsia="tr-TR"/>
              </w:rPr>
              <w:t>edilen genlerde transcription factor binding sites (TFBS) analiz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A730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ekspresyon profillemes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A730A"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Epigenetik </w:t>
            </w:r>
            <w:proofErr w:type="gramStart"/>
            <w:r w:rsidRPr="00CB7F93">
              <w:rPr>
                <w:rFonts w:ascii="Times New Roman" w:eastAsia="Times New Roman" w:hAnsi="Times New Roman" w:cs="Times New Roman"/>
                <w:sz w:val="20"/>
                <w:szCs w:val="20"/>
                <w:lang w:eastAsia="tr-TR"/>
              </w:rPr>
              <w:t>profiller</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GS veri analiz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GS klinik uygulama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A730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erapöt</w:t>
            </w:r>
            <w:r w:rsidR="00446AC5" w:rsidRPr="00CB7F93">
              <w:rPr>
                <w:rFonts w:ascii="Times New Roman" w:eastAsia="Times New Roman" w:hAnsi="Times New Roman" w:cs="Times New Roman"/>
                <w:sz w:val="20"/>
                <w:szCs w:val="20"/>
                <w:lang w:eastAsia="tr-TR"/>
              </w:rPr>
              <w:t>ikler ve NGS</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araştırmalarında uygulamalar</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EB0B9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NA metilasyon verileri ve yeni epigenom teknikleri</w:t>
            </w:r>
            <w:r w:rsidR="00402206" w:rsidRPr="00CB7F93">
              <w:rPr>
                <w:rFonts w:ascii="Times New Roman" w:eastAsia="Times New Roman" w:hAnsi="Times New Roman" w:cs="Times New Roman"/>
                <w:sz w:val="20"/>
                <w:szCs w:val="20"/>
                <w:lang w:eastAsia="tr-TR"/>
              </w:rPr>
              <w:t>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9E35E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EB0B9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kanslama teknolojileri</w:t>
            </w:r>
            <w:r w:rsidR="00402206" w:rsidRPr="00CB7F93">
              <w:rPr>
                <w:rFonts w:ascii="Times New Roman" w:eastAsia="Times New Roman" w:hAnsi="Times New Roman" w:cs="Times New Roman"/>
                <w:sz w:val="20"/>
                <w:szCs w:val="20"/>
                <w:lang w:eastAsia="tr-TR"/>
              </w:rPr>
              <w:t>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9E35E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9E35E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si için biyoinformatik analizler</w:t>
            </w:r>
            <w:r w:rsidR="00402206" w:rsidRPr="00CB7F93">
              <w:rPr>
                <w:rFonts w:ascii="Times New Roman" w:eastAsia="Times New Roman" w:hAnsi="Times New Roman" w:cs="Times New Roman"/>
                <w:sz w:val="20"/>
                <w:szCs w:val="20"/>
                <w:lang w:eastAsia="tr-TR"/>
              </w:rPr>
              <w:t>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9E35E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9E35E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arklılaşma analizleri</w:t>
            </w:r>
            <w:r w:rsidR="00402206" w:rsidRPr="00CB7F93">
              <w:rPr>
                <w:rFonts w:ascii="Times New Roman" w:eastAsia="Times New Roman" w:hAnsi="Times New Roman" w:cs="Times New Roman"/>
                <w:sz w:val="20"/>
                <w:szCs w:val="20"/>
                <w:lang w:eastAsia="tr-TR"/>
              </w:rPr>
              <w:t>ni uygu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9E35E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9E35E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ofenotipik karakterizasyon</w:t>
            </w:r>
            <w:r w:rsidR="00402206" w:rsidRPr="00CB7F93">
              <w:rPr>
                <w:rFonts w:ascii="Times New Roman" w:eastAsia="Times New Roman" w:hAnsi="Times New Roman" w:cs="Times New Roman"/>
                <w:sz w:val="20"/>
                <w:szCs w:val="20"/>
                <w:lang w:eastAsia="tr-TR"/>
              </w:rPr>
              <w:t>u kullan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9E35E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E964CC">
        <w:trPr>
          <w:trHeight w:val="255"/>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9E35E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onksiyonel analizler</w:t>
            </w:r>
            <w:r w:rsidR="00402206" w:rsidRPr="00CB7F93">
              <w:rPr>
                <w:rFonts w:ascii="Times New Roman" w:eastAsia="Times New Roman" w:hAnsi="Times New Roman" w:cs="Times New Roman"/>
                <w:sz w:val="20"/>
                <w:szCs w:val="20"/>
                <w:lang w:eastAsia="tr-TR"/>
              </w:rPr>
              <w:t>i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9E35E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9E35E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ksprese edilen genlerde transcription factor binding sites (TFBS) analizleri</w:t>
            </w:r>
            <w:r w:rsidR="00402206" w:rsidRPr="00CB7F93">
              <w:rPr>
                <w:rFonts w:ascii="Times New Roman" w:eastAsia="Times New Roman" w:hAnsi="Times New Roman" w:cs="Times New Roman"/>
                <w:sz w:val="20"/>
                <w:szCs w:val="20"/>
                <w:lang w:eastAsia="tr-TR"/>
              </w:rPr>
              <w:t xml:space="preserve"> çözüm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9E35E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9E35E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ekspresyon profillemesi</w:t>
            </w:r>
            <w:r w:rsidR="00402206" w:rsidRPr="00CB7F93">
              <w:rPr>
                <w:rFonts w:ascii="Times New Roman" w:eastAsia="Times New Roman" w:hAnsi="Times New Roman" w:cs="Times New Roman"/>
                <w:sz w:val="20"/>
                <w:szCs w:val="20"/>
                <w:lang w:eastAsia="tr-TR"/>
              </w:rPr>
              <w:t>n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9E35E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9E35E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GS veri analizleri</w:t>
            </w:r>
            <w:r w:rsidR="00402206" w:rsidRPr="00CB7F93">
              <w:rPr>
                <w:rFonts w:ascii="Times New Roman" w:eastAsia="Times New Roman" w:hAnsi="Times New Roman" w:cs="Times New Roman"/>
                <w:sz w:val="20"/>
                <w:szCs w:val="20"/>
                <w:lang w:eastAsia="tr-TR"/>
              </w:rPr>
              <w:t>ni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9E35E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1" w:name="DERS522801315"/>
            <w:r w:rsidRPr="00694EE9">
              <w:rPr>
                <w:rFonts w:ascii="Times New Roman" w:eastAsia="Times New Roman" w:hAnsi="Times New Roman" w:cs="Times New Roman"/>
                <w:sz w:val="20"/>
                <w:szCs w:val="20"/>
                <w:lang w:eastAsia="tr-TR"/>
              </w:rPr>
              <w:t>522805315</w:t>
            </w:r>
            <w:bookmarkEnd w:id="21"/>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PİGENETİK VE YENİDEN PROGRAMLAMA</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Nilüfer ERKASAP</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914528"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914528"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pigenetik kavramı ve kök hücre farklılaşmasındaki önemi</w:t>
            </w:r>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pigenetik kavramı, kök hücre farklılaşmasındaki önemi, yeniden programlama ve pluriptensinin mekanizmalarını öğrenmek</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epigenetik kavramı, kök hücre farklılaşmasındaki önemi, yeniden programlama ve pluriptensinin mekanizmaları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6B4C5B" w:rsidRPr="00CB7F93" w:rsidRDefault="006B4C5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luripotent kök hücreler ve epigenetiği tanımlayabilme</w:t>
            </w:r>
          </w:p>
          <w:p w:rsidR="006B4C5B" w:rsidRPr="00CB7F93" w:rsidRDefault="006B4C5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en ifadesini kontrol eden etkenleri açıklayabilme</w:t>
            </w:r>
          </w:p>
          <w:p w:rsidR="006B4C5B" w:rsidRPr="00CB7F93" w:rsidRDefault="006B4C5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farklılaşmasında epigenetik kavramının önemini yorumlayabilme</w:t>
            </w:r>
          </w:p>
          <w:p w:rsidR="006B4C5B" w:rsidRPr="00CB7F93" w:rsidRDefault="006B4C5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pigenetik yeniden programlama mekanizmalarını sınıflandırabilme</w:t>
            </w:r>
          </w:p>
          <w:p w:rsidR="006B4C5B" w:rsidRPr="00CB7F93" w:rsidRDefault="006B4C5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eniden programlamanın ara evrelerini inceleyebilme</w:t>
            </w:r>
          </w:p>
          <w:p w:rsidR="006B4C5B" w:rsidRPr="00CB7F93" w:rsidRDefault="006B4C5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NA demetilasyonuna yol açan olası mekanizmaları tartışabilme</w:t>
            </w:r>
          </w:p>
          <w:p w:rsidR="00446AC5" w:rsidRPr="00CB7F93" w:rsidRDefault="006B4C5B"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Farklılaşmış somatik hücreler ve indüklenmiş pluripotent kök hücrelerin yeniden programlanmasında epigenetiği </w:t>
            </w:r>
            <w:proofErr w:type="gramStart"/>
            <w:r w:rsidRPr="00CB7F93">
              <w:rPr>
                <w:rFonts w:ascii="Times New Roman" w:eastAsia="Times New Roman" w:hAnsi="Times New Roman" w:cs="Times New Roman"/>
                <w:bCs/>
                <w:sz w:val="20"/>
                <w:szCs w:val="20"/>
                <w:lang w:eastAsia="tr-TR"/>
              </w:rPr>
              <w:t>entegre</w:t>
            </w:r>
            <w:proofErr w:type="gramEnd"/>
            <w:r w:rsidRPr="00CB7F93">
              <w:rPr>
                <w:rFonts w:ascii="Times New Roman" w:eastAsia="Times New Roman" w:hAnsi="Times New Roman" w:cs="Times New Roman"/>
                <w:bCs/>
                <w:sz w:val="20"/>
                <w:szCs w:val="20"/>
                <w:lang w:eastAsia="tr-TR"/>
              </w:rPr>
              <w:t xml:space="preserve"> ede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pigenetic Mechanisms in Cellular Reprogramming Eds: Alexander Meissner, Jörn Walter ISBN: 978-3-642-31973-0 in Epigenetics and Human Health 2015.</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ler ve epigenetik</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56880"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ifadesini kontrol eden etken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568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en ifadesini oluşturan moleküler yapılar </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568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ifadesini oluşturan moleküler yapıların işlev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568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pigenetik kavram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568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sında epigenetik kavramının önem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Epigenetik yeniden programlama </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pigenetik yeniden programlama mekanizmalar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pigenetik yeniden programlama ve pluripotensinin mekanizmalar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den programlamanın ara evre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NA demetilasyonuna yol açan olası mekanizma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56880"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Progen</w:t>
            </w:r>
            <w:r w:rsidR="00446AC5" w:rsidRPr="00CB7F93">
              <w:rPr>
                <w:rFonts w:ascii="Times New Roman" w:eastAsia="Times New Roman" w:hAnsi="Times New Roman" w:cs="Times New Roman"/>
                <w:sz w:val="20"/>
                <w:szCs w:val="20"/>
                <w:lang w:eastAsia="tr-TR"/>
              </w:rPr>
              <w:t>itör hücreler ve epigenetik bilginin tekrar düzenlenmes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Farklılaşmış somatik hücreler ve indüklenmiş pluripotent kök hücrelerin yeniden programlanmasında epigenetik</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B5688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w:t>
            </w:r>
            <w:r w:rsidR="00446AC5" w:rsidRPr="00CB7F93">
              <w:rPr>
                <w:rFonts w:ascii="Times New Roman" w:eastAsia="Times New Roman" w:hAnsi="Times New Roman" w:cs="Times New Roman"/>
                <w:sz w:val="20"/>
                <w:szCs w:val="20"/>
                <w:lang w:eastAsia="tr-TR"/>
              </w:rPr>
              <w:t>metabolik yeniden programlamanın terapötik potansiyeli</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6B4C5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ler ve epigenetiğ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6B4C5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6B4C5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ifadesini kontrol eden etkenler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6B4C5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6B4C5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farklılaşmasında epigenetik kavramının önemini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6B4C5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6B4C5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pigenetik yeniden programlama</w:t>
            </w:r>
            <w:r w:rsidRPr="00CB7F93">
              <w:rPr>
                <w:rFonts w:ascii="Times New Roman" w:hAnsi="Times New Roman" w:cs="Times New Roman"/>
                <w:sz w:val="20"/>
                <w:szCs w:val="20"/>
              </w:rPr>
              <w:t xml:space="preserve"> </w:t>
            </w:r>
            <w:r w:rsidRPr="00CB7F93">
              <w:rPr>
                <w:rFonts w:ascii="Times New Roman" w:eastAsia="Times New Roman" w:hAnsi="Times New Roman" w:cs="Times New Roman"/>
                <w:sz w:val="20"/>
                <w:szCs w:val="20"/>
                <w:lang w:eastAsia="tr-TR"/>
              </w:rPr>
              <w:t>mekanizmalarını sınıflandır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6B4C5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6B4C5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den programlamanın ara evrelerin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6B4C5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6B4C5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NA demetilasyonuna yol açan olası mekanizmaları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6B4C5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6B4C5B"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Farklılaşmış somatik hücreler ve indüklenmiş pluripotent kök hücrelerin yeniden programlanmasında epigenetiği </w:t>
            </w:r>
            <w:proofErr w:type="gramStart"/>
            <w:r w:rsidRPr="00CB7F93">
              <w:rPr>
                <w:rFonts w:ascii="Times New Roman" w:eastAsia="Times New Roman" w:hAnsi="Times New Roman" w:cs="Times New Roman"/>
                <w:sz w:val="20"/>
                <w:szCs w:val="20"/>
                <w:lang w:eastAsia="tr-TR"/>
              </w:rPr>
              <w:t>entegre</w:t>
            </w:r>
            <w:proofErr w:type="gramEnd"/>
            <w:r w:rsidRPr="00CB7F93">
              <w:rPr>
                <w:rFonts w:ascii="Times New Roman" w:eastAsia="Times New Roman" w:hAnsi="Times New Roman" w:cs="Times New Roman"/>
                <w:sz w:val="20"/>
                <w:szCs w:val="20"/>
                <w:lang w:eastAsia="tr-TR"/>
              </w:rPr>
              <w:t xml:space="preserve"> ed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6B4C5B"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Nilüfer ERKASAP</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2" w:name="DERS522801319"/>
            <w:r w:rsidRPr="00694EE9">
              <w:rPr>
                <w:rFonts w:ascii="Times New Roman" w:eastAsia="Times New Roman" w:hAnsi="Times New Roman" w:cs="Times New Roman"/>
                <w:sz w:val="20"/>
                <w:szCs w:val="20"/>
                <w:lang w:eastAsia="tr-TR"/>
              </w:rPr>
              <w:t>522805319</w:t>
            </w:r>
            <w:bookmarkEnd w:id="22"/>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PROTEOMİĞİ</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Derya ÜSTÜNER</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AF47E8"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AF47E8"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teomik kavramı, kök hücre analizlerinde kullanılan yöntemler ve uygulama alanları</w:t>
            </w:r>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teomik kavramı, kök hücre analizlerinde kullanılan yöntemler ve uygulama alanlarını öğrenmek</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proteomik kavramı, kök hücre analizlerinde kullanılan yöntemler ve uygulama alanları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D10067" w:rsidRPr="00CB7F93" w:rsidRDefault="00D1006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roteomik kavramı ve kök hücreleri tanımlayabilme</w:t>
            </w:r>
          </w:p>
          <w:p w:rsidR="00D10067" w:rsidRPr="00CB7F93" w:rsidRDefault="00D1006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ki boyutlu elektroforezi anlayabilme</w:t>
            </w:r>
          </w:p>
          <w:p w:rsidR="00D10067" w:rsidRPr="00CB7F93" w:rsidRDefault="00D1006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ütle spektrofotometri, kütle spektrofotometri ile protein profilleme ve </w:t>
            </w:r>
            <w:proofErr w:type="gramStart"/>
            <w:r w:rsidRPr="00CB7F93">
              <w:rPr>
                <w:rFonts w:ascii="Times New Roman" w:eastAsia="Times New Roman" w:hAnsi="Times New Roman" w:cs="Times New Roman"/>
                <w:bCs/>
                <w:sz w:val="20"/>
                <w:szCs w:val="20"/>
                <w:lang w:eastAsia="tr-TR"/>
              </w:rPr>
              <w:t>kantitatif</w:t>
            </w:r>
            <w:proofErr w:type="gramEnd"/>
            <w:r w:rsidRPr="00CB7F93">
              <w:rPr>
                <w:rFonts w:ascii="Times New Roman" w:eastAsia="Times New Roman" w:hAnsi="Times New Roman" w:cs="Times New Roman"/>
                <w:bCs/>
                <w:sz w:val="20"/>
                <w:szCs w:val="20"/>
                <w:lang w:eastAsia="tr-TR"/>
              </w:rPr>
              <w:t xml:space="preserve"> analizi inceleyebilme</w:t>
            </w:r>
          </w:p>
          <w:p w:rsidR="00D10067" w:rsidRPr="00CB7F93" w:rsidRDefault="00D1006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mbran proteomiklerini araştırabilme</w:t>
            </w:r>
          </w:p>
          <w:p w:rsidR="00D10067" w:rsidRPr="00CB7F93" w:rsidRDefault="00D1006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ost-translasyonal modifikasyonu derleyebilme</w:t>
            </w:r>
          </w:p>
          <w:p w:rsidR="00D10067" w:rsidRPr="00CB7F93" w:rsidRDefault="00D1006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proteomiklerine protein array uygulamasını tartışabilme</w:t>
            </w:r>
          </w:p>
          <w:p w:rsidR="00D10067" w:rsidRPr="00CB7F93" w:rsidRDefault="00D10067"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roteomiklerin </w:t>
            </w:r>
            <w:proofErr w:type="gramStart"/>
            <w:r w:rsidRPr="00CB7F93">
              <w:rPr>
                <w:rFonts w:ascii="Times New Roman" w:eastAsia="Times New Roman" w:hAnsi="Times New Roman" w:cs="Times New Roman"/>
                <w:bCs/>
                <w:sz w:val="20"/>
                <w:szCs w:val="20"/>
                <w:lang w:eastAsia="tr-TR"/>
              </w:rPr>
              <w:t>transplantasyonunu</w:t>
            </w:r>
            <w:proofErr w:type="gramEnd"/>
            <w:r w:rsidRPr="00CB7F93">
              <w:rPr>
                <w:rFonts w:ascii="Times New Roman" w:eastAsia="Times New Roman" w:hAnsi="Times New Roman" w:cs="Times New Roman"/>
                <w:bCs/>
                <w:sz w:val="20"/>
                <w:szCs w:val="20"/>
                <w:lang w:eastAsia="tr-TR"/>
              </w:rPr>
              <w:t xml:space="preserve"> yorumlayabilme</w:t>
            </w:r>
          </w:p>
          <w:p w:rsidR="00446AC5" w:rsidRPr="00CB7F93" w:rsidRDefault="00D10067"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lerde proteomik araştırmalarını raporlaya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Wang, J</w:t>
            </w:r>
            <w:proofErr w:type="gramStart"/>
            <w:r w:rsidRPr="00CB7F93">
              <w:rPr>
                <w:rFonts w:ascii="Times New Roman" w:eastAsia="Times New Roman" w:hAnsi="Times New Roman" w:cs="Times New Roman"/>
                <w:bCs/>
                <w:sz w:val="20"/>
                <w:szCs w:val="20"/>
                <w:lang w:eastAsia="tr-TR"/>
              </w:rPr>
              <w:t>.,</w:t>
            </w:r>
            <w:proofErr w:type="gramEnd"/>
            <w:r w:rsidRPr="00CB7F93">
              <w:rPr>
                <w:rFonts w:ascii="Times New Roman" w:eastAsia="Times New Roman" w:hAnsi="Times New Roman" w:cs="Times New Roman"/>
                <w:bCs/>
                <w:sz w:val="20"/>
                <w:szCs w:val="20"/>
                <w:lang w:eastAsia="tr-TR"/>
              </w:rPr>
              <w:t xml:space="preserve"> Trowbridge, J.J., Rao, S. and Orkin, S.H., Proteomic studies of stem cells (July 14, 2008), StemBook, ed. The Stem Cell Research Community, StemBook, doi/10.3824/stembook.1.4.1</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teomik kavramı ve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rnek hazırlama ve protein ekstraksiyon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ki boyutlu elektroforez</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ütle spektrofotometri, kütle spektrofotometri ile protein profilleme ve </w:t>
            </w:r>
            <w:proofErr w:type="gramStart"/>
            <w:r w:rsidRPr="00CB7F93">
              <w:rPr>
                <w:rFonts w:ascii="Times New Roman" w:eastAsia="Times New Roman" w:hAnsi="Times New Roman" w:cs="Times New Roman"/>
                <w:sz w:val="20"/>
                <w:szCs w:val="20"/>
                <w:lang w:eastAsia="tr-TR"/>
              </w:rPr>
              <w:t>kantitatif</w:t>
            </w:r>
            <w:proofErr w:type="gramEnd"/>
            <w:r w:rsidRPr="00CB7F93">
              <w:rPr>
                <w:rFonts w:ascii="Times New Roman" w:eastAsia="Times New Roman" w:hAnsi="Times New Roman" w:cs="Times New Roman"/>
                <w:sz w:val="20"/>
                <w:szCs w:val="20"/>
                <w:lang w:eastAsia="tr-TR"/>
              </w:rPr>
              <w:t xml:space="preserve"> analiz</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illeme ve farklılaşma ekspresyon ana</w:t>
            </w:r>
            <w:r w:rsidR="00446AC5" w:rsidRPr="00CB7F93">
              <w:rPr>
                <w:rFonts w:ascii="Times New Roman" w:eastAsia="Times New Roman" w:hAnsi="Times New Roman" w:cs="Times New Roman"/>
                <w:sz w:val="20"/>
                <w:szCs w:val="20"/>
                <w:lang w:eastAsia="tr-TR"/>
              </w:rPr>
              <w:t>liz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Membran proteomik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ost-translasyonal modifikasyon</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teom heterogenites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proteomiklerine protein array uygulamas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Sekretomik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roteomiklerin </w:t>
            </w:r>
            <w:proofErr w:type="gramStart"/>
            <w:r w:rsidRPr="00CB7F93">
              <w:rPr>
                <w:rFonts w:ascii="Times New Roman" w:eastAsia="Times New Roman" w:hAnsi="Times New Roman" w:cs="Times New Roman"/>
                <w:sz w:val="20"/>
                <w:szCs w:val="20"/>
                <w:lang w:eastAsia="tr-TR"/>
              </w:rPr>
              <w:t>transplantasyonu</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si için k</w:t>
            </w:r>
            <w:r w:rsidR="00446AC5" w:rsidRPr="00CB7F93">
              <w:rPr>
                <w:rFonts w:ascii="Times New Roman" w:eastAsia="Times New Roman" w:hAnsi="Times New Roman" w:cs="Times New Roman"/>
                <w:sz w:val="20"/>
                <w:szCs w:val="20"/>
                <w:lang w:eastAsia="tr-TR"/>
              </w:rPr>
              <w:t>ök hücre protein ağı ve sinyal yolaklar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254B49"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de proteomik araştırmalar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lecekteki uygulamalar</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3A0E3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teomik kavramı ve kök hücreler</w:t>
            </w:r>
            <w:r w:rsidR="00D10067" w:rsidRPr="00CB7F93">
              <w:rPr>
                <w:rFonts w:ascii="Times New Roman" w:eastAsia="Times New Roman" w:hAnsi="Times New Roman" w:cs="Times New Roman"/>
                <w:sz w:val="20"/>
                <w:szCs w:val="20"/>
                <w:lang w:eastAsia="tr-TR"/>
              </w:rPr>
              <w:t>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1006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3A0E3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ki boyutlu elektroforez</w:t>
            </w:r>
            <w:r w:rsidR="00D10067" w:rsidRPr="00CB7F93">
              <w:rPr>
                <w:rFonts w:ascii="Times New Roman" w:eastAsia="Times New Roman" w:hAnsi="Times New Roman" w:cs="Times New Roman"/>
                <w:sz w:val="20"/>
                <w:szCs w:val="20"/>
                <w:lang w:eastAsia="tr-TR"/>
              </w:rPr>
              <w:t>i an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1006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3A0E3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ütle spektrofotometri, kütle spektrofotometri ile protein profilleme ve </w:t>
            </w:r>
            <w:proofErr w:type="gramStart"/>
            <w:r w:rsidRPr="00CB7F93">
              <w:rPr>
                <w:rFonts w:ascii="Times New Roman" w:eastAsia="Times New Roman" w:hAnsi="Times New Roman" w:cs="Times New Roman"/>
                <w:sz w:val="20"/>
                <w:szCs w:val="20"/>
                <w:lang w:eastAsia="tr-TR"/>
              </w:rPr>
              <w:t>kantitatif</w:t>
            </w:r>
            <w:proofErr w:type="gramEnd"/>
            <w:r w:rsidRPr="00CB7F93">
              <w:rPr>
                <w:rFonts w:ascii="Times New Roman" w:eastAsia="Times New Roman" w:hAnsi="Times New Roman" w:cs="Times New Roman"/>
                <w:sz w:val="20"/>
                <w:szCs w:val="20"/>
                <w:lang w:eastAsia="tr-TR"/>
              </w:rPr>
              <w:t xml:space="preserve"> analiz</w:t>
            </w:r>
            <w:r w:rsidR="00D10067" w:rsidRPr="00CB7F93">
              <w:rPr>
                <w:rFonts w:ascii="Times New Roman" w:eastAsia="Times New Roman" w:hAnsi="Times New Roman" w:cs="Times New Roman"/>
                <w:sz w:val="20"/>
                <w:szCs w:val="20"/>
                <w:lang w:eastAsia="tr-TR"/>
              </w:rPr>
              <w:t>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1006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3A0E3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mbran proteomikleri</w:t>
            </w:r>
            <w:r w:rsidR="00D10067" w:rsidRPr="00CB7F93">
              <w:rPr>
                <w:rFonts w:ascii="Times New Roman" w:eastAsia="Times New Roman" w:hAnsi="Times New Roman" w:cs="Times New Roman"/>
                <w:sz w:val="20"/>
                <w:szCs w:val="20"/>
                <w:lang w:eastAsia="tr-TR"/>
              </w:rPr>
              <w:t>ni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1006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3A0E3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ost-translasyonal modifikasyon</w:t>
            </w:r>
            <w:r w:rsidR="00D10067" w:rsidRPr="00CB7F93">
              <w:rPr>
                <w:rFonts w:ascii="Times New Roman" w:eastAsia="Times New Roman" w:hAnsi="Times New Roman" w:cs="Times New Roman"/>
                <w:sz w:val="20"/>
                <w:szCs w:val="20"/>
                <w:lang w:eastAsia="tr-TR"/>
              </w:rPr>
              <w:t>u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1006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3A0E33">
        <w:trPr>
          <w:trHeight w:val="273"/>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3A0E3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proteomiklerine protein array uygulaması</w:t>
            </w:r>
            <w:r w:rsidR="00D10067" w:rsidRPr="00CB7F93">
              <w:rPr>
                <w:rFonts w:ascii="Times New Roman" w:eastAsia="Times New Roman" w:hAnsi="Times New Roman" w:cs="Times New Roman"/>
                <w:sz w:val="20"/>
                <w:szCs w:val="20"/>
                <w:lang w:eastAsia="tr-TR"/>
              </w:rPr>
              <w:t>nı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1006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D1006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roteomiklerin </w:t>
            </w:r>
            <w:proofErr w:type="gramStart"/>
            <w:r w:rsidRPr="00CB7F93">
              <w:rPr>
                <w:rFonts w:ascii="Times New Roman" w:eastAsia="Times New Roman" w:hAnsi="Times New Roman" w:cs="Times New Roman"/>
                <w:sz w:val="20"/>
                <w:szCs w:val="20"/>
                <w:lang w:eastAsia="tr-TR"/>
              </w:rPr>
              <w:t>transplantasyonunu</w:t>
            </w:r>
            <w:proofErr w:type="gramEnd"/>
            <w:r w:rsidRPr="00CB7F93">
              <w:rPr>
                <w:rFonts w:ascii="Times New Roman" w:eastAsia="Times New Roman" w:hAnsi="Times New Roman" w:cs="Times New Roman"/>
                <w:sz w:val="20"/>
                <w:szCs w:val="20"/>
                <w:lang w:eastAsia="tr-TR"/>
              </w:rPr>
              <w:t xml:space="preserve">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1006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D10067"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de proteomik araştırmalarını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10067"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Derya ÜSTÜNER</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3" w:name="DERS522801317"/>
            <w:r w:rsidRPr="00694EE9">
              <w:rPr>
                <w:rFonts w:ascii="Times New Roman" w:eastAsia="Times New Roman" w:hAnsi="Times New Roman" w:cs="Times New Roman"/>
                <w:sz w:val="20"/>
                <w:szCs w:val="20"/>
                <w:lang w:eastAsia="tr-TR"/>
              </w:rPr>
              <w:t>522805317</w:t>
            </w:r>
            <w:bookmarkEnd w:id="23"/>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EMİK VE KAS-İSKELET SİSTEMİ DOKU MÜHENDİSLİĞİ</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Nusret KÖSE</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AF47E8"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AF47E8"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s-kemik sistemi biyomühendisliği, kullanılan biyomalzemelerin seçimi, yapı iskeleleri.</w:t>
            </w:r>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s-kemik yapısı, biyomalzeme seçimi, yapı iskeleleri ve kullanımının öğrenilmesi.</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kas-kemik yapısı, biyomalzeme seçimi, yapı iskeleleri ve kullanımı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9D0EC8" w:rsidRPr="00CB7F93" w:rsidRDefault="009D0E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emik, tendon ve kıkırdak doku yapısı ve fonksiyonu tanımlayabilme</w:t>
            </w:r>
          </w:p>
          <w:p w:rsidR="009D0EC8" w:rsidRPr="00CB7F93" w:rsidRDefault="009D0E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emik iyileşmesini açıklayabilme</w:t>
            </w:r>
          </w:p>
          <w:p w:rsidR="009D0EC8" w:rsidRPr="00CB7F93" w:rsidRDefault="009D0E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yomalzemeler, metaller, seramikler ve polimerleri tartışabilme</w:t>
            </w:r>
          </w:p>
          <w:p w:rsidR="009D0EC8" w:rsidRPr="00CB7F93" w:rsidRDefault="009D0E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kstrasellüler matriks olarak kullanılabilecek yapı iskelelerini kavrayabilme</w:t>
            </w:r>
          </w:p>
          <w:p w:rsidR="009D0EC8" w:rsidRPr="00CB7F93" w:rsidRDefault="009D0E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apı iskelelerinin ideal özelliklerini raporlayabilme</w:t>
            </w:r>
          </w:p>
          <w:p w:rsidR="009D0EC8" w:rsidRPr="00CB7F93" w:rsidRDefault="009D0EC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apı iskelesinin gücü, kompozit yapı iskeleleri ve yapay yapı iskelelerini açıklayabilme</w:t>
            </w:r>
          </w:p>
          <w:p w:rsidR="00446AC5" w:rsidRPr="00CB7F93" w:rsidRDefault="009D0EC8"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apı iskelelerinin kemik ve kıkırdak doku mühendisliği uygulamalarını tartışa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 and Tissue Engineering Edited by: Song Li, 2011. Tissue Engineering, Stem Cells, and Gene TherapiesEditors: Elçin, Y. Murat, 2003.</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emik doku yapısı ve fonksiyon </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endon doku yapısı ve fonksiyon</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kırdak doku yapısı ve fonksiyon</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emik iyileşmes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malzem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Metal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ramik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olimer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kstrasellüler matriks olarak kullanılabilecek yapı iskele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Yapı iskelelerinin ideal özellik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pı iskelesinin gücü</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mpozit yapı iskele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pay yapı iskele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pı iskelelerinin kemik ve kıkırdak doku mühendisliği uygulamaları</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D659A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emik, tendon ve kıkırdak doku yapısı ve fonksiyonu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659A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D659A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emik iyileşmesi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659A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D659A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iyomalzemeler, metaller, seramikler</w:t>
            </w:r>
            <w:r w:rsidRPr="00CB7F93">
              <w:rPr>
                <w:rFonts w:ascii="Times New Roman" w:hAnsi="Times New Roman" w:cs="Times New Roman"/>
                <w:sz w:val="20"/>
                <w:szCs w:val="20"/>
              </w:rPr>
              <w:t xml:space="preserve"> ve p</w:t>
            </w:r>
            <w:r w:rsidRPr="00CB7F93">
              <w:rPr>
                <w:rFonts w:ascii="Times New Roman" w:eastAsia="Times New Roman" w:hAnsi="Times New Roman" w:cs="Times New Roman"/>
                <w:sz w:val="20"/>
                <w:szCs w:val="20"/>
                <w:lang w:eastAsia="tr-TR"/>
              </w:rPr>
              <w:t>olimerleri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659A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D659A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kstrasellüler matriks olarak kullanılabilecek yapı iskelelerini kavr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659A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D659A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pı iskelelerinin ideal özelliklerin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659A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D659A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pı iskelesinin gücü, kompozit yapı iskeleleri ve yapay yapı iskeleleri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659A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D659A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pı iskelelerinin kemik ve kıkırdak doku mühendisliği uygulamalarını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D659A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Nusret KÖSE</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4" w:name="DERS522801316"/>
            <w:r w:rsidRPr="00694EE9">
              <w:rPr>
                <w:rFonts w:ascii="Times New Roman" w:eastAsia="Times New Roman" w:hAnsi="Times New Roman" w:cs="Times New Roman"/>
                <w:sz w:val="20"/>
                <w:szCs w:val="20"/>
                <w:lang w:eastAsia="tr-TR"/>
              </w:rPr>
              <w:t>522805316</w:t>
            </w:r>
            <w:bookmarkEnd w:id="24"/>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CERRAHİDE KÖK HÜCRE UYGULAMALARI</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Hüseyin İLHAN</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 (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D91ECA"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D91ECA"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cerrahide kök hücre uygulamaları</w:t>
            </w:r>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pediatrik cerrahide kullanım potansiyellerinin ve son gelişmelerin öğrenilmesi</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mezenkimal kök hücrelerin pediatrik cerrahide kullanım potansiyelleri ve son gelişmeler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C91714" w:rsidRPr="00CB7F93" w:rsidRDefault="00C917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ediatrik cerrahide mezenkimal kök hücrelerin uygulama yollarını tanımlayabilme</w:t>
            </w:r>
          </w:p>
          <w:p w:rsidR="00C91714" w:rsidRPr="00CB7F93" w:rsidRDefault="00C917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raft-Versus-Host Diseases (GVHD) tedavisinde mezenkimal kök hücreleri açıklayabilme</w:t>
            </w:r>
          </w:p>
          <w:p w:rsidR="00C91714" w:rsidRPr="00CB7F93" w:rsidRDefault="00C917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Otoimmun, akciğer ve kardiyovasküler hastalıklarda kök hücre </w:t>
            </w:r>
            <w:proofErr w:type="gramStart"/>
            <w:r w:rsidRPr="00CB7F93">
              <w:rPr>
                <w:rFonts w:ascii="Times New Roman" w:eastAsia="Times New Roman" w:hAnsi="Times New Roman" w:cs="Times New Roman"/>
                <w:bCs/>
                <w:sz w:val="20"/>
                <w:szCs w:val="20"/>
                <w:lang w:eastAsia="tr-TR"/>
              </w:rPr>
              <w:t>terapisini</w:t>
            </w:r>
            <w:proofErr w:type="gramEnd"/>
            <w:r w:rsidRPr="00CB7F93">
              <w:rPr>
                <w:rFonts w:ascii="Times New Roman" w:eastAsia="Times New Roman" w:hAnsi="Times New Roman" w:cs="Times New Roman"/>
                <w:bCs/>
                <w:sz w:val="20"/>
                <w:szCs w:val="20"/>
                <w:lang w:eastAsia="tr-TR"/>
              </w:rPr>
              <w:t xml:space="preserve"> inceleyebilme</w:t>
            </w:r>
          </w:p>
          <w:p w:rsidR="00C91714" w:rsidRPr="00CB7F93" w:rsidRDefault="00C917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onjenital kalp hastalığında kardiyak kök hücre </w:t>
            </w:r>
            <w:proofErr w:type="gramStart"/>
            <w:r w:rsidRPr="00CB7F93">
              <w:rPr>
                <w:rFonts w:ascii="Times New Roman" w:eastAsia="Times New Roman" w:hAnsi="Times New Roman" w:cs="Times New Roman"/>
                <w:bCs/>
                <w:sz w:val="20"/>
                <w:szCs w:val="20"/>
                <w:lang w:eastAsia="tr-TR"/>
              </w:rPr>
              <w:t>terapisini</w:t>
            </w:r>
            <w:proofErr w:type="gramEnd"/>
            <w:r w:rsidRPr="00CB7F93">
              <w:rPr>
                <w:rFonts w:ascii="Times New Roman" w:eastAsia="Times New Roman" w:hAnsi="Times New Roman" w:cs="Times New Roman"/>
                <w:bCs/>
                <w:sz w:val="20"/>
                <w:szCs w:val="20"/>
                <w:lang w:eastAsia="tr-TR"/>
              </w:rPr>
              <w:t xml:space="preserve"> araştırabilme</w:t>
            </w:r>
          </w:p>
          <w:p w:rsidR="00C91714" w:rsidRPr="00CB7F93" w:rsidRDefault="00C917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ediatrik osteoartiküler hastalıklarda klinik uygulamaları raporlayabilme</w:t>
            </w:r>
          </w:p>
          <w:p w:rsidR="00446AC5" w:rsidRPr="00CB7F93" w:rsidRDefault="00C917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Duchenne Muscular Dystrophy’de (DMD) mezenkimal kök hücre </w:t>
            </w:r>
            <w:proofErr w:type="gramStart"/>
            <w:r w:rsidRPr="00CB7F93">
              <w:rPr>
                <w:rFonts w:ascii="Times New Roman" w:eastAsia="Times New Roman" w:hAnsi="Times New Roman" w:cs="Times New Roman"/>
                <w:bCs/>
                <w:sz w:val="20"/>
                <w:szCs w:val="20"/>
                <w:lang w:eastAsia="tr-TR"/>
              </w:rPr>
              <w:t>terapisini</w:t>
            </w:r>
            <w:proofErr w:type="gramEnd"/>
            <w:r w:rsidRPr="00CB7F93">
              <w:rPr>
                <w:rFonts w:ascii="Times New Roman" w:eastAsia="Times New Roman" w:hAnsi="Times New Roman" w:cs="Times New Roman"/>
                <w:bCs/>
                <w:sz w:val="20"/>
                <w:szCs w:val="20"/>
                <w:lang w:eastAsia="tr-TR"/>
              </w:rPr>
              <w:t xml:space="preserve"> tartışa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ediatric Surgery: Diagnosis and Management. Devendra Gupta, Shilpa Sharma, Richard G. </w:t>
            </w:r>
            <w:proofErr w:type="gramStart"/>
            <w:r w:rsidRPr="00CB7F93">
              <w:rPr>
                <w:rFonts w:ascii="Times New Roman" w:eastAsia="Times New Roman" w:hAnsi="Times New Roman" w:cs="Times New Roman"/>
                <w:bCs/>
                <w:sz w:val="20"/>
                <w:szCs w:val="20"/>
                <w:lang w:eastAsia="tr-TR"/>
              </w:rPr>
              <w:t>Azizkhan.ISBN</w:t>
            </w:r>
            <w:proofErr w:type="gramEnd"/>
            <w:r w:rsidRPr="00CB7F93">
              <w:rPr>
                <w:rFonts w:ascii="Times New Roman" w:eastAsia="Times New Roman" w:hAnsi="Times New Roman" w:cs="Times New Roman"/>
                <w:bCs/>
                <w:sz w:val="20"/>
                <w:szCs w:val="20"/>
                <w:lang w:eastAsia="tr-TR"/>
              </w:rPr>
              <w:t>-13: 978-0071719872</w:t>
            </w:r>
          </w:p>
          <w:p w:rsidR="00446AC5" w:rsidRPr="00CB7F93" w:rsidRDefault="00446AC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s in Clinic and Research. Edited by Ali Gholamrezanezhad, ISBN 978-953-307-797-0</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ediatrik cerrahide mezenkimal kök hücrelerin uygulama yolları (intravasküler infüzyon, </w:t>
            </w:r>
            <w:proofErr w:type="gramStart"/>
            <w:r w:rsidRPr="00CB7F93">
              <w:rPr>
                <w:rFonts w:ascii="Times New Roman" w:eastAsia="Times New Roman" w:hAnsi="Times New Roman" w:cs="Times New Roman"/>
                <w:sz w:val="20"/>
                <w:szCs w:val="20"/>
                <w:lang w:eastAsia="tr-TR"/>
              </w:rPr>
              <w:t>lokal</w:t>
            </w:r>
            <w:proofErr w:type="gramEnd"/>
            <w:r w:rsidRPr="00CB7F93">
              <w:rPr>
                <w:rFonts w:ascii="Times New Roman" w:eastAsia="Times New Roman" w:hAnsi="Times New Roman" w:cs="Times New Roman"/>
                <w:sz w:val="20"/>
                <w:szCs w:val="20"/>
                <w:lang w:eastAsia="tr-TR"/>
              </w:rPr>
              <w:t xml:space="preserve"> perkutan enjeksiyon, lokal intrartiküler enjeksiyon) </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raft-Versus-Host Diseases (GVHD) tedavisinde mezenkimal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toimmun hastalık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kciğer hastalıklar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ovasküler hastalık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Miyokardiyal rejenerasyonda hücre tip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iyokardiyal infarktta kardiyak kök hücre </w:t>
            </w:r>
            <w:proofErr w:type="gramStart"/>
            <w:r w:rsidRPr="00CB7F93">
              <w:rPr>
                <w:rFonts w:ascii="Times New Roman" w:eastAsia="Times New Roman" w:hAnsi="Times New Roman" w:cs="Times New Roman"/>
                <w:sz w:val="20"/>
                <w:szCs w:val="20"/>
                <w:lang w:eastAsia="tr-TR"/>
              </w:rPr>
              <w:t>terapis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onjenital kalp hastalığında kardiyak kök hücre </w:t>
            </w:r>
            <w:proofErr w:type="gramStart"/>
            <w:r w:rsidRPr="00CB7F93">
              <w:rPr>
                <w:rFonts w:ascii="Times New Roman" w:eastAsia="Times New Roman" w:hAnsi="Times New Roman" w:cs="Times New Roman"/>
                <w:sz w:val="20"/>
                <w:szCs w:val="20"/>
                <w:lang w:eastAsia="tr-TR"/>
              </w:rPr>
              <w:t>terapisi</w:t>
            </w:r>
            <w:proofErr w:type="gramEnd"/>
            <w:r w:rsidRPr="00CB7F93">
              <w:rPr>
                <w:rFonts w:ascii="Times New Roman" w:eastAsia="Times New Roman" w:hAnsi="Times New Roman" w:cs="Times New Roman"/>
                <w:sz w:val="20"/>
                <w:szCs w:val="20"/>
                <w:lang w:eastAsia="tr-TR"/>
              </w:rPr>
              <w:t>, karaciğer hastalıklar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nflamatuvar barsak hastalığı, Crohn’s hastalığında mezenkimal kök hücre </w:t>
            </w:r>
            <w:proofErr w:type="gramStart"/>
            <w:r w:rsidRPr="00CB7F93">
              <w:rPr>
                <w:rFonts w:ascii="Times New Roman" w:eastAsia="Times New Roman" w:hAnsi="Times New Roman" w:cs="Times New Roman"/>
                <w:sz w:val="20"/>
                <w:szCs w:val="20"/>
                <w:lang w:eastAsia="tr-TR"/>
              </w:rPr>
              <w:t>terapis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Osteoartiküler hastalıklar pediatrik osteoartiküler hastalıklarda mezenkimal kök hücreler, </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osteoartiküler hastalıklarda klinik uygulamalar (osteogenesis imperfecta, juvenil idiopatik artrit, basit kemik kisti, femur başı osteonekroz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Duchenne Muscular Dystrophy (DMD), Duchenne Muscular Dystrophy’de (DMD) mezenkimal kök hücre </w:t>
            </w:r>
            <w:proofErr w:type="gramStart"/>
            <w:r w:rsidRPr="00CB7F93">
              <w:rPr>
                <w:rFonts w:ascii="Times New Roman" w:eastAsia="Times New Roman" w:hAnsi="Times New Roman" w:cs="Times New Roman"/>
                <w:sz w:val="20"/>
                <w:szCs w:val="20"/>
                <w:lang w:eastAsia="tr-TR"/>
              </w:rPr>
              <w:t>terapis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Çözülemeyen konular (hücre retansiyonu ve engraftment, kalp yetmezliğinde kök hücre </w:t>
            </w:r>
            <w:proofErr w:type="gramStart"/>
            <w:r w:rsidRPr="00CB7F93">
              <w:rPr>
                <w:rFonts w:ascii="Times New Roman" w:eastAsia="Times New Roman" w:hAnsi="Times New Roman" w:cs="Times New Roman"/>
                <w:sz w:val="20"/>
                <w:szCs w:val="20"/>
                <w:lang w:eastAsia="tr-TR"/>
              </w:rPr>
              <w:t>terapisinin</w:t>
            </w:r>
            <w:proofErr w:type="gramEnd"/>
            <w:r w:rsidRPr="00CB7F93">
              <w:rPr>
                <w:rFonts w:ascii="Times New Roman" w:eastAsia="Times New Roman" w:hAnsi="Times New Roman" w:cs="Times New Roman"/>
                <w:sz w:val="20"/>
                <w:szCs w:val="20"/>
                <w:lang w:eastAsia="tr-TR"/>
              </w:rPr>
              <w:t xml:space="preserve"> mekanizması, uygulama yolu, hücre tipi-otolog veya allojenik)</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lecekteki uygulamalar</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C917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cerrahide mezenkimal kök hücrelerin uygulama yollarını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C917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C917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raft-Versus-Host Diseases (GVHD) tedavisinde mezenkimal kök hücreler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C917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C917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toimmun, akciğer ve</w:t>
            </w:r>
            <w:r w:rsidRPr="00CB7F93">
              <w:rPr>
                <w:rFonts w:ascii="Times New Roman" w:hAnsi="Times New Roman" w:cs="Times New Roman"/>
                <w:sz w:val="20"/>
                <w:szCs w:val="20"/>
              </w:rPr>
              <w:t xml:space="preserve"> </w:t>
            </w:r>
            <w:r w:rsidRPr="00CB7F93">
              <w:rPr>
                <w:rFonts w:ascii="Times New Roman" w:eastAsia="Times New Roman" w:hAnsi="Times New Roman" w:cs="Times New Roman"/>
                <w:sz w:val="20"/>
                <w:szCs w:val="20"/>
                <w:lang w:eastAsia="tr-TR"/>
              </w:rPr>
              <w:t>kardiyovasküler hastalıklarda</w:t>
            </w:r>
            <w:r w:rsidRPr="00CB7F93">
              <w:rPr>
                <w:rFonts w:ascii="Times New Roman" w:hAnsi="Times New Roman" w:cs="Times New Roman"/>
                <w:sz w:val="20"/>
                <w:szCs w:val="20"/>
              </w:rPr>
              <w:t xml:space="preserve"> </w:t>
            </w:r>
            <w:r w:rsidRPr="00CB7F93">
              <w:rPr>
                <w:rFonts w:ascii="Times New Roman" w:eastAsia="Times New Roman" w:hAnsi="Times New Roman" w:cs="Times New Roman"/>
                <w:sz w:val="20"/>
                <w:szCs w:val="20"/>
                <w:lang w:eastAsia="tr-TR"/>
              </w:rPr>
              <w:t xml:space="preserve">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C917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C917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onjenital kalp hastalığında kardiyak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C917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C917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osteoartiküler hastalıklarda klinik uygulamaları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C917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C917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Duchenne Muscular Dystrophy’de (DMD) mezenkimal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C917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Hüseyin İLHAN</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5" w:name="DERS522801321"/>
            <w:r w:rsidRPr="00694EE9">
              <w:rPr>
                <w:rFonts w:ascii="Times New Roman" w:eastAsia="Times New Roman" w:hAnsi="Times New Roman" w:cs="Times New Roman"/>
                <w:sz w:val="20"/>
                <w:szCs w:val="20"/>
                <w:lang w:eastAsia="tr-TR"/>
              </w:rPr>
              <w:t>522805321</w:t>
            </w:r>
            <w:bookmarkEnd w:id="25"/>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CERRAHİDE DOKU MÜHENDİSLİĞİ</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Baran TOKAR</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CB7F93">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D91ECA"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D91ECA"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cerrahide doku mühendisliği</w:t>
            </w:r>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cerrahide doku mühendisliği uygulamalarının öğrenilmesi</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pediatrik cerrahide doku mühendisliği uygulamaları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285B83" w:rsidRPr="00CB7F93" w:rsidRDefault="00285B8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oku mühendisliği ve biyoteknolojiyi tanımlayabilme</w:t>
            </w:r>
          </w:p>
          <w:p w:rsidR="00285B83" w:rsidRPr="00CB7F93" w:rsidRDefault="00285B8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Hücre kaynaklarını (embriyonik ve erişkin kök hücreler) ifade edebilme</w:t>
            </w:r>
          </w:p>
          <w:p w:rsidR="00285B83" w:rsidRPr="00CB7F93" w:rsidRDefault="00285B8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apı iskeleleri ve polimerleri inceleyebilme</w:t>
            </w:r>
          </w:p>
          <w:p w:rsidR="00285B83" w:rsidRPr="00CB7F93" w:rsidRDefault="00285B8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deal bir yapı iskelesinin özelliklerini değerlendirebilme</w:t>
            </w:r>
          </w:p>
          <w:p w:rsidR="00285B83" w:rsidRPr="00CB7F93" w:rsidRDefault="00285B8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oku mühendisliği ve pediatrik cerrahiyi ilişkilendirebilme</w:t>
            </w:r>
          </w:p>
          <w:p w:rsidR="00446AC5" w:rsidRPr="00CB7F93" w:rsidRDefault="00285B8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ediatrik cerrahide doku mühendisliğinin geleceğini yorumlaya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rinciples of Tissue Engineering Robert Lanza, Robert Langer, Joseph P. Vacanti Academic Press, 2000</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 ve biyoteknoloj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kaynakları (embriyonik ve erişkin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pı iskeleleri ve polimer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deal bir yapı iskelesinin özellik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pı iskelelerinin tip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Biyoreaktör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 ve pediatrik cerrah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s, kıkırdak ve kemiğin doku mühendisliğ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diyovasküler doku mühendisliğ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ankreas, özofagus ve intestinal doku mühendisliğ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aciğer replasmanı ve doku mühendisliğ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öbrek ve mesane doku mühendisliğ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kciğer doku mühendisliğ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cerrahide doku mühendisliğinin geleceği</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285B8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 ve biyoteknolojiy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285B8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285B8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Hücre kaynaklarını (embriyonik ve erişkin kök hücreler) ifade ed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285B8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285B8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pı iskeleleri ve polimerler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285B8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285B8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deal bir yapı iskelesinin özelliklerini değerlendir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285B8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285B8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mühendisliği ve pediatrik cerrahiyi ilişkilendir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285B8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285B8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cerrahide doku mühendisliğinin geleceğini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285B8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Baran TOKAR</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6" w:name="DERS522801322"/>
            <w:r w:rsidRPr="00694EE9">
              <w:rPr>
                <w:rFonts w:ascii="Times New Roman" w:eastAsia="Times New Roman" w:hAnsi="Times New Roman" w:cs="Times New Roman"/>
                <w:sz w:val="20"/>
                <w:szCs w:val="20"/>
                <w:lang w:eastAsia="tr-TR"/>
              </w:rPr>
              <w:t>522805322</w:t>
            </w:r>
            <w:bookmarkEnd w:id="26"/>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LP DAMAR CERRAHİSİNDE KÖK HÜCRE UYGULAMALARI</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Behçet SEVİN</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D91ECA"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D91ECA"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lp hastalıklarında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koroner arter hastalıklarında kök hücre terapileri</w:t>
            </w:r>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lp hastalıklarında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koroner arter hastalıklarında kök hücre terapileri, iskemik mitral yetmezlik kök hücre terapileri, trans-koroner tedavisi kök hücre terapilerinin öğrenilmesi.</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kalp hastalıklarında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koroner arter hastalıklarında kök hücre terapileri, iskemik mitral yetmezlik kök hücre terapileri, trans-koroner tedavisi kök hücre terapileri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307948" w:rsidRPr="00CB7F93" w:rsidRDefault="0030794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transfer yollarını tanımlayabilme</w:t>
            </w:r>
          </w:p>
          <w:p w:rsidR="00307948" w:rsidRPr="00CB7F93" w:rsidRDefault="0030794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lerin potansiyel terapötik mekanizmalarını açıklayabilme</w:t>
            </w:r>
          </w:p>
          <w:p w:rsidR="00307948" w:rsidRPr="00CB7F93" w:rsidRDefault="0030794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alp hastalıklarında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inceleyebilme</w:t>
            </w:r>
          </w:p>
          <w:p w:rsidR="00307948" w:rsidRPr="00CB7F93" w:rsidRDefault="0030794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oroner arter hastalıklarında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değerlendirebilme</w:t>
            </w:r>
          </w:p>
          <w:p w:rsidR="00307948" w:rsidRPr="00CB7F93" w:rsidRDefault="0030794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onjestif kalp yetmezliğinde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tartışabilme</w:t>
            </w:r>
          </w:p>
          <w:p w:rsidR="00446AC5" w:rsidRPr="00CB7F93" w:rsidRDefault="0030794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oroner arter bypass greftlemesi ve kök hücre uygulamalarını analiz ede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before="100" w:beforeAutospacing="1"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Regenerative Medicine Using Pregnancy-Specific Biological Substances</w:t>
            </w:r>
          </w:p>
          <w:p w:rsidR="00446AC5" w:rsidRPr="00CB7F93" w:rsidRDefault="00446AC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editör: Niranjan </w:t>
            </w:r>
            <w:proofErr w:type="gramStart"/>
            <w:r w:rsidRPr="00CB7F93">
              <w:rPr>
                <w:rFonts w:ascii="Times New Roman" w:eastAsia="Times New Roman" w:hAnsi="Times New Roman" w:cs="Times New Roman"/>
                <w:bCs/>
                <w:sz w:val="20"/>
                <w:szCs w:val="20"/>
                <w:lang w:eastAsia="tr-TR"/>
              </w:rPr>
              <w:t>Bhattacharya,Phillip</w:t>
            </w:r>
            <w:proofErr w:type="gramEnd"/>
            <w:r w:rsidRPr="00CB7F93">
              <w:rPr>
                <w:rFonts w:ascii="Times New Roman" w:eastAsia="Times New Roman" w:hAnsi="Times New Roman" w:cs="Times New Roman"/>
                <w:bCs/>
                <w:sz w:val="20"/>
                <w:szCs w:val="20"/>
                <w:lang w:eastAsia="tr-TR"/>
              </w:rPr>
              <w:t xml:space="preserve"> Stubblefield</w:t>
            </w:r>
          </w:p>
          <w:p w:rsidR="00446AC5" w:rsidRPr="00CB7F93" w:rsidRDefault="00446AC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 and Gene Therapy for Cardiovascular Disease, 1st Edition.</w:t>
            </w:r>
            <w:r w:rsidRPr="00CB7F93">
              <w:rPr>
                <w:rFonts w:ascii="Times New Roman" w:eastAsia="Times New Roman" w:hAnsi="Times New Roman" w:cs="Times New Roman"/>
                <w:b/>
                <w:bCs/>
                <w:sz w:val="20"/>
                <w:szCs w:val="20"/>
                <w:lang w:eastAsia="tr-TR"/>
              </w:rPr>
              <w:t xml:space="preserve"> </w:t>
            </w:r>
            <w:r w:rsidRPr="00CB7F93">
              <w:rPr>
                <w:rFonts w:ascii="Times New Roman" w:eastAsia="Times New Roman" w:hAnsi="Times New Roman" w:cs="Times New Roman"/>
                <w:bCs/>
                <w:sz w:val="20"/>
                <w:szCs w:val="20"/>
                <w:lang w:eastAsia="tr-TR"/>
              </w:rPr>
              <w:t xml:space="preserve">Editor(s) : Perin, </w:t>
            </w:r>
            <w:r w:rsidRPr="00CB7F93">
              <w:rPr>
                <w:rFonts w:ascii="Times New Roman" w:eastAsia="Times New Roman" w:hAnsi="Times New Roman" w:cs="Times New Roman"/>
                <w:bCs/>
                <w:sz w:val="20"/>
                <w:szCs w:val="20"/>
                <w:lang w:eastAsia="tr-TR"/>
              </w:rPr>
              <w:tab/>
              <w:t xml:space="preserve">Miller, Taylor, Willerson 2015Imprint:Academic PressPrint Book </w:t>
            </w:r>
            <w:proofErr w:type="gramStart"/>
            <w:r w:rsidRPr="00CB7F93">
              <w:rPr>
                <w:rFonts w:ascii="Times New Roman" w:eastAsia="Times New Roman" w:hAnsi="Times New Roman" w:cs="Times New Roman"/>
                <w:bCs/>
                <w:sz w:val="20"/>
                <w:szCs w:val="20"/>
                <w:lang w:eastAsia="tr-TR"/>
              </w:rPr>
              <w:t>ISBN :9780128018880</w:t>
            </w:r>
            <w:proofErr w:type="gramEnd"/>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ncelenen kök hücrelerin spektrumu (mezenkimal kök hücreler, adipoz doku-kökenli mezenkimal kök hücreler, kardiyak kök hücreler, c-kit+ kardiyak kök hücreler) </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celenen kök hücrelerin spektrumu (kardiyosfer-kökenli hücreler, embriyonik kök hücreler, indüklenmiş pluripotent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transfer yolları (transvasküler yaklaşım, intrakoroner transfer, intravenöz infüzyon, ventriküler duvara direct </w:t>
            </w:r>
            <w:proofErr w:type="gramStart"/>
            <w:r w:rsidRPr="00CB7F93">
              <w:rPr>
                <w:rFonts w:ascii="Times New Roman" w:eastAsia="Times New Roman" w:hAnsi="Times New Roman" w:cs="Times New Roman"/>
                <w:sz w:val="20"/>
                <w:szCs w:val="20"/>
                <w:lang w:eastAsia="tr-TR"/>
              </w:rPr>
              <w:t>enjeksiyon</w:t>
            </w:r>
            <w:proofErr w:type="gramEnd"/>
            <w:r w:rsidRPr="00CB7F93">
              <w:rPr>
                <w:rFonts w:ascii="Times New Roman" w:eastAsia="Times New Roman" w:hAnsi="Times New Roman" w:cs="Times New Roman"/>
                <w:sz w:val="20"/>
                <w:szCs w:val="20"/>
                <w:lang w:eastAsia="tr-TR"/>
              </w:rPr>
              <w:t xml:space="preserve">) </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transfer yolları (transepikardiyal </w:t>
            </w:r>
            <w:proofErr w:type="gramStart"/>
            <w:r w:rsidRPr="00CB7F93">
              <w:rPr>
                <w:rFonts w:ascii="Times New Roman" w:eastAsia="Times New Roman" w:hAnsi="Times New Roman" w:cs="Times New Roman"/>
                <w:sz w:val="20"/>
                <w:szCs w:val="20"/>
                <w:lang w:eastAsia="tr-TR"/>
              </w:rPr>
              <w:t>enjeksiyon</w:t>
            </w:r>
            <w:proofErr w:type="gramEnd"/>
            <w:r w:rsidRPr="00CB7F93">
              <w:rPr>
                <w:rFonts w:ascii="Times New Roman" w:eastAsia="Times New Roman" w:hAnsi="Times New Roman" w:cs="Times New Roman"/>
                <w:sz w:val="20"/>
                <w:szCs w:val="20"/>
                <w:lang w:eastAsia="tr-TR"/>
              </w:rPr>
              <w:t>, transendokardiyal enjeksiyon, transkoroner ven enjeksiyon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potansiyel terapötik mekanizmaları (transplante edilen kök hücrelerin kardiyak hücrelere farklılaşması, transplante edilen kök hücrelerden yeni kan damarları oluşumu, parakrin etki, hücre füzyon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lp hastalıkların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oroner arter hastalıkların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onjestif kalp yetmezliğinde kök hücre </w:t>
            </w:r>
            <w:proofErr w:type="gramStart"/>
            <w:r w:rsidRPr="00CB7F93">
              <w:rPr>
                <w:rFonts w:ascii="Times New Roman" w:eastAsia="Times New Roman" w:hAnsi="Times New Roman" w:cs="Times New Roman"/>
                <w:sz w:val="20"/>
                <w:szCs w:val="20"/>
                <w:lang w:eastAsia="tr-TR"/>
              </w:rPr>
              <w:t>terapiler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roner arter bypass greftlemesi ve kök hücre uygulamalar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Left ventrikül </w:t>
            </w:r>
            <w:proofErr w:type="gramStart"/>
            <w:r w:rsidRPr="00CB7F93">
              <w:rPr>
                <w:rFonts w:ascii="Times New Roman" w:eastAsia="Times New Roman" w:hAnsi="Times New Roman" w:cs="Times New Roman"/>
                <w:sz w:val="20"/>
                <w:szCs w:val="20"/>
                <w:lang w:eastAsia="tr-TR"/>
              </w:rPr>
              <w:t>restorasyonu ,iskemik</w:t>
            </w:r>
            <w:proofErr w:type="gramEnd"/>
            <w:r w:rsidRPr="00CB7F93">
              <w:rPr>
                <w:rFonts w:ascii="Times New Roman" w:eastAsia="Times New Roman" w:hAnsi="Times New Roman" w:cs="Times New Roman"/>
                <w:sz w:val="20"/>
                <w:szCs w:val="20"/>
                <w:lang w:eastAsia="tr-TR"/>
              </w:rPr>
              <w:t xml:space="preserve"> mitral yetmezlik kök hücre terapi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Trans-koroner tedavisi kök hücre </w:t>
            </w:r>
            <w:proofErr w:type="gramStart"/>
            <w:r w:rsidRPr="00CB7F93">
              <w:rPr>
                <w:rFonts w:ascii="Times New Roman" w:eastAsia="Times New Roman" w:hAnsi="Times New Roman" w:cs="Times New Roman"/>
                <w:sz w:val="20"/>
                <w:szCs w:val="20"/>
                <w:lang w:eastAsia="tr-TR"/>
              </w:rPr>
              <w:t>terapiler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eriferik arteriyal hastalıklar kök hücre </w:t>
            </w:r>
            <w:proofErr w:type="gramStart"/>
            <w:r w:rsidRPr="00CB7F93">
              <w:rPr>
                <w:rFonts w:ascii="Times New Roman" w:eastAsia="Times New Roman" w:hAnsi="Times New Roman" w:cs="Times New Roman"/>
                <w:sz w:val="20"/>
                <w:szCs w:val="20"/>
                <w:lang w:eastAsia="tr-TR"/>
              </w:rPr>
              <w:t>terapiler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ronik obstruktif pulmoner hastalık kök hücre </w:t>
            </w:r>
            <w:proofErr w:type="gramStart"/>
            <w:r w:rsidRPr="00CB7F93">
              <w:rPr>
                <w:rFonts w:ascii="Times New Roman" w:eastAsia="Times New Roman" w:hAnsi="Times New Roman" w:cs="Times New Roman"/>
                <w:sz w:val="20"/>
                <w:szCs w:val="20"/>
                <w:lang w:eastAsia="tr-TR"/>
              </w:rPr>
              <w:t>terapiler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levra hastalıkların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5554A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transfer yolları</w:t>
            </w:r>
            <w:r w:rsidR="00307948" w:rsidRPr="00CB7F93">
              <w:rPr>
                <w:rFonts w:ascii="Times New Roman" w:eastAsia="Times New Roman" w:hAnsi="Times New Roman" w:cs="Times New Roman"/>
                <w:sz w:val="20"/>
                <w:szCs w:val="20"/>
                <w:lang w:eastAsia="tr-TR"/>
              </w:rPr>
              <w:t>nı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30794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30794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in potansiyel terapötik mekanizmaların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30794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307948" w:rsidRPr="00CB7F93" w:rsidTr="007F6CCC">
        <w:tc>
          <w:tcPr>
            <w:tcW w:w="817" w:type="dxa"/>
            <w:tcBorders>
              <w:top w:val="single" w:sz="6" w:space="0" w:color="auto"/>
              <w:left w:val="single" w:sz="12"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4" w:space="0" w:color="auto"/>
              <w:left w:val="single" w:sz="12" w:space="0" w:color="auto"/>
              <w:bottom w:val="single" w:sz="4" w:space="0" w:color="auto"/>
              <w:right w:val="single" w:sz="12" w:space="0" w:color="auto"/>
            </w:tcBorders>
          </w:tcPr>
          <w:p w:rsidR="00307948" w:rsidRPr="00CB7F93" w:rsidRDefault="0030794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lp hastalıklarında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307948" w:rsidRPr="00CB7F93" w:rsidRDefault="0030794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307948" w:rsidRPr="00CB7F93" w:rsidTr="007F6CCC">
        <w:tc>
          <w:tcPr>
            <w:tcW w:w="817" w:type="dxa"/>
            <w:tcBorders>
              <w:top w:val="single" w:sz="6" w:space="0" w:color="auto"/>
              <w:left w:val="single" w:sz="12"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4" w:space="0" w:color="auto"/>
              <w:left w:val="single" w:sz="12" w:space="0" w:color="auto"/>
              <w:bottom w:val="single" w:sz="4" w:space="0" w:color="auto"/>
              <w:right w:val="single" w:sz="12" w:space="0" w:color="auto"/>
            </w:tcBorders>
          </w:tcPr>
          <w:p w:rsidR="00307948" w:rsidRPr="00CB7F93" w:rsidRDefault="0030794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oroner arter hastalıklarında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değerlendirebilme</w:t>
            </w:r>
          </w:p>
        </w:tc>
        <w:tc>
          <w:tcPr>
            <w:tcW w:w="514" w:type="dxa"/>
            <w:tcBorders>
              <w:top w:val="single" w:sz="6" w:space="0" w:color="auto"/>
              <w:left w:val="single" w:sz="6"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307948" w:rsidRPr="00CB7F93" w:rsidRDefault="0030794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307948" w:rsidRPr="00CB7F93" w:rsidTr="007F6CCC">
        <w:tc>
          <w:tcPr>
            <w:tcW w:w="817" w:type="dxa"/>
            <w:tcBorders>
              <w:top w:val="single" w:sz="6" w:space="0" w:color="auto"/>
              <w:left w:val="single" w:sz="12"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4" w:space="0" w:color="auto"/>
              <w:left w:val="single" w:sz="12" w:space="0" w:color="auto"/>
              <w:bottom w:val="single" w:sz="4" w:space="0" w:color="auto"/>
              <w:right w:val="single" w:sz="12" w:space="0" w:color="auto"/>
            </w:tcBorders>
          </w:tcPr>
          <w:p w:rsidR="00307948" w:rsidRPr="00CB7F93" w:rsidRDefault="0030794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onjestif kalp yetmezliğinde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307948" w:rsidRPr="00CB7F93" w:rsidRDefault="0030794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307948" w:rsidRPr="00CB7F93" w:rsidTr="007F6CCC">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4" w:space="0" w:color="auto"/>
              <w:left w:val="single" w:sz="12" w:space="0" w:color="auto"/>
              <w:bottom w:val="single" w:sz="4" w:space="0" w:color="auto"/>
              <w:right w:val="single" w:sz="12" w:space="0" w:color="auto"/>
            </w:tcBorders>
          </w:tcPr>
          <w:p w:rsidR="00307948" w:rsidRPr="00CB7F93" w:rsidRDefault="0030794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roner arter bypass greftlemesi ve kök hücre uygulamalarını analiz edebilme</w:t>
            </w:r>
          </w:p>
        </w:tc>
        <w:tc>
          <w:tcPr>
            <w:tcW w:w="514" w:type="dxa"/>
            <w:tcBorders>
              <w:top w:val="single" w:sz="6" w:space="0" w:color="auto"/>
              <w:left w:val="single" w:sz="6"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307948" w:rsidRPr="00CB7F93" w:rsidRDefault="00307948"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307948" w:rsidRPr="00CB7F93" w:rsidRDefault="0030794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Behçet SEVİN</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7" w:name="DERS522801323"/>
            <w:r w:rsidRPr="00694EE9">
              <w:rPr>
                <w:rFonts w:ascii="Times New Roman" w:eastAsia="Times New Roman" w:hAnsi="Times New Roman" w:cs="Times New Roman"/>
                <w:sz w:val="20"/>
                <w:szCs w:val="20"/>
                <w:lang w:eastAsia="tr-TR"/>
              </w:rPr>
              <w:t>522805323</w:t>
            </w:r>
            <w:bookmarkEnd w:id="27"/>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ULAK BURUN BOĞAZ HASTALIKLARINDA KÖK HÜCRE UYGULAMALARI</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rmağan İNCESULU</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D91ECA"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D91ECA"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ulak, burun, boğaz cerrahisinde mezenkimal kök hücre </w:t>
            </w:r>
            <w:proofErr w:type="gramStart"/>
            <w:r w:rsidRPr="00CB7F93">
              <w:rPr>
                <w:rFonts w:ascii="Times New Roman" w:eastAsia="Times New Roman" w:hAnsi="Times New Roman" w:cs="Times New Roman"/>
                <w:sz w:val="20"/>
                <w:szCs w:val="20"/>
                <w:lang w:eastAsia="tr-TR"/>
              </w:rPr>
              <w:t>terapileri</w:t>
            </w:r>
            <w:proofErr w:type="gramEnd"/>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ulak, burun, boğaz cerrahisinde mezenkimal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işitme kaybı rejenerasyon çalışmalarında hayvan modelleri ve kök hücre uygulamaları, gelecekteki uygulamalarının öğrenilmesi.</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kulak, burun, boğaz cerrahisinde mezenkimal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işitme kaybı rejenerasyon çalışmalarında hayvan modelleri, kök hücre uygulamaları ve gelecekteki uygulamaları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07497E" w:rsidRPr="00CB7F93" w:rsidRDefault="0007497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Otorhinolaringoloji-baş ve boyun cerrahisinde mezenkimal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tanımlayabilme</w:t>
            </w:r>
          </w:p>
          <w:p w:rsidR="0007497E" w:rsidRPr="00CB7F93" w:rsidRDefault="0007497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Vokal fold mukoza rejenerasyonunu açıklayabilme</w:t>
            </w:r>
          </w:p>
          <w:p w:rsidR="0007497E" w:rsidRPr="00CB7F93" w:rsidRDefault="0007497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ohlear hair rejenerasyonunda mezenkimal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inceleyebilme</w:t>
            </w:r>
          </w:p>
          <w:p w:rsidR="0007497E" w:rsidRPr="00CB7F93" w:rsidRDefault="0007497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şitme kaybı rejenerasyon çalışmalarında hayvan modellerini inceleyebilme</w:t>
            </w:r>
          </w:p>
          <w:p w:rsidR="0007497E" w:rsidRPr="00CB7F93" w:rsidRDefault="0007497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le işitme kaybı tedavisini yorumlayabilme</w:t>
            </w:r>
          </w:p>
          <w:p w:rsidR="0007497E" w:rsidRPr="00CB7F93" w:rsidRDefault="0007497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nsan iç kulak tedavilerinde mezenkimal kök hücreleri raporlayabilme</w:t>
            </w:r>
          </w:p>
          <w:p w:rsidR="00446AC5" w:rsidRPr="00CB7F93" w:rsidRDefault="0007497E"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luripotent kök hücreler ve işitme kaybında kullanımını suna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s in Clinic and Research. Edited by Ali Gholamrezanezhad, ISBN 978-953-307-797-0</w:t>
            </w:r>
          </w:p>
          <w:p w:rsidR="00446AC5" w:rsidRPr="00CB7F93" w:rsidRDefault="00446AC5"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Ear, Nose, and Throat Diseases. </w:t>
            </w:r>
            <w:proofErr w:type="gramStart"/>
            <w:r w:rsidRPr="00CB7F93">
              <w:rPr>
                <w:rFonts w:ascii="Times New Roman" w:eastAsia="Times New Roman" w:hAnsi="Times New Roman" w:cs="Times New Roman"/>
                <w:bCs/>
                <w:sz w:val="20"/>
                <w:szCs w:val="20"/>
                <w:lang w:eastAsia="tr-TR"/>
              </w:rPr>
              <w:t>Behrbohm.ISBN</w:t>
            </w:r>
            <w:proofErr w:type="gramEnd"/>
            <w:r w:rsidRPr="00CB7F93">
              <w:rPr>
                <w:rFonts w:ascii="Times New Roman" w:eastAsia="Times New Roman" w:hAnsi="Times New Roman" w:cs="Times New Roman"/>
                <w:bCs/>
                <w:sz w:val="20"/>
                <w:szCs w:val="20"/>
                <w:lang w:eastAsia="tr-TR"/>
              </w:rPr>
              <w:t>:9783136712030</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rhinolaringoloji-baş ve boyun cerrahisinde mezenkimal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xml:space="preserve"> </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Vokal fold mukoza rejenerasyonu (hücre </w:t>
            </w:r>
            <w:proofErr w:type="gramStart"/>
            <w:r w:rsidRPr="00CB7F93">
              <w:rPr>
                <w:rFonts w:ascii="Times New Roman" w:eastAsia="Times New Roman" w:hAnsi="Times New Roman" w:cs="Times New Roman"/>
                <w:sz w:val="20"/>
                <w:szCs w:val="20"/>
                <w:lang w:eastAsia="tr-TR"/>
              </w:rPr>
              <w:t>terapisi</w:t>
            </w:r>
            <w:proofErr w:type="gramEnd"/>
            <w:r w:rsidRPr="00CB7F93">
              <w:rPr>
                <w:rFonts w:ascii="Times New Roman" w:eastAsia="Times New Roman" w:hAnsi="Times New Roman" w:cs="Times New Roman"/>
                <w:sz w:val="20"/>
                <w:szCs w:val="20"/>
                <w:lang w:eastAsia="tr-TR"/>
              </w:rPr>
              <w:t>, büyüme faktörü tedavisi, mezenkimal kök hücre uygulamalar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hlear hasar tami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şitme kaybı rejenerasyon çalışmalarında hayvan model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le işitme kaybı tedavis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İnsan iç kulak tedavilerinde mezenkimal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ohlear hair rejenerasyonunda mezenkimal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xml:space="preserve"> (embriyonik kök hücreler, erişkin kök hücreler, mezenkimal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ler ve işitme kaybında kullanım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kuamöz baş ve boyun kanserlerinde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Subglottis stenoziste hücresel </w:t>
            </w:r>
            <w:proofErr w:type="gramStart"/>
            <w:r w:rsidRPr="00CB7F93">
              <w:rPr>
                <w:rFonts w:ascii="Times New Roman" w:eastAsia="Times New Roman" w:hAnsi="Times New Roman" w:cs="Times New Roman"/>
                <w:sz w:val="20"/>
                <w:szCs w:val="20"/>
                <w:lang w:eastAsia="tr-TR"/>
              </w:rPr>
              <w:t>terap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replasman tedavilerinde mezenkimal kök hücreler (kemik, kıkırdak, yağ, dermal matriks replacement, vokal fold, hair cells replasman tedavi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ç kulak kök hücre </w:t>
            </w:r>
            <w:proofErr w:type="gramStart"/>
            <w:r w:rsidRPr="00CB7F93">
              <w:rPr>
                <w:rFonts w:ascii="Times New Roman" w:eastAsia="Times New Roman" w:hAnsi="Times New Roman" w:cs="Times New Roman"/>
                <w:sz w:val="20"/>
                <w:szCs w:val="20"/>
                <w:lang w:eastAsia="tr-TR"/>
              </w:rPr>
              <w:t>transplantasyonu</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linik araştırma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lecekteki uygulamalar</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07497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rhinolaringoloji-baş ve boyun cerrahisinde mezenkimal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07497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07497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Vokal fold mukoza rejenerasyonunu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07497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07497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ohlear hair rejenerasyonunda mezenkimal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07497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07497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şitme kaybı rejenerasyon çalışmalarında hayvan modellerin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07497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07497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le işitme kaybı tedavisini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07497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07497E">
        <w:trPr>
          <w:trHeight w:val="137"/>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07497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san iç kulak tedavilerinde mezenkimal kök hücreler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07497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07497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uripotent kök hücreler ve işitme kaybında kullanımını sun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07497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rmağan İNCESULU</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8" w:name="DERS522801324"/>
            <w:r w:rsidRPr="00694EE9">
              <w:rPr>
                <w:rFonts w:ascii="Times New Roman" w:eastAsia="Times New Roman" w:hAnsi="Times New Roman" w:cs="Times New Roman"/>
                <w:sz w:val="20"/>
                <w:szCs w:val="20"/>
                <w:lang w:eastAsia="tr-TR"/>
              </w:rPr>
              <w:t>522805324</w:t>
            </w:r>
            <w:bookmarkEnd w:id="28"/>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ÜROLOJİDE KÖK HÜCRE UYGULAMALARI</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ç. Dr. İyimser ÜRE</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766"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630772"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446AC5" w:rsidRPr="00B443A7" w:rsidRDefault="00630772"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Ürogenital kanal-kökenli kök/progenitor hücreler ve ürolojik hastalıklar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46AC5"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Ürogenital kanal-kökenli kök/progenitor hücreler ve ürolojik hastalıklarda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öğrenmek</w:t>
            </w:r>
          </w:p>
        </w:tc>
      </w:tr>
      <w:tr w:rsidR="00446AC5"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ürogenital kanal-kökenli kök/progenitor hücreler ve ürolojik hastalıklarda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xml:space="preserve"> öğrenilmiş olacaktı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8C42DB" w:rsidRPr="00CB7F93" w:rsidRDefault="008C4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Ürogenital kanal-kökenli kök/progenitor hücreleri tanımlayabilme</w:t>
            </w:r>
          </w:p>
          <w:p w:rsidR="008C42DB" w:rsidRPr="00CB7F93" w:rsidRDefault="008C4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Üriner kanal doku rejenerasyonunda mezenkimal kök hücreleri açıklayabilme</w:t>
            </w:r>
          </w:p>
          <w:p w:rsidR="008C42DB" w:rsidRPr="00CB7F93" w:rsidRDefault="008C4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sane disfonksiyonunda kök hücre tedavisini inceleyebilme</w:t>
            </w:r>
          </w:p>
          <w:p w:rsidR="008C42DB" w:rsidRPr="00CB7F93" w:rsidRDefault="008C4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Mesane hücre </w:t>
            </w:r>
            <w:proofErr w:type="gramStart"/>
            <w:r w:rsidRPr="00CB7F93">
              <w:rPr>
                <w:rFonts w:ascii="Times New Roman" w:eastAsia="Times New Roman" w:hAnsi="Times New Roman" w:cs="Times New Roman"/>
                <w:bCs/>
                <w:sz w:val="20"/>
                <w:szCs w:val="20"/>
                <w:lang w:eastAsia="tr-TR"/>
              </w:rPr>
              <w:t>transplantasyonu</w:t>
            </w:r>
            <w:proofErr w:type="gramEnd"/>
            <w:r w:rsidRPr="00CB7F93">
              <w:rPr>
                <w:rFonts w:ascii="Times New Roman" w:eastAsia="Times New Roman" w:hAnsi="Times New Roman" w:cs="Times New Roman"/>
                <w:bCs/>
                <w:sz w:val="20"/>
                <w:szCs w:val="20"/>
                <w:lang w:eastAsia="tr-TR"/>
              </w:rPr>
              <w:t xml:space="preserve"> ve rejeneratif tıpı ilişkilendirebilme</w:t>
            </w:r>
          </w:p>
          <w:p w:rsidR="008C42DB" w:rsidRPr="00CB7F93" w:rsidRDefault="008C4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Stres üriner inkontinansta hücresel </w:t>
            </w:r>
            <w:proofErr w:type="gramStart"/>
            <w:r w:rsidRPr="00CB7F93">
              <w:rPr>
                <w:rFonts w:ascii="Times New Roman" w:eastAsia="Times New Roman" w:hAnsi="Times New Roman" w:cs="Times New Roman"/>
                <w:bCs/>
                <w:sz w:val="20"/>
                <w:szCs w:val="20"/>
                <w:lang w:eastAsia="tr-TR"/>
              </w:rPr>
              <w:t>terapiyi</w:t>
            </w:r>
            <w:proofErr w:type="gramEnd"/>
            <w:r w:rsidRPr="00CB7F93">
              <w:rPr>
                <w:rFonts w:ascii="Times New Roman" w:eastAsia="Times New Roman" w:hAnsi="Times New Roman" w:cs="Times New Roman"/>
                <w:bCs/>
                <w:sz w:val="20"/>
                <w:szCs w:val="20"/>
                <w:lang w:eastAsia="tr-TR"/>
              </w:rPr>
              <w:t xml:space="preserve"> inceleyebilme</w:t>
            </w:r>
          </w:p>
          <w:p w:rsidR="008C42DB" w:rsidRPr="00CB7F93" w:rsidRDefault="008C4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enil endojen kök hücreleri açıklayabilme</w:t>
            </w:r>
          </w:p>
          <w:p w:rsidR="008C42DB" w:rsidRPr="00CB7F93" w:rsidRDefault="008C42DB"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Erektil disfonksiyonda kök hücre </w:t>
            </w:r>
            <w:proofErr w:type="gramStart"/>
            <w:r w:rsidRPr="00CB7F93">
              <w:rPr>
                <w:rFonts w:ascii="Times New Roman" w:eastAsia="Times New Roman" w:hAnsi="Times New Roman" w:cs="Times New Roman"/>
                <w:bCs/>
                <w:sz w:val="20"/>
                <w:szCs w:val="20"/>
                <w:lang w:eastAsia="tr-TR"/>
              </w:rPr>
              <w:t>terapisini</w:t>
            </w:r>
            <w:proofErr w:type="gramEnd"/>
            <w:r w:rsidRPr="00CB7F93">
              <w:rPr>
                <w:rFonts w:ascii="Times New Roman" w:eastAsia="Times New Roman" w:hAnsi="Times New Roman" w:cs="Times New Roman"/>
                <w:bCs/>
                <w:sz w:val="20"/>
                <w:szCs w:val="20"/>
                <w:lang w:eastAsia="tr-TR"/>
              </w:rPr>
              <w:t xml:space="preserve"> raporlayabilme</w:t>
            </w:r>
          </w:p>
          <w:p w:rsidR="00446AC5" w:rsidRPr="00CB7F93" w:rsidRDefault="008C42DB"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rostat ve böbrek hastalıklarında kök hücre uygulamalarını inceleyebilme</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senchymal Stem Cells for Cell Therapy and Tissue Regeneration in Urology in Regenerative Medicine and Tissue Engineering - Cells and Biomaterials", ed: Daniel Eberli, ISBN 978-953-307-663-8, 2011.</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Ürogenital kanal-kökenli kök/progenitor hücreler (mesane, böbrek, testis, idr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Üriner kanal doku rejenerasyonunda mezenkimal kök hücre uygulaması (üroteliyal hücre)</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Üriner kanal doku rejenerasyonunda mezenkimal kök hücre uygulaması (mezenkimal kök hücrelerin üroteliyal farklılaşmas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sane disfonksiyonunda kök hücre tedavis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sane hücre </w:t>
            </w:r>
            <w:proofErr w:type="gramStart"/>
            <w:r w:rsidRPr="00CB7F93">
              <w:rPr>
                <w:rFonts w:ascii="Times New Roman" w:eastAsia="Times New Roman" w:hAnsi="Times New Roman" w:cs="Times New Roman"/>
                <w:sz w:val="20"/>
                <w:szCs w:val="20"/>
                <w:lang w:eastAsia="tr-TR"/>
              </w:rPr>
              <w:t>transplantasyonu</w:t>
            </w:r>
            <w:proofErr w:type="gramEnd"/>
            <w:r w:rsidRPr="00CB7F93">
              <w:rPr>
                <w:rFonts w:ascii="Times New Roman" w:eastAsia="Times New Roman" w:hAnsi="Times New Roman" w:cs="Times New Roman"/>
                <w:sz w:val="20"/>
                <w:szCs w:val="20"/>
                <w:lang w:eastAsia="tr-TR"/>
              </w:rPr>
              <w:t xml:space="preserve"> ve rejeneratif tıp</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tres üriner inkontinansta hücresel </w:t>
            </w:r>
            <w:proofErr w:type="gramStart"/>
            <w:r w:rsidRPr="00CB7F93">
              <w:rPr>
                <w:rFonts w:ascii="Times New Roman" w:eastAsia="Times New Roman" w:hAnsi="Times New Roman" w:cs="Times New Roman"/>
                <w:sz w:val="20"/>
                <w:szCs w:val="20"/>
                <w:lang w:eastAsia="tr-TR"/>
              </w:rPr>
              <w:t>terapi</w:t>
            </w:r>
            <w:proofErr w:type="gramEnd"/>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Penil endojen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rektil disfonksiyon (mekanizma ve neden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r</w:t>
            </w:r>
            <w:r w:rsidR="00446AC5" w:rsidRPr="00CB7F93">
              <w:rPr>
                <w:rFonts w:ascii="Times New Roman" w:eastAsia="Times New Roman" w:hAnsi="Times New Roman" w:cs="Times New Roman"/>
                <w:bCs/>
                <w:sz w:val="20"/>
                <w:szCs w:val="20"/>
                <w:lang w:eastAsia="tr-TR"/>
              </w:rPr>
              <w:t xml:space="preserve">ektil disfonksiyon (erektil disfonksiyonda kök hücre </w:t>
            </w:r>
            <w:proofErr w:type="gramStart"/>
            <w:r w:rsidR="00446AC5" w:rsidRPr="00CB7F93">
              <w:rPr>
                <w:rFonts w:ascii="Times New Roman" w:eastAsia="Times New Roman" w:hAnsi="Times New Roman" w:cs="Times New Roman"/>
                <w:bCs/>
                <w:sz w:val="20"/>
                <w:szCs w:val="20"/>
                <w:lang w:eastAsia="tr-TR"/>
              </w:rPr>
              <w:t>terapisi</w:t>
            </w:r>
            <w:proofErr w:type="gramEnd"/>
            <w:r w:rsidR="00446AC5" w:rsidRPr="00CB7F93">
              <w:rPr>
                <w:rFonts w:ascii="Times New Roman" w:eastAsia="Times New Roman" w:hAnsi="Times New Roman" w:cs="Times New Roman"/>
                <w:bCs/>
                <w:sz w:val="20"/>
                <w:szCs w:val="20"/>
                <w:lang w:eastAsia="tr-TR"/>
              </w:rPr>
              <w:t>)</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yronie’s hastalığı (mekanizmas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eyronie’s hastalığı (Peyronie’s hastalığında kök hücre </w:t>
            </w:r>
            <w:proofErr w:type="gramStart"/>
            <w:r w:rsidRPr="00CB7F93">
              <w:rPr>
                <w:rFonts w:ascii="Times New Roman" w:eastAsia="Times New Roman" w:hAnsi="Times New Roman" w:cs="Times New Roman"/>
                <w:sz w:val="20"/>
                <w:szCs w:val="20"/>
                <w:lang w:eastAsia="tr-TR"/>
              </w:rPr>
              <w:t>terapisi</w:t>
            </w:r>
            <w:proofErr w:type="gramEnd"/>
            <w:r w:rsidRPr="00CB7F93">
              <w:rPr>
                <w:rFonts w:ascii="Times New Roman" w:eastAsia="Times New Roman" w:hAnsi="Times New Roman" w:cs="Times New Roman"/>
                <w:sz w:val="20"/>
                <w:szCs w:val="20"/>
                <w:lang w:eastAsia="tr-TR"/>
              </w:rPr>
              <w:t>)</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İnfertilite tedavisinde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stat hastalıklarında yağ doku-kö</w:t>
            </w:r>
            <w:r w:rsidR="00446AC5" w:rsidRPr="00CB7F93">
              <w:rPr>
                <w:rFonts w:ascii="Times New Roman" w:eastAsia="Times New Roman" w:hAnsi="Times New Roman" w:cs="Times New Roman"/>
                <w:sz w:val="20"/>
                <w:szCs w:val="20"/>
                <w:lang w:eastAsia="tr-TR"/>
              </w:rPr>
              <w:t>kenli kök hücre uygulamaları</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0F4BB0"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öbrek hastalıklarında yağ doku-kökenli kök hücre uygulamaları</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Ürogenital kanal-kökenli kök/progenitor hücreler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F71BD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Üriner kanal doku rejenerasyonunda</w:t>
            </w:r>
            <w:r w:rsidR="008C42DB" w:rsidRPr="00CB7F93">
              <w:rPr>
                <w:rFonts w:ascii="Times New Roman" w:eastAsia="Times New Roman" w:hAnsi="Times New Roman" w:cs="Times New Roman"/>
                <w:sz w:val="20"/>
                <w:szCs w:val="20"/>
                <w:lang w:eastAsia="tr-TR"/>
              </w:rPr>
              <w:t xml:space="preserve"> mezenkimal kök hücreler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F71BD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sane disfonksiyonunda kök hücre tedavisi</w:t>
            </w:r>
            <w:r w:rsidR="008C42DB" w:rsidRPr="00CB7F93">
              <w:rPr>
                <w:rFonts w:ascii="Times New Roman" w:eastAsia="Times New Roman" w:hAnsi="Times New Roman" w:cs="Times New Roman"/>
                <w:sz w:val="20"/>
                <w:szCs w:val="20"/>
                <w:lang w:eastAsia="tr-TR"/>
              </w:rPr>
              <w:t>n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F71BD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sane hücre </w:t>
            </w:r>
            <w:proofErr w:type="gramStart"/>
            <w:r w:rsidRPr="00CB7F93">
              <w:rPr>
                <w:rFonts w:ascii="Times New Roman" w:eastAsia="Times New Roman" w:hAnsi="Times New Roman" w:cs="Times New Roman"/>
                <w:sz w:val="20"/>
                <w:szCs w:val="20"/>
                <w:lang w:eastAsia="tr-TR"/>
              </w:rPr>
              <w:t>transplantasyonu</w:t>
            </w:r>
            <w:proofErr w:type="gramEnd"/>
            <w:r w:rsidRPr="00CB7F93">
              <w:rPr>
                <w:rFonts w:ascii="Times New Roman" w:eastAsia="Times New Roman" w:hAnsi="Times New Roman" w:cs="Times New Roman"/>
                <w:sz w:val="20"/>
                <w:szCs w:val="20"/>
                <w:lang w:eastAsia="tr-TR"/>
              </w:rPr>
              <w:t xml:space="preserve"> ve rejeneratif tıp</w:t>
            </w:r>
            <w:r w:rsidR="008C42DB" w:rsidRPr="00CB7F93">
              <w:rPr>
                <w:rFonts w:ascii="Times New Roman" w:eastAsia="Times New Roman" w:hAnsi="Times New Roman" w:cs="Times New Roman"/>
                <w:sz w:val="20"/>
                <w:szCs w:val="20"/>
                <w:lang w:eastAsia="tr-TR"/>
              </w:rPr>
              <w:t>ı ilişkilendir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F71BD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tres üriner inkontinansta hücresel </w:t>
            </w:r>
            <w:proofErr w:type="gramStart"/>
            <w:r w:rsidRPr="00CB7F93">
              <w:rPr>
                <w:rFonts w:ascii="Times New Roman" w:eastAsia="Times New Roman" w:hAnsi="Times New Roman" w:cs="Times New Roman"/>
                <w:sz w:val="20"/>
                <w:szCs w:val="20"/>
                <w:lang w:eastAsia="tr-TR"/>
              </w:rPr>
              <w:t>terapi</w:t>
            </w:r>
            <w:r w:rsidR="008C42DB" w:rsidRPr="00CB7F93">
              <w:rPr>
                <w:rFonts w:ascii="Times New Roman" w:eastAsia="Times New Roman" w:hAnsi="Times New Roman" w:cs="Times New Roman"/>
                <w:sz w:val="20"/>
                <w:szCs w:val="20"/>
                <w:lang w:eastAsia="tr-TR"/>
              </w:rPr>
              <w:t>yi</w:t>
            </w:r>
            <w:proofErr w:type="gramEnd"/>
            <w:r w:rsidR="008C42DB" w:rsidRPr="00CB7F93">
              <w:rPr>
                <w:rFonts w:ascii="Times New Roman" w:eastAsia="Times New Roman" w:hAnsi="Times New Roman" w:cs="Times New Roman"/>
                <w:sz w:val="20"/>
                <w:szCs w:val="20"/>
                <w:lang w:eastAsia="tr-TR"/>
              </w:rPr>
              <w:t xml:space="preserv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F71BD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nil endojen kök hücreler</w:t>
            </w:r>
            <w:r w:rsidR="008C42DB" w:rsidRPr="00CB7F93">
              <w:rPr>
                <w:rFonts w:ascii="Times New Roman" w:eastAsia="Times New Roman" w:hAnsi="Times New Roman" w:cs="Times New Roman"/>
                <w:sz w:val="20"/>
                <w:szCs w:val="20"/>
                <w:lang w:eastAsia="tr-TR"/>
              </w:rPr>
              <w:t>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F71BD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Erektil disfonksiyonda kök hücre </w:t>
            </w:r>
            <w:proofErr w:type="gramStart"/>
            <w:r w:rsidRPr="00CB7F93">
              <w:rPr>
                <w:rFonts w:ascii="Times New Roman" w:eastAsia="Times New Roman" w:hAnsi="Times New Roman" w:cs="Times New Roman"/>
                <w:sz w:val="20"/>
                <w:szCs w:val="20"/>
                <w:lang w:eastAsia="tr-TR"/>
              </w:rPr>
              <w:t>terapisi</w:t>
            </w:r>
            <w:r w:rsidR="008C42DB" w:rsidRPr="00CB7F93">
              <w:rPr>
                <w:rFonts w:ascii="Times New Roman" w:eastAsia="Times New Roman" w:hAnsi="Times New Roman" w:cs="Times New Roman"/>
                <w:sz w:val="20"/>
                <w:szCs w:val="20"/>
                <w:lang w:eastAsia="tr-TR"/>
              </w:rPr>
              <w:t>ni</w:t>
            </w:r>
            <w:proofErr w:type="gramEnd"/>
            <w:r w:rsidR="008C42DB" w:rsidRPr="00CB7F93">
              <w:rPr>
                <w:rFonts w:ascii="Times New Roman" w:eastAsia="Times New Roman" w:hAnsi="Times New Roman" w:cs="Times New Roman"/>
                <w:sz w:val="20"/>
                <w:szCs w:val="20"/>
                <w:lang w:eastAsia="tr-TR"/>
              </w:rPr>
              <w:t xml:space="preserve">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F71BD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1BDC" w:rsidRPr="00CB7F93" w:rsidTr="007F6CCC">
        <w:tc>
          <w:tcPr>
            <w:tcW w:w="817" w:type="dxa"/>
            <w:tcBorders>
              <w:top w:val="single" w:sz="6" w:space="0" w:color="auto"/>
              <w:left w:val="single" w:sz="12" w:space="0" w:color="auto"/>
              <w:bottom w:val="single" w:sz="6" w:space="0" w:color="auto"/>
              <w:right w:val="single" w:sz="6" w:space="0" w:color="auto"/>
            </w:tcBorders>
            <w:vAlign w:val="center"/>
          </w:tcPr>
          <w:p w:rsidR="00F71BDC"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4" w:space="0" w:color="auto"/>
              <w:left w:val="single" w:sz="12" w:space="0" w:color="auto"/>
              <w:bottom w:val="single" w:sz="4" w:space="0" w:color="auto"/>
              <w:right w:val="single" w:sz="12" w:space="0" w:color="auto"/>
            </w:tcBorders>
          </w:tcPr>
          <w:p w:rsidR="00F71BDC"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stat ve böbrek hastalıklarında kök hücre uygulamaları</w:t>
            </w:r>
            <w:r w:rsidR="008C42DB" w:rsidRPr="00CB7F93">
              <w:rPr>
                <w:rFonts w:ascii="Times New Roman" w:eastAsia="Times New Roman" w:hAnsi="Times New Roman" w:cs="Times New Roman"/>
                <w:sz w:val="20"/>
                <w:szCs w:val="20"/>
                <w:lang w:eastAsia="tr-TR"/>
              </w:rPr>
              <w:t>nı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F71BDC" w:rsidRPr="00CB7F93" w:rsidRDefault="00F71BDC"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1BDC" w:rsidRPr="00CB7F93" w:rsidRDefault="00F71BDC"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1BDC" w:rsidRPr="00CB7F93" w:rsidRDefault="00F71BDC"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1BDC" w:rsidRPr="00CB7F93" w:rsidTr="007F6CCC">
        <w:tc>
          <w:tcPr>
            <w:tcW w:w="817" w:type="dxa"/>
            <w:tcBorders>
              <w:top w:val="single" w:sz="6" w:space="0" w:color="auto"/>
              <w:left w:val="single" w:sz="12" w:space="0" w:color="auto"/>
              <w:bottom w:val="single" w:sz="6" w:space="0" w:color="auto"/>
              <w:right w:val="single" w:sz="6" w:space="0" w:color="auto"/>
            </w:tcBorders>
            <w:vAlign w:val="center"/>
          </w:tcPr>
          <w:p w:rsidR="00F71BDC" w:rsidRPr="00CB7F93" w:rsidRDefault="00F71BD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4" w:space="0" w:color="auto"/>
              <w:left w:val="single" w:sz="12" w:space="0" w:color="auto"/>
              <w:bottom w:val="single" w:sz="4" w:space="0" w:color="auto"/>
              <w:right w:val="single" w:sz="12" w:space="0" w:color="auto"/>
            </w:tcBorders>
          </w:tcPr>
          <w:p w:rsidR="00F71BDC" w:rsidRPr="00CB7F93" w:rsidRDefault="00F71BDC"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1BDC" w:rsidRPr="00CB7F93" w:rsidRDefault="00F71BDC"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1BDC" w:rsidRPr="00CB7F93" w:rsidRDefault="00F71BDC"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1BDC" w:rsidRPr="00CB7F93" w:rsidRDefault="00F71BDC"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ç. Dr. İyimser ÜRE</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46AC5" w:rsidRPr="00CB7F93" w:rsidTr="00B443A7">
        <w:tc>
          <w:tcPr>
            <w:tcW w:w="1631"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46AC5" w:rsidRPr="00694EE9" w:rsidRDefault="00446AC5" w:rsidP="00CB7F93">
            <w:pPr>
              <w:spacing w:after="0" w:line="240" w:lineRule="auto"/>
              <w:jc w:val="center"/>
              <w:outlineLvl w:val="0"/>
              <w:rPr>
                <w:rFonts w:ascii="Times New Roman" w:eastAsia="Times New Roman" w:hAnsi="Times New Roman" w:cs="Times New Roman"/>
                <w:sz w:val="20"/>
                <w:szCs w:val="20"/>
                <w:lang w:eastAsia="tr-TR"/>
              </w:rPr>
            </w:pPr>
            <w:bookmarkStart w:id="29" w:name="DERS522802309"/>
            <w:r w:rsidRPr="00694EE9">
              <w:rPr>
                <w:rFonts w:ascii="Times New Roman" w:eastAsia="Times New Roman" w:hAnsi="Times New Roman" w:cs="Times New Roman"/>
                <w:sz w:val="20"/>
                <w:szCs w:val="20"/>
                <w:lang w:eastAsia="tr-TR"/>
              </w:rPr>
              <w:t>522804309</w:t>
            </w:r>
            <w:bookmarkEnd w:id="29"/>
          </w:p>
        </w:tc>
        <w:tc>
          <w:tcPr>
            <w:tcW w:w="2306" w:type="dxa"/>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46AC5" w:rsidRPr="00CB7F93" w:rsidTr="00B443A7">
        <w:tc>
          <w:tcPr>
            <w:tcW w:w="3938" w:type="dxa"/>
            <w:gridSpan w:val="2"/>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SAN REJENERASYONU</w:t>
            </w:r>
          </w:p>
        </w:tc>
      </w:tr>
      <w:tr w:rsidR="00446AC5" w:rsidRPr="00CB7F93" w:rsidTr="00B443A7">
        <w:trPr>
          <w:trHeight w:val="488"/>
        </w:trPr>
        <w:tc>
          <w:tcPr>
            <w:tcW w:w="3938" w:type="dxa"/>
            <w:gridSpan w:val="2"/>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46AC5" w:rsidRPr="00CB7F93" w:rsidTr="00B443A7">
        <w:trPr>
          <w:trHeight w:val="45"/>
        </w:trPr>
        <w:tc>
          <w:tcPr>
            <w:tcW w:w="3938" w:type="dxa"/>
            <w:gridSpan w:val="2"/>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306" w:type="dxa"/>
            <w:vMerge w:val="restart"/>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46AC5" w:rsidRPr="00CB7F93" w:rsidTr="00B443A7">
        <w:tc>
          <w:tcPr>
            <w:tcW w:w="3938" w:type="dxa"/>
            <w:gridSpan w:val="2"/>
            <w:vMerge/>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r>
    </w:tbl>
    <w:p w:rsidR="00446AC5" w:rsidRPr="00CB7F93" w:rsidRDefault="00446AC5"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46AC5" w:rsidRPr="00CB7F93" w:rsidTr="00B443A7">
        <w:tc>
          <w:tcPr>
            <w:tcW w:w="240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46AC5" w:rsidRPr="00CB7F93" w:rsidRDefault="00446AC5"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446AC5"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46AC5"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46AC5" w:rsidRPr="00CB7F93" w:rsidRDefault="00446AC5"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46AC5"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4.yy)</w:t>
            </w:r>
          </w:p>
        </w:tc>
        <w:tc>
          <w:tcPr>
            <w:tcW w:w="0" w:type="auto"/>
            <w:tcBorders>
              <w:top w:val="single" w:sz="4" w:space="0" w:color="auto"/>
              <w:left w:val="single" w:sz="4" w:space="0" w:color="auto"/>
              <w:bottom w:val="single" w:sz="12" w:space="0" w:color="auto"/>
              <w:right w:val="single" w:sz="4"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672" w:type="dxa"/>
            <w:tcBorders>
              <w:top w:val="single" w:sz="4" w:space="0" w:color="auto"/>
              <w:left w:val="single" w:sz="4" w:space="0" w:color="auto"/>
              <w:bottom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446AC5"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r w:rsidR="00446AC5"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46AC5" w:rsidRPr="00CB7F93" w:rsidTr="00F95735">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446AC5"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46AC5"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46AC5"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highlight w:val="yellow"/>
                <w:lang w:eastAsia="tr-TR"/>
              </w:rPr>
            </w:pPr>
          </w:p>
        </w:tc>
      </w:tr>
      <w:tr w:rsidR="00446AC5"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446AC5" w:rsidRPr="00B443A7" w:rsidRDefault="00446AC5"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46AC5"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r w:rsidR="00446AC5"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rişkin insan ve hayvan hücre ve dokularının rejenerasyonu, rejenerasyonun hücresel moleküler temelleri</w:t>
            </w:r>
          </w:p>
        </w:tc>
      </w:tr>
      <w:tr w:rsidR="00446AC5" w:rsidRPr="00CB7F93" w:rsidTr="00F95735">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rişkin insan ve hayvan hücre ve dokularının rejenerasyonu, rejenerasyonun hücresel moleküler temelleri, yenileyici tıpta doku mühendisliği ve uygulamalarını öğrenmek</w:t>
            </w:r>
          </w:p>
        </w:tc>
      </w:tr>
      <w:tr w:rsidR="00446AC5" w:rsidRPr="00CB7F93" w:rsidTr="00F95735">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erişkin insan ve hayvan hücre ve dokularının rejenerasyonu, rejenerasyonun hücresel moleküler temelleri, yenileyici tıpta doku mühendisliği ve uygulamaları öğrenilmiş olacaktır.</w:t>
            </w:r>
          </w:p>
        </w:tc>
      </w:tr>
      <w:tr w:rsidR="00446AC5"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4E2113" w:rsidRPr="00CB7F93" w:rsidRDefault="004E211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rken embriyodan pluripotent kök hücreleri tanımlayabilme</w:t>
            </w:r>
          </w:p>
          <w:p w:rsidR="004E2113" w:rsidRPr="00CB7F93" w:rsidRDefault="004E211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ransplantasyona terapötik bir alternative olarak doku mühendisliği ve rejenerasyonu açıklayabilme</w:t>
            </w:r>
          </w:p>
          <w:p w:rsidR="004E2113" w:rsidRPr="00CB7F93" w:rsidRDefault="004E211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rişkin insan ve hayvan hücre ve dokularının rejenerasyonunu inceleyebilme</w:t>
            </w:r>
          </w:p>
          <w:p w:rsidR="004E2113" w:rsidRPr="00CB7F93" w:rsidRDefault="004E211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Rejenerasyonun hücresel moleküler temellerini araştırabilme</w:t>
            </w:r>
          </w:p>
          <w:p w:rsidR="004E2113" w:rsidRPr="00CB7F93" w:rsidRDefault="004E211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oku ve organ rejenerasyonunu derleyebilme</w:t>
            </w:r>
          </w:p>
          <w:p w:rsidR="004E2113" w:rsidRPr="00CB7F93" w:rsidRDefault="004E211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Rejenerasyonda model organizma ve hayvanları raporlayabilme</w:t>
            </w:r>
          </w:p>
          <w:p w:rsidR="004E2113" w:rsidRPr="00CB7F93" w:rsidRDefault="004E2113"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Parmaklar, kaburgalar, karaciğer, böbrek ve kalp rejenerasyonunu yorumlayabilme</w:t>
            </w:r>
          </w:p>
          <w:p w:rsidR="00446AC5" w:rsidRPr="00CB7F93" w:rsidRDefault="004E2113"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enileyici tıpta kök hücreler, doku mühendisliği ve uygulamalarını özetleyebilme</w:t>
            </w:r>
          </w:p>
        </w:tc>
      </w:tr>
      <w:tr w:rsidR="00446AC5"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 Repair and Regeneration Volume 3 Edited by: Nataša Levičar 2008. Regeneration: Stem Cells and Beyond Eds: Heber-Katz, Ellen (Ed.) 2004.</w:t>
            </w:r>
          </w:p>
        </w:tc>
      </w:tr>
      <w:tr w:rsidR="00446AC5"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46AC5"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lastRenderedPageBreak/>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r>
    </w:tbl>
    <w:p w:rsidR="00446AC5" w:rsidRPr="00CB7F93" w:rsidRDefault="00446AC5" w:rsidP="00CB7F93">
      <w:pPr>
        <w:spacing w:after="0" w:line="240" w:lineRule="auto"/>
        <w:rPr>
          <w:rFonts w:ascii="Times New Roman" w:eastAsia="Times New Roman" w:hAnsi="Times New Roman" w:cs="Times New Roman"/>
          <w:sz w:val="20"/>
          <w:szCs w:val="20"/>
          <w:lang w:eastAsia="tr-TR"/>
        </w:rPr>
        <w:sectPr w:rsidR="00446AC5"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6AC5"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46AC5" w:rsidRPr="00CB7F93" w:rsidTr="00F95735">
        <w:trPr>
          <w:trHeight w:val="434"/>
        </w:trPr>
        <w:tc>
          <w:tcPr>
            <w:tcW w:w="1188" w:type="dxa"/>
            <w:tcBorders>
              <w:top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biyolojis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 kültürden kliniğe</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sinyalizasyon ve terapötiklerine yaklaşım</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rken embriyodan pluripotent kök hücre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ransplantasyona terapötik bir alternative olarak doku mühendisliği ve rejeneras</w:t>
            </w:r>
            <w:r w:rsidR="00446AC5" w:rsidRPr="00CB7F93">
              <w:rPr>
                <w:rFonts w:ascii="Times New Roman" w:eastAsia="Times New Roman" w:hAnsi="Times New Roman" w:cs="Times New Roman"/>
                <w:sz w:val="20"/>
                <w:szCs w:val="20"/>
                <w:lang w:eastAsia="tr-TR"/>
              </w:rPr>
              <w:t>yon</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Erişkin insan ve hayvan hücre ve dokularının rejenerasyon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jenerasyonun hücresel moleküler temeller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ve organ rejenerasyon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jenerasyonda model organizma ve hayvanlar (planarya ve vertebralılar: amfibiler</w:t>
            </w:r>
            <w:r w:rsidR="00446AC5" w:rsidRPr="00CB7F93">
              <w:rPr>
                <w:rFonts w:ascii="Times New Roman" w:eastAsia="Times New Roman" w:hAnsi="Times New Roman" w:cs="Times New Roman"/>
                <w:sz w:val="20"/>
                <w:szCs w:val="20"/>
                <w:lang w:eastAsia="tr-TR"/>
              </w:rPr>
              <w:t>, fare, sıçan)</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Parmakların rejenerasyon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burgaların rejenerasyonu, karaciğer rejenerasyon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öbrek rejenerasyonu, kalp rejenerasyonu</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leyici tıpta kök hücreler</w:t>
            </w:r>
          </w:p>
        </w:tc>
      </w:tr>
      <w:tr w:rsidR="00446AC5" w:rsidRPr="00CB7F93" w:rsidTr="00F95735">
        <w:tc>
          <w:tcPr>
            <w:tcW w:w="1188" w:type="dxa"/>
            <w:tcBorders>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6AC5" w:rsidRPr="00CB7F93" w:rsidRDefault="00F418FC"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leyici tıpta doku mühendisliği ve uygulamalar</w:t>
            </w:r>
          </w:p>
        </w:tc>
      </w:tr>
      <w:tr w:rsidR="00446AC5" w:rsidRPr="00CB7F93" w:rsidTr="00F95735">
        <w:tc>
          <w:tcPr>
            <w:tcW w:w="1188" w:type="dxa"/>
            <w:tcBorders>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46AC5"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46AC5"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46AC5"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46AC5" w:rsidRPr="00CB7F93" w:rsidRDefault="00446AC5"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E211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rken embriyodan pluripotent kök hücreler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E211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E211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ransplantasyona terapötik bir alternative olarak doku mühendisliği ve rejenerasyonu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E211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E211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rişkin insan ve hayvan hücre ve dokularının rejenerasyonunu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E211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E211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jenerasyonun hücresel moleküler temellerini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E211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E211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oku ve organ rejenerasyonunu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E211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4E2113">
        <w:trPr>
          <w:trHeight w:val="159"/>
        </w:trPr>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E211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jenerasyonda model organizma ve hayvanları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E211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E211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armaklar, kaburgalar, karaciğer, böbrek ve kalp rejenerasyonunu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E211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E2113"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enileyici tıpta kök hücreler, doku mühendisliği ve uygulamalarını özetleyebilme</w:t>
            </w: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E2113"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r w:rsidR="00446AC5"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46AC5" w:rsidRPr="00CB7F93" w:rsidRDefault="00446AC5"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p>
        </w:tc>
      </w:tr>
    </w:tbl>
    <w:p w:rsidR="00446AC5" w:rsidRPr="00CB7F93" w:rsidRDefault="00446AC5"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6AC5"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46AC5"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446AC5" w:rsidRPr="00CB7F93" w:rsidRDefault="00446AC5" w:rsidP="00CB7F93">
            <w:pPr>
              <w:spacing w:after="0" w:line="240" w:lineRule="auto"/>
              <w:jc w:val="center"/>
              <w:rPr>
                <w:rFonts w:ascii="Times New Roman" w:eastAsia="Times New Roman" w:hAnsi="Times New Roman" w:cs="Times New Roman"/>
                <w:b/>
                <w:sz w:val="20"/>
                <w:szCs w:val="20"/>
                <w:lang w:eastAsia="tr-TR"/>
              </w:rPr>
            </w:pPr>
          </w:p>
        </w:tc>
      </w:tr>
    </w:tbl>
    <w:p w:rsidR="00446AC5" w:rsidRPr="00CB7F93" w:rsidRDefault="00446AC5"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F77FBF" w:rsidRPr="00CB7F93" w:rsidTr="00B443A7">
        <w:tc>
          <w:tcPr>
            <w:tcW w:w="1631"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F77FBF" w:rsidRPr="00571398" w:rsidRDefault="00F77FBF" w:rsidP="00CB7F93">
            <w:pPr>
              <w:spacing w:after="0" w:line="240" w:lineRule="auto"/>
              <w:jc w:val="center"/>
              <w:outlineLvl w:val="0"/>
              <w:rPr>
                <w:rFonts w:ascii="Times New Roman" w:eastAsia="Times New Roman" w:hAnsi="Times New Roman" w:cs="Times New Roman"/>
                <w:sz w:val="20"/>
                <w:szCs w:val="20"/>
                <w:lang w:eastAsia="tr-TR"/>
              </w:rPr>
            </w:pPr>
            <w:bookmarkStart w:id="30" w:name="DERS522802302"/>
            <w:r w:rsidRPr="00571398">
              <w:rPr>
                <w:rFonts w:ascii="Times New Roman" w:eastAsia="Times New Roman" w:hAnsi="Times New Roman" w:cs="Times New Roman"/>
                <w:sz w:val="20"/>
                <w:szCs w:val="20"/>
                <w:lang w:eastAsia="tr-TR"/>
              </w:rPr>
              <w:t>522804302</w:t>
            </w:r>
            <w:bookmarkEnd w:id="30"/>
          </w:p>
        </w:tc>
        <w:tc>
          <w:tcPr>
            <w:tcW w:w="2306" w:type="dxa"/>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F77FBF" w:rsidRPr="00CB7F93" w:rsidTr="00B443A7">
        <w:tc>
          <w:tcPr>
            <w:tcW w:w="3938" w:type="dxa"/>
            <w:gridSpan w:val="2"/>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Yİ ÜRETİM UYGULAMALARINDA KÖK HÜCRE DİZİLERİ</w:t>
            </w:r>
          </w:p>
        </w:tc>
      </w:tr>
      <w:tr w:rsidR="00F77FBF" w:rsidRPr="00CB7F93" w:rsidTr="00B443A7">
        <w:trPr>
          <w:trHeight w:val="488"/>
        </w:trPr>
        <w:tc>
          <w:tcPr>
            <w:tcW w:w="3938" w:type="dxa"/>
            <w:gridSpan w:val="2"/>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F77FBF" w:rsidRPr="00CB7F93" w:rsidTr="00B443A7">
        <w:trPr>
          <w:trHeight w:val="45"/>
        </w:trPr>
        <w:tc>
          <w:tcPr>
            <w:tcW w:w="3938" w:type="dxa"/>
            <w:gridSpan w:val="2"/>
            <w:vMerge w:val="restart"/>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Onur UYSAL</w:t>
            </w:r>
          </w:p>
        </w:tc>
        <w:tc>
          <w:tcPr>
            <w:tcW w:w="2306" w:type="dxa"/>
            <w:vMerge w:val="restart"/>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F77FBF" w:rsidRPr="00CB7F93" w:rsidTr="00B443A7">
        <w:tc>
          <w:tcPr>
            <w:tcW w:w="3938" w:type="dxa"/>
            <w:gridSpan w:val="2"/>
            <w:vMerge/>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p>
        </w:tc>
      </w:tr>
    </w:tbl>
    <w:p w:rsidR="00F77FBF" w:rsidRPr="00CB7F93" w:rsidRDefault="00F77FB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F77FBF" w:rsidRPr="00CB7F93" w:rsidTr="00B443A7">
        <w:tc>
          <w:tcPr>
            <w:tcW w:w="2402"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F77FBF" w:rsidRPr="00CB7F93" w:rsidTr="00B443A7">
        <w:tc>
          <w:tcPr>
            <w:tcW w:w="2402"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F77FBF" w:rsidRPr="00CB7F93" w:rsidRDefault="00F77FB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83"/>
        <w:gridCol w:w="531"/>
        <w:gridCol w:w="531"/>
        <w:gridCol w:w="381"/>
        <w:gridCol w:w="381"/>
        <w:gridCol w:w="2766"/>
      </w:tblGrid>
      <w:tr w:rsidR="00F77FBF"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590" w:type="dxa"/>
            <w:gridSpan w:val="5"/>
            <w:tcBorders>
              <w:left w:val="single" w:sz="4" w:space="0" w:color="auto"/>
              <w:bottom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F77FBF"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F77FBF" w:rsidRPr="00CB7F93" w:rsidRDefault="00F77FB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F77FBF" w:rsidRPr="00CB7F93" w:rsidRDefault="00F77FB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766" w:type="dxa"/>
            <w:tcBorders>
              <w:top w:val="single" w:sz="4" w:space="0" w:color="auto"/>
              <w:left w:val="single" w:sz="4" w:space="0" w:color="auto"/>
              <w:bottom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F77FBF"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 (4.yy)</w:t>
            </w:r>
          </w:p>
        </w:tc>
        <w:tc>
          <w:tcPr>
            <w:tcW w:w="0" w:type="auto"/>
            <w:tcBorders>
              <w:top w:val="single" w:sz="4" w:space="0" w:color="auto"/>
              <w:left w:val="single" w:sz="4" w:space="0" w:color="auto"/>
              <w:bottom w:val="single" w:sz="12" w:space="0" w:color="auto"/>
              <w:right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783" w:type="dxa"/>
            <w:tcBorders>
              <w:top w:val="single" w:sz="4" w:space="0" w:color="auto"/>
              <w:bottom w:val="single" w:sz="12" w:space="0" w:color="auto"/>
              <w:right w:val="single" w:sz="4" w:space="0" w:color="auto"/>
            </w:tcBorders>
            <w:shd w:val="clear" w:color="auto" w:fill="auto"/>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766" w:type="dxa"/>
            <w:tcBorders>
              <w:top w:val="single" w:sz="4" w:space="0" w:color="auto"/>
              <w:left w:val="single" w:sz="4" w:space="0" w:color="auto"/>
              <w:bottom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F77FBF"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r>
      <w:tr w:rsidR="00F77FBF"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F77FBF"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F77FBF"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147" w:type="dxa"/>
            <w:gridSpan w:val="2"/>
            <w:tcBorders>
              <w:top w:val="single" w:sz="12" w:space="0" w:color="auto"/>
              <w:left w:val="single" w:sz="8" w:space="0" w:color="auto"/>
              <w:bottom w:val="single" w:sz="8"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147" w:type="dxa"/>
            <w:gridSpan w:val="2"/>
            <w:tcBorders>
              <w:top w:val="single" w:sz="8" w:space="0" w:color="auto"/>
              <w:left w:val="single" w:sz="8" w:space="0" w:color="auto"/>
              <w:bottom w:val="single" w:sz="4" w:space="0" w:color="auto"/>
              <w:right w:val="single" w:sz="12" w:space="0" w:color="auto"/>
            </w:tcBorders>
            <w:shd w:val="clear" w:color="auto" w:fill="auto"/>
          </w:tcPr>
          <w:p w:rsidR="00F77FBF" w:rsidRPr="00B443A7" w:rsidRDefault="00F77FBF"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shd w:val="clear" w:color="auto" w:fill="auto"/>
          </w:tcPr>
          <w:p w:rsidR="00F77FBF" w:rsidRPr="00B443A7" w:rsidRDefault="00F77FBF" w:rsidP="00CB7F93">
            <w:pPr>
              <w:spacing w:after="0" w:line="240" w:lineRule="auto"/>
              <w:jc w:val="center"/>
              <w:rPr>
                <w:rFonts w:ascii="Times New Roman" w:eastAsia="Times New Roman" w:hAnsi="Times New Roman" w:cs="Times New Roman"/>
                <w:sz w:val="20"/>
                <w:szCs w:val="20"/>
                <w:highlight w:val="yellow"/>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4"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highlight w:val="yellow"/>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4" w:space="0" w:color="auto"/>
              <w:left w:val="single" w:sz="8" w:space="0" w:color="auto"/>
              <w:bottom w:val="single" w:sz="2"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147" w:type="dxa"/>
            <w:gridSpan w:val="2"/>
            <w:tcBorders>
              <w:top w:val="single" w:sz="2" w:space="0" w:color="auto"/>
              <w:left w:val="single" w:sz="8" w:space="0" w:color="auto"/>
              <w:bottom w:val="single" w:sz="2"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147" w:type="dxa"/>
            <w:gridSpan w:val="2"/>
            <w:tcBorders>
              <w:top w:val="single" w:sz="2" w:space="0" w:color="auto"/>
              <w:left w:val="single" w:sz="8" w:space="0" w:color="auto"/>
              <w:bottom w:val="single" w:sz="12"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F77FBF"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r>
      <w:tr w:rsidR="00F77FBF"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linik uygulamalarda kök hücre kültür protokollerinin İyi Üretim Uygulamalarına göre </w:t>
            </w:r>
            <w:proofErr w:type="gramStart"/>
            <w:r w:rsidRPr="00CB7F93">
              <w:rPr>
                <w:rFonts w:ascii="Times New Roman" w:eastAsia="Times New Roman" w:hAnsi="Times New Roman" w:cs="Times New Roman"/>
                <w:sz w:val="20"/>
                <w:szCs w:val="20"/>
                <w:lang w:eastAsia="tr-TR"/>
              </w:rPr>
              <w:t>optimizasyon</w:t>
            </w:r>
            <w:proofErr w:type="gramEnd"/>
            <w:r w:rsidRPr="00CB7F93">
              <w:rPr>
                <w:rFonts w:ascii="Times New Roman" w:eastAsia="Times New Roman" w:hAnsi="Times New Roman" w:cs="Times New Roman"/>
                <w:sz w:val="20"/>
                <w:szCs w:val="20"/>
                <w:lang w:eastAsia="tr-TR"/>
              </w:rPr>
              <w:t xml:space="preserve"> ve standardizasyonu</w:t>
            </w:r>
          </w:p>
        </w:tc>
      </w:tr>
      <w:tr w:rsidR="00F77FBF"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linik uygulamalarda kök hücre kültür protokollerinin İyi Üretim Uygulamalarına göre </w:t>
            </w:r>
            <w:proofErr w:type="gramStart"/>
            <w:r w:rsidRPr="00CB7F93">
              <w:rPr>
                <w:rFonts w:ascii="Times New Roman" w:eastAsia="Times New Roman" w:hAnsi="Times New Roman" w:cs="Times New Roman"/>
                <w:sz w:val="20"/>
                <w:szCs w:val="20"/>
                <w:lang w:eastAsia="tr-TR"/>
              </w:rPr>
              <w:t>optimizasyon</w:t>
            </w:r>
            <w:proofErr w:type="gramEnd"/>
            <w:r w:rsidRPr="00CB7F93">
              <w:rPr>
                <w:rFonts w:ascii="Times New Roman" w:eastAsia="Times New Roman" w:hAnsi="Times New Roman" w:cs="Times New Roman"/>
                <w:sz w:val="20"/>
                <w:szCs w:val="20"/>
                <w:lang w:eastAsia="tr-TR"/>
              </w:rPr>
              <w:t xml:space="preserve"> ve standardizasyonunu öğrenmek</w:t>
            </w:r>
          </w:p>
        </w:tc>
      </w:tr>
      <w:tr w:rsidR="00F77FBF"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klinik uygulamalarda kök hücre kültür protokollerinin İyi Üretim Uygulamalarına göre </w:t>
            </w:r>
            <w:proofErr w:type="gramStart"/>
            <w:r w:rsidRPr="00CB7F93">
              <w:rPr>
                <w:rFonts w:ascii="Times New Roman" w:eastAsia="Times New Roman" w:hAnsi="Times New Roman" w:cs="Times New Roman"/>
                <w:sz w:val="20"/>
                <w:szCs w:val="20"/>
                <w:lang w:eastAsia="tr-TR"/>
              </w:rPr>
              <w:t>optimizasyon</w:t>
            </w:r>
            <w:proofErr w:type="gramEnd"/>
            <w:r w:rsidRPr="00CB7F93">
              <w:rPr>
                <w:rFonts w:ascii="Times New Roman" w:eastAsia="Times New Roman" w:hAnsi="Times New Roman" w:cs="Times New Roman"/>
                <w:sz w:val="20"/>
                <w:szCs w:val="20"/>
                <w:lang w:eastAsia="tr-TR"/>
              </w:rPr>
              <w:t xml:space="preserve"> ve standardizasyonu öğrenilmiş olacaktır.</w:t>
            </w:r>
          </w:p>
        </w:tc>
      </w:tr>
      <w:tr w:rsidR="00F77FB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5A58E8" w:rsidRPr="00CB7F93" w:rsidRDefault="005A58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ök hücre kullanılan hücre </w:t>
            </w:r>
            <w:proofErr w:type="gramStart"/>
            <w:r w:rsidRPr="00CB7F93">
              <w:rPr>
                <w:rFonts w:ascii="Times New Roman" w:eastAsia="Times New Roman" w:hAnsi="Times New Roman" w:cs="Times New Roman"/>
                <w:bCs/>
                <w:sz w:val="20"/>
                <w:szCs w:val="20"/>
                <w:lang w:eastAsia="tr-TR"/>
              </w:rPr>
              <w:t>terapilerinde</w:t>
            </w:r>
            <w:proofErr w:type="gramEnd"/>
            <w:r w:rsidRPr="00CB7F93">
              <w:rPr>
                <w:rFonts w:ascii="Times New Roman" w:eastAsia="Times New Roman" w:hAnsi="Times New Roman" w:cs="Times New Roman"/>
                <w:bCs/>
                <w:sz w:val="20"/>
                <w:szCs w:val="20"/>
                <w:lang w:eastAsia="tr-TR"/>
              </w:rPr>
              <w:t xml:space="preserve"> GMP’yi tanımlayabilme</w:t>
            </w:r>
          </w:p>
          <w:p w:rsidR="005A58E8" w:rsidRPr="00CB7F93" w:rsidRDefault="005A58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MP ve kültür koşullarını açıklayabilme</w:t>
            </w:r>
          </w:p>
          <w:p w:rsidR="005A58E8" w:rsidRPr="00CB7F93" w:rsidRDefault="005A58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linik kullanımda kök hücre kültür protokollerinin </w:t>
            </w:r>
            <w:proofErr w:type="gramStart"/>
            <w:r w:rsidRPr="00CB7F93">
              <w:rPr>
                <w:rFonts w:ascii="Times New Roman" w:eastAsia="Times New Roman" w:hAnsi="Times New Roman" w:cs="Times New Roman"/>
                <w:bCs/>
                <w:sz w:val="20"/>
                <w:szCs w:val="20"/>
                <w:lang w:eastAsia="tr-TR"/>
              </w:rPr>
              <w:t>optimizasyon</w:t>
            </w:r>
            <w:proofErr w:type="gramEnd"/>
            <w:r w:rsidRPr="00CB7F93">
              <w:rPr>
                <w:rFonts w:ascii="Times New Roman" w:eastAsia="Times New Roman" w:hAnsi="Times New Roman" w:cs="Times New Roman"/>
                <w:bCs/>
                <w:sz w:val="20"/>
                <w:szCs w:val="20"/>
                <w:lang w:eastAsia="tr-TR"/>
              </w:rPr>
              <w:t xml:space="preserve"> ve standardizasyonunu inceleyebilme</w:t>
            </w:r>
          </w:p>
          <w:p w:rsidR="005A58E8" w:rsidRPr="00CB7F93" w:rsidRDefault="005A58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MP-uyumlu kök hücreleri raporlayabilme</w:t>
            </w:r>
          </w:p>
          <w:p w:rsidR="005A58E8" w:rsidRPr="00CB7F93" w:rsidRDefault="005A58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MP materyal ve protokollerinin validasyonunu (SOP) düzenleyebilme</w:t>
            </w:r>
          </w:p>
          <w:p w:rsidR="005A58E8" w:rsidRPr="00CB7F93" w:rsidRDefault="005A58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GMP tesislerinde kaynak, kültür, depolama, kalite kontrol ve biyogüvenlik bilgilerini derleyebilme </w:t>
            </w:r>
          </w:p>
          <w:p w:rsidR="005A58E8" w:rsidRPr="00CB7F93" w:rsidRDefault="005A58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linik kullanım için mezenkimal kök hücre üretimini derleyebilme</w:t>
            </w:r>
          </w:p>
          <w:p w:rsidR="00F77FBF" w:rsidRPr="00CB7F93" w:rsidRDefault="005A58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ezenkimal kök hücrelerin iyi üretim uygulamalarında üretimini raporlayabilme</w:t>
            </w:r>
          </w:p>
        </w:tc>
      </w:tr>
      <w:tr w:rsidR="00F77FB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s and Good Manufacturing Practices, Methods, Protocols, and Regulations. Turksen, Kursad (Ed.) 2015</w:t>
            </w:r>
          </w:p>
        </w:tc>
      </w:tr>
      <w:tr w:rsidR="00F77FB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F77FB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r>
    </w:tbl>
    <w:p w:rsidR="00F77FBF" w:rsidRPr="00CB7F93" w:rsidRDefault="00F77FBF" w:rsidP="00CB7F93">
      <w:pPr>
        <w:spacing w:after="0" w:line="240" w:lineRule="auto"/>
        <w:rPr>
          <w:rFonts w:ascii="Times New Roman" w:eastAsia="Times New Roman" w:hAnsi="Times New Roman" w:cs="Times New Roman"/>
          <w:sz w:val="20"/>
          <w:szCs w:val="20"/>
          <w:lang w:eastAsia="tr-TR"/>
        </w:rPr>
        <w:sectPr w:rsidR="00F77FB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77FBF"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F77FBF" w:rsidRPr="00CB7F93" w:rsidTr="00F95735">
        <w:trPr>
          <w:trHeight w:val="434"/>
        </w:trPr>
        <w:tc>
          <w:tcPr>
            <w:tcW w:w="1188" w:type="dxa"/>
            <w:tcBorders>
              <w:top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kullanılan hücre </w:t>
            </w:r>
            <w:proofErr w:type="gramStart"/>
            <w:r w:rsidRPr="00CB7F93">
              <w:rPr>
                <w:rFonts w:ascii="Times New Roman" w:eastAsia="Times New Roman" w:hAnsi="Times New Roman" w:cs="Times New Roman"/>
                <w:sz w:val="20"/>
                <w:szCs w:val="20"/>
                <w:lang w:eastAsia="tr-TR"/>
              </w:rPr>
              <w:t>terapilerinde</w:t>
            </w:r>
            <w:proofErr w:type="gramEnd"/>
            <w:r w:rsidRPr="00CB7F93">
              <w:rPr>
                <w:rFonts w:ascii="Times New Roman" w:eastAsia="Times New Roman" w:hAnsi="Times New Roman" w:cs="Times New Roman"/>
                <w:sz w:val="20"/>
                <w:szCs w:val="20"/>
                <w:lang w:eastAsia="tr-TR"/>
              </w:rPr>
              <w:t xml:space="preserve"> GMP</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MP ve kültür koşulları</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linik </w:t>
            </w:r>
            <w:r w:rsidR="00F77FBF" w:rsidRPr="00CB7F93">
              <w:rPr>
                <w:rFonts w:ascii="Times New Roman" w:eastAsia="Times New Roman" w:hAnsi="Times New Roman" w:cs="Times New Roman"/>
                <w:sz w:val="20"/>
                <w:szCs w:val="20"/>
                <w:lang w:eastAsia="tr-TR"/>
              </w:rPr>
              <w:t xml:space="preserve">kullanımda kök hücre kültür protokollerinin </w:t>
            </w:r>
            <w:proofErr w:type="gramStart"/>
            <w:r w:rsidR="00F77FBF" w:rsidRPr="00CB7F93">
              <w:rPr>
                <w:rFonts w:ascii="Times New Roman" w:eastAsia="Times New Roman" w:hAnsi="Times New Roman" w:cs="Times New Roman"/>
                <w:sz w:val="20"/>
                <w:szCs w:val="20"/>
                <w:lang w:eastAsia="tr-TR"/>
              </w:rPr>
              <w:t>optimizasyon</w:t>
            </w:r>
            <w:proofErr w:type="gramEnd"/>
            <w:r w:rsidR="00F77FBF" w:rsidRPr="00CB7F93">
              <w:rPr>
                <w:rFonts w:ascii="Times New Roman" w:eastAsia="Times New Roman" w:hAnsi="Times New Roman" w:cs="Times New Roman"/>
                <w:sz w:val="20"/>
                <w:szCs w:val="20"/>
                <w:lang w:eastAsia="tr-TR"/>
              </w:rPr>
              <w:t xml:space="preserve"> ve standardizasyonu</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MP-uyumlu kök hücreler</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MP materyal ve protokollerinin validasyonu (SOP)</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GMP tesislerinde kaynak, kültür ve depolama</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lite k</w:t>
            </w:r>
            <w:r w:rsidR="00F77FBF" w:rsidRPr="00CB7F93">
              <w:rPr>
                <w:rFonts w:ascii="Times New Roman" w:eastAsia="Times New Roman" w:hAnsi="Times New Roman" w:cs="Times New Roman"/>
                <w:sz w:val="20"/>
                <w:szCs w:val="20"/>
                <w:lang w:eastAsia="tr-TR"/>
              </w:rPr>
              <w:t>ontrol</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MP biyogüvenlik</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Uygulamalara göre fonksiyonelliğin validasyonu</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5A58E8"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Kök hücre farklılaşma protokollerinin </w:t>
            </w:r>
            <w:proofErr w:type="gramStart"/>
            <w:r w:rsidRPr="00CB7F93">
              <w:rPr>
                <w:rFonts w:ascii="Times New Roman" w:eastAsia="Times New Roman" w:hAnsi="Times New Roman" w:cs="Times New Roman"/>
                <w:sz w:val="20"/>
                <w:szCs w:val="20"/>
                <w:lang w:eastAsia="tr-TR"/>
              </w:rPr>
              <w:t>optim</w:t>
            </w:r>
            <w:r w:rsidR="00F77FBF" w:rsidRPr="00CB7F93">
              <w:rPr>
                <w:rFonts w:ascii="Times New Roman" w:eastAsia="Times New Roman" w:hAnsi="Times New Roman" w:cs="Times New Roman"/>
                <w:sz w:val="20"/>
                <w:szCs w:val="20"/>
                <w:lang w:eastAsia="tr-TR"/>
              </w:rPr>
              <w:t>izasyon</w:t>
            </w:r>
            <w:proofErr w:type="gramEnd"/>
            <w:r w:rsidR="00F77FBF" w:rsidRPr="00CB7F93">
              <w:rPr>
                <w:rFonts w:ascii="Times New Roman" w:eastAsia="Times New Roman" w:hAnsi="Times New Roman" w:cs="Times New Roman"/>
                <w:sz w:val="20"/>
                <w:szCs w:val="20"/>
                <w:lang w:eastAsia="tr-TR"/>
              </w:rPr>
              <w:t xml:space="preserve"> ve standardizasyonu</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MP-uyumlu kök hücre-kökenli hücre hatları</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linik kullanım için mezenkimal kök hücre üretimi</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iyi üretim uygulamalarında üretimi</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linik çalışmalar</w:t>
            </w:r>
          </w:p>
        </w:tc>
      </w:tr>
      <w:tr w:rsidR="00F77FBF" w:rsidRPr="00CB7F93" w:rsidTr="00F95735">
        <w:tc>
          <w:tcPr>
            <w:tcW w:w="1188" w:type="dxa"/>
            <w:tcBorders>
              <w:bottom w:val="single" w:sz="12"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F77FBF" w:rsidRPr="00CB7F93" w:rsidRDefault="00F77FB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77FBF"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F77FBF"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77FB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kullanılan hücre </w:t>
            </w:r>
            <w:proofErr w:type="gramStart"/>
            <w:r w:rsidRPr="00CB7F93">
              <w:rPr>
                <w:rFonts w:ascii="Times New Roman" w:eastAsia="Times New Roman" w:hAnsi="Times New Roman" w:cs="Times New Roman"/>
                <w:sz w:val="20"/>
                <w:szCs w:val="20"/>
                <w:lang w:eastAsia="tr-TR"/>
              </w:rPr>
              <w:t>terapilerinde</w:t>
            </w:r>
            <w:proofErr w:type="gramEnd"/>
            <w:r w:rsidRPr="00CB7F93">
              <w:rPr>
                <w:rFonts w:ascii="Times New Roman" w:eastAsia="Times New Roman" w:hAnsi="Times New Roman" w:cs="Times New Roman"/>
                <w:sz w:val="20"/>
                <w:szCs w:val="20"/>
                <w:lang w:eastAsia="tr-TR"/>
              </w:rPr>
              <w:t xml:space="preserve"> GMP’y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5A58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MP ve kültür koşulların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5A58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linik kullanımda kök hücre kültür protokollerinin </w:t>
            </w:r>
            <w:proofErr w:type="gramStart"/>
            <w:r w:rsidRPr="00CB7F93">
              <w:rPr>
                <w:rFonts w:ascii="Times New Roman" w:eastAsia="Times New Roman" w:hAnsi="Times New Roman" w:cs="Times New Roman"/>
                <w:sz w:val="20"/>
                <w:szCs w:val="20"/>
                <w:lang w:eastAsia="tr-TR"/>
              </w:rPr>
              <w:t>optimizasyon</w:t>
            </w:r>
            <w:proofErr w:type="gramEnd"/>
            <w:r w:rsidRPr="00CB7F93">
              <w:rPr>
                <w:rFonts w:ascii="Times New Roman" w:eastAsia="Times New Roman" w:hAnsi="Times New Roman" w:cs="Times New Roman"/>
                <w:sz w:val="20"/>
                <w:szCs w:val="20"/>
                <w:lang w:eastAsia="tr-TR"/>
              </w:rPr>
              <w:t xml:space="preserve"> ve standardizasyonunu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5A58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MP-uyumlu kök hücreler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5A58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MP materyal ve protokollerinin validasyonunu (SOP) düzenleye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5A58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MP tesislerinde kaynak, kültür, depolama,</w:t>
            </w:r>
            <w:r w:rsidRPr="00CB7F93">
              <w:rPr>
                <w:rFonts w:ascii="Times New Roman" w:hAnsi="Times New Roman" w:cs="Times New Roman"/>
                <w:sz w:val="20"/>
                <w:szCs w:val="20"/>
              </w:rPr>
              <w:t xml:space="preserve"> </w:t>
            </w:r>
            <w:r w:rsidRPr="00CB7F93">
              <w:rPr>
                <w:rFonts w:ascii="Times New Roman" w:eastAsia="Times New Roman" w:hAnsi="Times New Roman" w:cs="Times New Roman"/>
                <w:sz w:val="20"/>
                <w:szCs w:val="20"/>
                <w:lang w:eastAsia="tr-TR"/>
              </w:rPr>
              <w:t>kalite kontrol</w:t>
            </w:r>
            <w:r w:rsidRPr="00CB7F93">
              <w:rPr>
                <w:rFonts w:ascii="Times New Roman" w:hAnsi="Times New Roman" w:cs="Times New Roman"/>
                <w:sz w:val="20"/>
                <w:szCs w:val="20"/>
              </w:rPr>
              <w:t xml:space="preserve"> ve </w:t>
            </w:r>
            <w:r w:rsidRPr="00CB7F93">
              <w:rPr>
                <w:rFonts w:ascii="Times New Roman" w:eastAsia="Times New Roman" w:hAnsi="Times New Roman" w:cs="Times New Roman"/>
                <w:sz w:val="20"/>
                <w:szCs w:val="20"/>
                <w:lang w:eastAsia="tr-TR"/>
              </w:rPr>
              <w:t xml:space="preserve">biyogüvenlik bilgilerini derleyebilme </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5A58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linik kullanım için mezenkimal kök hücre üretimini derleye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5A58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A58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iyi üretim uygulamalarında üretimin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5A58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bl>
    <w:p w:rsidR="00F77FBF" w:rsidRPr="00CB7F93" w:rsidRDefault="00F77FB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F77FBF"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F77FBF"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roofErr w:type="gramStart"/>
            <w:r w:rsidRPr="00CB7F93">
              <w:rPr>
                <w:rFonts w:ascii="Times New Roman" w:eastAsia="Times New Roman" w:hAnsi="Times New Roman" w:cs="Times New Roman"/>
                <w:sz w:val="20"/>
                <w:szCs w:val="20"/>
                <w:lang w:eastAsia="tr-TR"/>
              </w:rPr>
              <w:t>Dr.Öğr.Üyesi</w:t>
            </w:r>
            <w:proofErr w:type="gramEnd"/>
            <w:r w:rsidRPr="00CB7F93">
              <w:rPr>
                <w:rFonts w:ascii="Times New Roman" w:eastAsia="Times New Roman" w:hAnsi="Times New Roman" w:cs="Times New Roman"/>
                <w:sz w:val="20"/>
                <w:szCs w:val="20"/>
                <w:lang w:eastAsia="tr-TR"/>
              </w:rPr>
              <w:t xml:space="preserve">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r>
    </w:tbl>
    <w:p w:rsidR="00F77FBF" w:rsidRPr="00CB7F93" w:rsidRDefault="00F77FBF" w:rsidP="00CB7F93">
      <w:pPr>
        <w:spacing w:after="0" w:line="240" w:lineRule="auto"/>
        <w:outlineLvl w:val="0"/>
        <w:rPr>
          <w:rFonts w:ascii="Times New Roman" w:eastAsia="Times New Roman" w:hAnsi="Times New Roman" w:cs="Times New Roman"/>
          <w:b/>
          <w:sz w:val="20"/>
          <w:szCs w:val="20"/>
          <w:lang w:eastAsia="tr-TR"/>
        </w:rPr>
      </w:pPr>
    </w:p>
    <w:p w:rsidR="002C2349" w:rsidRPr="00CB7F93" w:rsidRDefault="002C2349"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F77FBF" w:rsidRPr="00CB7F93" w:rsidTr="00B443A7">
        <w:tc>
          <w:tcPr>
            <w:tcW w:w="1631"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F77FBF" w:rsidRPr="00571398" w:rsidRDefault="00F77FBF" w:rsidP="00CB7F93">
            <w:pPr>
              <w:spacing w:after="0" w:line="240" w:lineRule="auto"/>
              <w:jc w:val="center"/>
              <w:outlineLvl w:val="0"/>
              <w:rPr>
                <w:rFonts w:ascii="Times New Roman" w:eastAsia="Times New Roman" w:hAnsi="Times New Roman" w:cs="Times New Roman"/>
                <w:sz w:val="20"/>
                <w:szCs w:val="20"/>
                <w:lang w:eastAsia="tr-TR"/>
              </w:rPr>
            </w:pPr>
            <w:bookmarkStart w:id="31" w:name="DERS522804317"/>
            <w:r w:rsidRPr="00571398">
              <w:rPr>
                <w:rFonts w:ascii="Times New Roman" w:eastAsia="Times New Roman" w:hAnsi="Times New Roman" w:cs="Times New Roman"/>
                <w:sz w:val="20"/>
                <w:szCs w:val="20"/>
                <w:lang w:eastAsia="tr-TR"/>
              </w:rPr>
              <w:t>522804317</w:t>
            </w:r>
            <w:bookmarkEnd w:id="31"/>
          </w:p>
        </w:tc>
        <w:tc>
          <w:tcPr>
            <w:tcW w:w="2306" w:type="dxa"/>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AD</w:t>
            </w:r>
          </w:p>
        </w:tc>
      </w:tr>
      <w:tr w:rsidR="00F77FBF" w:rsidRPr="00CB7F93" w:rsidTr="00B443A7">
        <w:tc>
          <w:tcPr>
            <w:tcW w:w="3938" w:type="dxa"/>
            <w:gridSpan w:val="2"/>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N ADI </w:t>
            </w:r>
          </w:p>
        </w:tc>
        <w:tc>
          <w:tcPr>
            <w:tcW w:w="5970" w:type="dxa"/>
            <w:gridSpan w:val="4"/>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TOİMMÜN HASTALIKLARIN HÜCRESEL VE MOLEKÜLER MEKANİZMALARI</w:t>
            </w:r>
          </w:p>
        </w:tc>
      </w:tr>
      <w:tr w:rsidR="00F77FBF" w:rsidRPr="00CB7F93" w:rsidTr="00B443A7">
        <w:trPr>
          <w:trHeight w:val="488"/>
        </w:trPr>
        <w:tc>
          <w:tcPr>
            <w:tcW w:w="3938" w:type="dxa"/>
            <w:gridSpan w:val="2"/>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F77FBF" w:rsidRPr="00CB7F93" w:rsidTr="00B443A7">
        <w:trPr>
          <w:trHeight w:val="45"/>
        </w:trPr>
        <w:tc>
          <w:tcPr>
            <w:tcW w:w="3938" w:type="dxa"/>
            <w:gridSpan w:val="2"/>
            <w:vMerge w:val="restart"/>
            <w:shd w:val="clear" w:color="auto" w:fill="auto"/>
            <w:vAlign w:val="center"/>
          </w:tcPr>
          <w:p w:rsidR="00F77FBF" w:rsidRPr="00CB7F93" w:rsidRDefault="00B64A4A" w:rsidP="00CB7F93">
            <w:pPr>
              <w:spacing w:after="0" w:line="240" w:lineRule="auto"/>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oç.Dr. </w:t>
            </w:r>
            <w:r w:rsidR="00F77FBF" w:rsidRPr="00CB7F93">
              <w:rPr>
                <w:rFonts w:ascii="Times New Roman" w:eastAsia="Times New Roman" w:hAnsi="Times New Roman" w:cs="Times New Roman"/>
                <w:sz w:val="20"/>
                <w:szCs w:val="20"/>
                <w:lang w:eastAsia="tr-TR"/>
              </w:rPr>
              <w:t>Tuğba SEMERCİ SEVİMLİ</w:t>
            </w:r>
          </w:p>
        </w:tc>
        <w:tc>
          <w:tcPr>
            <w:tcW w:w="2306" w:type="dxa"/>
            <w:vMerge w:val="restart"/>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F77FBF" w:rsidRPr="00CB7F93" w:rsidTr="00B443A7">
        <w:tc>
          <w:tcPr>
            <w:tcW w:w="3938" w:type="dxa"/>
            <w:gridSpan w:val="2"/>
            <w:vMerge/>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F77FBF" w:rsidRPr="00CB7F93" w:rsidRDefault="00F77FB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p>
        </w:tc>
      </w:tr>
    </w:tbl>
    <w:p w:rsidR="00F77FBF" w:rsidRPr="00CB7F93" w:rsidRDefault="00F77FB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F77FBF" w:rsidRPr="00CB7F93" w:rsidTr="00B443A7">
        <w:tc>
          <w:tcPr>
            <w:tcW w:w="2402"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F77FBF" w:rsidRPr="00CB7F93" w:rsidTr="00B443A7">
        <w:tc>
          <w:tcPr>
            <w:tcW w:w="2402"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F77FBF" w:rsidRPr="00CB7F93" w:rsidRDefault="00F77FB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F77FBF" w:rsidRPr="00CB7F93" w:rsidRDefault="00F77FB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531"/>
        <w:gridCol w:w="531"/>
        <w:gridCol w:w="325"/>
        <w:gridCol w:w="325"/>
        <w:gridCol w:w="2989"/>
      </w:tblGrid>
      <w:tr w:rsidR="00F77FBF"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701" w:type="dxa"/>
            <w:gridSpan w:val="5"/>
            <w:tcBorders>
              <w:left w:val="single" w:sz="4" w:space="0" w:color="auto"/>
              <w:bottom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F77FBF"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672" w:type="dxa"/>
            <w:tcBorders>
              <w:top w:val="single" w:sz="4" w:space="0" w:color="auto"/>
              <w:bottom w:val="single" w:sz="4" w:space="0" w:color="auto"/>
              <w:right w:val="single" w:sz="4" w:space="0" w:color="auto"/>
            </w:tcBorders>
            <w:vAlign w:val="center"/>
          </w:tcPr>
          <w:p w:rsidR="00F77FBF" w:rsidRPr="00CB7F93" w:rsidRDefault="00F77FBF"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F77FBF" w:rsidRPr="00CB7F93" w:rsidRDefault="00F77FBF"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989" w:type="dxa"/>
            <w:tcBorders>
              <w:top w:val="single" w:sz="4" w:space="0" w:color="auto"/>
              <w:left w:val="single" w:sz="4" w:space="0" w:color="auto"/>
              <w:bottom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F77FBF"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 (4.yy)</w:t>
            </w:r>
          </w:p>
        </w:tc>
        <w:tc>
          <w:tcPr>
            <w:tcW w:w="0" w:type="auto"/>
            <w:tcBorders>
              <w:top w:val="single" w:sz="4" w:space="0" w:color="auto"/>
              <w:left w:val="single" w:sz="4" w:space="0" w:color="auto"/>
              <w:bottom w:val="single" w:sz="12" w:space="0" w:color="auto"/>
              <w:right w:val="single" w:sz="4"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672" w:type="dxa"/>
            <w:tcBorders>
              <w:top w:val="single" w:sz="4" w:space="0" w:color="auto"/>
              <w:bottom w:val="single" w:sz="12" w:space="0" w:color="auto"/>
              <w:right w:val="single" w:sz="4" w:space="0" w:color="auto"/>
            </w:tcBorders>
            <w:shd w:val="clear" w:color="auto" w:fill="auto"/>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7,5</w:t>
            </w:r>
          </w:p>
        </w:tc>
        <w:tc>
          <w:tcPr>
            <w:tcW w:w="2989" w:type="dxa"/>
            <w:tcBorders>
              <w:top w:val="single" w:sz="4" w:space="0" w:color="auto"/>
              <w:left w:val="single" w:sz="4" w:space="0" w:color="auto"/>
              <w:bottom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F77FBF"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r>
      <w:tr w:rsidR="00F77FBF"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F77FBF"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F77FBF" w:rsidRPr="00CB7F93" w:rsidRDefault="00B443A7" w:rsidP="00CB7F93">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314" w:type="dxa"/>
            <w:gridSpan w:val="2"/>
            <w:tcBorders>
              <w:top w:val="single" w:sz="12" w:space="0" w:color="auto"/>
              <w:left w:val="single" w:sz="2" w:space="0" w:color="auto"/>
              <w:bottom w:val="single" w:sz="8"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2" w:space="0" w:color="auto"/>
              <w:bottom w:val="single" w:sz="4" w:space="0" w:color="auto"/>
              <w:right w:val="single" w:sz="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314" w:type="dxa"/>
            <w:gridSpan w:val="2"/>
            <w:tcBorders>
              <w:top w:val="single" w:sz="8" w:space="0" w:color="auto"/>
              <w:left w:val="single" w:sz="2" w:space="0" w:color="auto"/>
              <w:bottom w:val="single" w:sz="4" w:space="0" w:color="auto"/>
              <w:right w:val="single" w:sz="12" w:space="0" w:color="auto"/>
            </w:tcBorders>
            <w:shd w:val="clear" w:color="auto" w:fill="auto"/>
          </w:tcPr>
          <w:p w:rsidR="00F77FBF" w:rsidRPr="00B443A7" w:rsidRDefault="00F77FBF"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4" w:space="0" w:color="auto"/>
              <w:right w:val="single" w:sz="12" w:space="0" w:color="auto"/>
            </w:tcBorders>
            <w:shd w:val="clear" w:color="auto" w:fill="auto"/>
          </w:tcPr>
          <w:p w:rsidR="00F77FBF" w:rsidRPr="00B443A7" w:rsidRDefault="00F77FBF" w:rsidP="00CB7F93">
            <w:pPr>
              <w:spacing w:after="0" w:line="240" w:lineRule="auto"/>
              <w:jc w:val="center"/>
              <w:rPr>
                <w:rFonts w:ascii="Times New Roman" w:eastAsia="Times New Roman" w:hAnsi="Times New Roman" w:cs="Times New Roman"/>
                <w:sz w:val="20"/>
                <w:szCs w:val="20"/>
                <w:highlight w:val="yellow"/>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2" w:space="0" w:color="auto"/>
              <w:bottom w:val="single" w:sz="4" w:space="0" w:color="auto"/>
              <w:right w:val="single" w:sz="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4"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2" w:space="0" w:color="auto"/>
              <w:bottom w:val="single" w:sz="4" w:space="0" w:color="auto"/>
              <w:right w:val="single" w:sz="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4"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highlight w:val="yellow"/>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2" w:space="0" w:color="auto"/>
              <w:bottom w:val="single" w:sz="2" w:space="0" w:color="auto"/>
              <w:right w:val="single" w:sz="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2"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2" w:space="0" w:color="auto"/>
              <w:bottom w:val="single" w:sz="2" w:space="0" w:color="auto"/>
              <w:right w:val="single" w:sz="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2" w:space="0" w:color="auto"/>
              <w:left w:val="single" w:sz="2" w:space="0" w:color="auto"/>
              <w:bottom w:val="single" w:sz="2"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314" w:type="dxa"/>
            <w:gridSpan w:val="2"/>
            <w:tcBorders>
              <w:top w:val="single" w:sz="2" w:space="0" w:color="auto"/>
              <w:left w:val="single" w:sz="2" w:space="0" w:color="auto"/>
              <w:bottom w:val="single" w:sz="12" w:space="0" w:color="auto"/>
              <w:right w:val="single" w:sz="12" w:space="0" w:color="auto"/>
            </w:tcBorders>
          </w:tcPr>
          <w:p w:rsidR="00F77FBF" w:rsidRPr="00B443A7" w:rsidRDefault="00F77FBF"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F77FBF"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both"/>
              <w:rPr>
                <w:rFonts w:ascii="Times New Roman" w:eastAsia="Times New Roman" w:hAnsi="Times New Roman" w:cs="Times New Roman"/>
                <w:sz w:val="20"/>
                <w:szCs w:val="20"/>
                <w:lang w:eastAsia="tr-TR"/>
              </w:rPr>
            </w:pPr>
          </w:p>
        </w:tc>
      </w:tr>
      <w:tr w:rsidR="00F77FBF"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ın moleküler temelinin incelenmesi ve kök hücre özelliklerinin göz önünde bulundurularak güncel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nın irdelenmesi.</w:t>
            </w:r>
          </w:p>
        </w:tc>
      </w:tr>
      <w:tr w:rsidR="00F77FBF"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ın moleküler temeli ve kök hücre özellikleri göz önünde bulundurularak 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 hakkında araştırmaya yönelme.</w:t>
            </w:r>
          </w:p>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 vitro hastalık modellerinde laboratuvar becerisinin geliştirilmesi.</w:t>
            </w:r>
          </w:p>
        </w:tc>
      </w:tr>
      <w:tr w:rsidR="00F77FBF"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otoimmun hastalıkların moleküler temeli ve tedavisinde kök hücre uygulamalarının nasıl gerçekleştiği öğrenilmiş olacaktır.</w:t>
            </w:r>
          </w:p>
        </w:tc>
      </w:tr>
      <w:tr w:rsidR="00F77FB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55372F" w:rsidRPr="00CB7F93" w:rsidRDefault="0055372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toimmun hastalık prevalansı ve moleküler temelini tanımlayabilme</w:t>
            </w:r>
          </w:p>
          <w:p w:rsidR="0055372F" w:rsidRPr="00CB7F93" w:rsidRDefault="0055372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osupresyon,</w:t>
            </w:r>
            <w:r w:rsidR="001413E5" w:rsidRPr="00CB7F93">
              <w:rPr>
                <w:rFonts w:ascii="Times New Roman" w:eastAsia="Times New Roman" w:hAnsi="Times New Roman" w:cs="Times New Roman"/>
                <w:sz w:val="20"/>
                <w:szCs w:val="20"/>
                <w:lang w:eastAsia="tr-TR"/>
              </w:rPr>
              <w:t xml:space="preserve"> </w:t>
            </w:r>
            <w:r w:rsidRPr="00CB7F93">
              <w:rPr>
                <w:rFonts w:ascii="Times New Roman" w:eastAsia="Times New Roman" w:hAnsi="Times New Roman" w:cs="Times New Roman"/>
                <w:sz w:val="20"/>
                <w:szCs w:val="20"/>
                <w:lang w:eastAsia="tr-TR"/>
              </w:rPr>
              <w:t>immunoregülasyon ve kök hücreyi açıklayabilme</w:t>
            </w:r>
          </w:p>
          <w:p w:rsidR="0055372F" w:rsidRPr="00CB7F93" w:rsidRDefault="0055372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nı inceleyebilme</w:t>
            </w:r>
          </w:p>
          <w:p w:rsidR="0055372F" w:rsidRPr="00CB7F93" w:rsidRDefault="0055372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genetik modifiye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raporlayabilme</w:t>
            </w:r>
          </w:p>
          <w:p w:rsidR="0055372F" w:rsidRPr="00CB7F93" w:rsidRDefault="0055372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interferon-gama modifiye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analiz edebilme</w:t>
            </w:r>
          </w:p>
          <w:p w:rsidR="00F77FBF" w:rsidRPr="00CB7F93" w:rsidRDefault="0055372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Rejeneratif amaçlı kök hücrelerin üretimi ve </w:t>
            </w:r>
            <w:proofErr w:type="gramStart"/>
            <w:r w:rsidRPr="00CB7F93">
              <w:rPr>
                <w:rFonts w:ascii="Times New Roman" w:eastAsia="Times New Roman" w:hAnsi="Times New Roman" w:cs="Times New Roman"/>
                <w:sz w:val="20"/>
                <w:szCs w:val="20"/>
                <w:lang w:eastAsia="tr-TR"/>
              </w:rPr>
              <w:t>transplantasyonunu</w:t>
            </w:r>
            <w:proofErr w:type="gramEnd"/>
            <w:r w:rsidRPr="00CB7F93">
              <w:rPr>
                <w:rFonts w:ascii="Times New Roman" w:eastAsia="Times New Roman" w:hAnsi="Times New Roman" w:cs="Times New Roman"/>
                <w:sz w:val="20"/>
                <w:szCs w:val="20"/>
                <w:lang w:eastAsia="tr-TR"/>
              </w:rPr>
              <w:t xml:space="preserve"> kavrayabilme</w:t>
            </w:r>
          </w:p>
        </w:tc>
      </w:tr>
      <w:tr w:rsidR="00F77FB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tem Cell Transplantation for Autoimmune Diseases and Inflammation”</w:t>
            </w:r>
          </w:p>
          <w:p w:rsidR="00F77FBF" w:rsidRPr="00CB7F93" w:rsidRDefault="00F77FB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pringer Nature Switzerland AG 2019, Print ISBN 978-3-030-23420-1</w:t>
            </w:r>
          </w:p>
          <w:p w:rsidR="00F77FBF" w:rsidRPr="00CB7F93" w:rsidRDefault="00F77FB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utoimmune Diseases Contributing Factors, Specific Cases of Autoimmune Diseases, and Stem Cell and Other Therapies”</w:t>
            </w:r>
          </w:p>
          <w:p w:rsidR="00F77FBF" w:rsidRPr="00CB7F93" w:rsidRDefault="00F77FB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ublished: July 25th 2012, DOI: 10.5772/2896, ISBN: 978-953-51-0693-7</w:t>
            </w:r>
          </w:p>
        </w:tc>
      </w:tr>
      <w:tr w:rsidR="00F77FB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F77FB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jc w:val="both"/>
              <w:rPr>
                <w:rFonts w:ascii="Times New Roman" w:eastAsia="Times New Roman" w:hAnsi="Times New Roman" w:cs="Times New Roman"/>
                <w:sz w:val="20"/>
                <w:szCs w:val="20"/>
                <w:lang w:eastAsia="tr-TR"/>
              </w:rPr>
            </w:pPr>
          </w:p>
        </w:tc>
      </w:tr>
    </w:tbl>
    <w:p w:rsidR="00F77FBF" w:rsidRPr="00CB7F93" w:rsidRDefault="00F77FBF" w:rsidP="00CB7F93">
      <w:pPr>
        <w:spacing w:after="0" w:line="240" w:lineRule="auto"/>
        <w:rPr>
          <w:rFonts w:ascii="Times New Roman" w:eastAsia="Times New Roman" w:hAnsi="Times New Roman" w:cs="Times New Roman"/>
          <w:sz w:val="20"/>
          <w:szCs w:val="20"/>
          <w:lang w:eastAsia="tr-TR"/>
        </w:rPr>
        <w:sectPr w:rsidR="00F77FB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77FBF"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F77FBF" w:rsidRPr="00CB7F93" w:rsidTr="00F95735">
        <w:trPr>
          <w:trHeight w:val="434"/>
        </w:trPr>
        <w:tc>
          <w:tcPr>
            <w:tcW w:w="1188" w:type="dxa"/>
            <w:tcBorders>
              <w:top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F77FBF" w:rsidRPr="00CB7F93" w:rsidRDefault="00F77FBF" w:rsidP="00CB7F93">
            <w:pPr>
              <w:spacing w:after="0" w:line="240" w:lineRule="auto"/>
              <w:ind w:left="140"/>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highlight w:val="yellow"/>
                <w:lang w:eastAsia="tr-TR"/>
              </w:rPr>
            </w:pPr>
            <w:r w:rsidRPr="00CB7F93">
              <w:rPr>
                <w:rFonts w:ascii="Times New Roman" w:eastAsia="Times New Roman" w:hAnsi="Times New Roman" w:cs="Times New Roman"/>
                <w:sz w:val="20"/>
                <w:szCs w:val="20"/>
                <w:lang w:eastAsia="tr-TR"/>
              </w:rPr>
              <w:t xml:space="preserve">Otoimmun hastalık prevalansı ve moleküler temeli </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osupresyon ve kök hücre</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oregülasyon ve kök hücre</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Rejeneratif amaçlı kök hücrelerin üretimi ve </w:t>
            </w:r>
            <w:proofErr w:type="gramStart"/>
            <w:r w:rsidRPr="00CB7F93">
              <w:rPr>
                <w:rFonts w:ascii="Times New Roman" w:eastAsia="Times New Roman" w:hAnsi="Times New Roman" w:cs="Times New Roman"/>
                <w:sz w:val="20"/>
                <w:szCs w:val="20"/>
                <w:lang w:eastAsia="tr-TR"/>
              </w:rPr>
              <w:t>transplantasyonu</w:t>
            </w:r>
            <w:proofErr w:type="gramEnd"/>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hematopoetik kök hücre </w:t>
            </w:r>
            <w:proofErr w:type="gramStart"/>
            <w:r w:rsidRPr="00CB7F93">
              <w:rPr>
                <w:rFonts w:ascii="Times New Roman" w:eastAsia="Times New Roman" w:hAnsi="Times New Roman" w:cs="Times New Roman"/>
                <w:sz w:val="20"/>
                <w:szCs w:val="20"/>
                <w:lang w:eastAsia="tr-TR"/>
              </w:rPr>
              <w:t>transplantasyonu</w:t>
            </w:r>
            <w:proofErr w:type="gramEnd"/>
            <w:r w:rsidRPr="00CB7F93">
              <w:rPr>
                <w:rFonts w:ascii="Times New Roman" w:eastAsia="Times New Roman" w:hAnsi="Times New Roman" w:cs="Times New Roman"/>
                <w:sz w:val="20"/>
                <w:szCs w:val="20"/>
                <w:lang w:eastAsia="tr-TR"/>
              </w:rPr>
              <w:t xml:space="preserve"> ve önemi</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toimmun hastalıklarda</w:t>
            </w:r>
            <w:r w:rsidRPr="00CB7F93">
              <w:rPr>
                <w:rFonts w:ascii="Times New Roman" w:eastAsia="Times New Roman" w:hAnsi="Times New Roman" w:cs="Times New Roman"/>
                <w:bCs/>
                <w:sz w:val="20"/>
                <w:szCs w:val="20"/>
                <w:lang w:eastAsia="tr-TR"/>
              </w:rPr>
              <w:t xml:space="preserve"> adipoz doku kökenli mezenkimal kök hücre </w:t>
            </w:r>
            <w:proofErr w:type="gramStart"/>
            <w:r w:rsidRPr="00CB7F93">
              <w:rPr>
                <w:rFonts w:ascii="Times New Roman" w:eastAsia="Times New Roman" w:hAnsi="Times New Roman" w:cs="Times New Roman"/>
                <w:bCs/>
                <w:sz w:val="20"/>
                <w:szCs w:val="20"/>
                <w:lang w:eastAsia="tr-TR"/>
              </w:rPr>
              <w:t>transplantasyonu</w:t>
            </w:r>
            <w:proofErr w:type="gramEnd"/>
            <w:r w:rsidRPr="00CB7F93">
              <w:rPr>
                <w:rFonts w:ascii="Times New Roman" w:eastAsia="Times New Roman" w:hAnsi="Times New Roman" w:cs="Times New Roman"/>
                <w:bCs/>
                <w:sz w:val="20"/>
                <w:szCs w:val="20"/>
                <w:lang w:eastAsia="tr-TR"/>
              </w:rPr>
              <w:t xml:space="preserve"> ve önemi</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YARIYIL İÇİ SINAVI </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genetik modifiye kök hücre </w:t>
            </w:r>
            <w:proofErr w:type="gramStart"/>
            <w:r w:rsidRPr="00CB7F93">
              <w:rPr>
                <w:rFonts w:ascii="Times New Roman" w:eastAsia="Times New Roman" w:hAnsi="Times New Roman" w:cs="Times New Roman"/>
                <w:sz w:val="20"/>
                <w:szCs w:val="20"/>
                <w:lang w:eastAsia="tr-TR"/>
              </w:rPr>
              <w:t>terapisi</w:t>
            </w:r>
            <w:proofErr w:type="gramEnd"/>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interferon-gama modifiye kök hücre </w:t>
            </w:r>
            <w:proofErr w:type="gramStart"/>
            <w:r w:rsidRPr="00CB7F93">
              <w:rPr>
                <w:rFonts w:ascii="Times New Roman" w:eastAsia="Times New Roman" w:hAnsi="Times New Roman" w:cs="Times New Roman"/>
                <w:sz w:val="20"/>
                <w:szCs w:val="20"/>
                <w:lang w:eastAsia="tr-TR"/>
              </w:rPr>
              <w:t>terapisi</w:t>
            </w:r>
            <w:proofErr w:type="gramEnd"/>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bCs/>
                <w:sz w:val="20"/>
                <w:szCs w:val="20"/>
                <w:lang w:eastAsia="tr-TR"/>
              </w:rPr>
              <w:t xml:space="preserve">İnflamatuvar Bağırsak Hastalıkları ( IBD )’nda </w:t>
            </w:r>
            <w:r w:rsidRPr="00CB7F93">
              <w:rPr>
                <w:rFonts w:ascii="Times New Roman" w:eastAsia="Times New Roman" w:hAnsi="Times New Roman" w:cs="Times New Roman"/>
                <w:sz w:val="20"/>
                <w:szCs w:val="20"/>
                <w:lang w:eastAsia="tr-TR"/>
              </w:rPr>
              <w:t xml:space="preserve">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raves Hastalığı</w:t>
            </w:r>
            <w:r w:rsidRPr="00CB7F93">
              <w:rPr>
                <w:rFonts w:ascii="Times New Roman" w:eastAsia="Times New Roman" w:hAnsi="Times New Roman" w:cs="Times New Roman"/>
                <w:bCs/>
                <w:sz w:val="20"/>
                <w:szCs w:val="20"/>
                <w:lang w:eastAsia="tr-TR"/>
              </w:rPr>
              <w:t xml:space="preserve">’nda </w:t>
            </w:r>
            <w:r w:rsidRPr="00CB7F93">
              <w:rPr>
                <w:rFonts w:ascii="Times New Roman" w:eastAsia="Times New Roman" w:hAnsi="Times New Roman" w:cs="Times New Roman"/>
                <w:sz w:val="20"/>
                <w:szCs w:val="20"/>
                <w:lang w:eastAsia="tr-TR"/>
              </w:rPr>
              <w:t xml:space="preserve">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Ürtiker’de 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istemik Lupus Eritematozus (SLE)’de 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yasthenia gravis’te 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Ailesel akdeniz ateşi (FMF)’nde 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w:t>
            </w:r>
          </w:p>
        </w:tc>
      </w:tr>
      <w:tr w:rsidR="00F77FBF" w:rsidRPr="00CB7F93" w:rsidTr="00F95735">
        <w:tc>
          <w:tcPr>
            <w:tcW w:w="1188" w:type="dxa"/>
            <w:tcBorders>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Addison Hastalığı’nda 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w:t>
            </w:r>
          </w:p>
        </w:tc>
      </w:tr>
      <w:tr w:rsidR="00F77FBF" w:rsidRPr="00CB7F93" w:rsidTr="00F95735">
        <w:tc>
          <w:tcPr>
            <w:tcW w:w="1188" w:type="dxa"/>
            <w:tcBorders>
              <w:bottom w:val="single" w:sz="12"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F77FBF" w:rsidRPr="00CB7F93" w:rsidRDefault="00F77FB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77FBF"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F77FBF"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77FB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F77FBF" w:rsidRPr="00CB7F93" w:rsidRDefault="00F77FB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5372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Otoimmun hastalık prevalansı ve moleküler temeli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1413E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5372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osupresyon,</w:t>
            </w:r>
            <w:r w:rsidR="001413E5" w:rsidRPr="00CB7F93">
              <w:rPr>
                <w:rFonts w:ascii="Times New Roman" w:eastAsia="Times New Roman" w:hAnsi="Times New Roman" w:cs="Times New Roman"/>
                <w:sz w:val="20"/>
                <w:szCs w:val="20"/>
                <w:lang w:eastAsia="tr-TR"/>
              </w:rPr>
              <w:t xml:space="preserve"> </w:t>
            </w:r>
            <w:r w:rsidRPr="00CB7F93">
              <w:rPr>
                <w:rFonts w:ascii="Times New Roman" w:eastAsia="Times New Roman" w:hAnsi="Times New Roman" w:cs="Times New Roman"/>
                <w:sz w:val="20"/>
                <w:szCs w:val="20"/>
                <w:lang w:eastAsia="tr-TR"/>
              </w:rPr>
              <w:t>immunoregülasyon ve kök hücrey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1413E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5372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kök hücre </w:t>
            </w:r>
            <w:proofErr w:type="gramStart"/>
            <w:r w:rsidRPr="00CB7F93">
              <w:rPr>
                <w:rFonts w:ascii="Times New Roman" w:eastAsia="Times New Roman" w:hAnsi="Times New Roman" w:cs="Times New Roman"/>
                <w:sz w:val="20"/>
                <w:szCs w:val="20"/>
                <w:lang w:eastAsia="tr-TR"/>
              </w:rPr>
              <w:t>terapi</w:t>
            </w:r>
            <w:proofErr w:type="gramEnd"/>
            <w:r w:rsidRPr="00CB7F93">
              <w:rPr>
                <w:rFonts w:ascii="Times New Roman" w:eastAsia="Times New Roman" w:hAnsi="Times New Roman" w:cs="Times New Roman"/>
                <w:sz w:val="20"/>
                <w:szCs w:val="20"/>
                <w:lang w:eastAsia="tr-TR"/>
              </w:rPr>
              <w:t xml:space="preserve"> yaklaşımlarını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1413E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5372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genetik modifiye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1413E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5372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oimmun hastalıklarda interferon-gama modifiye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analiz ede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1413E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55372F">
        <w:trPr>
          <w:trHeight w:val="251"/>
        </w:trPr>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55372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Rejeneratif amaçlı kök hücrelerin üretimi ve </w:t>
            </w:r>
            <w:proofErr w:type="gramStart"/>
            <w:r w:rsidRPr="00CB7F93">
              <w:rPr>
                <w:rFonts w:ascii="Times New Roman" w:eastAsia="Times New Roman" w:hAnsi="Times New Roman" w:cs="Times New Roman"/>
                <w:sz w:val="20"/>
                <w:szCs w:val="20"/>
                <w:lang w:eastAsia="tr-TR"/>
              </w:rPr>
              <w:t>transplantasyonunu</w:t>
            </w:r>
            <w:proofErr w:type="gramEnd"/>
            <w:r w:rsidRPr="00CB7F93">
              <w:rPr>
                <w:rFonts w:ascii="Times New Roman" w:eastAsia="Times New Roman" w:hAnsi="Times New Roman" w:cs="Times New Roman"/>
                <w:sz w:val="20"/>
                <w:szCs w:val="20"/>
                <w:lang w:eastAsia="tr-TR"/>
              </w:rPr>
              <w:t xml:space="preserve"> kavrayabilme</w:t>
            </w: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1413E5"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r w:rsidR="00F77FB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77FBF" w:rsidRPr="00CB7F93" w:rsidRDefault="00F77FB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bl>
    <w:p w:rsidR="00E84C0E" w:rsidRPr="00CB7F93" w:rsidRDefault="00E84C0E"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F77FBF"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F77FBF"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F77FBF" w:rsidRPr="00CB7F93" w:rsidRDefault="005A0F2E" w:rsidP="00CB7F93">
            <w:pPr>
              <w:spacing w:after="0" w:line="240" w:lineRule="auto"/>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oç.Dr. </w:t>
            </w:r>
            <w:r w:rsidR="00F77FBF" w:rsidRPr="00CB7F93">
              <w:rPr>
                <w:rFonts w:ascii="Times New Roman" w:eastAsia="Times New Roman" w:hAnsi="Times New Roman" w:cs="Times New Roman"/>
                <w:sz w:val="20"/>
                <w:szCs w:val="20"/>
                <w:lang w:eastAsia="tr-TR"/>
              </w:rPr>
              <w:t>Tuğba SEMERCİ SEVİMLİ</w:t>
            </w:r>
          </w:p>
        </w:tc>
        <w:tc>
          <w:tcPr>
            <w:tcW w:w="2567" w:type="pct"/>
            <w:tcBorders>
              <w:top w:val="single" w:sz="2" w:space="0" w:color="auto"/>
              <w:left w:val="single" w:sz="12" w:space="0" w:color="auto"/>
              <w:bottom w:val="single" w:sz="12" w:space="0" w:color="auto"/>
              <w:right w:val="single" w:sz="12" w:space="0" w:color="auto"/>
            </w:tcBorders>
            <w:vAlign w:val="center"/>
          </w:tcPr>
          <w:p w:rsidR="00F77FBF" w:rsidRPr="00CB7F93" w:rsidRDefault="00F77FBF" w:rsidP="00CB7F93">
            <w:pPr>
              <w:spacing w:after="0" w:line="240" w:lineRule="auto"/>
              <w:jc w:val="center"/>
              <w:rPr>
                <w:rFonts w:ascii="Times New Roman" w:eastAsia="Times New Roman" w:hAnsi="Times New Roman" w:cs="Times New Roman"/>
                <w:sz w:val="20"/>
                <w:szCs w:val="20"/>
                <w:lang w:eastAsia="tr-TR"/>
              </w:rPr>
            </w:pPr>
          </w:p>
        </w:tc>
      </w:tr>
    </w:tbl>
    <w:p w:rsidR="00F77FBF" w:rsidRPr="00CB7F93" w:rsidRDefault="00F77FBF" w:rsidP="00CB7F93">
      <w:pPr>
        <w:spacing w:line="240" w:lineRule="auto"/>
        <w:rPr>
          <w:rFonts w:ascii="Times New Roman" w:hAnsi="Times New Roman" w:cs="Times New Roman"/>
          <w:sz w:val="20"/>
          <w:szCs w:val="20"/>
        </w:rPr>
      </w:pPr>
    </w:p>
    <w:p w:rsidR="00A335AF" w:rsidRPr="00CB7F93" w:rsidRDefault="00A335AF" w:rsidP="00CB7F93">
      <w:pPr>
        <w:spacing w:line="240" w:lineRule="auto"/>
        <w:rPr>
          <w:rFonts w:ascii="Times New Roman" w:hAnsi="Times New Roman" w:cs="Times New Roman"/>
          <w:sz w:val="20"/>
          <w:szCs w:val="20"/>
        </w:rPr>
      </w:pPr>
      <w:r w:rsidRPr="00CB7F93">
        <w:rPr>
          <w:rFonts w:ascii="Times New Roman" w:hAnsi="Times New Roman" w:cs="Times New Roman"/>
          <w:sz w:val="20"/>
          <w:szCs w:val="20"/>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A626F" w:rsidRPr="00CB7F93" w:rsidTr="00B443A7">
        <w:tc>
          <w:tcPr>
            <w:tcW w:w="1631"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A626F" w:rsidRPr="00571398"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571398">
              <w:rPr>
                <w:rFonts w:ascii="Times New Roman" w:eastAsia="Times New Roman" w:hAnsi="Times New Roman" w:cs="Times New Roman"/>
                <w:sz w:val="20"/>
                <w:szCs w:val="20"/>
                <w:lang w:eastAsia="tr-TR"/>
              </w:rPr>
              <w:t>522804313</w:t>
            </w:r>
          </w:p>
        </w:tc>
        <w:tc>
          <w:tcPr>
            <w:tcW w:w="2306" w:type="dxa"/>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ÖK HÜCRE AD</w:t>
            </w:r>
          </w:p>
        </w:tc>
      </w:tr>
      <w:tr w:rsidR="004A626F" w:rsidRPr="00CB7F93" w:rsidTr="00B443A7">
        <w:tc>
          <w:tcPr>
            <w:tcW w:w="3938" w:type="dxa"/>
            <w:gridSpan w:val="2"/>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N ADI </w:t>
            </w:r>
          </w:p>
        </w:tc>
        <w:tc>
          <w:tcPr>
            <w:tcW w:w="5970" w:type="dxa"/>
            <w:gridSpan w:val="4"/>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DE GEN AKTARIM TEKNOLOJİLERİ</w:t>
            </w:r>
          </w:p>
        </w:tc>
      </w:tr>
      <w:tr w:rsidR="004A626F" w:rsidRPr="00CB7F93" w:rsidTr="00B443A7">
        <w:trPr>
          <w:trHeight w:val="488"/>
        </w:trPr>
        <w:tc>
          <w:tcPr>
            <w:tcW w:w="3938" w:type="dxa"/>
            <w:gridSpan w:val="2"/>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A626F" w:rsidRPr="00CB7F93" w:rsidTr="00B443A7">
        <w:trPr>
          <w:trHeight w:val="45"/>
        </w:trPr>
        <w:tc>
          <w:tcPr>
            <w:tcW w:w="3938" w:type="dxa"/>
            <w:gridSpan w:val="2"/>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306" w:type="dxa"/>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A626F" w:rsidRPr="00CB7F93" w:rsidTr="00B443A7">
        <w:tc>
          <w:tcPr>
            <w:tcW w:w="3938" w:type="dxa"/>
            <w:gridSpan w:val="2"/>
            <w:vMerge/>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r>
    </w:tbl>
    <w:p w:rsidR="004A626F" w:rsidRPr="00CB7F93" w:rsidRDefault="004A626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A626F" w:rsidRPr="00CB7F93" w:rsidTr="00B443A7">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A626F" w:rsidRPr="00CB7F93" w:rsidTr="00B443A7">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672"/>
        <w:gridCol w:w="531"/>
        <w:gridCol w:w="531"/>
        <w:gridCol w:w="325"/>
        <w:gridCol w:w="325"/>
        <w:gridCol w:w="2895"/>
      </w:tblGrid>
      <w:tr w:rsidR="004A626F"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701" w:type="dxa"/>
            <w:gridSpan w:val="5"/>
            <w:tcBorders>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A626F"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672" w:type="dxa"/>
            <w:tcBorders>
              <w:top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left="-111"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989" w:type="dxa"/>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A626F"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4.yy)</w:t>
            </w:r>
          </w:p>
        </w:tc>
        <w:tc>
          <w:tcPr>
            <w:tcW w:w="0" w:type="auto"/>
            <w:tcBorders>
              <w:top w:val="single" w:sz="4" w:space="0" w:color="auto"/>
              <w:left w:val="single" w:sz="4"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1672" w:type="dxa"/>
            <w:tcBorders>
              <w:top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4</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7,5</w:t>
            </w:r>
          </w:p>
        </w:tc>
        <w:tc>
          <w:tcPr>
            <w:tcW w:w="2989" w:type="dxa"/>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4A626F"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r w:rsidR="004A626F"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A626F" w:rsidRPr="00CB7F93" w:rsidTr="00F9573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A626F" w:rsidRPr="00CB7F93" w:rsidRDefault="00B443A7" w:rsidP="00B443A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314" w:type="dxa"/>
            <w:gridSpan w:val="2"/>
            <w:tcBorders>
              <w:top w:val="single" w:sz="12" w:space="0" w:color="auto"/>
              <w:left w:val="single" w:sz="2" w:space="0" w:color="auto"/>
              <w:bottom w:val="single" w:sz="8"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A626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2" w:space="0" w:color="auto"/>
              <w:bottom w:val="single" w:sz="4" w:space="0" w:color="auto"/>
              <w:right w:val="single" w:sz="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314" w:type="dxa"/>
            <w:gridSpan w:val="2"/>
            <w:tcBorders>
              <w:top w:val="single" w:sz="8" w:space="0" w:color="auto"/>
              <w:left w:val="single" w:sz="2" w:space="0" w:color="auto"/>
              <w:bottom w:val="single" w:sz="4" w:space="0" w:color="auto"/>
              <w:right w:val="single" w:sz="12" w:space="0" w:color="auto"/>
            </w:tcBorders>
            <w:shd w:val="clear" w:color="auto" w:fill="auto"/>
          </w:tcPr>
          <w:p w:rsidR="004A626F" w:rsidRPr="00B443A7" w:rsidRDefault="004A626F" w:rsidP="00CB7F93">
            <w:pPr>
              <w:spacing w:after="0" w:line="240" w:lineRule="auto"/>
              <w:jc w:val="center"/>
              <w:rPr>
                <w:rFonts w:ascii="Times New Roman" w:eastAsia="Times New Roman" w:hAnsi="Times New Roman" w:cs="Times New Roman"/>
                <w:sz w:val="20"/>
                <w:szCs w:val="20"/>
                <w:highlight w:val="yellow"/>
                <w:lang w:eastAsia="tr-TR"/>
              </w:rPr>
            </w:pPr>
            <w:r w:rsidRPr="00B443A7">
              <w:rPr>
                <w:rFonts w:ascii="Times New Roman" w:eastAsia="Times New Roman" w:hAnsi="Times New Roman" w:cs="Times New Roman"/>
                <w:sz w:val="20"/>
                <w:szCs w:val="20"/>
                <w:lang w:eastAsia="tr-TR"/>
              </w:rPr>
              <w:t>40</w:t>
            </w:r>
          </w:p>
        </w:tc>
      </w:tr>
      <w:tr w:rsidR="004A626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4" w:space="0" w:color="auto"/>
              <w:right w:val="single" w:sz="12" w:space="0" w:color="auto"/>
            </w:tcBorders>
            <w:shd w:val="clear" w:color="auto" w:fill="auto"/>
          </w:tcPr>
          <w:p w:rsidR="004A626F" w:rsidRPr="00B443A7"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2" w:space="0" w:color="auto"/>
              <w:bottom w:val="single" w:sz="4" w:space="0" w:color="auto"/>
              <w:right w:val="single" w:sz="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4" w:space="0" w:color="auto"/>
              <w:right w:val="single" w:sz="12" w:space="0" w:color="auto"/>
            </w:tcBorders>
          </w:tcPr>
          <w:p w:rsidR="004A626F" w:rsidRPr="00B443A7"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2" w:space="0" w:color="auto"/>
              <w:bottom w:val="single" w:sz="4" w:space="0" w:color="auto"/>
              <w:right w:val="single" w:sz="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4" w:space="0" w:color="auto"/>
              <w:right w:val="single" w:sz="12" w:space="0" w:color="auto"/>
            </w:tcBorders>
          </w:tcPr>
          <w:p w:rsidR="004A626F" w:rsidRPr="00B443A7"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2" w:space="0" w:color="auto"/>
              <w:bottom w:val="single" w:sz="2" w:space="0" w:color="auto"/>
              <w:right w:val="single" w:sz="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4" w:space="0" w:color="auto"/>
              <w:left w:val="single" w:sz="2" w:space="0" w:color="auto"/>
              <w:bottom w:val="single" w:sz="2" w:space="0" w:color="auto"/>
              <w:right w:val="single" w:sz="12" w:space="0" w:color="auto"/>
            </w:tcBorders>
          </w:tcPr>
          <w:p w:rsidR="004A626F" w:rsidRPr="00B443A7"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2" w:space="0" w:color="auto"/>
              <w:bottom w:val="single" w:sz="2" w:space="0" w:color="auto"/>
              <w:right w:val="single" w:sz="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314" w:type="dxa"/>
            <w:gridSpan w:val="2"/>
            <w:tcBorders>
              <w:top w:val="single" w:sz="2" w:space="0" w:color="auto"/>
              <w:left w:val="single" w:sz="2" w:space="0" w:color="auto"/>
              <w:bottom w:val="single" w:sz="2" w:space="0" w:color="auto"/>
              <w:right w:val="single" w:sz="12" w:space="0" w:color="auto"/>
            </w:tcBorders>
          </w:tcPr>
          <w:p w:rsidR="004A626F" w:rsidRPr="00B443A7"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314" w:type="dxa"/>
            <w:gridSpan w:val="2"/>
            <w:tcBorders>
              <w:top w:val="single" w:sz="2" w:space="0" w:color="auto"/>
              <w:left w:val="single" w:sz="2" w:space="0" w:color="auto"/>
              <w:bottom w:val="single" w:sz="12" w:space="0" w:color="auto"/>
              <w:right w:val="single" w:sz="12" w:space="0" w:color="auto"/>
            </w:tcBorders>
          </w:tcPr>
          <w:p w:rsidR="004A626F" w:rsidRPr="00B443A7" w:rsidRDefault="004A626F" w:rsidP="00CB7F93">
            <w:pPr>
              <w:spacing w:after="0" w:line="240" w:lineRule="auto"/>
              <w:jc w:val="center"/>
              <w:rPr>
                <w:rFonts w:ascii="Times New Roman" w:eastAsia="Times New Roman" w:hAnsi="Times New Roman" w:cs="Times New Roman"/>
                <w:sz w:val="20"/>
                <w:szCs w:val="20"/>
                <w:lang w:eastAsia="tr-TR"/>
              </w:rPr>
            </w:pPr>
            <w:r w:rsidRPr="00B443A7">
              <w:rPr>
                <w:rFonts w:ascii="Times New Roman" w:eastAsia="Times New Roman" w:hAnsi="Times New Roman" w:cs="Times New Roman"/>
                <w:sz w:val="20"/>
                <w:szCs w:val="20"/>
                <w:lang w:eastAsia="tr-TR"/>
              </w:rPr>
              <w:t>60</w:t>
            </w:r>
          </w:p>
        </w:tc>
      </w:tr>
      <w:tr w:rsidR="004A626F"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r w:rsidR="004A626F" w:rsidRPr="00CB7F93" w:rsidTr="00F95735">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lere gen aktarım yaklaşımlarının temeli, Gen aktarım vektörleri ve elemanları, Gen transfer teknikleri: biyolojik yöntemler, Gen transfer teknikleri: kimyasal yöntemler, Gen transfer teknikleri: fiziksel/mekanik yöntemler, Gen ekspresyonu engellenmesi (susturulması veya sessizleştirilmesi), Gen ekleme ve gen silme teknikleri, Kontrollü gen ekspresyonu, Kök hücrelerde gen </w:t>
            </w:r>
            <w:proofErr w:type="gramStart"/>
            <w:r w:rsidRPr="00CB7F93">
              <w:rPr>
                <w:rFonts w:ascii="Times New Roman" w:eastAsia="Times New Roman" w:hAnsi="Times New Roman" w:cs="Times New Roman"/>
                <w:sz w:val="20"/>
                <w:szCs w:val="20"/>
                <w:lang w:eastAsia="tr-TR"/>
              </w:rPr>
              <w:t>terapisi</w:t>
            </w:r>
            <w:proofErr w:type="gramEnd"/>
            <w:r w:rsidRPr="00CB7F93">
              <w:rPr>
                <w:rFonts w:ascii="Times New Roman" w:eastAsia="Times New Roman" w:hAnsi="Times New Roman" w:cs="Times New Roman"/>
                <w:sz w:val="20"/>
                <w:szCs w:val="20"/>
                <w:lang w:eastAsia="tr-TR"/>
              </w:rPr>
              <w:t xml:space="preserve"> yaklaşımları anlatılacaktır.</w:t>
            </w:r>
          </w:p>
        </w:tc>
      </w:tr>
      <w:tr w:rsidR="004A626F" w:rsidRPr="00CB7F93" w:rsidTr="00F95735">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özelliklerini göz önünde bulundurarak güncel gen aktarım yöntemlerinin moleküler yapısının ve kullanım amacının bilgi ve beceri düzeyinde kazandırılması.</w:t>
            </w:r>
          </w:p>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ye gen aktarımında laboratuvar becerisinin geliştirilmesi.</w:t>
            </w:r>
          </w:p>
        </w:tc>
      </w:tr>
      <w:tr w:rsidR="004A626F" w:rsidRPr="00CB7F93" w:rsidTr="00F95735">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kök hücrelere hangi </w:t>
            </w:r>
            <w:proofErr w:type="gramStart"/>
            <w:r w:rsidRPr="00CB7F93">
              <w:rPr>
                <w:rFonts w:ascii="Times New Roman" w:eastAsia="Times New Roman" w:hAnsi="Times New Roman" w:cs="Times New Roman"/>
                <w:sz w:val="20"/>
                <w:szCs w:val="20"/>
                <w:lang w:eastAsia="tr-TR"/>
              </w:rPr>
              <w:t>kriterler</w:t>
            </w:r>
            <w:proofErr w:type="gramEnd"/>
            <w:r w:rsidRPr="00CB7F93">
              <w:rPr>
                <w:rFonts w:ascii="Times New Roman" w:eastAsia="Times New Roman" w:hAnsi="Times New Roman" w:cs="Times New Roman"/>
                <w:sz w:val="20"/>
                <w:szCs w:val="20"/>
                <w:lang w:eastAsia="tr-TR"/>
              </w:rPr>
              <w:t xml:space="preserve"> göz önünde bulundurularak gen aktarımı yapılması gerektiği ve nasıl gerçekleştiği öğrenilmiş olacaktır.</w:t>
            </w:r>
          </w:p>
        </w:tc>
      </w:tr>
      <w:tr w:rsidR="004A626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79133D"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e gen aktarım yaklaşımlarının temelini tanımlayabilme</w:t>
            </w:r>
          </w:p>
          <w:p w:rsidR="0079133D"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aktarım vektörleri ve elemanlarını açıklayabilme</w:t>
            </w:r>
          </w:p>
          <w:p w:rsidR="0079133D"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transfer teknikleri: biyolojik, kimyasal ve fiziksel/mekanik yöntemleri inceleyebilme</w:t>
            </w:r>
          </w:p>
          <w:p w:rsidR="0079133D"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ekspresyonu engellenmesini (susturulması veya sessizleştirilmesi) araştırabilme</w:t>
            </w:r>
          </w:p>
          <w:p w:rsidR="0079133D"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ekleme ve gen silme tekniklerini analiz edebilme</w:t>
            </w:r>
          </w:p>
          <w:p w:rsidR="0079133D"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trollü gen ekspresyonunu yorumlayabilme</w:t>
            </w:r>
          </w:p>
          <w:p w:rsidR="004A626F"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lerde gen </w:t>
            </w:r>
            <w:proofErr w:type="gramStart"/>
            <w:r w:rsidRPr="00CB7F93">
              <w:rPr>
                <w:rFonts w:ascii="Times New Roman" w:eastAsia="Times New Roman" w:hAnsi="Times New Roman" w:cs="Times New Roman"/>
                <w:sz w:val="20"/>
                <w:szCs w:val="20"/>
                <w:lang w:eastAsia="tr-TR"/>
              </w:rPr>
              <w:t>terapisi</w:t>
            </w:r>
            <w:proofErr w:type="gramEnd"/>
            <w:r w:rsidRPr="00CB7F93">
              <w:rPr>
                <w:rFonts w:ascii="Times New Roman" w:eastAsia="Times New Roman" w:hAnsi="Times New Roman" w:cs="Times New Roman"/>
                <w:sz w:val="20"/>
                <w:szCs w:val="20"/>
                <w:lang w:eastAsia="tr-TR"/>
              </w:rPr>
              <w:t xml:space="preserve"> yaklaşımlarını tartışabilme</w:t>
            </w:r>
          </w:p>
        </w:tc>
      </w:tr>
      <w:tr w:rsidR="004A626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imary and Stem Cells: Gene Transfer Technologies and Applications”</w:t>
            </w:r>
          </w:p>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1st ed. 2012 Edition</w:t>
            </w:r>
          </w:p>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lastRenderedPageBreak/>
              <w:t xml:space="preserve">“Gene Delivery Approaches for Mesenchymal Stem Cell Therapy: Strategies to Increase Efficiency and Specificity.” </w:t>
            </w:r>
            <w:hyperlink r:id="rId16" w:tooltip="Stem cell reviews." w:history="1">
              <w:r w:rsidRPr="00CB7F93">
                <w:rPr>
                  <w:rFonts w:ascii="Times New Roman" w:eastAsia="Times New Roman" w:hAnsi="Times New Roman" w:cs="Times New Roman"/>
                  <w:sz w:val="20"/>
                  <w:szCs w:val="20"/>
                  <w:lang w:eastAsia="tr-TR"/>
                </w:rPr>
                <w:t>Stem Cell Rev.</w:t>
              </w:r>
            </w:hyperlink>
            <w:r w:rsidRPr="00CB7F93">
              <w:rPr>
                <w:rFonts w:ascii="Times New Roman" w:eastAsia="Times New Roman" w:hAnsi="Times New Roman" w:cs="Times New Roman"/>
                <w:sz w:val="20"/>
                <w:szCs w:val="20"/>
                <w:lang w:eastAsia="tr-TR"/>
              </w:rPr>
              <w:t xml:space="preserve"> 2017 “Gene Biotechnology” 1st ed. 2016 Edition</w:t>
            </w:r>
          </w:p>
        </w:tc>
      </w:tr>
      <w:tr w:rsidR="004A626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A626F" w:rsidRPr="00CB7F93" w:rsidTr="00F95735">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bl>
    <w:p w:rsidR="004A626F" w:rsidRPr="00CB7F93" w:rsidRDefault="004A626F" w:rsidP="00CB7F93">
      <w:pPr>
        <w:spacing w:after="0" w:line="240" w:lineRule="auto"/>
        <w:rPr>
          <w:rFonts w:ascii="Times New Roman" w:eastAsia="Times New Roman" w:hAnsi="Times New Roman" w:cs="Times New Roman"/>
          <w:sz w:val="20"/>
          <w:szCs w:val="20"/>
          <w:lang w:eastAsia="tr-TR"/>
        </w:rPr>
        <w:sectPr w:rsidR="004A626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A626F"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A626F" w:rsidRPr="00CB7F93" w:rsidTr="00F95735">
        <w:trPr>
          <w:trHeight w:val="434"/>
        </w:trPr>
        <w:tc>
          <w:tcPr>
            <w:tcW w:w="1188" w:type="dxa"/>
            <w:tcBorders>
              <w:top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ind w:left="140"/>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e gen aktarım yaklaşımlarının temel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aktarım vektörleri ve elemanlar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transfer teknikleri: biyolojik yöntemle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transfer teknikleri: kimyasal yöntemle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transfer teknikleri: fiziksel/mekanik yöntemle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Gen ekspresyonu engellenmesi (susturulması veya sessizleştirilmes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Literatür çalışmas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ekleme ve gen silme teknikler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Literatür çalışmas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ontrollü gen ekspresyonu</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Literatür çalışmas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lerde gen </w:t>
            </w:r>
            <w:proofErr w:type="gramStart"/>
            <w:r w:rsidRPr="00CB7F93">
              <w:rPr>
                <w:rFonts w:ascii="Times New Roman" w:eastAsia="Times New Roman" w:hAnsi="Times New Roman" w:cs="Times New Roman"/>
                <w:sz w:val="20"/>
                <w:szCs w:val="20"/>
                <w:lang w:eastAsia="tr-TR"/>
              </w:rPr>
              <w:t>terapisi</w:t>
            </w:r>
            <w:proofErr w:type="gramEnd"/>
            <w:r w:rsidRPr="00CB7F93">
              <w:rPr>
                <w:rFonts w:ascii="Times New Roman" w:eastAsia="Times New Roman" w:hAnsi="Times New Roman" w:cs="Times New Roman"/>
                <w:sz w:val="20"/>
                <w:szCs w:val="20"/>
                <w:lang w:eastAsia="tr-TR"/>
              </w:rPr>
              <w:t xml:space="preserve"> yaklaşımlar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Literatür çalışmas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Literatür çalışması</w:t>
            </w:r>
          </w:p>
        </w:tc>
      </w:tr>
      <w:tr w:rsidR="004A626F" w:rsidRPr="00CB7F93" w:rsidTr="00F95735">
        <w:tc>
          <w:tcPr>
            <w:tcW w:w="1188" w:type="dxa"/>
            <w:tcBorders>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A626F"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A626F"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A626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e gen aktarım yaklaşımlarının temeli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ED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aktarım vektörleri ve elemanlarını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ED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transfer teknikleri: biyolojik, kimyasal ve fiziksel/mekanik yöntemler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ED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ekspresyonu engellenmesini (susturulması veya sessizleştirilmesi)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ED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 ekleme ve gen silme tekniklerini analiz ed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ED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79133D">
        <w:trPr>
          <w:trHeight w:val="255"/>
        </w:trPr>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trollü gen ekspresyonunu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ED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9133D"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lerde gen </w:t>
            </w:r>
            <w:proofErr w:type="gramStart"/>
            <w:r w:rsidRPr="00CB7F93">
              <w:rPr>
                <w:rFonts w:ascii="Times New Roman" w:eastAsia="Times New Roman" w:hAnsi="Times New Roman" w:cs="Times New Roman"/>
                <w:sz w:val="20"/>
                <w:szCs w:val="20"/>
                <w:lang w:eastAsia="tr-TR"/>
              </w:rPr>
              <w:t>terapisi</w:t>
            </w:r>
            <w:proofErr w:type="gramEnd"/>
            <w:r w:rsidRPr="00CB7F93">
              <w:rPr>
                <w:rFonts w:ascii="Times New Roman" w:eastAsia="Times New Roman" w:hAnsi="Times New Roman" w:cs="Times New Roman"/>
                <w:sz w:val="20"/>
                <w:szCs w:val="20"/>
                <w:lang w:eastAsia="tr-TR"/>
              </w:rPr>
              <w:t xml:space="preserve"> yaklaşımlarını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ED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A626F" w:rsidRPr="00CB7F93" w:rsidTr="00B443A7">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A626F" w:rsidRPr="00CB7F93" w:rsidTr="00B443A7">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bl>
    <w:p w:rsidR="004A626F" w:rsidRPr="00CB7F93" w:rsidRDefault="004A626F" w:rsidP="00CB7F93">
      <w:pPr>
        <w:tabs>
          <w:tab w:val="left" w:pos="7800"/>
        </w:tabs>
        <w:spacing w:after="0" w:line="240" w:lineRule="auto"/>
        <w:jc w:val="both"/>
        <w:rPr>
          <w:rFonts w:ascii="Times New Roman" w:eastAsia="Times New Roman" w:hAnsi="Times New Roman" w:cs="Times New Roman"/>
          <w:sz w:val="20"/>
          <w:szCs w:val="20"/>
          <w:lang w:eastAsia="tr-TR"/>
        </w:rPr>
      </w:pPr>
    </w:p>
    <w:p w:rsidR="00A335AF" w:rsidRPr="00CB7F93" w:rsidRDefault="00A335AF" w:rsidP="00CB7F93">
      <w:pPr>
        <w:spacing w:line="240" w:lineRule="auto"/>
        <w:rPr>
          <w:rFonts w:ascii="Times New Roman" w:hAnsi="Times New Roman" w:cs="Times New Roman"/>
          <w:sz w:val="20"/>
          <w:szCs w:val="20"/>
        </w:rPr>
      </w:pPr>
      <w:r w:rsidRPr="00CB7F93">
        <w:rPr>
          <w:rFonts w:ascii="Times New Roman" w:hAnsi="Times New Roman" w:cs="Times New Roman"/>
          <w:sz w:val="20"/>
          <w:szCs w:val="20"/>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A626F" w:rsidRPr="00CB7F93" w:rsidTr="00992D19">
        <w:tc>
          <w:tcPr>
            <w:tcW w:w="1631"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A626F" w:rsidRPr="00571398" w:rsidRDefault="004A626F" w:rsidP="00CB7F93">
            <w:pPr>
              <w:spacing w:after="0" w:line="240" w:lineRule="auto"/>
              <w:jc w:val="center"/>
              <w:outlineLvl w:val="0"/>
              <w:rPr>
                <w:rFonts w:ascii="Times New Roman" w:eastAsia="Times New Roman" w:hAnsi="Times New Roman" w:cs="Times New Roman"/>
                <w:sz w:val="20"/>
                <w:szCs w:val="20"/>
                <w:lang w:eastAsia="tr-TR"/>
              </w:rPr>
            </w:pPr>
            <w:bookmarkStart w:id="32" w:name="DERS522802305"/>
            <w:r w:rsidRPr="00571398">
              <w:rPr>
                <w:rFonts w:ascii="Times New Roman" w:eastAsia="Times New Roman" w:hAnsi="Times New Roman" w:cs="Times New Roman"/>
                <w:sz w:val="20"/>
                <w:szCs w:val="20"/>
                <w:lang w:eastAsia="tr-TR"/>
              </w:rPr>
              <w:t>522806305</w:t>
            </w:r>
            <w:bookmarkEnd w:id="32"/>
          </w:p>
        </w:tc>
        <w:tc>
          <w:tcPr>
            <w:tcW w:w="2306" w:type="dxa"/>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A626F" w:rsidRPr="00CB7F93" w:rsidTr="00992D19">
        <w:tc>
          <w:tcPr>
            <w:tcW w:w="3938" w:type="dxa"/>
            <w:gridSpan w:val="2"/>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VE DİYABET</w:t>
            </w:r>
          </w:p>
        </w:tc>
      </w:tr>
      <w:tr w:rsidR="004A626F" w:rsidRPr="00CB7F93" w:rsidTr="00992D19">
        <w:trPr>
          <w:trHeight w:val="488"/>
        </w:trPr>
        <w:tc>
          <w:tcPr>
            <w:tcW w:w="3938" w:type="dxa"/>
            <w:gridSpan w:val="2"/>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A626F" w:rsidRPr="00CB7F93" w:rsidTr="00992D19">
        <w:trPr>
          <w:trHeight w:val="45"/>
        </w:trPr>
        <w:tc>
          <w:tcPr>
            <w:tcW w:w="3938" w:type="dxa"/>
            <w:gridSpan w:val="2"/>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rof. Dr. </w:t>
            </w:r>
            <w:r w:rsidR="00B01B49" w:rsidRPr="00CB7F93">
              <w:rPr>
                <w:rFonts w:ascii="Times New Roman" w:eastAsia="Times New Roman" w:hAnsi="Times New Roman" w:cs="Times New Roman"/>
                <w:sz w:val="20"/>
                <w:szCs w:val="20"/>
                <w:lang w:eastAsia="tr-TR"/>
              </w:rPr>
              <w:t xml:space="preserve">M. </w:t>
            </w:r>
            <w:r w:rsidRPr="00CB7F93">
              <w:rPr>
                <w:rFonts w:ascii="Times New Roman" w:eastAsia="Times New Roman" w:hAnsi="Times New Roman" w:cs="Times New Roman"/>
                <w:sz w:val="20"/>
                <w:szCs w:val="20"/>
                <w:lang w:eastAsia="tr-TR"/>
              </w:rPr>
              <w:t>Nur KEBAPÇI</w:t>
            </w:r>
          </w:p>
        </w:tc>
        <w:tc>
          <w:tcPr>
            <w:tcW w:w="2306" w:type="dxa"/>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A626F" w:rsidRPr="00CB7F93" w:rsidTr="00992D19">
        <w:tc>
          <w:tcPr>
            <w:tcW w:w="3938" w:type="dxa"/>
            <w:gridSpan w:val="2"/>
            <w:vMerge/>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r>
    </w:tbl>
    <w:p w:rsidR="004A626F" w:rsidRPr="00CB7F93" w:rsidRDefault="004A626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4A626F"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A626F"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A626F"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4.yy)</w:t>
            </w:r>
          </w:p>
        </w:tc>
        <w:tc>
          <w:tcPr>
            <w:tcW w:w="0" w:type="auto"/>
            <w:tcBorders>
              <w:top w:val="single" w:sz="4" w:space="0" w:color="auto"/>
              <w:left w:val="single" w:sz="4"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72" w:type="dxa"/>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4A626F"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r w:rsidR="004A626F"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A626F" w:rsidRPr="00CB7F93" w:rsidTr="00F95735">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4A626F" w:rsidRPr="00CB7F93" w:rsidRDefault="00992D19" w:rsidP="00992D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4A626F" w:rsidRPr="00992D19" w:rsidRDefault="00250227" w:rsidP="00CB7F93">
            <w:pPr>
              <w:spacing w:after="0" w:line="240" w:lineRule="auto"/>
              <w:jc w:val="center"/>
              <w:rPr>
                <w:rFonts w:ascii="Times New Roman" w:eastAsia="Times New Roman" w:hAnsi="Times New Roman" w:cs="Times New Roman"/>
                <w:sz w:val="20"/>
                <w:szCs w:val="20"/>
                <w:highlight w:val="yellow"/>
                <w:lang w:eastAsia="tr-TR"/>
              </w:rPr>
            </w:pPr>
            <w:r w:rsidRPr="00992D19">
              <w:rPr>
                <w:rFonts w:ascii="Times New Roman" w:eastAsia="Times New Roman" w:hAnsi="Times New Roman" w:cs="Times New Roman"/>
                <w:sz w:val="20"/>
                <w:szCs w:val="20"/>
                <w:lang w:eastAsia="tr-TR"/>
              </w:rPr>
              <w:t>40</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4A626F" w:rsidRPr="00992D19" w:rsidRDefault="00250227" w:rsidP="00CB7F93">
            <w:pPr>
              <w:spacing w:after="0" w:line="240" w:lineRule="auto"/>
              <w:jc w:val="center"/>
              <w:rPr>
                <w:rFonts w:ascii="Times New Roman" w:eastAsia="Times New Roman" w:hAnsi="Times New Roman" w:cs="Times New Roman"/>
                <w:sz w:val="20"/>
                <w:szCs w:val="20"/>
                <w:lang w:eastAsia="tr-TR"/>
              </w:rPr>
            </w:pPr>
            <w:r w:rsidRPr="00992D19">
              <w:rPr>
                <w:rFonts w:ascii="Times New Roman" w:eastAsia="Times New Roman" w:hAnsi="Times New Roman" w:cs="Times New Roman"/>
                <w:sz w:val="20"/>
                <w:szCs w:val="20"/>
                <w:lang w:eastAsia="tr-TR"/>
              </w:rPr>
              <w:t>60</w:t>
            </w: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yabet tedavisinde kök hücre uygulamaları.</w:t>
            </w:r>
          </w:p>
        </w:tc>
      </w:tr>
      <w:tr w:rsidR="004A626F" w:rsidRPr="00CB7F93" w:rsidTr="00F95735">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ip 1 ve tip 2 diyabet tedavisinde kök hücrelerden beta hücrelerinin elde edilmesi çalışmaları, karşılaşılan sorunlar ve diğer uygulamaların öğrenilmesi.</w:t>
            </w:r>
          </w:p>
        </w:tc>
      </w:tr>
      <w:tr w:rsidR="004A626F" w:rsidRPr="00CB7F93" w:rsidTr="00F95735">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tip 1 ve tip 2 diyabet tedavisinde kök hücrelerden beta hücrelerinin elde edilmesi çalışmaları, karşılaşılan sorunlar ve diğer uygulamalar öğrenilmiş olacaktı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2429C1" w:rsidRPr="00CB7F93" w:rsidRDefault="002429C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iyabet tanımı ve patogenezini tanımlayabilme</w:t>
            </w:r>
          </w:p>
          <w:p w:rsidR="002429C1" w:rsidRPr="00CB7F93" w:rsidRDefault="002429C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ip 1 diyabet tedavisi ve karşılaşılan sorunları anlatabilme</w:t>
            </w:r>
          </w:p>
          <w:p w:rsidR="002429C1" w:rsidRPr="00CB7F93" w:rsidRDefault="002429C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ip 2 diyabet tedavisi ve karşılaşılan sorunları anlatabilme</w:t>
            </w:r>
          </w:p>
          <w:p w:rsidR="002429C1" w:rsidRPr="00CB7F93" w:rsidRDefault="002429C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iyabet tedavisinde kök hücre kaynaklarını inceleyebilme</w:t>
            </w:r>
          </w:p>
          <w:p w:rsidR="002429C1" w:rsidRPr="00CB7F93" w:rsidRDefault="002429C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ip 1 diyabet tedavisinde kök hücre yaklaşımlarını raporlayabilme</w:t>
            </w:r>
          </w:p>
          <w:p w:rsidR="002429C1" w:rsidRPr="00CB7F93" w:rsidRDefault="002429C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ip 2 diyabet tedavisinde kök hücre yaklaşımlarını raporlayabilme</w:t>
            </w:r>
          </w:p>
          <w:p w:rsidR="002429C1" w:rsidRPr="00CB7F93" w:rsidRDefault="002429C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luripotent kök hücrelerden beta hücre üretimi ve </w:t>
            </w:r>
            <w:proofErr w:type="gramStart"/>
            <w:r w:rsidRPr="00CB7F93">
              <w:rPr>
                <w:rFonts w:ascii="Times New Roman" w:eastAsia="Times New Roman" w:hAnsi="Times New Roman" w:cs="Times New Roman"/>
                <w:bCs/>
                <w:sz w:val="20"/>
                <w:szCs w:val="20"/>
                <w:lang w:eastAsia="tr-TR"/>
              </w:rPr>
              <w:t>transplantasyonu</w:t>
            </w:r>
            <w:proofErr w:type="gramEnd"/>
            <w:r w:rsidRPr="00CB7F93">
              <w:rPr>
                <w:rFonts w:ascii="Times New Roman" w:eastAsia="Times New Roman" w:hAnsi="Times New Roman" w:cs="Times New Roman"/>
                <w:bCs/>
                <w:sz w:val="20"/>
                <w:szCs w:val="20"/>
                <w:lang w:eastAsia="tr-TR"/>
              </w:rPr>
              <w:t xml:space="preserve"> tartışabilme</w:t>
            </w:r>
          </w:p>
          <w:p w:rsidR="002429C1" w:rsidRPr="00CB7F93" w:rsidRDefault="002429C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Transplantasyon sonrası immün sistem mekanizmasını yorumlayabilme</w:t>
            </w:r>
          </w:p>
          <w:p w:rsidR="004A626F" w:rsidRPr="00CB7F93" w:rsidRDefault="002429C1"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uygulamasında avantajlar ve karşılaşılan sorunları raporlayabilme</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 Therapy for Diabetes (Stem Cell Biology and Regenerative Medicine) by Shimon Efrat. ISBN-13: 978-1607613657.</w:t>
            </w:r>
          </w:p>
          <w:p w:rsidR="004A626F" w:rsidRPr="00CB7F93" w:rsidRDefault="004A626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rogress in Stem Cell </w:t>
            </w:r>
            <w:proofErr w:type="gramStart"/>
            <w:r w:rsidRPr="00CB7F93">
              <w:rPr>
                <w:rFonts w:ascii="Times New Roman" w:eastAsia="Times New Roman" w:hAnsi="Times New Roman" w:cs="Times New Roman"/>
                <w:bCs/>
                <w:sz w:val="20"/>
                <w:szCs w:val="20"/>
                <w:lang w:eastAsia="tr-TR"/>
              </w:rPr>
              <w:t>Transplantation,Edited</w:t>
            </w:r>
            <w:proofErr w:type="gramEnd"/>
            <w:r w:rsidRPr="00CB7F93">
              <w:rPr>
                <w:rFonts w:ascii="Times New Roman" w:eastAsia="Times New Roman" w:hAnsi="Times New Roman" w:cs="Times New Roman"/>
                <w:bCs/>
                <w:sz w:val="20"/>
                <w:szCs w:val="20"/>
                <w:lang w:eastAsia="tr-TR"/>
              </w:rPr>
              <w:t xml:space="preserve"> by Taner Demirer, ISBN 978-953-51-2227-2.</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lastRenderedPageBreak/>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bl>
    <w:p w:rsidR="004A626F" w:rsidRPr="00CB7F93" w:rsidRDefault="004A626F" w:rsidP="00CB7F93">
      <w:pPr>
        <w:spacing w:after="0" w:line="240" w:lineRule="auto"/>
        <w:rPr>
          <w:rFonts w:ascii="Times New Roman" w:eastAsia="Times New Roman" w:hAnsi="Times New Roman" w:cs="Times New Roman"/>
          <w:sz w:val="20"/>
          <w:szCs w:val="20"/>
          <w:lang w:eastAsia="tr-TR"/>
        </w:rPr>
        <w:sectPr w:rsidR="004A626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A626F"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A626F" w:rsidRPr="00CB7F93" w:rsidTr="00F95735">
        <w:trPr>
          <w:trHeight w:val="434"/>
        </w:trPr>
        <w:tc>
          <w:tcPr>
            <w:tcW w:w="1188" w:type="dxa"/>
            <w:tcBorders>
              <w:top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ankreas yapısı ve işlevi </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yabet tanımı ve patogenez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ip 1 diyabet tedavisi ve karşılaşılan sorun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ip 2 diyabet tedavisi ve karşılaşılan sorun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yabet tedavisinde kök hücre kaynakları (embriyonik kök hücre, pankreatik adacık kaynaklı kök hücre, pankreatik kanal kök hücreleri, pankreas stromal hücreleri, hematopoietik kök hücre, induklenebilir kök hücre, mezenkimal kök hücre)</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Tip 1 diyabet tedavisinde kök hücre yaklaşımlar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ip 2 diyabet tedavisinde kök hücre yaklaşımlar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luripotent kök hücrelerden beta hücre üretimi ve </w:t>
            </w:r>
            <w:proofErr w:type="gramStart"/>
            <w:r w:rsidRPr="00CB7F93">
              <w:rPr>
                <w:rFonts w:ascii="Times New Roman" w:eastAsia="Times New Roman" w:hAnsi="Times New Roman" w:cs="Times New Roman"/>
                <w:sz w:val="20"/>
                <w:szCs w:val="20"/>
                <w:lang w:eastAsia="tr-TR"/>
              </w:rPr>
              <w:t>transplantasyonu</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ransplantasyon sonrası immün sistem mekanizmas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ile yüksek kan şekeri düşürme çalışmalar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yabetik yaralarda kök hücre uygulamalar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uygulamasında avantajlar ve karşılaşılan sorun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Rejeneratif tıp</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lecekteki uygulamalar</w:t>
            </w:r>
          </w:p>
        </w:tc>
      </w:tr>
      <w:tr w:rsidR="004A626F" w:rsidRPr="00CB7F93" w:rsidTr="00F95735">
        <w:tc>
          <w:tcPr>
            <w:tcW w:w="1188" w:type="dxa"/>
            <w:tcBorders>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A626F"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A626F"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A626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yabet tanımı ve patogenezi</w:t>
            </w:r>
            <w:r w:rsidR="002429C1" w:rsidRPr="00CB7F93">
              <w:rPr>
                <w:rFonts w:ascii="Times New Roman" w:eastAsia="Times New Roman" w:hAnsi="Times New Roman" w:cs="Times New Roman"/>
                <w:sz w:val="20"/>
                <w:szCs w:val="20"/>
                <w:lang w:eastAsia="tr-TR"/>
              </w:rPr>
              <w:t>n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14134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4134E" w:rsidRPr="00CB7F93" w:rsidTr="007F6CCC">
        <w:tc>
          <w:tcPr>
            <w:tcW w:w="817" w:type="dxa"/>
            <w:tcBorders>
              <w:top w:val="single" w:sz="6" w:space="0" w:color="auto"/>
              <w:left w:val="single" w:sz="12"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4" w:space="0" w:color="auto"/>
              <w:left w:val="single" w:sz="12" w:space="0" w:color="auto"/>
              <w:bottom w:val="single" w:sz="4" w:space="0" w:color="auto"/>
              <w:right w:val="single" w:sz="12" w:space="0" w:color="auto"/>
            </w:tcBorders>
          </w:tcPr>
          <w:p w:rsidR="0014134E"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ip 1 diyabet tedavisi ve karşılaşılan sorunlar</w:t>
            </w:r>
            <w:r w:rsidR="002429C1" w:rsidRPr="00CB7F93">
              <w:rPr>
                <w:rFonts w:ascii="Times New Roman" w:eastAsia="Times New Roman" w:hAnsi="Times New Roman" w:cs="Times New Roman"/>
                <w:sz w:val="20"/>
                <w:szCs w:val="20"/>
                <w:lang w:eastAsia="tr-TR"/>
              </w:rPr>
              <w:t>ı anlatabilme</w:t>
            </w:r>
          </w:p>
        </w:tc>
        <w:tc>
          <w:tcPr>
            <w:tcW w:w="514" w:type="dxa"/>
            <w:tcBorders>
              <w:top w:val="single" w:sz="6" w:space="0" w:color="auto"/>
              <w:left w:val="single" w:sz="6"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4134E" w:rsidRPr="00CB7F93" w:rsidRDefault="0014134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4134E" w:rsidRPr="00CB7F93" w:rsidTr="007F6CCC">
        <w:tc>
          <w:tcPr>
            <w:tcW w:w="817" w:type="dxa"/>
            <w:tcBorders>
              <w:top w:val="single" w:sz="6" w:space="0" w:color="auto"/>
              <w:left w:val="single" w:sz="12"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4" w:space="0" w:color="auto"/>
              <w:left w:val="single" w:sz="12" w:space="0" w:color="auto"/>
              <w:bottom w:val="single" w:sz="4" w:space="0" w:color="auto"/>
              <w:right w:val="single" w:sz="12" w:space="0" w:color="auto"/>
            </w:tcBorders>
          </w:tcPr>
          <w:p w:rsidR="0014134E"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ip 2 diyabet tedavisi ve karşılaşılan sorunlar</w:t>
            </w:r>
            <w:r w:rsidR="002429C1" w:rsidRPr="00CB7F93">
              <w:rPr>
                <w:rFonts w:ascii="Times New Roman" w:eastAsia="Times New Roman" w:hAnsi="Times New Roman" w:cs="Times New Roman"/>
                <w:sz w:val="20"/>
                <w:szCs w:val="20"/>
                <w:lang w:eastAsia="tr-TR"/>
              </w:rPr>
              <w:t>ı anlatabilme</w:t>
            </w:r>
          </w:p>
        </w:tc>
        <w:tc>
          <w:tcPr>
            <w:tcW w:w="514" w:type="dxa"/>
            <w:tcBorders>
              <w:top w:val="single" w:sz="6" w:space="0" w:color="auto"/>
              <w:left w:val="single" w:sz="6"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4134E" w:rsidRPr="00CB7F93" w:rsidRDefault="0014134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yabet tedavisinde kök hücre kaynakları</w:t>
            </w:r>
            <w:r w:rsidR="002429C1" w:rsidRPr="00CB7F93">
              <w:rPr>
                <w:rFonts w:ascii="Times New Roman" w:eastAsia="Times New Roman" w:hAnsi="Times New Roman" w:cs="Times New Roman"/>
                <w:sz w:val="20"/>
                <w:szCs w:val="20"/>
                <w:lang w:eastAsia="tr-TR"/>
              </w:rPr>
              <w:t>nı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14134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4134E" w:rsidRPr="00CB7F93" w:rsidTr="007F6CCC">
        <w:tc>
          <w:tcPr>
            <w:tcW w:w="817" w:type="dxa"/>
            <w:tcBorders>
              <w:top w:val="single" w:sz="6" w:space="0" w:color="auto"/>
              <w:left w:val="single" w:sz="12"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4" w:space="0" w:color="auto"/>
              <w:left w:val="single" w:sz="12" w:space="0" w:color="auto"/>
              <w:bottom w:val="single" w:sz="4" w:space="0" w:color="auto"/>
              <w:right w:val="single" w:sz="12" w:space="0" w:color="auto"/>
            </w:tcBorders>
          </w:tcPr>
          <w:p w:rsidR="0014134E" w:rsidRPr="00CB7F93" w:rsidRDefault="0014134E"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Tip 1 diyabet tedavisinde kök hücre yaklaşımları</w:t>
            </w:r>
            <w:r w:rsidR="002429C1" w:rsidRPr="00CB7F93">
              <w:rPr>
                <w:rFonts w:ascii="Times New Roman" w:eastAsia="Times New Roman" w:hAnsi="Times New Roman" w:cs="Times New Roman"/>
                <w:sz w:val="20"/>
                <w:szCs w:val="20"/>
                <w:lang w:eastAsia="tr-TR"/>
              </w:rPr>
              <w:t>nı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4134E" w:rsidRPr="00CB7F93" w:rsidRDefault="0014134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14134E" w:rsidRPr="00CB7F93" w:rsidTr="0014134E">
        <w:trPr>
          <w:trHeight w:val="220"/>
        </w:trPr>
        <w:tc>
          <w:tcPr>
            <w:tcW w:w="817" w:type="dxa"/>
            <w:tcBorders>
              <w:top w:val="single" w:sz="6" w:space="0" w:color="auto"/>
              <w:left w:val="single" w:sz="12"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4" w:space="0" w:color="auto"/>
              <w:left w:val="single" w:sz="12" w:space="0" w:color="auto"/>
              <w:bottom w:val="single" w:sz="4" w:space="0" w:color="auto"/>
              <w:right w:val="single" w:sz="12" w:space="0" w:color="auto"/>
            </w:tcBorders>
          </w:tcPr>
          <w:p w:rsidR="0014134E"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ip 2 diyabet tedavisinde kök hücre yaklaşımları</w:t>
            </w:r>
            <w:r w:rsidR="002429C1" w:rsidRPr="00CB7F93">
              <w:rPr>
                <w:rFonts w:ascii="Times New Roman" w:eastAsia="Times New Roman" w:hAnsi="Times New Roman" w:cs="Times New Roman"/>
                <w:sz w:val="20"/>
                <w:szCs w:val="20"/>
                <w:lang w:eastAsia="tr-TR"/>
              </w:rPr>
              <w:t>nı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4134E" w:rsidRPr="00CB7F93" w:rsidRDefault="0014134E"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4134E" w:rsidRPr="00CB7F93" w:rsidRDefault="0014134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luripotent kök hücrelerden beta hücre üretimi ve </w:t>
            </w:r>
            <w:proofErr w:type="gramStart"/>
            <w:r w:rsidRPr="00CB7F93">
              <w:rPr>
                <w:rFonts w:ascii="Times New Roman" w:eastAsia="Times New Roman" w:hAnsi="Times New Roman" w:cs="Times New Roman"/>
                <w:sz w:val="20"/>
                <w:szCs w:val="20"/>
                <w:lang w:eastAsia="tr-TR"/>
              </w:rPr>
              <w:t>transplantasyonu</w:t>
            </w:r>
            <w:proofErr w:type="gramEnd"/>
            <w:r w:rsidR="002429C1" w:rsidRPr="00CB7F93">
              <w:rPr>
                <w:rFonts w:ascii="Times New Roman" w:eastAsia="Times New Roman" w:hAnsi="Times New Roman" w:cs="Times New Roman"/>
                <w:sz w:val="20"/>
                <w:szCs w:val="20"/>
                <w:lang w:eastAsia="tr-TR"/>
              </w:rPr>
              <w:t xml:space="preserve">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14134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ransplantasyon sonrası immün sistem mekanizması</w:t>
            </w:r>
            <w:r w:rsidR="002429C1" w:rsidRPr="00CB7F93">
              <w:rPr>
                <w:rFonts w:ascii="Times New Roman" w:eastAsia="Times New Roman" w:hAnsi="Times New Roman" w:cs="Times New Roman"/>
                <w:sz w:val="20"/>
                <w:szCs w:val="20"/>
                <w:lang w:eastAsia="tr-TR"/>
              </w:rPr>
              <w:t>nı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14134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14134E"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uygulamasında avantajlar ve karşılaşılan sorunlar</w:t>
            </w:r>
            <w:r w:rsidR="002429C1" w:rsidRPr="00CB7F93">
              <w:rPr>
                <w:rFonts w:ascii="Times New Roman" w:eastAsia="Times New Roman" w:hAnsi="Times New Roman" w:cs="Times New Roman"/>
                <w:sz w:val="20"/>
                <w:szCs w:val="20"/>
                <w:lang w:eastAsia="tr-TR"/>
              </w:rPr>
              <w:t>ı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14134E"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A626F" w:rsidRPr="00CB7F93" w:rsidTr="00992D19">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A626F" w:rsidRPr="00CB7F93" w:rsidTr="00992D19">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rof. Dr. </w:t>
            </w:r>
            <w:r w:rsidR="00B01B49" w:rsidRPr="00CB7F93">
              <w:rPr>
                <w:rFonts w:ascii="Times New Roman" w:eastAsia="Times New Roman" w:hAnsi="Times New Roman" w:cs="Times New Roman"/>
                <w:sz w:val="20"/>
                <w:szCs w:val="20"/>
                <w:lang w:eastAsia="tr-TR"/>
              </w:rPr>
              <w:t xml:space="preserve">M. </w:t>
            </w:r>
            <w:r w:rsidRPr="00CB7F93">
              <w:rPr>
                <w:rFonts w:ascii="Times New Roman" w:eastAsia="Times New Roman" w:hAnsi="Times New Roman" w:cs="Times New Roman"/>
                <w:sz w:val="20"/>
                <w:szCs w:val="20"/>
                <w:lang w:eastAsia="tr-TR"/>
              </w:rPr>
              <w:t>Nur KEBAPÇI</w:t>
            </w:r>
          </w:p>
        </w:tc>
        <w:tc>
          <w:tcPr>
            <w:tcW w:w="2567"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p w:rsidR="00A335AF" w:rsidRPr="00CB7F93" w:rsidRDefault="00A335AF"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A626F" w:rsidRPr="00CB7F93" w:rsidTr="00992D19">
        <w:tc>
          <w:tcPr>
            <w:tcW w:w="1631"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A626F" w:rsidRPr="00571398" w:rsidRDefault="004A626F" w:rsidP="00CB7F93">
            <w:pPr>
              <w:spacing w:after="0" w:line="240" w:lineRule="auto"/>
              <w:jc w:val="center"/>
              <w:outlineLvl w:val="0"/>
              <w:rPr>
                <w:rFonts w:ascii="Times New Roman" w:eastAsia="Times New Roman" w:hAnsi="Times New Roman" w:cs="Times New Roman"/>
                <w:sz w:val="20"/>
                <w:szCs w:val="20"/>
                <w:lang w:eastAsia="tr-TR"/>
              </w:rPr>
            </w:pPr>
            <w:bookmarkStart w:id="33" w:name="DERS522802304"/>
            <w:r w:rsidRPr="00571398">
              <w:rPr>
                <w:rFonts w:ascii="Times New Roman" w:eastAsia="Times New Roman" w:hAnsi="Times New Roman" w:cs="Times New Roman"/>
                <w:sz w:val="20"/>
                <w:szCs w:val="20"/>
                <w:lang w:eastAsia="tr-TR"/>
              </w:rPr>
              <w:t>522806304</w:t>
            </w:r>
            <w:bookmarkEnd w:id="33"/>
          </w:p>
        </w:tc>
        <w:tc>
          <w:tcPr>
            <w:tcW w:w="2306" w:type="dxa"/>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A626F" w:rsidRPr="00CB7F93" w:rsidTr="00992D19">
        <w:tc>
          <w:tcPr>
            <w:tcW w:w="3938" w:type="dxa"/>
            <w:gridSpan w:val="2"/>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LASTİK CERRAHİDE KÖK HÜCRE UYGULAMALARI</w:t>
            </w:r>
          </w:p>
        </w:tc>
      </w:tr>
      <w:tr w:rsidR="004A626F" w:rsidRPr="00CB7F93" w:rsidTr="00992D19">
        <w:trPr>
          <w:trHeight w:val="488"/>
        </w:trPr>
        <w:tc>
          <w:tcPr>
            <w:tcW w:w="3938" w:type="dxa"/>
            <w:gridSpan w:val="2"/>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A626F" w:rsidRPr="00CB7F93" w:rsidTr="00992D19">
        <w:trPr>
          <w:trHeight w:val="45"/>
        </w:trPr>
        <w:tc>
          <w:tcPr>
            <w:tcW w:w="3938" w:type="dxa"/>
            <w:gridSpan w:val="2"/>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rof. Dr. </w:t>
            </w:r>
            <w:r w:rsidR="00A7180A" w:rsidRPr="00CB7F93">
              <w:rPr>
                <w:rFonts w:ascii="Times New Roman" w:eastAsia="Times New Roman" w:hAnsi="Times New Roman" w:cs="Times New Roman"/>
                <w:sz w:val="20"/>
                <w:szCs w:val="20"/>
                <w:lang w:eastAsia="tr-TR"/>
              </w:rPr>
              <w:t xml:space="preserve">A. </w:t>
            </w:r>
            <w:r w:rsidRPr="00CB7F93">
              <w:rPr>
                <w:rFonts w:ascii="Times New Roman" w:eastAsia="Times New Roman" w:hAnsi="Times New Roman" w:cs="Times New Roman"/>
                <w:sz w:val="20"/>
                <w:szCs w:val="20"/>
                <w:lang w:eastAsia="tr-TR"/>
              </w:rPr>
              <w:t>Aydan KÖSE</w:t>
            </w:r>
          </w:p>
        </w:tc>
        <w:tc>
          <w:tcPr>
            <w:tcW w:w="2306" w:type="dxa"/>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A626F" w:rsidRPr="00CB7F93" w:rsidTr="00992D19">
        <w:tc>
          <w:tcPr>
            <w:tcW w:w="3938" w:type="dxa"/>
            <w:gridSpan w:val="2"/>
            <w:vMerge/>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r>
    </w:tbl>
    <w:p w:rsidR="004A626F" w:rsidRPr="00CB7F93" w:rsidRDefault="004A626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4A626F"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A626F"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A626F"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4.yy)</w:t>
            </w:r>
          </w:p>
        </w:tc>
        <w:tc>
          <w:tcPr>
            <w:tcW w:w="0" w:type="auto"/>
            <w:tcBorders>
              <w:top w:val="single" w:sz="4" w:space="0" w:color="auto"/>
              <w:left w:val="single" w:sz="4"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72" w:type="dxa"/>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4A626F"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r w:rsidR="004A626F"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A626F" w:rsidRPr="00CB7F93" w:rsidTr="00F95735">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4A626F" w:rsidRPr="00CB7F93" w:rsidRDefault="00992D19" w:rsidP="00992D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4A626F" w:rsidRPr="00992D19" w:rsidRDefault="00D32398" w:rsidP="00CB7F93">
            <w:pPr>
              <w:spacing w:after="0" w:line="240" w:lineRule="auto"/>
              <w:jc w:val="center"/>
              <w:rPr>
                <w:rFonts w:ascii="Times New Roman" w:eastAsia="Times New Roman" w:hAnsi="Times New Roman" w:cs="Times New Roman"/>
                <w:sz w:val="20"/>
                <w:szCs w:val="20"/>
                <w:highlight w:val="yellow"/>
                <w:lang w:eastAsia="tr-TR"/>
              </w:rPr>
            </w:pPr>
            <w:r w:rsidRPr="00992D19">
              <w:rPr>
                <w:rFonts w:ascii="Times New Roman" w:eastAsia="Times New Roman" w:hAnsi="Times New Roman" w:cs="Times New Roman"/>
                <w:sz w:val="20"/>
                <w:szCs w:val="20"/>
                <w:lang w:eastAsia="tr-TR"/>
              </w:rPr>
              <w:t>40</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4A626F" w:rsidRPr="00992D19" w:rsidRDefault="00D32398" w:rsidP="00CB7F93">
            <w:pPr>
              <w:spacing w:after="0" w:line="240" w:lineRule="auto"/>
              <w:jc w:val="center"/>
              <w:rPr>
                <w:rFonts w:ascii="Times New Roman" w:eastAsia="Times New Roman" w:hAnsi="Times New Roman" w:cs="Times New Roman"/>
                <w:sz w:val="20"/>
                <w:szCs w:val="20"/>
                <w:lang w:eastAsia="tr-TR"/>
              </w:rPr>
            </w:pPr>
            <w:r w:rsidRPr="00992D19">
              <w:rPr>
                <w:rFonts w:ascii="Times New Roman" w:eastAsia="Times New Roman" w:hAnsi="Times New Roman" w:cs="Times New Roman"/>
                <w:sz w:val="20"/>
                <w:szCs w:val="20"/>
                <w:lang w:eastAsia="tr-TR"/>
              </w:rPr>
              <w:t>60</w:t>
            </w: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lastik cerrahi uygulamalarında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yara ve yanık iyileşmesinde tedavi yaklaşımları, klinik kök hücre araştırmaları</w:t>
            </w:r>
          </w:p>
        </w:tc>
      </w:tr>
      <w:tr w:rsidR="004A626F" w:rsidRPr="00CB7F93" w:rsidTr="00F95735">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lastik cerrahi ve yanık vakalarında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etkinliğini öğrenmek</w:t>
            </w:r>
          </w:p>
        </w:tc>
      </w:tr>
      <w:tr w:rsidR="004A626F" w:rsidRPr="00CB7F93" w:rsidTr="00F95735">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plastik cerrahi ve yanık vakalarında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etkinliği öğrenilmiş olacaktı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0B7B5A" w:rsidRPr="00CB7F93" w:rsidRDefault="000B7B5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ve kemik rejenerasyonu tanımlayabilme</w:t>
            </w:r>
          </w:p>
          <w:p w:rsidR="000B7B5A" w:rsidRPr="00CB7F93" w:rsidRDefault="000B7B5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ök hücre, kıkırdak doku ve meme doku mühendisliğini açıklayabilme</w:t>
            </w:r>
          </w:p>
          <w:p w:rsidR="000B7B5A" w:rsidRPr="00CB7F93" w:rsidRDefault="000B7B5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Yara iyileşmesi, normal yara iyileşmesinin patofizyolojisi, normal yara iyileşmesinin fazlarını sınıflandırabilme</w:t>
            </w:r>
          </w:p>
          <w:p w:rsidR="000B7B5A" w:rsidRPr="00CB7F93" w:rsidRDefault="000B7B5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yileşmeyen kronik yaralar, yara iyileşmesine geleneksel yaklaşımları inceleyebilme</w:t>
            </w:r>
          </w:p>
          <w:p w:rsidR="000B7B5A" w:rsidRPr="00CB7F93" w:rsidRDefault="000B7B5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ök hücreler ve deri yenilenmesi, kutenoz tamirde kök hücre </w:t>
            </w:r>
            <w:proofErr w:type="gramStart"/>
            <w:r w:rsidRPr="00CB7F93">
              <w:rPr>
                <w:rFonts w:ascii="Times New Roman" w:eastAsia="Times New Roman" w:hAnsi="Times New Roman" w:cs="Times New Roman"/>
                <w:bCs/>
                <w:sz w:val="20"/>
                <w:szCs w:val="20"/>
                <w:lang w:eastAsia="tr-TR"/>
              </w:rPr>
              <w:t>popülasyonlarını</w:t>
            </w:r>
            <w:proofErr w:type="gramEnd"/>
            <w:r w:rsidRPr="00CB7F93">
              <w:rPr>
                <w:rFonts w:ascii="Times New Roman" w:eastAsia="Times New Roman" w:hAnsi="Times New Roman" w:cs="Times New Roman"/>
                <w:bCs/>
                <w:sz w:val="20"/>
                <w:szCs w:val="20"/>
                <w:lang w:eastAsia="tr-TR"/>
              </w:rPr>
              <w:t xml:space="preserve"> tartışabilme</w:t>
            </w:r>
          </w:p>
          <w:p w:rsidR="000B7B5A" w:rsidRPr="00CB7F93" w:rsidRDefault="000B7B5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Deri doku mühendisliği, yapı iskeleleri ve yara iyileşmesi ve deri greftlerini gruplandırabilme</w:t>
            </w:r>
          </w:p>
          <w:p w:rsidR="004A626F" w:rsidRPr="00CB7F93" w:rsidRDefault="000B7B5A"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Deneysel yanık modellerinde kök hücre </w:t>
            </w:r>
            <w:proofErr w:type="gramStart"/>
            <w:r w:rsidRPr="00CB7F93">
              <w:rPr>
                <w:rFonts w:ascii="Times New Roman" w:eastAsia="Times New Roman" w:hAnsi="Times New Roman" w:cs="Times New Roman"/>
                <w:bCs/>
                <w:sz w:val="20"/>
                <w:szCs w:val="20"/>
                <w:lang w:eastAsia="tr-TR"/>
              </w:rPr>
              <w:t>terapileri</w:t>
            </w:r>
            <w:proofErr w:type="gramEnd"/>
            <w:r w:rsidRPr="00CB7F93">
              <w:rPr>
                <w:rFonts w:ascii="Times New Roman" w:eastAsia="Times New Roman" w:hAnsi="Times New Roman" w:cs="Times New Roman"/>
                <w:bCs/>
                <w:sz w:val="20"/>
                <w:szCs w:val="20"/>
                <w:lang w:eastAsia="tr-TR"/>
              </w:rPr>
              <w:t>, kök hücreler ve yanık yara iyileşmesini raporlayabilme</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Qingfeng Li and Mei Yang (2012). Stem Cell Research: A New Era for Reconstructive Surgery, Selected Topics in Plastic Reconstructive Surgery, Dr Stefan Danilla (Ed.)</w:t>
            </w:r>
            <w:r w:rsidRPr="00CB7F93">
              <w:rPr>
                <w:rFonts w:ascii="Times New Roman" w:eastAsia="Times New Roman" w:hAnsi="Times New Roman" w:cs="Times New Roman"/>
                <w:b/>
                <w:bCs/>
                <w:sz w:val="20"/>
                <w:szCs w:val="20"/>
                <w:lang w:eastAsia="tr-TR"/>
              </w:rPr>
              <w:t xml:space="preserve"> </w:t>
            </w:r>
            <w:r w:rsidRPr="00CB7F93">
              <w:rPr>
                <w:rFonts w:ascii="Times New Roman" w:eastAsia="Times New Roman" w:hAnsi="Times New Roman" w:cs="Times New Roman"/>
                <w:bCs/>
                <w:sz w:val="20"/>
                <w:szCs w:val="20"/>
                <w:lang w:eastAsia="tr-TR"/>
              </w:rPr>
              <w:t>Innovations in Plastic and Aesthetic Surgery Editors: Eisenmann-Klein, Marita, Neuhann-Lorenz 2008.</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lastRenderedPageBreak/>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bl>
    <w:p w:rsidR="004A626F" w:rsidRPr="00CB7F93" w:rsidRDefault="004A626F" w:rsidP="00CB7F93">
      <w:pPr>
        <w:spacing w:after="0" w:line="240" w:lineRule="auto"/>
        <w:rPr>
          <w:rFonts w:ascii="Times New Roman" w:eastAsia="Times New Roman" w:hAnsi="Times New Roman" w:cs="Times New Roman"/>
          <w:sz w:val="20"/>
          <w:szCs w:val="20"/>
          <w:lang w:eastAsia="tr-TR"/>
        </w:rPr>
        <w:sectPr w:rsidR="004A626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A626F"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A626F" w:rsidRPr="00CB7F93" w:rsidTr="00F95735">
        <w:trPr>
          <w:trHeight w:val="434"/>
        </w:trPr>
        <w:tc>
          <w:tcPr>
            <w:tcW w:w="1188" w:type="dxa"/>
            <w:tcBorders>
              <w:top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 </w:t>
            </w:r>
            <w:proofErr w:type="gramStart"/>
            <w:r w:rsidRPr="00CB7F93">
              <w:rPr>
                <w:rFonts w:ascii="Times New Roman" w:eastAsia="Times New Roman" w:hAnsi="Times New Roman" w:cs="Times New Roman"/>
                <w:sz w:val="20"/>
                <w:szCs w:val="20"/>
                <w:lang w:eastAsia="tr-TR"/>
              </w:rPr>
              <w:t>terapis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ve kemik rejenerasyonu</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kırdak doku mühendisliğ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ve vaskülarizasyon</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ve meme doku mühendisliğ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Yara iyileşmesi, normal yara iyileşmesinin patofizyolojisi, normal yara iyileşmesinin fazları (inflam</w:t>
            </w:r>
            <w:r w:rsidR="004A626F" w:rsidRPr="00CB7F93">
              <w:rPr>
                <w:rFonts w:ascii="Times New Roman" w:eastAsia="Times New Roman" w:hAnsi="Times New Roman" w:cs="Times New Roman"/>
                <w:sz w:val="20"/>
                <w:szCs w:val="20"/>
                <w:lang w:eastAsia="tr-TR"/>
              </w:rPr>
              <w:t>atuvar faz, proliferatif faz, remodeling faz)</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yileşmeyen kronik yaralar, yara iyileşmesine geleneksel yaklaşım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ler ve deri yenilenmes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utenoz tamirde kök hücre </w:t>
            </w:r>
            <w:proofErr w:type="gramStart"/>
            <w:r w:rsidRPr="00CB7F93">
              <w:rPr>
                <w:rFonts w:ascii="Times New Roman" w:eastAsia="Times New Roman" w:hAnsi="Times New Roman" w:cs="Times New Roman"/>
                <w:sz w:val="20"/>
                <w:szCs w:val="20"/>
                <w:lang w:eastAsia="tr-TR"/>
              </w:rPr>
              <w:t>popülasyonları</w:t>
            </w:r>
            <w:proofErr w:type="gramEnd"/>
            <w:r w:rsidRPr="00CB7F93">
              <w:rPr>
                <w:rFonts w:ascii="Times New Roman" w:eastAsia="Times New Roman" w:hAnsi="Times New Roman" w:cs="Times New Roman"/>
                <w:sz w:val="20"/>
                <w:szCs w:val="20"/>
                <w:lang w:eastAsia="tr-TR"/>
              </w:rPr>
              <w:t xml:space="preserve"> (mezenkimal kök hücreler, kemik</w:t>
            </w:r>
            <w:r w:rsidR="004A626F" w:rsidRPr="00CB7F93">
              <w:rPr>
                <w:rFonts w:ascii="Times New Roman" w:eastAsia="Times New Roman" w:hAnsi="Times New Roman" w:cs="Times New Roman"/>
                <w:sz w:val="20"/>
                <w:szCs w:val="20"/>
                <w:lang w:eastAsia="tr-TR"/>
              </w:rPr>
              <w:t xml:space="preserve"> iliği kökenli mezenkimal kök hücreler, yağ doku kökenli mezenkimal kök hücreler, göbek kordonu kanı ve ekstra fetal doku, deri kök hücreleri, embriyonik ve indüklenmiş pluripotent kök hücrele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Deri doku mühendisliği, yapı iskeleleri ve yara iyileşme</w:t>
            </w:r>
            <w:r w:rsidR="004A626F" w:rsidRPr="00CB7F93">
              <w:rPr>
                <w:rFonts w:ascii="Times New Roman" w:eastAsia="Times New Roman" w:hAnsi="Times New Roman" w:cs="Times New Roman"/>
                <w:sz w:val="20"/>
                <w:szCs w:val="20"/>
                <w:lang w:eastAsia="tr-TR"/>
              </w:rPr>
              <w:t>s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eri greftleri (allojenik deri greftleri, otojenik deri greftleri, kültüre edilmemiş deri otogreftleri, kültüre edilmiş deri greftleri, in vitro hücre kültüründe üretilmiş epitelyal otogreftle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nıkta yara iyileşmesinin fizyolojis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ene</w:t>
            </w:r>
            <w:r w:rsidR="004A626F" w:rsidRPr="00CB7F93">
              <w:rPr>
                <w:rFonts w:ascii="Times New Roman" w:eastAsia="Times New Roman" w:hAnsi="Times New Roman" w:cs="Times New Roman"/>
                <w:sz w:val="20"/>
                <w:szCs w:val="20"/>
                <w:lang w:eastAsia="tr-TR"/>
              </w:rPr>
              <w:t xml:space="preserve">ysel yanık modellerinde kök hücre </w:t>
            </w:r>
            <w:proofErr w:type="gramStart"/>
            <w:r w:rsidR="004A626F" w:rsidRPr="00CB7F93">
              <w:rPr>
                <w:rFonts w:ascii="Times New Roman" w:eastAsia="Times New Roman" w:hAnsi="Times New Roman" w:cs="Times New Roman"/>
                <w:sz w:val="20"/>
                <w:szCs w:val="20"/>
                <w:lang w:eastAsia="tr-TR"/>
              </w:rPr>
              <w:t>terapileri</w:t>
            </w:r>
            <w:proofErr w:type="gramEnd"/>
            <w:r w:rsidR="004A626F" w:rsidRPr="00CB7F93">
              <w:rPr>
                <w:rFonts w:ascii="Times New Roman" w:eastAsia="Times New Roman" w:hAnsi="Times New Roman" w:cs="Times New Roman"/>
                <w:sz w:val="20"/>
                <w:szCs w:val="20"/>
                <w:lang w:eastAsia="tr-TR"/>
              </w:rPr>
              <w:t>, kök hücreler ve yanık yara iyileşmes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Hücre </w:t>
            </w:r>
            <w:proofErr w:type="gramStart"/>
            <w:r w:rsidRPr="00CB7F93">
              <w:rPr>
                <w:rFonts w:ascii="Times New Roman" w:eastAsia="Times New Roman" w:hAnsi="Times New Roman" w:cs="Times New Roman"/>
                <w:sz w:val="20"/>
                <w:szCs w:val="20"/>
                <w:lang w:eastAsia="tr-TR"/>
              </w:rPr>
              <w:t>bazlı</w:t>
            </w:r>
            <w:proofErr w:type="gramEnd"/>
            <w:r w:rsidRPr="00CB7F93">
              <w:rPr>
                <w:rFonts w:ascii="Times New Roman" w:eastAsia="Times New Roman" w:hAnsi="Times New Roman" w:cs="Times New Roman"/>
                <w:sz w:val="20"/>
                <w:szCs w:val="20"/>
                <w:lang w:eastAsia="tr-TR"/>
              </w:rPr>
              <w:t xml:space="preserve"> terapilerde klinik çalışmalar</w:t>
            </w:r>
          </w:p>
        </w:tc>
      </w:tr>
      <w:tr w:rsidR="004A626F" w:rsidRPr="00CB7F93" w:rsidTr="00F95735">
        <w:tc>
          <w:tcPr>
            <w:tcW w:w="1188" w:type="dxa"/>
            <w:tcBorders>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A626F"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A626F"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A626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ve kemik rejenerasyonu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B5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 kıkırdak doku ve meme doku mühendisliğin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B5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a iyileşmesi, normal yara iyileşmesinin patofizyolojisi, normal yara iyileşmesinin fazlarını sınıflandır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B5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yileşmeyen kronik yaralar, yara iyileşmesine geleneksel yaklaşımları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B5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ök hücreler ve deri yenilenmesi, kutenoz tamirde kök hücre </w:t>
            </w:r>
            <w:proofErr w:type="gramStart"/>
            <w:r w:rsidRPr="00CB7F93">
              <w:rPr>
                <w:rFonts w:ascii="Times New Roman" w:eastAsia="Times New Roman" w:hAnsi="Times New Roman" w:cs="Times New Roman"/>
                <w:sz w:val="20"/>
                <w:szCs w:val="20"/>
                <w:lang w:eastAsia="tr-TR"/>
              </w:rPr>
              <w:t>popülasyonlarını</w:t>
            </w:r>
            <w:proofErr w:type="gramEnd"/>
            <w:r w:rsidRPr="00CB7F93">
              <w:rPr>
                <w:rFonts w:ascii="Times New Roman" w:eastAsia="Times New Roman" w:hAnsi="Times New Roman" w:cs="Times New Roman"/>
                <w:sz w:val="20"/>
                <w:szCs w:val="20"/>
                <w:lang w:eastAsia="tr-TR"/>
              </w:rPr>
              <w:t xml:space="preserve">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0B7B5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0B7B5A"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eri doku mühendisliği, yapı iskeleleri ve yara iyileşmesi ve deri greftlerini gruplandırabilme</w:t>
            </w:r>
          </w:p>
        </w:tc>
        <w:tc>
          <w:tcPr>
            <w:tcW w:w="514"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0B7B5A" w:rsidRPr="00CB7F93" w:rsidRDefault="000B7B5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0B7B5A"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Deneysel yanık modellerinde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kök hücreler ve yanık yara iyileşmesini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0B7B5A" w:rsidRPr="00CB7F93" w:rsidRDefault="000B7B5A"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0B7B5A"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0B7B5A" w:rsidRPr="00CB7F93" w:rsidRDefault="000B7B5A" w:rsidP="00CB7F93">
            <w:pPr>
              <w:spacing w:after="0" w:line="240" w:lineRule="auto"/>
              <w:jc w:val="center"/>
              <w:rPr>
                <w:rFonts w:ascii="Times New Roman" w:eastAsia="Times New Roman" w:hAnsi="Times New Roman" w:cs="Times New Roman"/>
                <w:sz w:val="20"/>
                <w:szCs w:val="20"/>
                <w:lang w:eastAsia="tr-TR"/>
              </w:rPr>
            </w:pPr>
          </w:p>
        </w:tc>
      </w:tr>
      <w:tr w:rsidR="000B7B5A"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7B5A" w:rsidRPr="00CB7F93" w:rsidRDefault="000B7B5A"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0B7B5A" w:rsidRPr="00CB7F93" w:rsidRDefault="000B7B5A" w:rsidP="00CB7F93">
            <w:pPr>
              <w:spacing w:after="0" w:line="240" w:lineRule="auto"/>
              <w:jc w:val="center"/>
              <w:rPr>
                <w:rFonts w:ascii="Times New Roman" w:eastAsia="Times New Roman" w:hAnsi="Times New Roman" w:cs="Times New Roman"/>
                <w:sz w:val="20"/>
                <w:szCs w:val="20"/>
                <w:lang w:eastAsia="tr-TR"/>
              </w:rPr>
            </w:pP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A335AF" w:rsidRPr="00CB7F93" w:rsidTr="00992D19">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A335AF" w:rsidRPr="00CB7F93" w:rsidRDefault="00A335A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A335AF" w:rsidRPr="00CB7F93" w:rsidRDefault="00A335A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A335AF" w:rsidRPr="00CB7F93" w:rsidTr="00992D19">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A335AF" w:rsidRPr="00CB7F93" w:rsidRDefault="00A335A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A. Aydan KÖSE</w:t>
            </w:r>
          </w:p>
        </w:tc>
        <w:tc>
          <w:tcPr>
            <w:tcW w:w="2567" w:type="pct"/>
            <w:tcBorders>
              <w:top w:val="single" w:sz="2" w:space="0" w:color="auto"/>
              <w:left w:val="single" w:sz="12" w:space="0" w:color="auto"/>
              <w:bottom w:val="single" w:sz="12" w:space="0" w:color="auto"/>
              <w:right w:val="single" w:sz="12" w:space="0" w:color="auto"/>
            </w:tcBorders>
            <w:vAlign w:val="center"/>
          </w:tcPr>
          <w:p w:rsidR="00A335AF" w:rsidRPr="00CB7F93" w:rsidRDefault="00A335AF" w:rsidP="00CB7F93">
            <w:pPr>
              <w:spacing w:after="0" w:line="240" w:lineRule="auto"/>
              <w:jc w:val="center"/>
              <w:rPr>
                <w:rFonts w:ascii="Times New Roman" w:eastAsia="Times New Roman" w:hAnsi="Times New Roman" w:cs="Times New Roman"/>
                <w:b/>
                <w:sz w:val="20"/>
                <w:szCs w:val="20"/>
                <w:lang w:eastAsia="tr-TR"/>
              </w:rPr>
            </w:pPr>
          </w:p>
        </w:tc>
      </w:tr>
    </w:tbl>
    <w:p w:rsidR="00A335AF" w:rsidRPr="00CB7F93" w:rsidRDefault="00A335AF" w:rsidP="00CB7F93">
      <w:pPr>
        <w:tabs>
          <w:tab w:val="left" w:pos="7800"/>
        </w:tabs>
        <w:spacing w:after="0" w:line="240" w:lineRule="auto"/>
        <w:rPr>
          <w:rFonts w:ascii="Times New Roman" w:eastAsia="Times New Roman" w:hAnsi="Times New Roman" w:cs="Times New Roman"/>
          <w:sz w:val="20"/>
          <w:szCs w:val="20"/>
          <w:lang w:eastAsia="tr-TR"/>
        </w:rPr>
      </w:pPr>
    </w:p>
    <w:p w:rsidR="00A335AF" w:rsidRPr="00CB7F93" w:rsidRDefault="00A335AF" w:rsidP="00CB7F93">
      <w:pPr>
        <w:spacing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br w:type="page"/>
      </w:r>
    </w:p>
    <w:tbl>
      <w:tblPr>
        <w:tblW w:w="515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0"/>
        <w:gridCol w:w="2309"/>
        <w:gridCol w:w="2307"/>
        <w:gridCol w:w="1064"/>
        <w:gridCol w:w="1072"/>
        <w:gridCol w:w="1526"/>
      </w:tblGrid>
      <w:tr w:rsidR="004A626F" w:rsidRPr="00CB7F93" w:rsidTr="00992D19">
        <w:tc>
          <w:tcPr>
            <w:tcW w:w="823" w:type="pct"/>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1165" w:type="pct"/>
            <w:shd w:val="clear" w:color="auto" w:fill="auto"/>
          </w:tcPr>
          <w:p w:rsidR="004A626F" w:rsidRPr="00571398" w:rsidRDefault="004A626F" w:rsidP="00CB7F93">
            <w:pPr>
              <w:spacing w:after="0" w:line="240" w:lineRule="auto"/>
              <w:jc w:val="center"/>
              <w:outlineLvl w:val="0"/>
              <w:rPr>
                <w:rFonts w:ascii="Times New Roman" w:eastAsia="Times New Roman" w:hAnsi="Times New Roman" w:cs="Times New Roman"/>
                <w:sz w:val="20"/>
                <w:szCs w:val="20"/>
                <w:lang w:eastAsia="tr-TR"/>
              </w:rPr>
            </w:pPr>
            <w:bookmarkStart w:id="34" w:name="DERS522802303"/>
            <w:r w:rsidRPr="00571398">
              <w:rPr>
                <w:rFonts w:ascii="Times New Roman" w:eastAsia="Times New Roman" w:hAnsi="Times New Roman" w:cs="Times New Roman"/>
                <w:sz w:val="20"/>
                <w:szCs w:val="20"/>
                <w:lang w:eastAsia="tr-TR"/>
              </w:rPr>
              <w:t>522806303</w:t>
            </w:r>
            <w:bookmarkEnd w:id="34"/>
          </w:p>
        </w:tc>
        <w:tc>
          <w:tcPr>
            <w:tcW w:w="1164" w:type="pct"/>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1849" w:type="pct"/>
            <w:gridSpan w:val="3"/>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A626F" w:rsidRPr="00CB7F93" w:rsidTr="00992D19">
        <w:tc>
          <w:tcPr>
            <w:tcW w:w="1988" w:type="pct"/>
            <w:gridSpan w:val="2"/>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3012" w:type="pct"/>
            <w:gridSpan w:val="4"/>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EL CERRAHİDE KÖK HÜCRE UYGULAMALARI</w:t>
            </w:r>
          </w:p>
        </w:tc>
      </w:tr>
      <w:tr w:rsidR="004A626F" w:rsidRPr="00CB7F93" w:rsidTr="00992D19">
        <w:trPr>
          <w:trHeight w:val="488"/>
        </w:trPr>
        <w:tc>
          <w:tcPr>
            <w:tcW w:w="1988" w:type="pct"/>
            <w:gridSpan w:val="2"/>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1164" w:type="pc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1849" w:type="pct"/>
            <w:gridSpan w:val="3"/>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A626F" w:rsidRPr="00CB7F93" w:rsidTr="00992D19">
        <w:trPr>
          <w:trHeight w:val="45"/>
        </w:trPr>
        <w:tc>
          <w:tcPr>
            <w:tcW w:w="1988" w:type="pct"/>
            <w:gridSpan w:val="2"/>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rof. Dr. </w:t>
            </w:r>
            <w:r w:rsidR="00A7180A" w:rsidRPr="00CB7F93">
              <w:rPr>
                <w:rFonts w:ascii="Times New Roman" w:eastAsia="Times New Roman" w:hAnsi="Times New Roman" w:cs="Times New Roman"/>
                <w:sz w:val="20"/>
                <w:szCs w:val="20"/>
                <w:lang w:eastAsia="tr-TR"/>
              </w:rPr>
              <w:t xml:space="preserve">N. </w:t>
            </w:r>
            <w:r w:rsidRPr="00CB7F93">
              <w:rPr>
                <w:rFonts w:ascii="Times New Roman" w:eastAsia="Times New Roman" w:hAnsi="Times New Roman" w:cs="Times New Roman"/>
                <w:sz w:val="20"/>
                <w:szCs w:val="20"/>
                <w:lang w:eastAsia="tr-TR"/>
              </w:rPr>
              <w:t>Fatih YAŞAR</w:t>
            </w:r>
          </w:p>
        </w:tc>
        <w:tc>
          <w:tcPr>
            <w:tcW w:w="1164" w:type="pct"/>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537" w:type="pc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541" w:type="pc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770" w:type="pc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A626F" w:rsidRPr="00CB7F93" w:rsidTr="00992D19">
        <w:tc>
          <w:tcPr>
            <w:tcW w:w="1988" w:type="pct"/>
            <w:gridSpan w:val="2"/>
            <w:vMerge/>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1164" w:type="pct"/>
            <w:vMerge/>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tc>
        <w:tc>
          <w:tcPr>
            <w:tcW w:w="537" w:type="pct"/>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541" w:type="pct"/>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770" w:type="pct"/>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r>
    </w:tbl>
    <w:p w:rsidR="004A626F" w:rsidRPr="00CB7F93" w:rsidRDefault="004A626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4A626F"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A626F"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A626F"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4.yy)</w:t>
            </w:r>
          </w:p>
        </w:tc>
        <w:tc>
          <w:tcPr>
            <w:tcW w:w="0" w:type="auto"/>
            <w:tcBorders>
              <w:top w:val="single" w:sz="4" w:space="0" w:color="auto"/>
              <w:left w:val="single" w:sz="4"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72" w:type="dxa"/>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4A626F"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r w:rsidR="004A626F"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A626F" w:rsidRPr="00CB7F93" w:rsidTr="00F95735">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4A626F" w:rsidRPr="00CB7F93" w:rsidRDefault="00992D19" w:rsidP="00992D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4A626F" w:rsidRPr="00992D19" w:rsidRDefault="00090428" w:rsidP="00CB7F93">
            <w:pPr>
              <w:spacing w:after="0" w:line="240" w:lineRule="auto"/>
              <w:jc w:val="center"/>
              <w:rPr>
                <w:rFonts w:ascii="Times New Roman" w:eastAsia="Times New Roman" w:hAnsi="Times New Roman" w:cs="Times New Roman"/>
                <w:sz w:val="20"/>
                <w:szCs w:val="20"/>
                <w:highlight w:val="yellow"/>
                <w:lang w:eastAsia="tr-TR"/>
              </w:rPr>
            </w:pPr>
            <w:r w:rsidRPr="00992D19">
              <w:rPr>
                <w:rFonts w:ascii="Times New Roman" w:eastAsia="Times New Roman" w:hAnsi="Times New Roman" w:cs="Times New Roman"/>
                <w:sz w:val="20"/>
                <w:szCs w:val="20"/>
                <w:lang w:eastAsia="tr-TR"/>
              </w:rPr>
              <w:t>40</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4A626F" w:rsidRPr="00992D19" w:rsidRDefault="00090428" w:rsidP="00CB7F93">
            <w:pPr>
              <w:spacing w:after="0" w:line="240" w:lineRule="auto"/>
              <w:jc w:val="center"/>
              <w:rPr>
                <w:rFonts w:ascii="Times New Roman" w:eastAsia="Times New Roman" w:hAnsi="Times New Roman" w:cs="Times New Roman"/>
                <w:sz w:val="20"/>
                <w:szCs w:val="20"/>
                <w:lang w:eastAsia="tr-TR"/>
              </w:rPr>
            </w:pPr>
            <w:r w:rsidRPr="00992D19">
              <w:rPr>
                <w:rFonts w:ascii="Times New Roman" w:eastAsia="Times New Roman" w:hAnsi="Times New Roman" w:cs="Times New Roman"/>
                <w:sz w:val="20"/>
                <w:szCs w:val="20"/>
                <w:lang w:eastAsia="tr-TR"/>
              </w:rPr>
              <w:t>60</w:t>
            </w: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Genel cerrahi hastalıklarında kök hücre uygulamaları.</w:t>
            </w:r>
          </w:p>
        </w:tc>
      </w:tr>
      <w:tr w:rsidR="004A626F" w:rsidRPr="00CB7F93" w:rsidTr="00F95735">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Genel cerrahi hastalıkları ve özellikle kanser tedavisinde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öğrenilmesi</w:t>
            </w:r>
          </w:p>
        </w:tc>
      </w:tr>
      <w:tr w:rsidR="004A626F" w:rsidRPr="00CB7F93" w:rsidTr="00F95735">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genel cerrahi hastalıkları ve özellikle kanser tedavisinde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xml:space="preserve"> öğrenilmiş olacaktı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277014" w:rsidRPr="00CB7F93" w:rsidRDefault="002770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Karaciğer </w:t>
            </w:r>
            <w:proofErr w:type="gramStart"/>
            <w:r w:rsidRPr="00CB7F93">
              <w:rPr>
                <w:rFonts w:ascii="Times New Roman" w:eastAsia="Times New Roman" w:hAnsi="Times New Roman" w:cs="Times New Roman"/>
                <w:bCs/>
                <w:sz w:val="20"/>
                <w:szCs w:val="20"/>
                <w:lang w:eastAsia="tr-TR"/>
              </w:rPr>
              <w:t>transplantasyonunda</w:t>
            </w:r>
            <w:proofErr w:type="gramEnd"/>
            <w:r w:rsidRPr="00CB7F93">
              <w:rPr>
                <w:rFonts w:ascii="Times New Roman" w:eastAsia="Times New Roman" w:hAnsi="Times New Roman" w:cs="Times New Roman"/>
                <w:bCs/>
                <w:sz w:val="20"/>
                <w:szCs w:val="20"/>
                <w:lang w:eastAsia="tr-TR"/>
              </w:rPr>
              <w:t xml:space="preserve"> mezenkimal kök hücreler: riskler ve yararları tanımlayabilme</w:t>
            </w:r>
          </w:p>
          <w:p w:rsidR="00277014" w:rsidRPr="00CB7F93" w:rsidRDefault="002770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Karaciğer hasarında mezenkimal kök hücreler tarafından salgılanan sitokinleri açıklayabilme</w:t>
            </w:r>
          </w:p>
          <w:p w:rsidR="00277014" w:rsidRPr="00CB7F93" w:rsidRDefault="002770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Akut ve kronik böbrek iskemisinde mezenkimal kök hücre tedavisini inceleyebilme</w:t>
            </w:r>
          </w:p>
          <w:p w:rsidR="00277014" w:rsidRPr="00CB7F93" w:rsidRDefault="002770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Böbrek </w:t>
            </w:r>
            <w:proofErr w:type="gramStart"/>
            <w:r w:rsidRPr="00CB7F93">
              <w:rPr>
                <w:rFonts w:ascii="Times New Roman" w:eastAsia="Times New Roman" w:hAnsi="Times New Roman" w:cs="Times New Roman"/>
                <w:bCs/>
                <w:sz w:val="20"/>
                <w:szCs w:val="20"/>
                <w:lang w:eastAsia="tr-TR"/>
              </w:rPr>
              <w:t>transplantasyonunda</w:t>
            </w:r>
            <w:proofErr w:type="gramEnd"/>
            <w:r w:rsidRPr="00CB7F93">
              <w:rPr>
                <w:rFonts w:ascii="Times New Roman" w:eastAsia="Times New Roman" w:hAnsi="Times New Roman" w:cs="Times New Roman"/>
                <w:bCs/>
                <w:sz w:val="20"/>
                <w:szCs w:val="20"/>
                <w:lang w:eastAsia="tr-TR"/>
              </w:rPr>
              <w:t xml:space="preserve"> mezenkimal kök hücre tedavisini araştırabilme</w:t>
            </w:r>
          </w:p>
          <w:p w:rsidR="00277014" w:rsidRPr="00CB7F93" w:rsidRDefault="002770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ankreatik adacık </w:t>
            </w:r>
            <w:proofErr w:type="gramStart"/>
            <w:r w:rsidRPr="00CB7F93">
              <w:rPr>
                <w:rFonts w:ascii="Times New Roman" w:eastAsia="Times New Roman" w:hAnsi="Times New Roman" w:cs="Times New Roman"/>
                <w:bCs/>
                <w:sz w:val="20"/>
                <w:szCs w:val="20"/>
                <w:lang w:eastAsia="tr-TR"/>
              </w:rPr>
              <w:t>transplantasyonunda</w:t>
            </w:r>
            <w:proofErr w:type="gramEnd"/>
            <w:r w:rsidRPr="00CB7F93">
              <w:rPr>
                <w:rFonts w:ascii="Times New Roman" w:eastAsia="Times New Roman" w:hAnsi="Times New Roman" w:cs="Times New Roman"/>
                <w:bCs/>
                <w:sz w:val="20"/>
                <w:szCs w:val="20"/>
                <w:lang w:eastAsia="tr-TR"/>
              </w:rPr>
              <w:t xml:space="preserve"> mezenkimal kök hücrelerin potansiyel rolünü yorumlayabilme</w:t>
            </w:r>
          </w:p>
          <w:p w:rsidR="00277014" w:rsidRPr="00CB7F93" w:rsidRDefault="002770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ankreatik adacık </w:t>
            </w:r>
            <w:proofErr w:type="gramStart"/>
            <w:r w:rsidRPr="00CB7F93">
              <w:rPr>
                <w:rFonts w:ascii="Times New Roman" w:eastAsia="Times New Roman" w:hAnsi="Times New Roman" w:cs="Times New Roman"/>
                <w:bCs/>
                <w:sz w:val="20"/>
                <w:szCs w:val="20"/>
                <w:lang w:eastAsia="tr-TR"/>
              </w:rPr>
              <w:t>transplantasyonunun</w:t>
            </w:r>
            <w:proofErr w:type="gramEnd"/>
            <w:r w:rsidRPr="00CB7F93">
              <w:rPr>
                <w:rFonts w:ascii="Times New Roman" w:eastAsia="Times New Roman" w:hAnsi="Times New Roman" w:cs="Times New Roman"/>
                <w:bCs/>
                <w:sz w:val="20"/>
                <w:szCs w:val="20"/>
                <w:lang w:eastAsia="tr-TR"/>
              </w:rPr>
              <w:t xml:space="preserve"> klinik sonuçlarını tartışabilme</w:t>
            </w:r>
          </w:p>
          <w:p w:rsidR="00277014" w:rsidRPr="00CB7F93" w:rsidRDefault="002770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İnsan adacık </w:t>
            </w:r>
            <w:proofErr w:type="gramStart"/>
            <w:r w:rsidRPr="00CB7F93">
              <w:rPr>
                <w:rFonts w:ascii="Times New Roman" w:eastAsia="Times New Roman" w:hAnsi="Times New Roman" w:cs="Times New Roman"/>
                <w:bCs/>
                <w:sz w:val="20"/>
                <w:szCs w:val="20"/>
                <w:lang w:eastAsia="tr-TR"/>
              </w:rPr>
              <w:t>transplantasyonunda</w:t>
            </w:r>
            <w:proofErr w:type="gramEnd"/>
            <w:r w:rsidRPr="00CB7F93">
              <w:rPr>
                <w:rFonts w:ascii="Times New Roman" w:eastAsia="Times New Roman" w:hAnsi="Times New Roman" w:cs="Times New Roman"/>
                <w:bCs/>
                <w:sz w:val="20"/>
                <w:szCs w:val="20"/>
                <w:lang w:eastAsia="tr-TR"/>
              </w:rPr>
              <w:t xml:space="preserve"> çözülemeyen sorunları inceleyebilme</w:t>
            </w:r>
          </w:p>
          <w:p w:rsidR="004A626F" w:rsidRPr="00CB7F93" w:rsidRDefault="00277014"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İnflamatuvar barsak hastalığı ve mezenkimal kök hücreleri araştırabilme</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rogress in Stem Cell </w:t>
            </w:r>
            <w:proofErr w:type="gramStart"/>
            <w:r w:rsidRPr="00CB7F93">
              <w:rPr>
                <w:rFonts w:ascii="Times New Roman" w:eastAsia="Times New Roman" w:hAnsi="Times New Roman" w:cs="Times New Roman"/>
                <w:bCs/>
                <w:sz w:val="20"/>
                <w:szCs w:val="20"/>
                <w:lang w:eastAsia="tr-TR"/>
              </w:rPr>
              <w:t>Transplantation,Edited</w:t>
            </w:r>
            <w:proofErr w:type="gramEnd"/>
            <w:r w:rsidRPr="00CB7F93">
              <w:rPr>
                <w:rFonts w:ascii="Times New Roman" w:eastAsia="Times New Roman" w:hAnsi="Times New Roman" w:cs="Times New Roman"/>
                <w:bCs/>
                <w:sz w:val="20"/>
                <w:szCs w:val="20"/>
                <w:lang w:eastAsia="tr-TR"/>
              </w:rPr>
              <w:t xml:space="preserve"> by Taner Demirer, ISBN 978-953-51-2227-2.</w:t>
            </w:r>
          </w:p>
          <w:p w:rsidR="004A626F" w:rsidRPr="00CB7F93" w:rsidRDefault="004A626F"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Pluripotent Stem Cell Biology - Advances in Mechanisms, Methods and </w:t>
            </w:r>
            <w:proofErr w:type="gramStart"/>
            <w:r w:rsidRPr="00CB7F93">
              <w:rPr>
                <w:rFonts w:ascii="Times New Roman" w:eastAsia="Times New Roman" w:hAnsi="Times New Roman" w:cs="Times New Roman"/>
                <w:bCs/>
                <w:sz w:val="20"/>
                <w:szCs w:val="20"/>
                <w:lang w:eastAsia="tr-TR"/>
              </w:rPr>
              <w:t>Models,Edited</w:t>
            </w:r>
            <w:proofErr w:type="gramEnd"/>
            <w:r w:rsidRPr="00CB7F93">
              <w:rPr>
                <w:rFonts w:ascii="Times New Roman" w:eastAsia="Times New Roman" w:hAnsi="Times New Roman" w:cs="Times New Roman"/>
                <w:bCs/>
                <w:sz w:val="20"/>
                <w:szCs w:val="20"/>
                <w:lang w:eastAsia="tr-TR"/>
              </w:rPr>
              <w:t xml:space="preserve"> by Craig S. Atwood and Sivan Vadakkadath Meethal, ISBN 978-953-51-1590-8.</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bl>
    <w:p w:rsidR="004A626F" w:rsidRPr="00CB7F93" w:rsidRDefault="004A626F" w:rsidP="00CB7F93">
      <w:pPr>
        <w:spacing w:after="0" w:line="240" w:lineRule="auto"/>
        <w:rPr>
          <w:rFonts w:ascii="Times New Roman" w:eastAsia="Times New Roman" w:hAnsi="Times New Roman" w:cs="Times New Roman"/>
          <w:sz w:val="20"/>
          <w:szCs w:val="20"/>
          <w:lang w:eastAsia="tr-TR"/>
        </w:rPr>
        <w:sectPr w:rsidR="004A626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A626F"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A626F" w:rsidRPr="00CB7F93" w:rsidTr="00F95735">
        <w:trPr>
          <w:trHeight w:val="434"/>
        </w:trPr>
        <w:tc>
          <w:tcPr>
            <w:tcW w:w="1188" w:type="dxa"/>
            <w:tcBorders>
              <w:top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lerin plastisitesi </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mmun sistem ve immunomodülasyon</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 </w:t>
            </w:r>
            <w:proofErr w:type="gramStart"/>
            <w:r w:rsidRPr="00CB7F93">
              <w:rPr>
                <w:rFonts w:ascii="Times New Roman" w:eastAsia="Times New Roman" w:hAnsi="Times New Roman" w:cs="Times New Roman"/>
                <w:sz w:val="20"/>
                <w:szCs w:val="20"/>
                <w:lang w:eastAsia="tr-TR"/>
              </w:rPr>
              <w:t>terapilerinin</w:t>
            </w:r>
            <w:proofErr w:type="gramEnd"/>
            <w:r w:rsidRPr="00CB7F93">
              <w:rPr>
                <w:rFonts w:ascii="Times New Roman" w:eastAsia="Times New Roman" w:hAnsi="Times New Roman" w:cs="Times New Roman"/>
                <w:sz w:val="20"/>
                <w:szCs w:val="20"/>
                <w:lang w:eastAsia="tr-TR"/>
              </w:rPr>
              <w:t xml:space="preserve"> potansiyel riskler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tamir özelliği (karaciğer tamiri, böbrek tamiri, kolon tamiri, fibroblastik farklılaşma)</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raciğer </w:t>
            </w:r>
            <w:proofErr w:type="gramStart"/>
            <w:r w:rsidRPr="00CB7F93">
              <w:rPr>
                <w:rFonts w:ascii="Times New Roman" w:eastAsia="Times New Roman" w:hAnsi="Times New Roman" w:cs="Times New Roman"/>
                <w:sz w:val="20"/>
                <w:szCs w:val="20"/>
                <w:lang w:eastAsia="tr-TR"/>
              </w:rPr>
              <w:t>transplantasyonunda</w:t>
            </w:r>
            <w:proofErr w:type="gramEnd"/>
            <w:r w:rsidRPr="00CB7F93">
              <w:rPr>
                <w:rFonts w:ascii="Times New Roman" w:eastAsia="Times New Roman" w:hAnsi="Times New Roman" w:cs="Times New Roman"/>
                <w:sz w:val="20"/>
                <w:szCs w:val="20"/>
                <w:lang w:eastAsia="tr-TR"/>
              </w:rPr>
              <w:t xml:space="preserve"> mezenkimal kök hücreler: riskler ve yarar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Karaciğer hasarında mezenkimal kök hücreler tarafından salgılanan sitokinle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aciğer hastalıklarının tedavisinde mezenkimal kök hücreler ile ilgili klinik çalışma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kut ve kronik böbrek iskemisinde mezenkimal kök hücre tedavis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öbrek </w:t>
            </w:r>
            <w:proofErr w:type="gramStart"/>
            <w:r w:rsidRPr="00CB7F93">
              <w:rPr>
                <w:rFonts w:ascii="Times New Roman" w:eastAsia="Times New Roman" w:hAnsi="Times New Roman" w:cs="Times New Roman"/>
                <w:sz w:val="20"/>
                <w:szCs w:val="20"/>
                <w:lang w:eastAsia="tr-TR"/>
              </w:rPr>
              <w:t>transplantasyonunda</w:t>
            </w:r>
            <w:proofErr w:type="gramEnd"/>
            <w:r w:rsidRPr="00CB7F93">
              <w:rPr>
                <w:rFonts w:ascii="Times New Roman" w:eastAsia="Times New Roman" w:hAnsi="Times New Roman" w:cs="Times New Roman"/>
                <w:sz w:val="20"/>
                <w:szCs w:val="20"/>
                <w:lang w:eastAsia="tr-TR"/>
              </w:rPr>
              <w:t xml:space="preserve"> mezenkimal kök hücre tedavis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Pankreatik adacık </w:t>
            </w:r>
            <w:proofErr w:type="gramStart"/>
            <w:r w:rsidRPr="00CB7F93">
              <w:rPr>
                <w:rFonts w:ascii="Times New Roman" w:eastAsia="Times New Roman" w:hAnsi="Times New Roman" w:cs="Times New Roman"/>
                <w:sz w:val="20"/>
                <w:szCs w:val="20"/>
                <w:lang w:eastAsia="tr-TR"/>
              </w:rPr>
              <w:t>transplantasyonunda</w:t>
            </w:r>
            <w:proofErr w:type="gramEnd"/>
            <w:r w:rsidRPr="00CB7F93">
              <w:rPr>
                <w:rFonts w:ascii="Times New Roman" w:eastAsia="Times New Roman" w:hAnsi="Times New Roman" w:cs="Times New Roman"/>
                <w:sz w:val="20"/>
                <w:szCs w:val="20"/>
                <w:lang w:eastAsia="tr-TR"/>
              </w:rPr>
              <w:t xml:space="preserve"> mezenkimal kök hücrelerin potansiyel rolü</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ankreatik adacık </w:t>
            </w:r>
            <w:proofErr w:type="gramStart"/>
            <w:r w:rsidRPr="00CB7F93">
              <w:rPr>
                <w:rFonts w:ascii="Times New Roman" w:eastAsia="Times New Roman" w:hAnsi="Times New Roman" w:cs="Times New Roman"/>
                <w:sz w:val="20"/>
                <w:szCs w:val="20"/>
                <w:lang w:eastAsia="tr-TR"/>
              </w:rPr>
              <w:t>transplantasyonunun</w:t>
            </w:r>
            <w:proofErr w:type="gramEnd"/>
            <w:r w:rsidRPr="00CB7F93">
              <w:rPr>
                <w:rFonts w:ascii="Times New Roman" w:eastAsia="Times New Roman" w:hAnsi="Times New Roman" w:cs="Times New Roman"/>
                <w:sz w:val="20"/>
                <w:szCs w:val="20"/>
                <w:lang w:eastAsia="tr-TR"/>
              </w:rPr>
              <w:t xml:space="preserve"> klinik sonuçları</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nsan adacık </w:t>
            </w:r>
            <w:proofErr w:type="gramStart"/>
            <w:r w:rsidRPr="00CB7F93">
              <w:rPr>
                <w:rFonts w:ascii="Times New Roman" w:eastAsia="Times New Roman" w:hAnsi="Times New Roman" w:cs="Times New Roman"/>
                <w:sz w:val="20"/>
                <w:szCs w:val="20"/>
                <w:lang w:eastAsia="tr-TR"/>
              </w:rPr>
              <w:t>transplantasyonunda</w:t>
            </w:r>
            <w:proofErr w:type="gramEnd"/>
            <w:r w:rsidRPr="00CB7F93">
              <w:rPr>
                <w:rFonts w:ascii="Times New Roman" w:eastAsia="Times New Roman" w:hAnsi="Times New Roman" w:cs="Times New Roman"/>
                <w:sz w:val="20"/>
                <w:szCs w:val="20"/>
                <w:lang w:eastAsia="tr-TR"/>
              </w:rPr>
              <w:t xml:space="preserve"> çözülemeyen sorun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flamatuvar barsak hastalığı ve mezenkimal kök hücrele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Tümör mekanizması üzerine mezenkimal kök hücrelerin etkisi, kanserden sonra mezenkimal kök hücreler ve rejeneratif </w:t>
            </w:r>
            <w:proofErr w:type="gramStart"/>
            <w:r w:rsidRPr="00CB7F93">
              <w:rPr>
                <w:rFonts w:ascii="Times New Roman" w:eastAsia="Times New Roman" w:hAnsi="Times New Roman" w:cs="Times New Roman"/>
                <w:sz w:val="20"/>
                <w:szCs w:val="20"/>
                <w:lang w:eastAsia="tr-TR"/>
              </w:rPr>
              <w:t>terapi</w:t>
            </w:r>
            <w:proofErr w:type="gramEnd"/>
          </w:p>
        </w:tc>
      </w:tr>
      <w:tr w:rsidR="004A626F" w:rsidRPr="00CB7F93" w:rsidTr="00F95735">
        <w:tc>
          <w:tcPr>
            <w:tcW w:w="1188" w:type="dxa"/>
            <w:tcBorders>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A626F"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A626F"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A626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2770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raciğer </w:t>
            </w:r>
            <w:proofErr w:type="gramStart"/>
            <w:r w:rsidRPr="00CB7F93">
              <w:rPr>
                <w:rFonts w:ascii="Times New Roman" w:eastAsia="Times New Roman" w:hAnsi="Times New Roman" w:cs="Times New Roman"/>
                <w:sz w:val="20"/>
                <w:szCs w:val="20"/>
                <w:lang w:eastAsia="tr-TR"/>
              </w:rPr>
              <w:t>transplantasyonunda</w:t>
            </w:r>
            <w:proofErr w:type="gramEnd"/>
            <w:r w:rsidRPr="00CB7F93">
              <w:rPr>
                <w:rFonts w:ascii="Times New Roman" w:eastAsia="Times New Roman" w:hAnsi="Times New Roman" w:cs="Times New Roman"/>
                <w:sz w:val="20"/>
                <w:szCs w:val="20"/>
                <w:lang w:eastAsia="tr-TR"/>
              </w:rPr>
              <w:t xml:space="preserve"> mezenkimal kök hücreler: riskler ve yararları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2770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2770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araciğer hasarında mezenkimal kök hücreler tarafından salgılanan sitokinler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2770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2770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kut ve kronik böbrek iskemisinde mezenkimal kök hücre tedavisin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2770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2770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öbrek </w:t>
            </w:r>
            <w:proofErr w:type="gramStart"/>
            <w:r w:rsidRPr="00CB7F93">
              <w:rPr>
                <w:rFonts w:ascii="Times New Roman" w:eastAsia="Times New Roman" w:hAnsi="Times New Roman" w:cs="Times New Roman"/>
                <w:sz w:val="20"/>
                <w:szCs w:val="20"/>
                <w:lang w:eastAsia="tr-TR"/>
              </w:rPr>
              <w:t>transplantasyonunda</w:t>
            </w:r>
            <w:proofErr w:type="gramEnd"/>
            <w:r w:rsidRPr="00CB7F93">
              <w:rPr>
                <w:rFonts w:ascii="Times New Roman" w:eastAsia="Times New Roman" w:hAnsi="Times New Roman" w:cs="Times New Roman"/>
                <w:sz w:val="20"/>
                <w:szCs w:val="20"/>
                <w:lang w:eastAsia="tr-TR"/>
              </w:rPr>
              <w:t xml:space="preserve"> mezenkimal kök hücre tedavisini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2770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2770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ankreatik adacık </w:t>
            </w:r>
            <w:proofErr w:type="gramStart"/>
            <w:r w:rsidRPr="00CB7F93">
              <w:rPr>
                <w:rFonts w:ascii="Times New Roman" w:eastAsia="Times New Roman" w:hAnsi="Times New Roman" w:cs="Times New Roman"/>
                <w:sz w:val="20"/>
                <w:szCs w:val="20"/>
                <w:lang w:eastAsia="tr-TR"/>
              </w:rPr>
              <w:t>transplantasyonunda</w:t>
            </w:r>
            <w:proofErr w:type="gramEnd"/>
            <w:r w:rsidRPr="00CB7F93">
              <w:rPr>
                <w:rFonts w:ascii="Times New Roman" w:eastAsia="Times New Roman" w:hAnsi="Times New Roman" w:cs="Times New Roman"/>
                <w:sz w:val="20"/>
                <w:szCs w:val="20"/>
                <w:lang w:eastAsia="tr-TR"/>
              </w:rPr>
              <w:t xml:space="preserve"> mezenkimal kök hücrelerin potansiyel rolünü yorum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2770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2770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ankreatik adacık </w:t>
            </w:r>
            <w:proofErr w:type="gramStart"/>
            <w:r w:rsidRPr="00CB7F93">
              <w:rPr>
                <w:rFonts w:ascii="Times New Roman" w:eastAsia="Times New Roman" w:hAnsi="Times New Roman" w:cs="Times New Roman"/>
                <w:sz w:val="20"/>
                <w:szCs w:val="20"/>
                <w:lang w:eastAsia="tr-TR"/>
              </w:rPr>
              <w:t>transplantasyonunun</w:t>
            </w:r>
            <w:proofErr w:type="gramEnd"/>
            <w:r w:rsidRPr="00CB7F93">
              <w:rPr>
                <w:rFonts w:ascii="Times New Roman" w:eastAsia="Times New Roman" w:hAnsi="Times New Roman" w:cs="Times New Roman"/>
                <w:sz w:val="20"/>
                <w:szCs w:val="20"/>
                <w:lang w:eastAsia="tr-TR"/>
              </w:rPr>
              <w:t xml:space="preserve"> klinik sonuçlarını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2770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2770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nsan adacık </w:t>
            </w:r>
            <w:proofErr w:type="gramStart"/>
            <w:r w:rsidRPr="00CB7F93">
              <w:rPr>
                <w:rFonts w:ascii="Times New Roman" w:eastAsia="Times New Roman" w:hAnsi="Times New Roman" w:cs="Times New Roman"/>
                <w:sz w:val="20"/>
                <w:szCs w:val="20"/>
                <w:lang w:eastAsia="tr-TR"/>
              </w:rPr>
              <w:t>transplantasyonunda</w:t>
            </w:r>
            <w:proofErr w:type="gramEnd"/>
            <w:r w:rsidRPr="00CB7F93">
              <w:rPr>
                <w:rFonts w:ascii="Times New Roman" w:eastAsia="Times New Roman" w:hAnsi="Times New Roman" w:cs="Times New Roman"/>
                <w:sz w:val="20"/>
                <w:szCs w:val="20"/>
                <w:lang w:eastAsia="tr-TR"/>
              </w:rPr>
              <w:t xml:space="preserve"> çözülemeyen sorunları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2770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277014"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İnflamatuvar barsak hastalığı ve mezenkimal kök hücreleri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277014"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A626F" w:rsidRPr="00CB7F93" w:rsidTr="00992D19">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A626F" w:rsidRPr="00CB7F93" w:rsidTr="00992D19">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rof. Dr. </w:t>
            </w:r>
            <w:r w:rsidR="00A7180A" w:rsidRPr="00CB7F93">
              <w:rPr>
                <w:rFonts w:ascii="Times New Roman" w:eastAsia="Times New Roman" w:hAnsi="Times New Roman" w:cs="Times New Roman"/>
                <w:sz w:val="20"/>
                <w:szCs w:val="20"/>
                <w:lang w:eastAsia="tr-TR"/>
              </w:rPr>
              <w:t xml:space="preserve">N. </w:t>
            </w:r>
            <w:r w:rsidRPr="00CB7F93">
              <w:rPr>
                <w:rFonts w:ascii="Times New Roman" w:eastAsia="Times New Roman" w:hAnsi="Times New Roman" w:cs="Times New Roman"/>
                <w:sz w:val="20"/>
                <w:szCs w:val="20"/>
                <w:lang w:eastAsia="tr-TR"/>
              </w:rPr>
              <w:t>Fatih YAŞAR</w:t>
            </w:r>
          </w:p>
        </w:tc>
        <w:tc>
          <w:tcPr>
            <w:tcW w:w="2567"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p w:rsidR="00A335AF" w:rsidRPr="00CB7F93" w:rsidRDefault="00A335AF"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A626F" w:rsidRPr="00CB7F93" w:rsidTr="00992D19">
        <w:tc>
          <w:tcPr>
            <w:tcW w:w="1631"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A626F" w:rsidRPr="00571398" w:rsidRDefault="004A626F" w:rsidP="00CB7F93">
            <w:pPr>
              <w:spacing w:after="0" w:line="240" w:lineRule="auto"/>
              <w:jc w:val="center"/>
              <w:outlineLvl w:val="0"/>
              <w:rPr>
                <w:rFonts w:ascii="Times New Roman" w:eastAsia="Times New Roman" w:hAnsi="Times New Roman" w:cs="Times New Roman"/>
                <w:sz w:val="20"/>
                <w:szCs w:val="20"/>
                <w:lang w:eastAsia="tr-TR"/>
              </w:rPr>
            </w:pPr>
            <w:bookmarkStart w:id="35" w:name="DERS522802310"/>
            <w:r w:rsidRPr="00571398">
              <w:rPr>
                <w:rFonts w:ascii="Times New Roman" w:eastAsia="Times New Roman" w:hAnsi="Times New Roman" w:cs="Times New Roman"/>
                <w:sz w:val="20"/>
                <w:szCs w:val="20"/>
                <w:lang w:eastAsia="tr-TR"/>
              </w:rPr>
              <w:t>522806310</w:t>
            </w:r>
            <w:bookmarkEnd w:id="35"/>
          </w:p>
        </w:tc>
        <w:tc>
          <w:tcPr>
            <w:tcW w:w="2306" w:type="dxa"/>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A626F" w:rsidRPr="00CB7F93" w:rsidTr="00992D19">
        <w:tc>
          <w:tcPr>
            <w:tcW w:w="3938" w:type="dxa"/>
            <w:gridSpan w:val="2"/>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EYİN CERRAHİSİNDE KÖK HÜCRE UYGULAMALARI</w:t>
            </w:r>
          </w:p>
        </w:tc>
      </w:tr>
      <w:tr w:rsidR="004A626F" w:rsidRPr="00CB7F93" w:rsidTr="00992D19">
        <w:trPr>
          <w:trHeight w:val="488"/>
        </w:trPr>
        <w:tc>
          <w:tcPr>
            <w:tcW w:w="3938" w:type="dxa"/>
            <w:gridSpan w:val="2"/>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A626F" w:rsidRPr="00CB7F93" w:rsidTr="00992D19">
        <w:trPr>
          <w:trHeight w:val="45"/>
        </w:trPr>
        <w:tc>
          <w:tcPr>
            <w:tcW w:w="3938" w:type="dxa"/>
            <w:gridSpan w:val="2"/>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rof. Dr. </w:t>
            </w:r>
            <w:r w:rsidR="005A0F2E">
              <w:rPr>
                <w:rFonts w:ascii="Times New Roman" w:eastAsia="Times New Roman" w:hAnsi="Times New Roman" w:cs="Times New Roman"/>
                <w:sz w:val="20"/>
                <w:szCs w:val="20"/>
                <w:lang w:eastAsia="tr-TR"/>
              </w:rPr>
              <w:t xml:space="preserve">Tevfik </w:t>
            </w:r>
            <w:r w:rsidRPr="00CB7F93">
              <w:rPr>
                <w:rFonts w:ascii="Times New Roman" w:eastAsia="Times New Roman" w:hAnsi="Times New Roman" w:cs="Times New Roman"/>
                <w:sz w:val="20"/>
                <w:szCs w:val="20"/>
                <w:lang w:eastAsia="tr-TR"/>
              </w:rPr>
              <w:t>Erhan COŞAN</w:t>
            </w:r>
          </w:p>
        </w:tc>
        <w:tc>
          <w:tcPr>
            <w:tcW w:w="2306" w:type="dxa"/>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A626F" w:rsidRPr="00CB7F93" w:rsidTr="00992D19">
        <w:tc>
          <w:tcPr>
            <w:tcW w:w="3938" w:type="dxa"/>
            <w:gridSpan w:val="2"/>
            <w:vMerge/>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r>
    </w:tbl>
    <w:p w:rsidR="004A626F" w:rsidRPr="00CB7F93" w:rsidRDefault="004A626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4A626F"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A626F"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A626F"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4.yy)</w:t>
            </w:r>
          </w:p>
        </w:tc>
        <w:tc>
          <w:tcPr>
            <w:tcW w:w="0" w:type="auto"/>
            <w:tcBorders>
              <w:top w:val="single" w:sz="4" w:space="0" w:color="auto"/>
              <w:left w:val="single" w:sz="4"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72" w:type="dxa"/>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eçmeli</w:t>
            </w:r>
          </w:p>
        </w:tc>
      </w:tr>
      <w:tr w:rsidR="004A626F"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r w:rsidR="004A626F"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A626F" w:rsidRPr="00CB7F93" w:rsidTr="00F95735">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4A626F" w:rsidRPr="00CB7F93" w:rsidRDefault="00992D19" w:rsidP="00992D1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4A626F" w:rsidRPr="00992D19" w:rsidRDefault="00D41D01" w:rsidP="00CB7F93">
            <w:pPr>
              <w:spacing w:after="0" w:line="240" w:lineRule="auto"/>
              <w:jc w:val="center"/>
              <w:rPr>
                <w:rFonts w:ascii="Times New Roman" w:eastAsia="Times New Roman" w:hAnsi="Times New Roman" w:cs="Times New Roman"/>
                <w:sz w:val="20"/>
                <w:szCs w:val="20"/>
                <w:highlight w:val="yellow"/>
                <w:lang w:eastAsia="tr-TR"/>
              </w:rPr>
            </w:pPr>
            <w:r w:rsidRPr="00992D19">
              <w:rPr>
                <w:rFonts w:ascii="Times New Roman" w:eastAsia="Times New Roman" w:hAnsi="Times New Roman" w:cs="Times New Roman"/>
                <w:sz w:val="20"/>
                <w:szCs w:val="20"/>
                <w:lang w:eastAsia="tr-TR"/>
              </w:rPr>
              <w:t>40</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4A626F" w:rsidRPr="00992D19" w:rsidRDefault="00D41D01" w:rsidP="00CB7F93">
            <w:pPr>
              <w:spacing w:after="0" w:line="240" w:lineRule="auto"/>
              <w:jc w:val="center"/>
              <w:rPr>
                <w:rFonts w:ascii="Times New Roman" w:eastAsia="Times New Roman" w:hAnsi="Times New Roman" w:cs="Times New Roman"/>
                <w:sz w:val="20"/>
                <w:szCs w:val="20"/>
                <w:lang w:eastAsia="tr-TR"/>
              </w:rPr>
            </w:pPr>
            <w:r w:rsidRPr="00992D19">
              <w:rPr>
                <w:rFonts w:ascii="Times New Roman" w:eastAsia="Times New Roman" w:hAnsi="Times New Roman" w:cs="Times New Roman"/>
                <w:sz w:val="20"/>
                <w:szCs w:val="20"/>
                <w:lang w:eastAsia="tr-TR"/>
              </w:rPr>
              <w:t>60</w:t>
            </w: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eyin cerrahisi vakaların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eyin cerrahisi vakalarında ve </w:t>
            </w:r>
            <w:proofErr w:type="gramStart"/>
            <w:r w:rsidRPr="00CB7F93">
              <w:rPr>
                <w:rFonts w:ascii="Times New Roman" w:eastAsia="Times New Roman" w:hAnsi="Times New Roman" w:cs="Times New Roman"/>
                <w:sz w:val="20"/>
                <w:szCs w:val="20"/>
                <w:lang w:eastAsia="tr-TR"/>
              </w:rPr>
              <w:t>travmalarda</w:t>
            </w:r>
            <w:proofErr w:type="gramEnd"/>
            <w:r w:rsidRPr="00CB7F93">
              <w:rPr>
                <w:rFonts w:ascii="Times New Roman" w:eastAsia="Times New Roman" w:hAnsi="Times New Roman" w:cs="Times New Roman"/>
                <w:sz w:val="20"/>
                <w:szCs w:val="20"/>
                <w:lang w:eastAsia="tr-TR"/>
              </w:rPr>
              <w:t xml:space="preserve"> kök hücre terapileri hakkında yeni yaklaşımları öğrenmek</w:t>
            </w:r>
          </w:p>
        </w:tc>
      </w:tr>
      <w:tr w:rsidR="004A626F" w:rsidRPr="00CB7F93" w:rsidTr="00F95735">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u dersin sonunda beyin cerrahisi vakalarında ve </w:t>
            </w:r>
            <w:proofErr w:type="gramStart"/>
            <w:r w:rsidRPr="00CB7F93">
              <w:rPr>
                <w:rFonts w:ascii="Times New Roman" w:eastAsia="Times New Roman" w:hAnsi="Times New Roman" w:cs="Times New Roman"/>
                <w:sz w:val="20"/>
                <w:szCs w:val="20"/>
                <w:lang w:eastAsia="tr-TR"/>
              </w:rPr>
              <w:t>travmalarda</w:t>
            </w:r>
            <w:proofErr w:type="gramEnd"/>
            <w:r w:rsidRPr="00CB7F93">
              <w:rPr>
                <w:rFonts w:ascii="Times New Roman" w:eastAsia="Times New Roman" w:hAnsi="Times New Roman" w:cs="Times New Roman"/>
                <w:sz w:val="20"/>
                <w:szCs w:val="20"/>
                <w:lang w:eastAsia="tr-TR"/>
              </w:rPr>
              <w:t xml:space="preserve"> kök hücre terapileri hakkında yeni yaklaşımları öğrenilmiş olacaktı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780AE8" w:rsidRPr="00CB7F93" w:rsidRDefault="00780A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MSS rejenerasyonu ve plastisitesinde kök hücreleri tanımlayabilme</w:t>
            </w:r>
          </w:p>
          <w:p w:rsidR="00780AE8" w:rsidRPr="00CB7F93" w:rsidRDefault="00780A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öronal kök hücreleri açıklayabilme</w:t>
            </w:r>
          </w:p>
          <w:p w:rsidR="00780AE8" w:rsidRPr="00CB7F93" w:rsidRDefault="00780A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Ekstrasellüler matriks: Nöronal kök hücre mikroçevresini inceleyebilme</w:t>
            </w:r>
          </w:p>
          <w:p w:rsidR="00780AE8" w:rsidRPr="00CB7F93" w:rsidRDefault="00780A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İskemik inmede kök hücre </w:t>
            </w:r>
            <w:proofErr w:type="gramStart"/>
            <w:r w:rsidRPr="00CB7F93">
              <w:rPr>
                <w:rFonts w:ascii="Times New Roman" w:eastAsia="Times New Roman" w:hAnsi="Times New Roman" w:cs="Times New Roman"/>
                <w:bCs/>
                <w:sz w:val="20"/>
                <w:szCs w:val="20"/>
                <w:lang w:eastAsia="tr-TR"/>
              </w:rPr>
              <w:t>terapisini</w:t>
            </w:r>
            <w:proofErr w:type="gramEnd"/>
            <w:r w:rsidRPr="00CB7F93">
              <w:rPr>
                <w:rFonts w:ascii="Times New Roman" w:eastAsia="Times New Roman" w:hAnsi="Times New Roman" w:cs="Times New Roman"/>
                <w:bCs/>
                <w:sz w:val="20"/>
                <w:szCs w:val="20"/>
                <w:lang w:eastAsia="tr-TR"/>
              </w:rPr>
              <w:t xml:space="preserve"> raporlayabilme</w:t>
            </w:r>
          </w:p>
          <w:p w:rsidR="00780AE8" w:rsidRPr="00CB7F93" w:rsidRDefault="00780A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Travmatik beyin hasarında hayvan modelleri ve kök hücre </w:t>
            </w:r>
            <w:proofErr w:type="gramStart"/>
            <w:r w:rsidRPr="00CB7F93">
              <w:rPr>
                <w:rFonts w:ascii="Times New Roman" w:eastAsia="Times New Roman" w:hAnsi="Times New Roman" w:cs="Times New Roman"/>
                <w:bCs/>
                <w:sz w:val="20"/>
                <w:szCs w:val="20"/>
                <w:lang w:eastAsia="tr-TR"/>
              </w:rPr>
              <w:t>terapisini</w:t>
            </w:r>
            <w:proofErr w:type="gramEnd"/>
            <w:r w:rsidRPr="00CB7F93">
              <w:rPr>
                <w:rFonts w:ascii="Times New Roman" w:eastAsia="Times New Roman" w:hAnsi="Times New Roman" w:cs="Times New Roman"/>
                <w:bCs/>
                <w:sz w:val="20"/>
                <w:szCs w:val="20"/>
                <w:lang w:eastAsia="tr-TR"/>
              </w:rPr>
              <w:t xml:space="preserve"> tartışabilme</w:t>
            </w:r>
          </w:p>
          <w:p w:rsidR="00780AE8" w:rsidRPr="00CB7F93" w:rsidRDefault="00780A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Spinal kord hasarında kök hücre </w:t>
            </w:r>
            <w:proofErr w:type="gramStart"/>
            <w:r w:rsidRPr="00CB7F93">
              <w:rPr>
                <w:rFonts w:ascii="Times New Roman" w:eastAsia="Times New Roman" w:hAnsi="Times New Roman" w:cs="Times New Roman"/>
                <w:bCs/>
                <w:sz w:val="20"/>
                <w:szCs w:val="20"/>
                <w:lang w:eastAsia="tr-TR"/>
              </w:rPr>
              <w:t>terapisini</w:t>
            </w:r>
            <w:proofErr w:type="gramEnd"/>
            <w:r w:rsidRPr="00CB7F93">
              <w:rPr>
                <w:rFonts w:ascii="Times New Roman" w:eastAsia="Times New Roman" w:hAnsi="Times New Roman" w:cs="Times New Roman"/>
                <w:bCs/>
                <w:sz w:val="20"/>
                <w:szCs w:val="20"/>
                <w:lang w:eastAsia="tr-TR"/>
              </w:rPr>
              <w:t xml:space="preserve"> araştırabilme</w:t>
            </w:r>
          </w:p>
          <w:p w:rsidR="004A626F" w:rsidRPr="00CB7F93" w:rsidRDefault="00780AE8"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Dejeneratif disk hastalıklarında kök hücre </w:t>
            </w:r>
            <w:proofErr w:type="gramStart"/>
            <w:r w:rsidRPr="00CB7F93">
              <w:rPr>
                <w:rFonts w:ascii="Times New Roman" w:eastAsia="Times New Roman" w:hAnsi="Times New Roman" w:cs="Times New Roman"/>
                <w:bCs/>
                <w:sz w:val="20"/>
                <w:szCs w:val="20"/>
                <w:lang w:eastAsia="tr-TR"/>
              </w:rPr>
              <w:t>terapisini</w:t>
            </w:r>
            <w:proofErr w:type="gramEnd"/>
            <w:r w:rsidRPr="00CB7F93">
              <w:rPr>
                <w:rFonts w:ascii="Times New Roman" w:eastAsia="Times New Roman" w:hAnsi="Times New Roman" w:cs="Times New Roman"/>
                <w:bCs/>
                <w:sz w:val="20"/>
                <w:szCs w:val="20"/>
                <w:lang w:eastAsia="tr-TR"/>
              </w:rPr>
              <w:t xml:space="preserve"> inceleyebilme</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Stem Cell Therapy in Neurological Disorders 2014 by NeuroGen Brain and Spine Institute Pvt. Ltd. ISBN 81-86876-06-5</w:t>
            </w:r>
            <w:r w:rsidRPr="00CB7F93">
              <w:rPr>
                <w:rFonts w:ascii="Times New Roman" w:eastAsia="Times New Roman" w:hAnsi="Times New Roman" w:cs="Times New Roman"/>
                <w:b/>
                <w:bCs/>
                <w:sz w:val="20"/>
                <w:szCs w:val="20"/>
                <w:lang w:eastAsia="tr-TR"/>
              </w:rPr>
              <w:t xml:space="preserve"> </w:t>
            </w:r>
            <w:r w:rsidRPr="00CB7F93">
              <w:rPr>
                <w:rFonts w:ascii="Times New Roman" w:eastAsia="Times New Roman" w:hAnsi="Times New Roman" w:cs="Times New Roman"/>
                <w:bCs/>
                <w:sz w:val="20"/>
                <w:szCs w:val="20"/>
                <w:lang w:eastAsia="tr-TR"/>
              </w:rPr>
              <w:t>Ms. Akshata Shetty</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bl>
    <w:p w:rsidR="004A626F" w:rsidRPr="00CB7F93" w:rsidRDefault="004A626F" w:rsidP="00CB7F93">
      <w:pPr>
        <w:spacing w:after="0" w:line="240" w:lineRule="auto"/>
        <w:rPr>
          <w:rFonts w:ascii="Times New Roman" w:eastAsia="Times New Roman" w:hAnsi="Times New Roman" w:cs="Times New Roman"/>
          <w:sz w:val="20"/>
          <w:szCs w:val="20"/>
          <w:lang w:eastAsia="tr-TR"/>
        </w:rPr>
        <w:sectPr w:rsidR="004A626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A626F"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A626F" w:rsidRPr="00CB7F93" w:rsidTr="00F95735">
        <w:trPr>
          <w:trHeight w:val="434"/>
        </w:trPr>
        <w:tc>
          <w:tcPr>
            <w:tcW w:w="1188" w:type="dxa"/>
            <w:tcBorders>
              <w:top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kaynakları ve özellikler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ezenkimal kök hücrelerin fenotip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ezenkimal kök hücrelerin etkileri ve güvenlik </w:t>
            </w:r>
            <w:proofErr w:type="gramStart"/>
            <w:r w:rsidRPr="00CB7F93">
              <w:rPr>
                <w:rFonts w:ascii="Times New Roman" w:eastAsia="Times New Roman" w:hAnsi="Times New Roman" w:cs="Times New Roman"/>
                <w:sz w:val="20"/>
                <w:szCs w:val="20"/>
                <w:lang w:eastAsia="tr-TR"/>
              </w:rPr>
              <w:t>profil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SS rejenerasyonu ve plastisitesinde kök hücrele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onal kök hücrele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kstrasellüler matriks: Nöronal kök hücre mikroçevres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skemik inmede kök hücre </w:t>
            </w:r>
            <w:proofErr w:type="gramStart"/>
            <w:r w:rsidRPr="00CB7F93">
              <w:rPr>
                <w:rFonts w:ascii="Times New Roman" w:eastAsia="Times New Roman" w:hAnsi="Times New Roman" w:cs="Times New Roman"/>
                <w:sz w:val="20"/>
                <w:szCs w:val="20"/>
                <w:lang w:eastAsia="tr-TR"/>
              </w:rPr>
              <w:t>terapis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ravmatik beyin hasarında hayvan modeller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Travmatik beyin hasarında kök hücre </w:t>
            </w:r>
            <w:proofErr w:type="gramStart"/>
            <w:r w:rsidRPr="00CB7F93">
              <w:rPr>
                <w:rFonts w:ascii="Times New Roman" w:eastAsia="Times New Roman" w:hAnsi="Times New Roman" w:cs="Times New Roman"/>
                <w:sz w:val="20"/>
                <w:szCs w:val="20"/>
                <w:lang w:eastAsia="tr-TR"/>
              </w:rPr>
              <w:t>terapis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pinal kord hasarında kök hücre </w:t>
            </w:r>
            <w:proofErr w:type="gramStart"/>
            <w:r w:rsidRPr="00CB7F93">
              <w:rPr>
                <w:rFonts w:ascii="Times New Roman" w:eastAsia="Times New Roman" w:hAnsi="Times New Roman" w:cs="Times New Roman"/>
                <w:sz w:val="20"/>
                <w:szCs w:val="20"/>
                <w:lang w:eastAsia="tr-TR"/>
              </w:rPr>
              <w:t>terapis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Beyin tümörlerinde kök hücre </w:t>
            </w:r>
            <w:proofErr w:type="gramStart"/>
            <w:r w:rsidRPr="00CB7F93">
              <w:rPr>
                <w:rFonts w:ascii="Times New Roman" w:eastAsia="Times New Roman" w:hAnsi="Times New Roman" w:cs="Times New Roman"/>
                <w:sz w:val="20"/>
                <w:szCs w:val="20"/>
                <w:lang w:eastAsia="tr-TR"/>
              </w:rPr>
              <w:t>terapis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Temporal lob epilepsisinde kök hücre </w:t>
            </w:r>
            <w:proofErr w:type="gramStart"/>
            <w:r w:rsidRPr="00CB7F93">
              <w:rPr>
                <w:rFonts w:ascii="Times New Roman" w:eastAsia="Times New Roman" w:hAnsi="Times New Roman" w:cs="Times New Roman"/>
                <w:sz w:val="20"/>
                <w:szCs w:val="20"/>
                <w:lang w:eastAsia="tr-TR"/>
              </w:rPr>
              <w:t>terapis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Dejeneratif disk hastalıklarında kök hücre </w:t>
            </w:r>
            <w:proofErr w:type="gramStart"/>
            <w:r w:rsidRPr="00CB7F93">
              <w:rPr>
                <w:rFonts w:ascii="Times New Roman" w:eastAsia="Times New Roman" w:hAnsi="Times New Roman" w:cs="Times New Roman"/>
                <w:sz w:val="20"/>
                <w:szCs w:val="20"/>
                <w:lang w:eastAsia="tr-TR"/>
              </w:rPr>
              <w:t>terapis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linik çalışmalar</w:t>
            </w:r>
          </w:p>
        </w:tc>
      </w:tr>
      <w:tr w:rsidR="004A626F" w:rsidRPr="00CB7F93" w:rsidTr="00F95735">
        <w:tc>
          <w:tcPr>
            <w:tcW w:w="1188" w:type="dxa"/>
            <w:tcBorders>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A626F"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A626F"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A626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80A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SS rejenerasyonu ve plastisitesinde kök hücreleri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780A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80A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Nöronal kök hücreleri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780A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80A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Ekstrasellüler matriks: Nöronal kök hücre mikroçevresini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780A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80A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İskemik inmede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780A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80A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Travmatik beyin hasarında hayvan modelleri ve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tartış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780A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80A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pinal kord hasarında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araştır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780A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780AE8"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Dejeneratif disk hastalıklarında kök hücre </w:t>
            </w:r>
            <w:proofErr w:type="gramStart"/>
            <w:r w:rsidRPr="00CB7F93">
              <w:rPr>
                <w:rFonts w:ascii="Times New Roman" w:eastAsia="Times New Roman" w:hAnsi="Times New Roman" w:cs="Times New Roman"/>
                <w:sz w:val="20"/>
                <w:szCs w:val="20"/>
                <w:lang w:eastAsia="tr-TR"/>
              </w:rPr>
              <w:t>terapisini</w:t>
            </w:r>
            <w:proofErr w:type="gramEnd"/>
            <w:r w:rsidRPr="00CB7F93">
              <w:rPr>
                <w:rFonts w:ascii="Times New Roman" w:eastAsia="Times New Roman" w:hAnsi="Times New Roman" w:cs="Times New Roman"/>
                <w:sz w:val="20"/>
                <w:szCs w:val="20"/>
                <w:lang w:eastAsia="tr-TR"/>
              </w:rPr>
              <w:t xml:space="preserv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780AE8"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A626F" w:rsidRPr="00CB7F93" w:rsidTr="00992D19">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A626F" w:rsidRPr="00CB7F93" w:rsidTr="00992D19">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rof. Dr. </w:t>
            </w:r>
            <w:r w:rsidR="005A0F2E">
              <w:rPr>
                <w:rFonts w:ascii="Times New Roman" w:eastAsia="Times New Roman" w:hAnsi="Times New Roman" w:cs="Times New Roman"/>
                <w:sz w:val="20"/>
                <w:szCs w:val="20"/>
                <w:lang w:eastAsia="tr-TR"/>
              </w:rPr>
              <w:t xml:space="preserve">Tevfik </w:t>
            </w:r>
            <w:bookmarkStart w:id="36" w:name="_GoBack"/>
            <w:bookmarkEnd w:id="36"/>
            <w:r w:rsidRPr="00CB7F93">
              <w:rPr>
                <w:rFonts w:ascii="Times New Roman" w:eastAsia="Times New Roman" w:hAnsi="Times New Roman" w:cs="Times New Roman"/>
                <w:sz w:val="20"/>
                <w:szCs w:val="20"/>
                <w:lang w:eastAsia="tr-TR"/>
              </w:rPr>
              <w:t>Erhan COŞAN</w:t>
            </w:r>
          </w:p>
        </w:tc>
        <w:tc>
          <w:tcPr>
            <w:tcW w:w="2567"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p w:rsidR="00A335AF" w:rsidRPr="00CB7F93" w:rsidRDefault="00A335AF" w:rsidP="00CB7F93">
      <w:pPr>
        <w:spacing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527"/>
      </w:tblGrid>
      <w:tr w:rsidR="004A626F" w:rsidRPr="00CB7F93" w:rsidTr="00992D19">
        <w:tc>
          <w:tcPr>
            <w:tcW w:w="1631"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KODU</w:t>
            </w:r>
          </w:p>
        </w:tc>
        <w:tc>
          <w:tcPr>
            <w:tcW w:w="2307" w:type="dxa"/>
            <w:shd w:val="clear" w:color="auto" w:fill="auto"/>
          </w:tcPr>
          <w:p w:rsidR="004A626F" w:rsidRPr="00571398" w:rsidRDefault="004A626F" w:rsidP="00CB7F93">
            <w:pPr>
              <w:spacing w:after="0" w:line="240" w:lineRule="auto"/>
              <w:jc w:val="center"/>
              <w:outlineLvl w:val="0"/>
              <w:rPr>
                <w:rFonts w:ascii="Times New Roman" w:eastAsia="Times New Roman" w:hAnsi="Times New Roman" w:cs="Times New Roman"/>
                <w:sz w:val="20"/>
                <w:szCs w:val="20"/>
                <w:lang w:eastAsia="tr-TR"/>
              </w:rPr>
            </w:pPr>
            <w:bookmarkStart w:id="37" w:name="DERS522802311"/>
            <w:r w:rsidRPr="00571398">
              <w:rPr>
                <w:rFonts w:ascii="Times New Roman" w:eastAsia="Times New Roman" w:hAnsi="Times New Roman" w:cs="Times New Roman"/>
                <w:sz w:val="20"/>
                <w:szCs w:val="20"/>
                <w:lang w:eastAsia="tr-TR"/>
              </w:rPr>
              <w:t>522806311</w:t>
            </w:r>
            <w:bookmarkEnd w:id="37"/>
          </w:p>
        </w:tc>
        <w:tc>
          <w:tcPr>
            <w:tcW w:w="2306" w:type="dxa"/>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NABİLİM DALI</w:t>
            </w:r>
          </w:p>
        </w:tc>
        <w:tc>
          <w:tcPr>
            <w:tcW w:w="3664" w:type="dxa"/>
            <w:gridSpan w:val="3"/>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ök Hücre</w:t>
            </w:r>
          </w:p>
        </w:tc>
      </w:tr>
      <w:tr w:rsidR="004A626F" w:rsidRPr="00CB7F93" w:rsidTr="00992D19">
        <w:tc>
          <w:tcPr>
            <w:tcW w:w="3938" w:type="dxa"/>
            <w:gridSpan w:val="2"/>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DI</w:t>
            </w:r>
          </w:p>
        </w:tc>
        <w:tc>
          <w:tcPr>
            <w:tcW w:w="5970" w:type="dxa"/>
            <w:gridSpan w:val="4"/>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EDİATRİK NÖROLOJİDE KÖK HÜCRE UYGULAMALARI</w:t>
            </w:r>
          </w:p>
        </w:tc>
      </w:tr>
      <w:tr w:rsidR="004A626F" w:rsidRPr="00CB7F93" w:rsidTr="00992D19">
        <w:trPr>
          <w:trHeight w:val="488"/>
        </w:trPr>
        <w:tc>
          <w:tcPr>
            <w:tcW w:w="3938" w:type="dxa"/>
            <w:gridSpan w:val="2"/>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306"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İLİ</w:t>
            </w:r>
          </w:p>
        </w:tc>
        <w:tc>
          <w:tcPr>
            <w:tcW w:w="3664" w:type="dxa"/>
            <w:gridSpan w:val="3"/>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ATEGORİSİ</w:t>
            </w:r>
          </w:p>
        </w:tc>
      </w:tr>
      <w:tr w:rsidR="004A626F" w:rsidRPr="00CB7F93" w:rsidTr="00992D19">
        <w:trPr>
          <w:trHeight w:val="45"/>
        </w:trPr>
        <w:tc>
          <w:tcPr>
            <w:tcW w:w="3938" w:type="dxa"/>
            <w:gridSpan w:val="2"/>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Kürşat Bora ÇARMAN</w:t>
            </w:r>
          </w:p>
        </w:tc>
        <w:tc>
          <w:tcPr>
            <w:tcW w:w="2306" w:type="dxa"/>
            <w:vMerge w:val="restart"/>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Türkçe</w:t>
            </w:r>
          </w:p>
        </w:tc>
        <w:tc>
          <w:tcPr>
            <w:tcW w:w="1064"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knik</w:t>
            </w:r>
          </w:p>
        </w:tc>
        <w:tc>
          <w:tcPr>
            <w:tcW w:w="1073"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Medikal</w:t>
            </w:r>
          </w:p>
        </w:tc>
        <w:tc>
          <w:tcPr>
            <w:tcW w:w="1527" w:type="dxa"/>
            <w:shd w:val="clear" w:color="auto" w:fill="auto"/>
            <w:vAlign w:val="center"/>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iğer(</w:t>
            </w:r>
            <w:proofErr w:type="gramStart"/>
            <w:r w:rsidRPr="00CB7F93">
              <w:rPr>
                <w:rFonts w:ascii="Times New Roman" w:eastAsia="Times New Roman" w:hAnsi="Times New Roman" w:cs="Times New Roman"/>
                <w:b/>
                <w:sz w:val="20"/>
                <w:szCs w:val="20"/>
                <w:lang w:eastAsia="tr-TR"/>
              </w:rPr>
              <w:t>……</w:t>
            </w:r>
            <w:proofErr w:type="gramEnd"/>
            <w:r w:rsidRPr="00CB7F93">
              <w:rPr>
                <w:rFonts w:ascii="Times New Roman" w:eastAsia="Times New Roman" w:hAnsi="Times New Roman" w:cs="Times New Roman"/>
                <w:b/>
                <w:sz w:val="20"/>
                <w:szCs w:val="20"/>
                <w:lang w:eastAsia="tr-TR"/>
              </w:rPr>
              <w:t>)</w:t>
            </w:r>
          </w:p>
        </w:tc>
      </w:tr>
      <w:tr w:rsidR="004A626F" w:rsidRPr="00CB7F93" w:rsidTr="00992D19">
        <w:tc>
          <w:tcPr>
            <w:tcW w:w="3938" w:type="dxa"/>
            <w:gridSpan w:val="2"/>
            <w:vMerge/>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06" w:type="dxa"/>
            <w:vMerge/>
            <w:shd w:val="clear" w:color="auto" w:fill="auto"/>
          </w:tcPr>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tc>
        <w:tc>
          <w:tcPr>
            <w:tcW w:w="1064"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1073"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c>
          <w:tcPr>
            <w:tcW w:w="1527"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r>
    </w:tbl>
    <w:p w:rsidR="004A626F" w:rsidRPr="00CB7F93" w:rsidRDefault="004A626F" w:rsidP="00CB7F93">
      <w:pPr>
        <w:spacing w:before="240"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DÜZEYİ</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962"/>
      </w:tblGrid>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BİLİMSEL HAZIRLIK</w:t>
            </w: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 LİSANS</w:t>
            </w: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OKTORA</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ZMANLIK ALAN DERSİ</w:t>
            </w:r>
          </w:p>
        </w:tc>
      </w:tr>
      <w:tr w:rsidR="004A626F" w:rsidRPr="00CB7F93" w:rsidTr="00992D19">
        <w:tc>
          <w:tcPr>
            <w:tcW w:w="240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c>
          <w:tcPr>
            <w:tcW w:w="2396"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sz w:val="20"/>
                <w:szCs w:val="20"/>
                <w:lang w:eastAsia="tr-TR"/>
              </w:rPr>
            </w:pPr>
          </w:p>
        </w:tc>
        <w:tc>
          <w:tcPr>
            <w:tcW w:w="2148"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X</w:t>
            </w:r>
          </w:p>
        </w:tc>
        <w:tc>
          <w:tcPr>
            <w:tcW w:w="2962" w:type="dxa"/>
            <w:shd w:val="clear" w:color="auto" w:fill="auto"/>
          </w:tcPr>
          <w:p w:rsidR="004A626F" w:rsidRPr="00CB7F93" w:rsidRDefault="004A626F" w:rsidP="00CB7F93">
            <w:pPr>
              <w:spacing w:after="0" w:line="240" w:lineRule="auto"/>
              <w:jc w:val="center"/>
              <w:outlineLvl w:val="0"/>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531"/>
        <w:gridCol w:w="531"/>
        <w:gridCol w:w="381"/>
        <w:gridCol w:w="381"/>
        <w:gridCol w:w="2672"/>
      </w:tblGrid>
      <w:tr w:rsidR="004A626F" w:rsidRPr="00CB7F93" w:rsidTr="00F957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w:t>
            </w:r>
          </w:p>
        </w:tc>
        <w:tc>
          <w:tcPr>
            <w:tcW w:w="4216" w:type="dxa"/>
            <w:gridSpan w:val="3"/>
            <w:tcBorders>
              <w:top w:val="single" w:sz="12"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LIK DERS SAATİ</w:t>
            </w:r>
          </w:p>
        </w:tc>
        <w:tc>
          <w:tcPr>
            <w:tcW w:w="4496" w:type="dxa"/>
            <w:gridSpan w:val="5"/>
            <w:tcBorders>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w:t>
            </w:r>
          </w:p>
        </w:tc>
      </w:tr>
      <w:tr w:rsidR="004A626F" w:rsidRPr="00CB7F93" w:rsidTr="00F95735">
        <w:trPr>
          <w:trHeight w:val="382"/>
        </w:trPr>
        <w:tc>
          <w:tcPr>
            <w:tcW w:w="0" w:type="auto"/>
            <w:vMerge/>
            <w:tcBorders>
              <w:top w:val="single" w:sz="4" w:space="0" w:color="auto"/>
              <w:left w:val="single" w:sz="12" w:space="0" w:color="auto"/>
              <w:bottom w:val="single" w:sz="4" w:space="0" w:color="auto"/>
              <w:right w:val="single" w:sz="4" w:space="0" w:color="auto"/>
            </w:tcBorders>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UYGULAMA</w:t>
            </w:r>
          </w:p>
        </w:tc>
        <w:tc>
          <w:tcPr>
            <w:tcW w:w="1783" w:type="dxa"/>
            <w:tcBorders>
              <w:top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REDİ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4A626F" w:rsidRPr="00CB7F93" w:rsidRDefault="004A626F" w:rsidP="00CB7F93">
            <w:pPr>
              <w:spacing w:after="0" w:line="240" w:lineRule="auto"/>
              <w:ind w:right="-108"/>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KTS</w:t>
            </w:r>
          </w:p>
        </w:tc>
        <w:tc>
          <w:tcPr>
            <w:tcW w:w="2672" w:type="dxa"/>
            <w:tcBorders>
              <w:top w:val="single" w:sz="4" w:space="0" w:color="auto"/>
              <w:left w:val="single" w:sz="4" w:space="0" w:color="auto"/>
              <w:bottom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ÜRÜ</w:t>
            </w:r>
          </w:p>
        </w:tc>
      </w:tr>
      <w:tr w:rsidR="004A626F" w:rsidRPr="00CB7F93" w:rsidTr="00F957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ahar(4.yy)</w:t>
            </w:r>
          </w:p>
        </w:tc>
        <w:tc>
          <w:tcPr>
            <w:tcW w:w="0" w:type="auto"/>
            <w:tcBorders>
              <w:top w:val="single" w:sz="4" w:space="0" w:color="auto"/>
              <w:left w:val="single" w:sz="4" w:space="0" w:color="auto"/>
              <w:bottom w:val="single" w:sz="12" w:space="0" w:color="auto"/>
              <w:right w:val="single" w:sz="4"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0</w:t>
            </w:r>
          </w:p>
        </w:tc>
        <w:tc>
          <w:tcPr>
            <w:tcW w:w="1783" w:type="dxa"/>
            <w:tcBorders>
              <w:top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2</w:t>
            </w:r>
          </w:p>
        </w:tc>
        <w:tc>
          <w:tcPr>
            <w:tcW w:w="7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hAnsi="Times New Roman" w:cs="Times New Roman"/>
                <w:sz w:val="20"/>
                <w:szCs w:val="20"/>
              </w:rPr>
              <w:t>5,0</w:t>
            </w:r>
          </w:p>
        </w:tc>
        <w:tc>
          <w:tcPr>
            <w:tcW w:w="2672" w:type="dxa"/>
            <w:tcBorders>
              <w:top w:val="single" w:sz="4" w:space="0" w:color="auto"/>
              <w:left w:val="single" w:sz="4" w:space="0" w:color="auto"/>
              <w:bottom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çmeli </w:t>
            </w:r>
          </w:p>
        </w:tc>
      </w:tr>
      <w:tr w:rsidR="004A626F" w:rsidRPr="00CB7F93" w:rsidTr="00F95735">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r w:rsidR="004A626F" w:rsidRPr="00CB7F93" w:rsidTr="00F9573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ĞERLENDİRME ÖLÇÜTLERİ</w:t>
            </w:r>
          </w:p>
        </w:tc>
      </w:tr>
      <w:tr w:rsidR="004A626F" w:rsidRPr="00CB7F93" w:rsidTr="00F95735">
        <w:tc>
          <w:tcPr>
            <w:tcW w:w="3610" w:type="dxa"/>
            <w:gridSpan w:val="3"/>
            <w:vMerge w:val="restart"/>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992D19">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IYIL İÇİ SI</w:t>
            </w:r>
            <w:r w:rsidR="00992D19">
              <w:rPr>
                <w:rFonts w:ascii="Times New Roman" w:eastAsia="Times New Roman" w:hAnsi="Times New Roman" w:cs="Times New Roman"/>
                <w:b/>
                <w:sz w:val="20"/>
                <w:szCs w:val="20"/>
                <w:lang w:eastAsia="tr-TR"/>
              </w:rPr>
              <w:t>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Sayı</w:t>
            </w:r>
          </w:p>
        </w:tc>
        <w:tc>
          <w:tcPr>
            <w:tcW w:w="3053" w:type="dxa"/>
            <w:gridSpan w:val="2"/>
            <w:tcBorders>
              <w:top w:val="single" w:sz="12" w:space="0" w:color="auto"/>
              <w:left w:val="single" w:sz="8" w:space="0" w:color="auto"/>
              <w:bottom w:val="single" w:sz="8"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zdesi (%)</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1</w:t>
            </w:r>
          </w:p>
        </w:tc>
        <w:tc>
          <w:tcPr>
            <w:tcW w:w="3053" w:type="dxa"/>
            <w:gridSpan w:val="2"/>
            <w:tcBorders>
              <w:top w:val="single" w:sz="8" w:space="0" w:color="auto"/>
              <w:left w:val="single" w:sz="8" w:space="0" w:color="auto"/>
              <w:bottom w:val="single" w:sz="4" w:space="0" w:color="auto"/>
              <w:right w:val="single" w:sz="12" w:space="0" w:color="auto"/>
            </w:tcBorders>
            <w:shd w:val="clear" w:color="auto" w:fill="auto"/>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r w:rsidRPr="00992D19">
              <w:rPr>
                <w:rFonts w:ascii="Times New Roman" w:eastAsia="Times New Roman" w:hAnsi="Times New Roman" w:cs="Times New Roman"/>
                <w:sz w:val="20"/>
                <w:szCs w:val="20"/>
                <w:lang w:eastAsia="tr-TR"/>
              </w:rPr>
              <w:t>40</w:t>
            </w: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shd w:val="clear" w:color="auto" w:fill="auto"/>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4"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4"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highlight w:val="yellow"/>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4"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Diğer (</w:t>
            </w:r>
            <w:proofErr w:type="gramStart"/>
            <w:r w:rsidRPr="00CB7F93">
              <w:rPr>
                <w:rFonts w:ascii="Times New Roman" w:eastAsia="Times New Roman" w:hAnsi="Times New Roman" w:cs="Times New Roman"/>
                <w:sz w:val="20"/>
                <w:szCs w:val="20"/>
                <w:lang w:eastAsia="tr-TR"/>
              </w:rPr>
              <w:t>………</w:t>
            </w:r>
            <w:proofErr w:type="gramEnd"/>
            <w:r w:rsidRPr="00CB7F9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2" w:space="0" w:color="auto"/>
              <w:right w:val="single" w:sz="8"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3053" w:type="dxa"/>
            <w:gridSpan w:val="2"/>
            <w:tcBorders>
              <w:top w:val="single" w:sz="2" w:space="0" w:color="auto"/>
              <w:left w:val="single" w:sz="8" w:space="0" w:color="auto"/>
              <w:bottom w:val="single" w:sz="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3610" w:type="dxa"/>
            <w:gridSpan w:val="3"/>
            <w:vMerge/>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b/>
                <w:sz w:val="20"/>
                <w:szCs w:val="20"/>
                <w:lang w:eastAsia="tr-TR"/>
              </w:rPr>
              <w:t>Yarıyıl Sonu Sınavı</w:t>
            </w:r>
          </w:p>
        </w:tc>
        <w:tc>
          <w:tcPr>
            <w:tcW w:w="3053" w:type="dxa"/>
            <w:gridSpan w:val="2"/>
            <w:tcBorders>
              <w:top w:val="single" w:sz="2" w:space="0" w:color="auto"/>
              <w:left w:val="single" w:sz="8" w:space="0" w:color="auto"/>
              <w:bottom w:val="single" w:sz="12" w:space="0" w:color="auto"/>
              <w:right w:val="single" w:sz="12" w:space="0" w:color="auto"/>
            </w:tcBorders>
          </w:tcPr>
          <w:p w:rsidR="004A626F" w:rsidRPr="00992D19" w:rsidRDefault="004A626F" w:rsidP="00CB7F93">
            <w:pPr>
              <w:spacing w:after="0" w:line="240" w:lineRule="auto"/>
              <w:jc w:val="center"/>
              <w:rPr>
                <w:rFonts w:ascii="Times New Roman" w:eastAsia="Times New Roman" w:hAnsi="Times New Roman" w:cs="Times New Roman"/>
                <w:sz w:val="20"/>
                <w:szCs w:val="20"/>
                <w:lang w:eastAsia="tr-TR"/>
              </w:rPr>
            </w:pPr>
            <w:r w:rsidRPr="00992D19">
              <w:rPr>
                <w:rFonts w:ascii="Times New Roman" w:eastAsia="Times New Roman" w:hAnsi="Times New Roman" w:cs="Times New Roman"/>
                <w:sz w:val="20"/>
                <w:szCs w:val="20"/>
                <w:lang w:eastAsia="tr-TR"/>
              </w:rPr>
              <w:t>60</w:t>
            </w: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VARSA ÖNERİLEN ÖN KOŞUL(LAR)</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r w:rsidR="004A626F" w:rsidRPr="00CB7F93" w:rsidTr="00F95735">
        <w:trPr>
          <w:trHeight w:val="447"/>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KISA İÇERİĞ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otor nöron hastalıkları gibi nörolojik hastalıklarda kök hücre kullanımı</w:t>
            </w:r>
          </w:p>
        </w:tc>
      </w:tr>
      <w:tr w:rsidR="004A626F" w:rsidRPr="00CB7F93" w:rsidTr="00F95735">
        <w:trPr>
          <w:trHeight w:val="426"/>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N AMAÇLAR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Motor nöron hastalıkları, otizm ve serebral palsi gibi nörolojik hastalıklarda kök hücre kullanımı</w:t>
            </w:r>
          </w:p>
        </w:tc>
      </w:tr>
      <w:tr w:rsidR="004A626F" w:rsidRPr="00CB7F93" w:rsidTr="00F95735">
        <w:trPr>
          <w:trHeight w:val="518"/>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MESLEKİ EĞİTİMİNİ SAĞLAMAYA YÖNELİK KATKISI </w:t>
            </w:r>
          </w:p>
        </w:tc>
        <w:tc>
          <w:tcPr>
            <w:tcW w:w="6279" w:type="dxa"/>
            <w:gridSpan w:val="6"/>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Bu dersin sonunda motor nöron hastalıkları, otizm ve serebral palsi gibi nörolojik hastalıklarda kök hücre kullanımı öğrenilmiş olacaktı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 xml:space="preserve">DERSİN ÖĞRENİM ÇIKTILARI </w:t>
            </w:r>
          </w:p>
        </w:tc>
        <w:tc>
          <w:tcPr>
            <w:tcW w:w="6279" w:type="dxa"/>
            <w:gridSpan w:val="6"/>
            <w:tcBorders>
              <w:top w:val="single" w:sz="12" w:space="0" w:color="auto"/>
              <w:left w:val="single" w:sz="12" w:space="0" w:color="auto"/>
              <w:bottom w:val="single" w:sz="12" w:space="0" w:color="auto"/>
              <w:right w:val="single" w:sz="12" w:space="0" w:color="auto"/>
            </w:tcBorders>
          </w:tcPr>
          <w:p w:rsidR="00AA2A62" w:rsidRPr="00CB7F93" w:rsidRDefault="00AA2A6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Motor nöron hastalıklarında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tanımlayabilme</w:t>
            </w:r>
          </w:p>
          <w:p w:rsidR="00AA2A62" w:rsidRPr="00CB7F93" w:rsidRDefault="00AA2A6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Serebral palside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açıklayabilme</w:t>
            </w:r>
          </w:p>
          <w:p w:rsidR="00AA2A62" w:rsidRPr="00CB7F93" w:rsidRDefault="00AA2A6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Otizmde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inceleyebilme</w:t>
            </w:r>
          </w:p>
          <w:p w:rsidR="00AA2A62" w:rsidRPr="00CB7F93" w:rsidRDefault="00AA2A6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Travmatik beyin hasarında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raporlayabilme</w:t>
            </w:r>
          </w:p>
          <w:p w:rsidR="00AA2A62" w:rsidRPr="00CB7F93" w:rsidRDefault="00AA2A6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Spinal kord hasarında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analiz edebilme</w:t>
            </w:r>
          </w:p>
          <w:p w:rsidR="004A626F" w:rsidRPr="00CB7F93" w:rsidRDefault="00AA2A62" w:rsidP="00CB7F93">
            <w:pPr>
              <w:spacing w:after="0"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 xml:space="preserve">Musküler distrofide kök hücre </w:t>
            </w:r>
            <w:proofErr w:type="gramStart"/>
            <w:r w:rsidRPr="00CB7F93">
              <w:rPr>
                <w:rFonts w:ascii="Times New Roman" w:eastAsia="Times New Roman" w:hAnsi="Times New Roman" w:cs="Times New Roman"/>
                <w:bCs/>
                <w:sz w:val="20"/>
                <w:szCs w:val="20"/>
                <w:lang w:eastAsia="tr-TR"/>
              </w:rPr>
              <w:t>terapilerini</w:t>
            </w:r>
            <w:proofErr w:type="gramEnd"/>
            <w:r w:rsidRPr="00CB7F93">
              <w:rPr>
                <w:rFonts w:ascii="Times New Roman" w:eastAsia="Times New Roman" w:hAnsi="Times New Roman" w:cs="Times New Roman"/>
                <w:bCs/>
                <w:sz w:val="20"/>
                <w:szCs w:val="20"/>
                <w:lang w:eastAsia="tr-TR"/>
              </w:rPr>
              <w:t xml:space="preserve"> inceleyebilme</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EMEL DERS KİTABI</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100" w:afterAutospacing="1" w:line="240" w:lineRule="auto"/>
              <w:outlineLvl w:val="3"/>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bCs/>
                <w:sz w:val="20"/>
                <w:szCs w:val="20"/>
                <w:lang w:eastAsia="tr-TR"/>
              </w:rPr>
              <w:t>Neural Stem Cell Assays,</w:t>
            </w:r>
            <w:r w:rsidRPr="00CB7F93">
              <w:rPr>
                <w:rFonts w:ascii="Times New Roman" w:eastAsia="Times New Roman" w:hAnsi="Times New Roman" w:cs="Times New Roman"/>
                <w:b/>
                <w:bCs/>
                <w:sz w:val="20"/>
                <w:szCs w:val="20"/>
                <w:lang w:eastAsia="tr-TR"/>
              </w:rPr>
              <w:t xml:space="preserve"> </w:t>
            </w:r>
            <w:r w:rsidRPr="00CB7F93">
              <w:rPr>
                <w:rFonts w:ascii="Times New Roman" w:eastAsia="Times New Roman" w:hAnsi="Times New Roman" w:cs="Times New Roman"/>
                <w:bCs/>
                <w:sz w:val="20"/>
                <w:szCs w:val="20"/>
                <w:lang w:eastAsia="tr-TR"/>
              </w:rPr>
              <w:t xml:space="preserve">editor(s): Navjot Kaur, Mohan C. </w:t>
            </w:r>
            <w:proofErr w:type="gramStart"/>
            <w:r w:rsidRPr="00CB7F93">
              <w:rPr>
                <w:rFonts w:ascii="Times New Roman" w:eastAsia="Times New Roman" w:hAnsi="Times New Roman" w:cs="Times New Roman"/>
                <w:bCs/>
                <w:sz w:val="20"/>
                <w:szCs w:val="20"/>
                <w:lang w:eastAsia="tr-TR"/>
              </w:rPr>
              <w:t>Vemuri.Online</w:t>
            </w:r>
            <w:proofErr w:type="gramEnd"/>
            <w:r w:rsidRPr="00CB7F93">
              <w:rPr>
                <w:rFonts w:ascii="Times New Roman" w:eastAsia="Times New Roman" w:hAnsi="Times New Roman" w:cs="Times New Roman"/>
                <w:bCs/>
                <w:sz w:val="20"/>
                <w:szCs w:val="20"/>
                <w:lang w:eastAsia="tr-TR"/>
              </w:rPr>
              <w:t xml:space="preserve"> ISBN: 9781118308295</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ARDIMCI KAYNAKLA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Konu ile ilgili elektronik tarama motorları ve alanla ilgili bilimsel içerikli kitaplar</w:t>
            </w:r>
          </w:p>
        </w:tc>
      </w:tr>
      <w:tr w:rsidR="004A626F" w:rsidRPr="00CB7F93" w:rsidTr="00F95735">
        <w:trPr>
          <w:trHeight w:val="540"/>
        </w:trPr>
        <w:tc>
          <w:tcPr>
            <w:tcW w:w="3610"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hAnsi="Times New Roman" w:cs="Times New Roman"/>
                <w:b/>
                <w:sz w:val="20"/>
                <w:szCs w:val="20"/>
              </w:rPr>
              <w:t>DERSTE GEREKLİ ARAÇ VE GEREÇLER</w:t>
            </w:r>
          </w:p>
        </w:tc>
        <w:tc>
          <w:tcPr>
            <w:tcW w:w="6279" w:type="dxa"/>
            <w:gridSpan w:val="6"/>
            <w:tcBorders>
              <w:top w:val="single" w:sz="12"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r>
    </w:tbl>
    <w:p w:rsidR="004A626F" w:rsidRPr="00CB7F93" w:rsidRDefault="004A626F" w:rsidP="00CB7F93">
      <w:pPr>
        <w:spacing w:after="0" w:line="240" w:lineRule="auto"/>
        <w:rPr>
          <w:rFonts w:ascii="Times New Roman" w:eastAsia="Times New Roman" w:hAnsi="Times New Roman" w:cs="Times New Roman"/>
          <w:sz w:val="20"/>
          <w:szCs w:val="20"/>
          <w:lang w:eastAsia="tr-TR"/>
        </w:rPr>
        <w:sectPr w:rsidR="004A626F" w:rsidRPr="00CB7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A626F" w:rsidRPr="00CB7F93" w:rsidTr="00F9573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lastRenderedPageBreak/>
              <w:t>DERSİN HAFTALIK PLANI</w:t>
            </w:r>
          </w:p>
        </w:tc>
      </w:tr>
      <w:tr w:rsidR="004A626F" w:rsidRPr="00CB7F93" w:rsidTr="00F95735">
        <w:trPr>
          <w:trHeight w:val="434"/>
        </w:trPr>
        <w:tc>
          <w:tcPr>
            <w:tcW w:w="1188" w:type="dxa"/>
            <w:tcBorders>
              <w:top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İŞLENECEK KONULAR</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otor nöron hastalıklarında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xml:space="preserve"> </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both"/>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rebral palside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izmde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Travmatik beyin hasarın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pinal kord hasarın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Subakut sklerozing panensefalitte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Pediyatrik miyelin hastalıklar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İÇİ SINAVI</w:t>
            </w:r>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steogenezis imperfekta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usküler distrofide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bCs/>
                <w:sz w:val="20"/>
                <w:szCs w:val="20"/>
                <w:lang w:eastAsia="tr-TR"/>
              </w:rPr>
            </w:pPr>
            <w:r w:rsidRPr="00CB7F93">
              <w:rPr>
                <w:rFonts w:ascii="Times New Roman" w:eastAsia="Times New Roman" w:hAnsi="Times New Roman" w:cs="Times New Roman"/>
                <w:sz w:val="20"/>
                <w:szCs w:val="20"/>
                <w:lang w:eastAsia="tr-TR"/>
              </w:rPr>
              <w:t xml:space="preserve">Bronkopulmoner displazide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Kardiyak valvular hastalıklar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Diabetes mellitust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Lizozomal depolama hastalığında kök hücre </w:t>
            </w:r>
            <w:proofErr w:type="gramStart"/>
            <w:r w:rsidRPr="00CB7F93">
              <w:rPr>
                <w:rFonts w:ascii="Times New Roman" w:eastAsia="Times New Roman" w:hAnsi="Times New Roman" w:cs="Times New Roman"/>
                <w:sz w:val="20"/>
                <w:szCs w:val="20"/>
                <w:lang w:eastAsia="tr-TR"/>
              </w:rPr>
              <w:t>terapileri</w:t>
            </w:r>
            <w:proofErr w:type="gramEnd"/>
          </w:p>
        </w:tc>
      </w:tr>
      <w:tr w:rsidR="004A626F" w:rsidRPr="00CB7F93" w:rsidTr="00F95735">
        <w:tc>
          <w:tcPr>
            <w:tcW w:w="1188" w:type="dxa"/>
            <w:tcBorders>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Lökodistrofilerde kök hücre </w:t>
            </w:r>
            <w:proofErr w:type="gramStart"/>
            <w:r w:rsidRPr="00CB7F93">
              <w:rPr>
                <w:rFonts w:ascii="Times New Roman" w:eastAsia="Times New Roman" w:hAnsi="Times New Roman" w:cs="Times New Roman"/>
                <w:sz w:val="20"/>
                <w:szCs w:val="20"/>
                <w:lang w:eastAsia="tr-TR"/>
              </w:rPr>
              <w:t>terapileri</w:t>
            </w:r>
            <w:proofErr w:type="gramEnd"/>
            <w:r w:rsidRPr="00CB7F93">
              <w:rPr>
                <w:rFonts w:ascii="Times New Roman" w:eastAsia="Times New Roman" w:hAnsi="Times New Roman" w:cs="Times New Roman"/>
                <w:sz w:val="20"/>
                <w:szCs w:val="20"/>
                <w:lang w:eastAsia="tr-TR"/>
              </w:rPr>
              <w:t>, klinik çalışmalar</w:t>
            </w:r>
          </w:p>
        </w:tc>
      </w:tr>
      <w:tr w:rsidR="004A626F" w:rsidRPr="00CB7F93" w:rsidTr="00F95735">
        <w:tc>
          <w:tcPr>
            <w:tcW w:w="1188" w:type="dxa"/>
            <w:tcBorders>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YARIYIL SONU SINAVI</w:t>
            </w: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A626F" w:rsidRPr="00CB7F93" w:rsidTr="00F95735">
        <w:tc>
          <w:tcPr>
            <w:tcW w:w="7887" w:type="dxa"/>
            <w:gridSpan w:val="2"/>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Katkı Düzeyi</w:t>
            </w:r>
          </w:p>
        </w:tc>
      </w:tr>
      <w:tr w:rsidR="004A626F" w:rsidRPr="00CB7F93" w:rsidTr="00F95735">
        <w:tc>
          <w:tcPr>
            <w:tcW w:w="817" w:type="dxa"/>
            <w:tcBorders>
              <w:top w:val="single" w:sz="12"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A626F" w:rsidRPr="00CB7F93" w:rsidRDefault="00D64CFE" w:rsidP="00EE663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ĞRENİM</w:t>
            </w:r>
            <w:r w:rsidRPr="00CB7F93">
              <w:rPr>
                <w:rFonts w:ascii="Times New Roman" w:eastAsia="Times New Roman" w:hAnsi="Times New Roman" w:cs="Times New Roman"/>
                <w:b/>
                <w:sz w:val="20"/>
                <w:szCs w:val="20"/>
                <w:lang w:eastAsia="tr-TR"/>
              </w:rPr>
              <w:t xml:space="preserve"> ÇIKTILARI</w:t>
            </w:r>
          </w:p>
        </w:tc>
        <w:tc>
          <w:tcPr>
            <w:tcW w:w="514"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1</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2</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3</w:t>
            </w:r>
          </w:p>
          <w:p w:rsidR="004A626F" w:rsidRPr="00CB7F93" w:rsidRDefault="004A626F" w:rsidP="00CB7F93">
            <w:pPr>
              <w:spacing w:after="0" w:line="240" w:lineRule="auto"/>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Yüksek</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AA2A6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otor nöron hastalıklarında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tanım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AA2A6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AA2A6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erebral palside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açık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AA2A6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AA2A6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Otizmde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AA2A6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AA2A6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Travmatik beyin hasarında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raporlaya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AA2A6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AA2A6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Spinal kord hasarında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analiz ed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AA2A6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AA2A62"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 xml:space="preserve">Musküler distrofide kök hücre </w:t>
            </w:r>
            <w:proofErr w:type="gramStart"/>
            <w:r w:rsidRPr="00CB7F93">
              <w:rPr>
                <w:rFonts w:ascii="Times New Roman" w:eastAsia="Times New Roman" w:hAnsi="Times New Roman" w:cs="Times New Roman"/>
                <w:sz w:val="20"/>
                <w:szCs w:val="20"/>
                <w:lang w:eastAsia="tr-TR"/>
              </w:rPr>
              <w:t>terapilerini</w:t>
            </w:r>
            <w:proofErr w:type="gramEnd"/>
            <w:r w:rsidRPr="00CB7F93">
              <w:rPr>
                <w:rFonts w:ascii="Times New Roman" w:eastAsia="Times New Roman" w:hAnsi="Times New Roman" w:cs="Times New Roman"/>
                <w:sz w:val="20"/>
                <w:szCs w:val="20"/>
                <w:lang w:eastAsia="tr-TR"/>
              </w:rPr>
              <w:t xml:space="preserv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AA2A62"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X</w:t>
            </w: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r w:rsidR="004A626F" w:rsidRPr="00CB7F93" w:rsidTr="00F95735">
        <w:tc>
          <w:tcPr>
            <w:tcW w:w="817" w:type="dxa"/>
            <w:tcBorders>
              <w:top w:val="single" w:sz="6" w:space="0" w:color="auto"/>
              <w:left w:val="single" w:sz="12"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A626F" w:rsidRPr="00CB7F93" w:rsidRDefault="004A626F" w:rsidP="00CB7F93">
            <w:pPr>
              <w:spacing w:after="0" w:line="240" w:lineRule="auto"/>
              <w:rPr>
                <w:rFonts w:ascii="Times New Roman" w:eastAsia="Times New Roman" w:hAnsi="Times New Roman" w:cs="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p>
        </w:tc>
      </w:tr>
    </w:tbl>
    <w:p w:rsidR="004A626F" w:rsidRPr="00CB7F93" w:rsidRDefault="004A626F" w:rsidP="00CB7F93">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A626F" w:rsidRPr="00CB7F93" w:rsidTr="00992D19">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DERSİ VEREN ÖĞRETİM ELEMANI</w:t>
            </w:r>
          </w:p>
        </w:tc>
        <w:tc>
          <w:tcPr>
            <w:tcW w:w="2567" w:type="pct"/>
            <w:tcBorders>
              <w:top w:val="single" w:sz="12" w:space="0" w:color="auto"/>
              <w:left w:val="single" w:sz="12" w:space="0" w:color="auto"/>
              <w:bottom w:val="single" w:sz="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r w:rsidRPr="00CB7F93">
              <w:rPr>
                <w:rFonts w:ascii="Times New Roman" w:eastAsia="Times New Roman" w:hAnsi="Times New Roman" w:cs="Times New Roman"/>
                <w:b/>
                <w:sz w:val="20"/>
                <w:szCs w:val="20"/>
                <w:lang w:eastAsia="tr-TR"/>
              </w:rPr>
              <w:t>TARİH</w:t>
            </w:r>
          </w:p>
        </w:tc>
      </w:tr>
      <w:tr w:rsidR="004A626F" w:rsidRPr="00CB7F93" w:rsidTr="00992D19">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sz w:val="20"/>
                <w:szCs w:val="20"/>
                <w:lang w:eastAsia="tr-TR"/>
              </w:rPr>
            </w:pPr>
            <w:r w:rsidRPr="00CB7F93">
              <w:rPr>
                <w:rFonts w:ascii="Times New Roman" w:eastAsia="Times New Roman" w:hAnsi="Times New Roman" w:cs="Times New Roman"/>
                <w:sz w:val="20"/>
                <w:szCs w:val="20"/>
                <w:lang w:eastAsia="tr-TR"/>
              </w:rPr>
              <w:t>Prof. Dr. Kürşat Bora ÇARMAN</w:t>
            </w:r>
          </w:p>
        </w:tc>
        <w:tc>
          <w:tcPr>
            <w:tcW w:w="2567" w:type="pct"/>
            <w:tcBorders>
              <w:top w:val="single" w:sz="2" w:space="0" w:color="auto"/>
              <w:left w:val="single" w:sz="12" w:space="0" w:color="auto"/>
              <w:bottom w:val="single" w:sz="12" w:space="0" w:color="auto"/>
              <w:right w:val="single" w:sz="12" w:space="0" w:color="auto"/>
            </w:tcBorders>
            <w:vAlign w:val="center"/>
          </w:tcPr>
          <w:p w:rsidR="004A626F" w:rsidRPr="00CB7F93" w:rsidRDefault="004A626F" w:rsidP="00CB7F93">
            <w:pPr>
              <w:spacing w:after="0" w:line="240" w:lineRule="auto"/>
              <w:jc w:val="center"/>
              <w:rPr>
                <w:rFonts w:ascii="Times New Roman" w:eastAsia="Times New Roman" w:hAnsi="Times New Roman" w:cs="Times New Roman"/>
                <w:b/>
                <w:sz w:val="20"/>
                <w:szCs w:val="20"/>
                <w:lang w:eastAsia="tr-TR"/>
              </w:rPr>
            </w:pPr>
          </w:p>
        </w:tc>
      </w:tr>
    </w:tbl>
    <w:p w:rsidR="004A626F" w:rsidRPr="00CB7F93" w:rsidRDefault="004A626F" w:rsidP="00CB7F93">
      <w:pPr>
        <w:spacing w:after="0" w:line="240" w:lineRule="auto"/>
        <w:outlineLvl w:val="0"/>
        <w:rPr>
          <w:rFonts w:ascii="Times New Roman" w:eastAsia="Times New Roman" w:hAnsi="Times New Roman" w:cs="Times New Roman"/>
          <w:b/>
          <w:sz w:val="20"/>
          <w:szCs w:val="20"/>
          <w:lang w:eastAsia="tr-TR"/>
        </w:rPr>
      </w:pPr>
    </w:p>
    <w:p w:rsidR="00A335AF" w:rsidRPr="00CB7F93" w:rsidRDefault="00A335AF" w:rsidP="00CB7F93">
      <w:pPr>
        <w:spacing w:line="240" w:lineRule="auto"/>
        <w:rPr>
          <w:rFonts w:ascii="Times New Roman" w:hAnsi="Times New Roman" w:cs="Times New Roman"/>
          <w:sz w:val="20"/>
          <w:szCs w:val="20"/>
        </w:rPr>
      </w:pPr>
    </w:p>
    <w:sectPr w:rsidR="00A335AF" w:rsidRPr="00CB7F93" w:rsidSect="00571D1A">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2B" w:rsidRDefault="00350A2B" w:rsidP="00BD338C">
      <w:pPr>
        <w:spacing w:after="0" w:line="240" w:lineRule="auto"/>
      </w:pPr>
      <w:r>
        <w:separator/>
      </w:r>
    </w:p>
  </w:endnote>
  <w:endnote w:type="continuationSeparator" w:id="0">
    <w:p w:rsidR="00350A2B" w:rsidRDefault="00350A2B" w:rsidP="00BD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A7" w:rsidRDefault="00B443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A7" w:rsidRDefault="00B443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A7" w:rsidRDefault="00B443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2B" w:rsidRDefault="00350A2B" w:rsidP="00BD338C">
      <w:pPr>
        <w:spacing w:after="0" w:line="240" w:lineRule="auto"/>
      </w:pPr>
      <w:r>
        <w:separator/>
      </w:r>
    </w:p>
  </w:footnote>
  <w:footnote w:type="continuationSeparator" w:id="0">
    <w:p w:rsidR="00350A2B" w:rsidRDefault="00350A2B" w:rsidP="00BD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A7" w:rsidRDefault="00B443A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A7" w:rsidRPr="00C84FC7" w:rsidRDefault="00B443A7" w:rsidP="006544F5">
    <w:pPr>
      <w:spacing w:after="0" w:line="240" w:lineRule="auto"/>
      <w:jc w:val="right"/>
      <w:outlineLvl w:val="0"/>
      <w:rPr>
        <w:rFonts w:ascii="Times New Roman" w:eastAsia="Times New Roman" w:hAnsi="Times New Roman" w:cs="Times New Roman"/>
        <w:b/>
        <w:sz w:val="20"/>
        <w:szCs w:val="20"/>
        <w:lang w:eastAsia="tr-TR"/>
      </w:rPr>
    </w:pPr>
    <w:r>
      <w:rPr>
        <w:noProof/>
        <w:lang w:eastAsia="tr-TR"/>
      </w:rPr>
      <w:drawing>
        <wp:inline distT="0" distB="0" distL="0" distR="0">
          <wp:extent cx="457200" cy="476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pic:spPr>
              </pic:pic>
            </a:graphicData>
          </a:graphic>
        </wp:inline>
      </w:drawing>
    </w:r>
  </w:p>
  <w:p w:rsidR="00B443A7" w:rsidRPr="006544F5" w:rsidRDefault="00B443A7" w:rsidP="006544F5">
    <w:pPr>
      <w:pStyle w:val="stBilgi"/>
      <w:jc w:val="center"/>
      <w:rPr>
        <w:rFonts w:ascii="Times New Roman" w:eastAsia="Times New Roman" w:hAnsi="Times New Roman" w:cs="Times New Roman"/>
        <w:b/>
        <w:sz w:val="20"/>
        <w:szCs w:val="20"/>
        <w:lang w:eastAsia="tr-TR"/>
      </w:rPr>
    </w:pPr>
    <w:r w:rsidRPr="006544F5">
      <w:rPr>
        <w:rFonts w:ascii="Times New Roman" w:eastAsia="Times New Roman" w:hAnsi="Times New Roman" w:cs="Times New Roman"/>
        <w:b/>
        <w:sz w:val="20"/>
        <w:szCs w:val="20"/>
        <w:lang w:eastAsia="tr-TR"/>
      </w:rPr>
      <w:t>ESOGÜ SAĞLIK BİLİMLERİ ENSTİTÜSÜ</w:t>
    </w:r>
  </w:p>
  <w:p w:rsidR="00B443A7" w:rsidRPr="006544F5" w:rsidRDefault="00B443A7" w:rsidP="006544F5">
    <w:pPr>
      <w:pStyle w:val="stBilgi"/>
      <w:jc w:val="center"/>
      <w:rPr>
        <w:rFonts w:ascii="Times New Roman" w:eastAsia="Times New Roman" w:hAnsi="Times New Roman" w:cs="Times New Roman"/>
        <w:b/>
        <w:sz w:val="20"/>
        <w:szCs w:val="20"/>
        <w:lang w:eastAsia="tr-TR"/>
      </w:rPr>
    </w:pPr>
    <w:r w:rsidRPr="006544F5">
      <w:rPr>
        <w:rFonts w:ascii="Times New Roman" w:eastAsia="Times New Roman" w:hAnsi="Times New Roman" w:cs="Times New Roman"/>
        <w:b/>
        <w:sz w:val="20"/>
        <w:szCs w:val="20"/>
        <w:lang w:eastAsia="tr-TR"/>
      </w:rPr>
      <w:t>KÖK HÜCRE ANABİLİM DALI</w:t>
    </w:r>
    <w:r>
      <w:rPr>
        <w:rFonts w:ascii="Times New Roman" w:eastAsia="Times New Roman" w:hAnsi="Times New Roman" w:cs="Times New Roman"/>
        <w:b/>
        <w:sz w:val="20"/>
        <w:szCs w:val="20"/>
        <w:lang w:eastAsia="tr-TR"/>
      </w:rPr>
      <w:t xml:space="preserve"> </w:t>
    </w:r>
    <w:r w:rsidRPr="006544F5">
      <w:rPr>
        <w:rFonts w:ascii="Times New Roman" w:eastAsia="Times New Roman" w:hAnsi="Times New Roman" w:cs="Times New Roman"/>
        <w:b/>
        <w:sz w:val="20"/>
        <w:szCs w:val="20"/>
        <w:lang w:eastAsia="tr-TR"/>
      </w:rPr>
      <w:t>DOKTORA PROGRAMI</w:t>
    </w:r>
  </w:p>
  <w:p w:rsidR="00B443A7" w:rsidRDefault="00B443A7" w:rsidP="006544F5">
    <w:pPr>
      <w:pStyle w:val="stBilgi"/>
      <w:jc w:val="center"/>
      <w:rPr>
        <w:rFonts w:ascii="Times New Roman" w:eastAsia="Times New Roman" w:hAnsi="Times New Roman" w:cs="Times New Roman"/>
        <w:b/>
        <w:sz w:val="20"/>
        <w:szCs w:val="20"/>
        <w:lang w:eastAsia="tr-TR"/>
      </w:rPr>
    </w:pPr>
    <w:r w:rsidRPr="006544F5">
      <w:rPr>
        <w:rFonts w:ascii="Times New Roman" w:eastAsia="Times New Roman" w:hAnsi="Times New Roman" w:cs="Times New Roman"/>
        <w:b/>
        <w:sz w:val="20"/>
        <w:szCs w:val="20"/>
        <w:lang w:eastAsia="tr-TR"/>
      </w:rPr>
      <w:t>DERS BİLGİ FORMU</w:t>
    </w:r>
  </w:p>
  <w:p w:rsidR="00B443A7" w:rsidRDefault="00B443A7" w:rsidP="006544F5">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A7" w:rsidRDefault="00B443A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5E6"/>
    <w:multiLevelType w:val="hybridMultilevel"/>
    <w:tmpl w:val="9BBE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631F3"/>
    <w:multiLevelType w:val="hybridMultilevel"/>
    <w:tmpl w:val="E5302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4C6D46"/>
    <w:multiLevelType w:val="hybridMultilevel"/>
    <w:tmpl w:val="BD32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4B51AD"/>
    <w:multiLevelType w:val="hybridMultilevel"/>
    <w:tmpl w:val="1BF49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732121"/>
    <w:multiLevelType w:val="hybridMultilevel"/>
    <w:tmpl w:val="45A6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C7"/>
    <w:rsid w:val="000074DC"/>
    <w:rsid w:val="000102D8"/>
    <w:rsid w:val="000109CE"/>
    <w:rsid w:val="00031CEC"/>
    <w:rsid w:val="00036338"/>
    <w:rsid w:val="00037789"/>
    <w:rsid w:val="0005162D"/>
    <w:rsid w:val="000655F2"/>
    <w:rsid w:val="00072927"/>
    <w:rsid w:val="0007497E"/>
    <w:rsid w:val="00090428"/>
    <w:rsid w:val="000B0BCB"/>
    <w:rsid w:val="000B4988"/>
    <w:rsid w:val="000B619F"/>
    <w:rsid w:val="000B7B5A"/>
    <w:rsid w:val="000B7ED2"/>
    <w:rsid w:val="000D0626"/>
    <w:rsid w:val="000E0739"/>
    <w:rsid w:val="000E556A"/>
    <w:rsid w:val="000F4BB0"/>
    <w:rsid w:val="0010120D"/>
    <w:rsid w:val="001049C8"/>
    <w:rsid w:val="001112D2"/>
    <w:rsid w:val="001307EB"/>
    <w:rsid w:val="001343E6"/>
    <w:rsid w:val="0014134E"/>
    <w:rsid w:val="001413E5"/>
    <w:rsid w:val="00141FDA"/>
    <w:rsid w:val="00152DF2"/>
    <w:rsid w:val="00173E10"/>
    <w:rsid w:val="001963FD"/>
    <w:rsid w:val="00197FA0"/>
    <w:rsid w:val="001A405F"/>
    <w:rsid w:val="001C30FD"/>
    <w:rsid w:val="001C4BF6"/>
    <w:rsid w:val="001C6E4F"/>
    <w:rsid w:val="001D18EE"/>
    <w:rsid w:val="001E4856"/>
    <w:rsid w:val="001F3900"/>
    <w:rsid w:val="002014FC"/>
    <w:rsid w:val="00207C82"/>
    <w:rsid w:val="002427B2"/>
    <w:rsid w:val="002429C1"/>
    <w:rsid w:val="00250227"/>
    <w:rsid w:val="00254B49"/>
    <w:rsid w:val="00262A74"/>
    <w:rsid w:val="00265E39"/>
    <w:rsid w:val="00272063"/>
    <w:rsid w:val="00273425"/>
    <w:rsid w:val="00273DF5"/>
    <w:rsid w:val="00277014"/>
    <w:rsid w:val="00285B83"/>
    <w:rsid w:val="00290EEB"/>
    <w:rsid w:val="002A598F"/>
    <w:rsid w:val="002C2349"/>
    <w:rsid w:val="002F74F0"/>
    <w:rsid w:val="00307948"/>
    <w:rsid w:val="00311D17"/>
    <w:rsid w:val="00311D97"/>
    <w:rsid w:val="003222B9"/>
    <w:rsid w:val="0032268B"/>
    <w:rsid w:val="00342AD3"/>
    <w:rsid w:val="00347095"/>
    <w:rsid w:val="00350A2B"/>
    <w:rsid w:val="00352189"/>
    <w:rsid w:val="00353F10"/>
    <w:rsid w:val="00366093"/>
    <w:rsid w:val="00372B52"/>
    <w:rsid w:val="00381410"/>
    <w:rsid w:val="00384BCD"/>
    <w:rsid w:val="003A0E33"/>
    <w:rsid w:val="003B69A8"/>
    <w:rsid w:val="003B76CF"/>
    <w:rsid w:val="003C7B34"/>
    <w:rsid w:val="003D3C1D"/>
    <w:rsid w:val="003D3C45"/>
    <w:rsid w:val="003D412A"/>
    <w:rsid w:val="003E01AD"/>
    <w:rsid w:val="003E1076"/>
    <w:rsid w:val="003E5A12"/>
    <w:rsid w:val="003E5C88"/>
    <w:rsid w:val="003F2140"/>
    <w:rsid w:val="00402206"/>
    <w:rsid w:val="00414F19"/>
    <w:rsid w:val="004419D2"/>
    <w:rsid w:val="00446AC5"/>
    <w:rsid w:val="00452F5E"/>
    <w:rsid w:val="0045554A"/>
    <w:rsid w:val="00461DF1"/>
    <w:rsid w:val="0046407F"/>
    <w:rsid w:val="00470DC4"/>
    <w:rsid w:val="00480CB5"/>
    <w:rsid w:val="004878CA"/>
    <w:rsid w:val="004A194C"/>
    <w:rsid w:val="004A282C"/>
    <w:rsid w:val="004A626F"/>
    <w:rsid w:val="004A651B"/>
    <w:rsid w:val="004B0C0A"/>
    <w:rsid w:val="004B1414"/>
    <w:rsid w:val="004B5D6C"/>
    <w:rsid w:val="004D1515"/>
    <w:rsid w:val="004D1C8B"/>
    <w:rsid w:val="004E2113"/>
    <w:rsid w:val="004E5543"/>
    <w:rsid w:val="004E5A64"/>
    <w:rsid w:val="004F057B"/>
    <w:rsid w:val="00504CAE"/>
    <w:rsid w:val="00510F77"/>
    <w:rsid w:val="005153C2"/>
    <w:rsid w:val="00515AAC"/>
    <w:rsid w:val="005242C9"/>
    <w:rsid w:val="0052626C"/>
    <w:rsid w:val="00533ED1"/>
    <w:rsid w:val="00543CD9"/>
    <w:rsid w:val="0055372F"/>
    <w:rsid w:val="005554AF"/>
    <w:rsid w:val="00571398"/>
    <w:rsid w:val="00571D1A"/>
    <w:rsid w:val="00573954"/>
    <w:rsid w:val="005839A5"/>
    <w:rsid w:val="00594682"/>
    <w:rsid w:val="005A0F2E"/>
    <w:rsid w:val="005A58E8"/>
    <w:rsid w:val="005C0BE7"/>
    <w:rsid w:val="005C2D32"/>
    <w:rsid w:val="005C2E64"/>
    <w:rsid w:val="005D134C"/>
    <w:rsid w:val="005E538A"/>
    <w:rsid w:val="005F6D34"/>
    <w:rsid w:val="00612901"/>
    <w:rsid w:val="00630772"/>
    <w:rsid w:val="00645FFE"/>
    <w:rsid w:val="006520A2"/>
    <w:rsid w:val="006544F5"/>
    <w:rsid w:val="006624DE"/>
    <w:rsid w:val="00671C2D"/>
    <w:rsid w:val="00681D4E"/>
    <w:rsid w:val="006947E0"/>
    <w:rsid w:val="00694EE9"/>
    <w:rsid w:val="006B1AD2"/>
    <w:rsid w:val="006B4C5B"/>
    <w:rsid w:val="006C57CE"/>
    <w:rsid w:val="006E50E9"/>
    <w:rsid w:val="006F15DD"/>
    <w:rsid w:val="00700ACF"/>
    <w:rsid w:val="007033C5"/>
    <w:rsid w:val="00704E8E"/>
    <w:rsid w:val="0071384E"/>
    <w:rsid w:val="00715C70"/>
    <w:rsid w:val="00716B75"/>
    <w:rsid w:val="00740E39"/>
    <w:rsid w:val="007526AB"/>
    <w:rsid w:val="00771BA2"/>
    <w:rsid w:val="00780AE8"/>
    <w:rsid w:val="007850FE"/>
    <w:rsid w:val="0079133D"/>
    <w:rsid w:val="007944B2"/>
    <w:rsid w:val="007B04EB"/>
    <w:rsid w:val="007B6807"/>
    <w:rsid w:val="007B6EF9"/>
    <w:rsid w:val="007E059E"/>
    <w:rsid w:val="007F6CCC"/>
    <w:rsid w:val="007F6D76"/>
    <w:rsid w:val="00807573"/>
    <w:rsid w:val="00823486"/>
    <w:rsid w:val="008360C6"/>
    <w:rsid w:val="00875BAF"/>
    <w:rsid w:val="00884F4C"/>
    <w:rsid w:val="0089236B"/>
    <w:rsid w:val="00892D1B"/>
    <w:rsid w:val="00892D98"/>
    <w:rsid w:val="008B5A76"/>
    <w:rsid w:val="008C42DB"/>
    <w:rsid w:val="008F5997"/>
    <w:rsid w:val="008F5B2C"/>
    <w:rsid w:val="009002DB"/>
    <w:rsid w:val="00914528"/>
    <w:rsid w:val="00936198"/>
    <w:rsid w:val="00937835"/>
    <w:rsid w:val="00944617"/>
    <w:rsid w:val="009449C8"/>
    <w:rsid w:val="0095693F"/>
    <w:rsid w:val="00957837"/>
    <w:rsid w:val="009644EF"/>
    <w:rsid w:val="00973D6C"/>
    <w:rsid w:val="00981B5C"/>
    <w:rsid w:val="00992D19"/>
    <w:rsid w:val="00994626"/>
    <w:rsid w:val="00997B96"/>
    <w:rsid w:val="009A5B08"/>
    <w:rsid w:val="009B3A83"/>
    <w:rsid w:val="009B67C1"/>
    <w:rsid w:val="009C1422"/>
    <w:rsid w:val="009C7172"/>
    <w:rsid w:val="009D0EC8"/>
    <w:rsid w:val="009D3DED"/>
    <w:rsid w:val="009E35E4"/>
    <w:rsid w:val="00A335AF"/>
    <w:rsid w:val="00A46974"/>
    <w:rsid w:val="00A6129F"/>
    <w:rsid w:val="00A7180A"/>
    <w:rsid w:val="00A71D56"/>
    <w:rsid w:val="00A81293"/>
    <w:rsid w:val="00AA0993"/>
    <w:rsid w:val="00AA2A62"/>
    <w:rsid w:val="00AF47E8"/>
    <w:rsid w:val="00B01B49"/>
    <w:rsid w:val="00B13A66"/>
    <w:rsid w:val="00B26F25"/>
    <w:rsid w:val="00B31386"/>
    <w:rsid w:val="00B443A7"/>
    <w:rsid w:val="00B56880"/>
    <w:rsid w:val="00B64A4A"/>
    <w:rsid w:val="00B65D9F"/>
    <w:rsid w:val="00B729CA"/>
    <w:rsid w:val="00B77BCB"/>
    <w:rsid w:val="00B84847"/>
    <w:rsid w:val="00B8752C"/>
    <w:rsid w:val="00B94CA2"/>
    <w:rsid w:val="00BA730A"/>
    <w:rsid w:val="00BB294A"/>
    <w:rsid w:val="00BB6FC8"/>
    <w:rsid w:val="00BC20F4"/>
    <w:rsid w:val="00BD338C"/>
    <w:rsid w:val="00BE340A"/>
    <w:rsid w:val="00C02AF1"/>
    <w:rsid w:val="00C16C86"/>
    <w:rsid w:val="00C36128"/>
    <w:rsid w:val="00C44804"/>
    <w:rsid w:val="00C61845"/>
    <w:rsid w:val="00C76554"/>
    <w:rsid w:val="00C84FC7"/>
    <w:rsid w:val="00C879F9"/>
    <w:rsid w:val="00C91714"/>
    <w:rsid w:val="00C94ECF"/>
    <w:rsid w:val="00CA77FA"/>
    <w:rsid w:val="00CB2342"/>
    <w:rsid w:val="00CB7F93"/>
    <w:rsid w:val="00CC20EA"/>
    <w:rsid w:val="00CD472A"/>
    <w:rsid w:val="00CF0C76"/>
    <w:rsid w:val="00CF5AD9"/>
    <w:rsid w:val="00D10067"/>
    <w:rsid w:val="00D32398"/>
    <w:rsid w:val="00D40CBB"/>
    <w:rsid w:val="00D41D01"/>
    <w:rsid w:val="00D5031D"/>
    <w:rsid w:val="00D64CFE"/>
    <w:rsid w:val="00D659A3"/>
    <w:rsid w:val="00D77480"/>
    <w:rsid w:val="00D778E3"/>
    <w:rsid w:val="00D86C6B"/>
    <w:rsid w:val="00D91ECA"/>
    <w:rsid w:val="00DD47D6"/>
    <w:rsid w:val="00DD51E3"/>
    <w:rsid w:val="00DF3A3F"/>
    <w:rsid w:val="00E07359"/>
    <w:rsid w:val="00E46AF1"/>
    <w:rsid w:val="00E84C0E"/>
    <w:rsid w:val="00E85F2C"/>
    <w:rsid w:val="00E96280"/>
    <w:rsid w:val="00E964CC"/>
    <w:rsid w:val="00EB0B9A"/>
    <w:rsid w:val="00EB4063"/>
    <w:rsid w:val="00EB4C94"/>
    <w:rsid w:val="00ED33E2"/>
    <w:rsid w:val="00ED4378"/>
    <w:rsid w:val="00EE3BB2"/>
    <w:rsid w:val="00EE3C07"/>
    <w:rsid w:val="00EE51D5"/>
    <w:rsid w:val="00EE663B"/>
    <w:rsid w:val="00EE7109"/>
    <w:rsid w:val="00EF73A4"/>
    <w:rsid w:val="00F23ADB"/>
    <w:rsid w:val="00F418FC"/>
    <w:rsid w:val="00F52375"/>
    <w:rsid w:val="00F71BDC"/>
    <w:rsid w:val="00F73D09"/>
    <w:rsid w:val="00F77FBF"/>
    <w:rsid w:val="00F84BD4"/>
    <w:rsid w:val="00F93981"/>
    <w:rsid w:val="00F941E6"/>
    <w:rsid w:val="00F95735"/>
    <w:rsid w:val="00FB2253"/>
    <w:rsid w:val="00FB2B0B"/>
    <w:rsid w:val="00FD3A4C"/>
    <w:rsid w:val="00FE3011"/>
    <w:rsid w:val="00FF3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FDD7"/>
  <w15:docId w15:val="{B92AFCE1-9B8D-4472-B2A3-3DEFE2C8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qFormat/>
    <w:rsid w:val="00C84FC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84FC7"/>
    <w:rPr>
      <w:rFonts w:ascii="Times New Roman" w:eastAsia="Times New Roman" w:hAnsi="Times New Roman" w:cs="Times New Roman"/>
      <w:b/>
      <w:bCs/>
      <w:sz w:val="24"/>
      <w:szCs w:val="24"/>
      <w:lang w:eastAsia="tr-TR"/>
    </w:rPr>
  </w:style>
  <w:style w:type="numbering" w:customStyle="1" w:styleId="ListeYok1">
    <w:name w:val="Liste Yok1"/>
    <w:next w:val="ListeYok"/>
    <w:uiPriority w:val="99"/>
    <w:semiHidden/>
    <w:unhideWhenUsed/>
    <w:rsid w:val="00C84FC7"/>
  </w:style>
  <w:style w:type="character" w:styleId="Kpr">
    <w:name w:val="Hyperlink"/>
    <w:unhideWhenUsed/>
    <w:rsid w:val="00C84FC7"/>
    <w:rPr>
      <w:color w:val="0000FF"/>
      <w:u w:val="single"/>
    </w:rPr>
  </w:style>
  <w:style w:type="paragraph" w:styleId="BalonMetni">
    <w:name w:val="Balloon Text"/>
    <w:basedOn w:val="Normal"/>
    <w:link w:val="BalonMetniChar"/>
    <w:uiPriority w:val="99"/>
    <w:semiHidden/>
    <w:unhideWhenUsed/>
    <w:rsid w:val="00C84FC7"/>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C84FC7"/>
    <w:rPr>
      <w:rFonts w:ascii="Tahoma" w:eastAsia="Times New Roman" w:hAnsi="Tahoma" w:cs="Tahoma"/>
      <w:sz w:val="16"/>
      <w:szCs w:val="16"/>
      <w:lang w:eastAsia="tr-TR"/>
    </w:rPr>
  </w:style>
  <w:style w:type="paragraph" w:styleId="stBilgi">
    <w:name w:val="header"/>
    <w:basedOn w:val="Normal"/>
    <w:link w:val="stBilgiChar"/>
    <w:uiPriority w:val="99"/>
    <w:unhideWhenUsed/>
    <w:rsid w:val="00BD33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38C"/>
  </w:style>
  <w:style w:type="paragraph" w:styleId="AltBilgi">
    <w:name w:val="footer"/>
    <w:basedOn w:val="Normal"/>
    <w:link w:val="AltBilgiChar"/>
    <w:uiPriority w:val="99"/>
    <w:unhideWhenUsed/>
    <w:rsid w:val="00BD33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38C"/>
  </w:style>
  <w:style w:type="paragraph" w:customStyle="1" w:styleId="msobodytextindent">
    <w:name w:val="msobodytextindent"/>
    <w:basedOn w:val="Normal"/>
    <w:uiPriority w:val="99"/>
    <w:rsid w:val="001343E6"/>
    <w:pPr>
      <w:spacing w:after="0" w:line="240" w:lineRule="auto"/>
      <w:ind w:left="2124"/>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343E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7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wnloads\Ders%20Bilgi%20Paketi%20(2).do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8815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C\Downloads\Ders%20Bilgi%20Paketi%20(2).do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7B14-6B68-49EC-A934-69057DD3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5</Pages>
  <Words>23676</Words>
  <Characters>134956</Characters>
  <Application>Microsoft Office Word</Application>
  <DocSecurity>0</DocSecurity>
  <Lines>1124</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Aysun PC</cp:lastModifiedBy>
  <cp:revision>203</cp:revision>
  <dcterms:created xsi:type="dcterms:W3CDTF">2022-08-09T08:54:00Z</dcterms:created>
  <dcterms:modified xsi:type="dcterms:W3CDTF">2025-03-03T08:52:00Z</dcterms:modified>
</cp:coreProperties>
</file>